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B9812" w14:textId="55E034C2" w:rsidR="009F4105" w:rsidRPr="000725F1" w:rsidRDefault="00AE037E" w:rsidP="00AE037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«</w:t>
      </w:r>
      <w:r w:rsidRPr="000725F1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Государственное и муниципальное управление</w:t>
      </w:r>
      <w:r w:rsidRPr="000725F1">
        <w:rPr>
          <w:rFonts w:ascii="Times New Roman" w:hAnsi="Times New Roman" w:cs="Times New Roman"/>
          <w:b/>
          <w:i/>
          <w:sz w:val="24"/>
          <w:szCs w:val="24"/>
        </w:rPr>
        <w:t>» (</w:t>
      </w:r>
      <w:r w:rsidRPr="000725F1">
        <w:rPr>
          <w:rFonts w:ascii="Times New Roman" w:hAnsi="Times New Roman" w:cs="Times New Roman"/>
          <w:b/>
          <w:sz w:val="24"/>
          <w:szCs w:val="24"/>
        </w:rPr>
        <w:t>профессиональная переподготовка</w:t>
      </w:r>
      <w:r w:rsidRPr="000725F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1554D138" w14:textId="572FE64A" w:rsidR="00AE037E" w:rsidRPr="000725F1" w:rsidRDefault="00AE037E">
      <w:pPr>
        <w:rPr>
          <w:rFonts w:ascii="Times New Roman" w:hAnsi="Times New Roman" w:cs="Times New Roman"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Количество часов: 2</w:t>
      </w:r>
      <w:r w:rsidR="00DA4E8F" w:rsidRPr="000725F1">
        <w:rPr>
          <w:rFonts w:ascii="Times New Roman" w:hAnsi="Times New Roman" w:cs="Times New Roman"/>
          <w:b/>
          <w:sz w:val="24"/>
          <w:szCs w:val="24"/>
        </w:rPr>
        <w:t>5</w:t>
      </w:r>
      <w:r w:rsidRPr="000725F1">
        <w:rPr>
          <w:rFonts w:ascii="Times New Roman" w:hAnsi="Times New Roman" w:cs="Times New Roman"/>
          <w:b/>
          <w:sz w:val="24"/>
          <w:szCs w:val="24"/>
        </w:rPr>
        <w:t>0 часов</w:t>
      </w:r>
    </w:p>
    <w:p w14:paraId="6B71560D" w14:textId="1F6FCF88" w:rsidR="00E74B44" w:rsidRPr="000725F1" w:rsidRDefault="00E74B44" w:rsidP="00E74B44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тегория слушателей: лица, имеющие высшее образование</w:t>
      </w:r>
    </w:p>
    <w:p w14:paraId="63A27BB9" w14:textId="467E363C" w:rsidR="00E74B44" w:rsidRPr="000725F1" w:rsidRDefault="00E74B44" w:rsidP="00E74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тоговая аттестация слушателей: </w:t>
      </w:r>
      <w:r w:rsidR="005A39B0" w:rsidRPr="000725F1">
        <w:rPr>
          <w:rFonts w:ascii="Times New Roman" w:hAnsi="Times New Roman" w:cs="Times New Roman"/>
          <w:b/>
          <w:sz w:val="24"/>
          <w:szCs w:val="24"/>
        </w:rPr>
        <w:t>И</w:t>
      </w:r>
      <w:r w:rsidRPr="000725F1">
        <w:rPr>
          <w:rFonts w:ascii="Times New Roman" w:hAnsi="Times New Roman" w:cs="Times New Roman"/>
          <w:b/>
          <w:sz w:val="24"/>
          <w:szCs w:val="24"/>
        </w:rPr>
        <w:t>тоговый междисциплинарный экзамен</w:t>
      </w:r>
    </w:p>
    <w:p w14:paraId="7BC5B3C9" w14:textId="115049BC" w:rsidR="00AE037E" w:rsidRPr="000725F1" w:rsidRDefault="00AE037E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 xml:space="preserve">Выдаваемый документ: Диплом о профессиональной переподготовке </w:t>
      </w:r>
    </w:p>
    <w:p w14:paraId="49152EF5" w14:textId="40F46790" w:rsidR="00AE037E" w:rsidRPr="000725F1" w:rsidRDefault="00AE037E" w:rsidP="00AE037E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ебный план программы профессиональной переподготовки </w:t>
      </w:r>
    </w:p>
    <w:p w14:paraId="7B35DCF8" w14:textId="20A2E96D" w:rsidR="00AE037E" w:rsidRPr="000725F1" w:rsidRDefault="00AE037E" w:rsidP="00AE037E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«Государственное и муниципальное управление» </w:t>
      </w:r>
    </w:p>
    <w:tbl>
      <w:tblPr>
        <w:tblW w:w="10127" w:type="dxa"/>
        <w:tblInd w:w="-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1785"/>
        <w:gridCol w:w="985"/>
        <w:gridCol w:w="1658"/>
        <w:gridCol w:w="1584"/>
        <w:gridCol w:w="519"/>
        <w:gridCol w:w="1238"/>
        <w:gridCol w:w="2001"/>
      </w:tblGrid>
      <w:tr w:rsidR="00AE037E" w:rsidRPr="000725F1" w14:paraId="7F657C0C" w14:textId="77777777" w:rsidTr="00AE037E">
        <w:trPr>
          <w:trHeight w:val="379"/>
        </w:trPr>
        <w:tc>
          <w:tcPr>
            <w:tcW w:w="3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CC370B" w14:textId="77777777" w:rsidR="00AE037E" w:rsidRPr="000725F1" w:rsidRDefault="00AE037E" w:rsidP="00E918AD">
            <w:pPr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6865EE" w14:textId="77777777" w:rsidR="00AE037E" w:rsidRPr="000725F1" w:rsidRDefault="00AE037E" w:rsidP="00E918AD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1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1B397F" w14:textId="77777777" w:rsidR="00AE037E" w:rsidRPr="000725F1" w:rsidRDefault="00AE037E" w:rsidP="00E9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бщая трудоемкость,</w:t>
            </w:r>
          </w:p>
        </w:tc>
        <w:tc>
          <w:tcPr>
            <w:tcW w:w="2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F799568" w14:textId="77777777" w:rsidR="00AE037E" w:rsidRPr="000725F1" w:rsidRDefault="00AE037E" w:rsidP="00E918AD">
            <w:pPr>
              <w:ind w:left="7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дистанционные </w:t>
            </w:r>
          </w:p>
        </w:tc>
        <w:tc>
          <w:tcPr>
            <w:tcW w:w="12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656936" w14:textId="77777777" w:rsidR="00AE037E" w:rsidRPr="000725F1" w:rsidRDefault="00AE037E" w:rsidP="00E918AD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14:paraId="4B81F975" w14:textId="77777777" w:rsidR="00AE037E" w:rsidRPr="000725F1" w:rsidRDefault="00AE037E" w:rsidP="00E918AD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</w:t>
            </w:r>
          </w:p>
        </w:tc>
        <w:tc>
          <w:tcPr>
            <w:tcW w:w="2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4BEA39" w14:textId="77777777" w:rsidR="00AE037E" w:rsidRPr="000725F1" w:rsidRDefault="00AE037E" w:rsidP="00E9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лушателей,</w:t>
            </w:r>
          </w:p>
        </w:tc>
      </w:tr>
      <w:tr w:rsidR="00AE037E" w:rsidRPr="000725F1" w14:paraId="3F80D91A" w14:textId="77777777" w:rsidTr="00AE037E">
        <w:trPr>
          <w:trHeight w:val="34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4D569" w14:textId="77777777" w:rsidR="00AE037E" w:rsidRPr="000725F1" w:rsidRDefault="00AE037E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8C237E" w14:textId="77777777" w:rsidR="00AE037E" w:rsidRPr="000725F1" w:rsidRDefault="00AE037E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3A6679" w14:textId="77777777" w:rsidR="00AE037E" w:rsidRPr="000725F1" w:rsidRDefault="00AE037E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7A17A9" w14:textId="77777777" w:rsidR="00AE037E" w:rsidRPr="000725F1" w:rsidRDefault="00AE037E" w:rsidP="00E918AD">
            <w:pPr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Лекции, ч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EA70DC" w14:textId="77777777" w:rsidR="00AE037E" w:rsidRPr="000725F1" w:rsidRDefault="00AE037E" w:rsidP="00E918AD">
            <w:pPr>
              <w:ind w:left="278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ч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F85FD2" w14:textId="77777777" w:rsidR="00AE037E" w:rsidRPr="000725F1" w:rsidRDefault="00AE037E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37E" w:rsidRPr="000725F1" w14:paraId="7A2F2C31" w14:textId="77777777" w:rsidTr="00AE037E">
        <w:trPr>
          <w:trHeight w:val="19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D157DCE" w14:textId="77777777" w:rsidR="00AE037E" w:rsidRPr="000725F1" w:rsidRDefault="00AE037E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1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882CFD" w14:textId="77777777" w:rsidR="00AE037E" w:rsidRPr="000725F1" w:rsidRDefault="00AE037E" w:rsidP="00E918AD">
            <w:pPr>
              <w:ind w:left="3125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3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2C7FE" w14:textId="77777777" w:rsidR="00AE037E" w:rsidRPr="000725F1" w:rsidRDefault="00AE037E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37E" w:rsidRPr="000725F1" w14:paraId="04ECD4DC" w14:textId="77777777" w:rsidTr="00AE037E">
        <w:trPr>
          <w:trHeight w:val="3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BF5A98" w14:textId="77777777" w:rsidR="00AE037E" w:rsidRPr="000725F1" w:rsidRDefault="00AE037E" w:rsidP="00E918AD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0370BC" w14:textId="77777777" w:rsidR="00AE037E" w:rsidRPr="000725F1" w:rsidRDefault="00AE037E" w:rsidP="00E918AD">
            <w:pPr>
              <w:ind w:left="77"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 в государственных и муниципальных органах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0884FC" w14:textId="77777777" w:rsidR="00AE037E" w:rsidRPr="000725F1" w:rsidRDefault="00AE037E" w:rsidP="00E918AD"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E2833A" w14:textId="77777777" w:rsidR="00AE037E" w:rsidRPr="000725F1" w:rsidRDefault="00AE037E" w:rsidP="00E918A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D10D14" w14:textId="77777777" w:rsidR="00AE037E" w:rsidRPr="000725F1" w:rsidRDefault="00AE037E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EF9D44" w14:textId="77777777" w:rsidR="00AE037E" w:rsidRPr="000725F1" w:rsidRDefault="00AE037E" w:rsidP="00E918AD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713437" w14:textId="77777777" w:rsidR="00AE037E" w:rsidRPr="000725F1" w:rsidRDefault="00AE037E" w:rsidP="00E918AD">
            <w:pPr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Промежуточное тестирование</w:t>
            </w:r>
          </w:p>
        </w:tc>
      </w:tr>
      <w:tr w:rsidR="00AE037E" w:rsidRPr="000725F1" w14:paraId="78DD8C9F" w14:textId="77777777" w:rsidTr="00AE037E">
        <w:trPr>
          <w:trHeight w:val="549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AEBC37" w14:textId="77777777" w:rsidR="00AE037E" w:rsidRPr="000725F1" w:rsidRDefault="00AE037E" w:rsidP="00E918AD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77379D" w14:textId="77777777" w:rsidR="00AE037E" w:rsidRPr="000725F1" w:rsidRDefault="00AE037E" w:rsidP="00E918AD">
            <w:pPr>
              <w:ind w:left="72"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сновы экономики, финансового обеспечения и участия государственных и муниципальных органов в имущественных правоотношениях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9D4D43" w14:textId="77777777" w:rsidR="00AE037E" w:rsidRPr="000725F1" w:rsidRDefault="00AE037E" w:rsidP="00E918AD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A9EB45" w14:textId="77777777" w:rsidR="00AE037E" w:rsidRPr="000725F1" w:rsidRDefault="00AE037E" w:rsidP="00E918AD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B36711" w14:textId="77777777" w:rsidR="00AE037E" w:rsidRPr="000725F1" w:rsidRDefault="00AE037E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85EF6F" w14:textId="77777777" w:rsidR="00AE037E" w:rsidRPr="000725F1" w:rsidRDefault="00AE037E" w:rsidP="00E918AD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3F639E" w14:textId="77777777" w:rsidR="00AE037E" w:rsidRPr="000725F1" w:rsidRDefault="00AE037E" w:rsidP="00E9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E037E" w:rsidRPr="000725F1" w14:paraId="73472A70" w14:textId="77777777" w:rsidTr="00AE037E">
        <w:trPr>
          <w:trHeight w:val="188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668A313" w14:textId="77777777" w:rsidR="00AE037E" w:rsidRPr="000725F1" w:rsidRDefault="00AE037E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1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44FEB8" w14:textId="77777777" w:rsidR="00AE037E" w:rsidRPr="000725F1" w:rsidRDefault="00AE037E" w:rsidP="00E918AD">
            <w:pPr>
              <w:ind w:left="1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Специальные дисциплины</w:t>
            </w:r>
          </w:p>
        </w:tc>
        <w:tc>
          <w:tcPr>
            <w:tcW w:w="3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CCB7D" w14:textId="77777777" w:rsidR="00AE037E" w:rsidRPr="000725F1" w:rsidRDefault="00AE037E" w:rsidP="00E9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37E" w:rsidRPr="000725F1" w14:paraId="0CBFDD7D" w14:textId="77777777" w:rsidTr="00AE037E">
        <w:trPr>
          <w:trHeight w:val="368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33F517" w14:textId="77777777" w:rsidR="00AE037E" w:rsidRPr="000725F1" w:rsidRDefault="00AE037E" w:rsidP="00E918AD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4E2422" w14:textId="77777777" w:rsidR="00AE037E" w:rsidRPr="000725F1" w:rsidRDefault="00AE037E" w:rsidP="00E918AD">
            <w:pPr>
              <w:ind w:left="67" w:right="6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Система, структура и компетенция органов государственной власти и местного самоуправления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CD0FB6" w14:textId="77777777" w:rsidR="00AE037E" w:rsidRPr="000725F1" w:rsidRDefault="00AE037E" w:rsidP="00E918A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E0670D" w14:textId="77777777" w:rsidR="00AE037E" w:rsidRPr="000725F1" w:rsidRDefault="00AE037E" w:rsidP="00E918AD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DE1E76" w14:textId="77777777" w:rsidR="00AE037E" w:rsidRPr="000725F1" w:rsidRDefault="00AE037E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436C4F" w14:textId="77777777" w:rsidR="00AE037E" w:rsidRPr="000725F1" w:rsidRDefault="00AE037E" w:rsidP="00E918AD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9EEB91" w14:textId="77777777" w:rsidR="00AE037E" w:rsidRPr="000725F1" w:rsidRDefault="00AE037E" w:rsidP="00E9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Промежуточное тестирование</w:t>
            </w:r>
          </w:p>
        </w:tc>
      </w:tr>
      <w:tr w:rsidR="00AE037E" w:rsidRPr="000725F1" w14:paraId="126E61E2" w14:textId="77777777" w:rsidTr="00AE037E">
        <w:trPr>
          <w:trHeight w:val="363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A0C6A6" w14:textId="77777777" w:rsidR="00AE037E" w:rsidRPr="000725F1" w:rsidRDefault="00AE037E" w:rsidP="00E918AD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F197A9" w14:textId="77777777" w:rsidR="00AE037E" w:rsidRPr="000725F1" w:rsidRDefault="00AE037E" w:rsidP="00E918AD">
            <w:pPr>
              <w:ind w:left="62" w:right="13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государственной и муниципальной службы в </w:t>
            </w:r>
            <w:r w:rsidRPr="00072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 и статус гражданского служащего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540191" w14:textId="77777777" w:rsidR="00AE037E" w:rsidRPr="000725F1" w:rsidRDefault="00AE037E" w:rsidP="00E918AD">
            <w:pPr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1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CCE2FB" w14:textId="77777777" w:rsidR="00AE037E" w:rsidRPr="000725F1" w:rsidRDefault="00AE037E" w:rsidP="00E918AD">
            <w:pPr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2C7FB8" w14:textId="77777777" w:rsidR="00AE037E" w:rsidRPr="000725F1" w:rsidRDefault="00AE037E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2C62BA" w14:textId="77777777" w:rsidR="00AE037E" w:rsidRPr="000725F1" w:rsidRDefault="00AE037E" w:rsidP="00E918A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D44BD7" w14:textId="77777777" w:rsidR="00AE037E" w:rsidRPr="000725F1" w:rsidRDefault="00AE037E" w:rsidP="00E918AD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E037E" w:rsidRPr="000725F1" w14:paraId="0DDCBAEF" w14:textId="77777777" w:rsidTr="00AE037E">
        <w:trPr>
          <w:trHeight w:val="37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ADC85C" w14:textId="77777777" w:rsidR="00AE037E" w:rsidRPr="000725F1" w:rsidRDefault="00AE037E" w:rsidP="00E918AD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EC402C" w14:textId="77777777" w:rsidR="00AE037E" w:rsidRPr="000725F1" w:rsidRDefault="00AE037E" w:rsidP="00E918AD">
            <w:pPr>
              <w:ind w:left="62" w:right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Этика служебного поведения и делового общения государственного и муниципального служащего 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66AE27" w14:textId="77777777" w:rsidR="00AE037E" w:rsidRPr="000725F1" w:rsidRDefault="00AE037E" w:rsidP="00E918AD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33E3AA" w14:textId="77777777" w:rsidR="00AE037E" w:rsidRPr="000725F1" w:rsidRDefault="00AE037E" w:rsidP="00E918AD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B1ADE6" w14:textId="77777777" w:rsidR="00AE037E" w:rsidRPr="000725F1" w:rsidRDefault="00AE037E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6932CA" w14:textId="77777777" w:rsidR="00AE037E" w:rsidRPr="000725F1" w:rsidRDefault="00AE037E" w:rsidP="00E9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CE27E0" w14:textId="77777777" w:rsidR="00AE037E" w:rsidRPr="000725F1" w:rsidRDefault="00AE037E" w:rsidP="00E918A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Промежуточное тестирование</w:t>
            </w:r>
          </w:p>
        </w:tc>
      </w:tr>
      <w:tr w:rsidR="00AE037E" w:rsidRPr="000725F1" w14:paraId="48727DF3" w14:textId="77777777" w:rsidTr="00AE037E">
        <w:trPr>
          <w:trHeight w:val="186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FC0E48" w14:textId="77777777" w:rsidR="00AE037E" w:rsidRPr="000725F1" w:rsidRDefault="00AE037E" w:rsidP="00E918AD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BCC77B" w14:textId="77777777" w:rsidR="00AE037E" w:rsidRPr="000725F1" w:rsidRDefault="00AE037E" w:rsidP="00E918AD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ым и муниципальным имуществом 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3DA608" w14:textId="77777777" w:rsidR="00AE037E" w:rsidRPr="000725F1" w:rsidRDefault="00AE037E" w:rsidP="00E918AD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174D68" w14:textId="77777777" w:rsidR="00AE037E" w:rsidRPr="000725F1" w:rsidRDefault="00AE037E" w:rsidP="00E918AD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017A14" w14:textId="77777777" w:rsidR="00AE037E" w:rsidRPr="000725F1" w:rsidRDefault="00AE037E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B52F4D" w14:textId="77777777" w:rsidR="00AE037E" w:rsidRPr="000725F1" w:rsidRDefault="00AE037E" w:rsidP="00E9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E4753D" w14:textId="77777777" w:rsidR="00AE037E" w:rsidRPr="000725F1" w:rsidRDefault="00AE037E" w:rsidP="00E918AD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Промежуточное тестирование</w:t>
            </w:r>
          </w:p>
        </w:tc>
      </w:tr>
      <w:tr w:rsidR="00AE037E" w:rsidRPr="000725F1" w14:paraId="0BE42C16" w14:textId="77777777" w:rsidTr="00AE037E">
        <w:trPr>
          <w:trHeight w:val="190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56B67B" w14:textId="77777777" w:rsidR="00AE037E" w:rsidRPr="000725F1" w:rsidRDefault="00AE037E" w:rsidP="00E918AD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8A37967" w14:textId="77777777" w:rsidR="00AE037E" w:rsidRPr="000725F1" w:rsidRDefault="00AE037E" w:rsidP="00E918AD">
            <w:pPr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Управление земельными ресурсами</w:t>
            </w:r>
          </w:p>
        </w:tc>
        <w:tc>
          <w:tcPr>
            <w:tcW w:w="9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7553D6" w14:textId="77777777" w:rsidR="00AE037E" w:rsidRPr="000725F1" w:rsidRDefault="00AE037E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1E167A" w14:textId="77777777" w:rsidR="00AE037E" w:rsidRPr="000725F1" w:rsidRDefault="00AE037E" w:rsidP="00E918AD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512913" w14:textId="77777777" w:rsidR="00AE037E" w:rsidRPr="000725F1" w:rsidRDefault="00AE037E" w:rsidP="00E918AD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A1A72C" w14:textId="77777777" w:rsidR="00AE037E" w:rsidRPr="000725F1" w:rsidRDefault="00AE037E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974B0F" w14:textId="77777777" w:rsidR="00AE037E" w:rsidRPr="000725F1" w:rsidRDefault="00AE037E" w:rsidP="00E918AD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272C88" w14:textId="77777777" w:rsidR="00AE037E" w:rsidRPr="000725F1" w:rsidRDefault="00AE037E" w:rsidP="00E9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Промежуточное тестирование</w:t>
            </w:r>
          </w:p>
        </w:tc>
      </w:tr>
      <w:tr w:rsidR="00AE037E" w:rsidRPr="000725F1" w14:paraId="28F112D1" w14:textId="77777777" w:rsidTr="00AE037E">
        <w:trPr>
          <w:trHeight w:val="188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7BF0D4" w14:textId="77777777" w:rsidR="00AE037E" w:rsidRPr="000725F1" w:rsidRDefault="00AE037E" w:rsidP="00E918AD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2CEA1" w14:textId="77777777" w:rsidR="00AE037E" w:rsidRPr="000725F1" w:rsidRDefault="00AE037E" w:rsidP="00E918AD">
            <w:pPr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сферой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4DD99E" w14:textId="77777777" w:rsidR="00AE037E" w:rsidRPr="000725F1" w:rsidRDefault="00AE037E" w:rsidP="00E918AD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A2683A" w14:textId="77777777" w:rsidR="00AE037E" w:rsidRPr="000725F1" w:rsidRDefault="00AE037E" w:rsidP="00E918AD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854D37" w14:textId="77777777" w:rsidR="00AE037E" w:rsidRPr="000725F1" w:rsidRDefault="00AE037E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F01024" w14:textId="77777777" w:rsidR="00AE037E" w:rsidRPr="000725F1" w:rsidRDefault="00AE037E" w:rsidP="00E918AD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A83B20" w14:textId="77777777" w:rsidR="00AE037E" w:rsidRPr="000725F1" w:rsidRDefault="00AE037E" w:rsidP="00E918AD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E037E" w:rsidRPr="000725F1" w14:paraId="05504BDE" w14:textId="77777777" w:rsidTr="00AE037E">
        <w:trPr>
          <w:trHeight w:val="365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6BADBF" w14:textId="77777777" w:rsidR="00AE037E" w:rsidRPr="000725F1" w:rsidRDefault="00AE037E" w:rsidP="00E918AD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F55FB7" w14:textId="77777777" w:rsidR="00AE037E" w:rsidRPr="000725F1" w:rsidRDefault="00AE037E" w:rsidP="00E918AD">
            <w:pPr>
              <w:ind w:left="53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им муниципальным развитием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5B577" w14:textId="77777777" w:rsidR="00AE037E" w:rsidRPr="000725F1" w:rsidRDefault="00AE037E" w:rsidP="00E918AD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EF62BB" w14:textId="77777777" w:rsidR="00AE037E" w:rsidRPr="000725F1" w:rsidRDefault="00AE037E" w:rsidP="00E918AD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AB8B3B" w14:textId="77777777" w:rsidR="00AE037E" w:rsidRPr="000725F1" w:rsidRDefault="00AE037E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093477" w14:textId="77777777" w:rsidR="00AE037E" w:rsidRPr="000725F1" w:rsidRDefault="00AE037E" w:rsidP="00E918AD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2EB7DB" w14:textId="77777777" w:rsidR="00AE037E" w:rsidRPr="000725F1" w:rsidRDefault="00AE037E" w:rsidP="00E9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E037E" w:rsidRPr="000725F1" w14:paraId="1DC1684B" w14:textId="77777777" w:rsidTr="00AE037E">
        <w:trPr>
          <w:trHeight w:val="363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7B2823" w14:textId="77777777" w:rsidR="00AE037E" w:rsidRPr="000725F1" w:rsidRDefault="00AE037E" w:rsidP="00E918AD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BFB22A" w14:textId="77777777" w:rsidR="00AE037E" w:rsidRPr="000725F1" w:rsidRDefault="00AE037E" w:rsidP="00E918AD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рганизация делопроизводства в государственных и</w:t>
            </w:r>
          </w:p>
          <w:p w14:paraId="5C22BB04" w14:textId="77777777" w:rsidR="00AE037E" w:rsidRPr="000725F1" w:rsidRDefault="00AE037E" w:rsidP="00E918AD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муниципальных органах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6D666A" w14:textId="77777777" w:rsidR="00AE037E" w:rsidRPr="000725F1" w:rsidRDefault="00AE037E" w:rsidP="00E918AD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FEC1CD" w14:textId="77777777" w:rsidR="00AE037E" w:rsidRPr="000725F1" w:rsidRDefault="00AE037E" w:rsidP="00E918AD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5DD8BF" w14:textId="77777777" w:rsidR="00AE037E" w:rsidRPr="000725F1" w:rsidRDefault="00AE037E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50FA38" w14:textId="77777777" w:rsidR="00AE037E" w:rsidRPr="000725F1" w:rsidRDefault="00AE037E" w:rsidP="00E9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C003A" w14:textId="77777777" w:rsidR="00AE037E" w:rsidRPr="000725F1" w:rsidRDefault="00AE037E" w:rsidP="00E9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E037E" w:rsidRPr="000725F1" w14:paraId="765DEBEF" w14:textId="77777777" w:rsidTr="00AE037E">
        <w:trPr>
          <w:trHeight w:val="186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FCADA11" w14:textId="77777777" w:rsidR="00AE037E" w:rsidRPr="000725F1" w:rsidRDefault="00AE037E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1C8954" w14:textId="77777777" w:rsidR="00AE037E" w:rsidRPr="000725F1" w:rsidRDefault="00AE037E" w:rsidP="00E918AD">
            <w:pPr>
              <w:ind w:right="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еждисциплинарный экзамен</w:t>
            </w:r>
          </w:p>
        </w:tc>
        <w:tc>
          <w:tcPr>
            <w:tcW w:w="37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CD3C7A" w14:textId="77777777" w:rsidR="00AE037E" w:rsidRPr="000725F1" w:rsidRDefault="00AE037E" w:rsidP="00E918AD">
            <w:pPr>
              <w:ind w:right="7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95C971" w14:textId="77777777" w:rsidR="00AE037E" w:rsidRPr="000725F1" w:rsidRDefault="00AE037E" w:rsidP="00E91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</w:t>
            </w:r>
          </w:p>
        </w:tc>
      </w:tr>
      <w:tr w:rsidR="00AE037E" w:rsidRPr="000725F1" w14:paraId="15DA1ED9" w14:textId="77777777" w:rsidTr="00AE037E">
        <w:trPr>
          <w:trHeight w:val="188"/>
        </w:trPr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C3121A5" w14:textId="77777777" w:rsidR="00AE037E" w:rsidRPr="000725F1" w:rsidRDefault="00AE037E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E4671F" w14:textId="77777777" w:rsidR="00AE037E" w:rsidRPr="000725F1" w:rsidRDefault="00AE037E" w:rsidP="00E918AD">
            <w:pPr>
              <w:ind w:right="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7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54E23B" w14:textId="77777777" w:rsidR="00AE037E" w:rsidRPr="000725F1" w:rsidRDefault="00AE037E" w:rsidP="00E918AD">
            <w:pPr>
              <w:ind w:right="2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0</w:t>
            </w:r>
          </w:p>
        </w:tc>
        <w:tc>
          <w:tcPr>
            <w:tcW w:w="3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77E6B2" w14:textId="77777777" w:rsidR="00AE037E" w:rsidRPr="000725F1" w:rsidRDefault="00AE037E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1D317F" w14:textId="77777777" w:rsidR="00AE037E" w:rsidRPr="000725F1" w:rsidRDefault="00AE037E" w:rsidP="00AE03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296EE3" w14:textId="09E2EA9F" w:rsidR="00AE037E" w:rsidRPr="000725F1" w:rsidRDefault="00001E37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«Ведение, планирование бюджета в государственных и муниципальных образованиях.</w:t>
      </w:r>
      <w:proofErr w:type="gramStart"/>
      <w:r w:rsidRPr="000725F1">
        <w:rPr>
          <w:rFonts w:ascii="Times New Roman" w:hAnsi="Times New Roman" w:cs="Times New Roman"/>
          <w:b/>
          <w:sz w:val="24"/>
          <w:szCs w:val="24"/>
        </w:rPr>
        <w:t>"</w:t>
      </w:r>
      <w:r w:rsidR="005A39B0" w:rsidRPr="000725F1">
        <w:rPr>
          <w:rFonts w:ascii="Times New Roman" w:hAnsi="Times New Roman" w:cs="Times New Roman"/>
          <w:b/>
          <w:sz w:val="24"/>
          <w:szCs w:val="24"/>
        </w:rPr>
        <w:t>( повышение</w:t>
      </w:r>
      <w:proofErr w:type="gramEnd"/>
      <w:r w:rsidR="005A39B0" w:rsidRPr="000725F1">
        <w:rPr>
          <w:rFonts w:ascii="Times New Roman" w:hAnsi="Times New Roman" w:cs="Times New Roman"/>
          <w:b/>
          <w:sz w:val="24"/>
          <w:szCs w:val="24"/>
        </w:rPr>
        <w:t xml:space="preserve"> квалификации) </w:t>
      </w:r>
    </w:p>
    <w:p w14:paraId="00EEBAA6" w14:textId="1F794F61" w:rsidR="00001E37" w:rsidRPr="000725F1" w:rsidRDefault="00001E37" w:rsidP="00001E37">
      <w:pPr>
        <w:rPr>
          <w:rFonts w:ascii="Times New Roman" w:hAnsi="Times New Roman" w:cs="Times New Roman"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  <w:r w:rsidR="005D6334" w:rsidRPr="000725F1">
        <w:rPr>
          <w:rFonts w:ascii="Times New Roman" w:hAnsi="Times New Roman" w:cs="Times New Roman"/>
          <w:b/>
          <w:sz w:val="24"/>
          <w:szCs w:val="24"/>
        </w:rPr>
        <w:t>72</w:t>
      </w:r>
      <w:r w:rsidRPr="000725F1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5D6334" w:rsidRPr="000725F1">
        <w:rPr>
          <w:rFonts w:ascii="Times New Roman" w:hAnsi="Times New Roman" w:cs="Times New Roman"/>
          <w:b/>
          <w:sz w:val="24"/>
          <w:szCs w:val="24"/>
        </w:rPr>
        <w:t>а</w:t>
      </w:r>
    </w:p>
    <w:p w14:paraId="353F3463" w14:textId="229A896E" w:rsidR="00E74B44" w:rsidRPr="000725F1" w:rsidRDefault="00E74B44" w:rsidP="00E74B44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тегория слушателей: лица, имеющие среднее</w:t>
      </w:r>
      <w:r w:rsidR="006A105D"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высшее</w:t>
      </w: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образование</w:t>
      </w:r>
    </w:p>
    <w:p w14:paraId="0BE6EDD8" w14:textId="52580D1B" w:rsidR="00E74B44" w:rsidRPr="000725F1" w:rsidRDefault="00E74B44" w:rsidP="00E74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тоговая аттестация слушателей: </w:t>
      </w:r>
      <w:r w:rsidRPr="00072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ое тестирование</w:t>
      </w:r>
    </w:p>
    <w:p w14:paraId="617B354A" w14:textId="43311191" w:rsidR="00001E37" w:rsidRPr="000725F1" w:rsidRDefault="00001E37" w:rsidP="00001E37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 xml:space="preserve">Выдаваемый документ: </w:t>
      </w:r>
      <w:r w:rsidR="005D6334" w:rsidRPr="000725F1">
        <w:rPr>
          <w:rFonts w:ascii="Times New Roman" w:hAnsi="Times New Roman" w:cs="Times New Roman"/>
          <w:b/>
          <w:sz w:val="24"/>
          <w:szCs w:val="24"/>
        </w:rPr>
        <w:t>Удостоверение о повышении квалификации</w:t>
      </w:r>
      <w:r w:rsidRPr="000725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DB9D2D" w14:textId="0C798D75" w:rsidR="005D6334" w:rsidRPr="000725F1" w:rsidRDefault="005D6334" w:rsidP="005D6334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ебный план программы повышения квалификации </w:t>
      </w:r>
    </w:p>
    <w:p w14:paraId="32296A0A" w14:textId="54EC2B32" w:rsidR="005D6334" w:rsidRPr="000725F1" w:rsidRDefault="005D6334" w:rsidP="005D6334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«</w:t>
      </w:r>
      <w:r w:rsidRPr="000725F1">
        <w:rPr>
          <w:rFonts w:ascii="Times New Roman" w:hAnsi="Times New Roman" w:cs="Times New Roman"/>
          <w:b/>
          <w:sz w:val="24"/>
          <w:szCs w:val="24"/>
        </w:rPr>
        <w:t>Ведение, планирование бюджета в государственных и муниципальных образованиях</w:t>
      </w:r>
      <w:r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 </w:t>
      </w:r>
    </w:p>
    <w:tbl>
      <w:tblPr>
        <w:tblW w:w="10342" w:type="dxa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"/>
        <w:gridCol w:w="2861"/>
        <w:gridCol w:w="1712"/>
        <w:gridCol w:w="1636"/>
        <w:gridCol w:w="535"/>
        <w:gridCol w:w="1279"/>
        <w:gridCol w:w="2066"/>
      </w:tblGrid>
      <w:tr w:rsidR="005D6334" w:rsidRPr="000725F1" w14:paraId="2D5128B3" w14:textId="77777777" w:rsidTr="00364EAF">
        <w:trPr>
          <w:trHeight w:val="440"/>
        </w:trPr>
        <w:tc>
          <w:tcPr>
            <w:tcW w:w="2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997094" w14:textId="77777777" w:rsidR="005D6334" w:rsidRPr="000725F1" w:rsidRDefault="005D6334" w:rsidP="00E918AD">
            <w:pPr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80B8BB" w14:textId="77777777" w:rsidR="005D6334" w:rsidRPr="000725F1" w:rsidRDefault="005D6334" w:rsidP="00E918AD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17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3BA50A" w14:textId="77777777" w:rsidR="005D6334" w:rsidRPr="000725F1" w:rsidRDefault="005D6334" w:rsidP="00E9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бщая трудоемкость,</w:t>
            </w:r>
          </w:p>
        </w:tc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E3758EE" w14:textId="77777777" w:rsidR="005D6334" w:rsidRPr="000725F1" w:rsidRDefault="005D6334" w:rsidP="00E918AD">
            <w:pPr>
              <w:ind w:left="7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дистанционные </w:t>
            </w:r>
          </w:p>
        </w:tc>
        <w:tc>
          <w:tcPr>
            <w:tcW w:w="12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5B9CAC" w14:textId="77777777" w:rsidR="005D6334" w:rsidRPr="000725F1" w:rsidRDefault="005D6334" w:rsidP="00E918AD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14:paraId="31962FC7" w14:textId="77777777" w:rsidR="005D6334" w:rsidRPr="000725F1" w:rsidRDefault="005D6334" w:rsidP="00E918AD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</w:t>
            </w:r>
          </w:p>
        </w:tc>
        <w:tc>
          <w:tcPr>
            <w:tcW w:w="20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3AF18" w14:textId="77777777" w:rsidR="005D6334" w:rsidRPr="000725F1" w:rsidRDefault="005D6334" w:rsidP="00E9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лушателей,</w:t>
            </w:r>
          </w:p>
        </w:tc>
      </w:tr>
      <w:tr w:rsidR="005D6334" w:rsidRPr="000725F1" w14:paraId="44849012" w14:textId="77777777" w:rsidTr="00364EAF">
        <w:trPr>
          <w:trHeight w:val="403"/>
        </w:trPr>
        <w:tc>
          <w:tcPr>
            <w:tcW w:w="25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9333F8" w14:textId="77777777" w:rsidR="005D6334" w:rsidRPr="000725F1" w:rsidRDefault="005D6334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D7BE0" w14:textId="77777777" w:rsidR="005D6334" w:rsidRPr="000725F1" w:rsidRDefault="005D6334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C5FE7D" w14:textId="77777777" w:rsidR="005D6334" w:rsidRPr="000725F1" w:rsidRDefault="005D6334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C0F181" w14:textId="77777777" w:rsidR="005D6334" w:rsidRPr="000725F1" w:rsidRDefault="005D6334" w:rsidP="00E918AD">
            <w:pPr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Лекции, ч</w:t>
            </w:r>
          </w:p>
        </w:tc>
        <w:tc>
          <w:tcPr>
            <w:tcW w:w="1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FDB184" w14:textId="77777777" w:rsidR="005D6334" w:rsidRPr="000725F1" w:rsidRDefault="005D6334" w:rsidP="00E918AD">
            <w:pPr>
              <w:ind w:left="278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ч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8FCBA7" w14:textId="77777777" w:rsidR="005D6334" w:rsidRPr="000725F1" w:rsidRDefault="005D6334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334" w:rsidRPr="000725F1" w14:paraId="789A87D0" w14:textId="77777777" w:rsidTr="00364EAF">
        <w:trPr>
          <w:trHeight w:val="221"/>
        </w:trPr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C97EA8B" w14:textId="77777777" w:rsidR="005D6334" w:rsidRPr="000725F1" w:rsidRDefault="005D6334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0D8E77" w14:textId="77777777" w:rsidR="005D6334" w:rsidRPr="000725F1" w:rsidRDefault="005D6334" w:rsidP="00E918AD">
            <w:pPr>
              <w:ind w:left="3125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3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1F5F5F" w14:textId="77777777" w:rsidR="005D6334" w:rsidRPr="000725F1" w:rsidRDefault="005D6334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334" w:rsidRPr="000725F1" w14:paraId="2A0BF948" w14:textId="77777777" w:rsidTr="00364EAF">
        <w:trPr>
          <w:trHeight w:val="429"/>
        </w:trPr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5941A1" w14:textId="77777777" w:rsidR="005D6334" w:rsidRPr="000725F1" w:rsidRDefault="005D6334" w:rsidP="00E918AD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A379C20" w14:textId="77777777" w:rsidR="005D6334" w:rsidRPr="000725F1" w:rsidRDefault="005D6334" w:rsidP="00E918AD">
            <w:pPr>
              <w:ind w:left="77"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деятельности разных типов учреждений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6D3AEA" w14:textId="77C3FFA8" w:rsidR="005D6334" w:rsidRPr="000725F1" w:rsidRDefault="00364EAF" w:rsidP="00364EAF"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79DAD5" w14:textId="4DE97FDF" w:rsidR="005D6334" w:rsidRPr="000725F1" w:rsidRDefault="00364EAF" w:rsidP="00364E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CCDD37" w14:textId="77777777" w:rsidR="005D6334" w:rsidRPr="000725F1" w:rsidRDefault="005D6334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4F7DE4" w14:textId="6664CAE7" w:rsidR="005D6334" w:rsidRPr="000725F1" w:rsidRDefault="00364EAF" w:rsidP="00E918AD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9D77DB" w14:textId="7452377B" w:rsidR="005D6334" w:rsidRPr="000725F1" w:rsidRDefault="00364EAF" w:rsidP="00E918AD">
            <w:pPr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D6334" w:rsidRPr="000725F1" w14:paraId="23E49C8D" w14:textId="77777777" w:rsidTr="00364EAF">
        <w:trPr>
          <w:trHeight w:val="637"/>
        </w:trPr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670837" w14:textId="77777777" w:rsidR="005D6334" w:rsidRPr="000725F1" w:rsidRDefault="005D6334" w:rsidP="00E918AD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3B2DD48" w14:textId="77777777" w:rsidR="005D6334" w:rsidRPr="000725F1" w:rsidRDefault="005D6334" w:rsidP="00E918AD">
            <w:pPr>
              <w:pStyle w:val="31"/>
              <w:spacing w:before="240" w:after="240" w:line="240" w:lineRule="auto"/>
              <w:jc w:val="center"/>
              <w:rPr>
                <w:bCs/>
                <w:caps/>
                <w:szCs w:val="24"/>
              </w:rPr>
            </w:pPr>
            <w:r w:rsidRPr="000725F1">
              <w:rPr>
                <w:szCs w:val="24"/>
              </w:rPr>
              <w:t>Составление и ведение плана финансово- хозяйственной деятельности по новым правилам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DFC894" w14:textId="025B38FD" w:rsidR="005D6334" w:rsidRPr="000725F1" w:rsidRDefault="00364EAF" w:rsidP="00364EAF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1EC329" w14:textId="54624DEA" w:rsidR="005D6334" w:rsidRPr="000725F1" w:rsidRDefault="00364EAF" w:rsidP="00364EAF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.5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31DD3A" w14:textId="77777777" w:rsidR="005D6334" w:rsidRPr="000725F1" w:rsidRDefault="005D6334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00D209" w14:textId="43C8DE1A" w:rsidR="005D6334" w:rsidRPr="000725F1" w:rsidRDefault="00364EAF" w:rsidP="00E918AD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86868C" w14:textId="2D9AB7DE" w:rsidR="005D6334" w:rsidRPr="000725F1" w:rsidRDefault="00364EAF" w:rsidP="00E9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D6334" w:rsidRPr="000725F1" w14:paraId="451B4623" w14:textId="77777777" w:rsidTr="00364EAF">
        <w:trPr>
          <w:trHeight w:val="218"/>
        </w:trPr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4569216" w14:textId="77777777" w:rsidR="005D6334" w:rsidRPr="000725F1" w:rsidRDefault="005D6334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82F06B2" w14:textId="77777777" w:rsidR="005D6334" w:rsidRPr="000725F1" w:rsidRDefault="005D6334" w:rsidP="00364EAF">
            <w:pPr>
              <w:ind w:left="1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20B70E" w14:textId="77777777" w:rsidR="005D6334" w:rsidRPr="000725F1" w:rsidRDefault="005D6334" w:rsidP="00E9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EAF" w:rsidRPr="000725F1" w14:paraId="6ABF37D3" w14:textId="77777777" w:rsidTr="00364EAF">
        <w:trPr>
          <w:trHeight w:val="427"/>
        </w:trPr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5E9371" w14:textId="77777777" w:rsidR="00364EAF" w:rsidRPr="000725F1" w:rsidRDefault="00364EAF" w:rsidP="00364EA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14B3104" w14:textId="77777777" w:rsidR="00364EAF" w:rsidRPr="000725F1" w:rsidRDefault="00364EAF" w:rsidP="00364EAF">
            <w:pPr>
              <w:ind w:left="67" w:right="6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Составление и ведение бюджетной сметы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A42D8F" w14:textId="1E1BD958" w:rsidR="00364EAF" w:rsidRPr="000725F1" w:rsidRDefault="00364EAF" w:rsidP="00364EAF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74AF40" w14:textId="1FE61DF9" w:rsidR="00364EAF" w:rsidRPr="000725F1" w:rsidRDefault="00364EAF" w:rsidP="00364EAF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.5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73FE19" w14:textId="77777777" w:rsidR="00364EAF" w:rsidRPr="000725F1" w:rsidRDefault="00364EAF" w:rsidP="00364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E7C25F" w14:textId="0BFD71A7" w:rsidR="00364EAF" w:rsidRPr="000725F1" w:rsidRDefault="00364EAF" w:rsidP="00364EAF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18A6AE" w14:textId="238C9D03" w:rsidR="00364EAF" w:rsidRPr="000725F1" w:rsidRDefault="00364EAF" w:rsidP="00364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64EAF" w:rsidRPr="000725F1" w14:paraId="6D0C464A" w14:textId="77777777" w:rsidTr="00364EAF">
        <w:trPr>
          <w:trHeight w:val="421"/>
        </w:trPr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CD98F5" w14:textId="77777777" w:rsidR="00364EAF" w:rsidRPr="000725F1" w:rsidRDefault="00364EAF" w:rsidP="00364EAF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E71B9C9" w14:textId="77777777" w:rsidR="00364EAF" w:rsidRPr="000725F1" w:rsidRDefault="00364EAF" w:rsidP="00364EAF">
            <w:pPr>
              <w:ind w:left="62" w:right="13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Финансовый контроль. Внутренний контроль на стадиях планирования и исполнения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F11223" w14:textId="6A37A64F" w:rsidR="00364EAF" w:rsidRPr="000725F1" w:rsidRDefault="00364EAF" w:rsidP="00364EAF">
            <w:pPr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19272" w14:textId="05B0B036" w:rsidR="00364EAF" w:rsidRPr="000725F1" w:rsidRDefault="00364EAF" w:rsidP="00364EAF">
            <w:pPr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/0.5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6BEF10" w14:textId="77777777" w:rsidR="00364EAF" w:rsidRPr="000725F1" w:rsidRDefault="00364EAF" w:rsidP="00364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BF15DF" w14:textId="14FDBDDB" w:rsidR="00364EAF" w:rsidRPr="000725F1" w:rsidRDefault="00364EAF" w:rsidP="00364EA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B6FCC8" w14:textId="64703C00" w:rsidR="00364EAF" w:rsidRPr="000725F1" w:rsidRDefault="00364EAF" w:rsidP="00364EA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64EAF" w:rsidRPr="000725F1" w14:paraId="0B9886E1" w14:textId="77777777" w:rsidTr="00364EAF">
        <w:trPr>
          <w:trHeight w:val="216"/>
        </w:trPr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C9D78A2" w14:textId="77777777" w:rsidR="00364EAF" w:rsidRPr="000725F1" w:rsidRDefault="00364EAF" w:rsidP="00364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029C760" w14:textId="0D9AFB49" w:rsidR="00364EAF" w:rsidRPr="000725F1" w:rsidRDefault="00364EAF" w:rsidP="00364EAF">
            <w:pPr>
              <w:ind w:right="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тестирование </w:t>
            </w:r>
          </w:p>
        </w:tc>
        <w:tc>
          <w:tcPr>
            <w:tcW w:w="38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D2969F" w14:textId="74713462" w:rsidR="00364EAF" w:rsidRPr="000725F1" w:rsidRDefault="00364EAF" w:rsidP="00364EAF">
            <w:pPr>
              <w:ind w:right="72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E94F6B" w14:textId="77777777" w:rsidR="00364EAF" w:rsidRPr="000725F1" w:rsidRDefault="00364EAF" w:rsidP="00364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</w:t>
            </w:r>
          </w:p>
        </w:tc>
      </w:tr>
      <w:tr w:rsidR="00364EAF" w:rsidRPr="000725F1" w14:paraId="0E72E0EA" w14:textId="77777777" w:rsidTr="00364EAF">
        <w:trPr>
          <w:trHeight w:val="218"/>
        </w:trPr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57B1265" w14:textId="77777777" w:rsidR="00364EAF" w:rsidRPr="000725F1" w:rsidRDefault="00364EAF" w:rsidP="00364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D7D906D" w14:textId="77777777" w:rsidR="00364EAF" w:rsidRPr="000725F1" w:rsidRDefault="00364EAF" w:rsidP="00364EAF">
            <w:pPr>
              <w:ind w:right="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1A5015" w14:textId="6F26BAFB" w:rsidR="00364EAF" w:rsidRPr="000725F1" w:rsidRDefault="00364EAF" w:rsidP="00364EAF">
            <w:pPr>
              <w:ind w:right="2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7F0F17" w14:textId="77777777" w:rsidR="00364EAF" w:rsidRPr="000725F1" w:rsidRDefault="00364EAF" w:rsidP="00364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7BCEB4" w14:textId="77777777" w:rsidR="005D6334" w:rsidRPr="000725F1" w:rsidRDefault="005D6334" w:rsidP="00001E37">
      <w:pPr>
        <w:rPr>
          <w:rFonts w:ascii="Times New Roman" w:hAnsi="Times New Roman" w:cs="Times New Roman"/>
          <w:sz w:val="24"/>
          <w:szCs w:val="24"/>
        </w:rPr>
      </w:pPr>
    </w:p>
    <w:p w14:paraId="47116223" w14:textId="2E2B1AC5" w:rsidR="00001E37" w:rsidRPr="000725F1" w:rsidRDefault="005D6334" w:rsidP="005D63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«Организация бухгалтерского учета и отчетности в государственных(муниципальных) учреждениях"</w:t>
      </w:r>
      <w:r w:rsidR="00DE48A0" w:rsidRPr="000725F1">
        <w:rPr>
          <w:rFonts w:ascii="Times New Roman" w:hAnsi="Times New Roman" w:cs="Times New Roman"/>
          <w:b/>
          <w:sz w:val="24"/>
          <w:szCs w:val="24"/>
        </w:rPr>
        <w:t>(повышение квалификации)</w:t>
      </w:r>
    </w:p>
    <w:p w14:paraId="174425B2" w14:textId="30ECFE32" w:rsidR="005D6334" w:rsidRPr="000725F1" w:rsidRDefault="005D6334" w:rsidP="005D6334">
      <w:pPr>
        <w:rPr>
          <w:rFonts w:ascii="Times New Roman" w:hAnsi="Times New Roman" w:cs="Times New Roman"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Количество часов: 72 часа</w:t>
      </w:r>
    </w:p>
    <w:p w14:paraId="55FE4D5E" w14:textId="0FC62E4B" w:rsidR="00E74B44" w:rsidRPr="000725F1" w:rsidRDefault="00E74B44" w:rsidP="00E74B44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атегория слушателей: лица, имеющие </w:t>
      </w:r>
      <w:proofErr w:type="gramStart"/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реднее </w:t>
      </w:r>
      <w:r w:rsidR="006A105D"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высшее</w:t>
      </w:r>
      <w:proofErr w:type="gramEnd"/>
      <w:r w:rsidR="006A105D"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разование</w:t>
      </w:r>
    </w:p>
    <w:p w14:paraId="0EE08295" w14:textId="3CB06D1F" w:rsidR="00E74B44" w:rsidRPr="000725F1" w:rsidRDefault="00E74B44" w:rsidP="00E74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тоговая аттестация слушателей: </w:t>
      </w:r>
      <w:r w:rsidRPr="000725F1">
        <w:rPr>
          <w:rFonts w:ascii="Times New Roman" w:hAnsi="Times New Roman" w:cs="Times New Roman"/>
          <w:b/>
          <w:sz w:val="24"/>
          <w:szCs w:val="24"/>
        </w:rPr>
        <w:t>Итоговое тестирование</w:t>
      </w:r>
    </w:p>
    <w:p w14:paraId="2C66E9A5" w14:textId="37669EFF" w:rsidR="005D6334" w:rsidRPr="000725F1" w:rsidRDefault="005D6334" w:rsidP="005D6334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 xml:space="preserve">Выдаваемый документ: Удостоверение о повышении квалификации </w:t>
      </w:r>
    </w:p>
    <w:p w14:paraId="76EE6D55" w14:textId="33E547C5" w:rsidR="00E918AD" w:rsidRPr="000725F1" w:rsidRDefault="00E918AD" w:rsidP="00E918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сиональная деятельность в сфере бух. учета в гос. и </w:t>
      </w:r>
      <w:proofErr w:type="spellStart"/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t>мун</w:t>
      </w:r>
      <w:proofErr w:type="spellEnd"/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t>. организации – это квалифицированный труд.</w:t>
      </w:r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Он описан </w:t>
      </w:r>
      <w:proofErr w:type="spellStart"/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t>профстандартом</w:t>
      </w:r>
      <w:proofErr w:type="spellEnd"/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0725F1">
        <w:rPr>
          <w:rFonts w:ascii="Times New Roman" w:hAnsi="Times New Roman" w:cs="Times New Roman"/>
          <w:bCs/>
          <w:sz w:val="24"/>
          <w:szCs w:val="24"/>
        </w:rPr>
        <w:t>Бухгалтер</w:t>
      </w:r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 (утв. приказом Минтруда России от 22.12.2014 г. </w:t>
      </w:r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№ 1061н).</w:t>
      </w:r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Наличие квалификации и право работать подтверждает Диплом о </w:t>
      </w:r>
      <w:proofErr w:type="spellStart"/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t>профпереподготовке</w:t>
      </w:r>
      <w:proofErr w:type="spellEnd"/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т. 76 Закона об образовании).</w:t>
      </w:r>
    </w:p>
    <w:p w14:paraId="48468576" w14:textId="47CBF8DB" w:rsidR="005D6334" w:rsidRPr="000725F1" w:rsidRDefault="005D6334" w:rsidP="005D6334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ебный план программы повышения квалификации </w:t>
      </w:r>
    </w:p>
    <w:p w14:paraId="547AEB9D" w14:textId="77777777" w:rsidR="005D6334" w:rsidRPr="000725F1" w:rsidRDefault="005D6334" w:rsidP="005D6334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Pr="000725F1">
        <w:rPr>
          <w:rFonts w:ascii="Times New Roman" w:hAnsi="Times New Roman" w:cs="Times New Roman"/>
          <w:b/>
          <w:sz w:val="24"/>
          <w:szCs w:val="24"/>
        </w:rPr>
        <w:t>Организация бухгалтерского учета и отчетности в государственных(муниципальных) учреждениях</w:t>
      </w:r>
      <w:r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 </w:t>
      </w:r>
    </w:p>
    <w:p w14:paraId="1EFFF270" w14:textId="77777777" w:rsidR="005D6334" w:rsidRPr="000725F1" w:rsidRDefault="005D6334" w:rsidP="005D6334">
      <w:pPr>
        <w:pStyle w:val="a4"/>
        <w:spacing w:line="360" w:lineRule="auto"/>
        <w:ind w:left="0" w:firstLine="709"/>
        <w:jc w:val="both"/>
      </w:pPr>
    </w:p>
    <w:tbl>
      <w:tblPr>
        <w:tblStyle w:val="TableNormal"/>
        <w:tblpPr w:leftFromText="180" w:rightFromText="180" w:vertAnchor="text" w:horzAnchor="margin" w:tblpXSpec="center" w:tblpY="241"/>
        <w:tblW w:w="9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862"/>
        <w:gridCol w:w="835"/>
        <w:gridCol w:w="1109"/>
        <w:gridCol w:w="1109"/>
        <w:gridCol w:w="1242"/>
        <w:gridCol w:w="1117"/>
      </w:tblGrid>
      <w:tr w:rsidR="005D6334" w:rsidRPr="000725F1" w14:paraId="225982FF" w14:textId="77777777" w:rsidTr="005D6334">
        <w:trPr>
          <w:trHeight w:val="275"/>
        </w:trPr>
        <w:tc>
          <w:tcPr>
            <w:tcW w:w="660" w:type="dxa"/>
            <w:vMerge w:val="restart"/>
          </w:tcPr>
          <w:p w14:paraId="193FF373" w14:textId="77777777" w:rsidR="005D6334" w:rsidRPr="000725F1" w:rsidRDefault="005D6334" w:rsidP="005D6334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14:paraId="456B3A13" w14:textId="77777777" w:rsidR="005D6334" w:rsidRPr="000725F1" w:rsidRDefault="005D6334" w:rsidP="005D6334">
            <w:pPr>
              <w:pStyle w:val="TableParagraph"/>
              <w:ind w:left="158" w:right="128" w:firstLine="50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62" w:type="dxa"/>
            <w:vMerge w:val="restart"/>
          </w:tcPr>
          <w:p w14:paraId="3D9FC6B1" w14:textId="77777777" w:rsidR="005D6334" w:rsidRPr="000725F1" w:rsidRDefault="005D6334" w:rsidP="005D6334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35963B55" w14:textId="77777777" w:rsidR="005D6334" w:rsidRPr="000725F1" w:rsidRDefault="005D6334" w:rsidP="005D6334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proofErr w:type="spellStart"/>
            <w:r w:rsidRPr="000725F1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b/>
                <w:sz w:val="24"/>
                <w:szCs w:val="24"/>
              </w:rPr>
              <w:t>тем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725F1">
              <w:rPr>
                <w:b/>
                <w:sz w:val="24"/>
                <w:szCs w:val="24"/>
              </w:rPr>
              <w:t>разделов</w:t>
            </w:r>
            <w:proofErr w:type="spellEnd"/>
          </w:p>
        </w:tc>
        <w:tc>
          <w:tcPr>
            <w:tcW w:w="3053" w:type="dxa"/>
            <w:gridSpan w:val="3"/>
          </w:tcPr>
          <w:p w14:paraId="5F6F0D36" w14:textId="77777777" w:rsidR="005D6334" w:rsidRPr="000725F1" w:rsidRDefault="005D6334" w:rsidP="005D6334">
            <w:pPr>
              <w:pStyle w:val="TableParagraph"/>
              <w:spacing w:line="256" w:lineRule="exact"/>
              <w:ind w:left="550"/>
              <w:rPr>
                <w:b/>
                <w:sz w:val="24"/>
                <w:szCs w:val="24"/>
              </w:rPr>
            </w:pPr>
            <w:proofErr w:type="spellStart"/>
            <w:r w:rsidRPr="000725F1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42" w:type="dxa"/>
            <w:vMerge w:val="restart"/>
          </w:tcPr>
          <w:p w14:paraId="425AA895" w14:textId="77777777" w:rsidR="005D6334" w:rsidRPr="000725F1" w:rsidRDefault="005D6334" w:rsidP="005D6334">
            <w:pPr>
              <w:pStyle w:val="TableParagraph"/>
              <w:spacing w:before="8"/>
              <w:ind w:left="166" w:right="159" w:hanging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0725F1">
              <w:rPr>
                <w:b/>
                <w:sz w:val="24"/>
                <w:szCs w:val="24"/>
              </w:rPr>
              <w:t>Форма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b/>
                <w:sz w:val="24"/>
                <w:szCs w:val="24"/>
              </w:rPr>
              <w:t>контрол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я</w:t>
            </w:r>
          </w:p>
          <w:p w14:paraId="2B023F69" w14:textId="77777777" w:rsidR="005D6334" w:rsidRPr="000725F1" w:rsidRDefault="005D6334" w:rsidP="005D6334">
            <w:pPr>
              <w:pStyle w:val="TableParagraph"/>
              <w:spacing w:before="1" w:line="269" w:lineRule="exact"/>
              <w:ind w:left="214" w:right="2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0725F1">
              <w:rPr>
                <w:b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117" w:type="dxa"/>
            <w:vMerge w:val="restart"/>
          </w:tcPr>
          <w:p w14:paraId="10476C79" w14:textId="77777777" w:rsidR="005D6334" w:rsidRPr="000725F1" w:rsidRDefault="005D6334" w:rsidP="005D633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1F1922D2" w14:textId="77777777" w:rsidR="005D6334" w:rsidRPr="000725F1" w:rsidRDefault="005D6334" w:rsidP="005D6334">
            <w:pPr>
              <w:pStyle w:val="TableParagraph"/>
              <w:ind w:left="192" w:right="98" w:hanging="65"/>
              <w:rPr>
                <w:b/>
                <w:sz w:val="24"/>
                <w:szCs w:val="24"/>
              </w:rPr>
            </w:pPr>
            <w:proofErr w:type="spellStart"/>
            <w:r w:rsidRPr="000725F1">
              <w:rPr>
                <w:b/>
                <w:sz w:val="24"/>
                <w:szCs w:val="24"/>
              </w:rPr>
              <w:t>Самост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0725F1">
              <w:rPr>
                <w:b/>
                <w:sz w:val="24"/>
                <w:szCs w:val="24"/>
              </w:rPr>
              <w:t>работа</w:t>
            </w:r>
            <w:proofErr w:type="spellEnd"/>
          </w:p>
        </w:tc>
      </w:tr>
      <w:tr w:rsidR="005D6334" w:rsidRPr="000725F1" w14:paraId="384BA454" w14:textId="77777777" w:rsidTr="005D6334">
        <w:trPr>
          <w:trHeight w:val="278"/>
        </w:trPr>
        <w:tc>
          <w:tcPr>
            <w:tcW w:w="660" w:type="dxa"/>
            <w:vMerge/>
            <w:tcBorders>
              <w:top w:val="nil"/>
            </w:tcBorders>
          </w:tcPr>
          <w:p w14:paraId="5F0326A9" w14:textId="77777777" w:rsidR="005D6334" w:rsidRPr="000725F1" w:rsidRDefault="005D6334" w:rsidP="005D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nil"/>
            </w:tcBorders>
          </w:tcPr>
          <w:p w14:paraId="16EEF9D0" w14:textId="77777777" w:rsidR="005D6334" w:rsidRPr="000725F1" w:rsidRDefault="005D6334" w:rsidP="005D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</w:tcPr>
          <w:p w14:paraId="68F260EC" w14:textId="77777777" w:rsidR="005D6334" w:rsidRPr="000725F1" w:rsidRDefault="005D6334" w:rsidP="005D6334">
            <w:pPr>
              <w:pStyle w:val="TableParagraph"/>
              <w:spacing w:before="140"/>
              <w:ind w:left="110" w:right="83" w:firstLine="19"/>
              <w:rPr>
                <w:b/>
                <w:sz w:val="24"/>
                <w:szCs w:val="24"/>
              </w:rPr>
            </w:pPr>
            <w:proofErr w:type="spellStart"/>
            <w:r w:rsidRPr="000725F1">
              <w:rPr>
                <w:b/>
                <w:sz w:val="24"/>
                <w:szCs w:val="24"/>
              </w:rPr>
              <w:t>всего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18" w:type="dxa"/>
            <w:gridSpan w:val="2"/>
          </w:tcPr>
          <w:p w14:paraId="357D3F10" w14:textId="77777777" w:rsidR="005D6334" w:rsidRPr="000725F1" w:rsidRDefault="005D6334" w:rsidP="005D6334">
            <w:pPr>
              <w:pStyle w:val="TableParagraph"/>
              <w:spacing w:line="258" w:lineRule="exact"/>
              <w:ind w:left="471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725F1">
              <w:rPr>
                <w:b/>
                <w:sz w:val="24"/>
                <w:szCs w:val="24"/>
              </w:rPr>
              <w:t>том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b/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1242" w:type="dxa"/>
            <w:vMerge/>
            <w:tcBorders>
              <w:top w:val="nil"/>
            </w:tcBorders>
          </w:tcPr>
          <w:p w14:paraId="20E90FEC" w14:textId="77777777" w:rsidR="005D6334" w:rsidRPr="000725F1" w:rsidRDefault="005D6334" w:rsidP="005D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14:paraId="281492AC" w14:textId="77777777" w:rsidR="005D6334" w:rsidRPr="000725F1" w:rsidRDefault="005D6334" w:rsidP="005D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334" w:rsidRPr="000725F1" w14:paraId="6E52E12B" w14:textId="77777777" w:rsidTr="005D6334">
        <w:trPr>
          <w:trHeight w:val="551"/>
        </w:trPr>
        <w:tc>
          <w:tcPr>
            <w:tcW w:w="660" w:type="dxa"/>
            <w:vMerge/>
            <w:tcBorders>
              <w:top w:val="nil"/>
            </w:tcBorders>
          </w:tcPr>
          <w:p w14:paraId="48EC0E2C" w14:textId="77777777" w:rsidR="005D6334" w:rsidRPr="000725F1" w:rsidRDefault="005D6334" w:rsidP="005D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nil"/>
            </w:tcBorders>
          </w:tcPr>
          <w:p w14:paraId="22E877CA" w14:textId="77777777" w:rsidR="005D6334" w:rsidRPr="000725F1" w:rsidRDefault="005D6334" w:rsidP="005D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14:paraId="4B485700" w14:textId="77777777" w:rsidR="005D6334" w:rsidRPr="000725F1" w:rsidRDefault="005D6334" w:rsidP="005D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313E73F1" w14:textId="77777777" w:rsidR="005D6334" w:rsidRPr="000725F1" w:rsidRDefault="005D6334" w:rsidP="005D6334">
            <w:pPr>
              <w:pStyle w:val="TableParagraph"/>
              <w:spacing w:before="133"/>
              <w:ind w:left="134" w:right="13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725F1">
              <w:rPr>
                <w:b/>
                <w:sz w:val="24"/>
                <w:szCs w:val="24"/>
              </w:rPr>
              <w:t>лекции</w:t>
            </w:r>
            <w:proofErr w:type="spellEnd"/>
          </w:p>
        </w:tc>
        <w:tc>
          <w:tcPr>
            <w:tcW w:w="1109" w:type="dxa"/>
          </w:tcPr>
          <w:p w14:paraId="43F2AF54" w14:textId="77777777" w:rsidR="005D6334" w:rsidRPr="000725F1" w:rsidRDefault="005D6334" w:rsidP="005D6334">
            <w:pPr>
              <w:pStyle w:val="TableParagraph"/>
              <w:spacing w:line="273" w:lineRule="exact"/>
              <w:ind w:left="197"/>
              <w:rPr>
                <w:b/>
                <w:sz w:val="24"/>
                <w:szCs w:val="24"/>
              </w:rPr>
            </w:pPr>
            <w:proofErr w:type="spellStart"/>
            <w:r w:rsidRPr="000725F1">
              <w:rPr>
                <w:b/>
                <w:sz w:val="24"/>
                <w:szCs w:val="24"/>
              </w:rPr>
              <w:t>практ</w:t>
            </w:r>
            <w:proofErr w:type="spellEnd"/>
            <w:r w:rsidRPr="000725F1">
              <w:rPr>
                <w:b/>
                <w:sz w:val="24"/>
                <w:szCs w:val="24"/>
              </w:rPr>
              <w:t>.</w:t>
            </w:r>
          </w:p>
          <w:p w14:paraId="503D0DFE" w14:textId="77777777" w:rsidR="005D6334" w:rsidRPr="000725F1" w:rsidRDefault="005D6334" w:rsidP="005D6334">
            <w:pPr>
              <w:pStyle w:val="TableParagraph"/>
              <w:spacing w:line="259" w:lineRule="exact"/>
              <w:ind w:left="116"/>
              <w:rPr>
                <w:b/>
                <w:sz w:val="24"/>
                <w:szCs w:val="24"/>
              </w:rPr>
            </w:pPr>
            <w:proofErr w:type="spellStart"/>
            <w:r w:rsidRPr="000725F1"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242" w:type="dxa"/>
            <w:vMerge/>
            <w:tcBorders>
              <w:top w:val="nil"/>
            </w:tcBorders>
          </w:tcPr>
          <w:p w14:paraId="514EB95E" w14:textId="77777777" w:rsidR="005D6334" w:rsidRPr="000725F1" w:rsidRDefault="005D6334" w:rsidP="005D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14:paraId="542A1ACC" w14:textId="77777777" w:rsidR="005D6334" w:rsidRPr="000725F1" w:rsidRDefault="005D6334" w:rsidP="005D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334" w:rsidRPr="000725F1" w14:paraId="6F8404C1" w14:textId="77777777" w:rsidTr="005D6334">
        <w:trPr>
          <w:trHeight w:val="551"/>
        </w:trPr>
        <w:tc>
          <w:tcPr>
            <w:tcW w:w="660" w:type="dxa"/>
          </w:tcPr>
          <w:p w14:paraId="7C951F63" w14:textId="77777777" w:rsidR="005D6334" w:rsidRPr="000725F1" w:rsidRDefault="005D6334" w:rsidP="005D6334">
            <w:pPr>
              <w:pStyle w:val="TableParagraph"/>
              <w:spacing w:before="128"/>
              <w:ind w:left="219" w:right="210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.</w:t>
            </w:r>
          </w:p>
        </w:tc>
        <w:tc>
          <w:tcPr>
            <w:tcW w:w="3862" w:type="dxa"/>
          </w:tcPr>
          <w:p w14:paraId="7FE20109" w14:textId="77777777" w:rsidR="005D6334" w:rsidRPr="000725F1" w:rsidRDefault="005D6334" w:rsidP="005D633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Нормативно-законодательная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база</w:t>
            </w:r>
            <w:proofErr w:type="spellEnd"/>
          </w:p>
          <w:p w14:paraId="1C4EC203" w14:textId="77777777" w:rsidR="005D6334" w:rsidRPr="000725F1" w:rsidRDefault="005D6334" w:rsidP="005D633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БУ.</w:t>
            </w:r>
          </w:p>
        </w:tc>
        <w:tc>
          <w:tcPr>
            <w:tcW w:w="835" w:type="dxa"/>
          </w:tcPr>
          <w:p w14:paraId="1475BDCA" w14:textId="77777777" w:rsidR="005D6334" w:rsidRPr="000725F1" w:rsidRDefault="005D6334" w:rsidP="005D6334">
            <w:pPr>
              <w:pStyle w:val="TableParagraph"/>
              <w:spacing w:before="128"/>
              <w:ind w:left="355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8</w:t>
            </w:r>
          </w:p>
        </w:tc>
        <w:tc>
          <w:tcPr>
            <w:tcW w:w="1109" w:type="dxa"/>
          </w:tcPr>
          <w:p w14:paraId="03FEB9EA" w14:textId="77777777" w:rsidR="005D6334" w:rsidRPr="000725F1" w:rsidRDefault="005D6334" w:rsidP="005D6334">
            <w:pPr>
              <w:pStyle w:val="TableParagraph"/>
              <w:spacing w:before="128"/>
              <w:ind w:left="4"/>
              <w:jc w:val="center"/>
              <w:rPr>
                <w:sz w:val="24"/>
                <w:szCs w:val="24"/>
              </w:rPr>
            </w:pPr>
            <w:r w:rsidRPr="000725F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14:paraId="5E2EFD14" w14:textId="77777777" w:rsidR="005D6334" w:rsidRPr="000725F1" w:rsidRDefault="005D6334" w:rsidP="005D6334">
            <w:pPr>
              <w:pStyle w:val="TableParagraph"/>
              <w:spacing w:before="128"/>
              <w:ind w:left="4"/>
              <w:jc w:val="center"/>
              <w:rPr>
                <w:sz w:val="24"/>
                <w:szCs w:val="24"/>
              </w:rPr>
            </w:pPr>
            <w:r w:rsidRPr="000725F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14:paraId="4BAFD583" w14:textId="77777777" w:rsidR="005D6334" w:rsidRPr="000725F1" w:rsidRDefault="005D6334" w:rsidP="005D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14:paraId="339ED5FC" w14:textId="77777777" w:rsidR="005D6334" w:rsidRPr="000725F1" w:rsidRDefault="005D6334" w:rsidP="005D6334">
            <w:pPr>
              <w:pStyle w:val="TableParagraph"/>
              <w:spacing w:before="128"/>
              <w:ind w:right="488"/>
              <w:jc w:val="right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8</w:t>
            </w:r>
          </w:p>
        </w:tc>
      </w:tr>
      <w:tr w:rsidR="005D6334" w:rsidRPr="000725F1" w14:paraId="7727E46C" w14:textId="77777777" w:rsidTr="005D6334">
        <w:trPr>
          <w:trHeight w:val="551"/>
        </w:trPr>
        <w:tc>
          <w:tcPr>
            <w:tcW w:w="660" w:type="dxa"/>
          </w:tcPr>
          <w:p w14:paraId="36B742A5" w14:textId="77777777" w:rsidR="005D6334" w:rsidRPr="000725F1" w:rsidRDefault="005D6334" w:rsidP="005D6334">
            <w:pPr>
              <w:pStyle w:val="TableParagraph"/>
              <w:spacing w:before="131"/>
              <w:ind w:left="219" w:right="210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.</w:t>
            </w:r>
          </w:p>
        </w:tc>
        <w:tc>
          <w:tcPr>
            <w:tcW w:w="3862" w:type="dxa"/>
          </w:tcPr>
          <w:p w14:paraId="2F848863" w14:textId="77777777" w:rsidR="005D6334" w:rsidRPr="000725F1" w:rsidRDefault="005D6334" w:rsidP="005D6334">
            <w:pPr>
              <w:pStyle w:val="TableParagraph"/>
              <w:spacing w:line="273" w:lineRule="exact"/>
              <w:ind w:left="108"/>
              <w:rPr>
                <w:b/>
                <w:sz w:val="24"/>
                <w:szCs w:val="24"/>
              </w:rPr>
            </w:pPr>
            <w:proofErr w:type="spellStart"/>
            <w:r w:rsidRPr="000725F1">
              <w:rPr>
                <w:b/>
                <w:sz w:val="24"/>
                <w:szCs w:val="24"/>
              </w:rPr>
              <w:t>Особенности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b/>
                <w:sz w:val="24"/>
                <w:szCs w:val="24"/>
              </w:rPr>
              <w:t>ведения</w:t>
            </w:r>
            <w:proofErr w:type="spellEnd"/>
          </w:p>
          <w:p w14:paraId="0A710CA5" w14:textId="77777777" w:rsidR="005D6334" w:rsidRPr="000725F1" w:rsidRDefault="005D6334" w:rsidP="005D6334">
            <w:pPr>
              <w:pStyle w:val="TableParagraph"/>
              <w:spacing w:line="259" w:lineRule="exact"/>
              <w:ind w:left="108"/>
              <w:rPr>
                <w:b/>
                <w:sz w:val="24"/>
                <w:szCs w:val="24"/>
              </w:rPr>
            </w:pPr>
            <w:proofErr w:type="spellStart"/>
            <w:r w:rsidRPr="000725F1">
              <w:rPr>
                <w:b/>
                <w:sz w:val="24"/>
                <w:szCs w:val="24"/>
              </w:rPr>
              <w:t>бюджетного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b/>
                <w:sz w:val="24"/>
                <w:szCs w:val="24"/>
              </w:rPr>
              <w:t>учета</w:t>
            </w:r>
            <w:proofErr w:type="spellEnd"/>
            <w:r w:rsidRPr="000725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14:paraId="2DFEBEC7" w14:textId="77777777" w:rsidR="005D6334" w:rsidRPr="000725F1" w:rsidRDefault="005D6334" w:rsidP="005D6334">
            <w:pPr>
              <w:pStyle w:val="TableParagraph"/>
              <w:spacing w:before="131"/>
              <w:ind w:left="295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2</w:t>
            </w:r>
          </w:p>
        </w:tc>
        <w:tc>
          <w:tcPr>
            <w:tcW w:w="1109" w:type="dxa"/>
          </w:tcPr>
          <w:p w14:paraId="20E9B1E9" w14:textId="77777777" w:rsidR="005D6334" w:rsidRPr="000725F1" w:rsidRDefault="005D6334" w:rsidP="005D6334">
            <w:pPr>
              <w:pStyle w:val="TableParagraph"/>
              <w:spacing w:before="131"/>
              <w:ind w:left="6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14:paraId="405AF469" w14:textId="77777777" w:rsidR="005D6334" w:rsidRPr="000725F1" w:rsidRDefault="005D6334" w:rsidP="005D6334">
            <w:pPr>
              <w:pStyle w:val="TableParagraph"/>
              <w:spacing w:before="131"/>
              <w:ind w:left="4"/>
              <w:jc w:val="center"/>
              <w:rPr>
                <w:sz w:val="24"/>
                <w:szCs w:val="24"/>
              </w:rPr>
            </w:pPr>
            <w:r w:rsidRPr="000725F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14:paraId="7C5F45E5" w14:textId="77777777" w:rsidR="005D6334" w:rsidRPr="000725F1" w:rsidRDefault="005D6334" w:rsidP="005D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14:paraId="6E0955A7" w14:textId="77777777" w:rsidR="005D6334" w:rsidRPr="000725F1" w:rsidRDefault="005D6334" w:rsidP="005D6334">
            <w:pPr>
              <w:pStyle w:val="TableParagraph"/>
              <w:spacing w:before="131"/>
              <w:ind w:right="428"/>
              <w:jc w:val="right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0</w:t>
            </w:r>
          </w:p>
        </w:tc>
      </w:tr>
      <w:tr w:rsidR="005D6334" w:rsidRPr="000725F1" w14:paraId="0F547DDD" w14:textId="77777777" w:rsidTr="005D6334">
        <w:trPr>
          <w:trHeight w:val="827"/>
        </w:trPr>
        <w:tc>
          <w:tcPr>
            <w:tcW w:w="660" w:type="dxa"/>
          </w:tcPr>
          <w:p w14:paraId="5072EDB5" w14:textId="77777777" w:rsidR="005D6334" w:rsidRPr="000725F1" w:rsidRDefault="005D6334" w:rsidP="005D6334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641616F0" w14:textId="77777777" w:rsidR="005D6334" w:rsidRPr="000725F1" w:rsidRDefault="005D6334" w:rsidP="005D6334">
            <w:pPr>
              <w:pStyle w:val="TableParagraph"/>
              <w:ind w:left="219" w:right="210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3.</w:t>
            </w:r>
          </w:p>
        </w:tc>
        <w:tc>
          <w:tcPr>
            <w:tcW w:w="3862" w:type="dxa"/>
          </w:tcPr>
          <w:p w14:paraId="3E7ADB64" w14:textId="77777777" w:rsidR="005D6334" w:rsidRPr="000725F1" w:rsidRDefault="005D6334" w:rsidP="005D6334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Особенности</w:t>
            </w:r>
            <w:r w:rsidRPr="000725F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25F1">
              <w:rPr>
                <w:sz w:val="24"/>
                <w:szCs w:val="24"/>
                <w:lang w:val="ru-RU"/>
              </w:rPr>
              <w:t>учета</w:t>
            </w:r>
          </w:p>
          <w:p w14:paraId="0A3F5BE1" w14:textId="77777777" w:rsidR="005D6334" w:rsidRPr="000725F1" w:rsidRDefault="005D6334" w:rsidP="005D6334">
            <w:pPr>
              <w:pStyle w:val="TableParagraph"/>
              <w:spacing w:line="270" w:lineRule="atLeast"/>
              <w:ind w:left="108" w:right="1442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предпринимательской деятельности в</w:t>
            </w:r>
            <w:r w:rsidRPr="000725F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25F1">
              <w:rPr>
                <w:sz w:val="24"/>
                <w:szCs w:val="24"/>
                <w:lang w:val="ru-RU"/>
              </w:rPr>
              <w:t>БУ.</w:t>
            </w:r>
          </w:p>
        </w:tc>
        <w:tc>
          <w:tcPr>
            <w:tcW w:w="835" w:type="dxa"/>
          </w:tcPr>
          <w:p w14:paraId="3BB48454" w14:textId="77777777" w:rsidR="005D6334" w:rsidRPr="000725F1" w:rsidRDefault="005D6334" w:rsidP="005D6334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14:paraId="17457032" w14:textId="77777777" w:rsidR="005D6334" w:rsidRPr="000725F1" w:rsidRDefault="005D6334" w:rsidP="005D6334">
            <w:pPr>
              <w:pStyle w:val="TableParagraph"/>
              <w:ind w:left="295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0</w:t>
            </w:r>
          </w:p>
        </w:tc>
        <w:tc>
          <w:tcPr>
            <w:tcW w:w="1109" w:type="dxa"/>
          </w:tcPr>
          <w:p w14:paraId="5DEDF44C" w14:textId="77777777" w:rsidR="005D6334" w:rsidRPr="000725F1" w:rsidRDefault="005D6334" w:rsidP="005D6334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0CC1E20D" w14:textId="77777777" w:rsidR="005D6334" w:rsidRPr="000725F1" w:rsidRDefault="005D6334" w:rsidP="005D6334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0725F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14:paraId="0509C96B" w14:textId="77777777" w:rsidR="005D6334" w:rsidRPr="000725F1" w:rsidRDefault="005D6334" w:rsidP="005D6334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6380C64A" w14:textId="77777777" w:rsidR="005D6334" w:rsidRPr="000725F1" w:rsidRDefault="005D6334" w:rsidP="005D6334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0725F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14:paraId="5E43FC78" w14:textId="77777777" w:rsidR="005D6334" w:rsidRPr="000725F1" w:rsidRDefault="005D6334" w:rsidP="005D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14:paraId="71395D89" w14:textId="77777777" w:rsidR="005D6334" w:rsidRPr="000725F1" w:rsidRDefault="005D6334" w:rsidP="005D6334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40C637B9" w14:textId="77777777" w:rsidR="005D6334" w:rsidRPr="000725F1" w:rsidRDefault="005D6334" w:rsidP="005D6334">
            <w:pPr>
              <w:pStyle w:val="TableParagraph"/>
              <w:ind w:right="428"/>
              <w:jc w:val="right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0</w:t>
            </w:r>
          </w:p>
        </w:tc>
      </w:tr>
      <w:tr w:rsidR="005D6334" w:rsidRPr="000725F1" w14:paraId="7366EA40" w14:textId="77777777" w:rsidTr="005D6334">
        <w:trPr>
          <w:trHeight w:val="551"/>
        </w:trPr>
        <w:tc>
          <w:tcPr>
            <w:tcW w:w="660" w:type="dxa"/>
          </w:tcPr>
          <w:p w14:paraId="376D4FF7" w14:textId="77777777" w:rsidR="005D6334" w:rsidRPr="000725F1" w:rsidRDefault="005D6334" w:rsidP="005D6334">
            <w:pPr>
              <w:pStyle w:val="TableParagraph"/>
              <w:spacing w:before="131"/>
              <w:ind w:left="219" w:right="210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.</w:t>
            </w:r>
          </w:p>
        </w:tc>
        <w:tc>
          <w:tcPr>
            <w:tcW w:w="3862" w:type="dxa"/>
          </w:tcPr>
          <w:p w14:paraId="77A197E9" w14:textId="77777777" w:rsidR="005D6334" w:rsidRPr="000725F1" w:rsidRDefault="005D6334" w:rsidP="005D6334">
            <w:pPr>
              <w:pStyle w:val="TableParagraph"/>
              <w:tabs>
                <w:tab w:val="left" w:pos="1654"/>
              </w:tabs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Особенности</w:t>
            </w:r>
            <w:r w:rsidRPr="000725F1">
              <w:rPr>
                <w:sz w:val="24"/>
                <w:szCs w:val="24"/>
                <w:lang w:val="ru-RU"/>
              </w:rPr>
              <w:tab/>
              <w:t>учета расчетов</w:t>
            </w:r>
            <w:r w:rsidRPr="000725F1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0725F1">
              <w:rPr>
                <w:sz w:val="24"/>
                <w:szCs w:val="24"/>
                <w:lang w:val="ru-RU"/>
              </w:rPr>
              <w:t>по</w:t>
            </w:r>
          </w:p>
          <w:p w14:paraId="0D4DB60A" w14:textId="77777777" w:rsidR="005D6334" w:rsidRPr="000725F1" w:rsidRDefault="005D6334" w:rsidP="005D6334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оплате труда.</w:t>
            </w:r>
          </w:p>
        </w:tc>
        <w:tc>
          <w:tcPr>
            <w:tcW w:w="835" w:type="dxa"/>
          </w:tcPr>
          <w:p w14:paraId="794D62CA" w14:textId="77777777" w:rsidR="005D6334" w:rsidRPr="000725F1" w:rsidRDefault="005D6334" w:rsidP="005D6334">
            <w:pPr>
              <w:pStyle w:val="TableParagraph"/>
              <w:spacing w:before="131"/>
              <w:ind w:left="295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0</w:t>
            </w:r>
          </w:p>
        </w:tc>
        <w:tc>
          <w:tcPr>
            <w:tcW w:w="1109" w:type="dxa"/>
          </w:tcPr>
          <w:p w14:paraId="28D3D253" w14:textId="77777777" w:rsidR="005D6334" w:rsidRPr="000725F1" w:rsidRDefault="005D6334" w:rsidP="005D6334">
            <w:pPr>
              <w:pStyle w:val="TableParagraph"/>
              <w:spacing w:before="131"/>
              <w:ind w:left="6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14:paraId="61388634" w14:textId="77777777" w:rsidR="005D6334" w:rsidRPr="000725F1" w:rsidRDefault="005D6334" w:rsidP="005D6334">
            <w:pPr>
              <w:pStyle w:val="TableParagraph"/>
              <w:spacing w:before="131"/>
              <w:ind w:left="6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14:paraId="508160BE" w14:textId="77777777" w:rsidR="005D6334" w:rsidRPr="000725F1" w:rsidRDefault="005D6334" w:rsidP="005D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14:paraId="0E69296D" w14:textId="77777777" w:rsidR="005D6334" w:rsidRPr="000725F1" w:rsidRDefault="005D6334" w:rsidP="005D633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D6334" w:rsidRPr="000725F1" w14:paraId="33BEF397" w14:textId="77777777" w:rsidTr="005D6334">
        <w:trPr>
          <w:trHeight w:val="827"/>
        </w:trPr>
        <w:tc>
          <w:tcPr>
            <w:tcW w:w="660" w:type="dxa"/>
          </w:tcPr>
          <w:p w14:paraId="4E35872B" w14:textId="77777777" w:rsidR="005D6334" w:rsidRPr="000725F1" w:rsidRDefault="005D6334" w:rsidP="005D6334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768F6871" w14:textId="77777777" w:rsidR="005D6334" w:rsidRPr="000725F1" w:rsidRDefault="005D6334" w:rsidP="005D6334">
            <w:pPr>
              <w:pStyle w:val="TableParagraph"/>
              <w:ind w:left="219" w:right="210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5.</w:t>
            </w:r>
          </w:p>
        </w:tc>
        <w:tc>
          <w:tcPr>
            <w:tcW w:w="3862" w:type="dxa"/>
          </w:tcPr>
          <w:p w14:paraId="76A69F7F" w14:textId="77777777" w:rsidR="005D6334" w:rsidRPr="000725F1" w:rsidRDefault="005D6334" w:rsidP="005D6334">
            <w:pPr>
              <w:pStyle w:val="TableParagraph"/>
              <w:tabs>
                <w:tab w:val="left" w:pos="2626"/>
              </w:tabs>
              <w:ind w:left="108" w:right="97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Бухгалтерская</w:t>
            </w:r>
            <w:r w:rsidRPr="000725F1">
              <w:rPr>
                <w:sz w:val="24"/>
                <w:szCs w:val="24"/>
                <w:lang w:val="ru-RU"/>
              </w:rPr>
              <w:tab/>
              <w:t>отчетность государственных</w:t>
            </w:r>
            <w:r w:rsidRPr="000725F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25F1">
              <w:rPr>
                <w:sz w:val="24"/>
                <w:szCs w:val="24"/>
                <w:lang w:val="ru-RU"/>
              </w:rPr>
              <w:t>(муниципальных)</w:t>
            </w:r>
          </w:p>
          <w:p w14:paraId="7141D36E" w14:textId="77777777" w:rsidR="005D6334" w:rsidRPr="000725F1" w:rsidRDefault="005D6334" w:rsidP="005D6334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учреждений.</w:t>
            </w:r>
          </w:p>
        </w:tc>
        <w:tc>
          <w:tcPr>
            <w:tcW w:w="835" w:type="dxa"/>
          </w:tcPr>
          <w:p w14:paraId="05590C64" w14:textId="77777777" w:rsidR="005D6334" w:rsidRPr="000725F1" w:rsidRDefault="005D6334" w:rsidP="005D6334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14:paraId="443CFB52" w14:textId="77777777" w:rsidR="005D6334" w:rsidRPr="000725F1" w:rsidRDefault="005D6334" w:rsidP="005D6334">
            <w:pPr>
              <w:pStyle w:val="TableParagraph"/>
              <w:ind w:left="295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0</w:t>
            </w:r>
          </w:p>
        </w:tc>
        <w:tc>
          <w:tcPr>
            <w:tcW w:w="1109" w:type="dxa"/>
          </w:tcPr>
          <w:p w14:paraId="72824BF5" w14:textId="77777777" w:rsidR="005D6334" w:rsidRPr="000725F1" w:rsidRDefault="005D6334" w:rsidP="005D6334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0BA8E7AC" w14:textId="77777777" w:rsidR="005D6334" w:rsidRPr="000725F1" w:rsidRDefault="005D6334" w:rsidP="005D633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14:paraId="69CC7A16" w14:textId="77777777" w:rsidR="005D6334" w:rsidRPr="000725F1" w:rsidRDefault="005D6334" w:rsidP="005D6334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64749E91" w14:textId="77777777" w:rsidR="005D6334" w:rsidRPr="000725F1" w:rsidRDefault="005D6334" w:rsidP="005D633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14:paraId="68F41530" w14:textId="77777777" w:rsidR="005D6334" w:rsidRPr="000725F1" w:rsidRDefault="005D6334" w:rsidP="005D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14:paraId="76DDBD95" w14:textId="77777777" w:rsidR="005D6334" w:rsidRPr="000725F1" w:rsidRDefault="005D6334" w:rsidP="005D633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D6334" w:rsidRPr="000725F1" w14:paraId="40B5BE07" w14:textId="77777777" w:rsidTr="005D6334">
        <w:trPr>
          <w:trHeight w:val="830"/>
        </w:trPr>
        <w:tc>
          <w:tcPr>
            <w:tcW w:w="660" w:type="dxa"/>
          </w:tcPr>
          <w:p w14:paraId="3F93C870" w14:textId="77777777" w:rsidR="005D6334" w:rsidRPr="000725F1" w:rsidRDefault="005D6334" w:rsidP="005D6334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237D4FB3" w14:textId="77777777" w:rsidR="005D6334" w:rsidRPr="000725F1" w:rsidRDefault="005D6334" w:rsidP="005D6334">
            <w:pPr>
              <w:pStyle w:val="TableParagraph"/>
              <w:ind w:left="219" w:right="210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.</w:t>
            </w:r>
          </w:p>
        </w:tc>
        <w:tc>
          <w:tcPr>
            <w:tcW w:w="3862" w:type="dxa"/>
          </w:tcPr>
          <w:p w14:paraId="196745CB" w14:textId="77777777" w:rsidR="005D6334" w:rsidRPr="000725F1" w:rsidRDefault="005D6334" w:rsidP="005D6334">
            <w:pPr>
              <w:pStyle w:val="TableParagraph"/>
              <w:tabs>
                <w:tab w:val="left" w:pos="2565"/>
              </w:tabs>
              <w:spacing w:line="271" w:lineRule="exact"/>
              <w:ind w:left="108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Контроль</w:t>
            </w:r>
            <w:r w:rsidRPr="000725F1">
              <w:rPr>
                <w:sz w:val="24"/>
                <w:szCs w:val="24"/>
                <w:lang w:val="ru-RU"/>
              </w:rPr>
              <w:tab/>
              <w:t>финансово-</w:t>
            </w:r>
          </w:p>
          <w:p w14:paraId="29ED4654" w14:textId="77777777" w:rsidR="005D6334" w:rsidRPr="000725F1" w:rsidRDefault="005D6334" w:rsidP="005D6334">
            <w:pPr>
              <w:pStyle w:val="TableParagraph"/>
              <w:tabs>
                <w:tab w:val="left" w:pos="2386"/>
              </w:tabs>
              <w:spacing w:line="270" w:lineRule="atLeast"/>
              <w:ind w:left="108" w:right="94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хозяйственной</w:t>
            </w:r>
            <w:r w:rsidRPr="000725F1">
              <w:rPr>
                <w:sz w:val="24"/>
                <w:szCs w:val="24"/>
                <w:lang w:val="ru-RU"/>
              </w:rPr>
              <w:tab/>
              <w:t>деятельности учреждения.</w:t>
            </w:r>
          </w:p>
        </w:tc>
        <w:tc>
          <w:tcPr>
            <w:tcW w:w="835" w:type="dxa"/>
          </w:tcPr>
          <w:p w14:paraId="0EAFC63B" w14:textId="77777777" w:rsidR="005D6334" w:rsidRPr="000725F1" w:rsidRDefault="005D6334" w:rsidP="005D6334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14:paraId="08548461" w14:textId="77777777" w:rsidR="005D6334" w:rsidRPr="000725F1" w:rsidRDefault="005D6334" w:rsidP="005D6334">
            <w:pPr>
              <w:pStyle w:val="TableParagraph"/>
              <w:ind w:left="295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0</w:t>
            </w:r>
          </w:p>
        </w:tc>
        <w:tc>
          <w:tcPr>
            <w:tcW w:w="1109" w:type="dxa"/>
          </w:tcPr>
          <w:p w14:paraId="2D672088" w14:textId="77777777" w:rsidR="005D6334" w:rsidRPr="000725F1" w:rsidRDefault="005D6334" w:rsidP="005D6334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6857CA16" w14:textId="77777777" w:rsidR="005D6334" w:rsidRPr="000725F1" w:rsidRDefault="005D6334" w:rsidP="005D6334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0725F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14:paraId="0AF08F2E" w14:textId="77777777" w:rsidR="005D6334" w:rsidRPr="000725F1" w:rsidRDefault="005D6334" w:rsidP="005D6334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49B17B60" w14:textId="77777777" w:rsidR="005D6334" w:rsidRPr="000725F1" w:rsidRDefault="005D6334" w:rsidP="005D6334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0725F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14:paraId="38D6FD66" w14:textId="77777777" w:rsidR="005D6334" w:rsidRPr="000725F1" w:rsidRDefault="005D6334" w:rsidP="005D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14:paraId="2AC3FEA2" w14:textId="77777777" w:rsidR="005D6334" w:rsidRPr="000725F1" w:rsidRDefault="005D6334" w:rsidP="005D6334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3C0C58C1" w14:textId="77777777" w:rsidR="005D6334" w:rsidRPr="000725F1" w:rsidRDefault="005D6334" w:rsidP="005D6334">
            <w:pPr>
              <w:pStyle w:val="TableParagraph"/>
              <w:ind w:right="428"/>
              <w:jc w:val="right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0</w:t>
            </w:r>
          </w:p>
        </w:tc>
      </w:tr>
      <w:tr w:rsidR="005D6334" w:rsidRPr="000725F1" w14:paraId="47FCC14B" w14:textId="77777777" w:rsidTr="005D6334">
        <w:trPr>
          <w:trHeight w:val="551"/>
        </w:trPr>
        <w:tc>
          <w:tcPr>
            <w:tcW w:w="660" w:type="dxa"/>
          </w:tcPr>
          <w:p w14:paraId="1747EB30" w14:textId="77777777" w:rsidR="005D6334" w:rsidRPr="000725F1" w:rsidRDefault="005D6334" w:rsidP="005D6334">
            <w:pPr>
              <w:pStyle w:val="TableParagraph"/>
              <w:spacing w:before="128"/>
              <w:ind w:left="219" w:right="210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7.</w:t>
            </w:r>
          </w:p>
        </w:tc>
        <w:tc>
          <w:tcPr>
            <w:tcW w:w="3862" w:type="dxa"/>
          </w:tcPr>
          <w:p w14:paraId="3D163F58" w14:textId="77777777" w:rsidR="005D6334" w:rsidRPr="000725F1" w:rsidRDefault="005D6334" w:rsidP="005D6334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Особенности ведения налогового</w:t>
            </w:r>
          </w:p>
          <w:p w14:paraId="1988E192" w14:textId="77777777" w:rsidR="005D6334" w:rsidRPr="000725F1" w:rsidRDefault="005D6334" w:rsidP="005D6334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учета БУ</w:t>
            </w:r>
          </w:p>
        </w:tc>
        <w:tc>
          <w:tcPr>
            <w:tcW w:w="835" w:type="dxa"/>
          </w:tcPr>
          <w:p w14:paraId="33426645" w14:textId="77777777" w:rsidR="005D6334" w:rsidRPr="000725F1" w:rsidRDefault="005D6334" w:rsidP="005D6334">
            <w:pPr>
              <w:pStyle w:val="TableParagraph"/>
              <w:spacing w:before="128"/>
              <w:ind w:left="295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0</w:t>
            </w:r>
          </w:p>
        </w:tc>
        <w:tc>
          <w:tcPr>
            <w:tcW w:w="1109" w:type="dxa"/>
          </w:tcPr>
          <w:p w14:paraId="155A42CE" w14:textId="77777777" w:rsidR="005D6334" w:rsidRPr="000725F1" w:rsidRDefault="005D6334" w:rsidP="005D6334">
            <w:pPr>
              <w:pStyle w:val="TableParagraph"/>
              <w:spacing w:before="128"/>
              <w:ind w:left="4"/>
              <w:jc w:val="center"/>
              <w:rPr>
                <w:sz w:val="24"/>
                <w:szCs w:val="24"/>
              </w:rPr>
            </w:pPr>
            <w:r w:rsidRPr="000725F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14:paraId="42C1953A" w14:textId="77777777" w:rsidR="005D6334" w:rsidRPr="000725F1" w:rsidRDefault="005D6334" w:rsidP="005D6334">
            <w:pPr>
              <w:pStyle w:val="TableParagraph"/>
              <w:spacing w:before="128"/>
              <w:ind w:left="4"/>
              <w:jc w:val="center"/>
              <w:rPr>
                <w:sz w:val="24"/>
                <w:szCs w:val="24"/>
              </w:rPr>
            </w:pPr>
            <w:r w:rsidRPr="000725F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14:paraId="1786BB59" w14:textId="77777777" w:rsidR="005D6334" w:rsidRPr="000725F1" w:rsidRDefault="005D6334" w:rsidP="005D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14:paraId="26CE00AD" w14:textId="77777777" w:rsidR="005D6334" w:rsidRPr="000725F1" w:rsidRDefault="005D6334" w:rsidP="005D6334">
            <w:pPr>
              <w:pStyle w:val="TableParagraph"/>
              <w:spacing w:before="128"/>
              <w:ind w:right="428"/>
              <w:jc w:val="right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0</w:t>
            </w:r>
          </w:p>
        </w:tc>
      </w:tr>
      <w:tr w:rsidR="005D6334" w:rsidRPr="000725F1" w14:paraId="04B7AEC0" w14:textId="77777777" w:rsidTr="005D6334">
        <w:trPr>
          <w:trHeight w:val="275"/>
        </w:trPr>
        <w:tc>
          <w:tcPr>
            <w:tcW w:w="660" w:type="dxa"/>
          </w:tcPr>
          <w:p w14:paraId="469028EC" w14:textId="77777777" w:rsidR="005D6334" w:rsidRPr="000725F1" w:rsidRDefault="005D6334" w:rsidP="005D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62" w:type="dxa"/>
          </w:tcPr>
          <w:p w14:paraId="237EB4F0" w14:textId="77777777" w:rsidR="005D6334" w:rsidRPr="000725F1" w:rsidRDefault="005D6334" w:rsidP="005D633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Итоговое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835" w:type="dxa"/>
          </w:tcPr>
          <w:p w14:paraId="4EF00E70" w14:textId="77777777" w:rsidR="005D6334" w:rsidRPr="000725F1" w:rsidRDefault="005D6334" w:rsidP="005D6334">
            <w:pPr>
              <w:pStyle w:val="TableParagraph"/>
              <w:spacing w:line="256" w:lineRule="exact"/>
              <w:ind w:left="355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14:paraId="6A66C1D1" w14:textId="77777777" w:rsidR="005D6334" w:rsidRPr="000725F1" w:rsidRDefault="005D6334" w:rsidP="005D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032654AF" w14:textId="77777777" w:rsidR="005D6334" w:rsidRPr="000725F1" w:rsidRDefault="005D6334" w:rsidP="005D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708B644F" w14:textId="77777777" w:rsidR="005D6334" w:rsidRPr="000725F1" w:rsidRDefault="005D6334" w:rsidP="005D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14:paraId="2E942762" w14:textId="77777777" w:rsidR="005D6334" w:rsidRPr="000725F1" w:rsidRDefault="005D6334" w:rsidP="005D633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D6334" w:rsidRPr="000725F1" w14:paraId="17D96ECD" w14:textId="77777777" w:rsidTr="005D6334">
        <w:trPr>
          <w:trHeight w:val="275"/>
        </w:trPr>
        <w:tc>
          <w:tcPr>
            <w:tcW w:w="660" w:type="dxa"/>
          </w:tcPr>
          <w:p w14:paraId="15B7AE8E" w14:textId="77777777" w:rsidR="005D6334" w:rsidRPr="000725F1" w:rsidRDefault="005D6334" w:rsidP="005D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62" w:type="dxa"/>
          </w:tcPr>
          <w:p w14:paraId="42B036E8" w14:textId="77777777" w:rsidR="005D6334" w:rsidRPr="000725F1" w:rsidRDefault="005D6334" w:rsidP="005D633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Итого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35" w:type="dxa"/>
          </w:tcPr>
          <w:p w14:paraId="7D373A65" w14:textId="77777777" w:rsidR="005D6334" w:rsidRPr="000725F1" w:rsidRDefault="005D6334" w:rsidP="005D6334">
            <w:pPr>
              <w:pStyle w:val="TableParagraph"/>
              <w:spacing w:line="256" w:lineRule="exact"/>
              <w:ind w:left="295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14:paraId="4AC825E8" w14:textId="77777777" w:rsidR="005D6334" w:rsidRPr="000725F1" w:rsidRDefault="005D6334" w:rsidP="005D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7B6320CD" w14:textId="77777777" w:rsidR="005D6334" w:rsidRPr="000725F1" w:rsidRDefault="005D6334" w:rsidP="005D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24EE4B6A" w14:textId="77777777" w:rsidR="005D6334" w:rsidRPr="000725F1" w:rsidRDefault="005D6334" w:rsidP="005D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14:paraId="64CFED8F" w14:textId="77777777" w:rsidR="005D6334" w:rsidRPr="000725F1" w:rsidRDefault="005D6334" w:rsidP="005D633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96F20A4" w14:textId="5E438FFA" w:rsidR="005D6334" w:rsidRPr="000725F1" w:rsidRDefault="005D6334" w:rsidP="005D633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0A9EDC" w14:textId="77062370" w:rsidR="002278E1" w:rsidRPr="000725F1" w:rsidRDefault="002278E1" w:rsidP="002278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«Делопроизводство и документооборот в муниципальных образованиях»</w:t>
      </w:r>
      <w:r w:rsidR="00DE48A0" w:rsidRPr="000725F1">
        <w:rPr>
          <w:rFonts w:ascii="Times New Roman" w:hAnsi="Times New Roman" w:cs="Times New Roman"/>
          <w:b/>
          <w:sz w:val="24"/>
          <w:szCs w:val="24"/>
        </w:rPr>
        <w:t xml:space="preserve"> (повышение квалификации)</w:t>
      </w:r>
    </w:p>
    <w:p w14:paraId="2A7D348A" w14:textId="603D19A2" w:rsidR="002278E1" w:rsidRPr="000725F1" w:rsidRDefault="002278E1" w:rsidP="002278E1">
      <w:pPr>
        <w:rPr>
          <w:rFonts w:ascii="Times New Roman" w:hAnsi="Times New Roman" w:cs="Times New Roman"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Количество часов: 16 часов</w:t>
      </w:r>
    </w:p>
    <w:p w14:paraId="4E868551" w14:textId="62B90CDC" w:rsidR="00E74B44" w:rsidRPr="000725F1" w:rsidRDefault="00E74B44" w:rsidP="00E74B44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тегория слушателей: лица, имеющие</w:t>
      </w:r>
      <w:r w:rsidR="006A105D"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ысшее,</w:t>
      </w: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реднее или начальное образование</w:t>
      </w:r>
    </w:p>
    <w:p w14:paraId="230D4115" w14:textId="77BE11FE" w:rsidR="00E74B44" w:rsidRPr="000725F1" w:rsidRDefault="00E74B44" w:rsidP="00E74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тоговая аттестация слушателей: </w:t>
      </w:r>
      <w:r w:rsidR="00DE48A0" w:rsidRPr="000725F1">
        <w:rPr>
          <w:rFonts w:ascii="Times New Roman" w:hAnsi="Times New Roman" w:cs="Times New Roman"/>
          <w:b/>
          <w:sz w:val="24"/>
          <w:szCs w:val="24"/>
        </w:rPr>
        <w:t>И</w:t>
      </w:r>
      <w:r w:rsidRPr="000725F1">
        <w:rPr>
          <w:rFonts w:ascii="Times New Roman" w:hAnsi="Times New Roman" w:cs="Times New Roman"/>
          <w:b/>
          <w:sz w:val="24"/>
          <w:szCs w:val="24"/>
        </w:rPr>
        <w:t>тоговое тестирование</w:t>
      </w:r>
    </w:p>
    <w:p w14:paraId="20556B13" w14:textId="724C1B37" w:rsidR="002278E1" w:rsidRPr="000725F1" w:rsidRDefault="002278E1" w:rsidP="002278E1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 xml:space="preserve">Выдаваемый документ: </w:t>
      </w:r>
      <w:r w:rsidR="002778DD" w:rsidRPr="000725F1">
        <w:rPr>
          <w:rFonts w:ascii="Times New Roman" w:hAnsi="Times New Roman" w:cs="Times New Roman"/>
          <w:b/>
          <w:sz w:val="24"/>
          <w:szCs w:val="24"/>
        </w:rPr>
        <w:t>Сертификат</w:t>
      </w:r>
      <w:r w:rsidRPr="000725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004848" w14:textId="77777777" w:rsidR="002278E1" w:rsidRPr="000725F1" w:rsidRDefault="002278E1" w:rsidP="002278E1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ебный план программы повышения квалификации </w:t>
      </w:r>
    </w:p>
    <w:p w14:paraId="325C7238" w14:textId="58E1AB03" w:rsidR="002278E1" w:rsidRPr="000725F1" w:rsidRDefault="002278E1" w:rsidP="002278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«Делопроизводство и документооборот в муниципальных образованиях»</w:t>
      </w:r>
    </w:p>
    <w:tbl>
      <w:tblPr>
        <w:tblW w:w="10458" w:type="dxa"/>
        <w:tblInd w:w="-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2878"/>
        <w:gridCol w:w="1708"/>
        <w:gridCol w:w="1635"/>
        <w:gridCol w:w="532"/>
        <w:gridCol w:w="1278"/>
        <w:gridCol w:w="2061"/>
      </w:tblGrid>
      <w:tr w:rsidR="002278E1" w:rsidRPr="000725F1" w14:paraId="2E6E4D79" w14:textId="77777777" w:rsidTr="00E918AD">
        <w:trPr>
          <w:trHeight w:val="440"/>
        </w:trPr>
        <w:tc>
          <w:tcPr>
            <w:tcW w:w="3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23B645" w14:textId="77777777" w:rsidR="002278E1" w:rsidRPr="000725F1" w:rsidRDefault="002278E1" w:rsidP="00E918AD">
            <w:pPr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144B88" w14:textId="77777777" w:rsidR="002278E1" w:rsidRPr="000725F1" w:rsidRDefault="002278E1" w:rsidP="00E918AD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17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A291C6" w14:textId="77777777" w:rsidR="002278E1" w:rsidRPr="000725F1" w:rsidRDefault="002278E1" w:rsidP="00E9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бщая трудоемкость,</w:t>
            </w:r>
          </w:p>
        </w:tc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6BF2C06" w14:textId="77777777" w:rsidR="002278E1" w:rsidRPr="000725F1" w:rsidRDefault="002278E1" w:rsidP="00E918AD">
            <w:pPr>
              <w:ind w:left="7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дистанционные </w:t>
            </w:r>
          </w:p>
        </w:tc>
        <w:tc>
          <w:tcPr>
            <w:tcW w:w="12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08CCE1" w14:textId="77777777" w:rsidR="002278E1" w:rsidRPr="000725F1" w:rsidRDefault="002278E1" w:rsidP="00E918AD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14:paraId="7FA8A063" w14:textId="77777777" w:rsidR="002278E1" w:rsidRPr="000725F1" w:rsidRDefault="002278E1" w:rsidP="00E918AD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</w:t>
            </w:r>
          </w:p>
        </w:tc>
        <w:tc>
          <w:tcPr>
            <w:tcW w:w="20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1DEF34" w14:textId="77777777" w:rsidR="002278E1" w:rsidRPr="000725F1" w:rsidRDefault="002278E1" w:rsidP="00E9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лушателей,</w:t>
            </w:r>
          </w:p>
        </w:tc>
      </w:tr>
      <w:tr w:rsidR="002278E1" w:rsidRPr="000725F1" w14:paraId="048ED844" w14:textId="77777777" w:rsidTr="00E918AD">
        <w:trPr>
          <w:trHeight w:val="40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9EDB8C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596A5E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527031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A6CBAF" w14:textId="77777777" w:rsidR="002278E1" w:rsidRPr="000725F1" w:rsidRDefault="002278E1" w:rsidP="00E918AD">
            <w:pPr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Лекции, ч</w:t>
            </w:r>
          </w:p>
        </w:tc>
        <w:tc>
          <w:tcPr>
            <w:tcW w:w="1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E0E824" w14:textId="77777777" w:rsidR="002278E1" w:rsidRPr="000725F1" w:rsidRDefault="002278E1" w:rsidP="00E918AD">
            <w:pPr>
              <w:ind w:left="278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ч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3698BF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E1" w:rsidRPr="000725F1" w14:paraId="73BD6409" w14:textId="77777777" w:rsidTr="00E918AD">
        <w:trPr>
          <w:trHeight w:val="22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70B6C5C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490674" w14:textId="77777777" w:rsidR="002278E1" w:rsidRPr="000725F1" w:rsidRDefault="002278E1" w:rsidP="00E918AD">
            <w:pPr>
              <w:ind w:left="3125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3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893B86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E1" w:rsidRPr="000725F1" w14:paraId="67F5F845" w14:textId="77777777" w:rsidTr="00E918AD">
        <w:trPr>
          <w:trHeight w:val="42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B39DBD" w14:textId="77777777" w:rsidR="002278E1" w:rsidRPr="000725F1" w:rsidRDefault="002278E1" w:rsidP="00E918AD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B727DC" w14:textId="77777777" w:rsidR="002278E1" w:rsidRPr="000725F1" w:rsidRDefault="002278E1" w:rsidP="00E918AD">
            <w:pPr>
              <w:spacing w:line="288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mallCaps/>
                <w:sz w:val="24"/>
                <w:szCs w:val="24"/>
              </w:rPr>
              <w:t>«Документационное обеспечение управления» и «Документирование управленческой деятельности»</w:t>
            </w:r>
          </w:p>
          <w:p w14:paraId="798118B5" w14:textId="77777777" w:rsidR="002278E1" w:rsidRPr="000725F1" w:rsidRDefault="002278E1" w:rsidP="00E918AD">
            <w:pPr>
              <w:ind w:left="77"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9DC645" w14:textId="77777777" w:rsidR="002278E1" w:rsidRPr="000725F1" w:rsidRDefault="002278E1" w:rsidP="00E918AD"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CC4246" w14:textId="77777777" w:rsidR="002278E1" w:rsidRPr="000725F1" w:rsidRDefault="002278E1" w:rsidP="00E918A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173EE9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D5556D" w14:textId="77777777" w:rsidR="002278E1" w:rsidRPr="000725F1" w:rsidRDefault="002278E1" w:rsidP="00E918AD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3AF5D6" w14:textId="77777777" w:rsidR="002278E1" w:rsidRPr="000725F1" w:rsidRDefault="002278E1" w:rsidP="00E918AD">
            <w:pPr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E1" w:rsidRPr="000725F1" w14:paraId="760D5E89" w14:textId="77777777" w:rsidTr="00E918AD">
        <w:trPr>
          <w:trHeight w:val="637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424DA0" w14:textId="77777777" w:rsidR="002278E1" w:rsidRPr="000725F1" w:rsidRDefault="002278E1" w:rsidP="00E918AD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A8D5CF" w14:textId="77777777" w:rsidR="002278E1" w:rsidRPr="000725F1" w:rsidRDefault="002278E1" w:rsidP="00E918AD">
            <w:pPr>
              <w:pStyle w:val="31"/>
              <w:spacing w:before="240" w:after="240" w:line="240" w:lineRule="auto"/>
              <w:jc w:val="center"/>
              <w:rPr>
                <w:bCs/>
                <w:caps/>
                <w:szCs w:val="24"/>
              </w:rPr>
            </w:pPr>
            <w:r w:rsidRPr="000725F1">
              <w:rPr>
                <w:bCs/>
                <w:caps/>
                <w:szCs w:val="24"/>
              </w:rPr>
              <w:t>Структура документа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1F2223" w14:textId="77777777" w:rsidR="002278E1" w:rsidRPr="000725F1" w:rsidRDefault="002278E1" w:rsidP="00E918AD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6DA4E8" w14:textId="77777777" w:rsidR="002278E1" w:rsidRPr="000725F1" w:rsidRDefault="002278E1" w:rsidP="00E918AD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5C2C6C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212AC3" w14:textId="77777777" w:rsidR="002278E1" w:rsidRPr="000725F1" w:rsidRDefault="002278E1" w:rsidP="00E918AD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725AAD" w14:textId="77777777" w:rsidR="002278E1" w:rsidRPr="000725F1" w:rsidRDefault="002278E1" w:rsidP="00E9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E1" w:rsidRPr="000725F1" w14:paraId="3FE6545E" w14:textId="77777777" w:rsidTr="00E918AD">
        <w:trPr>
          <w:trHeight w:val="218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9F096BE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D3E34C" w14:textId="77777777" w:rsidR="002278E1" w:rsidRPr="000725F1" w:rsidRDefault="002278E1" w:rsidP="00E918AD">
            <w:pPr>
              <w:ind w:left="1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C3A037" w14:textId="77777777" w:rsidR="002278E1" w:rsidRPr="000725F1" w:rsidRDefault="002278E1" w:rsidP="00E9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E1" w:rsidRPr="000725F1" w14:paraId="48F3D3A0" w14:textId="77777777" w:rsidTr="00E918AD">
        <w:trPr>
          <w:trHeight w:val="427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3F73B1" w14:textId="77777777" w:rsidR="002278E1" w:rsidRPr="000725F1" w:rsidRDefault="002278E1" w:rsidP="00E918AD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460319" w14:textId="77777777" w:rsidR="002278E1" w:rsidRPr="000725F1" w:rsidRDefault="002278E1" w:rsidP="00E918AD">
            <w:pPr>
              <w:pStyle w:val="31"/>
              <w:spacing w:before="240" w:after="240" w:line="240" w:lineRule="auto"/>
              <w:jc w:val="center"/>
              <w:rPr>
                <w:bCs/>
                <w:caps/>
                <w:szCs w:val="24"/>
              </w:rPr>
            </w:pPr>
            <w:r w:rsidRPr="000725F1">
              <w:rPr>
                <w:bCs/>
                <w:caps/>
                <w:szCs w:val="24"/>
              </w:rPr>
              <w:t>Особенности подготовки и оформления отдельных видов организационно-распорядительных документов (ОРД)</w:t>
            </w:r>
          </w:p>
          <w:p w14:paraId="33F1BFF6" w14:textId="77777777" w:rsidR="002278E1" w:rsidRPr="000725F1" w:rsidRDefault="002278E1" w:rsidP="00E918AD">
            <w:pPr>
              <w:ind w:left="67" w:right="6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5DFDBB" w14:textId="77777777" w:rsidR="002278E1" w:rsidRPr="000725F1" w:rsidRDefault="002278E1" w:rsidP="00E918A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DBE612" w14:textId="77777777" w:rsidR="002278E1" w:rsidRPr="000725F1" w:rsidRDefault="002278E1" w:rsidP="00E918AD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161309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E51995" w14:textId="77777777" w:rsidR="002278E1" w:rsidRPr="000725F1" w:rsidRDefault="002278E1" w:rsidP="00E918AD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1356BF" w14:textId="77777777" w:rsidR="002278E1" w:rsidRPr="000725F1" w:rsidRDefault="002278E1" w:rsidP="00E9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E1" w:rsidRPr="000725F1" w14:paraId="0BC5B05B" w14:textId="77777777" w:rsidTr="00E918AD">
        <w:trPr>
          <w:trHeight w:val="42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0A6CBA" w14:textId="77777777" w:rsidR="002278E1" w:rsidRPr="000725F1" w:rsidRDefault="002278E1" w:rsidP="00E918AD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F9FFFA" w14:textId="77777777" w:rsidR="002278E1" w:rsidRPr="000725F1" w:rsidRDefault="002278E1" w:rsidP="00E918AD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caps/>
                <w:sz w:val="24"/>
                <w:szCs w:val="24"/>
              </w:rPr>
              <w:t>Организация и технологии документационного обеспечения управления (ДОУ)</w:t>
            </w:r>
          </w:p>
          <w:p w14:paraId="48DDDC95" w14:textId="77777777" w:rsidR="002278E1" w:rsidRPr="000725F1" w:rsidRDefault="002278E1" w:rsidP="00E918AD">
            <w:pPr>
              <w:ind w:left="62" w:right="13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6413E7" w14:textId="77777777" w:rsidR="002278E1" w:rsidRPr="000725F1" w:rsidRDefault="002278E1" w:rsidP="00E918AD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5C3B3D" w14:textId="77777777" w:rsidR="002278E1" w:rsidRPr="000725F1" w:rsidRDefault="002278E1" w:rsidP="00E918AD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98773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E3407" w14:textId="77777777" w:rsidR="002278E1" w:rsidRPr="000725F1" w:rsidRDefault="002278E1" w:rsidP="00E918A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0E9DBA" w14:textId="77777777" w:rsidR="002278E1" w:rsidRPr="000725F1" w:rsidRDefault="002278E1" w:rsidP="00E918AD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E1" w:rsidRPr="000725F1" w14:paraId="7E4AE86B" w14:textId="77777777" w:rsidTr="00E918AD">
        <w:trPr>
          <w:trHeight w:val="42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0B46FC" w14:textId="77777777" w:rsidR="002278E1" w:rsidRPr="000725F1" w:rsidRDefault="002278E1" w:rsidP="00E918AD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F06AA" w14:textId="77777777" w:rsidR="002278E1" w:rsidRPr="000725F1" w:rsidRDefault="002278E1" w:rsidP="00E918AD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mallCaps/>
                <w:sz w:val="24"/>
                <w:szCs w:val="24"/>
              </w:rPr>
              <w:t>Организация хранения документов и обеспечение их сохранности</w:t>
            </w:r>
          </w:p>
          <w:p w14:paraId="1E9F8EC9" w14:textId="77777777" w:rsidR="002278E1" w:rsidRPr="000725F1" w:rsidRDefault="002278E1" w:rsidP="00E918AD">
            <w:pPr>
              <w:ind w:left="62" w:right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35857E" w14:textId="77777777" w:rsidR="002278E1" w:rsidRPr="000725F1" w:rsidRDefault="002278E1" w:rsidP="00E918AD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4F0FC3" w14:textId="77777777" w:rsidR="002278E1" w:rsidRPr="000725F1" w:rsidRDefault="002278E1" w:rsidP="00E918AD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1C6F46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E5BC8D" w14:textId="77777777" w:rsidR="002278E1" w:rsidRPr="000725F1" w:rsidRDefault="002278E1" w:rsidP="00E9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7F4B30" w14:textId="77777777" w:rsidR="002278E1" w:rsidRPr="000725F1" w:rsidRDefault="002278E1" w:rsidP="00E918A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Промежуточное тестирование</w:t>
            </w:r>
          </w:p>
          <w:p w14:paraId="21741B60" w14:textId="77777777" w:rsidR="002278E1" w:rsidRPr="000725F1" w:rsidRDefault="002278E1" w:rsidP="00E918A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78E1" w:rsidRPr="000725F1" w14:paraId="00A2C596" w14:textId="77777777" w:rsidTr="00E918AD">
        <w:trPr>
          <w:trHeight w:val="216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C35A11" w14:textId="77777777" w:rsidR="002278E1" w:rsidRPr="000725F1" w:rsidRDefault="002278E1" w:rsidP="00E918AD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630821" w14:textId="77777777" w:rsidR="002278E1" w:rsidRPr="000725F1" w:rsidRDefault="002278E1" w:rsidP="00E918AD">
            <w:pPr>
              <w:spacing w:before="240" w:after="240" w:line="288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mallCaps/>
                <w:sz w:val="24"/>
                <w:szCs w:val="24"/>
              </w:rPr>
              <w:t>Особенности работы с делами, содержащими коммерческую тайну</w:t>
            </w:r>
          </w:p>
          <w:p w14:paraId="193BBE8B" w14:textId="77777777" w:rsidR="002278E1" w:rsidRPr="000725F1" w:rsidRDefault="002278E1" w:rsidP="00E918AD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09AB32" w14:textId="77777777" w:rsidR="002278E1" w:rsidRPr="000725F1" w:rsidRDefault="002278E1" w:rsidP="00E918AD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F968B2" w14:textId="77777777" w:rsidR="002278E1" w:rsidRPr="000725F1" w:rsidRDefault="002278E1" w:rsidP="00E918AD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322BBC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C4B88B" w14:textId="77777777" w:rsidR="002278E1" w:rsidRPr="000725F1" w:rsidRDefault="002278E1" w:rsidP="00E9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E8800B" w14:textId="77777777" w:rsidR="002278E1" w:rsidRPr="000725F1" w:rsidRDefault="002278E1" w:rsidP="00E918AD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Промежуточное тестирование</w:t>
            </w:r>
          </w:p>
          <w:p w14:paraId="4284EDC7" w14:textId="77777777" w:rsidR="002278E1" w:rsidRPr="000725F1" w:rsidRDefault="002278E1" w:rsidP="00E918AD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78E1" w:rsidRPr="000725F1" w14:paraId="12F51BFA" w14:textId="77777777" w:rsidTr="00E918AD">
        <w:trPr>
          <w:trHeight w:val="216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F82BA3E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2FE9EA" w14:textId="70667336" w:rsidR="002278E1" w:rsidRPr="000725F1" w:rsidRDefault="002278E1" w:rsidP="00E918AD">
            <w:pPr>
              <w:ind w:right="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</w:t>
            </w:r>
            <w:r w:rsidR="00E74B44"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38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2D9219" w14:textId="77777777" w:rsidR="002278E1" w:rsidRPr="000725F1" w:rsidRDefault="002278E1" w:rsidP="00E918AD">
            <w:pPr>
              <w:ind w:right="7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4A85A0" w14:textId="77777777" w:rsidR="002278E1" w:rsidRPr="000725F1" w:rsidRDefault="002278E1" w:rsidP="00E91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</w:t>
            </w:r>
          </w:p>
        </w:tc>
      </w:tr>
      <w:tr w:rsidR="002278E1" w:rsidRPr="000725F1" w14:paraId="586734E6" w14:textId="77777777" w:rsidTr="00E918AD">
        <w:trPr>
          <w:trHeight w:val="218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03EF8EB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E04AED" w14:textId="77777777" w:rsidR="002278E1" w:rsidRPr="000725F1" w:rsidRDefault="002278E1" w:rsidP="00E918AD">
            <w:pPr>
              <w:ind w:right="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A75418" w14:textId="77777777" w:rsidR="002278E1" w:rsidRPr="000725F1" w:rsidRDefault="002278E1" w:rsidP="00E918AD">
            <w:pPr>
              <w:ind w:right="2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51E912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E1DEA7" w14:textId="728AFB90" w:rsidR="002278E1" w:rsidRPr="000725F1" w:rsidRDefault="002278E1" w:rsidP="002278E1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0F75770" w14:textId="521F40AD" w:rsidR="002278E1" w:rsidRPr="000725F1" w:rsidRDefault="002278E1" w:rsidP="005D63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«Правовая и антикоррупционная экспертиза»</w:t>
      </w:r>
      <w:r w:rsidR="00DE48A0" w:rsidRPr="000725F1">
        <w:rPr>
          <w:rFonts w:ascii="Times New Roman" w:hAnsi="Times New Roman" w:cs="Times New Roman"/>
          <w:b/>
          <w:sz w:val="24"/>
          <w:szCs w:val="24"/>
        </w:rPr>
        <w:t xml:space="preserve"> (повышение квалификации)</w:t>
      </w:r>
    </w:p>
    <w:p w14:paraId="6810892E" w14:textId="0DA6C4EA" w:rsidR="002278E1" w:rsidRPr="000725F1" w:rsidRDefault="002278E1" w:rsidP="002278E1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Количество часов: 16 часов</w:t>
      </w:r>
    </w:p>
    <w:p w14:paraId="26942EF1" w14:textId="140106D7" w:rsidR="00E74B44" w:rsidRPr="000725F1" w:rsidRDefault="00E74B44" w:rsidP="00E74B44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тегория слушателей: лица, имеющие среднее</w:t>
      </w:r>
      <w:r w:rsidR="006A105D"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высшее или начальное</w:t>
      </w: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образование</w:t>
      </w:r>
    </w:p>
    <w:p w14:paraId="51DD01A0" w14:textId="7D7B0B85" w:rsidR="00E74B44" w:rsidRPr="000725F1" w:rsidRDefault="00E74B44" w:rsidP="00E74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тоговая аттестация слушателей: </w:t>
      </w:r>
      <w:r w:rsidRPr="000725F1">
        <w:rPr>
          <w:rFonts w:ascii="Times New Roman" w:hAnsi="Times New Roman" w:cs="Times New Roman"/>
          <w:b/>
          <w:sz w:val="24"/>
          <w:szCs w:val="24"/>
        </w:rPr>
        <w:t>Итоговое тестирование</w:t>
      </w:r>
    </w:p>
    <w:p w14:paraId="5D6BA39E" w14:textId="59373A56" w:rsidR="002278E1" w:rsidRPr="000725F1" w:rsidRDefault="002278E1" w:rsidP="002278E1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 xml:space="preserve">Выдаваемый документ: </w:t>
      </w:r>
      <w:r w:rsidR="002778DD" w:rsidRPr="000725F1">
        <w:rPr>
          <w:rFonts w:ascii="Times New Roman" w:hAnsi="Times New Roman" w:cs="Times New Roman"/>
          <w:b/>
          <w:sz w:val="24"/>
          <w:szCs w:val="24"/>
        </w:rPr>
        <w:t>Сертификат</w:t>
      </w:r>
    </w:p>
    <w:p w14:paraId="34DA0C24" w14:textId="77777777" w:rsidR="002278E1" w:rsidRPr="000725F1" w:rsidRDefault="002278E1" w:rsidP="002278E1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ебный план программы повышения квалификации </w:t>
      </w:r>
    </w:p>
    <w:p w14:paraId="2127B320" w14:textId="77777777" w:rsidR="002278E1" w:rsidRPr="000725F1" w:rsidRDefault="002278E1" w:rsidP="002278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«Правовая и антикоррупционная экспертиза»</w:t>
      </w:r>
    </w:p>
    <w:tbl>
      <w:tblPr>
        <w:tblW w:w="104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"/>
        <w:gridCol w:w="3776"/>
        <w:gridCol w:w="1490"/>
        <w:gridCol w:w="1533"/>
        <w:gridCol w:w="388"/>
        <w:gridCol w:w="1207"/>
        <w:gridCol w:w="1798"/>
      </w:tblGrid>
      <w:tr w:rsidR="002278E1" w:rsidRPr="000725F1" w14:paraId="7551AE6B" w14:textId="77777777" w:rsidTr="00E918AD">
        <w:trPr>
          <w:trHeight w:val="440"/>
          <w:jc w:val="center"/>
        </w:trPr>
        <w:tc>
          <w:tcPr>
            <w:tcW w:w="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29600A" w14:textId="77777777" w:rsidR="002278E1" w:rsidRPr="000725F1" w:rsidRDefault="002278E1" w:rsidP="00E918AD">
            <w:pPr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563640" w14:textId="77777777" w:rsidR="002278E1" w:rsidRPr="000725F1" w:rsidRDefault="002278E1" w:rsidP="00E918AD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1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6C0E31" w14:textId="77777777" w:rsidR="002278E1" w:rsidRPr="000725F1" w:rsidRDefault="002278E1" w:rsidP="00E9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бщая трудоемкость,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1693894" w14:textId="77777777" w:rsidR="002278E1" w:rsidRPr="000725F1" w:rsidRDefault="002278E1" w:rsidP="00E918AD">
            <w:pPr>
              <w:ind w:left="7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дистанционные </w:t>
            </w:r>
          </w:p>
        </w:tc>
        <w:tc>
          <w:tcPr>
            <w:tcW w:w="12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AC6A3F" w14:textId="77777777" w:rsidR="002278E1" w:rsidRPr="000725F1" w:rsidRDefault="002278E1" w:rsidP="00E918AD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14:paraId="1D74BC9E" w14:textId="77777777" w:rsidR="002278E1" w:rsidRPr="000725F1" w:rsidRDefault="002278E1" w:rsidP="00E918AD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</w:t>
            </w:r>
          </w:p>
        </w:tc>
        <w:tc>
          <w:tcPr>
            <w:tcW w:w="18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4C90D" w14:textId="77777777" w:rsidR="002278E1" w:rsidRPr="000725F1" w:rsidRDefault="002278E1" w:rsidP="00E9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лушателей,</w:t>
            </w:r>
          </w:p>
        </w:tc>
      </w:tr>
      <w:tr w:rsidR="002278E1" w:rsidRPr="000725F1" w14:paraId="4446AE3B" w14:textId="77777777" w:rsidTr="00E918AD">
        <w:trPr>
          <w:trHeight w:val="40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9D2FA3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396849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62C42F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0D2F18" w14:textId="77777777" w:rsidR="002278E1" w:rsidRPr="000725F1" w:rsidRDefault="002278E1" w:rsidP="00E918AD">
            <w:pPr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Лекции, ч</w:t>
            </w:r>
          </w:p>
        </w:tc>
        <w:tc>
          <w:tcPr>
            <w:tcW w:w="1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D47479" w14:textId="77777777" w:rsidR="002278E1" w:rsidRPr="000725F1" w:rsidRDefault="002278E1" w:rsidP="00E918AD">
            <w:pPr>
              <w:ind w:left="278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ч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852E1B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E1" w:rsidRPr="000725F1" w14:paraId="0A29CEBC" w14:textId="77777777" w:rsidTr="00E918AD">
        <w:trPr>
          <w:trHeight w:val="221"/>
          <w:jc w:val="center"/>
        </w:trPr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696E0E7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3EE518" w14:textId="77777777" w:rsidR="002278E1" w:rsidRPr="000725F1" w:rsidRDefault="002278E1" w:rsidP="00E918AD">
            <w:pPr>
              <w:ind w:left="3125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3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E7A822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E1" w:rsidRPr="000725F1" w14:paraId="30321DBE" w14:textId="77777777" w:rsidTr="00E918AD">
        <w:trPr>
          <w:trHeight w:val="429"/>
          <w:jc w:val="center"/>
        </w:trPr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ECC67C" w14:textId="77777777" w:rsidR="002278E1" w:rsidRPr="000725F1" w:rsidRDefault="002278E1" w:rsidP="00E918AD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8741C4" w14:textId="77777777" w:rsidR="002278E1" w:rsidRPr="000725F1" w:rsidRDefault="002278E1" w:rsidP="00E91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Коррупция как социально -правовое явление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F2B0F4" w14:textId="77777777" w:rsidR="002278E1" w:rsidRPr="000725F1" w:rsidRDefault="002278E1" w:rsidP="00E918AD"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7B6130" w14:textId="77777777" w:rsidR="002278E1" w:rsidRPr="000725F1" w:rsidRDefault="002278E1" w:rsidP="00E918A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4C36D2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DFDB9A" w14:textId="77777777" w:rsidR="002278E1" w:rsidRPr="000725F1" w:rsidRDefault="002278E1" w:rsidP="00E918AD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F85718" w14:textId="77777777" w:rsidR="002278E1" w:rsidRPr="000725F1" w:rsidRDefault="002278E1" w:rsidP="00E918AD">
            <w:pPr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E1" w:rsidRPr="000725F1" w14:paraId="5A1E849C" w14:textId="77777777" w:rsidTr="00E918AD">
        <w:trPr>
          <w:trHeight w:val="637"/>
          <w:jc w:val="center"/>
        </w:trPr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ABDCC4" w14:textId="77777777" w:rsidR="002278E1" w:rsidRPr="000725F1" w:rsidRDefault="002278E1" w:rsidP="00E918AD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40FD68" w14:textId="77777777" w:rsidR="002278E1" w:rsidRPr="000725F1" w:rsidRDefault="002278E1" w:rsidP="00E918AD">
            <w:pPr>
              <w:pStyle w:val="31"/>
              <w:spacing w:before="240" w:after="240" w:line="240" w:lineRule="auto"/>
              <w:jc w:val="center"/>
              <w:rPr>
                <w:bCs/>
                <w:caps/>
                <w:szCs w:val="24"/>
              </w:rPr>
            </w:pPr>
            <w:r w:rsidRPr="000725F1">
              <w:rPr>
                <w:bCs/>
                <w:szCs w:val="24"/>
              </w:rPr>
              <w:t>Национальное законодательство в сфере противодействия коррупции в современной России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464D14" w14:textId="77777777" w:rsidR="002278E1" w:rsidRPr="000725F1" w:rsidRDefault="002278E1" w:rsidP="00E918AD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07F15A" w14:textId="77777777" w:rsidR="002278E1" w:rsidRPr="000725F1" w:rsidRDefault="002278E1" w:rsidP="00E918AD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C2D18D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EDEF7B" w14:textId="77777777" w:rsidR="002278E1" w:rsidRPr="000725F1" w:rsidRDefault="002278E1" w:rsidP="00E918AD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912AE" w14:textId="77777777" w:rsidR="002278E1" w:rsidRPr="000725F1" w:rsidRDefault="002278E1" w:rsidP="00E9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E1" w:rsidRPr="000725F1" w14:paraId="44F20119" w14:textId="77777777" w:rsidTr="00E918AD">
        <w:trPr>
          <w:trHeight w:val="218"/>
          <w:jc w:val="center"/>
        </w:trPr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FD247FC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07D4B" w14:textId="77777777" w:rsidR="002278E1" w:rsidRPr="000725F1" w:rsidRDefault="002278E1" w:rsidP="00E918AD">
            <w:pPr>
              <w:ind w:left="1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36B8D" w14:textId="77777777" w:rsidR="002278E1" w:rsidRPr="000725F1" w:rsidRDefault="002278E1" w:rsidP="00E9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E1" w:rsidRPr="000725F1" w14:paraId="653436F5" w14:textId="77777777" w:rsidTr="00E918AD">
        <w:trPr>
          <w:trHeight w:val="427"/>
          <w:jc w:val="center"/>
        </w:trPr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21061C" w14:textId="77777777" w:rsidR="002278E1" w:rsidRPr="000725F1" w:rsidRDefault="002278E1" w:rsidP="00E918AD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F41478" w14:textId="77777777" w:rsidR="002278E1" w:rsidRPr="000725F1" w:rsidRDefault="002278E1" w:rsidP="00E918AD">
            <w:pPr>
              <w:ind w:left="166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ая экспертиза нормативных правовых актов</w:t>
            </w:r>
          </w:p>
          <w:p w14:paraId="52C2378E" w14:textId="77777777" w:rsidR="002278E1" w:rsidRPr="000725F1" w:rsidRDefault="002278E1" w:rsidP="00E918AD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A1514" w14:textId="77777777" w:rsidR="002278E1" w:rsidRPr="000725F1" w:rsidRDefault="002278E1" w:rsidP="00E918AD">
            <w:pPr>
              <w:ind w:left="67" w:right="6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679FF1" w14:textId="77777777" w:rsidR="002278E1" w:rsidRPr="000725F1" w:rsidRDefault="002278E1" w:rsidP="00E918A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6FCE2B" w14:textId="77777777" w:rsidR="002278E1" w:rsidRPr="000725F1" w:rsidRDefault="002278E1" w:rsidP="00E918AD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453DF0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65CC65" w14:textId="77777777" w:rsidR="002278E1" w:rsidRPr="000725F1" w:rsidRDefault="002278E1" w:rsidP="00E918AD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5F1EFB" w14:textId="77777777" w:rsidR="002278E1" w:rsidRPr="000725F1" w:rsidRDefault="002278E1" w:rsidP="00E9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E1" w:rsidRPr="000725F1" w14:paraId="7B3453E6" w14:textId="77777777" w:rsidTr="00E918AD">
        <w:trPr>
          <w:trHeight w:val="421"/>
          <w:jc w:val="center"/>
        </w:trPr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2D428D" w14:textId="77777777" w:rsidR="002278E1" w:rsidRPr="000725F1" w:rsidRDefault="002278E1" w:rsidP="00E918AD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5EE421" w14:textId="77777777" w:rsidR="002278E1" w:rsidRPr="000725F1" w:rsidRDefault="002278E1" w:rsidP="00E918AD">
            <w:pPr>
              <w:ind w:left="62" w:right="13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ая ответственность за коррупционные правонарушения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6295B7" w14:textId="77777777" w:rsidR="002278E1" w:rsidRPr="000725F1" w:rsidRDefault="002278E1" w:rsidP="00E918AD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164B25" w14:textId="77777777" w:rsidR="002278E1" w:rsidRPr="000725F1" w:rsidRDefault="002278E1" w:rsidP="00E918AD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4DB717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75AF5D" w14:textId="77777777" w:rsidR="002278E1" w:rsidRPr="000725F1" w:rsidRDefault="002278E1" w:rsidP="00E918A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D583F6" w14:textId="77777777" w:rsidR="002278E1" w:rsidRPr="000725F1" w:rsidRDefault="002278E1" w:rsidP="00E918AD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E1" w:rsidRPr="000725F1" w14:paraId="5FC5746C" w14:textId="77777777" w:rsidTr="00E918AD">
        <w:trPr>
          <w:trHeight w:val="429"/>
          <w:jc w:val="center"/>
        </w:trPr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838F19" w14:textId="77777777" w:rsidR="002278E1" w:rsidRPr="000725F1" w:rsidRDefault="002278E1" w:rsidP="00E918AD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158554" w14:textId="77777777" w:rsidR="002278E1" w:rsidRPr="000725F1" w:rsidRDefault="002278E1" w:rsidP="00E918AD">
            <w:pPr>
              <w:ind w:left="62" w:right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ы противодействия коррупции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A8B9CA" w14:textId="77777777" w:rsidR="002278E1" w:rsidRPr="000725F1" w:rsidRDefault="002278E1" w:rsidP="00E918AD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EC3ECA" w14:textId="77777777" w:rsidR="002278E1" w:rsidRPr="000725F1" w:rsidRDefault="002278E1" w:rsidP="00E918AD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31C55D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6D75E6" w14:textId="77777777" w:rsidR="002278E1" w:rsidRPr="000725F1" w:rsidRDefault="002278E1" w:rsidP="00E9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50CECD" w14:textId="77777777" w:rsidR="002278E1" w:rsidRPr="000725F1" w:rsidRDefault="002278E1" w:rsidP="00E918A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Промежуточное тестирование</w:t>
            </w:r>
          </w:p>
          <w:p w14:paraId="591A4492" w14:textId="77777777" w:rsidR="002278E1" w:rsidRPr="000725F1" w:rsidRDefault="002278E1" w:rsidP="00E918A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78E1" w:rsidRPr="000725F1" w14:paraId="7C98757A" w14:textId="77777777" w:rsidTr="00E918AD">
        <w:trPr>
          <w:trHeight w:val="216"/>
          <w:jc w:val="center"/>
        </w:trPr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1035D7" w14:textId="77777777" w:rsidR="002278E1" w:rsidRPr="000725F1" w:rsidRDefault="002278E1" w:rsidP="00E918AD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9EE5471" w14:textId="77777777" w:rsidR="002278E1" w:rsidRPr="000725F1" w:rsidRDefault="002278E1" w:rsidP="00E918AD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системе государственной и муниципальной службы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72A5D00" w14:textId="77777777" w:rsidR="002278E1" w:rsidRPr="000725F1" w:rsidRDefault="002278E1" w:rsidP="00E918AD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E9CB3" w14:textId="77777777" w:rsidR="002278E1" w:rsidRPr="000725F1" w:rsidRDefault="002278E1" w:rsidP="00E918AD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0E2E61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1637A5" w14:textId="77777777" w:rsidR="002278E1" w:rsidRPr="000725F1" w:rsidRDefault="002278E1" w:rsidP="00E9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61B13F" w14:textId="77777777" w:rsidR="002278E1" w:rsidRPr="000725F1" w:rsidRDefault="002278E1" w:rsidP="00E918AD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Промежуточное тестирование</w:t>
            </w:r>
          </w:p>
          <w:p w14:paraId="14D9A4EB" w14:textId="77777777" w:rsidR="002278E1" w:rsidRPr="000725F1" w:rsidRDefault="002278E1" w:rsidP="00E918AD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78E1" w:rsidRPr="000725F1" w14:paraId="1BD2CEB1" w14:textId="77777777" w:rsidTr="00E918AD">
        <w:trPr>
          <w:trHeight w:val="216"/>
          <w:jc w:val="center"/>
        </w:trPr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FDFCCAB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BBA5FF" w14:textId="3D139FEA" w:rsidR="002278E1" w:rsidRPr="000725F1" w:rsidRDefault="00E74B44" w:rsidP="00E918AD">
            <w:pPr>
              <w:ind w:right="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тестирование </w:t>
            </w:r>
          </w:p>
        </w:tc>
        <w:tc>
          <w:tcPr>
            <w:tcW w:w="34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DBF471" w14:textId="77777777" w:rsidR="002278E1" w:rsidRPr="000725F1" w:rsidRDefault="002278E1" w:rsidP="00E918AD">
            <w:pPr>
              <w:ind w:right="7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3D4D80" w14:textId="77777777" w:rsidR="002278E1" w:rsidRPr="000725F1" w:rsidRDefault="002278E1" w:rsidP="00E91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</w:t>
            </w:r>
          </w:p>
        </w:tc>
      </w:tr>
      <w:tr w:rsidR="002278E1" w:rsidRPr="000725F1" w14:paraId="688415E0" w14:textId="77777777" w:rsidTr="00E918AD">
        <w:trPr>
          <w:trHeight w:val="218"/>
          <w:jc w:val="center"/>
        </w:trPr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1500FB5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773717" w14:textId="77777777" w:rsidR="002278E1" w:rsidRPr="000725F1" w:rsidRDefault="002278E1" w:rsidP="00E918AD">
            <w:pPr>
              <w:ind w:right="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89713B" w14:textId="77777777" w:rsidR="002278E1" w:rsidRPr="000725F1" w:rsidRDefault="002278E1" w:rsidP="00E918AD">
            <w:pPr>
              <w:ind w:right="2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9BDD3" w14:textId="77777777" w:rsidR="002278E1" w:rsidRPr="000725F1" w:rsidRDefault="002278E1" w:rsidP="00E9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091DB2" w14:textId="77777777" w:rsidR="002278E1" w:rsidRPr="000725F1" w:rsidRDefault="002278E1" w:rsidP="005D63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038E7C" w14:textId="5A372EBE" w:rsidR="002278E1" w:rsidRPr="000725F1" w:rsidRDefault="002278E1" w:rsidP="005D63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5F1">
        <w:rPr>
          <w:rFonts w:ascii="Times New Roman" w:hAnsi="Times New Roman" w:cs="Times New Roman"/>
          <w:sz w:val="24"/>
          <w:szCs w:val="24"/>
        </w:rPr>
        <w:t xml:space="preserve">Федеральный закон от 27.07.2004 N 79-ФЗ (ред. от 29.07.2017) "О государственной гражданской службе Российской </w:t>
      </w:r>
      <w:proofErr w:type="gramStart"/>
      <w:r w:rsidRPr="000725F1">
        <w:rPr>
          <w:rFonts w:ascii="Times New Roman" w:hAnsi="Times New Roman" w:cs="Times New Roman"/>
          <w:sz w:val="24"/>
          <w:szCs w:val="24"/>
        </w:rPr>
        <w:t>Федерации .</w:t>
      </w:r>
      <w:proofErr w:type="gramEnd"/>
      <w:r w:rsidRPr="000725F1">
        <w:rPr>
          <w:rFonts w:ascii="Times New Roman" w:hAnsi="Times New Roman" w:cs="Times New Roman"/>
          <w:sz w:val="24"/>
          <w:szCs w:val="24"/>
        </w:rPr>
        <w:t xml:space="preserve"> Статья 62.</w:t>
      </w:r>
    </w:p>
    <w:p w14:paraId="3E4809A3" w14:textId="6FC2EB08" w:rsidR="002278E1" w:rsidRPr="000725F1" w:rsidRDefault="002278E1" w:rsidP="002278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bCs/>
          <w:sz w:val="24"/>
          <w:szCs w:val="24"/>
        </w:rPr>
        <w:t>«Обеспечение экологической безопасности руководителями (специалистами) общехозяйственных систем Управления»</w:t>
      </w:r>
      <w:r w:rsidR="00DE48A0" w:rsidRPr="000725F1">
        <w:rPr>
          <w:rFonts w:ascii="Times New Roman" w:hAnsi="Times New Roman" w:cs="Times New Roman"/>
          <w:b/>
          <w:bCs/>
          <w:sz w:val="24"/>
          <w:szCs w:val="24"/>
        </w:rPr>
        <w:t xml:space="preserve"> (повышение квалификации)</w:t>
      </w:r>
      <w:r w:rsidRPr="000725F1">
        <w:rPr>
          <w:rFonts w:ascii="Times New Roman" w:hAnsi="Times New Roman" w:cs="Times New Roman"/>
          <w:b/>
          <w:i/>
          <w:sz w:val="24"/>
          <w:szCs w:val="24"/>
        </w:rPr>
        <w:br/>
      </w:r>
    </w:p>
    <w:p w14:paraId="3A564A8A" w14:textId="7475EC64" w:rsidR="002278E1" w:rsidRPr="000725F1" w:rsidRDefault="002278E1" w:rsidP="002278E1">
      <w:pPr>
        <w:rPr>
          <w:rFonts w:ascii="Times New Roman" w:hAnsi="Times New Roman" w:cs="Times New Roman"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Количество часов: 72 часа</w:t>
      </w:r>
    </w:p>
    <w:p w14:paraId="2FE20704" w14:textId="790E6873" w:rsidR="00E74B44" w:rsidRPr="000725F1" w:rsidRDefault="00E74B44" w:rsidP="00E74B44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тегория слушателей: лица, имеющие среднее или высшее образование</w:t>
      </w:r>
    </w:p>
    <w:p w14:paraId="6AFABAED" w14:textId="12EF734E" w:rsidR="00E74B44" w:rsidRPr="000725F1" w:rsidRDefault="00E74B44" w:rsidP="00E74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тоговая аттестация слушателей: </w:t>
      </w:r>
      <w:r w:rsidRPr="000725F1">
        <w:rPr>
          <w:rFonts w:ascii="Times New Roman" w:hAnsi="Times New Roman" w:cs="Times New Roman"/>
          <w:b/>
          <w:sz w:val="24"/>
          <w:szCs w:val="24"/>
        </w:rPr>
        <w:t xml:space="preserve">Итоговая аттестация </w:t>
      </w:r>
    </w:p>
    <w:p w14:paraId="1B7658AA" w14:textId="77777777" w:rsidR="002278E1" w:rsidRPr="000725F1" w:rsidRDefault="002278E1" w:rsidP="002278E1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 xml:space="preserve">Выдаваемый документ: Удостоверение о повышении квалификации </w:t>
      </w:r>
    </w:p>
    <w:p w14:paraId="76564E8E" w14:textId="6976F15A" w:rsidR="002278E1" w:rsidRPr="000725F1" w:rsidRDefault="002278E1" w:rsidP="005D6334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5F1">
        <w:rPr>
          <w:rFonts w:ascii="Times New Roman" w:hAnsi="Times New Roman" w:cs="Times New Roman"/>
          <w:sz w:val="24"/>
          <w:szCs w:val="24"/>
        </w:rPr>
        <w:t>Подготовка руководителей организаций и специалистов в области экологии регламентируется статьей 73 Федерального закона «Об охране окружающей среды» от 10.01.2002 № 7-ФЗ</w:t>
      </w:r>
    </w:p>
    <w:p w14:paraId="4AEEE31F" w14:textId="77777777" w:rsidR="002278E1" w:rsidRPr="000725F1" w:rsidRDefault="002278E1" w:rsidP="002278E1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ебный план программы повышения квалификации </w:t>
      </w:r>
    </w:p>
    <w:p w14:paraId="3C15D78D" w14:textId="35E5D055" w:rsidR="002278E1" w:rsidRPr="000725F1" w:rsidRDefault="002278E1" w:rsidP="002278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bCs/>
          <w:sz w:val="24"/>
          <w:szCs w:val="24"/>
        </w:rPr>
        <w:t>«Обеспечение экологической безопасности руководителями (специалистами) общехозяйственных систем Управления»</w:t>
      </w:r>
      <w:r w:rsidRPr="000725F1">
        <w:rPr>
          <w:rFonts w:ascii="Times New Roman" w:hAnsi="Times New Roman" w:cs="Times New Roman"/>
          <w:b/>
          <w:sz w:val="24"/>
          <w:szCs w:val="24"/>
        </w:rPr>
        <w:br/>
      </w:r>
    </w:p>
    <w:p w14:paraId="4C761B7A" w14:textId="6A0905EA" w:rsidR="00E918AD" w:rsidRPr="000725F1" w:rsidRDefault="00E918AD" w:rsidP="002278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34BFBD" w14:textId="77777777" w:rsidR="00E918AD" w:rsidRPr="000725F1" w:rsidRDefault="00E918AD" w:rsidP="002278E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2" w:type="dxa"/>
        <w:tblInd w:w="-720" w:type="dxa"/>
        <w:tblCellMar>
          <w:left w:w="0" w:type="dxa"/>
          <w:right w:w="25" w:type="dxa"/>
        </w:tblCellMar>
        <w:tblLook w:val="04A0" w:firstRow="1" w:lastRow="0" w:firstColumn="1" w:lastColumn="0" w:noHBand="0" w:noVBand="1"/>
      </w:tblPr>
      <w:tblGrid>
        <w:gridCol w:w="1260"/>
        <w:gridCol w:w="4848"/>
        <w:gridCol w:w="3254"/>
      </w:tblGrid>
      <w:tr w:rsidR="002278E1" w:rsidRPr="000725F1" w14:paraId="0F5FBCC9" w14:textId="77777777" w:rsidTr="00E918AD">
        <w:trPr>
          <w:trHeight w:val="51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0607B" w14:textId="14C1B1BA" w:rsidR="002278E1" w:rsidRPr="000725F1" w:rsidRDefault="002278E1" w:rsidP="00E918AD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декс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29A" w14:textId="77777777" w:rsidR="002278E1" w:rsidRPr="000725F1" w:rsidRDefault="002278E1" w:rsidP="00E918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дисциплин и их основные разделы 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1C159" w14:textId="77777777" w:rsidR="002278E1" w:rsidRPr="000725F1" w:rsidRDefault="002278E1" w:rsidP="00E918AD">
            <w:pPr>
              <w:spacing w:after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ормы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8B33E08" w14:textId="77777777" w:rsidR="002278E1" w:rsidRPr="000725F1" w:rsidRDefault="002278E1" w:rsidP="00E918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2278E1" w:rsidRPr="000725F1" w14:paraId="473DEBA3" w14:textId="77777777" w:rsidTr="00E918AD">
        <w:trPr>
          <w:trHeight w:val="69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1281" w14:textId="77777777" w:rsidR="002278E1" w:rsidRPr="000725F1" w:rsidRDefault="002278E1" w:rsidP="00E918AD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1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4D480" w14:textId="77777777" w:rsidR="002278E1" w:rsidRPr="000725F1" w:rsidRDefault="002278E1" w:rsidP="00E918AD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32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591314" w14:textId="77777777" w:rsidR="002278E1" w:rsidRPr="000725F1" w:rsidRDefault="002278E1" w:rsidP="00E91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278E1" w:rsidRPr="000725F1" w14:paraId="45F1CB34" w14:textId="77777777" w:rsidTr="00E918AD">
        <w:trPr>
          <w:trHeight w:val="298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B258" w14:textId="77777777" w:rsidR="002278E1" w:rsidRPr="000725F1" w:rsidRDefault="002278E1" w:rsidP="00E918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Д.00</w:t>
            </w:r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A38C" w14:textId="77777777" w:rsidR="002278E1" w:rsidRPr="000725F1" w:rsidRDefault="002278E1" w:rsidP="00E918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бщепрофессиональные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дисциплины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A19F0" w14:textId="77777777" w:rsidR="002278E1" w:rsidRPr="000725F1" w:rsidRDefault="002278E1" w:rsidP="00E91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278E1" w:rsidRPr="000725F1" w14:paraId="35D0BD50" w14:textId="77777777" w:rsidTr="00E918A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D5A83" w14:textId="77777777" w:rsidR="002278E1" w:rsidRPr="000725F1" w:rsidRDefault="002278E1" w:rsidP="00E91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63E83" w14:textId="77777777" w:rsidR="002278E1" w:rsidRPr="000725F1" w:rsidRDefault="002278E1" w:rsidP="00E91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90925" w14:textId="77777777" w:rsidR="002278E1" w:rsidRPr="000725F1" w:rsidRDefault="002278E1" w:rsidP="00E918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2278E1" w:rsidRPr="000725F1" w14:paraId="6F0BD2AE" w14:textId="77777777" w:rsidTr="00E918AD">
        <w:trPr>
          <w:trHeight w:val="228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B7D0E" w14:textId="77777777" w:rsidR="002278E1" w:rsidRPr="000725F1" w:rsidRDefault="002278E1" w:rsidP="00E918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ОПД.01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95782" w14:textId="77777777" w:rsidR="002278E1" w:rsidRPr="000725F1" w:rsidRDefault="002278E1" w:rsidP="00E918AD">
            <w:pPr>
              <w:spacing w:after="0" w:line="28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кологическое и </w:t>
            </w:r>
            <w:proofErr w:type="spellStart"/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родноресурсное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аконодательство </w:t>
            </w:r>
          </w:p>
          <w:p w14:paraId="559ECC66" w14:textId="77777777" w:rsidR="002278E1" w:rsidRPr="000725F1" w:rsidRDefault="002278E1" w:rsidP="00E918AD">
            <w:pPr>
              <w:spacing w:after="0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вое регулирование природопользования. </w:t>
            </w:r>
          </w:p>
          <w:p w14:paraId="48144B69" w14:textId="77777777" w:rsidR="002278E1" w:rsidRPr="000725F1" w:rsidRDefault="002278E1" w:rsidP="00E918AD">
            <w:pPr>
              <w:spacing w:after="0" w:line="25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ое законодательство Российской Федерации, международные соглашения в области охраны природы в </w:t>
            </w:r>
          </w:p>
          <w:p w14:paraId="4D9DCA45" w14:textId="77777777" w:rsidR="002278E1" w:rsidRPr="000725F1" w:rsidRDefault="002278E1" w:rsidP="00E918AD">
            <w:pPr>
              <w:spacing w:after="0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и. Юридическая и экономическая ответственность за экологические правонарушения.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58BB7" w14:textId="77777777" w:rsidR="002278E1" w:rsidRPr="000725F1" w:rsidRDefault="002278E1" w:rsidP="00E918AD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7ADAC5F" w14:textId="77777777" w:rsidR="002278E1" w:rsidRPr="000725F1" w:rsidRDefault="002278E1" w:rsidP="00E918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чет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CBA7787" w14:textId="77777777" w:rsidR="002278E1" w:rsidRPr="000725F1" w:rsidRDefault="002278E1" w:rsidP="00E918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88846AB" w14:textId="77777777" w:rsidR="002278E1" w:rsidRPr="000725F1" w:rsidRDefault="002278E1" w:rsidP="00E918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2278E1" w:rsidRPr="000725F1" w14:paraId="7D86FE95" w14:textId="77777777" w:rsidTr="00E918AD">
        <w:trPr>
          <w:trHeight w:val="25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3EC5" w14:textId="77777777" w:rsidR="002278E1" w:rsidRPr="000725F1" w:rsidRDefault="002278E1" w:rsidP="00E918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ПД.02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AD239" w14:textId="77777777" w:rsidR="002278E1" w:rsidRPr="000725F1" w:rsidRDefault="002278E1" w:rsidP="00E918AD">
            <w:pPr>
              <w:spacing w:after="0" w:line="2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кономическое развитие Экологический фактор </w:t>
            </w:r>
          </w:p>
          <w:p w14:paraId="5DBFB98F" w14:textId="77777777" w:rsidR="002278E1" w:rsidRPr="000725F1" w:rsidRDefault="002278E1" w:rsidP="00E918AD">
            <w:pPr>
              <w:spacing w:after="0"/>
              <w:ind w:right="34"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номические механизмы охраны окружающей среды. Определение объемов платежей за сбросы и выбросы загрязняющих веществ, размещение отходов. Определение объемов штрафных санкций за нарушение природоохранного законодательства. Оценка экономического ущерба от загрязнения окружающей среды.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E8F86" w14:textId="77777777" w:rsidR="002278E1" w:rsidRPr="000725F1" w:rsidRDefault="002278E1" w:rsidP="00E918AD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E14C2B9" w14:textId="77777777" w:rsidR="002278E1" w:rsidRPr="000725F1" w:rsidRDefault="002278E1" w:rsidP="00E918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чет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3D7F1224" w14:textId="77777777" w:rsidR="002278E1" w:rsidRPr="000725F1" w:rsidRDefault="002278E1" w:rsidP="00E918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EE7CE3D" w14:textId="77777777" w:rsidR="002278E1" w:rsidRPr="000725F1" w:rsidRDefault="002278E1" w:rsidP="00E918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DDFC7DD" w14:textId="77777777" w:rsidR="002278E1" w:rsidRPr="000725F1" w:rsidRDefault="002278E1" w:rsidP="00E918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D032A9F" w14:textId="77777777" w:rsidR="002278E1" w:rsidRPr="000725F1" w:rsidRDefault="002278E1" w:rsidP="00E918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2278E1" w:rsidRPr="000725F1" w14:paraId="1D8B8105" w14:textId="77777777" w:rsidTr="00E918AD">
        <w:trPr>
          <w:trHeight w:val="380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19ED4" w14:textId="77777777" w:rsidR="002278E1" w:rsidRPr="000725F1" w:rsidRDefault="002278E1" w:rsidP="00E918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ПД.03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6F8DD" w14:textId="77777777" w:rsidR="002278E1" w:rsidRPr="000725F1" w:rsidRDefault="002278E1" w:rsidP="00E918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кологический контроль </w:t>
            </w:r>
          </w:p>
          <w:p w14:paraId="6AD62BEC" w14:textId="77777777" w:rsidR="002278E1" w:rsidRPr="000725F1" w:rsidRDefault="002278E1" w:rsidP="00E918AD">
            <w:pPr>
              <w:spacing w:after="0" w:line="238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ий контроль: государственный, муниципальный, производственный и общественный, их полномочия. </w:t>
            </w:r>
          </w:p>
          <w:p w14:paraId="355FDD78" w14:textId="77777777" w:rsidR="002278E1" w:rsidRPr="000725F1" w:rsidRDefault="002278E1" w:rsidP="00E918AD">
            <w:pPr>
              <w:spacing w:after="0" w:line="25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ый инспектор экологического контроля, его права и обязанности. Контроль действующего предприятия. </w:t>
            </w:r>
          </w:p>
          <w:p w14:paraId="39C00B40" w14:textId="77777777" w:rsidR="002278E1" w:rsidRPr="000725F1" w:rsidRDefault="002278E1" w:rsidP="00E918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ы и принципы оценки воздействия на окружающую среду. Назначение экологического мониторинга. Обзор различных видов мониторинга. Биологические методы контроля и диагностика состояния окружающей среды. Мониторинг состояния водной среды, биоресурсов, земельных и лесных ресурсов, геологической среды.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C7B1B" w14:textId="77777777" w:rsidR="002278E1" w:rsidRPr="000725F1" w:rsidRDefault="002278E1" w:rsidP="00E918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чет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2278E1" w:rsidRPr="000725F1" w14:paraId="173B098C" w14:textId="77777777" w:rsidTr="00E918AD">
        <w:trPr>
          <w:trHeight w:val="178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157DD" w14:textId="77777777" w:rsidR="002278E1" w:rsidRPr="000725F1" w:rsidRDefault="002278E1" w:rsidP="00E918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ПД.04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471DB" w14:textId="77777777" w:rsidR="002278E1" w:rsidRPr="000725F1" w:rsidRDefault="002278E1" w:rsidP="00E918AD">
            <w:pPr>
              <w:spacing w:after="0"/>
              <w:ind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кологический </w:t>
            </w:r>
            <w:proofErr w:type="gramStart"/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неджмент  </w:t>
            </w: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proofErr w:type="gramEnd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 ориентированного менеджмента. </w:t>
            </w:r>
            <w:proofErr w:type="spellStart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ологический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неджмент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ласти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ональной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ы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нятия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шений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0BDB7" w14:textId="77777777" w:rsidR="002278E1" w:rsidRPr="000725F1" w:rsidRDefault="002278E1" w:rsidP="00E918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чет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2278E1" w:rsidRPr="000725F1" w14:paraId="4A72359C" w14:textId="77777777" w:rsidTr="00E918AD">
        <w:trPr>
          <w:trHeight w:val="64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A0132" w14:textId="77777777" w:rsidR="002278E1" w:rsidRPr="000725F1" w:rsidRDefault="002278E1" w:rsidP="00E918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23CC3FE" w14:textId="77777777" w:rsidR="002278E1" w:rsidRPr="000725F1" w:rsidRDefault="002278E1" w:rsidP="00E918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Д.00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79F2B" w14:textId="77777777" w:rsidR="002278E1" w:rsidRPr="000725F1" w:rsidRDefault="002278E1" w:rsidP="00E918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0E221CC" w14:textId="77777777" w:rsidR="002278E1" w:rsidRPr="000725F1" w:rsidRDefault="002278E1" w:rsidP="00E918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Специальные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дисциплины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74C2E" w14:textId="77777777" w:rsidR="002278E1" w:rsidRPr="000725F1" w:rsidRDefault="002278E1" w:rsidP="00E918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2278E1" w:rsidRPr="000725F1" w14:paraId="2FA07CAA" w14:textId="77777777" w:rsidTr="00E918AD">
        <w:trPr>
          <w:trHeight w:val="225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F84A8" w14:textId="77777777" w:rsidR="002278E1" w:rsidRPr="000725F1" w:rsidRDefault="002278E1" w:rsidP="00E918AD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СД.01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0D27C" w14:textId="77777777" w:rsidR="002278E1" w:rsidRPr="000725F1" w:rsidRDefault="002278E1" w:rsidP="00E918AD">
            <w:pPr>
              <w:spacing w:after="0" w:line="28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кументирование по обеспечению экологической безопасности. </w:t>
            </w:r>
          </w:p>
          <w:p w14:paraId="0567B465" w14:textId="77777777" w:rsidR="002278E1" w:rsidRPr="000725F1" w:rsidRDefault="002278E1" w:rsidP="00E918AD">
            <w:pPr>
              <w:spacing w:after="0"/>
              <w:ind w:left="122"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 документации по вопросам охраны окружающей среды. Документы по организации экологической службы на предприятии. Разрешительная документация на предприятии. Государственная статистическая отчетность по вопросам охраны окружающей среды.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035E5" w14:textId="77777777" w:rsidR="002278E1" w:rsidRPr="000725F1" w:rsidRDefault="002278E1" w:rsidP="00E918AD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чет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2278E1" w:rsidRPr="000725F1" w14:paraId="158ACD5A" w14:textId="77777777" w:rsidTr="00E918AD">
        <w:trPr>
          <w:trHeight w:val="31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63F1" w14:textId="77777777" w:rsidR="002278E1" w:rsidRPr="000725F1" w:rsidRDefault="002278E1" w:rsidP="00E918AD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С.00</w:t>
            </w: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FAC2" w14:textId="77777777" w:rsidR="002278E1" w:rsidRPr="000725F1" w:rsidRDefault="002278E1" w:rsidP="00E918AD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Стажировка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8EA9" w14:textId="77777777" w:rsidR="002278E1" w:rsidRPr="000725F1" w:rsidRDefault="002278E1" w:rsidP="00E918AD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тчет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2278E1" w:rsidRPr="000725F1" w14:paraId="2F7C697F" w14:textId="77777777" w:rsidTr="00E918AD">
        <w:trPr>
          <w:trHeight w:val="26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4B503" w14:textId="77777777" w:rsidR="002278E1" w:rsidRPr="000725F1" w:rsidRDefault="002278E1" w:rsidP="00E918AD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ИА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0FA39" w14:textId="77777777" w:rsidR="002278E1" w:rsidRPr="000725F1" w:rsidRDefault="002278E1" w:rsidP="00E918AD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Итоговая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аттестация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3726" w14:textId="77777777" w:rsidR="002278E1" w:rsidRPr="000725F1" w:rsidRDefault="002278E1" w:rsidP="00E918AD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зачет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2278E1" w:rsidRPr="000725F1" w14:paraId="0BE35BDE" w14:textId="77777777" w:rsidTr="00E918AD">
        <w:trPr>
          <w:trHeight w:val="2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80BEC" w14:textId="77777777" w:rsidR="002278E1" w:rsidRPr="000725F1" w:rsidRDefault="002278E1" w:rsidP="00E918AD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E2DF5" w14:textId="77777777" w:rsidR="002278E1" w:rsidRPr="000725F1" w:rsidRDefault="002278E1" w:rsidP="00E918AD">
            <w:pPr>
              <w:spacing w:after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E5F2" w14:textId="0B2B7C07" w:rsidR="002278E1" w:rsidRPr="000725F1" w:rsidRDefault="002278E1" w:rsidP="00E918AD">
            <w:pPr>
              <w:spacing w:after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E918AD"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 часа</w:t>
            </w:r>
          </w:p>
        </w:tc>
      </w:tr>
    </w:tbl>
    <w:p w14:paraId="222A7AD7" w14:textId="77777777" w:rsidR="002278E1" w:rsidRPr="000725F1" w:rsidRDefault="002278E1" w:rsidP="005D6334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1315EB41" w14:textId="0F6ED2C3" w:rsidR="002278E1" w:rsidRPr="000725F1" w:rsidRDefault="002278E1" w:rsidP="005D63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Pr="000725F1">
        <w:rPr>
          <w:rFonts w:ascii="Times New Roman" w:hAnsi="Times New Roman" w:cs="Times New Roman"/>
          <w:b/>
          <w:bCs/>
          <w:sz w:val="24"/>
          <w:szCs w:val="24"/>
        </w:rPr>
        <w:t>Профессиональное обучение лиц на право по обращению с опасными отходами I-IV класса опасности»</w:t>
      </w:r>
      <w:r w:rsidRPr="000725F1">
        <w:rPr>
          <w:rFonts w:ascii="Times New Roman" w:hAnsi="Times New Roman" w:cs="Times New Roman"/>
          <w:b/>
          <w:sz w:val="24"/>
          <w:szCs w:val="24"/>
        </w:rPr>
        <w:t>.</w:t>
      </w:r>
      <w:r w:rsidR="00DE48A0" w:rsidRPr="000725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E48A0" w:rsidRPr="000725F1">
        <w:rPr>
          <w:rFonts w:ascii="Times New Roman" w:hAnsi="Times New Roman" w:cs="Times New Roman"/>
          <w:b/>
          <w:sz w:val="24"/>
          <w:szCs w:val="24"/>
        </w:rPr>
        <w:t>( повышение</w:t>
      </w:r>
      <w:proofErr w:type="gramEnd"/>
      <w:r w:rsidR="00DE48A0" w:rsidRPr="000725F1">
        <w:rPr>
          <w:rFonts w:ascii="Times New Roman" w:hAnsi="Times New Roman" w:cs="Times New Roman"/>
          <w:b/>
          <w:sz w:val="24"/>
          <w:szCs w:val="24"/>
        </w:rPr>
        <w:t xml:space="preserve"> квалификации)</w:t>
      </w:r>
    </w:p>
    <w:p w14:paraId="39CF6735" w14:textId="07272C64" w:rsidR="00E918AD" w:rsidRPr="000725F1" w:rsidRDefault="00E918AD" w:rsidP="00E918AD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Количество часов: 112 часов</w:t>
      </w:r>
    </w:p>
    <w:p w14:paraId="6B2769E3" w14:textId="15E84DD5" w:rsidR="00E74B44" w:rsidRPr="000725F1" w:rsidRDefault="00E74B44" w:rsidP="00E74B44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тегория слушателей: лица, имеющие среднее или высшее образование</w:t>
      </w:r>
    </w:p>
    <w:p w14:paraId="04DE9C86" w14:textId="0A8E58EB" w:rsidR="00E74B44" w:rsidRPr="000725F1" w:rsidRDefault="00E74B44" w:rsidP="00E74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тоговая аттестация слушателей: </w:t>
      </w:r>
      <w:r w:rsidRPr="000725F1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14:paraId="64B73318" w14:textId="77777777" w:rsidR="00E918AD" w:rsidRPr="000725F1" w:rsidRDefault="00E918AD" w:rsidP="00E918AD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 xml:space="preserve">Выдаваемый документ: Удостоверение о повышении квалификации </w:t>
      </w:r>
    </w:p>
    <w:p w14:paraId="271FC1B8" w14:textId="5F475FB0" w:rsidR="00E918AD" w:rsidRPr="000725F1" w:rsidRDefault="00E918AD" w:rsidP="005D6334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5F1">
        <w:rPr>
          <w:rFonts w:ascii="Times New Roman" w:hAnsi="Times New Roman" w:cs="Times New Roman"/>
          <w:sz w:val="24"/>
          <w:szCs w:val="24"/>
        </w:rPr>
        <w:t>Обучение специалистов в области обращения с опасными отходами регламентируется статьей 15 N 89-ФЗ "Об отходах производства и потребления".</w:t>
      </w:r>
    </w:p>
    <w:p w14:paraId="310EF649" w14:textId="77777777" w:rsidR="00E918AD" w:rsidRPr="000725F1" w:rsidRDefault="00E918AD" w:rsidP="00E918AD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ебный план программы повышения квалификации </w:t>
      </w:r>
    </w:p>
    <w:p w14:paraId="63AD6D81" w14:textId="0F4EEC92" w:rsidR="00E918AD" w:rsidRPr="000725F1" w:rsidRDefault="00E918AD" w:rsidP="00E918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0725F1">
        <w:rPr>
          <w:rFonts w:ascii="Times New Roman" w:hAnsi="Times New Roman" w:cs="Times New Roman"/>
          <w:b/>
          <w:bCs/>
          <w:sz w:val="24"/>
          <w:szCs w:val="24"/>
        </w:rPr>
        <w:t>Профессиональное обучение лиц на право по обращению с опасными отходами I-IV класса опасности»</w:t>
      </w:r>
    </w:p>
    <w:p w14:paraId="660985F2" w14:textId="77777777" w:rsidR="00E918AD" w:rsidRPr="000725F1" w:rsidRDefault="00E918AD" w:rsidP="00E918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5F1">
        <w:rPr>
          <w:rFonts w:ascii="Times New Roman" w:hAnsi="Times New Roman" w:cs="Times New Roman"/>
          <w:i/>
          <w:sz w:val="24"/>
          <w:szCs w:val="24"/>
        </w:rPr>
        <w:br/>
      </w:r>
    </w:p>
    <w:tbl>
      <w:tblPr>
        <w:tblW w:w="79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5"/>
        <w:gridCol w:w="7117"/>
      </w:tblGrid>
      <w:tr w:rsidR="00E918AD" w:rsidRPr="000725F1" w14:paraId="2C234D50" w14:textId="77777777" w:rsidTr="00E918AD">
        <w:trPr>
          <w:trHeight w:val="529"/>
        </w:trPr>
        <w:tc>
          <w:tcPr>
            <w:tcW w:w="785" w:type="dxa"/>
            <w:vMerge w:val="restart"/>
          </w:tcPr>
          <w:p w14:paraId="16648203" w14:textId="77777777" w:rsidR="00E918AD" w:rsidRPr="000725F1" w:rsidRDefault="00E918AD" w:rsidP="00E91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117" w:type="dxa"/>
            <w:vMerge w:val="restart"/>
          </w:tcPr>
          <w:p w14:paraId="28DC728D" w14:textId="77777777" w:rsidR="00E918AD" w:rsidRPr="000725F1" w:rsidRDefault="00E918AD" w:rsidP="00E91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тем</w:t>
            </w:r>
          </w:p>
        </w:tc>
      </w:tr>
      <w:tr w:rsidR="00E918AD" w:rsidRPr="000725F1" w14:paraId="508364A3" w14:textId="77777777" w:rsidTr="00E918AD">
        <w:trPr>
          <w:trHeight w:val="529"/>
        </w:trPr>
        <w:tc>
          <w:tcPr>
            <w:tcW w:w="785" w:type="dxa"/>
            <w:vMerge/>
          </w:tcPr>
          <w:p w14:paraId="6159B17B" w14:textId="77777777" w:rsidR="00E918AD" w:rsidRPr="000725F1" w:rsidRDefault="00E918AD" w:rsidP="00E91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7" w:type="dxa"/>
            <w:vMerge/>
          </w:tcPr>
          <w:p w14:paraId="48FA9719" w14:textId="77777777" w:rsidR="00E918AD" w:rsidRPr="000725F1" w:rsidRDefault="00E918AD" w:rsidP="00E91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18AD" w:rsidRPr="000725F1" w14:paraId="52976B7A" w14:textId="77777777" w:rsidTr="00E918AD">
        <w:tc>
          <w:tcPr>
            <w:tcW w:w="7902" w:type="dxa"/>
            <w:gridSpan w:val="2"/>
          </w:tcPr>
          <w:p w14:paraId="5BB890CA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 1. </w:t>
            </w: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аконодательства в области обращения с отходами в Российской Федерации</w:t>
            </w:r>
          </w:p>
        </w:tc>
      </w:tr>
      <w:tr w:rsidR="00E918AD" w:rsidRPr="000725F1" w14:paraId="0BEBFAC9" w14:textId="77777777" w:rsidTr="00E918AD">
        <w:tc>
          <w:tcPr>
            <w:tcW w:w="785" w:type="dxa"/>
          </w:tcPr>
          <w:p w14:paraId="1602F5D9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17" w:type="dxa"/>
          </w:tcPr>
          <w:p w14:paraId="0A9E4719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законодательство в области </w:t>
            </w:r>
          </w:p>
          <w:p w14:paraId="751A4592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бращения с отходами</w:t>
            </w:r>
          </w:p>
        </w:tc>
      </w:tr>
      <w:tr w:rsidR="00E918AD" w:rsidRPr="000725F1" w14:paraId="5E6587D1" w14:textId="77777777" w:rsidTr="00E918AD">
        <w:tc>
          <w:tcPr>
            <w:tcW w:w="785" w:type="dxa"/>
          </w:tcPr>
          <w:p w14:paraId="7700B786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17" w:type="dxa"/>
          </w:tcPr>
          <w:p w14:paraId="718D8CF5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Законодательство Краснодарского края в области обращения с отходами</w:t>
            </w:r>
          </w:p>
        </w:tc>
      </w:tr>
      <w:tr w:rsidR="00E918AD" w:rsidRPr="000725F1" w14:paraId="42FC1A71" w14:textId="77777777" w:rsidTr="00E918AD">
        <w:tc>
          <w:tcPr>
            <w:tcW w:w="785" w:type="dxa"/>
          </w:tcPr>
          <w:p w14:paraId="78183DA8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117" w:type="dxa"/>
          </w:tcPr>
          <w:p w14:paraId="550242FA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бязательства России в </w:t>
            </w:r>
          </w:p>
          <w:p w14:paraId="52D04EDB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области регулирования деятельности по </w:t>
            </w:r>
          </w:p>
          <w:p w14:paraId="1C6DFFD4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ю с отходами</w:t>
            </w:r>
          </w:p>
        </w:tc>
      </w:tr>
      <w:tr w:rsidR="00E918AD" w:rsidRPr="000725F1" w14:paraId="612AAB8C" w14:textId="77777777" w:rsidTr="00E918AD">
        <w:tc>
          <w:tcPr>
            <w:tcW w:w="785" w:type="dxa"/>
          </w:tcPr>
          <w:p w14:paraId="5C8F4441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117" w:type="dxa"/>
          </w:tcPr>
          <w:p w14:paraId="7F3A5E55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, предъявляемые к </w:t>
            </w:r>
          </w:p>
          <w:p w14:paraId="7D41D238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 предпринимателям и юридическим лицам, осуществляющим деятельность в области обращения с отходами </w:t>
            </w:r>
          </w:p>
        </w:tc>
      </w:tr>
      <w:tr w:rsidR="00E918AD" w:rsidRPr="000725F1" w14:paraId="5EAB490A" w14:textId="77777777" w:rsidTr="00E918AD">
        <w:tc>
          <w:tcPr>
            <w:tcW w:w="7902" w:type="dxa"/>
            <w:gridSpan w:val="2"/>
          </w:tcPr>
          <w:p w14:paraId="3D0407C8" w14:textId="77777777" w:rsidR="00E918AD" w:rsidRPr="000725F1" w:rsidRDefault="00E918AD" w:rsidP="00E91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 2. </w:t>
            </w: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 с опасными отходами</w:t>
            </w:r>
          </w:p>
        </w:tc>
      </w:tr>
      <w:tr w:rsidR="00E918AD" w:rsidRPr="000725F1" w14:paraId="0FDCBFBB" w14:textId="77777777" w:rsidTr="00E918AD">
        <w:tc>
          <w:tcPr>
            <w:tcW w:w="785" w:type="dxa"/>
          </w:tcPr>
          <w:p w14:paraId="6C1DE61D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117" w:type="dxa"/>
          </w:tcPr>
          <w:p w14:paraId="5211CC70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пасные свойства отходов</w:t>
            </w:r>
          </w:p>
        </w:tc>
      </w:tr>
      <w:tr w:rsidR="00E918AD" w:rsidRPr="000725F1" w14:paraId="2C606F7C" w14:textId="77777777" w:rsidTr="00E918AD">
        <w:tc>
          <w:tcPr>
            <w:tcW w:w="785" w:type="dxa"/>
          </w:tcPr>
          <w:p w14:paraId="22B410A6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117" w:type="dxa"/>
          </w:tcPr>
          <w:p w14:paraId="70EF6E1E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пасность отходов для окружающей природной среды (</w:t>
            </w:r>
            <w:proofErr w:type="spellStart"/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экотоксичность</w:t>
            </w:r>
            <w:proofErr w:type="spellEnd"/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18AD" w:rsidRPr="000725F1" w14:paraId="59524653" w14:textId="77777777" w:rsidTr="00E918AD">
        <w:tc>
          <w:tcPr>
            <w:tcW w:w="785" w:type="dxa"/>
          </w:tcPr>
          <w:p w14:paraId="0AA1A1D2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117" w:type="dxa"/>
          </w:tcPr>
          <w:p w14:paraId="75C9AA7C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Отнесение опасных отходов к классам </w:t>
            </w:r>
          </w:p>
          <w:p w14:paraId="549E55E6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пасности для окружающей природной среды</w:t>
            </w:r>
          </w:p>
        </w:tc>
      </w:tr>
      <w:tr w:rsidR="00E918AD" w:rsidRPr="000725F1" w14:paraId="7EB17581" w14:textId="77777777" w:rsidTr="00E918AD">
        <w:tc>
          <w:tcPr>
            <w:tcW w:w="785" w:type="dxa"/>
          </w:tcPr>
          <w:p w14:paraId="4460BBF6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117" w:type="dxa"/>
          </w:tcPr>
          <w:p w14:paraId="4E17B617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Паспортизация опасных отходов</w:t>
            </w:r>
          </w:p>
        </w:tc>
      </w:tr>
      <w:tr w:rsidR="00E918AD" w:rsidRPr="000725F1" w14:paraId="574E71FF" w14:textId="77777777" w:rsidTr="00E918AD">
        <w:tc>
          <w:tcPr>
            <w:tcW w:w="785" w:type="dxa"/>
          </w:tcPr>
          <w:p w14:paraId="78F5DE4E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117" w:type="dxa"/>
          </w:tcPr>
          <w:p w14:paraId="0B5E4DB3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чрезвычайных ситуаций при обращении с опасными </w:t>
            </w:r>
          </w:p>
          <w:p w14:paraId="3BD78D24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тходами</w:t>
            </w:r>
          </w:p>
        </w:tc>
      </w:tr>
      <w:tr w:rsidR="00E918AD" w:rsidRPr="000725F1" w14:paraId="58938606" w14:textId="77777777" w:rsidTr="00E918AD">
        <w:tc>
          <w:tcPr>
            <w:tcW w:w="7902" w:type="dxa"/>
            <w:gridSpan w:val="2"/>
          </w:tcPr>
          <w:p w14:paraId="77782E42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Раздел 3. Нормирование воздействия отходов на окружающую среду</w:t>
            </w:r>
          </w:p>
        </w:tc>
      </w:tr>
      <w:tr w:rsidR="00E918AD" w:rsidRPr="000725F1" w14:paraId="364CDA80" w14:textId="77777777" w:rsidTr="00E918AD">
        <w:tc>
          <w:tcPr>
            <w:tcW w:w="785" w:type="dxa"/>
          </w:tcPr>
          <w:p w14:paraId="2E896B53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117" w:type="dxa"/>
          </w:tcPr>
          <w:p w14:paraId="68E70C24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предельно допустимых вредных </w:t>
            </w:r>
          </w:p>
          <w:p w14:paraId="02C9BBBD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й на окружающую природную </w:t>
            </w:r>
          </w:p>
          <w:p w14:paraId="10340267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среду</w:t>
            </w:r>
          </w:p>
        </w:tc>
      </w:tr>
      <w:tr w:rsidR="00E918AD" w:rsidRPr="000725F1" w14:paraId="13E66A05" w14:textId="77777777" w:rsidTr="00E918AD">
        <w:tc>
          <w:tcPr>
            <w:tcW w:w="785" w:type="dxa"/>
          </w:tcPr>
          <w:p w14:paraId="3D672A01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117" w:type="dxa"/>
          </w:tcPr>
          <w:p w14:paraId="39C34979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Нормирование образования отходов</w:t>
            </w:r>
          </w:p>
        </w:tc>
      </w:tr>
      <w:tr w:rsidR="00E918AD" w:rsidRPr="000725F1" w14:paraId="1BD1E1F2" w14:textId="77777777" w:rsidTr="00E918AD">
        <w:tc>
          <w:tcPr>
            <w:tcW w:w="785" w:type="dxa"/>
          </w:tcPr>
          <w:p w14:paraId="097E0B1A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117" w:type="dxa"/>
          </w:tcPr>
          <w:p w14:paraId="437C8A49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Лимитирование размещения отходов</w:t>
            </w:r>
          </w:p>
        </w:tc>
      </w:tr>
      <w:tr w:rsidR="00E918AD" w:rsidRPr="000725F1" w14:paraId="37532D37" w14:textId="77777777" w:rsidTr="00E918AD">
        <w:tc>
          <w:tcPr>
            <w:tcW w:w="7902" w:type="dxa"/>
            <w:gridSpan w:val="2"/>
          </w:tcPr>
          <w:p w14:paraId="5DD5C912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Раздел 4. Информационное обеспечение деятельности</w:t>
            </w:r>
          </w:p>
          <w:p w14:paraId="6D8F8E4E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по обращению с отходами</w:t>
            </w:r>
          </w:p>
        </w:tc>
      </w:tr>
      <w:tr w:rsidR="00E918AD" w:rsidRPr="000725F1" w14:paraId="292BF1A7" w14:textId="77777777" w:rsidTr="00E918AD">
        <w:tc>
          <w:tcPr>
            <w:tcW w:w="785" w:type="dxa"/>
          </w:tcPr>
          <w:p w14:paraId="0CFA5998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117" w:type="dxa"/>
          </w:tcPr>
          <w:p w14:paraId="7B4BE20C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Государственный кадастр отходов</w:t>
            </w:r>
          </w:p>
        </w:tc>
      </w:tr>
      <w:tr w:rsidR="00E918AD" w:rsidRPr="000725F1" w14:paraId="59384D13" w14:textId="77777777" w:rsidTr="00E918AD">
        <w:tc>
          <w:tcPr>
            <w:tcW w:w="785" w:type="dxa"/>
          </w:tcPr>
          <w:p w14:paraId="15E260EC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7117" w:type="dxa"/>
          </w:tcPr>
          <w:p w14:paraId="28ACFBA0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классификационный каталог  </w:t>
            </w:r>
          </w:p>
          <w:p w14:paraId="0F3E0451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</w:p>
        </w:tc>
      </w:tr>
      <w:tr w:rsidR="00E918AD" w:rsidRPr="000725F1" w14:paraId="7ED53FFD" w14:textId="77777777" w:rsidTr="00E918AD">
        <w:tc>
          <w:tcPr>
            <w:tcW w:w="785" w:type="dxa"/>
          </w:tcPr>
          <w:p w14:paraId="5FF1ADD6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7117" w:type="dxa"/>
          </w:tcPr>
          <w:p w14:paraId="55A6E613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Государственный реестр объектов размещения отходов</w:t>
            </w:r>
          </w:p>
        </w:tc>
      </w:tr>
      <w:tr w:rsidR="00E918AD" w:rsidRPr="000725F1" w14:paraId="7DF2321F" w14:textId="77777777" w:rsidTr="00E918AD">
        <w:tc>
          <w:tcPr>
            <w:tcW w:w="785" w:type="dxa"/>
          </w:tcPr>
          <w:p w14:paraId="5604CBFD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7117" w:type="dxa"/>
          </w:tcPr>
          <w:p w14:paraId="11128526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Банк данных об отходах и технологиях их</w:t>
            </w:r>
          </w:p>
          <w:p w14:paraId="0E8ACD49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и обезвреживания </w:t>
            </w:r>
          </w:p>
        </w:tc>
      </w:tr>
      <w:tr w:rsidR="00E918AD" w:rsidRPr="000725F1" w14:paraId="3135D1F0" w14:textId="77777777" w:rsidTr="00E918AD">
        <w:tc>
          <w:tcPr>
            <w:tcW w:w="785" w:type="dxa"/>
          </w:tcPr>
          <w:p w14:paraId="4F79CFD7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117" w:type="dxa"/>
          </w:tcPr>
          <w:p w14:paraId="0F273942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статистическое наблюдение в области обращения с</w:t>
            </w:r>
          </w:p>
          <w:p w14:paraId="6ECC5DC2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тходами</w:t>
            </w:r>
          </w:p>
        </w:tc>
      </w:tr>
      <w:tr w:rsidR="00E918AD" w:rsidRPr="000725F1" w14:paraId="59CA2587" w14:textId="77777777" w:rsidTr="00E918AD">
        <w:tc>
          <w:tcPr>
            <w:tcW w:w="785" w:type="dxa"/>
          </w:tcPr>
          <w:p w14:paraId="78C3C4C4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117" w:type="dxa"/>
          </w:tcPr>
          <w:p w14:paraId="09609894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Учет в области обращения с отходами</w:t>
            </w:r>
          </w:p>
        </w:tc>
      </w:tr>
      <w:tr w:rsidR="00E918AD" w:rsidRPr="000725F1" w14:paraId="2FA5B810" w14:textId="77777777" w:rsidTr="00E918AD">
        <w:tc>
          <w:tcPr>
            <w:tcW w:w="785" w:type="dxa"/>
          </w:tcPr>
          <w:p w14:paraId="3B0E9BFD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7117" w:type="dxa"/>
          </w:tcPr>
          <w:p w14:paraId="3A82FA9F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индивидуальными предпринимателями и юридическими  </w:t>
            </w:r>
          </w:p>
          <w:p w14:paraId="4DD58B10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лицами, осуществляющими деятельность в </w:t>
            </w:r>
          </w:p>
          <w:p w14:paraId="1444D4D5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бласти обращения с отходами</w:t>
            </w:r>
          </w:p>
        </w:tc>
      </w:tr>
      <w:tr w:rsidR="00E918AD" w:rsidRPr="000725F1" w14:paraId="72328445" w14:textId="77777777" w:rsidTr="00E918AD">
        <w:tc>
          <w:tcPr>
            <w:tcW w:w="785" w:type="dxa"/>
          </w:tcPr>
          <w:p w14:paraId="0392F8A3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117" w:type="dxa"/>
          </w:tcPr>
          <w:p w14:paraId="385928E2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населения о </w:t>
            </w:r>
          </w:p>
          <w:p w14:paraId="4F822B42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состоянии обращения с опасными отходами. Экологическое воспитание населения.</w:t>
            </w:r>
          </w:p>
          <w:p w14:paraId="4FC275EA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Работа со средствами массовой информации. Профессиональная подготовка руководителей и специалистов на право работы с опасными отходами</w:t>
            </w:r>
          </w:p>
        </w:tc>
      </w:tr>
      <w:tr w:rsidR="00E918AD" w:rsidRPr="000725F1" w14:paraId="387400F1" w14:textId="77777777" w:rsidTr="00E918AD">
        <w:tc>
          <w:tcPr>
            <w:tcW w:w="7902" w:type="dxa"/>
            <w:gridSpan w:val="2"/>
          </w:tcPr>
          <w:p w14:paraId="17094B59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Раздел 5. Лабораторно-аналитическое обеспечение</w:t>
            </w:r>
          </w:p>
          <w:p w14:paraId="5A9C479C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в области обращения с отходами</w:t>
            </w:r>
          </w:p>
        </w:tc>
      </w:tr>
      <w:tr w:rsidR="00E918AD" w:rsidRPr="000725F1" w14:paraId="0AD13224" w14:textId="77777777" w:rsidTr="00E918AD">
        <w:tc>
          <w:tcPr>
            <w:tcW w:w="785" w:type="dxa"/>
          </w:tcPr>
          <w:p w14:paraId="5554EC26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117" w:type="dxa"/>
          </w:tcPr>
          <w:p w14:paraId="35F45C66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окружающей природной среды на территориях объектов по </w:t>
            </w:r>
          </w:p>
          <w:p w14:paraId="7A8992C9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размещению отходов</w:t>
            </w:r>
          </w:p>
        </w:tc>
      </w:tr>
      <w:tr w:rsidR="00E918AD" w:rsidRPr="000725F1" w14:paraId="53A9A28C" w14:textId="77777777" w:rsidTr="00E918AD">
        <w:tc>
          <w:tcPr>
            <w:tcW w:w="785" w:type="dxa"/>
          </w:tcPr>
          <w:p w14:paraId="167D5224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117" w:type="dxa"/>
          </w:tcPr>
          <w:p w14:paraId="60C4F85B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редства контроля воздействия </w:t>
            </w:r>
          </w:p>
          <w:p w14:paraId="7F78AD9F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тходов на окружающую природную среду</w:t>
            </w:r>
          </w:p>
        </w:tc>
      </w:tr>
      <w:tr w:rsidR="00E918AD" w:rsidRPr="000725F1" w14:paraId="5B7CF50F" w14:textId="77777777" w:rsidTr="00E918AD">
        <w:tc>
          <w:tcPr>
            <w:tcW w:w="785" w:type="dxa"/>
          </w:tcPr>
          <w:p w14:paraId="2DCDC361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117" w:type="dxa"/>
          </w:tcPr>
          <w:p w14:paraId="49CD3701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абораториям, осуществляющим аналитические исследование отходов </w:t>
            </w:r>
          </w:p>
          <w:p w14:paraId="60C4083D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и биотестирование их водных вытяжек</w:t>
            </w:r>
          </w:p>
        </w:tc>
      </w:tr>
      <w:tr w:rsidR="00E918AD" w:rsidRPr="000725F1" w14:paraId="5C38B25B" w14:textId="77777777" w:rsidTr="00E918AD">
        <w:tc>
          <w:tcPr>
            <w:tcW w:w="7902" w:type="dxa"/>
            <w:gridSpan w:val="2"/>
          </w:tcPr>
          <w:p w14:paraId="63D225AD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 6. Экономические механизмы регулирования  </w:t>
            </w:r>
          </w:p>
          <w:p w14:paraId="0FFC46E6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по обращению с отходами</w:t>
            </w:r>
          </w:p>
        </w:tc>
      </w:tr>
      <w:tr w:rsidR="00E918AD" w:rsidRPr="000725F1" w14:paraId="37305D4B" w14:textId="77777777" w:rsidTr="00E918AD">
        <w:tc>
          <w:tcPr>
            <w:tcW w:w="785" w:type="dxa"/>
          </w:tcPr>
          <w:p w14:paraId="061F2DDF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117" w:type="dxa"/>
          </w:tcPr>
          <w:p w14:paraId="752F6B32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</w:t>
            </w:r>
          </w:p>
        </w:tc>
      </w:tr>
      <w:tr w:rsidR="00E918AD" w:rsidRPr="000725F1" w14:paraId="68CB0203" w14:textId="77777777" w:rsidTr="00E918AD">
        <w:tc>
          <w:tcPr>
            <w:tcW w:w="785" w:type="dxa"/>
          </w:tcPr>
          <w:p w14:paraId="5577D119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117" w:type="dxa"/>
          </w:tcPr>
          <w:p w14:paraId="709D9787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Экологический налог</w:t>
            </w:r>
          </w:p>
        </w:tc>
      </w:tr>
      <w:tr w:rsidR="00E918AD" w:rsidRPr="000725F1" w14:paraId="493CB5F9" w14:textId="77777777" w:rsidTr="00E918AD">
        <w:tc>
          <w:tcPr>
            <w:tcW w:w="785" w:type="dxa"/>
          </w:tcPr>
          <w:p w14:paraId="4F19238D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117" w:type="dxa"/>
          </w:tcPr>
          <w:p w14:paraId="1275B8BC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Страхование в области обращения с отходами</w:t>
            </w:r>
          </w:p>
        </w:tc>
      </w:tr>
      <w:tr w:rsidR="00E918AD" w:rsidRPr="000725F1" w14:paraId="24F9FD9A" w14:textId="77777777" w:rsidTr="00E918AD">
        <w:tc>
          <w:tcPr>
            <w:tcW w:w="785" w:type="dxa"/>
          </w:tcPr>
          <w:p w14:paraId="391DFBB5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117" w:type="dxa"/>
          </w:tcPr>
          <w:p w14:paraId="4E4E17F5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Экологический ущерб при обращении с отходами и исковая деятельность</w:t>
            </w:r>
          </w:p>
        </w:tc>
      </w:tr>
      <w:tr w:rsidR="00E918AD" w:rsidRPr="000725F1" w14:paraId="2829247F" w14:textId="77777777" w:rsidTr="00E918AD">
        <w:tc>
          <w:tcPr>
            <w:tcW w:w="785" w:type="dxa"/>
          </w:tcPr>
          <w:p w14:paraId="2582D07E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117" w:type="dxa"/>
          </w:tcPr>
          <w:p w14:paraId="2685398E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Экологический аудит в области обращения</w:t>
            </w:r>
          </w:p>
          <w:p w14:paraId="5FFDD6DF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с отходами</w:t>
            </w:r>
          </w:p>
        </w:tc>
      </w:tr>
      <w:tr w:rsidR="00E918AD" w:rsidRPr="000725F1" w14:paraId="714874F1" w14:textId="77777777" w:rsidTr="00E918AD">
        <w:tc>
          <w:tcPr>
            <w:tcW w:w="7902" w:type="dxa"/>
            <w:gridSpan w:val="2"/>
          </w:tcPr>
          <w:p w14:paraId="4D69DCCD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Раздел 7. Лицензирование деятельности по обращению с опасными отходами</w:t>
            </w:r>
          </w:p>
        </w:tc>
      </w:tr>
      <w:tr w:rsidR="00E918AD" w:rsidRPr="000725F1" w14:paraId="6EF5E9AF" w14:textId="77777777" w:rsidTr="00E918AD">
        <w:tc>
          <w:tcPr>
            <w:tcW w:w="785" w:type="dxa"/>
          </w:tcPr>
          <w:p w14:paraId="03BB44E7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117" w:type="dxa"/>
          </w:tcPr>
          <w:p w14:paraId="424F156E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Лицензионные требования и условия</w:t>
            </w:r>
          </w:p>
        </w:tc>
      </w:tr>
      <w:tr w:rsidR="00E918AD" w:rsidRPr="000725F1" w14:paraId="6F9A4210" w14:textId="77777777" w:rsidTr="00E918AD">
        <w:tc>
          <w:tcPr>
            <w:tcW w:w="785" w:type="dxa"/>
          </w:tcPr>
          <w:p w14:paraId="6B12DEC6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117" w:type="dxa"/>
          </w:tcPr>
          <w:p w14:paraId="4DF94A0A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Содержание и оформление обоснования деятельности по обращению с опасными отходами</w:t>
            </w:r>
          </w:p>
        </w:tc>
      </w:tr>
      <w:tr w:rsidR="00E918AD" w:rsidRPr="000725F1" w14:paraId="72A367E2" w14:textId="77777777" w:rsidTr="00E918AD">
        <w:tc>
          <w:tcPr>
            <w:tcW w:w="785" w:type="dxa"/>
          </w:tcPr>
          <w:p w14:paraId="0BE55740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7117" w:type="dxa"/>
          </w:tcPr>
          <w:p w14:paraId="7850FA67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лицензирования деятельности </w:t>
            </w:r>
          </w:p>
          <w:p w14:paraId="55A33E8C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по обращению с опасными отходами</w:t>
            </w:r>
          </w:p>
        </w:tc>
      </w:tr>
      <w:tr w:rsidR="00E918AD" w:rsidRPr="000725F1" w14:paraId="6D02B752" w14:textId="77777777" w:rsidTr="00E918AD">
        <w:tc>
          <w:tcPr>
            <w:tcW w:w="7902" w:type="dxa"/>
            <w:gridSpan w:val="2"/>
          </w:tcPr>
          <w:p w14:paraId="01D53FF1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Раздел 8. Контроль за деятельностью в области обращения с отходами</w:t>
            </w:r>
          </w:p>
        </w:tc>
      </w:tr>
      <w:tr w:rsidR="00E918AD" w:rsidRPr="000725F1" w14:paraId="5237C1D2" w14:textId="77777777" w:rsidTr="00E918AD">
        <w:tc>
          <w:tcPr>
            <w:tcW w:w="785" w:type="dxa"/>
          </w:tcPr>
          <w:p w14:paraId="1C3FBC88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117" w:type="dxa"/>
          </w:tcPr>
          <w:p w14:paraId="54305BA3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индивидуальных</w:t>
            </w:r>
          </w:p>
          <w:p w14:paraId="5E3858D3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ей и юридических лиц при </w:t>
            </w:r>
          </w:p>
          <w:p w14:paraId="32B483F9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существлении государственного контроля</w:t>
            </w:r>
          </w:p>
        </w:tc>
      </w:tr>
      <w:tr w:rsidR="00E918AD" w:rsidRPr="000725F1" w14:paraId="79019380" w14:textId="77777777" w:rsidTr="00E918AD">
        <w:tc>
          <w:tcPr>
            <w:tcW w:w="7902" w:type="dxa"/>
            <w:gridSpan w:val="2"/>
          </w:tcPr>
          <w:p w14:paraId="40137160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Раздел 9. Организация управления потоками отходов</w:t>
            </w:r>
          </w:p>
          <w:p w14:paraId="44F152C8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субъекта Российской Федерации, муниципального образования, промышленного предприятия</w:t>
            </w:r>
          </w:p>
        </w:tc>
      </w:tr>
      <w:tr w:rsidR="00E918AD" w:rsidRPr="000725F1" w14:paraId="09240AE3" w14:textId="77777777" w:rsidTr="00E918AD">
        <w:tc>
          <w:tcPr>
            <w:tcW w:w="785" w:type="dxa"/>
          </w:tcPr>
          <w:p w14:paraId="4C849554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117" w:type="dxa"/>
          </w:tcPr>
          <w:p w14:paraId="15618CDD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потоками отходов</w:t>
            </w:r>
          </w:p>
          <w:p w14:paraId="5A65A97D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на уровне субъекта Российской Федерации, муниципального образования, промышленного предприятия</w:t>
            </w:r>
          </w:p>
        </w:tc>
      </w:tr>
      <w:tr w:rsidR="00E918AD" w:rsidRPr="000725F1" w14:paraId="29A51CDA" w14:textId="77777777" w:rsidTr="00E918AD">
        <w:tc>
          <w:tcPr>
            <w:tcW w:w="7902" w:type="dxa"/>
            <w:gridSpan w:val="2"/>
          </w:tcPr>
          <w:p w14:paraId="46C25E36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Раздел 10. Организация обращения с твердыми бытовыми отходами</w:t>
            </w:r>
          </w:p>
        </w:tc>
      </w:tr>
      <w:tr w:rsidR="00E918AD" w:rsidRPr="000725F1" w14:paraId="2BB56996" w14:textId="77777777" w:rsidTr="00E918AD">
        <w:tc>
          <w:tcPr>
            <w:tcW w:w="785" w:type="dxa"/>
          </w:tcPr>
          <w:p w14:paraId="3E50ABDD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117" w:type="dxa"/>
          </w:tcPr>
          <w:p w14:paraId="37DE20DE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экологически безопасного обращения с твердыми бытовыми  </w:t>
            </w:r>
          </w:p>
          <w:p w14:paraId="5F9FA77C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отходами на территориях городских и </w:t>
            </w:r>
          </w:p>
          <w:p w14:paraId="0AE91ACA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других поселений</w:t>
            </w:r>
          </w:p>
        </w:tc>
      </w:tr>
      <w:tr w:rsidR="00E918AD" w:rsidRPr="000725F1" w14:paraId="4640C309" w14:textId="77777777" w:rsidTr="00E918AD">
        <w:tc>
          <w:tcPr>
            <w:tcW w:w="785" w:type="dxa"/>
          </w:tcPr>
          <w:p w14:paraId="69A06DCA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117" w:type="dxa"/>
          </w:tcPr>
          <w:p w14:paraId="4AA0D777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лективного сбора твердых </w:t>
            </w:r>
          </w:p>
          <w:p w14:paraId="1776DE74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бытовых отходов</w:t>
            </w:r>
          </w:p>
        </w:tc>
      </w:tr>
      <w:tr w:rsidR="00E918AD" w:rsidRPr="000725F1" w14:paraId="7F48751A" w14:textId="77777777" w:rsidTr="00E918AD">
        <w:tc>
          <w:tcPr>
            <w:tcW w:w="7902" w:type="dxa"/>
            <w:gridSpan w:val="2"/>
          </w:tcPr>
          <w:p w14:paraId="3D870144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Раздел 11. Транспортирование опасных отходов</w:t>
            </w:r>
          </w:p>
        </w:tc>
      </w:tr>
      <w:tr w:rsidR="00E918AD" w:rsidRPr="000725F1" w14:paraId="08F873DC" w14:textId="77777777" w:rsidTr="00E918AD">
        <w:tc>
          <w:tcPr>
            <w:tcW w:w="785" w:type="dxa"/>
          </w:tcPr>
          <w:p w14:paraId="19C159C3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7117" w:type="dxa"/>
          </w:tcPr>
          <w:p w14:paraId="299D564C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транспортированию опасных </w:t>
            </w:r>
          </w:p>
          <w:p w14:paraId="14046DE4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</w:p>
        </w:tc>
      </w:tr>
      <w:tr w:rsidR="00E918AD" w:rsidRPr="000725F1" w14:paraId="1B076468" w14:textId="77777777" w:rsidTr="00E918AD">
        <w:tc>
          <w:tcPr>
            <w:tcW w:w="785" w:type="dxa"/>
          </w:tcPr>
          <w:p w14:paraId="3E8182F5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7117" w:type="dxa"/>
          </w:tcPr>
          <w:p w14:paraId="0989C826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Трансграничное перемещение опасных и </w:t>
            </w:r>
          </w:p>
          <w:p w14:paraId="05D016CD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других отходов</w:t>
            </w:r>
          </w:p>
        </w:tc>
      </w:tr>
      <w:tr w:rsidR="00E918AD" w:rsidRPr="000725F1" w14:paraId="72D187C1" w14:textId="77777777" w:rsidTr="00E918AD">
        <w:tc>
          <w:tcPr>
            <w:tcW w:w="7902" w:type="dxa"/>
            <w:gridSpan w:val="2"/>
          </w:tcPr>
          <w:p w14:paraId="05A3AA86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Раздел 12. Использование и обезвреживание отходов</w:t>
            </w:r>
          </w:p>
        </w:tc>
      </w:tr>
      <w:tr w:rsidR="00E918AD" w:rsidRPr="000725F1" w14:paraId="1DA7E7B6" w14:textId="77777777" w:rsidTr="00E918AD">
        <w:tc>
          <w:tcPr>
            <w:tcW w:w="785" w:type="dxa"/>
          </w:tcPr>
          <w:p w14:paraId="6B51F657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7117" w:type="dxa"/>
          </w:tcPr>
          <w:p w14:paraId="426451EE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Технологии переработки наиболее распространенных отходов</w:t>
            </w:r>
          </w:p>
        </w:tc>
      </w:tr>
      <w:tr w:rsidR="00E918AD" w:rsidRPr="000725F1" w14:paraId="203A9A56" w14:textId="77777777" w:rsidTr="00E918AD">
        <w:tc>
          <w:tcPr>
            <w:tcW w:w="785" w:type="dxa"/>
          </w:tcPr>
          <w:p w14:paraId="4D70F933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7117" w:type="dxa"/>
          </w:tcPr>
          <w:p w14:paraId="0214E955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 обезвреживание отходов </w:t>
            </w:r>
          </w:p>
          <w:p w14:paraId="77480026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гальванических и металлургических производств</w:t>
            </w:r>
          </w:p>
        </w:tc>
      </w:tr>
      <w:tr w:rsidR="00E918AD" w:rsidRPr="000725F1" w14:paraId="4E484200" w14:textId="77777777" w:rsidTr="00E918AD">
        <w:tc>
          <w:tcPr>
            <w:tcW w:w="785" w:type="dxa"/>
          </w:tcPr>
          <w:p w14:paraId="033F8846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7117" w:type="dxa"/>
          </w:tcPr>
          <w:p w14:paraId="375B8D4B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 обезвреживание </w:t>
            </w:r>
            <w:proofErr w:type="spellStart"/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нефтешламов</w:t>
            </w:r>
            <w:proofErr w:type="spellEnd"/>
          </w:p>
        </w:tc>
      </w:tr>
      <w:tr w:rsidR="00E918AD" w:rsidRPr="000725F1" w14:paraId="38B01258" w14:textId="77777777" w:rsidTr="00E918AD">
        <w:tc>
          <w:tcPr>
            <w:tcW w:w="785" w:type="dxa"/>
          </w:tcPr>
          <w:p w14:paraId="4518DCFB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7117" w:type="dxa"/>
          </w:tcPr>
          <w:p w14:paraId="65E260FF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 обезвреживание </w:t>
            </w:r>
            <w:proofErr w:type="spellStart"/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золошлаковых</w:t>
            </w:r>
            <w:proofErr w:type="spellEnd"/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 отходов электроэнергетики</w:t>
            </w:r>
          </w:p>
        </w:tc>
      </w:tr>
      <w:tr w:rsidR="00E918AD" w:rsidRPr="000725F1" w14:paraId="24C7D9A3" w14:textId="77777777" w:rsidTr="00E918AD">
        <w:tc>
          <w:tcPr>
            <w:tcW w:w="785" w:type="dxa"/>
          </w:tcPr>
          <w:p w14:paraId="55BC8F89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7117" w:type="dxa"/>
          </w:tcPr>
          <w:p w14:paraId="3DDB653E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Использование и обезвреживание ртутьсодержащих отходов</w:t>
            </w:r>
          </w:p>
        </w:tc>
      </w:tr>
      <w:tr w:rsidR="00E918AD" w:rsidRPr="000725F1" w14:paraId="1A41DEA9" w14:textId="77777777" w:rsidTr="00E918AD">
        <w:tc>
          <w:tcPr>
            <w:tcW w:w="785" w:type="dxa"/>
          </w:tcPr>
          <w:p w14:paraId="21F4FB16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6</w:t>
            </w:r>
          </w:p>
        </w:tc>
        <w:tc>
          <w:tcPr>
            <w:tcW w:w="7117" w:type="dxa"/>
          </w:tcPr>
          <w:p w14:paraId="4E514FA9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отработанных автомобильных </w:t>
            </w:r>
          </w:p>
          <w:p w14:paraId="2069E9FA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аккумуляторов и изношенных шин</w:t>
            </w:r>
          </w:p>
        </w:tc>
      </w:tr>
      <w:tr w:rsidR="00E918AD" w:rsidRPr="000725F1" w14:paraId="08C85635" w14:textId="77777777" w:rsidTr="00E918AD">
        <w:tc>
          <w:tcPr>
            <w:tcW w:w="785" w:type="dxa"/>
          </w:tcPr>
          <w:p w14:paraId="6C07ADC4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7117" w:type="dxa"/>
          </w:tcPr>
          <w:p w14:paraId="7DA23721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облемы использования и </w:t>
            </w:r>
          </w:p>
          <w:p w14:paraId="5329E1CD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обезвреживания отходов, содержащих полихлорированные дифенилы </w:t>
            </w:r>
          </w:p>
        </w:tc>
      </w:tr>
      <w:tr w:rsidR="00E918AD" w:rsidRPr="000725F1" w14:paraId="4E6A1AD1" w14:textId="77777777" w:rsidTr="00E918AD">
        <w:tc>
          <w:tcPr>
            <w:tcW w:w="785" w:type="dxa"/>
          </w:tcPr>
          <w:p w14:paraId="089FF5D7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7117" w:type="dxa"/>
          </w:tcPr>
          <w:p w14:paraId="7BA6F0A0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Наилучшие имеющиеся технологии использования и обезвреживания отходов</w:t>
            </w:r>
          </w:p>
        </w:tc>
      </w:tr>
      <w:tr w:rsidR="00E918AD" w:rsidRPr="000725F1" w14:paraId="77D8D544" w14:textId="77777777" w:rsidTr="00E918AD">
        <w:tc>
          <w:tcPr>
            <w:tcW w:w="7902" w:type="dxa"/>
            <w:gridSpan w:val="2"/>
          </w:tcPr>
          <w:p w14:paraId="5793A4F5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Раздел 13. Проектирование и эксплуатация полигонов</w:t>
            </w:r>
          </w:p>
          <w:p w14:paraId="562C2D75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по захоронению отходов</w:t>
            </w:r>
          </w:p>
        </w:tc>
      </w:tr>
      <w:tr w:rsidR="00E918AD" w:rsidRPr="000725F1" w14:paraId="7E720A79" w14:textId="77777777" w:rsidTr="00E918AD">
        <w:tc>
          <w:tcPr>
            <w:tcW w:w="785" w:type="dxa"/>
          </w:tcPr>
          <w:p w14:paraId="547A83E5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7117" w:type="dxa"/>
          </w:tcPr>
          <w:p w14:paraId="7B22BB22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полигонов</w:t>
            </w:r>
          </w:p>
        </w:tc>
      </w:tr>
      <w:tr w:rsidR="00E918AD" w:rsidRPr="000725F1" w14:paraId="23883D03" w14:textId="77777777" w:rsidTr="00E918AD">
        <w:tc>
          <w:tcPr>
            <w:tcW w:w="785" w:type="dxa"/>
          </w:tcPr>
          <w:p w14:paraId="7808BF5C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7117" w:type="dxa"/>
          </w:tcPr>
          <w:p w14:paraId="02A232EC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Экологическая экспертиза проектов строительства полигонов</w:t>
            </w:r>
          </w:p>
        </w:tc>
      </w:tr>
      <w:tr w:rsidR="00E918AD" w:rsidRPr="000725F1" w14:paraId="61A48D12" w14:textId="77777777" w:rsidTr="00E918AD">
        <w:tc>
          <w:tcPr>
            <w:tcW w:w="785" w:type="dxa"/>
          </w:tcPr>
          <w:p w14:paraId="3C995530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7117" w:type="dxa"/>
          </w:tcPr>
          <w:p w14:paraId="6165ECA6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полигонов, их закрытие и </w:t>
            </w:r>
          </w:p>
          <w:p w14:paraId="1E3490D2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рекультивация</w:t>
            </w:r>
          </w:p>
        </w:tc>
      </w:tr>
      <w:tr w:rsidR="00E918AD" w:rsidRPr="000725F1" w14:paraId="6B7D2544" w14:textId="77777777" w:rsidTr="00E918AD">
        <w:tc>
          <w:tcPr>
            <w:tcW w:w="785" w:type="dxa"/>
          </w:tcPr>
          <w:p w14:paraId="00C4E201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14:paraId="1C1EFA83" w14:textId="77777777" w:rsidR="00E918AD" w:rsidRPr="000725F1" w:rsidRDefault="00E918AD" w:rsidP="00E91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готовка</w:t>
            </w:r>
          </w:p>
        </w:tc>
      </w:tr>
      <w:tr w:rsidR="00E918AD" w:rsidRPr="000725F1" w14:paraId="0539B039" w14:textId="77777777" w:rsidTr="00E918AD">
        <w:tc>
          <w:tcPr>
            <w:tcW w:w="785" w:type="dxa"/>
          </w:tcPr>
          <w:p w14:paraId="3B0B9774" w14:textId="77777777" w:rsidR="00E918AD" w:rsidRPr="000725F1" w:rsidRDefault="00E918AD" w:rsidP="00E91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7" w:type="dxa"/>
          </w:tcPr>
          <w:p w14:paraId="46BE1508" w14:textId="77777777" w:rsidR="00E918AD" w:rsidRPr="000725F1" w:rsidRDefault="00E918AD" w:rsidP="00E91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а итоговой работы</w:t>
            </w:r>
          </w:p>
        </w:tc>
      </w:tr>
      <w:tr w:rsidR="00E918AD" w:rsidRPr="000725F1" w14:paraId="154E2F06" w14:textId="77777777" w:rsidTr="00E918AD">
        <w:tc>
          <w:tcPr>
            <w:tcW w:w="785" w:type="dxa"/>
          </w:tcPr>
          <w:p w14:paraId="112A25CB" w14:textId="77777777" w:rsidR="00E918AD" w:rsidRPr="000725F1" w:rsidRDefault="00E918AD" w:rsidP="00E91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7" w:type="dxa"/>
          </w:tcPr>
          <w:p w14:paraId="18F8A13C" w14:textId="63DC677B" w:rsidR="00E918AD" w:rsidRPr="000725F1" w:rsidRDefault="00E918AD" w:rsidP="00E91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112 часов</w:t>
            </w:r>
          </w:p>
        </w:tc>
      </w:tr>
    </w:tbl>
    <w:p w14:paraId="260B2B5C" w14:textId="2F157A81" w:rsidR="00E918AD" w:rsidRPr="000725F1" w:rsidRDefault="00E918AD" w:rsidP="00E91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2EDE32" w14:textId="5A28FC90" w:rsidR="00E918AD" w:rsidRPr="000725F1" w:rsidRDefault="00E918AD" w:rsidP="005D63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sz w:val="24"/>
          <w:szCs w:val="24"/>
        </w:rPr>
        <w:t>«</w:t>
      </w:r>
      <w:r w:rsidRPr="000725F1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 xml:space="preserve">Контрактная система в сфере закупок товаров, работ, услуг для обеспечения государственных и муниципальных </w:t>
      </w:r>
      <w:r w:rsidRPr="00924A0B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нужд</w:t>
      </w:r>
      <w:r w:rsidRPr="00924A0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924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A0B" w:rsidRPr="00924A0B">
        <w:rPr>
          <w:rFonts w:ascii="Times New Roman" w:hAnsi="Times New Roman" w:cs="Times New Roman"/>
          <w:b/>
          <w:sz w:val="24"/>
          <w:szCs w:val="24"/>
        </w:rPr>
        <w:t>(повышение квалификации)</w:t>
      </w:r>
    </w:p>
    <w:p w14:paraId="477612A7" w14:textId="77777777" w:rsidR="00E918AD" w:rsidRPr="000725F1" w:rsidRDefault="00E918AD" w:rsidP="005D63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4E69D6" w14:textId="5DEA3C33" w:rsidR="00E918AD" w:rsidRPr="000725F1" w:rsidRDefault="00E918AD" w:rsidP="00E918AD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Количество часов: 144 часа</w:t>
      </w:r>
    </w:p>
    <w:p w14:paraId="3A253585" w14:textId="0F0A0DF5" w:rsidR="00E74B44" w:rsidRPr="000725F1" w:rsidRDefault="00E74B44" w:rsidP="00E74B44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тегория слушателей: лица, имеющие высшее или среднее образование</w:t>
      </w:r>
    </w:p>
    <w:p w14:paraId="21544D46" w14:textId="2A73343D" w:rsidR="00E74B44" w:rsidRPr="004D238C" w:rsidRDefault="00E74B44" w:rsidP="00E74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тоговая аттестация слушателей: </w:t>
      </w:r>
      <w:r w:rsidR="004D238C">
        <w:rPr>
          <w:rFonts w:ascii="Times New Roman" w:hAnsi="Times New Roman" w:cs="Times New Roman"/>
          <w:b/>
          <w:sz w:val="24"/>
          <w:szCs w:val="24"/>
        </w:rPr>
        <w:t xml:space="preserve">Итоговое тестирование </w:t>
      </w:r>
    </w:p>
    <w:p w14:paraId="493F063E" w14:textId="0E80D6E8" w:rsidR="00E918AD" w:rsidRPr="000725F1" w:rsidRDefault="00E918AD" w:rsidP="00E918AD">
      <w:pPr>
        <w:rPr>
          <w:rFonts w:ascii="Times New Roman" w:hAnsi="Times New Roman" w:cs="Times New Roman"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Выдаваемый документ:</w:t>
      </w:r>
      <w:r w:rsidRPr="000725F1">
        <w:rPr>
          <w:rFonts w:ascii="Times New Roman" w:hAnsi="Times New Roman" w:cs="Times New Roman"/>
          <w:sz w:val="24"/>
          <w:szCs w:val="24"/>
        </w:rPr>
        <w:t xml:space="preserve"> </w:t>
      </w:r>
      <w:r w:rsidRPr="000725F1">
        <w:rPr>
          <w:rFonts w:ascii="Times New Roman" w:hAnsi="Times New Roman" w:cs="Times New Roman"/>
          <w:b/>
          <w:sz w:val="24"/>
          <w:szCs w:val="24"/>
        </w:rPr>
        <w:t>Удостоверение о повышении квалификации</w:t>
      </w:r>
    </w:p>
    <w:p w14:paraId="7DAB3D74" w14:textId="09042C8F" w:rsidR="00E918AD" w:rsidRPr="000725F1" w:rsidRDefault="00E918AD" w:rsidP="005D6334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5F1">
        <w:rPr>
          <w:rFonts w:ascii="Times New Roman" w:hAnsi="Times New Roman" w:cs="Times New Roman"/>
          <w:sz w:val="24"/>
          <w:szCs w:val="24"/>
        </w:rPr>
        <w:t>Обучение специалистов в области гос. закупок регламентируется статьей 9, части 6 статьи 38, части 5 статьи 3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06BB12C9" w14:textId="77777777" w:rsidR="00E918AD" w:rsidRPr="00924A0B" w:rsidRDefault="00E918AD" w:rsidP="00E918AD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24A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ебный план программы повышения квалификации </w:t>
      </w:r>
    </w:p>
    <w:p w14:paraId="34D85F67" w14:textId="6BD0D04D" w:rsidR="00E918AD" w:rsidRPr="00924A0B" w:rsidRDefault="00E918AD" w:rsidP="00E918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A0B">
        <w:rPr>
          <w:rFonts w:ascii="Times New Roman" w:hAnsi="Times New Roman" w:cs="Times New Roman"/>
          <w:b/>
          <w:sz w:val="24"/>
          <w:szCs w:val="24"/>
        </w:rPr>
        <w:t>«</w:t>
      </w:r>
      <w:r w:rsidRPr="00924A0B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Контрактная система в сфере закупок товаров, работ, услуг для обеспечения государственных и муниципальных нужд</w:t>
      </w:r>
      <w:r w:rsidRPr="00924A0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924A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710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4260"/>
        <w:gridCol w:w="1800"/>
        <w:gridCol w:w="1800"/>
        <w:gridCol w:w="30"/>
      </w:tblGrid>
      <w:tr w:rsidR="00924A0B" w:rsidRPr="00924A0B" w14:paraId="2D35774F" w14:textId="77777777" w:rsidTr="00924A0B">
        <w:trPr>
          <w:trHeight w:val="405"/>
        </w:trPr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4ABC820" w14:textId="77777777" w:rsidR="00924A0B" w:rsidRPr="00924A0B" w:rsidRDefault="00924A0B" w:rsidP="00F27E95">
            <w:pPr>
              <w:ind w:left="640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2966F0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Наименование дисциплин и их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5EF3EF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Всего, час.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DC0DD23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Формы</w:t>
            </w:r>
          </w:p>
        </w:tc>
        <w:tc>
          <w:tcPr>
            <w:tcW w:w="30" w:type="dxa"/>
            <w:vAlign w:val="bottom"/>
          </w:tcPr>
          <w:p w14:paraId="3AF03BDE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6A428BEF" w14:textId="77777777" w:rsidTr="00924A0B">
        <w:trPr>
          <w:trHeight w:val="175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2EEC5C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4260" w:type="dxa"/>
            <w:vMerge w:val="restart"/>
            <w:tcBorders>
              <w:right w:val="single" w:sz="8" w:space="0" w:color="auto"/>
            </w:tcBorders>
            <w:vAlign w:val="bottom"/>
          </w:tcPr>
          <w:p w14:paraId="5E2E7D61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основные модули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388CEB19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1123F766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30" w:type="dxa"/>
            <w:vAlign w:val="bottom"/>
          </w:tcPr>
          <w:p w14:paraId="2BD6CB50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17A0F128" w14:textId="77777777" w:rsidTr="00924A0B">
        <w:trPr>
          <w:trHeight w:val="138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FF41CB" w14:textId="77777777" w:rsidR="00924A0B" w:rsidRPr="00924A0B" w:rsidRDefault="00924A0B" w:rsidP="00F27E95">
            <w:pPr>
              <w:rPr>
                <w:b/>
                <w:sz w:val="12"/>
                <w:szCs w:val="12"/>
              </w:rPr>
            </w:pPr>
          </w:p>
        </w:tc>
        <w:tc>
          <w:tcPr>
            <w:tcW w:w="4260" w:type="dxa"/>
            <w:vMerge/>
            <w:tcBorders>
              <w:right w:val="single" w:sz="8" w:space="0" w:color="auto"/>
            </w:tcBorders>
            <w:vAlign w:val="bottom"/>
          </w:tcPr>
          <w:p w14:paraId="7C8BC6C9" w14:textId="77777777" w:rsidR="00924A0B" w:rsidRPr="00924A0B" w:rsidRDefault="00924A0B" w:rsidP="00F27E95">
            <w:pPr>
              <w:rPr>
                <w:b/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955F626" w14:textId="77777777" w:rsidR="00924A0B" w:rsidRPr="00924A0B" w:rsidRDefault="00924A0B" w:rsidP="00F27E95">
            <w:pPr>
              <w:rPr>
                <w:b/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11D0BD4A" w14:textId="77777777" w:rsidR="00924A0B" w:rsidRPr="00924A0B" w:rsidRDefault="00924A0B" w:rsidP="00F27E95">
            <w:pPr>
              <w:rPr>
                <w:b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0FFA7D2D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461A84E1" w14:textId="77777777" w:rsidTr="00924A0B">
        <w:trPr>
          <w:trHeight w:val="11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503BCA" w14:textId="77777777" w:rsidR="00924A0B" w:rsidRPr="00924A0B" w:rsidRDefault="00924A0B" w:rsidP="00F27E95">
            <w:pPr>
              <w:rPr>
                <w:b/>
                <w:sz w:val="9"/>
                <w:szCs w:val="9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1266F5" w14:textId="77777777" w:rsidR="00924A0B" w:rsidRPr="00924A0B" w:rsidRDefault="00924A0B" w:rsidP="00F27E95">
            <w:pPr>
              <w:rPr>
                <w:b/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04B626" w14:textId="77777777" w:rsidR="00924A0B" w:rsidRPr="00924A0B" w:rsidRDefault="00924A0B" w:rsidP="00F27E95">
            <w:pPr>
              <w:rPr>
                <w:b/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CC8DEB" w14:textId="77777777" w:rsidR="00924A0B" w:rsidRPr="00924A0B" w:rsidRDefault="00924A0B" w:rsidP="00F27E95">
            <w:pPr>
              <w:rPr>
                <w:b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736D6076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68D4CB56" w14:textId="77777777" w:rsidTr="00924A0B">
        <w:trPr>
          <w:trHeight w:val="272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6888E1" w14:textId="77777777" w:rsidR="00924A0B" w:rsidRPr="00924A0B" w:rsidRDefault="00924A0B" w:rsidP="00F27E95">
            <w:pPr>
              <w:spacing w:line="272" w:lineRule="exact"/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Модуль 1</w:t>
            </w: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57CABE" w14:textId="77777777" w:rsidR="00924A0B" w:rsidRPr="00924A0B" w:rsidRDefault="00924A0B" w:rsidP="00F27E95">
            <w:pPr>
              <w:spacing w:line="272" w:lineRule="exact"/>
              <w:ind w:left="100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контрактной системы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09E544" w14:textId="77777777" w:rsidR="00924A0B" w:rsidRPr="00924A0B" w:rsidRDefault="00924A0B" w:rsidP="00F27E95">
            <w:pPr>
              <w:spacing w:line="272" w:lineRule="exact"/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AD576B" w14:textId="77777777" w:rsidR="00924A0B" w:rsidRPr="00924A0B" w:rsidRDefault="00924A0B" w:rsidP="00F27E95">
            <w:pPr>
              <w:rPr>
                <w:b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28FF650F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188B7724" w14:textId="77777777" w:rsidTr="00924A0B">
        <w:trPr>
          <w:trHeight w:val="25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8988BE" w14:textId="77777777" w:rsidR="00924A0B" w:rsidRPr="00924A0B" w:rsidRDefault="00924A0B" w:rsidP="00F27E95">
            <w:pPr>
              <w:rPr>
                <w:b/>
                <w:sz w:val="21"/>
                <w:szCs w:val="21"/>
              </w:rPr>
            </w:pPr>
          </w:p>
        </w:tc>
        <w:tc>
          <w:tcPr>
            <w:tcW w:w="4260" w:type="dxa"/>
            <w:vMerge w:val="restart"/>
            <w:tcBorders>
              <w:right w:val="single" w:sz="8" w:space="0" w:color="auto"/>
            </w:tcBorders>
            <w:vAlign w:val="bottom"/>
          </w:tcPr>
          <w:p w14:paraId="254FCD72" w14:textId="77777777" w:rsidR="00924A0B" w:rsidRPr="00924A0B" w:rsidRDefault="00924A0B" w:rsidP="00F27E95">
            <w:pPr>
              <w:ind w:left="100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одательство Российско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18961E3" w14:textId="77777777" w:rsidR="00924A0B" w:rsidRPr="00924A0B" w:rsidRDefault="00924A0B" w:rsidP="00F27E95">
            <w:pPr>
              <w:rPr>
                <w:b/>
                <w:sz w:val="21"/>
                <w:szCs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E7D0248" w14:textId="636ED2C0" w:rsidR="00924A0B" w:rsidRPr="00924A0B" w:rsidRDefault="00924A0B" w:rsidP="00F27E95">
            <w:pPr>
              <w:spacing w:line="252" w:lineRule="exact"/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Тес</w:t>
            </w:r>
            <w:r w:rsidR="00860FDE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т</w:t>
            </w:r>
          </w:p>
        </w:tc>
        <w:tc>
          <w:tcPr>
            <w:tcW w:w="30" w:type="dxa"/>
            <w:vAlign w:val="bottom"/>
          </w:tcPr>
          <w:p w14:paraId="6CCD3C34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7A378C12" w14:textId="77777777" w:rsidTr="00924A0B">
        <w:trPr>
          <w:trHeight w:val="138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664CA9" w14:textId="77777777" w:rsidR="00924A0B" w:rsidRPr="00924A0B" w:rsidRDefault="00924A0B" w:rsidP="00F27E95">
            <w:pPr>
              <w:rPr>
                <w:b/>
                <w:sz w:val="12"/>
                <w:szCs w:val="12"/>
              </w:rPr>
            </w:pPr>
          </w:p>
        </w:tc>
        <w:tc>
          <w:tcPr>
            <w:tcW w:w="4260" w:type="dxa"/>
            <w:vMerge/>
            <w:tcBorders>
              <w:right w:val="single" w:sz="8" w:space="0" w:color="auto"/>
            </w:tcBorders>
            <w:vAlign w:val="bottom"/>
          </w:tcPr>
          <w:p w14:paraId="2497CC28" w14:textId="77777777" w:rsidR="00924A0B" w:rsidRPr="00924A0B" w:rsidRDefault="00924A0B" w:rsidP="00F27E95">
            <w:pPr>
              <w:rPr>
                <w:b/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E7FEF6C" w14:textId="77777777" w:rsidR="00924A0B" w:rsidRPr="00924A0B" w:rsidRDefault="00924A0B" w:rsidP="00F27E95">
            <w:pPr>
              <w:rPr>
                <w:b/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3D10FAB8" w14:textId="101E999D" w:rsidR="00924A0B" w:rsidRPr="00924A0B" w:rsidRDefault="00924A0B" w:rsidP="00860FDE">
            <w:pPr>
              <w:rPr>
                <w:b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F6F41AE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51FC2F0E" w14:textId="77777777" w:rsidTr="00924A0B">
        <w:trPr>
          <w:trHeight w:val="138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0582E7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Модуль 2</w:t>
            </w:r>
          </w:p>
        </w:tc>
        <w:tc>
          <w:tcPr>
            <w:tcW w:w="4260" w:type="dxa"/>
            <w:vMerge w:val="restart"/>
            <w:tcBorders>
              <w:right w:val="single" w:sz="8" w:space="0" w:color="auto"/>
            </w:tcBorders>
            <w:vAlign w:val="bottom"/>
          </w:tcPr>
          <w:p w14:paraId="2E7BB535" w14:textId="77777777" w:rsidR="00924A0B" w:rsidRPr="00924A0B" w:rsidRDefault="00924A0B" w:rsidP="00F27E95">
            <w:pPr>
              <w:ind w:left="100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ции о контрактной системе в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5AE36B33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61945F2A" w14:textId="77777777" w:rsidR="00924A0B" w:rsidRPr="00924A0B" w:rsidRDefault="00924A0B" w:rsidP="00F27E95">
            <w:pPr>
              <w:rPr>
                <w:b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1413ADB8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1B8457B1" w14:textId="77777777" w:rsidTr="00924A0B">
        <w:trPr>
          <w:trHeight w:val="138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A6034D" w14:textId="77777777" w:rsidR="00924A0B" w:rsidRPr="00924A0B" w:rsidRDefault="00924A0B" w:rsidP="00F27E95">
            <w:pPr>
              <w:rPr>
                <w:b/>
                <w:sz w:val="12"/>
                <w:szCs w:val="12"/>
              </w:rPr>
            </w:pPr>
          </w:p>
        </w:tc>
        <w:tc>
          <w:tcPr>
            <w:tcW w:w="4260" w:type="dxa"/>
            <w:vMerge/>
            <w:tcBorders>
              <w:right w:val="single" w:sz="8" w:space="0" w:color="auto"/>
            </w:tcBorders>
            <w:vAlign w:val="bottom"/>
          </w:tcPr>
          <w:p w14:paraId="45D98B4C" w14:textId="77777777" w:rsidR="00924A0B" w:rsidRPr="00924A0B" w:rsidRDefault="00924A0B" w:rsidP="00F27E95">
            <w:pPr>
              <w:rPr>
                <w:b/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45C1B2C8" w14:textId="77777777" w:rsidR="00924A0B" w:rsidRPr="00924A0B" w:rsidRDefault="00924A0B" w:rsidP="00F27E95">
            <w:pPr>
              <w:rPr>
                <w:b/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32F48A22" w14:textId="1F24003A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A640E45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3E0D775F" w14:textId="77777777" w:rsidTr="00924A0B">
        <w:trPr>
          <w:trHeight w:val="138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24E6FC" w14:textId="77777777" w:rsidR="00924A0B" w:rsidRPr="00924A0B" w:rsidRDefault="00924A0B" w:rsidP="00F27E95">
            <w:pPr>
              <w:rPr>
                <w:b/>
                <w:sz w:val="12"/>
                <w:szCs w:val="12"/>
              </w:rPr>
            </w:pPr>
          </w:p>
        </w:tc>
        <w:tc>
          <w:tcPr>
            <w:tcW w:w="4260" w:type="dxa"/>
            <w:vMerge w:val="restart"/>
            <w:tcBorders>
              <w:right w:val="single" w:sz="8" w:space="0" w:color="auto"/>
            </w:tcBorders>
            <w:vAlign w:val="bottom"/>
          </w:tcPr>
          <w:p w14:paraId="05BE288B" w14:textId="77777777" w:rsidR="00924A0B" w:rsidRPr="00924A0B" w:rsidRDefault="00924A0B" w:rsidP="00F27E95">
            <w:pPr>
              <w:ind w:left="100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ере закупок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B260B8C" w14:textId="77777777" w:rsidR="00924A0B" w:rsidRPr="00924A0B" w:rsidRDefault="00924A0B" w:rsidP="00F27E95">
            <w:pPr>
              <w:rPr>
                <w:b/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2D95FCC3" w14:textId="77777777" w:rsidR="00924A0B" w:rsidRPr="00924A0B" w:rsidRDefault="00924A0B" w:rsidP="00F27E95">
            <w:pPr>
              <w:rPr>
                <w:b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6E0E84E7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3B1D75D6" w14:textId="77777777" w:rsidTr="00924A0B">
        <w:trPr>
          <w:trHeight w:val="175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A94F41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4260" w:type="dxa"/>
            <w:vMerge/>
            <w:tcBorders>
              <w:right w:val="single" w:sz="8" w:space="0" w:color="auto"/>
            </w:tcBorders>
            <w:vAlign w:val="bottom"/>
          </w:tcPr>
          <w:p w14:paraId="6B523EFC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D474999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42DF5CC1" w14:textId="43296AD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DF640B7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4CE8F47A" w14:textId="77777777" w:rsidTr="00924A0B">
        <w:trPr>
          <w:trHeight w:val="118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3E65E9" w14:textId="77777777" w:rsidR="00924A0B" w:rsidRPr="00924A0B" w:rsidRDefault="00924A0B" w:rsidP="00F27E95">
            <w:pPr>
              <w:rPr>
                <w:b/>
                <w:sz w:val="10"/>
                <w:szCs w:val="10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D88D50" w14:textId="77777777" w:rsidR="00924A0B" w:rsidRPr="00924A0B" w:rsidRDefault="00924A0B" w:rsidP="00F27E95">
            <w:pPr>
              <w:rPr>
                <w:b/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B1FEAB" w14:textId="77777777" w:rsidR="00924A0B" w:rsidRPr="00924A0B" w:rsidRDefault="00924A0B" w:rsidP="00F27E95">
            <w:pPr>
              <w:rPr>
                <w:b/>
                <w:sz w:val="10"/>
                <w:szCs w:val="10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83C056" w14:textId="77777777" w:rsidR="00924A0B" w:rsidRPr="00924A0B" w:rsidRDefault="00924A0B" w:rsidP="00F27E95">
            <w:pPr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1A767165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860FDE" w:rsidRPr="00924A0B" w14:paraId="2E7B0C05" w14:textId="77777777" w:rsidTr="00374E69">
        <w:trPr>
          <w:trHeight w:val="255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F7BC6C" w14:textId="77777777" w:rsidR="00860FDE" w:rsidRPr="00924A0B" w:rsidRDefault="00860FDE" w:rsidP="00860FDE">
            <w:pPr>
              <w:rPr>
                <w:b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7E043560" w14:textId="77777777" w:rsidR="00860FDE" w:rsidRPr="00924A0B" w:rsidRDefault="00860FDE" w:rsidP="00860FDE">
            <w:pPr>
              <w:rPr>
                <w:b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280A248" w14:textId="77777777" w:rsidR="00860FDE" w:rsidRPr="00924A0B" w:rsidRDefault="00860FDE" w:rsidP="00860FDE">
            <w:pPr>
              <w:rPr>
                <w:b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14:paraId="1BDE681E" w14:textId="70ED24BA" w:rsidR="00860FDE" w:rsidRPr="00924A0B" w:rsidRDefault="00860FDE" w:rsidP="00860FDE">
            <w:pPr>
              <w:spacing w:line="255" w:lineRule="exact"/>
              <w:jc w:val="center"/>
              <w:rPr>
                <w:b/>
                <w:sz w:val="20"/>
                <w:szCs w:val="20"/>
              </w:rPr>
            </w:pPr>
            <w:r w:rsidRPr="007009A4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Тест</w:t>
            </w:r>
          </w:p>
        </w:tc>
        <w:tc>
          <w:tcPr>
            <w:tcW w:w="30" w:type="dxa"/>
            <w:vAlign w:val="bottom"/>
          </w:tcPr>
          <w:p w14:paraId="3E4D1713" w14:textId="77777777" w:rsidR="00860FDE" w:rsidRPr="00924A0B" w:rsidRDefault="00860FDE" w:rsidP="00860FDE">
            <w:pPr>
              <w:rPr>
                <w:b/>
                <w:sz w:val="1"/>
                <w:szCs w:val="1"/>
              </w:rPr>
            </w:pPr>
          </w:p>
        </w:tc>
      </w:tr>
      <w:tr w:rsidR="00860FDE" w:rsidRPr="00924A0B" w14:paraId="2DDA7C40" w14:textId="77777777" w:rsidTr="00374E69">
        <w:trPr>
          <w:trHeight w:val="276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88E6AC" w14:textId="77777777" w:rsidR="00860FDE" w:rsidRPr="00924A0B" w:rsidRDefault="00860FDE" w:rsidP="00860FDE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Модуль 3</w:t>
            </w:r>
          </w:p>
        </w:tc>
        <w:tc>
          <w:tcPr>
            <w:tcW w:w="4260" w:type="dxa"/>
            <w:vMerge w:val="restart"/>
            <w:tcBorders>
              <w:right w:val="single" w:sz="8" w:space="0" w:color="auto"/>
            </w:tcBorders>
            <w:vAlign w:val="bottom"/>
          </w:tcPr>
          <w:p w14:paraId="3C061992" w14:textId="77777777" w:rsidR="00860FDE" w:rsidRPr="00924A0B" w:rsidRDefault="00860FDE" w:rsidP="00860FDE">
            <w:pPr>
              <w:ind w:left="100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ние и обоснование закупок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510FBBA6" w14:textId="77777777" w:rsidR="00860FDE" w:rsidRPr="00924A0B" w:rsidRDefault="00860FDE" w:rsidP="00860FDE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14:paraId="639E9F54" w14:textId="23ABFC00" w:rsidR="00860FDE" w:rsidRPr="00924A0B" w:rsidRDefault="00860FDE" w:rsidP="00860F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753330E" w14:textId="77777777" w:rsidR="00860FDE" w:rsidRPr="00924A0B" w:rsidRDefault="00860FDE" w:rsidP="00860FDE">
            <w:pPr>
              <w:rPr>
                <w:b/>
                <w:sz w:val="1"/>
                <w:szCs w:val="1"/>
              </w:rPr>
            </w:pPr>
          </w:p>
        </w:tc>
      </w:tr>
      <w:tr w:rsidR="00860FDE" w:rsidRPr="00924A0B" w14:paraId="44E384EB" w14:textId="77777777" w:rsidTr="00374E69">
        <w:trPr>
          <w:trHeight w:val="175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DD66C3" w14:textId="77777777" w:rsidR="00860FDE" w:rsidRPr="00924A0B" w:rsidRDefault="00860FDE" w:rsidP="00860FDE">
            <w:pPr>
              <w:rPr>
                <w:b/>
                <w:sz w:val="15"/>
                <w:szCs w:val="15"/>
              </w:rPr>
            </w:pPr>
          </w:p>
        </w:tc>
        <w:tc>
          <w:tcPr>
            <w:tcW w:w="4260" w:type="dxa"/>
            <w:vMerge/>
            <w:tcBorders>
              <w:right w:val="single" w:sz="8" w:space="0" w:color="auto"/>
            </w:tcBorders>
            <w:vAlign w:val="bottom"/>
          </w:tcPr>
          <w:p w14:paraId="15BC1392" w14:textId="77777777" w:rsidR="00860FDE" w:rsidRPr="00924A0B" w:rsidRDefault="00860FDE" w:rsidP="00860FDE">
            <w:pPr>
              <w:rPr>
                <w:b/>
                <w:sz w:val="15"/>
                <w:szCs w:val="15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6B477B83" w14:textId="77777777" w:rsidR="00860FDE" w:rsidRPr="00924A0B" w:rsidRDefault="00860FDE" w:rsidP="00860FDE">
            <w:pPr>
              <w:rPr>
                <w:b/>
                <w:sz w:val="15"/>
                <w:szCs w:val="15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</w:tcPr>
          <w:p w14:paraId="305A48A0" w14:textId="3AC1E839" w:rsidR="00860FDE" w:rsidRPr="00924A0B" w:rsidRDefault="00860FDE" w:rsidP="00860F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2A0FBAB" w14:textId="77777777" w:rsidR="00860FDE" w:rsidRPr="00924A0B" w:rsidRDefault="00860FDE" w:rsidP="00860FDE">
            <w:pPr>
              <w:rPr>
                <w:b/>
                <w:sz w:val="1"/>
                <w:szCs w:val="1"/>
              </w:rPr>
            </w:pPr>
          </w:p>
        </w:tc>
      </w:tr>
      <w:tr w:rsidR="00860FDE" w:rsidRPr="00924A0B" w14:paraId="6D275DF9" w14:textId="77777777" w:rsidTr="00374E69">
        <w:trPr>
          <w:trHeight w:val="101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6F153E" w14:textId="77777777" w:rsidR="00860FDE" w:rsidRPr="00924A0B" w:rsidRDefault="00860FDE" w:rsidP="00860FDE">
            <w:pPr>
              <w:rPr>
                <w:b/>
                <w:sz w:val="8"/>
                <w:szCs w:val="8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2B8EDE9D" w14:textId="77777777" w:rsidR="00860FDE" w:rsidRPr="00924A0B" w:rsidRDefault="00860FDE" w:rsidP="00860FDE">
            <w:pPr>
              <w:rPr>
                <w:b/>
                <w:sz w:val="8"/>
                <w:szCs w:val="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2FF06E0" w14:textId="77777777" w:rsidR="00860FDE" w:rsidRPr="00924A0B" w:rsidRDefault="00860FDE" w:rsidP="00860FDE">
            <w:pPr>
              <w:rPr>
                <w:b/>
                <w:sz w:val="8"/>
                <w:szCs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</w:tcPr>
          <w:p w14:paraId="2CB7910C" w14:textId="77777777" w:rsidR="00860FDE" w:rsidRPr="00924A0B" w:rsidRDefault="00860FDE" w:rsidP="00860FDE">
            <w:pPr>
              <w:rPr>
                <w:b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194452C0" w14:textId="77777777" w:rsidR="00860FDE" w:rsidRPr="00924A0B" w:rsidRDefault="00860FDE" w:rsidP="00860FDE">
            <w:pPr>
              <w:rPr>
                <w:b/>
                <w:sz w:val="1"/>
                <w:szCs w:val="1"/>
              </w:rPr>
            </w:pPr>
          </w:p>
        </w:tc>
      </w:tr>
      <w:tr w:rsidR="00860FDE" w:rsidRPr="00924A0B" w14:paraId="0AFA876C" w14:textId="77777777" w:rsidTr="00374E69">
        <w:trPr>
          <w:trHeight w:val="293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4D0B93" w14:textId="77777777" w:rsidR="00860FDE" w:rsidRPr="00924A0B" w:rsidRDefault="00860FDE" w:rsidP="00860FDE">
            <w:pPr>
              <w:rPr>
                <w:b/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C1D275" w14:textId="77777777" w:rsidR="00860FDE" w:rsidRPr="00924A0B" w:rsidRDefault="00860FDE" w:rsidP="00860FDE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B393FD" w14:textId="77777777" w:rsidR="00860FDE" w:rsidRPr="00924A0B" w:rsidRDefault="00860FDE" w:rsidP="00860FDE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</w:tcPr>
          <w:p w14:paraId="2A4147AC" w14:textId="3A37DF82" w:rsidR="00860FDE" w:rsidRPr="00924A0B" w:rsidRDefault="00860FDE" w:rsidP="00860F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5676781" w14:textId="77777777" w:rsidR="00860FDE" w:rsidRPr="00924A0B" w:rsidRDefault="00860FDE" w:rsidP="00860FDE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55EB2523" w14:textId="77777777" w:rsidTr="00924A0B">
        <w:trPr>
          <w:trHeight w:val="25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29FF9E" w14:textId="77777777" w:rsidR="00924A0B" w:rsidRPr="00924A0B" w:rsidRDefault="00924A0B" w:rsidP="00F27E95">
            <w:pPr>
              <w:rPr>
                <w:b/>
                <w:sz w:val="21"/>
                <w:szCs w:val="21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0E4031E2" w14:textId="77777777" w:rsidR="00924A0B" w:rsidRPr="00924A0B" w:rsidRDefault="00924A0B" w:rsidP="00F27E95">
            <w:pPr>
              <w:rPr>
                <w:b/>
                <w:sz w:val="21"/>
                <w:szCs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FC66AA4" w14:textId="77777777" w:rsidR="00924A0B" w:rsidRPr="00924A0B" w:rsidRDefault="00924A0B" w:rsidP="00F27E95">
            <w:pPr>
              <w:rPr>
                <w:b/>
                <w:sz w:val="21"/>
                <w:szCs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9F5F09F" w14:textId="31B8B958" w:rsidR="00924A0B" w:rsidRPr="00924A0B" w:rsidRDefault="00924A0B" w:rsidP="00F27E95">
            <w:pPr>
              <w:spacing w:line="252" w:lineRule="exact"/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Тест</w:t>
            </w:r>
          </w:p>
        </w:tc>
        <w:tc>
          <w:tcPr>
            <w:tcW w:w="30" w:type="dxa"/>
            <w:vAlign w:val="bottom"/>
          </w:tcPr>
          <w:p w14:paraId="3B1CAB79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6AB9FB7B" w14:textId="77777777" w:rsidTr="00924A0B">
        <w:trPr>
          <w:trHeight w:val="276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FC83EF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Модуль 4</w:t>
            </w:r>
          </w:p>
        </w:tc>
        <w:tc>
          <w:tcPr>
            <w:tcW w:w="4260" w:type="dxa"/>
            <w:vMerge w:val="restart"/>
            <w:tcBorders>
              <w:right w:val="single" w:sz="8" w:space="0" w:color="auto"/>
            </w:tcBorders>
            <w:vAlign w:val="bottom"/>
          </w:tcPr>
          <w:p w14:paraId="4A5E47F5" w14:textId="77777777" w:rsidR="00924A0B" w:rsidRPr="00924A0B" w:rsidRDefault="00924A0B" w:rsidP="00F27E95">
            <w:pPr>
              <w:ind w:left="100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ение закупок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1DFB5D92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79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F415C2A" w14:textId="53E8F8E3" w:rsidR="00924A0B" w:rsidRPr="00924A0B" w:rsidRDefault="00924A0B" w:rsidP="00860FDE">
            <w:pPr>
              <w:rPr>
                <w:b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979A4F5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26FC862D" w14:textId="77777777" w:rsidTr="00924A0B">
        <w:trPr>
          <w:trHeight w:val="175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F18B86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4260" w:type="dxa"/>
            <w:vMerge/>
            <w:tcBorders>
              <w:right w:val="single" w:sz="8" w:space="0" w:color="auto"/>
            </w:tcBorders>
            <w:vAlign w:val="bottom"/>
          </w:tcPr>
          <w:p w14:paraId="7C829ED1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3A13C3F8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2351C74E" w14:textId="792A50EE" w:rsidR="00924A0B" w:rsidRPr="00924A0B" w:rsidRDefault="00924A0B" w:rsidP="00860FDE">
            <w:pPr>
              <w:rPr>
                <w:b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357B662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5442EDB3" w14:textId="77777777" w:rsidTr="00924A0B">
        <w:trPr>
          <w:trHeight w:val="101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B42525" w14:textId="77777777" w:rsidR="00924A0B" w:rsidRPr="00924A0B" w:rsidRDefault="00924A0B" w:rsidP="00F27E95">
            <w:pPr>
              <w:rPr>
                <w:b/>
                <w:sz w:val="8"/>
                <w:szCs w:val="8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5A01CA24" w14:textId="77777777" w:rsidR="00924A0B" w:rsidRPr="00924A0B" w:rsidRDefault="00924A0B" w:rsidP="00F27E95">
            <w:pPr>
              <w:rPr>
                <w:b/>
                <w:sz w:val="8"/>
                <w:szCs w:val="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1B4AEC8" w14:textId="77777777" w:rsidR="00924A0B" w:rsidRPr="00924A0B" w:rsidRDefault="00924A0B" w:rsidP="00F27E95">
            <w:pPr>
              <w:rPr>
                <w:b/>
                <w:sz w:val="8"/>
                <w:szCs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5BA1F11E" w14:textId="77777777" w:rsidR="00924A0B" w:rsidRPr="00924A0B" w:rsidRDefault="00924A0B" w:rsidP="00F27E95">
            <w:pPr>
              <w:rPr>
                <w:b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6EABEA28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32727648" w14:textId="77777777" w:rsidTr="00924A0B">
        <w:trPr>
          <w:trHeight w:val="293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A5DEE5" w14:textId="77777777" w:rsidR="00924A0B" w:rsidRPr="00924A0B" w:rsidRDefault="00924A0B" w:rsidP="00F27E95">
            <w:pPr>
              <w:rPr>
                <w:b/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64BC20" w14:textId="77777777" w:rsidR="00924A0B" w:rsidRPr="00924A0B" w:rsidRDefault="00924A0B" w:rsidP="00F27E95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91F5A8" w14:textId="77777777" w:rsidR="00924A0B" w:rsidRPr="00924A0B" w:rsidRDefault="00924A0B" w:rsidP="00F27E95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8A2CA8" w14:textId="3866772B" w:rsidR="00924A0B" w:rsidRPr="00924A0B" w:rsidRDefault="00924A0B" w:rsidP="00860FDE">
            <w:pPr>
              <w:rPr>
                <w:b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0E02830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7348E9A5" w14:textId="77777777" w:rsidTr="00924A0B">
        <w:trPr>
          <w:trHeight w:val="255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306E83" w14:textId="77777777" w:rsidR="00924A0B" w:rsidRPr="00924A0B" w:rsidRDefault="00924A0B" w:rsidP="00F27E95">
            <w:pPr>
              <w:rPr>
                <w:b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190C9270" w14:textId="77777777" w:rsidR="00924A0B" w:rsidRPr="00924A0B" w:rsidRDefault="00924A0B" w:rsidP="00F27E95">
            <w:pPr>
              <w:rPr>
                <w:b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25A91B5" w14:textId="77777777" w:rsidR="00924A0B" w:rsidRPr="00924A0B" w:rsidRDefault="00924A0B" w:rsidP="00F27E95">
            <w:pPr>
              <w:rPr>
                <w:b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37947704" w14:textId="6F32E731" w:rsidR="00924A0B" w:rsidRPr="00924A0B" w:rsidRDefault="00924A0B" w:rsidP="00F27E95">
            <w:pPr>
              <w:spacing w:line="255" w:lineRule="exact"/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Тест</w:t>
            </w:r>
          </w:p>
        </w:tc>
        <w:tc>
          <w:tcPr>
            <w:tcW w:w="30" w:type="dxa"/>
            <w:vAlign w:val="bottom"/>
          </w:tcPr>
          <w:p w14:paraId="55A69903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3A229FC4" w14:textId="77777777" w:rsidTr="00924A0B">
        <w:trPr>
          <w:trHeight w:val="276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384BD0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Модуль 5</w:t>
            </w:r>
          </w:p>
        </w:tc>
        <w:tc>
          <w:tcPr>
            <w:tcW w:w="4260" w:type="dxa"/>
            <w:vMerge w:val="restart"/>
            <w:tcBorders>
              <w:right w:val="single" w:sz="8" w:space="0" w:color="auto"/>
            </w:tcBorders>
            <w:vAlign w:val="bottom"/>
          </w:tcPr>
          <w:p w14:paraId="3DC1418E" w14:textId="77777777" w:rsidR="00924A0B" w:rsidRPr="00924A0B" w:rsidRDefault="00924A0B" w:rsidP="00F27E95">
            <w:pPr>
              <w:ind w:left="100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акты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39FCBA01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F7894E7" w14:textId="4C76A27C" w:rsidR="00924A0B" w:rsidRPr="00924A0B" w:rsidRDefault="00924A0B" w:rsidP="00860FDE">
            <w:pPr>
              <w:rPr>
                <w:b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FF521E8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115EE7DA" w14:textId="77777777" w:rsidTr="00924A0B">
        <w:trPr>
          <w:trHeight w:val="175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57FDEA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4260" w:type="dxa"/>
            <w:vMerge/>
            <w:tcBorders>
              <w:right w:val="single" w:sz="8" w:space="0" w:color="auto"/>
            </w:tcBorders>
            <w:vAlign w:val="bottom"/>
          </w:tcPr>
          <w:p w14:paraId="13B4E070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1D12E7C8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795294E2" w14:textId="266502D2" w:rsidR="00924A0B" w:rsidRPr="00924A0B" w:rsidRDefault="00924A0B" w:rsidP="00860FDE">
            <w:pPr>
              <w:rPr>
                <w:b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02688E7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68EB1F0C" w14:textId="77777777" w:rsidTr="00924A0B">
        <w:trPr>
          <w:trHeight w:val="101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F15943" w14:textId="77777777" w:rsidR="00924A0B" w:rsidRPr="00924A0B" w:rsidRDefault="00924A0B" w:rsidP="00F27E95">
            <w:pPr>
              <w:rPr>
                <w:b/>
                <w:sz w:val="8"/>
                <w:szCs w:val="8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45FA0242" w14:textId="77777777" w:rsidR="00924A0B" w:rsidRPr="00924A0B" w:rsidRDefault="00924A0B" w:rsidP="00F27E95">
            <w:pPr>
              <w:rPr>
                <w:b/>
                <w:sz w:val="8"/>
                <w:szCs w:val="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3356A2F" w14:textId="77777777" w:rsidR="00924A0B" w:rsidRPr="00924A0B" w:rsidRDefault="00924A0B" w:rsidP="00F27E95">
            <w:pPr>
              <w:rPr>
                <w:b/>
                <w:sz w:val="8"/>
                <w:szCs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53374199" w14:textId="77777777" w:rsidR="00924A0B" w:rsidRPr="00924A0B" w:rsidRDefault="00924A0B" w:rsidP="00F27E95">
            <w:pPr>
              <w:rPr>
                <w:b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09DC7116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3B5AE645" w14:textId="77777777" w:rsidTr="00924A0B">
        <w:trPr>
          <w:trHeight w:val="293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130932" w14:textId="77777777" w:rsidR="00924A0B" w:rsidRPr="00924A0B" w:rsidRDefault="00924A0B" w:rsidP="00F27E95">
            <w:pPr>
              <w:rPr>
                <w:b/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5483FA" w14:textId="77777777" w:rsidR="00924A0B" w:rsidRPr="00924A0B" w:rsidRDefault="00924A0B" w:rsidP="00F27E95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57EC3B" w14:textId="77777777" w:rsidR="00924A0B" w:rsidRPr="00924A0B" w:rsidRDefault="00924A0B" w:rsidP="00F27E95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0E682D" w14:textId="2450D06D" w:rsidR="00924A0B" w:rsidRPr="00924A0B" w:rsidRDefault="00924A0B" w:rsidP="00860FDE">
            <w:pPr>
              <w:rPr>
                <w:b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0BF70E6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12F98333" w14:textId="77777777" w:rsidTr="00924A0B">
        <w:trPr>
          <w:trHeight w:val="25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40C02E" w14:textId="77777777" w:rsidR="00924A0B" w:rsidRPr="00924A0B" w:rsidRDefault="00924A0B" w:rsidP="00F27E95">
            <w:pPr>
              <w:rPr>
                <w:b/>
                <w:sz w:val="21"/>
                <w:szCs w:val="21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341979C1" w14:textId="77777777" w:rsidR="00924A0B" w:rsidRPr="00924A0B" w:rsidRDefault="00924A0B" w:rsidP="00F27E95">
            <w:pPr>
              <w:rPr>
                <w:b/>
                <w:sz w:val="21"/>
                <w:szCs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060C12C" w14:textId="77777777" w:rsidR="00924A0B" w:rsidRPr="00924A0B" w:rsidRDefault="00924A0B" w:rsidP="00F27E95">
            <w:pPr>
              <w:rPr>
                <w:b/>
                <w:sz w:val="21"/>
                <w:szCs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ADF8994" w14:textId="6222A94C" w:rsidR="00924A0B" w:rsidRPr="00924A0B" w:rsidRDefault="00924A0B" w:rsidP="00F27E95">
            <w:pPr>
              <w:spacing w:line="252" w:lineRule="exact"/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Тест</w:t>
            </w:r>
          </w:p>
        </w:tc>
        <w:tc>
          <w:tcPr>
            <w:tcW w:w="30" w:type="dxa"/>
            <w:vAlign w:val="bottom"/>
          </w:tcPr>
          <w:p w14:paraId="5CADCF60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1019C947" w14:textId="77777777" w:rsidTr="00924A0B">
        <w:trPr>
          <w:trHeight w:val="276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2AEF88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Модуль 6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4F33EA21" w14:textId="77777777" w:rsidR="00924A0B" w:rsidRPr="00924A0B" w:rsidRDefault="00924A0B" w:rsidP="00F27E95">
            <w:pPr>
              <w:ind w:left="100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иторинг, контроль, аудит и защита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15A9D6E6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FA5E00A" w14:textId="01EBAD95" w:rsidR="00924A0B" w:rsidRPr="00924A0B" w:rsidRDefault="00924A0B" w:rsidP="00860FDE">
            <w:pPr>
              <w:rPr>
                <w:b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990B91A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723D5AB7" w14:textId="77777777" w:rsidTr="00924A0B">
        <w:trPr>
          <w:trHeight w:val="175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4B706D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4260" w:type="dxa"/>
            <w:vMerge w:val="restart"/>
            <w:tcBorders>
              <w:right w:val="single" w:sz="8" w:space="0" w:color="auto"/>
            </w:tcBorders>
            <w:vAlign w:val="bottom"/>
          </w:tcPr>
          <w:p w14:paraId="1124D1F4" w14:textId="77777777" w:rsidR="00924A0B" w:rsidRPr="00924A0B" w:rsidRDefault="00924A0B" w:rsidP="00F27E95">
            <w:pPr>
              <w:ind w:left="100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 и интересов участников закупок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4C9734A3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5FCB377E" w14:textId="3BD1838E" w:rsidR="00924A0B" w:rsidRPr="00924A0B" w:rsidRDefault="00924A0B" w:rsidP="00860FDE">
            <w:pPr>
              <w:rPr>
                <w:b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21CB44B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1C815969" w14:textId="77777777" w:rsidTr="00924A0B">
        <w:trPr>
          <w:trHeight w:val="101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CE0489" w14:textId="77777777" w:rsidR="00924A0B" w:rsidRPr="00924A0B" w:rsidRDefault="00924A0B" w:rsidP="00F27E95">
            <w:pPr>
              <w:rPr>
                <w:b/>
                <w:sz w:val="8"/>
                <w:szCs w:val="8"/>
              </w:rPr>
            </w:pPr>
          </w:p>
        </w:tc>
        <w:tc>
          <w:tcPr>
            <w:tcW w:w="4260" w:type="dxa"/>
            <w:vMerge/>
            <w:tcBorders>
              <w:right w:val="single" w:sz="8" w:space="0" w:color="auto"/>
            </w:tcBorders>
            <w:vAlign w:val="bottom"/>
          </w:tcPr>
          <w:p w14:paraId="1890BE89" w14:textId="77777777" w:rsidR="00924A0B" w:rsidRPr="00924A0B" w:rsidRDefault="00924A0B" w:rsidP="00F27E95">
            <w:pPr>
              <w:rPr>
                <w:b/>
                <w:sz w:val="8"/>
                <w:szCs w:val="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3EA3B2E" w14:textId="77777777" w:rsidR="00924A0B" w:rsidRPr="00924A0B" w:rsidRDefault="00924A0B" w:rsidP="00F27E95">
            <w:pPr>
              <w:rPr>
                <w:b/>
                <w:sz w:val="8"/>
                <w:szCs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4BED0A09" w14:textId="77777777" w:rsidR="00924A0B" w:rsidRPr="00924A0B" w:rsidRDefault="00924A0B" w:rsidP="00F27E95">
            <w:pPr>
              <w:rPr>
                <w:b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5FA6C931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19A6E615" w14:textId="77777777" w:rsidTr="00924A0B">
        <w:trPr>
          <w:trHeight w:val="293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4FC73F" w14:textId="77777777" w:rsidR="00924A0B" w:rsidRPr="00924A0B" w:rsidRDefault="00924A0B" w:rsidP="00F27E95">
            <w:pPr>
              <w:rPr>
                <w:b/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9B74E7" w14:textId="77777777" w:rsidR="00924A0B" w:rsidRPr="00924A0B" w:rsidRDefault="00924A0B" w:rsidP="00F27E95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E0CAE4" w14:textId="77777777" w:rsidR="00924A0B" w:rsidRPr="00924A0B" w:rsidRDefault="00924A0B" w:rsidP="00F27E95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D441CD" w14:textId="48F69246" w:rsidR="00924A0B" w:rsidRPr="00924A0B" w:rsidRDefault="00924A0B" w:rsidP="00860FDE">
            <w:pPr>
              <w:rPr>
                <w:b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5ED3F6C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205279E6" w14:textId="77777777" w:rsidTr="00924A0B">
        <w:trPr>
          <w:trHeight w:val="272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D570EC" w14:textId="77777777" w:rsidR="00924A0B" w:rsidRPr="00924A0B" w:rsidRDefault="00924A0B" w:rsidP="00F27E95">
            <w:pPr>
              <w:spacing w:line="272" w:lineRule="exact"/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Модуль 7</w:t>
            </w: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59D78A" w14:textId="77777777" w:rsidR="00924A0B" w:rsidRPr="00924A0B" w:rsidRDefault="00924A0B" w:rsidP="00F27E95">
            <w:pPr>
              <w:spacing w:line="272" w:lineRule="exact"/>
              <w:ind w:left="100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AE9FC0" w14:textId="77777777" w:rsidR="00924A0B" w:rsidRPr="00924A0B" w:rsidRDefault="00924A0B" w:rsidP="00F27E95">
            <w:pPr>
              <w:spacing w:line="272" w:lineRule="exact"/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21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3361B0" w14:textId="77777777" w:rsidR="00924A0B" w:rsidRPr="00924A0B" w:rsidRDefault="00924A0B" w:rsidP="00F27E95">
            <w:pPr>
              <w:rPr>
                <w:b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5A378E14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46D8E820" w14:textId="77777777" w:rsidTr="00924A0B">
        <w:trPr>
          <w:trHeight w:val="27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1B1DDC" w14:textId="77777777" w:rsidR="00924A0B" w:rsidRPr="00924A0B" w:rsidRDefault="00924A0B" w:rsidP="00F27E95">
            <w:pPr>
              <w:spacing w:line="270" w:lineRule="exact"/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554855" w14:textId="77777777" w:rsidR="00924A0B" w:rsidRPr="00924A0B" w:rsidRDefault="00924A0B" w:rsidP="00F27E95">
            <w:pPr>
              <w:spacing w:line="270" w:lineRule="exact"/>
              <w:ind w:left="100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: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C49C54" w14:textId="77777777" w:rsidR="00924A0B" w:rsidRPr="00924A0B" w:rsidRDefault="00924A0B" w:rsidP="00F27E95">
            <w:pPr>
              <w:spacing w:line="270" w:lineRule="exact"/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AE05E0" w14:textId="77777777" w:rsidR="00924A0B" w:rsidRPr="00924A0B" w:rsidRDefault="00924A0B" w:rsidP="00F27E95">
            <w:pPr>
              <w:spacing w:line="270" w:lineRule="exact"/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14:paraId="6C244787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60A35936" w14:textId="77777777" w:rsidTr="00924A0B">
        <w:trPr>
          <w:trHeight w:val="255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4DE4A0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8.1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69488F29" w14:textId="77777777" w:rsidR="00924A0B" w:rsidRPr="00924A0B" w:rsidRDefault="00924A0B" w:rsidP="00F27E95">
            <w:pPr>
              <w:spacing w:line="255" w:lineRule="exact"/>
              <w:ind w:left="100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 (тестирование) и/или защита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1FA90B36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331FDF00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14:paraId="68BAC84E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14029969" w14:textId="77777777" w:rsidTr="00924A0B">
        <w:trPr>
          <w:trHeight w:val="175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A256A3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4260" w:type="dxa"/>
            <w:vMerge w:val="restart"/>
            <w:tcBorders>
              <w:right w:val="single" w:sz="8" w:space="0" w:color="auto"/>
            </w:tcBorders>
            <w:vAlign w:val="bottom"/>
          </w:tcPr>
          <w:p w14:paraId="6FE2AC3D" w14:textId="77777777" w:rsidR="00924A0B" w:rsidRPr="00924A0B" w:rsidRDefault="00924A0B" w:rsidP="00F27E95">
            <w:pPr>
              <w:ind w:left="100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й работы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65F69845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403C6F80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698E5292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19B05053" w14:textId="77777777" w:rsidTr="00924A0B">
        <w:trPr>
          <w:trHeight w:val="118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C419FA" w14:textId="77777777" w:rsidR="00924A0B" w:rsidRPr="00924A0B" w:rsidRDefault="00924A0B" w:rsidP="00F27E95">
            <w:pPr>
              <w:rPr>
                <w:b/>
                <w:sz w:val="10"/>
                <w:szCs w:val="10"/>
              </w:rPr>
            </w:pPr>
          </w:p>
        </w:tc>
        <w:tc>
          <w:tcPr>
            <w:tcW w:w="4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255493" w14:textId="77777777" w:rsidR="00924A0B" w:rsidRPr="00924A0B" w:rsidRDefault="00924A0B" w:rsidP="00F27E95">
            <w:pPr>
              <w:rPr>
                <w:b/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2A738D" w14:textId="77777777" w:rsidR="00924A0B" w:rsidRPr="00924A0B" w:rsidRDefault="00924A0B" w:rsidP="00F27E95">
            <w:pPr>
              <w:rPr>
                <w:b/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9FD4A5" w14:textId="77777777" w:rsidR="00924A0B" w:rsidRPr="00924A0B" w:rsidRDefault="00924A0B" w:rsidP="00F27E95">
            <w:pPr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2CAD916A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15CFEE5A" w14:textId="77777777" w:rsidTr="00924A0B">
        <w:trPr>
          <w:trHeight w:val="27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063834" w14:textId="77777777" w:rsidR="00924A0B" w:rsidRPr="00924A0B" w:rsidRDefault="00924A0B" w:rsidP="00F27E95">
            <w:pPr>
              <w:rPr>
                <w:b/>
                <w:sz w:val="23"/>
                <w:szCs w:val="23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A6D146" w14:textId="77777777" w:rsidR="00924A0B" w:rsidRPr="00924A0B" w:rsidRDefault="00924A0B" w:rsidP="00F27E95">
            <w:pPr>
              <w:spacing w:line="270" w:lineRule="exact"/>
              <w:ind w:left="100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B72E9D" w14:textId="77777777" w:rsidR="00924A0B" w:rsidRPr="00924A0B" w:rsidRDefault="00924A0B" w:rsidP="00F27E95">
            <w:pPr>
              <w:spacing w:line="270" w:lineRule="exact"/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44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84221E" w14:textId="77777777" w:rsidR="00924A0B" w:rsidRPr="00924A0B" w:rsidRDefault="00924A0B" w:rsidP="00F27E95">
            <w:pPr>
              <w:spacing w:line="270" w:lineRule="exact"/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14:paraId="711D8DA5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</w:tbl>
    <w:p w14:paraId="3E9D95B2" w14:textId="77777777" w:rsidR="00924A0B" w:rsidRDefault="00924A0B" w:rsidP="00924A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570350" w14:textId="77777777" w:rsidR="00924A0B" w:rsidRDefault="00924A0B" w:rsidP="00924A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EBF6D" w14:textId="77777777" w:rsidR="00924A0B" w:rsidRDefault="00924A0B" w:rsidP="00924A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B7B018" w14:textId="1D826F2E" w:rsidR="00924A0B" w:rsidRPr="000725F1" w:rsidRDefault="00924A0B" w:rsidP="00924A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0725F1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 xml:space="preserve">Контрактная система в сфере закупок товаров, работ, услуг для обеспечения государственных и муниципальных </w:t>
      </w:r>
      <w:r w:rsidRPr="00924A0B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нужд</w:t>
      </w:r>
      <w:r w:rsidRPr="00924A0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924A0B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ая переподготовка</w:t>
      </w:r>
      <w:r w:rsidRPr="00924A0B">
        <w:rPr>
          <w:rFonts w:ascii="Times New Roman" w:hAnsi="Times New Roman" w:cs="Times New Roman"/>
          <w:b/>
          <w:sz w:val="24"/>
          <w:szCs w:val="24"/>
        </w:rPr>
        <w:t>)</w:t>
      </w:r>
    </w:p>
    <w:p w14:paraId="53EB6B8C" w14:textId="77777777" w:rsidR="00924A0B" w:rsidRPr="000725F1" w:rsidRDefault="00924A0B" w:rsidP="00924A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9CA1B" w14:textId="5E7FB198" w:rsidR="00924A0B" w:rsidRPr="000725F1" w:rsidRDefault="00924A0B" w:rsidP="00924A0B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  <w:r>
        <w:rPr>
          <w:rFonts w:ascii="Times New Roman" w:hAnsi="Times New Roman" w:cs="Times New Roman"/>
          <w:b/>
          <w:sz w:val="24"/>
          <w:szCs w:val="24"/>
        </w:rPr>
        <w:t>260</w:t>
      </w:r>
      <w:r w:rsidRPr="000725F1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14:paraId="061B2509" w14:textId="77777777" w:rsidR="00924A0B" w:rsidRPr="000725F1" w:rsidRDefault="00924A0B" w:rsidP="00924A0B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тегория слушателей: лица, имеющие высшее или среднее образование</w:t>
      </w:r>
    </w:p>
    <w:p w14:paraId="5A6878B9" w14:textId="37CBEF6F" w:rsidR="00924A0B" w:rsidRPr="004D238C" w:rsidRDefault="00924A0B" w:rsidP="00924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тоговая аттестация слушателей: </w:t>
      </w:r>
      <w:r>
        <w:rPr>
          <w:rFonts w:ascii="Times New Roman" w:hAnsi="Times New Roman" w:cs="Times New Roman"/>
          <w:b/>
          <w:sz w:val="24"/>
          <w:szCs w:val="24"/>
        </w:rPr>
        <w:t xml:space="preserve">Итоговый междисциплинарный экзамен </w:t>
      </w:r>
    </w:p>
    <w:p w14:paraId="74EC42B8" w14:textId="34814561" w:rsidR="00924A0B" w:rsidRPr="000725F1" w:rsidRDefault="00924A0B" w:rsidP="00924A0B">
      <w:pPr>
        <w:rPr>
          <w:rFonts w:ascii="Times New Roman" w:hAnsi="Times New Roman" w:cs="Times New Roman"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Выдаваемый документ:</w:t>
      </w:r>
      <w:r w:rsidRPr="00072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иплом о профессиональной переподготовке</w:t>
      </w:r>
    </w:p>
    <w:p w14:paraId="26C8942B" w14:textId="77777777" w:rsidR="00924A0B" w:rsidRPr="000725F1" w:rsidRDefault="00924A0B" w:rsidP="00924A0B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5F1">
        <w:rPr>
          <w:rFonts w:ascii="Times New Roman" w:hAnsi="Times New Roman" w:cs="Times New Roman"/>
          <w:sz w:val="24"/>
          <w:szCs w:val="24"/>
        </w:rPr>
        <w:t>Обучение специалистов в области гос. закупок регламентируется статьей 9, части 6 статьи 38, части 5 статьи 3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77E8EAE4" w14:textId="33E4076C" w:rsidR="00924A0B" w:rsidRPr="00924A0B" w:rsidRDefault="00924A0B" w:rsidP="00924A0B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24A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ебный план программ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фессиональной переподготовки</w:t>
      </w:r>
    </w:p>
    <w:p w14:paraId="5100C0BC" w14:textId="5F6F329D" w:rsidR="00DE48A0" w:rsidRPr="00924A0B" w:rsidRDefault="00924A0B" w:rsidP="00924A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A0B">
        <w:rPr>
          <w:rFonts w:ascii="Times New Roman" w:hAnsi="Times New Roman" w:cs="Times New Roman"/>
          <w:b/>
          <w:sz w:val="24"/>
          <w:szCs w:val="24"/>
        </w:rPr>
        <w:t>«</w:t>
      </w:r>
      <w:r w:rsidRPr="00924A0B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Контрактная система в сфере закупок товаров, работ, услуг для обеспечения государственных и муниципальных нужд</w:t>
      </w:r>
      <w:r w:rsidRPr="00924A0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924A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4480"/>
        <w:gridCol w:w="1800"/>
        <w:gridCol w:w="1800"/>
        <w:gridCol w:w="30"/>
      </w:tblGrid>
      <w:tr w:rsidR="00924A0B" w:rsidRPr="00924A0B" w14:paraId="63209E2B" w14:textId="77777777" w:rsidTr="00F27E95">
        <w:trPr>
          <w:trHeight w:val="405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50F30C4" w14:textId="77777777" w:rsidR="00924A0B" w:rsidRPr="00924A0B" w:rsidRDefault="00924A0B" w:rsidP="00F27E95">
            <w:pPr>
              <w:ind w:left="520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4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2CE90CF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исциплин и их основные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995F681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Всего, час.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91E95E3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Формы</w:t>
            </w:r>
          </w:p>
        </w:tc>
        <w:tc>
          <w:tcPr>
            <w:tcW w:w="0" w:type="dxa"/>
            <w:vAlign w:val="bottom"/>
          </w:tcPr>
          <w:p w14:paraId="4568DE30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04E400F2" w14:textId="77777777" w:rsidTr="00F27E95">
        <w:trPr>
          <w:trHeight w:val="175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60C371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14:paraId="1C36AE81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модули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78D1466E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0F87D350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0" w:type="dxa"/>
            <w:vAlign w:val="bottom"/>
          </w:tcPr>
          <w:p w14:paraId="68C26686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6E240A58" w14:textId="77777777" w:rsidTr="00F27E95">
        <w:trPr>
          <w:trHeight w:val="138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04E45C" w14:textId="77777777" w:rsidR="00924A0B" w:rsidRPr="00924A0B" w:rsidRDefault="00924A0B" w:rsidP="00F27E95">
            <w:pPr>
              <w:rPr>
                <w:b/>
                <w:sz w:val="12"/>
                <w:szCs w:val="12"/>
              </w:rPr>
            </w:pPr>
          </w:p>
        </w:tc>
        <w:tc>
          <w:tcPr>
            <w:tcW w:w="4480" w:type="dxa"/>
            <w:vMerge/>
            <w:tcBorders>
              <w:right w:val="single" w:sz="8" w:space="0" w:color="auto"/>
            </w:tcBorders>
            <w:vAlign w:val="bottom"/>
          </w:tcPr>
          <w:p w14:paraId="68B969D9" w14:textId="77777777" w:rsidR="00924A0B" w:rsidRPr="00924A0B" w:rsidRDefault="00924A0B" w:rsidP="00F27E95">
            <w:pPr>
              <w:rPr>
                <w:b/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C1E8E2A" w14:textId="77777777" w:rsidR="00924A0B" w:rsidRPr="00924A0B" w:rsidRDefault="00924A0B" w:rsidP="00F27E95">
            <w:pPr>
              <w:rPr>
                <w:b/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2B409D0D" w14:textId="77777777" w:rsidR="00924A0B" w:rsidRPr="00924A0B" w:rsidRDefault="00924A0B" w:rsidP="00F27E95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68D5D39D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32B7B9CA" w14:textId="77777777" w:rsidTr="00F27E95">
        <w:trPr>
          <w:trHeight w:val="110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ADC9C7" w14:textId="77777777" w:rsidR="00924A0B" w:rsidRPr="00924A0B" w:rsidRDefault="00924A0B" w:rsidP="00F27E95">
            <w:pPr>
              <w:rPr>
                <w:b/>
                <w:sz w:val="9"/>
                <w:szCs w:val="9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22C237" w14:textId="77777777" w:rsidR="00924A0B" w:rsidRPr="00924A0B" w:rsidRDefault="00924A0B" w:rsidP="00F27E95">
            <w:pPr>
              <w:rPr>
                <w:b/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81999E" w14:textId="77777777" w:rsidR="00924A0B" w:rsidRPr="00924A0B" w:rsidRDefault="00924A0B" w:rsidP="00F27E95">
            <w:pPr>
              <w:rPr>
                <w:b/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EEE983" w14:textId="77777777" w:rsidR="00924A0B" w:rsidRPr="00924A0B" w:rsidRDefault="00924A0B" w:rsidP="00F27E95">
            <w:pPr>
              <w:rPr>
                <w:b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4B811963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29C849BC" w14:textId="77777777" w:rsidTr="00F27E95">
        <w:trPr>
          <w:trHeight w:val="272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5F5785" w14:textId="77777777" w:rsidR="00924A0B" w:rsidRPr="00924A0B" w:rsidRDefault="00924A0B" w:rsidP="00F27E95">
            <w:pPr>
              <w:spacing w:line="272" w:lineRule="exact"/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Модуль 1</w:t>
            </w: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AD5AB0" w14:textId="77777777" w:rsidR="00924A0B" w:rsidRPr="00924A0B" w:rsidRDefault="00924A0B" w:rsidP="00F27E95">
            <w:pPr>
              <w:spacing w:line="272" w:lineRule="exact"/>
              <w:ind w:left="100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контрактной системы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7CF5D1" w14:textId="77777777" w:rsidR="00924A0B" w:rsidRPr="00924A0B" w:rsidRDefault="00924A0B" w:rsidP="00F27E95">
            <w:pPr>
              <w:spacing w:line="272" w:lineRule="exact"/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EF31A2" w14:textId="77777777" w:rsidR="00924A0B" w:rsidRPr="00924A0B" w:rsidRDefault="00924A0B" w:rsidP="00F27E95">
            <w:pPr>
              <w:spacing w:line="272" w:lineRule="exact"/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14:paraId="45500478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030A64B5" w14:textId="77777777" w:rsidTr="00F27E95">
        <w:trPr>
          <w:trHeight w:val="253"/>
        </w:trPr>
        <w:tc>
          <w:tcPr>
            <w:tcW w:w="1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C1787C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Модуль 2</w:t>
            </w: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14:paraId="3037CF97" w14:textId="77777777" w:rsidR="00924A0B" w:rsidRPr="00924A0B" w:rsidRDefault="00924A0B" w:rsidP="00F27E95">
            <w:pPr>
              <w:spacing w:line="252" w:lineRule="exact"/>
              <w:ind w:left="100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одательство Российской Федерации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6823A394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3A4748CC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14:paraId="5BC08064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206D45AA" w14:textId="77777777" w:rsidTr="00F27E95">
        <w:trPr>
          <w:trHeight w:val="175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C62834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14:paraId="0D01326E" w14:textId="77777777" w:rsidR="00924A0B" w:rsidRPr="00924A0B" w:rsidRDefault="00924A0B" w:rsidP="00F27E95">
            <w:pPr>
              <w:ind w:left="100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контрактной системе в сфере закупок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01F860C9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30A5A2B0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5D5EFF19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49561651" w14:textId="77777777" w:rsidTr="00F27E95">
        <w:trPr>
          <w:trHeight w:val="118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164D99" w14:textId="77777777" w:rsidR="00924A0B" w:rsidRPr="00924A0B" w:rsidRDefault="00924A0B" w:rsidP="00F27E95">
            <w:pPr>
              <w:rPr>
                <w:b/>
                <w:sz w:val="10"/>
                <w:szCs w:val="10"/>
              </w:rPr>
            </w:pPr>
          </w:p>
        </w:tc>
        <w:tc>
          <w:tcPr>
            <w:tcW w:w="4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AB9AF5" w14:textId="77777777" w:rsidR="00924A0B" w:rsidRPr="00924A0B" w:rsidRDefault="00924A0B" w:rsidP="00F27E95">
            <w:pPr>
              <w:rPr>
                <w:b/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648191" w14:textId="77777777" w:rsidR="00924A0B" w:rsidRPr="00924A0B" w:rsidRDefault="00924A0B" w:rsidP="00F27E95">
            <w:pPr>
              <w:rPr>
                <w:b/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CB8C56" w14:textId="77777777" w:rsidR="00924A0B" w:rsidRPr="00924A0B" w:rsidRDefault="00924A0B" w:rsidP="00F27E95">
            <w:pPr>
              <w:rPr>
                <w:b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04D3B868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7DB65123" w14:textId="77777777" w:rsidTr="00F27E95">
        <w:trPr>
          <w:trHeight w:val="255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A30589" w14:textId="77777777" w:rsidR="00924A0B" w:rsidRPr="00924A0B" w:rsidRDefault="00924A0B" w:rsidP="00F27E95">
            <w:pPr>
              <w:rPr>
                <w:b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14:paraId="3717FFA8" w14:textId="77777777" w:rsidR="00924A0B" w:rsidRPr="00924A0B" w:rsidRDefault="00924A0B" w:rsidP="00F27E95">
            <w:pPr>
              <w:rPr>
                <w:b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EB7B449" w14:textId="77777777" w:rsidR="00924A0B" w:rsidRPr="00924A0B" w:rsidRDefault="00924A0B" w:rsidP="00F27E95">
            <w:pPr>
              <w:rPr>
                <w:b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88C2FB5" w14:textId="33CC3202" w:rsidR="00924A0B" w:rsidRPr="00924A0B" w:rsidRDefault="00924A0B" w:rsidP="00F27E95">
            <w:pPr>
              <w:spacing w:line="255" w:lineRule="exact"/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Тест</w:t>
            </w:r>
          </w:p>
        </w:tc>
        <w:tc>
          <w:tcPr>
            <w:tcW w:w="0" w:type="dxa"/>
            <w:vAlign w:val="bottom"/>
          </w:tcPr>
          <w:p w14:paraId="150F0EC5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6B176361" w14:textId="77777777" w:rsidTr="00F27E95">
        <w:trPr>
          <w:trHeight w:val="276"/>
        </w:trPr>
        <w:tc>
          <w:tcPr>
            <w:tcW w:w="1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53A70C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Модуль 3</w:t>
            </w: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14:paraId="623C5099" w14:textId="77777777" w:rsidR="00924A0B" w:rsidRPr="00924A0B" w:rsidRDefault="00924A0B" w:rsidP="00F27E95">
            <w:pPr>
              <w:ind w:left="100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ние и обоснование закупок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3EECE43C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0FCA5CB" w14:textId="258A68C1" w:rsidR="00924A0B" w:rsidRPr="00924A0B" w:rsidRDefault="00924A0B" w:rsidP="00860FD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177127FA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6AB4F863" w14:textId="77777777" w:rsidTr="00F27E95">
        <w:trPr>
          <w:trHeight w:val="175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4C7DF7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4480" w:type="dxa"/>
            <w:vMerge/>
            <w:tcBorders>
              <w:right w:val="single" w:sz="8" w:space="0" w:color="auto"/>
            </w:tcBorders>
            <w:vAlign w:val="bottom"/>
          </w:tcPr>
          <w:p w14:paraId="40896524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71F9EC05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1BE062C5" w14:textId="2E451CAA" w:rsidR="00924A0B" w:rsidRPr="00924A0B" w:rsidRDefault="00924A0B" w:rsidP="00860FD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0A39E939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09B53D71" w14:textId="77777777" w:rsidTr="00F27E95">
        <w:trPr>
          <w:trHeight w:val="10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A9CF26" w14:textId="77777777" w:rsidR="00924A0B" w:rsidRPr="00924A0B" w:rsidRDefault="00924A0B" w:rsidP="00F27E95">
            <w:pPr>
              <w:rPr>
                <w:b/>
                <w:sz w:val="8"/>
                <w:szCs w:val="8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14:paraId="7C7CAED5" w14:textId="77777777" w:rsidR="00924A0B" w:rsidRPr="00924A0B" w:rsidRDefault="00924A0B" w:rsidP="00F27E95">
            <w:pPr>
              <w:rPr>
                <w:b/>
                <w:sz w:val="8"/>
                <w:szCs w:val="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64C0CE6" w14:textId="77777777" w:rsidR="00924A0B" w:rsidRPr="00924A0B" w:rsidRDefault="00924A0B" w:rsidP="00F27E95">
            <w:pPr>
              <w:rPr>
                <w:b/>
                <w:sz w:val="8"/>
                <w:szCs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3E97C692" w14:textId="77777777" w:rsidR="00924A0B" w:rsidRPr="00924A0B" w:rsidRDefault="00924A0B" w:rsidP="00F27E95">
            <w:pPr>
              <w:rPr>
                <w:b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5FA9A1E8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42C6A504" w14:textId="77777777" w:rsidTr="00F27E95">
        <w:trPr>
          <w:trHeight w:val="293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02CAB5" w14:textId="77777777" w:rsidR="00924A0B" w:rsidRPr="00924A0B" w:rsidRDefault="00924A0B" w:rsidP="00F27E95">
            <w:pPr>
              <w:rPr>
                <w:b/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272D23" w14:textId="77777777" w:rsidR="00924A0B" w:rsidRPr="00924A0B" w:rsidRDefault="00924A0B" w:rsidP="00F27E95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FB7813" w14:textId="77777777" w:rsidR="00924A0B" w:rsidRPr="00924A0B" w:rsidRDefault="00924A0B" w:rsidP="00F27E95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3A3B02" w14:textId="4905D5C9" w:rsidR="00924A0B" w:rsidRPr="00924A0B" w:rsidRDefault="00924A0B" w:rsidP="00860FD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2EF687DB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259D9460" w14:textId="77777777" w:rsidTr="00F27E95">
        <w:trPr>
          <w:trHeight w:val="253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B556BB" w14:textId="77777777" w:rsidR="00924A0B" w:rsidRPr="00924A0B" w:rsidRDefault="00924A0B" w:rsidP="00F27E95">
            <w:pPr>
              <w:rPr>
                <w:b/>
                <w:sz w:val="21"/>
                <w:szCs w:val="21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14:paraId="1CCD1A54" w14:textId="77777777" w:rsidR="00924A0B" w:rsidRPr="00924A0B" w:rsidRDefault="00924A0B" w:rsidP="00F27E95">
            <w:pPr>
              <w:rPr>
                <w:b/>
                <w:sz w:val="21"/>
                <w:szCs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377CC8E" w14:textId="77777777" w:rsidR="00924A0B" w:rsidRPr="00924A0B" w:rsidRDefault="00924A0B" w:rsidP="00F27E95">
            <w:pPr>
              <w:rPr>
                <w:b/>
                <w:sz w:val="21"/>
                <w:szCs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5EF145E" w14:textId="3B531435" w:rsidR="00924A0B" w:rsidRPr="00924A0B" w:rsidRDefault="00924A0B" w:rsidP="00F27E95">
            <w:pPr>
              <w:spacing w:line="252" w:lineRule="exact"/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Тест</w:t>
            </w:r>
          </w:p>
        </w:tc>
        <w:tc>
          <w:tcPr>
            <w:tcW w:w="0" w:type="dxa"/>
            <w:vAlign w:val="bottom"/>
          </w:tcPr>
          <w:p w14:paraId="5FED1723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0C5D74C5" w14:textId="77777777" w:rsidTr="00F27E95">
        <w:trPr>
          <w:trHeight w:val="276"/>
        </w:trPr>
        <w:tc>
          <w:tcPr>
            <w:tcW w:w="1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51E79D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Модуль 4</w:t>
            </w: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14:paraId="462F497A" w14:textId="77777777" w:rsidR="00924A0B" w:rsidRPr="00924A0B" w:rsidRDefault="00924A0B" w:rsidP="00F27E95">
            <w:pPr>
              <w:ind w:left="100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ение закупок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1F22A630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69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F4E4340" w14:textId="7C734212" w:rsidR="00924A0B" w:rsidRPr="00924A0B" w:rsidRDefault="00924A0B" w:rsidP="00860FD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4876B07D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4336A39C" w14:textId="77777777" w:rsidTr="00F27E95">
        <w:trPr>
          <w:trHeight w:val="175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55565F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4480" w:type="dxa"/>
            <w:vMerge/>
            <w:tcBorders>
              <w:right w:val="single" w:sz="8" w:space="0" w:color="auto"/>
            </w:tcBorders>
            <w:vAlign w:val="bottom"/>
          </w:tcPr>
          <w:p w14:paraId="7CDF6C2D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2245E952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6F14A2B6" w14:textId="25E9E93A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05B31B9A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6ABF93F9" w14:textId="77777777" w:rsidTr="00F27E95">
        <w:trPr>
          <w:trHeight w:val="10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2F6826" w14:textId="77777777" w:rsidR="00924A0B" w:rsidRPr="00924A0B" w:rsidRDefault="00924A0B" w:rsidP="00F27E95">
            <w:pPr>
              <w:rPr>
                <w:b/>
                <w:sz w:val="8"/>
                <w:szCs w:val="8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14:paraId="0FBB306E" w14:textId="77777777" w:rsidR="00924A0B" w:rsidRPr="00924A0B" w:rsidRDefault="00924A0B" w:rsidP="00F27E95">
            <w:pPr>
              <w:rPr>
                <w:b/>
                <w:sz w:val="8"/>
                <w:szCs w:val="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B3DAF66" w14:textId="77777777" w:rsidR="00924A0B" w:rsidRPr="00924A0B" w:rsidRDefault="00924A0B" w:rsidP="00F27E95">
            <w:pPr>
              <w:rPr>
                <w:b/>
                <w:sz w:val="8"/>
                <w:szCs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287EA1D1" w14:textId="77777777" w:rsidR="00924A0B" w:rsidRPr="00924A0B" w:rsidRDefault="00924A0B" w:rsidP="00F27E95">
            <w:pPr>
              <w:rPr>
                <w:b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1D128686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4590CFA0" w14:textId="77777777" w:rsidTr="00F27E95">
        <w:trPr>
          <w:trHeight w:val="293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9CBABB" w14:textId="77777777" w:rsidR="00924A0B" w:rsidRPr="00924A0B" w:rsidRDefault="00924A0B" w:rsidP="00F27E95">
            <w:pPr>
              <w:rPr>
                <w:b/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B47AC3" w14:textId="77777777" w:rsidR="00924A0B" w:rsidRPr="00924A0B" w:rsidRDefault="00924A0B" w:rsidP="00F27E95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D67B15" w14:textId="77777777" w:rsidR="00924A0B" w:rsidRPr="00924A0B" w:rsidRDefault="00924A0B" w:rsidP="00F27E95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3CB237" w14:textId="2D34D102" w:rsidR="00924A0B" w:rsidRPr="00924A0B" w:rsidRDefault="00924A0B" w:rsidP="00860FD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518DBCCC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2F469FC9" w14:textId="77777777" w:rsidTr="00F27E95">
        <w:trPr>
          <w:trHeight w:val="255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7A0E15" w14:textId="77777777" w:rsidR="00924A0B" w:rsidRPr="00924A0B" w:rsidRDefault="00924A0B" w:rsidP="00F27E95">
            <w:pPr>
              <w:rPr>
                <w:b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14:paraId="687B171D" w14:textId="77777777" w:rsidR="00924A0B" w:rsidRPr="00924A0B" w:rsidRDefault="00924A0B" w:rsidP="00F27E95">
            <w:pPr>
              <w:rPr>
                <w:b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532AB6B" w14:textId="77777777" w:rsidR="00924A0B" w:rsidRPr="00924A0B" w:rsidRDefault="00924A0B" w:rsidP="00F27E95">
            <w:pPr>
              <w:rPr>
                <w:b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3E719B1" w14:textId="009B07B3" w:rsidR="00924A0B" w:rsidRPr="00924A0B" w:rsidRDefault="00924A0B" w:rsidP="00F27E95">
            <w:pPr>
              <w:spacing w:line="255" w:lineRule="exact"/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Тест</w:t>
            </w:r>
          </w:p>
        </w:tc>
        <w:tc>
          <w:tcPr>
            <w:tcW w:w="0" w:type="dxa"/>
            <w:vAlign w:val="bottom"/>
          </w:tcPr>
          <w:p w14:paraId="23D14B68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7229A730" w14:textId="77777777" w:rsidTr="00F27E95">
        <w:trPr>
          <w:trHeight w:val="276"/>
        </w:trPr>
        <w:tc>
          <w:tcPr>
            <w:tcW w:w="1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6CB50A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Модуль 5</w:t>
            </w: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14:paraId="3C6A245D" w14:textId="77777777" w:rsidR="00924A0B" w:rsidRPr="00924A0B" w:rsidRDefault="00924A0B" w:rsidP="00F27E95">
            <w:pPr>
              <w:ind w:left="100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акты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4F01D48F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4444473" w14:textId="5297B92F" w:rsidR="00924A0B" w:rsidRPr="00924A0B" w:rsidRDefault="00924A0B" w:rsidP="00860FD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1A02A2BB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326968CC" w14:textId="77777777" w:rsidTr="00F27E95">
        <w:trPr>
          <w:trHeight w:val="175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FFD2AD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4480" w:type="dxa"/>
            <w:vMerge/>
            <w:tcBorders>
              <w:right w:val="single" w:sz="8" w:space="0" w:color="auto"/>
            </w:tcBorders>
            <w:vAlign w:val="bottom"/>
          </w:tcPr>
          <w:p w14:paraId="6B420299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5E6A99EC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3A9FD3C4" w14:textId="383290CD" w:rsidR="00924A0B" w:rsidRPr="00924A0B" w:rsidRDefault="00924A0B" w:rsidP="00860FD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208BE8A9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3017B878" w14:textId="77777777" w:rsidTr="00F27E95">
        <w:trPr>
          <w:trHeight w:val="10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E625F1" w14:textId="77777777" w:rsidR="00924A0B" w:rsidRPr="00924A0B" w:rsidRDefault="00924A0B" w:rsidP="00F27E95">
            <w:pPr>
              <w:rPr>
                <w:b/>
                <w:sz w:val="8"/>
                <w:szCs w:val="8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14:paraId="684A3B22" w14:textId="77777777" w:rsidR="00924A0B" w:rsidRPr="00924A0B" w:rsidRDefault="00924A0B" w:rsidP="00F27E95">
            <w:pPr>
              <w:rPr>
                <w:b/>
                <w:sz w:val="8"/>
                <w:szCs w:val="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2CB641E" w14:textId="77777777" w:rsidR="00924A0B" w:rsidRPr="00924A0B" w:rsidRDefault="00924A0B" w:rsidP="00F27E95">
            <w:pPr>
              <w:rPr>
                <w:b/>
                <w:sz w:val="8"/>
                <w:szCs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4FCC816E" w14:textId="77777777" w:rsidR="00924A0B" w:rsidRPr="00924A0B" w:rsidRDefault="00924A0B" w:rsidP="00F27E95">
            <w:pPr>
              <w:rPr>
                <w:b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738E2B15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6927FD5F" w14:textId="77777777" w:rsidTr="00F27E95">
        <w:trPr>
          <w:trHeight w:val="293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0CA68B" w14:textId="77777777" w:rsidR="00924A0B" w:rsidRPr="00924A0B" w:rsidRDefault="00924A0B" w:rsidP="00F27E95">
            <w:pPr>
              <w:rPr>
                <w:b/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5DD8E6" w14:textId="77777777" w:rsidR="00924A0B" w:rsidRPr="00924A0B" w:rsidRDefault="00924A0B" w:rsidP="00F27E95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569E16" w14:textId="77777777" w:rsidR="00924A0B" w:rsidRPr="00924A0B" w:rsidRDefault="00924A0B" w:rsidP="00F27E95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FB841D" w14:textId="4A8047D0" w:rsidR="00924A0B" w:rsidRPr="00924A0B" w:rsidRDefault="00924A0B" w:rsidP="00860FD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19082960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35E5F835" w14:textId="77777777" w:rsidTr="00F27E95">
        <w:trPr>
          <w:trHeight w:val="253"/>
        </w:trPr>
        <w:tc>
          <w:tcPr>
            <w:tcW w:w="1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3019E0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lastRenderedPageBreak/>
              <w:t>Модуль 6</w:t>
            </w: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14:paraId="565D8396" w14:textId="77777777" w:rsidR="00924A0B" w:rsidRPr="00924A0B" w:rsidRDefault="00924A0B" w:rsidP="00F27E95">
            <w:pPr>
              <w:spacing w:line="252" w:lineRule="exact"/>
              <w:ind w:left="100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иторинг, контроль, аудит и защита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5C8DE9D5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4B507023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14:paraId="67EACDCC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5F5FBBAB" w14:textId="77777777" w:rsidTr="00F27E95">
        <w:trPr>
          <w:trHeight w:val="175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6FCEB6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14:paraId="265A0492" w14:textId="77777777" w:rsidR="00924A0B" w:rsidRPr="00924A0B" w:rsidRDefault="00924A0B" w:rsidP="00F27E95">
            <w:pPr>
              <w:ind w:left="100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 и интересов участников закупок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666E1075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277A33EB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162688ED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04958787" w14:textId="77777777" w:rsidTr="00F27E95">
        <w:trPr>
          <w:trHeight w:val="118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AF8B93" w14:textId="77777777" w:rsidR="00924A0B" w:rsidRPr="00924A0B" w:rsidRDefault="00924A0B" w:rsidP="00F27E95">
            <w:pPr>
              <w:rPr>
                <w:b/>
                <w:sz w:val="10"/>
                <w:szCs w:val="10"/>
              </w:rPr>
            </w:pPr>
          </w:p>
        </w:tc>
        <w:tc>
          <w:tcPr>
            <w:tcW w:w="4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8A7B4A" w14:textId="77777777" w:rsidR="00924A0B" w:rsidRPr="00924A0B" w:rsidRDefault="00924A0B" w:rsidP="00F27E95">
            <w:pPr>
              <w:rPr>
                <w:b/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A8AD83" w14:textId="77777777" w:rsidR="00924A0B" w:rsidRPr="00924A0B" w:rsidRDefault="00924A0B" w:rsidP="00F27E95">
            <w:pPr>
              <w:rPr>
                <w:b/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153616" w14:textId="77777777" w:rsidR="00924A0B" w:rsidRPr="00924A0B" w:rsidRDefault="00924A0B" w:rsidP="00F27E95">
            <w:pPr>
              <w:rPr>
                <w:b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38C8A603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5290C1F7" w14:textId="77777777" w:rsidTr="00F27E95">
        <w:trPr>
          <w:trHeight w:val="255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7CEFA0" w14:textId="77777777" w:rsidR="00924A0B" w:rsidRPr="00924A0B" w:rsidRDefault="00924A0B" w:rsidP="00F27E95">
            <w:pPr>
              <w:rPr>
                <w:b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14:paraId="0F01C610" w14:textId="77777777" w:rsidR="00924A0B" w:rsidRPr="00924A0B" w:rsidRDefault="00924A0B" w:rsidP="00F27E95">
            <w:pPr>
              <w:rPr>
                <w:b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2180DE2" w14:textId="77777777" w:rsidR="00924A0B" w:rsidRPr="00924A0B" w:rsidRDefault="00924A0B" w:rsidP="00F27E95">
            <w:pPr>
              <w:rPr>
                <w:b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7FD9682C" w14:textId="1023C26B" w:rsidR="00924A0B" w:rsidRPr="00924A0B" w:rsidRDefault="00924A0B" w:rsidP="00F27E95">
            <w:pPr>
              <w:spacing w:line="255" w:lineRule="exact"/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Тест</w:t>
            </w:r>
          </w:p>
        </w:tc>
        <w:tc>
          <w:tcPr>
            <w:tcW w:w="0" w:type="dxa"/>
            <w:vAlign w:val="bottom"/>
          </w:tcPr>
          <w:p w14:paraId="527E4E5A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187EDDCD" w14:textId="77777777" w:rsidTr="00F27E95">
        <w:trPr>
          <w:trHeight w:val="276"/>
        </w:trPr>
        <w:tc>
          <w:tcPr>
            <w:tcW w:w="1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6DF075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Модуль 7</w:t>
            </w: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14:paraId="12AE762C" w14:textId="77777777" w:rsidR="00924A0B" w:rsidRPr="00924A0B" w:rsidRDefault="00924A0B" w:rsidP="00F27E95">
            <w:pPr>
              <w:ind w:left="100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49F83C44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39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32CE514" w14:textId="70B2B376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7C5D0B13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3C626187" w14:textId="77777777" w:rsidTr="00F27E95">
        <w:trPr>
          <w:trHeight w:val="175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0FCBBA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4480" w:type="dxa"/>
            <w:vMerge/>
            <w:tcBorders>
              <w:right w:val="single" w:sz="8" w:space="0" w:color="auto"/>
            </w:tcBorders>
            <w:vAlign w:val="bottom"/>
          </w:tcPr>
          <w:p w14:paraId="370778A3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34ABC56E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3CC1D9FD" w14:textId="35C4F1DE" w:rsidR="00924A0B" w:rsidRPr="00924A0B" w:rsidRDefault="00924A0B" w:rsidP="00860FD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73D48E42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19BDE9BD" w14:textId="77777777" w:rsidTr="00F27E95">
        <w:trPr>
          <w:trHeight w:val="10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445315" w14:textId="77777777" w:rsidR="00924A0B" w:rsidRPr="00924A0B" w:rsidRDefault="00924A0B" w:rsidP="00F27E95">
            <w:pPr>
              <w:rPr>
                <w:b/>
                <w:sz w:val="8"/>
                <w:szCs w:val="8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14:paraId="49341AB4" w14:textId="77777777" w:rsidR="00924A0B" w:rsidRPr="00924A0B" w:rsidRDefault="00924A0B" w:rsidP="00F27E95">
            <w:pPr>
              <w:rPr>
                <w:b/>
                <w:sz w:val="8"/>
                <w:szCs w:val="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EF14F91" w14:textId="77777777" w:rsidR="00924A0B" w:rsidRPr="00924A0B" w:rsidRDefault="00924A0B" w:rsidP="00F27E95">
            <w:pPr>
              <w:rPr>
                <w:b/>
                <w:sz w:val="8"/>
                <w:szCs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3A866842" w14:textId="77777777" w:rsidR="00924A0B" w:rsidRPr="00924A0B" w:rsidRDefault="00924A0B" w:rsidP="00F27E95">
            <w:pPr>
              <w:rPr>
                <w:b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515A8C1C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784D642A" w14:textId="77777777" w:rsidTr="00F27E95">
        <w:trPr>
          <w:trHeight w:val="293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BCA9CA" w14:textId="77777777" w:rsidR="00924A0B" w:rsidRPr="00924A0B" w:rsidRDefault="00924A0B" w:rsidP="00F27E95">
            <w:pPr>
              <w:rPr>
                <w:b/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CA71B7" w14:textId="77777777" w:rsidR="00924A0B" w:rsidRPr="00924A0B" w:rsidRDefault="00924A0B" w:rsidP="00F27E95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795052" w14:textId="77777777" w:rsidR="00924A0B" w:rsidRPr="00924A0B" w:rsidRDefault="00924A0B" w:rsidP="00F27E95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0B47A2" w14:textId="252DAC3F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1EC7F6A2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6A2454A2" w14:textId="77777777" w:rsidTr="00F27E95">
        <w:trPr>
          <w:trHeight w:val="253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088BC1" w14:textId="77777777" w:rsidR="00924A0B" w:rsidRPr="00924A0B" w:rsidRDefault="00924A0B" w:rsidP="00F27E95">
            <w:pPr>
              <w:rPr>
                <w:b/>
                <w:sz w:val="21"/>
                <w:szCs w:val="21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14:paraId="7EE6458C" w14:textId="77777777" w:rsidR="00924A0B" w:rsidRPr="00924A0B" w:rsidRDefault="00924A0B" w:rsidP="00F27E95">
            <w:pPr>
              <w:rPr>
                <w:b/>
                <w:sz w:val="21"/>
                <w:szCs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3071547" w14:textId="77777777" w:rsidR="00924A0B" w:rsidRPr="00924A0B" w:rsidRDefault="00924A0B" w:rsidP="00F27E95">
            <w:pPr>
              <w:rPr>
                <w:b/>
                <w:sz w:val="21"/>
                <w:szCs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1C823BB" w14:textId="3C6627A9" w:rsidR="00924A0B" w:rsidRPr="00924A0B" w:rsidRDefault="00860FDE" w:rsidP="00860FDE">
            <w:pPr>
              <w:spacing w:line="252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14:paraId="160F75BB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43BDC28F" w14:textId="77777777" w:rsidTr="00F27E95">
        <w:trPr>
          <w:trHeight w:val="27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CFB28E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14:paraId="5101B40C" w14:textId="680B2ADC" w:rsidR="00924A0B" w:rsidRPr="00924A0B" w:rsidRDefault="00924A0B" w:rsidP="00F27E95">
            <w:pPr>
              <w:ind w:left="100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860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остоятельная работа</w:t>
            </w:r>
            <w:bookmarkStart w:id="0" w:name="_GoBack"/>
            <w:bookmarkEnd w:id="0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9650E9E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>117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4EEB092" w14:textId="1091EC8C" w:rsidR="00924A0B" w:rsidRPr="00924A0B" w:rsidRDefault="00924A0B" w:rsidP="00860FD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13F89D78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379BB7A1" w14:textId="77777777" w:rsidTr="00F27E95">
        <w:trPr>
          <w:trHeight w:val="293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DDCA1B" w14:textId="77777777" w:rsidR="00924A0B" w:rsidRPr="00924A0B" w:rsidRDefault="00924A0B" w:rsidP="00F27E95">
            <w:pPr>
              <w:rPr>
                <w:b/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9F45B4" w14:textId="77777777" w:rsidR="00924A0B" w:rsidRPr="00924A0B" w:rsidRDefault="00924A0B" w:rsidP="00F27E95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41C057" w14:textId="77777777" w:rsidR="00924A0B" w:rsidRPr="00924A0B" w:rsidRDefault="00924A0B" w:rsidP="00F27E95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7C9B0E" w14:textId="01BB958F" w:rsidR="00924A0B" w:rsidRPr="00924A0B" w:rsidRDefault="00924A0B" w:rsidP="00860FD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2D552C92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3FA545B5" w14:textId="77777777" w:rsidTr="00F27E95">
        <w:trPr>
          <w:trHeight w:val="272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E0661D" w14:textId="77777777" w:rsidR="00924A0B" w:rsidRPr="00924A0B" w:rsidRDefault="00924A0B" w:rsidP="00F27E95">
            <w:pPr>
              <w:spacing w:line="272" w:lineRule="exact"/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BA6371" w14:textId="77777777" w:rsidR="00924A0B" w:rsidRPr="00924A0B" w:rsidRDefault="00924A0B" w:rsidP="00F27E95">
            <w:pPr>
              <w:spacing w:line="272" w:lineRule="exact"/>
              <w:ind w:left="100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: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85B818" w14:textId="77777777" w:rsidR="00924A0B" w:rsidRPr="00924A0B" w:rsidRDefault="00924A0B" w:rsidP="00F27E95">
            <w:pPr>
              <w:spacing w:line="272" w:lineRule="exact"/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F46CF3" w14:textId="77777777" w:rsidR="00924A0B" w:rsidRPr="00924A0B" w:rsidRDefault="00924A0B" w:rsidP="00F27E95">
            <w:pPr>
              <w:spacing w:line="272" w:lineRule="exact"/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14:paraId="63048669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5AFCAF68" w14:textId="77777777" w:rsidTr="00F27E95">
        <w:trPr>
          <w:trHeight w:val="253"/>
        </w:trPr>
        <w:tc>
          <w:tcPr>
            <w:tcW w:w="1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70093F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9.1</w:t>
            </w: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14:paraId="5F1F7D38" w14:textId="4036F5B1" w:rsidR="00924A0B" w:rsidRPr="00924A0B" w:rsidRDefault="00924A0B" w:rsidP="00F27E95">
            <w:pPr>
              <w:spacing w:line="252" w:lineRule="exact"/>
              <w:ind w:left="100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5613A42F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4A8E8CEB" w14:textId="77777777" w:rsidR="00924A0B" w:rsidRPr="00924A0B" w:rsidRDefault="00924A0B" w:rsidP="00F27E95">
            <w:pPr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14:paraId="59C0F826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4FE7EB9C" w14:textId="77777777" w:rsidTr="00F27E95">
        <w:trPr>
          <w:trHeight w:val="175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E20E50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14:paraId="3D4BCB42" w14:textId="3F5D5F78" w:rsidR="00924A0B" w:rsidRPr="00924A0B" w:rsidRDefault="00924A0B" w:rsidP="00F27E95">
            <w:pPr>
              <w:ind w:left="100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междисциплинарный экзамен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1FC185A9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5E316056" w14:textId="77777777" w:rsidR="00924A0B" w:rsidRPr="00924A0B" w:rsidRDefault="00924A0B" w:rsidP="00F27E95">
            <w:pPr>
              <w:rPr>
                <w:b/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2749A912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1BBF9ED4" w14:textId="77777777" w:rsidTr="00F27E95">
        <w:trPr>
          <w:trHeight w:val="118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4691DF" w14:textId="77777777" w:rsidR="00924A0B" w:rsidRPr="00924A0B" w:rsidRDefault="00924A0B" w:rsidP="00F27E95">
            <w:pPr>
              <w:rPr>
                <w:b/>
                <w:sz w:val="10"/>
                <w:szCs w:val="10"/>
              </w:rPr>
            </w:pPr>
          </w:p>
        </w:tc>
        <w:tc>
          <w:tcPr>
            <w:tcW w:w="4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56D575" w14:textId="77777777" w:rsidR="00924A0B" w:rsidRPr="00924A0B" w:rsidRDefault="00924A0B" w:rsidP="00F27E95">
            <w:pPr>
              <w:rPr>
                <w:b/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479AE2" w14:textId="77777777" w:rsidR="00924A0B" w:rsidRPr="00924A0B" w:rsidRDefault="00924A0B" w:rsidP="00F27E95">
            <w:pPr>
              <w:rPr>
                <w:b/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0D9E7B" w14:textId="77777777" w:rsidR="00924A0B" w:rsidRPr="00924A0B" w:rsidRDefault="00924A0B" w:rsidP="00F27E95">
            <w:pPr>
              <w:rPr>
                <w:b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16858803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  <w:tr w:rsidR="00924A0B" w:rsidRPr="00924A0B" w14:paraId="7749A5EB" w14:textId="77777777" w:rsidTr="00F27E95">
        <w:trPr>
          <w:trHeight w:val="272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3CE649" w14:textId="77777777" w:rsidR="00924A0B" w:rsidRPr="00924A0B" w:rsidRDefault="00924A0B" w:rsidP="00F27E95">
            <w:pPr>
              <w:rPr>
                <w:b/>
                <w:sz w:val="23"/>
                <w:szCs w:val="23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5B4BFF" w14:textId="77777777" w:rsidR="00924A0B" w:rsidRPr="00924A0B" w:rsidRDefault="00924A0B" w:rsidP="00F27E95">
            <w:pPr>
              <w:spacing w:line="272" w:lineRule="exact"/>
              <w:ind w:left="100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7F486F" w14:textId="77777777" w:rsidR="00924A0B" w:rsidRPr="00924A0B" w:rsidRDefault="00924A0B" w:rsidP="00F27E95">
            <w:pPr>
              <w:spacing w:line="272" w:lineRule="exact"/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260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0A9926" w14:textId="77777777" w:rsidR="00924A0B" w:rsidRPr="00924A0B" w:rsidRDefault="00924A0B" w:rsidP="00F27E95">
            <w:pPr>
              <w:spacing w:line="272" w:lineRule="exact"/>
              <w:jc w:val="center"/>
              <w:rPr>
                <w:b/>
                <w:sz w:val="20"/>
                <w:szCs w:val="20"/>
              </w:rPr>
            </w:pPr>
            <w:r w:rsidRPr="00924A0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14:paraId="50A223F1" w14:textId="77777777" w:rsidR="00924A0B" w:rsidRPr="00924A0B" w:rsidRDefault="00924A0B" w:rsidP="00F27E95">
            <w:pPr>
              <w:rPr>
                <w:b/>
                <w:sz w:val="1"/>
                <w:szCs w:val="1"/>
              </w:rPr>
            </w:pPr>
          </w:p>
        </w:tc>
      </w:tr>
    </w:tbl>
    <w:p w14:paraId="75AD0FF9" w14:textId="77777777" w:rsidR="00DE48A0" w:rsidRPr="000725F1" w:rsidRDefault="00DE48A0" w:rsidP="00E918A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680ED6C" w14:textId="16451F26" w:rsidR="00E918AD" w:rsidRPr="000725F1" w:rsidRDefault="00461756" w:rsidP="00E918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i/>
          <w:sz w:val="24"/>
          <w:szCs w:val="24"/>
        </w:rPr>
        <w:t>«</w:t>
      </w:r>
      <w:r w:rsidRPr="000725F1">
        <w:rPr>
          <w:rStyle w:val="a5"/>
          <w:rFonts w:ascii="Times New Roman" w:hAnsi="Times New Roman" w:cs="Times New Roman"/>
          <w:sz w:val="24"/>
          <w:szCs w:val="24"/>
        </w:rPr>
        <w:t>Бухгалтер государственных и муниципальных организаций</w:t>
      </w:r>
      <w:r w:rsidRPr="000725F1">
        <w:rPr>
          <w:rFonts w:ascii="Times New Roman" w:hAnsi="Times New Roman" w:cs="Times New Roman"/>
          <w:sz w:val="24"/>
          <w:szCs w:val="24"/>
        </w:rPr>
        <w:t xml:space="preserve">». </w:t>
      </w:r>
      <w:r w:rsidRPr="000725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E48A0" w:rsidRPr="000725F1">
        <w:rPr>
          <w:rFonts w:ascii="Times New Roman" w:hAnsi="Times New Roman" w:cs="Times New Roman"/>
          <w:b/>
          <w:sz w:val="24"/>
          <w:szCs w:val="24"/>
        </w:rPr>
        <w:t>( профессиональная</w:t>
      </w:r>
      <w:proofErr w:type="gramEnd"/>
      <w:r w:rsidR="00DE48A0" w:rsidRPr="000725F1">
        <w:rPr>
          <w:rFonts w:ascii="Times New Roman" w:hAnsi="Times New Roman" w:cs="Times New Roman"/>
          <w:b/>
          <w:sz w:val="24"/>
          <w:szCs w:val="24"/>
        </w:rPr>
        <w:t xml:space="preserve"> переподготовка) </w:t>
      </w:r>
    </w:p>
    <w:p w14:paraId="394BE646" w14:textId="0FC626EE" w:rsidR="00E918AD" w:rsidRPr="000725F1" w:rsidRDefault="00E918AD" w:rsidP="00E918AD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  <w:r w:rsidR="00461756" w:rsidRPr="000725F1">
        <w:rPr>
          <w:rFonts w:ascii="Times New Roman" w:hAnsi="Times New Roman" w:cs="Times New Roman"/>
          <w:b/>
          <w:sz w:val="24"/>
          <w:szCs w:val="24"/>
        </w:rPr>
        <w:t>252</w:t>
      </w:r>
      <w:r w:rsidRPr="000725F1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14:paraId="31043E6B" w14:textId="77777777" w:rsidR="00E74B44" w:rsidRPr="000725F1" w:rsidRDefault="00E74B44" w:rsidP="00E74B44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тегория слушателей: лица, имеющие высшее образование</w:t>
      </w:r>
    </w:p>
    <w:p w14:paraId="3FD03168" w14:textId="1F247618" w:rsidR="00E74B44" w:rsidRPr="000725F1" w:rsidRDefault="00E74B44" w:rsidP="00E74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тоговая аттестация слушателей: </w:t>
      </w:r>
      <w:r w:rsidRPr="000725F1">
        <w:rPr>
          <w:rFonts w:ascii="Times New Roman" w:hAnsi="Times New Roman" w:cs="Times New Roman"/>
          <w:b/>
          <w:sz w:val="24"/>
          <w:szCs w:val="24"/>
        </w:rPr>
        <w:t>Итоговый междисциплинарный экзамен</w:t>
      </w:r>
    </w:p>
    <w:p w14:paraId="2FCDD8AF" w14:textId="0C571AA8" w:rsidR="00E918AD" w:rsidRPr="000725F1" w:rsidRDefault="00E918AD" w:rsidP="00E918AD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 xml:space="preserve">Выдаваемый документ: </w:t>
      </w:r>
      <w:r w:rsidR="00461756" w:rsidRPr="000725F1">
        <w:rPr>
          <w:rFonts w:ascii="Times New Roman" w:hAnsi="Times New Roman" w:cs="Times New Roman"/>
          <w:b/>
          <w:sz w:val="24"/>
          <w:szCs w:val="24"/>
        </w:rPr>
        <w:t xml:space="preserve">Диплом о профессиональной переподготовке </w:t>
      </w:r>
    </w:p>
    <w:p w14:paraId="04A65D13" w14:textId="481094E1" w:rsidR="00461756" w:rsidRPr="000725F1" w:rsidRDefault="00461756" w:rsidP="00461756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сиональная деятельность в сфере бух. учета в гос. и </w:t>
      </w:r>
      <w:proofErr w:type="spellStart"/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t>мун</w:t>
      </w:r>
      <w:proofErr w:type="spellEnd"/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t>. организации – это квалифицированный труд.</w:t>
      </w:r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Он описан </w:t>
      </w:r>
      <w:proofErr w:type="spellStart"/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t>профстандартом</w:t>
      </w:r>
      <w:proofErr w:type="spellEnd"/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0725F1">
        <w:rPr>
          <w:rFonts w:ascii="Times New Roman" w:hAnsi="Times New Roman" w:cs="Times New Roman"/>
          <w:bCs/>
          <w:sz w:val="24"/>
          <w:szCs w:val="24"/>
        </w:rPr>
        <w:t>Бухгалтер</w:t>
      </w:r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t>» (утв. приказом Минтруда России от 22.12.2014 г. № 1061н).</w:t>
      </w:r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Наличие квалификации и право работать подтверждает Диплом о </w:t>
      </w:r>
      <w:proofErr w:type="spellStart"/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t>профпереподготовке</w:t>
      </w:r>
      <w:proofErr w:type="spellEnd"/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т. 76 Закона об образовании).</w:t>
      </w:r>
    </w:p>
    <w:p w14:paraId="60345BC1" w14:textId="68CC0355" w:rsidR="00461756" w:rsidRPr="000725F1" w:rsidRDefault="00461756" w:rsidP="00461756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ебный план программы профессиональной переподготовки </w:t>
      </w:r>
    </w:p>
    <w:p w14:paraId="53DB2F5F" w14:textId="00788106" w:rsidR="00461756" w:rsidRPr="000725F1" w:rsidRDefault="00461756" w:rsidP="004617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725F1">
        <w:rPr>
          <w:rStyle w:val="a5"/>
          <w:rFonts w:ascii="Times New Roman" w:hAnsi="Times New Roman" w:cs="Times New Roman"/>
          <w:b w:val="0"/>
          <w:sz w:val="24"/>
          <w:szCs w:val="24"/>
        </w:rPr>
        <w:t>Бухгалтер государственных и муниципальных организаций</w:t>
      </w:r>
      <w:r w:rsidRPr="000725F1">
        <w:rPr>
          <w:rFonts w:ascii="Times New Roman" w:hAnsi="Times New Roman" w:cs="Times New Roman"/>
          <w:b/>
          <w:sz w:val="24"/>
          <w:szCs w:val="24"/>
        </w:rPr>
        <w:t xml:space="preserve">».  </w:t>
      </w:r>
    </w:p>
    <w:tbl>
      <w:tblPr>
        <w:tblStyle w:val="TableNormal"/>
        <w:tblW w:w="9499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660"/>
        <w:gridCol w:w="10"/>
        <w:gridCol w:w="4410"/>
        <w:gridCol w:w="10"/>
        <w:gridCol w:w="984"/>
        <w:gridCol w:w="10"/>
        <w:gridCol w:w="1059"/>
        <w:gridCol w:w="10"/>
        <w:gridCol w:w="1152"/>
        <w:gridCol w:w="10"/>
        <w:gridCol w:w="1164"/>
        <w:gridCol w:w="10"/>
      </w:tblGrid>
      <w:tr w:rsidR="00C46149" w:rsidRPr="000725F1" w14:paraId="45B3DB8F" w14:textId="77777777" w:rsidTr="00C46149">
        <w:trPr>
          <w:gridBefore w:val="1"/>
          <w:wBefore w:w="10" w:type="dxa"/>
          <w:trHeight w:val="230"/>
        </w:trPr>
        <w:tc>
          <w:tcPr>
            <w:tcW w:w="670" w:type="dxa"/>
            <w:gridSpan w:val="2"/>
            <w:vMerge w:val="restart"/>
          </w:tcPr>
          <w:p w14:paraId="3F701A6F" w14:textId="77777777" w:rsidR="00C46149" w:rsidRPr="000725F1" w:rsidRDefault="00C46149" w:rsidP="00FF7810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14:paraId="4AB2E805" w14:textId="77777777" w:rsidR="00C46149" w:rsidRPr="000725F1" w:rsidRDefault="00C46149" w:rsidP="00FF7810">
            <w:pPr>
              <w:pStyle w:val="TableParagraph"/>
              <w:ind w:left="199" w:right="184" w:firstLine="38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 xml:space="preserve">№ </w:t>
            </w:r>
            <w:r w:rsidRPr="000725F1">
              <w:rPr>
                <w:w w:val="95"/>
                <w:sz w:val="24"/>
                <w:szCs w:val="24"/>
              </w:rPr>
              <w:t>п/п</w:t>
            </w:r>
          </w:p>
        </w:tc>
        <w:tc>
          <w:tcPr>
            <w:tcW w:w="4420" w:type="dxa"/>
            <w:gridSpan w:val="2"/>
            <w:vMerge w:val="restart"/>
          </w:tcPr>
          <w:p w14:paraId="4C7BDD89" w14:textId="77777777" w:rsidR="00C46149" w:rsidRPr="000725F1" w:rsidRDefault="00C46149" w:rsidP="00FF7810">
            <w:pPr>
              <w:pStyle w:val="TableParagraph"/>
              <w:rPr>
                <w:sz w:val="24"/>
                <w:szCs w:val="24"/>
              </w:rPr>
            </w:pPr>
          </w:p>
          <w:p w14:paraId="46EEA2D1" w14:textId="77777777" w:rsidR="00C46149" w:rsidRPr="000725F1" w:rsidRDefault="00C46149" w:rsidP="00FF781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4BE901CB" w14:textId="77777777" w:rsidR="00C46149" w:rsidRPr="000725F1" w:rsidRDefault="00C46149" w:rsidP="00FF7810">
            <w:pPr>
              <w:pStyle w:val="TableParagraph"/>
              <w:ind w:left="664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Наименование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разделов</w:t>
            </w:r>
            <w:proofErr w:type="spellEnd"/>
            <w:r w:rsidRPr="000725F1">
              <w:rPr>
                <w:sz w:val="24"/>
                <w:szCs w:val="24"/>
              </w:rPr>
              <w:t xml:space="preserve">, </w:t>
            </w:r>
            <w:proofErr w:type="spellStart"/>
            <w:r w:rsidRPr="000725F1">
              <w:rPr>
                <w:sz w:val="24"/>
                <w:szCs w:val="24"/>
              </w:rPr>
              <w:t>дисциплин</w:t>
            </w:r>
            <w:proofErr w:type="spellEnd"/>
          </w:p>
        </w:tc>
        <w:tc>
          <w:tcPr>
            <w:tcW w:w="4399" w:type="dxa"/>
            <w:gridSpan w:val="8"/>
          </w:tcPr>
          <w:p w14:paraId="44F6A8BB" w14:textId="77777777" w:rsidR="00C46149" w:rsidRPr="000725F1" w:rsidRDefault="00C46149" w:rsidP="00FF7810">
            <w:pPr>
              <w:pStyle w:val="TableParagraph"/>
              <w:spacing w:line="210" w:lineRule="exact"/>
              <w:ind w:left="898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Объем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учебной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нагрузки</w:t>
            </w:r>
            <w:proofErr w:type="spellEnd"/>
            <w:r w:rsidRPr="000725F1">
              <w:rPr>
                <w:sz w:val="24"/>
                <w:szCs w:val="24"/>
              </w:rPr>
              <w:t>(</w:t>
            </w:r>
            <w:proofErr w:type="spellStart"/>
            <w:r w:rsidRPr="000725F1">
              <w:rPr>
                <w:sz w:val="24"/>
                <w:szCs w:val="24"/>
              </w:rPr>
              <w:t>час</w:t>
            </w:r>
            <w:proofErr w:type="spellEnd"/>
            <w:r w:rsidRPr="000725F1">
              <w:rPr>
                <w:sz w:val="24"/>
                <w:szCs w:val="24"/>
              </w:rPr>
              <w:t>.)</w:t>
            </w:r>
          </w:p>
        </w:tc>
      </w:tr>
      <w:tr w:rsidR="00C46149" w:rsidRPr="000725F1" w14:paraId="62A9F923" w14:textId="77777777" w:rsidTr="00C46149">
        <w:trPr>
          <w:gridBefore w:val="1"/>
          <w:wBefore w:w="10" w:type="dxa"/>
          <w:trHeight w:val="914"/>
        </w:trPr>
        <w:tc>
          <w:tcPr>
            <w:tcW w:w="670" w:type="dxa"/>
            <w:gridSpan w:val="2"/>
            <w:vMerge/>
            <w:tcBorders>
              <w:top w:val="nil"/>
            </w:tcBorders>
          </w:tcPr>
          <w:p w14:paraId="1FFADDAF" w14:textId="77777777" w:rsidR="00C46149" w:rsidRPr="000725F1" w:rsidRDefault="00C46149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  <w:tcBorders>
              <w:top w:val="nil"/>
            </w:tcBorders>
          </w:tcPr>
          <w:p w14:paraId="76174927" w14:textId="77777777" w:rsidR="00C46149" w:rsidRPr="000725F1" w:rsidRDefault="00C46149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14:paraId="765E616A" w14:textId="77777777" w:rsidR="00C46149" w:rsidRPr="000725F1" w:rsidRDefault="00C46149" w:rsidP="00FF7810">
            <w:pPr>
              <w:pStyle w:val="TableParagraph"/>
              <w:spacing w:before="106"/>
              <w:ind w:left="80" w:right="75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Всего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по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учебному</w:t>
            </w:r>
            <w:proofErr w:type="spellEnd"/>
            <w:r w:rsidRPr="000725F1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069" w:type="dxa"/>
            <w:gridSpan w:val="2"/>
          </w:tcPr>
          <w:p w14:paraId="1DCC1047" w14:textId="77777777" w:rsidR="00C46149" w:rsidRPr="000725F1" w:rsidRDefault="00C46149" w:rsidP="00FF781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38993582" w14:textId="77777777" w:rsidR="00C46149" w:rsidRPr="000725F1" w:rsidRDefault="00C46149" w:rsidP="00FF7810">
            <w:pPr>
              <w:pStyle w:val="TableParagraph"/>
              <w:spacing w:before="1"/>
              <w:ind w:left="206" w:right="206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лекции</w:t>
            </w:r>
            <w:proofErr w:type="spellEnd"/>
          </w:p>
        </w:tc>
        <w:tc>
          <w:tcPr>
            <w:tcW w:w="1162" w:type="dxa"/>
            <w:gridSpan w:val="2"/>
          </w:tcPr>
          <w:p w14:paraId="68A67B2A" w14:textId="77777777" w:rsidR="00C46149" w:rsidRPr="000725F1" w:rsidRDefault="00C46149" w:rsidP="00FF781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55CFEA46" w14:textId="77777777" w:rsidR="00C46149" w:rsidRPr="000725F1" w:rsidRDefault="00C46149" w:rsidP="00FF7810">
            <w:pPr>
              <w:pStyle w:val="TableParagraph"/>
              <w:spacing w:before="1"/>
              <w:ind w:left="169" w:right="169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174" w:type="dxa"/>
            <w:gridSpan w:val="2"/>
          </w:tcPr>
          <w:p w14:paraId="245B6E7A" w14:textId="77777777" w:rsidR="00C46149" w:rsidRPr="000725F1" w:rsidRDefault="00C46149" w:rsidP="00FF7810">
            <w:pPr>
              <w:pStyle w:val="TableParagraph"/>
              <w:spacing w:before="106"/>
              <w:ind w:left="131" w:hanging="120"/>
              <w:rPr>
                <w:sz w:val="24"/>
                <w:szCs w:val="24"/>
              </w:rPr>
            </w:pPr>
            <w:proofErr w:type="spellStart"/>
            <w:r w:rsidRPr="000725F1">
              <w:rPr>
                <w:w w:val="95"/>
                <w:sz w:val="24"/>
                <w:szCs w:val="24"/>
              </w:rPr>
              <w:t>самостоятель</w:t>
            </w:r>
            <w:proofErr w:type="spellEnd"/>
            <w:r w:rsidRPr="000725F1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ная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работа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слушателя</w:t>
            </w:r>
            <w:proofErr w:type="spellEnd"/>
          </w:p>
        </w:tc>
      </w:tr>
      <w:tr w:rsidR="00C46149" w:rsidRPr="000725F1" w14:paraId="317F299B" w14:textId="77777777" w:rsidTr="00C46149">
        <w:trPr>
          <w:gridBefore w:val="1"/>
          <w:wBefore w:w="10" w:type="dxa"/>
          <w:trHeight w:val="282"/>
        </w:trPr>
        <w:tc>
          <w:tcPr>
            <w:tcW w:w="670" w:type="dxa"/>
            <w:gridSpan w:val="2"/>
          </w:tcPr>
          <w:p w14:paraId="2DC7A41C" w14:textId="77777777" w:rsidR="00C46149" w:rsidRPr="000725F1" w:rsidRDefault="00C46149" w:rsidP="00FF7810">
            <w:pPr>
              <w:pStyle w:val="TableParagraph"/>
              <w:spacing w:before="19"/>
              <w:ind w:left="5"/>
              <w:rPr>
                <w:sz w:val="24"/>
                <w:szCs w:val="24"/>
              </w:rPr>
            </w:pPr>
            <w:r w:rsidRPr="000725F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0" w:type="dxa"/>
            <w:gridSpan w:val="2"/>
          </w:tcPr>
          <w:p w14:paraId="5EEF8B54" w14:textId="77777777" w:rsidR="00C46149" w:rsidRPr="000725F1" w:rsidRDefault="00C46149" w:rsidP="00FF7810">
            <w:pPr>
              <w:pStyle w:val="TableParagraph"/>
              <w:spacing w:before="19"/>
              <w:ind w:left="4"/>
              <w:rPr>
                <w:sz w:val="24"/>
                <w:szCs w:val="24"/>
              </w:rPr>
            </w:pPr>
            <w:r w:rsidRPr="000725F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</w:tcPr>
          <w:p w14:paraId="26C10875" w14:textId="77777777" w:rsidR="00C46149" w:rsidRPr="000725F1" w:rsidRDefault="00C46149" w:rsidP="00FF7810">
            <w:pPr>
              <w:pStyle w:val="TableParagraph"/>
              <w:spacing w:before="19"/>
              <w:ind w:left="5"/>
              <w:rPr>
                <w:sz w:val="24"/>
                <w:szCs w:val="24"/>
              </w:rPr>
            </w:pPr>
            <w:r w:rsidRPr="000725F1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069" w:type="dxa"/>
            <w:gridSpan w:val="2"/>
          </w:tcPr>
          <w:p w14:paraId="566E3C68" w14:textId="77777777" w:rsidR="00C46149" w:rsidRPr="000725F1" w:rsidRDefault="00C46149" w:rsidP="00FF7810">
            <w:pPr>
              <w:pStyle w:val="TableParagraph"/>
              <w:spacing w:before="19"/>
              <w:ind w:left="3"/>
              <w:rPr>
                <w:sz w:val="24"/>
                <w:szCs w:val="24"/>
              </w:rPr>
            </w:pPr>
            <w:r w:rsidRPr="000725F1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62" w:type="dxa"/>
            <w:gridSpan w:val="2"/>
          </w:tcPr>
          <w:p w14:paraId="5E103BB2" w14:textId="77777777" w:rsidR="00C46149" w:rsidRPr="000725F1" w:rsidRDefault="00C46149" w:rsidP="00FF7810">
            <w:pPr>
              <w:pStyle w:val="TableParagraph"/>
              <w:spacing w:before="19"/>
              <w:rPr>
                <w:sz w:val="24"/>
                <w:szCs w:val="24"/>
              </w:rPr>
            </w:pPr>
            <w:r w:rsidRPr="000725F1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174" w:type="dxa"/>
            <w:gridSpan w:val="2"/>
          </w:tcPr>
          <w:p w14:paraId="2FCEF44E" w14:textId="77777777" w:rsidR="00C46149" w:rsidRPr="000725F1" w:rsidRDefault="00C46149" w:rsidP="00FF7810">
            <w:pPr>
              <w:pStyle w:val="TableParagraph"/>
              <w:spacing w:before="19"/>
              <w:ind w:left="1"/>
              <w:rPr>
                <w:sz w:val="24"/>
                <w:szCs w:val="24"/>
              </w:rPr>
            </w:pPr>
            <w:r w:rsidRPr="000725F1">
              <w:rPr>
                <w:w w:val="99"/>
                <w:sz w:val="24"/>
                <w:szCs w:val="24"/>
              </w:rPr>
              <w:t>6</w:t>
            </w:r>
          </w:p>
        </w:tc>
      </w:tr>
      <w:tr w:rsidR="00C46149" w:rsidRPr="000725F1" w14:paraId="2592CBE1" w14:textId="77777777" w:rsidTr="00C46149">
        <w:trPr>
          <w:gridBefore w:val="1"/>
          <w:wBefore w:w="10" w:type="dxa"/>
          <w:trHeight w:val="285"/>
        </w:trPr>
        <w:tc>
          <w:tcPr>
            <w:tcW w:w="9489" w:type="dxa"/>
            <w:gridSpan w:val="12"/>
          </w:tcPr>
          <w:p w14:paraId="766BEDE8" w14:textId="77777777" w:rsidR="00C46149" w:rsidRPr="000725F1" w:rsidRDefault="00C46149" w:rsidP="00FF7810">
            <w:pPr>
              <w:pStyle w:val="TableParagraph"/>
              <w:spacing w:before="15" w:line="250" w:lineRule="exact"/>
              <w:ind w:left="2573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0725F1">
              <w:rPr>
                <w:b/>
                <w:sz w:val="24"/>
                <w:szCs w:val="24"/>
              </w:rPr>
              <w:t>Экономика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b/>
                <w:sz w:val="24"/>
                <w:szCs w:val="24"/>
              </w:rPr>
              <w:t>организации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0725F1">
              <w:rPr>
                <w:b/>
                <w:sz w:val="24"/>
                <w:szCs w:val="24"/>
              </w:rPr>
              <w:t>предприятия</w:t>
            </w:r>
            <w:proofErr w:type="spellEnd"/>
            <w:r w:rsidRPr="000725F1">
              <w:rPr>
                <w:b/>
                <w:sz w:val="24"/>
                <w:szCs w:val="24"/>
              </w:rPr>
              <w:t>)</w:t>
            </w:r>
          </w:p>
        </w:tc>
      </w:tr>
      <w:tr w:rsidR="00C46149" w:rsidRPr="000725F1" w14:paraId="211DBCEC" w14:textId="77777777" w:rsidTr="00C46149">
        <w:trPr>
          <w:gridBefore w:val="1"/>
          <w:wBefore w:w="10" w:type="dxa"/>
          <w:trHeight w:val="505"/>
        </w:trPr>
        <w:tc>
          <w:tcPr>
            <w:tcW w:w="670" w:type="dxa"/>
            <w:gridSpan w:val="2"/>
          </w:tcPr>
          <w:p w14:paraId="0BA42E1D" w14:textId="77777777" w:rsidR="00C46149" w:rsidRPr="000725F1" w:rsidRDefault="00C46149" w:rsidP="00FF7810">
            <w:pPr>
              <w:pStyle w:val="TableParagraph"/>
              <w:spacing w:before="121"/>
              <w:ind w:left="148" w:right="142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.1.</w:t>
            </w:r>
          </w:p>
        </w:tc>
        <w:tc>
          <w:tcPr>
            <w:tcW w:w="4420" w:type="dxa"/>
            <w:gridSpan w:val="2"/>
          </w:tcPr>
          <w:p w14:paraId="3489CAEE" w14:textId="77777777" w:rsidR="00C46149" w:rsidRPr="000725F1" w:rsidRDefault="00C46149" w:rsidP="00FF7810">
            <w:pPr>
              <w:pStyle w:val="TableParagraph"/>
              <w:spacing w:line="246" w:lineRule="exact"/>
              <w:ind w:left="66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Предприятие как основное звено рыночной</w:t>
            </w:r>
          </w:p>
          <w:p w14:paraId="253ACF60" w14:textId="77777777" w:rsidR="00C46149" w:rsidRPr="000725F1" w:rsidRDefault="00C46149" w:rsidP="00FF7810">
            <w:pPr>
              <w:pStyle w:val="TableParagraph"/>
              <w:spacing w:line="240" w:lineRule="exact"/>
              <w:ind w:left="66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экономики</w:t>
            </w:r>
          </w:p>
        </w:tc>
        <w:tc>
          <w:tcPr>
            <w:tcW w:w="994" w:type="dxa"/>
            <w:gridSpan w:val="2"/>
          </w:tcPr>
          <w:p w14:paraId="5C325138" w14:textId="77777777" w:rsidR="00C46149" w:rsidRPr="000725F1" w:rsidRDefault="00C46149" w:rsidP="00FF7810">
            <w:pPr>
              <w:pStyle w:val="TableParagraph"/>
              <w:spacing w:before="121"/>
              <w:ind w:left="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  <w:gridSpan w:val="2"/>
          </w:tcPr>
          <w:p w14:paraId="1162A5CB" w14:textId="77777777" w:rsidR="00C46149" w:rsidRPr="000725F1" w:rsidRDefault="00C46149" w:rsidP="00FF7810">
            <w:pPr>
              <w:pStyle w:val="TableParagraph"/>
              <w:spacing w:before="121"/>
              <w:ind w:left="4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gridSpan w:val="2"/>
          </w:tcPr>
          <w:p w14:paraId="107F0510" w14:textId="77777777" w:rsidR="00C46149" w:rsidRPr="000725F1" w:rsidRDefault="00C46149" w:rsidP="00FF7810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2"/>
          </w:tcPr>
          <w:p w14:paraId="73F1DFA5" w14:textId="77777777" w:rsidR="00C46149" w:rsidRPr="000725F1" w:rsidRDefault="00C46149" w:rsidP="00FF7810">
            <w:pPr>
              <w:pStyle w:val="TableParagraph"/>
              <w:spacing w:before="121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3</w:t>
            </w:r>
          </w:p>
        </w:tc>
      </w:tr>
      <w:tr w:rsidR="00C46149" w:rsidRPr="000725F1" w14:paraId="5D1015D2" w14:textId="77777777" w:rsidTr="00C46149">
        <w:trPr>
          <w:gridBefore w:val="1"/>
          <w:wBefore w:w="10" w:type="dxa"/>
          <w:trHeight w:val="283"/>
        </w:trPr>
        <w:tc>
          <w:tcPr>
            <w:tcW w:w="670" w:type="dxa"/>
            <w:gridSpan w:val="2"/>
          </w:tcPr>
          <w:p w14:paraId="0CE56681" w14:textId="77777777" w:rsidR="00C46149" w:rsidRPr="000725F1" w:rsidRDefault="00C46149" w:rsidP="00FF7810">
            <w:pPr>
              <w:pStyle w:val="TableParagraph"/>
              <w:spacing w:before="8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.2</w:t>
            </w:r>
          </w:p>
        </w:tc>
        <w:tc>
          <w:tcPr>
            <w:tcW w:w="4420" w:type="dxa"/>
            <w:gridSpan w:val="2"/>
          </w:tcPr>
          <w:p w14:paraId="579A2240" w14:textId="77777777" w:rsidR="00C46149" w:rsidRPr="000725F1" w:rsidRDefault="00C46149" w:rsidP="00FF7810">
            <w:pPr>
              <w:pStyle w:val="TableParagraph"/>
              <w:spacing w:before="8"/>
              <w:ind w:left="66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Производственные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ресурсы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994" w:type="dxa"/>
            <w:gridSpan w:val="2"/>
          </w:tcPr>
          <w:p w14:paraId="4F20E4B7" w14:textId="77777777" w:rsidR="00C46149" w:rsidRPr="000725F1" w:rsidRDefault="00C46149" w:rsidP="00FF7810">
            <w:pPr>
              <w:pStyle w:val="TableParagraph"/>
              <w:spacing w:before="8"/>
              <w:ind w:left="80" w:right="7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2</w:t>
            </w:r>
          </w:p>
        </w:tc>
        <w:tc>
          <w:tcPr>
            <w:tcW w:w="1069" w:type="dxa"/>
            <w:gridSpan w:val="2"/>
          </w:tcPr>
          <w:p w14:paraId="3BF316CC" w14:textId="77777777" w:rsidR="00C46149" w:rsidRPr="000725F1" w:rsidRDefault="00C46149" w:rsidP="00FF7810">
            <w:pPr>
              <w:pStyle w:val="TableParagraph"/>
              <w:spacing w:before="8"/>
              <w:ind w:left="4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  <w:gridSpan w:val="2"/>
          </w:tcPr>
          <w:p w14:paraId="77BE7389" w14:textId="77777777" w:rsidR="00C46149" w:rsidRPr="000725F1" w:rsidRDefault="00C46149" w:rsidP="00FF7810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gridSpan w:val="2"/>
          </w:tcPr>
          <w:p w14:paraId="60635065" w14:textId="77777777" w:rsidR="00C46149" w:rsidRPr="000725F1" w:rsidRDefault="00C46149" w:rsidP="00FF7810">
            <w:pPr>
              <w:pStyle w:val="TableParagraph"/>
              <w:spacing w:before="8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</w:t>
            </w:r>
          </w:p>
        </w:tc>
      </w:tr>
      <w:tr w:rsidR="00C46149" w:rsidRPr="000725F1" w14:paraId="45FD5911" w14:textId="77777777" w:rsidTr="00C46149">
        <w:trPr>
          <w:gridBefore w:val="1"/>
          <w:wBefore w:w="10" w:type="dxa"/>
          <w:trHeight w:val="285"/>
        </w:trPr>
        <w:tc>
          <w:tcPr>
            <w:tcW w:w="670" w:type="dxa"/>
            <w:gridSpan w:val="2"/>
          </w:tcPr>
          <w:p w14:paraId="4D21FF0B" w14:textId="77777777" w:rsidR="00C46149" w:rsidRPr="000725F1" w:rsidRDefault="00C46149" w:rsidP="00FF7810">
            <w:pPr>
              <w:pStyle w:val="TableParagraph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.3</w:t>
            </w:r>
          </w:p>
        </w:tc>
        <w:tc>
          <w:tcPr>
            <w:tcW w:w="4420" w:type="dxa"/>
            <w:gridSpan w:val="2"/>
          </w:tcPr>
          <w:p w14:paraId="2C421619" w14:textId="77777777" w:rsidR="00C46149" w:rsidRPr="000725F1" w:rsidRDefault="00C46149" w:rsidP="00FF7810">
            <w:pPr>
              <w:pStyle w:val="TableParagraph"/>
              <w:ind w:left="66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Финансовые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ресурсы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994" w:type="dxa"/>
            <w:gridSpan w:val="2"/>
          </w:tcPr>
          <w:p w14:paraId="7E569365" w14:textId="77777777" w:rsidR="00C46149" w:rsidRPr="000725F1" w:rsidRDefault="00C46149" w:rsidP="00FF7810">
            <w:pPr>
              <w:pStyle w:val="TableParagraph"/>
              <w:ind w:left="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  <w:gridSpan w:val="2"/>
          </w:tcPr>
          <w:p w14:paraId="5A61937C" w14:textId="77777777" w:rsidR="00C46149" w:rsidRPr="000725F1" w:rsidRDefault="00C46149" w:rsidP="00FF7810">
            <w:pPr>
              <w:pStyle w:val="TableParagraph"/>
              <w:ind w:left="4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2"/>
          </w:tcPr>
          <w:p w14:paraId="6C63D762" w14:textId="77777777" w:rsidR="00C46149" w:rsidRPr="000725F1" w:rsidRDefault="00C46149" w:rsidP="00FF7810">
            <w:pPr>
              <w:pStyle w:val="TableParagraph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gridSpan w:val="2"/>
          </w:tcPr>
          <w:p w14:paraId="4D4AB48D" w14:textId="77777777" w:rsidR="00C46149" w:rsidRPr="000725F1" w:rsidRDefault="00C46149" w:rsidP="00FF7810">
            <w:pPr>
              <w:pStyle w:val="TableParagraph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3</w:t>
            </w:r>
          </w:p>
        </w:tc>
      </w:tr>
      <w:tr w:rsidR="00C46149" w:rsidRPr="000725F1" w14:paraId="6B28DFDE" w14:textId="77777777" w:rsidTr="00C46149">
        <w:trPr>
          <w:gridBefore w:val="1"/>
          <w:wBefore w:w="10" w:type="dxa"/>
          <w:trHeight w:val="282"/>
        </w:trPr>
        <w:tc>
          <w:tcPr>
            <w:tcW w:w="670" w:type="dxa"/>
            <w:gridSpan w:val="2"/>
          </w:tcPr>
          <w:p w14:paraId="234EC4D5" w14:textId="77777777" w:rsidR="00C46149" w:rsidRPr="000725F1" w:rsidRDefault="00C46149" w:rsidP="00FF7810">
            <w:pPr>
              <w:pStyle w:val="TableParagraph"/>
              <w:spacing w:before="8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.4</w:t>
            </w:r>
          </w:p>
        </w:tc>
        <w:tc>
          <w:tcPr>
            <w:tcW w:w="4420" w:type="dxa"/>
            <w:gridSpan w:val="2"/>
          </w:tcPr>
          <w:p w14:paraId="1FE1E930" w14:textId="77777777" w:rsidR="00C46149" w:rsidRPr="000725F1" w:rsidRDefault="00C46149" w:rsidP="00FF7810">
            <w:pPr>
              <w:pStyle w:val="TableParagraph"/>
              <w:spacing w:before="8"/>
              <w:ind w:left="66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Трудовые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ресурсы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994" w:type="dxa"/>
            <w:gridSpan w:val="2"/>
          </w:tcPr>
          <w:p w14:paraId="38BB86B1" w14:textId="77777777" w:rsidR="00C46149" w:rsidRPr="000725F1" w:rsidRDefault="00C46149" w:rsidP="00FF7810">
            <w:pPr>
              <w:pStyle w:val="TableParagraph"/>
              <w:spacing w:before="8"/>
              <w:ind w:left="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  <w:gridSpan w:val="2"/>
          </w:tcPr>
          <w:p w14:paraId="0D2B0D3E" w14:textId="77777777" w:rsidR="00C46149" w:rsidRPr="000725F1" w:rsidRDefault="00C46149" w:rsidP="00FF7810">
            <w:pPr>
              <w:pStyle w:val="TableParagraph"/>
              <w:spacing w:before="8"/>
              <w:ind w:left="4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gridSpan w:val="2"/>
          </w:tcPr>
          <w:p w14:paraId="47A7CE4D" w14:textId="77777777" w:rsidR="00C46149" w:rsidRPr="000725F1" w:rsidRDefault="00C46149" w:rsidP="00FF7810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2"/>
          </w:tcPr>
          <w:p w14:paraId="0BA24474" w14:textId="77777777" w:rsidR="00C46149" w:rsidRPr="000725F1" w:rsidRDefault="00C46149" w:rsidP="00FF7810">
            <w:pPr>
              <w:pStyle w:val="TableParagraph"/>
              <w:spacing w:before="8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3</w:t>
            </w:r>
          </w:p>
        </w:tc>
      </w:tr>
      <w:tr w:rsidR="00C46149" w:rsidRPr="000725F1" w14:paraId="35165A70" w14:textId="77777777" w:rsidTr="00C46149">
        <w:trPr>
          <w:gridBefore w:val="1"/>
          <w:wBefore w:w="10" w:type="dxa"/>
          <w:trHeight w:val="285"/>
        </w:trPr>
        <w:tc>
          <w:tcPr>
            <w:tcW w:w="670" w:type="dxa"/>
            <w:gridSpan w:val="2"/>
          </w:tcPr>
          <w:p w14:paraId="1A213DAA" w14:textId="77777777" w:rsidR="00C46149" w:rsidRPr="000725F1" w:rsidRDefault="00C46149" w:rsidP="00FF7810">
            <w:pPr>
              <w:pStyle w:val="TableParagraph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.5</w:t>
            </w:r>
          </w:p>
        </w:tc>
        <w:tc>
          <w:tcPr>
            <w:tcW w:w="4420" w:type="dxa"/>
            <w:gridSpan w:val="2"/>
          </w:tcPr>
          <w:p w14:paraId="08475989" w14:textId="77777777" w:rsidR="00C46149" w:rsidRPr="000725F1" w:rsidRDefault="00C46149" w:rsidP="00FF7810">
            <w:pPr>
              <w:pStyle w:val="TableParagraph"/>
              <w:ind w:left="66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Доходы</w:t>
            </w:r>
            <w:proofErr w:type="spellEnd"/>
            <w:r w:rsidRPr="000725F1">
              <w:rPr>
                <w:sz w:val="24"/>
                <w:szCs w:val="24"/>
              </w:rPr>
              <w:t xml:space="preserve"> и </w:t>
            </w:r>
            <w:proofErr w:type="spellStart"/>
            <w:r w:rsidRPr="000725F1">
              <w:rPr>
                <w:sz w:val="24"/>
                <w:szCs w:val="24"/>
              </w:rPr>
              <w:t>расходы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994" w:type="dxa"/>
            <w:gridSpan w:val="2"/>
          </w:tcPr>
          <w:p w14:paraId="344287C8" w14:textId="77777777" w:rsidR="00C46149" w:rsidRPr="000725F1" w:rsidRDefault="00C46149" w:rsidP="00FF7810">
            <w:pPr>
              <w:pStyle w:val="TableParagraph"/>
              <w:ind w:left="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  <w:gridSpan w:val="2"/>
          </w:tcPr>
          <w:p w14:paraId="775FC12B" w14:textId="77777777" w:rsidR="00C46149" w:rsidRPr="000725F1" w:rsidRDefault="00C46149" w:rsidP="00FF7810">
            <w:pPr>
              <w:pStyle w:val="TableParagraph"/>
              <w:ind w:left="4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2"/>
          </w:tcPr>
          <w:p w14:paraId="2F8293B2" w14:textId="77777777" w:rsidR="00C46149" w:rsidRPr="000725F1" w:rsidRDefault="00C46149" w:rsidP="00FF7810">
            <w:pPr>
              <w:pStyle w:val="TableParagraph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gridSpan w:val="2"/>
          </w:tcPr>
          <w:p w14:paraId="3F68DDEB" w14:textId="77777777" w:rsidR="00C46149" w:rsidRPr="000725F1" w:rsidRDefault="00C46149" w:rsidP="00FF7810">
            <w:pPr>
              <w:pStyle w:val="TableParagraph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3</w:t>
            </w:r>
          </w:p>
        </w:tc>
      </w:tr>
      <w:tr w:rsidR="00C46149" w:rsidRPr="000725F1" w14:paraId="5B99F80E" w14:textId="77777777" w:rsidTr="00C46149">
        <w:trPr>
          <w:gridBefore w:val="1"/>
          <w:wBefore w:w="10" w:type="dxa"/>
          <w:trHeight w:val="282"/>
        </w:trPr>
        <w:tc>
          <w:tcPr>
            <w:tcW w:w="5090" w:type="dxa"/>
            <w:gridSpan w:val="4"/>
          </w:tcPr>
          <w:p w14:paraId="35983AE7" w14:textId="77777777" w:rsidR="00C46149" w:rsidRPr="000725F1" w:rsidRDefault="00C46149" w:rsidP="00FF7810">
            <w:pPr>
              <w:pStyle w:val="TableParagraph"/>
              <w:spacing w:before="13" w:line="250" w:lineRule="exact"/>
              <w:ind w:left="66"/>
              <w:rPr>
                <w:b/>
                <w:sz w:val="24"/>
                <w:szCs w:val="24"/>
              </w:rPr>
            </w:pPr>
            <w:proofErr w:type="spellStart"/>
            <w:r w:rsidRPr="000725F1">
              <w:rPr>
                <w:b/>
                <w:sz w:val="24"/>
                <w:szCs w:val="24"/>
              </w:rPr>
              <w:t>Всего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b/>
                <w:sz w:val="24"/>
                <w:szCs w:val="24"/>
              </w:rPr>
              <w:t>по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b/>
                <w:sz w:val="24"/>
                <w:szCs w:val="24"/>
              </w:rPr>
              <w:t>дисциплине</w:t>
            </w:r>
            <w:proofErr w:type="spellEnd"/>
          </w:p>
        </w:tc>
        <w:tc>
          <w:tcPr>
            <w:tcW w:w="994" w:type="dxa"/>
            <w:gridSpan w:val="2"/>
          </w:tcPr>
          <w:p w14:paraId="2C187CF2" w14:textId="77777777" w:rsidR="00C46149" w:rsidRPr="000725F1" w:rsidRDefault="00C46149" w:rsidP="00FF7810">
            <w:pPr>
              <w:pStyle w:val="TableParagraph"/>
              <w:spacing w:before="13" w:line="250" w:lineRule="exact"/>
              <w:ind w:left="80" w:right="73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69" w:type="dxa"/>
            <w:gridSpan w:val="2"/>
          </w:tcPr>
          <w:p w14:paraId="427E1F43" w14:textId="77777777" w:rsidR="00C46149" w:rsidRPr="000725F1" w:rsidRDefault="00C46149" w:rsidP="00FF7810">
            <w:pPr>
              <w:pStyle w:val="TableParagraph"/>
              <w:spacing w:before="13" w:line="250" w:lineRule="exact"/>
              <w:ind w:left="4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62" w:type="dxa"/>
            <w:gridSpan w:val="2"/>
          </w:tcPr>
          <w:p w14:paraId="7B8234E3" w14:textId="77777777" w:rsidR="00C46149" w:rsidRPr="000725F1" w:rsidRDefault="00C46149" w:rsidP="00FF7810">
            <w:pPr>
              <w:pStyle w:val="TableParagraph"/>
              <w:spacing w:before="13" w:line="250" w:lineRule="exact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74" w:type="dxa"/>
            <w:gridSpan w:val="2"/>
          </w:tcPr>
          <w:p w14:paraId="4D33E9B7" w14:textId="77777777" w:rsidR="00C46149" w:rsidRPr="000725F1" w:rsidRDefault="00C46149" w:rsidP="00FF7810">
            <w:pPr>
              <w:pStyle w:val="TableParagraph"/>
              <w:spacing w:before="13" w:line="250" w:lineRule="exact"/>
              <w:ind w:left="398" w:right="395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18</w:t>
            </w:r>
          </w:p>
        </w:tc>
      </w:tr>
      <w:tr w:rsidR="00C46149" w:rsidRPr="000725F1" w14:paraId="4B5A2BAB" w14:textId="77777777" w:rsidTr="00C46149">
        <w:trPr>
          <w:gridBefore w:val="1"/>
          <w:wBefore w:w="10" w:type="dxa"/>
          <w:trHeight w:val="285"/>
        </w:trPr>
        <w:tc>
          <w:tcPr>
            <w:tcW w:w="9489" w:type="dxa"/>
            <w:gridSpan w:val="12"/>
          </w:tcPr>
          <w:p w14:paraId="3CCE247A" w14:textId="77777777" w:rsidR="00C46149" w:rsidRPr="000725F1" w:rsidRDefault="00C46149" w:rsidP="00FF7810">
            <w:pPr>
              <w:pStyle w:val="TableParagraph"/>
              <w:spacing w:before="15" w:line="250" w:lineRule="exact"/>
              <w:ind w:left="1581"/>
              <w:rPr>
                <w:b/>
                <w:sz w:val="24"/>
                <w:szCs w:val="24"/>
                <w:lang w:val="ru-RU"/>
              </w:rPr>
            </w:pPr>
            <w:r w:rsidRPr="000725F1">
              <w:rPr>
                <w:b/>
                <w:sz w:val="24"/>
                <w:szCs w:val="24"/>
                <w:lang w:val="ru-RU"/>
              </w:rPr>
              <w:t>2. Налоги и налогообложение юридических и физических лиц</w:t>
            </w:r>
          </w:p>
        </w:tc>
      </w:tr>
      <w:tr w:rsidR="00C46149" w:rsidRPr="000725F1" w14:paraId="173349C0" w14:textId="77777777" w:rsidTr="00C46149">
        <w:trPr>
          <w:gridBefore w:val="1"/>
          <w:wBefore w:w="10" w:type="dxa"/>
          <w:trHeight w:val="282"/>
        </w:trPr>
        <w:tc>
          <w:tcPr>
            <w:tcW w:w="670" w:type="dxa"/>
            <w:gridSpan w:val="2"/>
          </w:tcPr>
          <w:p w14:paraId="5D4A26AC" w14:textId="77777777" w:rsidR="00C46149" w:rsidRPr="000725F1" w:rsidRDefault="00C46149" w:rsidP="00FF7810">
            <w:pPr>
              <w:pStyle w:val="TableParagraph"/>
              <w:spacing w:before="8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.1</w:t>
            </w:r>
          </w:p>
        </w:tc>
        <w:tc>
          <w:tcPr>
            <w:tcW w:w="4420" w:type="dxa"/>
            <w:gridSpan w:val="2"/>
          </w:tcPr>
          <w:p w14:paraId="00BA6F60" w14:textId="77777777" w:rsidR="00C46149" w:rsidRPr="000725F1" w:rsidRDefault="00C46149" w:rsidP="00FF7810">
            <w:pPr>
              <w:pStyle w:val="TableParagraph"/>
              <w:spacing w:before="8"/>
              <w:ind w:left="66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Основы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налоговой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994" w:type="dxa"/>
            <w:gridSpan w:val="2"/>
          </w:tcPr>
          <w:p w14:paraId="0B4F7604" w14:textId="77777777" w:rsidR="00C46149" w:rsidRPr="000725F1" w:rsidRDefault="00C46149" w:rsidP="00FF7810">
            <w:pPr>
              <w:pStyle w:val="TableParagraph"/>
              <w:spacing w:before="8"/>
              <w:ind w:left="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  <w:tc>
          <w:tcPr>
            <w:tcW w:w="1069" w:type="dxa"/>
            <w:gridSpan w:val="2"/>
          </w:tcPr>
          <w:p w14:paraId="026F3D84" w14:textId="77777777" w:rsidR="00C46149" w:rsidRPr="000725F1" w:rsidRDefault="00C46149" w:rsidP="00FF7810">
            <w:pPr>
              <w:pStyle w:val="TableParagraph"/>
              <w:spacing w:before="8"/>
              <w:ind w:left="4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gridSpan w:val="2"/>
          </w:tcPr>
          <w:p w14:paraId="0097A991" w14:textId="77777777" w:rsidR="00C46149" w:rsidRPr="000725F1" w:rsidRDefault="00C46149" w:rsidP="00FF78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</w:tcPr>
          <w:p w14:paraId="5550C8C6" w14:textId="77777777" w:rsidR="00C46149" w:rsidRPr="000725F1" w:rsidRDefault="00C46149" w:rsidP="00FF7810">
            <w:pPr>
              <w:pStyle w:val="TableParagraph"/>
              <w:spacing w:before="8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</w:tr>
      <w:tr w:rsidR="00C46149" w:rsidRPr="000725F1" w14:paraId="3E6B6DCD" w14:textId="77777777" w:rsidTr="00C46149">
        <w:trPr>
          <w:gridBefore w:val="1"/>
          <w:wBefore w:w="10" w:type="dxa"/>
          <w:trHeight w:val="285"/>
        </w:trPr>
        <w:tc>
          <w:tcPr>
            <w:tcW w:w="670" w:type="dxa"/>
            <w:gridSpan w:val="2"/>
          </w:tcPr>
          <w:p w14:paraId="25A1166E" w14:textId="77777777" w:rsidR="00C46149" w:rsidRPr="000725F1" w:rsidRDefault="00C46149" w:rsidP="00FF7810">
            <w:pPr>
              <w:pStyle w:val="TableParagraph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.2</w:t>
            </w:r>
          </w:p>
        </w:tc>
        <w:tc>
          <w:tcPr>
            <w:tcW w:w="4420" w:type="dxa"/>
            <w:gridSpan w:val="2"/>
          </w:tcPr>
          <w:p w14:paraId="2FE63EF9" w14:textId="77777777" w:rsidR="00C46149" w:rsidRPr="000725F1" w:rsidRDefault="00C46149" w:rsidP="00FF7810">
            <w:pPr>
              <w:pStyle w:val="TableParagraph"/>
              <w:ind w:left="66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Налог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на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прибыль</w:t>
            </w:r>
            <w:proofErr w:type="spellEnd"/>
          </w:p>
        </w:tc>
        <w:tc>
          <w:tcPr>
            <w:tcW w:w="994" w:type="dxa"/>
            <w:gridSpan w:val="2"/>
          </w:tcPr>
          <w:p w14:paraId="2F0A9519" w14:textId="77777777" w:rsidR="00C46149" w:rsidRPr="000725F1" w:rsidRDefault="00C46149" w:rsidP="00FF7810">
            <w:pPr>
              <w:pStyle w:val="TableParagraph"/>
              <w:ind w:left="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8</w:t>
            </w:r>
          </w:p>
        </w:tc>
        <w:tc>
          <w:tcPr>
            <w:tcW w:w="1069" w:type="dxa"/>
            <w:gridSpan w:val="2"/>
          </w:tcPr>
          <w:p w14:paraId="4406B43A" w14:textId="77777777" w:rsidR="00C46149" w:rsidRPr="000725F1" w:rsidRDefault="00C46149" w:rsidP="00FF7810">
            <w:pPr>
              <w:pStyle w:val="TableParagraph"/>
              <w:ind w:left="4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gridSpan w:val="2"/>
          </w:tcPr>
          <w:p w14:paraId="503CEE3C" w14:textId="77777777" w:rsidR="00C46149" w:rsidRPr="000725F1" w:rsidRDefault="00C46149" w:rsidP="00FF7810">
            <w:pPr>
              <w:pStyle w:val="TableParagraph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gridSpan w:val="2"/>
          </w:tcPr>
          <w:p w14:paraId="4C8C537B" w14:textId="77777777" w:rsidR="00C46149" w:rsidRPr="000725F1" w:rsidRDefault="00C46149" w:rsidP="00FF7810">
            <w:pPr>
              <w:pStyle w:val="TableParagraph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</w:tr>
      <w:tr w:rsidR="00C46149" w:rsidRPr="000725F1" w14:paraId="1AC5040A" w14:textId="77777777" w:rsidTr="00C46149">
        <w:trPr>
          <w:gridBefore w:val="1"/>
          <w:wBefore w:w="10" w:type="dxa"/>
          <w:trHeight w:val="282"/>
        </w:trPr>
        <w:tc>
          <w:tcPr>
            <w:tcW w:w="670" w:type="dxa"/>
            <w:gridSpan w:val="2"/>
          </w:tcPr>
          <w:p w14:paraId="3A601C54" w14:textId="77777777" w:rsidR="00C46149" w:rsidRPr="000725F1" w:rsidRDefault="00C46149" w:rsidP="00FF7810">
            <w:pPr>
              <w:pStyle w:val="TableParagraph"/>
              <w:spacing w:before="8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.3</w:t>
            </w:r>
          </w:p>
        </w:tc>
        <w:tc>
          <w:tcPr>
            <w:tcW w:w="4420" w:type="dxa"/>
            <w:gridSpan w:val="2"/>
          </w:tcPr>
          <w:p w14:paraId="142B879A" w14:textId="77777777" w:rsidR="00C46149" w:rsidRPr="000725F1" w:rsidRDefault="00C46149" w:rsidP="00FF7810">
            <w:pPr>
              <w:pStyle w:val="TableParagraph"/>
              <w:spacing w:before="8"/>
              <w:ind w:left="66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Налог на добавленную стоимость и акцизы</w:t>
            </w:r>
          </w:p>
        </w:tc>
        <w:tc>
          <w:tcPr>
            <w:tcW w:w="994" w:type="dxa"/>
            <w:gridSpan w:val="2"/>
          </w:tcPr>
          <w:p w14:paraId="64FDE48D" w14:textId="77777777" w:rsidR="00C46149" w:rsidRPr="000725F1" w:rsidRDefault="00C46149" w:rsidP="00FF7810">
            <w:pPr>
              <w:pStyle w:val="TableParagraph"/>
              <w:spacing w:before="8"/>
              <w:ind w:left="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  <w:gridSpan w:val="2"/>
          </w:tcPr>
          <w:p w14:paraId="7B35EB9B" w14:textId="77777777" w:rsidR="00C46149" w:rsidRPr="000725F1" w:rsidRDefault="00C46149" w:rsidP="00FF7810">
            <w:pPr>
              <w:pStyle w:val="TableParagraph"/>
              <w:spacing w:before="8"/>
              <w:ind w:left="4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gridSpan w:val="2"/>
          </w:tcPr>
          <w:p w14:paraId="5E9C9936" w14:textId="77777777" w:rsidR="00C46149" w:rsidRPr="000725F1" w:rsidRDefault="00C46149" w:rsidP="00FF7810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2"/>
          </w:tcPr>
          <w:p w14:paraId="38AE88DB" w14:textId="77777777" w:rsidR="00C46149" w:rsidRPr="000725F1" w:rsidRDefault="00C46149" w:rsidP="00FF7810">
            <w:pPr>
              <w:pStyle w:val="TableParagraph"/>
              <w:spacing w:before="8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</w:tr>
      <w:tr w:rsidR="00C46149" w:rsidRPr="000725F1" w14:paraId="77412BDC" w14:textId="77777777" w:rsidTr="00C46149">
        <w:trPr>
          <w:gridBefore w:val="1"/>
          <w:wBefore w:w="10" w:type="dxa"/>
          <w:trHeight w:val="285"/>
        </w:trPr>
        <w:tc>
          <w:tcPr>
            <w:tcW w:w="670" w:type="dxa"/>
            <w:gridSpan w:val="2"/>
          </w:tcPr>
          <w:p w14:paraId="1338BC3E" w14:textId="77777777" w:rsidR="00C46149" w:rsidRPr="000725F1" w:rsidRDefault="00C46149" w:rsidP="00FF7810">
            <w:pPr>
              <w:pStyle w:val="TableParagraph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.4</w:t>
            </w:r>
          </w:p>
        </w:tc>
        <w:tc>
          <w:tcPr>
            <w:tcW w:w="4420" w:type="dxa"/>
            <w:gridSpan w:val="2"/>
          </w:tcPr>
          <w:p w14:paraId="029A4A61" w14:textId="77777777" w:rsidR="00C46149" w:rsidRPr="000725F1" w:rsidRDefault="00C46149" w:rsidP="00FF7810">
            <w:pPr>
              <w:pStyle w:val="TableParagraph"/>
              <w:ind w:left="66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Налог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на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имущество</w:t>
            </w:r>
            <w:proofErr w:type="spellEnd"/>
          </w:p>
        </w:tc>
        <w:tc>
          <w:tcPr>
            <w:tcW w:w="994" w:type="dxa"/>
            <w:gridSpan w:val="2"/>
          </w:tcPr>
          <w:p w14:paraId="74241306" w14:textId="77777777" w:rsidR="00C46149" w:rsidRPr="000725F1" w:rsidRDefault="00C46149" w:rsidP="00FF7810">
            <w:pPr>
              <w:pStyle w:val="TableParagraph"/>
              <w:ind w:left="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  <w:gridSpan w:val="2"/>
          </w:tcPr>
          <w:p w14:paraId="26FAB855" w14:textId="77777777" w:rsidR="00C46149" w:rsidRPr="000725F1" w:rsidRDefault="00C46149" w:rsidP="00FF7810">
            <w:pPr>
              <w:pStyle w:val="TableParagraph"/>
              <w:ind w:left="4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2"/>
          </w:tcPr>
          <w:p w14:paraId="7B7E55B0" w14:textId="77777777" w:rsidR="00C46149" w:rsidRPr="000725F1" w:rsidRDefault="00C46149" w:rsidP="00FF7810">
            <w:pPr>
              <w:pStyle w:val="TableParagraph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gridSpan w:val="2"/>
          </w:tcPr>
          <w:p w14:paraId="38AA45B6" w14:textId="77777777" w:rsidR="00C46149" w:rsidRPr="000725F1" w:rsidRDefault="00C46149" w:rsidP="00FF7810">
            <w:pPr>
              <w:pStyle w:val="TableParagraph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3</w:t>
            </w:r>
          </w:p>
        </w:tc>
      </w:tr>
      <w:tr w:rsidR="00C46149" w:rsidRPr="000725F1" w14:paraId="1887639F" w14:textId="77777777" w:rsidTr="00C46149">
        <w:trPr>
          <w:gridBefore w:val="1"/>
          <w:wBefore w:w="10" w:type="dxa"/>
          <w:trHeight w:val="282"/>
        </w:trPr>
        <w:tc>
          <w:tcPr>
            <w:tcW w:w="670" w:type="dxa"/>
            <w:gridSpan w:val="2"/>
          </w:tcPr>
          <w:p w14:paraId="1A3C8179" w14:textId="77777777" w:rsidR="00C46149" w:rsidRPr="000725F1" w:rsidRDefault="00C46149" w:rsidP="00FF7810">
            <w:pPr>
              <w:pStyle w:val="TableParagraph"/>
              <w:spacing w:before="8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.5</w:t>
            </w:r>
          </w:p>
        </w:tc>
        <w:tc>
          <w:tcPr>
            <w:tcW w:w="4420" w:type="dxa"/>
            <w:gridSpan w:val="2"/>
          </w:tcPr>
          <w:p w14:paraId="1E3FBDD3" w14:textId="77777777" w:rsidR="00C46149" w:rsidRPr="000725F1" w:rsidRDefault="00C46149" w:rsidP="00FF7810">
            <w:pPr>
              <w:pStyle w:val="TableParagraph"/>
              <w:spacing w:before="8"/>
              <w:ind w:left="66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994" w:type="dxa"/>
            <w:gridSpan w:val="2"/>
          </w:tcPr>
          <w:p w14:paraId="0E620A58" w14:textId="77777777" w:rsidR="00C46149" w:rsidRPr="000725F1" w:rsidRDefault="00C46149" w:rsidP="00FF7810">
            <w:pPr>
              <w:pStyle w:val="TableParagraph"/>
              <w:spacing w:before="8"/>
              <w:ind w:left="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8</w:t>
            </w:r>
          </w:p>
        </w:tc>
        <w:tc>
          <w:tcPr>
            <w:tcW w:w="1069" w:type="dxa"/>
            <w:gridSpan w:val="2"/>
          </w:tcPr>
          <w:p w14:paraId="62337868" w14:textId="77777777" w:rsidR="00C46149" w:rsidRPr="000725F1" w:rsidRDefault="00C46149" w:rsidP="00FF7810">
            <w:pPr>
              <w:pStyle w:val="TableParagraph"/>
              <w:spacing w:before="8"/>
              <w:ind w:left="4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gridSpan w:val="2"/>
          </w:tcPr>
          <w:p w14:paraId="6B9F0E96" w14:textId="77777777" w:rsidR="00C46149" w:rsidRPr="000725F1" w:rsidRDefault="00C46149" w:rsidP="00FF7810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gridSpan w:val="2"/>
          </w:tcPr>
          <w:p w14:paraId="4FFF8468" w14:textId="77777777" w:rsidR="00C46149" w:rsidRPr="000725F1" w:rsidRDefault="00C46149" w:rsidP="00FF7810">
            <w:pPr>
              <w:pStyle w:val="TableParagraph"/>
              <w:spacing w:before="8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</w:tr>
      <w:tr w:rsidR="00C46149" w:rsidRPr="000725F1" w14:paraId="6B496A72" w14:textId="77777777" w:rsidTr="00C46149">
        <w:trPr>
          <w:gridBefore w:val="1"/>
          <w:wBefore w:w="10" w:type="dxa"/>
          <w:trHeight w:val="285"/>
        </w:trPr>
        <w:tc>
          <w:tcPr>
            <w:tcW w:w="670" w:type="dxa"/>
            <w:gridSpan w:val="2"/>
          </w:tcPr>
          <w:p w14:paraId="1D059C70" w14:textId="77777777" w:rsidR="00C46149" w:rsidRPr="000725F1" w:rsidRDefault="00C46149" w:rsidP="00FF7810">
            <w:pPr>
              <w:pStyle w:val="TableParagraph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.6</w:t>
            </w:r>
          </w:p>
        </w:tc>
        <w:tc>
          <w:tcPr>
            <w:tcW w:w="4420" w:type="dxa"/>
            <w:gridSpan w:val="2"/>
          </w:tcPr>
          <w:p w14:paraId="7B4F27B6" w14:textId="77777777" w:rsidR="00C46149" w:rsidRPr="000725F1" w:rsidRDefault="00C46149" w:rsidP="00FF7810">
            <w:pPr>
              <w:pStyle w:val="TableParagraph"/>
              <w:ind w:left="66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Специальные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налоговые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режимы</w:t>
            </w:r>
            <w:proofErr w:type="spellEnd"/>
          </w:p>
        </w:tc>
        <w:tc>
          <w:tcPr>
            <w:tcW w:w="994" w:type="dxa"/>
            <w:gridSpan w:val="2"/>
          </w:tcPr>
          <w:p w14:paraId="26B365B5" w14:textId="77777777" w:rsidR="00C46149" w:rsidRPr="000725F1" w:rsidRDefault="00C46149" w:rsidP="00FF7810">
            <w:pPr>
              <w:pStyle w:val="TableParagraph"/>
              <w:ind w:left="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  <w:gridSpan w:val="2"/>
          </w:tcPr>
          <w:p w14:paraId="4B519C82" w14:textId="77777777" w:rsidR="00C46149" w:rsidRPr="000725F1" w:rsidRDefault="00C46149" w:rsidP="00FF7810">
            <w:pPr>
              <w:pStyle w:val="TableParagraph"/>
              <w:ind w:left="4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2"/>
          </w:tcPr>
          <w:p w14:paraId="14EDF335" w14:textId="77777777" w:rsidR="00C46149" w:rsidRPr="000725F1" w:rsidRDefault="00C46149" w:rsidP="00FF7810">
            <w:pPr>
              <w:pStyle w:val="TableParagraph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2"/>
          </w:tcPr>
          <w:p w14:paraId="0797F2C7" w14:textId="77777777" w:rsidR="00C46149" w:rsidRPr="000725F1" w:rsidRDefault="00C46149" w:rsidP="00FF7810">
            <w:pPr>
              <w:pStyle w:val="TableParagraph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3</w:t>
            </w:r>
          </w:p>
        </w:tc>
      </w:tr>
      <w:tr w:rsidR="00C46149" w:rsidRPr="000725F1" w14:paraId="339A48FB" w14:textId="77777777" w:rsidTr="00C46149">
        <w:trPr>
          <w:gridBefore w:val="1"/>
          <w:wBefore w:w="10" w:type="dxa"/>
          <w:trHeight w:val="282"/>
        </w:trPr>
        <w:tc>
          <w:tcPr>
            <w:tcW w:w="5090" w:type="dxa"/>
            <w:gridSpan w:val="4"/>
          </w:tcPr>
          <w:p w14:paraId="7A85936B" w14:textId="77777777" w:rsidR="00C46149" w:rsidRPr="000725F1" w:rsidRDefault="00C46149" w:rsidP="00FF7810">
            <w:pPr>
              <w:pStyle w:val="TableParagraph"/>
              <w:spacing w:before="13" w:line="250" w:lineRule="exact"/>
              <w:ind w:left="66"/>
              <w:rPr>
                <w:b/>
                <w:sz w:val="24"/>
                <w:szCs w:val="24"/>
              </w:rPr>
            </w:pPr>
            <w:proofErr w:type="spellStart"/>
            <w:r w:rsidRPr="000725F1">
              <w:rPr>
                <w:b/>
                <w:sz w:val="24"/>
                <w:szCs w:val="24"/>
              </w:rPr>
              <w:t>Всего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b/>
                <w:sz w:val="24"/>
                <w:szCs w:val="24"/>
              </w:rPr>
              <w:t>по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b/>
                <w:sz w:val="24"/>
                <w:szCs w:val="24"/>
              </w:rPr>
              <w:t>дисциплине</w:t>
            </w:r>
            <w:proofErr w:type="spellEnd"/>
          </w:p>
        </w:tc>
        <w:tc>
          <w:tcPr>
            <w:tcW w:w="994" w:type="dxa"/>
            <w:gridSpan w:val="2"/>
          </w:tcPr>
          <w:p w14:paraId="71756163" w14:textId="77777777" w:rsidR="00C46149" w:rsidRPr="000725F1" w:rsidRDefault="00C46149" w:rsidP="00FF7810">
            <w:pPr>
              <w:pStyle w:val="TableParagraph"/>
              <w:spacing w:before="13" w:line="250" w:lineRule="exact"/>
              <w:ind w:left="80" w:right="73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69" w:type="dxa"/>
            <w:gridSpan w:val="2"/>
          </w:tcPr>
          <w:p w14:paraId="3F25F3FF" w14:textId="77777777" w:rsidR="00C46149" w:rsidRPr="000725F1" w:rsidRDefault="00C46149" w:rsidP="00FF7810">
            <w:pPr>
              <w:pStyle w:val="TableParagraph"/>
              <w:spacing w:before="13" w:line="250" w:lineRule="exact"/>
              <w:ind w:left="206" w:right="202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62" w:type="dxa"/>
            <w:gridSpan w:val="2"/>
          </w:tcPr>
          <w:p w14:paraId="2E0E602B" w14:textId="77777777" w:rsidR="00C46149" w:rsidRPr="000725F1" w:rsidRDefault="00C46149" w:rsidP="00FF7810">
            <w:pPr>
              <w:pStyle w:val="TableParagraph"/>
              <w:spacing w:before="13" w:line="250" w:lineRule="exact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74" w:type="dxa"/>
            <w:gridSpan w:val="2"/>
          </w:tcPr>
          <w:p w14:paraId="788C25FD" w14:textId="77777777" w:rsidR="00C46149" w:rsidRPr="000725F1" w:rsidRDefault="00C46149" w:rsidP="00FF7810">
            <w:pPr>
              <w:pStyle w:val="TableParagraph"/>
              <w:spacing w:before="13" w:line="250" w:lineRule="exact"/>
              <w:ind w:left="398" w:right="395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18</w:t>
            </w:r>
          </w:p>
        </w:tc>
      </w:tr>
      <w:tr w:rsidR="00C46149" w:rsidRPr="000725F1" w14:paraId="1C6045FA" w14:textId="77777777" w:rsidTr="00C46149">
        <w:trPr>
          <w:gridBefore w:val="1"/>
          <w:wBefore w:w="10" w:type="dxa"/>
          <w:trHeight w:val="285"/>
        </w:trPr>
        <w:tc>
          <w:tcPr>
            <w:tcW w:w="9489" w:type="dxa"/>
            <w:gridSpan w:val="12"/>
          </w:tcPr>
          <w:p w14:paraId="40EE9894" w14:textId="77777777" w:rsidR="00C46149" w:rsidRPr="000725F1" w:rsidRDefault="00C46149" w:rsidP="00FF7810">
            <w:pPr>
              <w:pStyle w:val="TableParagraph"/>
              <w:spacing w:before="15" w:line="250" w:lineRule="exact"/>
              <w:ind w:left="3101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 xml:space="preserve">3. </w:t>
            </w:r>
            <w:proofErr w:type="spellStart"/>
            <w:r w:rsidRPr="000725F1">
              <w:rPr>
                <w:b/>
                <w:sz w:val="24"/>
                <w:szCs w:val="24"/>
              </w:rPr>
              <w:t>Теория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b/>
                <w:sz w:val="24"/>
                <w:szCs w:val="24"/>
              </w:rPr>
              <w:t>бухгалтерского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b/>
                <w:sz w:val="24"/>
                <w:szCs w:val="24"/>
              </w:rPr>
              <w:t>учета</w:t>
            </w:r>
            <w:proofErr w:type="spellEnd"/>
          </w:p>
        </w:tc>
      </w:tr>
      <w:tr w:rsidR="00C46149" w:rsidRPr="000725F1" w14:paraId="68036C2D" w14:textId="77777777" w:rsidTr="00C46149">
        <w:trPr>
          <w:gridBefore w:val="1"/>
          <w:wBefore w:w="10" w:type="dxa"/>
          <w:trHeight w:val="757"/>
        </w:trPr>
        <w:tc>
          <w:tcPr>
            <w:tcW w:w="670" w:type="dxa"/>
            <w:gridSpan w:val="2"/>
          </w:tcPr>
          <w:p w14:paraId="346943FD" w14:textId="77777777" w:rsidR="00C46149" w:rsidRPr="000725F1" w:rsidRDefault="00C46149" w:rsidP="00FF781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45621548" w14:textId="77777777" w:rsidR="00C46149" w:rsidRPr="000725F1" w:rsidRDefault="00C46149" w:rsidP="00FF7810">
            <w:pPr>
              <w:pStyle w:val="TableParagraph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3.1</w:t>
            </w:r>
          </w:p>
        </w:tc>
        <w:tc>
          <w:tcPr>
            <w:tcW w:w="4420" w:type="dxa"/>
            <w:gridSpan w:val="2"/>
          </w:tcPr>
          <w:p w14:paraId="5ED732DC" w14:textId="77777777" w:rsidR="00C46149" w:rsidRPr="000725F1" w:rsidRDefault="00C46149" w:rsidP="00FF7810">
            <w:pPr>
              <w:pStyle w:val="TableParagraph"/>
              <w:ind w:left="66" w:right="535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Сущность и содержание бухгалтерского учета. Предмет и метод бухгалтерского</w:t>
            </w:r>
          </w:p>
          <w:p w14:paraId="00C71B9C" w14:textId="77777777" w:rsidR="00C46149" w:rsidRPr="000725F1" w:rsidRDefault="00C46149" w:rsidP="00FF7810">
            <w:pPr>
              <w:pStyle w:val="TableParagraph"/>
              <w:spacing w:line="238" w:lineRule="exact"/>
              <w:ind w:left="66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учета</w:t>
            </w:r>
          </w:p>
        </w:tc>
        <w:tc>
          <w:tcPr>
            <w:tcW w:w="994" w:type="dxa"/>
            <w:gridSpan w:val="2"/>
          </w:tcPr>
          <w:p w14:paraId="717AE28C" w14:textId="77777777" w:rsidR="00C46149" w:rsidRPr="000725F1" w:rsidRDefault="00C46149" w:rsidP="00FF7810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14:paraId="1251FB84" w14:textId="77777777" w:rsidR="00C46149" w:rsidRPr="000725F1" w:rsidRDefault="00C46149" w:rsidP="00FF7810">
            <w:pPr>
              <w:pStyle w:val="TableParagraph"/>
              <w:ind w:left="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  <w:tc>
          <w:tcPr>
            <w:tcW w:w="1069" w:type="dxa"/>
            <w:gridSpan w:val="2"/>
          </w:tcPr>
          <w:p w14:paraId="6E2AB01F" w14:textId="77777777" w:rsidR="00C46149" w:rsidRPr="000725F1" w:rsidRDefault="00C46149" w:rsidP="00FF781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76B385CD" w14:textId="77777777" w:rsidR="00C46149" w:rsidRPr="000725F1" w:rsidRDefault="00C46149" w:rsidP="00FF7810">
            <w:pPr>
              <w:pStyle w:val="TableParagraph"/>
              <w:ind w:left="4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gridSpan w:val="2"/>
          </w:tcPr>
          <w:p w14:paraId="60210314" w14:textId="77777777" w:rsidR="00C46149" w:rsidRPr="000725F1" w:rsidRDefault="00C46149" w:rsidP="00FF78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</w:tcPr>
          <w:p w14:paraId="6D800EF9" w14:textId="77777777" w:rsidR="00C46149" w:rsidRPr="000725F1" w:rsidRDefault="00C46149" w:rsidP="00FF781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64CB5832" w14:textId="77777777" w:rsidR="00C46149" w:rsidRPr="000725F1" w:rsidRDefault="00C46149" w:rsidP="00FF7810">
            <w:pPr>
              <w:pStyle w:val="TableParagraph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</w:tr>
      <w:tr w:rsidR="00C46149" w:rsidRPr="000725F1" w14:paraId="5B6B7109" w14:textId="77777777" w:rsidTr="00C46149">
        <w:trPr>
          <w:gridBefore w:val="1"/>
          <w:wBefore w:w="10" w:type="dxa"/>
          <w:trHeight w:val="506"/>
        </w:trPr>
        <w:tc>
          <w:tcPr>
            <w:tcW w:w="670" w:type="dxa"/>
            <w:gridSpan w:val="2"/>
          </w:tcPr>
          <w:p w14:paraId="6659D768" w14:textId="77777777" w:rsidR="00C46149" w:rsidRPr="000725F1" w:rsidRDefault="00C46149" w:rsidP="00FF7810">
            <w:pPr>
              <w:pStyle w:val="TableParagraph"/>
              <w:spacing w:before="121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3.2</w:t>
            </w:r>
          </w:p>
        </w:tc>
        <w:tc>
          <w:tcPr>
            <w:tcW w:w="4420" w:type="dxa"/>
            <w:gridSpan w:val="2"/>
          </w:tcPr>
          <w:p w14:paraId="1FA9A18D" w14:textId="77777777" w:rsidR="00C46149" w:rsidRPr="000725F1" w:rsidRDefault="00C46149" w:rsidP="00FF7810">
            <w:pPr>
              <w:pStyle w:val="TableParagraph"/>
              <w:spacing w:line="247" w:lineRule="exact"/>
              <w:ind w:left="66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Бухгалтерский баланс. Счета и двойная</w:t>
            </w:r>
          </w:p>
          <w:p w14:paraId="49A75FDC" w14:textId="77777777" w:rsidR="00C46149" w:rsidRPr="000725F1" w:rsidRDefault="00C46149" w:rsidP="00FF7810">
            <w:pPr>
              <w:pStyle w:val="TableParagraph"/>
              <w:spacing w:before="1" w:line="238" w:lineRule="exact"/>
              <w:ind w:left="66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запись</w:t>
            </w:r>
          </w:p>
        </w:tc>
        <w:tc>
          <w:tcPr>
            <w:tcW w:w="994" w:type="dxa"/>
            <w:gridSpan w:val="2"/>
          </w:tcPr>
          <w:p w14:paraId="35155942" w14:textId="77777777" w:rsidR="00C46149" w:rsidRPr="000725F1" w:rsidRDefault="00C46149" w:rsidP="00FF7810">
            <w:pPr>
              <w:pStyle w:val="TableParagraph"/>
              <w:spacing w:before="121"/>
              <w:ind w:left="80" w:right="7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2</w:t>
            </w:r>
          </w:p>
        </w:tc>
        <w:tc>
          <w:tcPr>
            <w:tcW w:w="1069" w:type="dxa"/>
            <w:gridSpan w:val="2"/>
          </w:tcPr>
          <w:p w14:paraId="0F0E06C1" w14:textId="77777777" w:rsidR="00C46149" w:rsidRPr="000725F1" w:rsidRDefault="00C46149" w:rsidP="00FF7810">
            <w:pPr>
              <w:pStyle w:val="TableParagraph"/>
              <w:spacing w:before="121"/>
              <w:ind w:left="4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gridSpan w:val="2"/>
          </w:tcPr>
          <w:p w14:paraId="2825E26C" w14:textId="77777777" w:rsidR="00C46149" w:rsidRPr="000725F1" w:rsidRDefault="00C46149" w:rsidP="00FF7810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  <w:tc>
          <w:tcPr>
            <w:tcW w:w="1174" w:type="dxa"/>
            <w:gridSpan w:val="2"/>
          </w:tcPr>
          <w:p w14:paraId="506C0793" w14:textId="77777777" w:rsidR="00C46149" w:rsidRPr="000725F1" w:rsidRDefault="00C46149" w:rsidP="00FF7810">
            <w:pPr>
              <w:pStyle w:val="TableParagraph"/>
              <w:spacing w:before="121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</w:t>
            </w:r>
          </w:p>
        </w:tc>
      </w:tr>
      <w:tr w:rsidR="00C46149" w:rsidRPr="000725F1" w14:paraId="4E01EAAE" w14:textId="77777777" w:rsidTr="00C46149">
        <w:trPr>
          <w:gridBefore w:val="1"/>
          <w:wBefore w:w="10" w:type="dxa"/>
          <w:trHeight w:val="505"/>
        </w:trPr>
        <w:tc>
          <w:tcPr>
            <w:tcW w:w="670" w:type="dxa"/>
            <w:gridSpan w:val="2"/>
          </w:tcPr>
          <w:p w14:paraId="43DC4FEB" w14:textId="77777777" w:rsidR="00C46149" w:rsidRPr="000725F1" w:rsidRDefault="00C46149" w:rsidP="00FF7810">
            <w:pPr>
              <w:pStyle w:val="TableParagraph"/>
              <w:spacing w:before="121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3.3</w:t>
            </w:r>
          </w:p>
        </w:tc>
        <w:tc>
          <w:tcPr>
            <w:tcW w:w="4420" w:type="dxa"/>
            <w:gridSpan w:val="2"/>
          </w:tcPr>
          <w:p w14:paraId="75F2C88E" w14:textId="77777777" w:rsidR="00C46149" w:rsidRPr="000725F1" w:rsidRDefault="00C46149" w:rsidP="00FF7810">
            <w:pPr>
              <w:pStyle w:val="TableParagraph"/>
              <w:spacing w:line="247" w:lineRule="exact"/>
              <w:ind w:left="66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Документация и инвентаризация. Оценка и</w:t>
            </w:r>
          </w:p>
          <w:p w14:paraId="7E04D5C9" w14:textId="77777777" w:rsidR="00C46149" w:rsidRPr="000725F1" w:rsidRDefault="00C46149" w:rsidP="00FF7810">
            <w:pPr>
              <w:pStyle w:val="TableParagraph"/>
              <w:spacing w:before="1" w:line="238" w:lineRule="exact"/>
              <w:ind w:left="66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калькуляция</w:t>
            </w:r>
          </w:p>
        </w:tc>
        <w:tc>
          <w:tcPr>
            <w:tcW w:w="994" w:type="dxa"/>
            <w:gridSpan w:val="2"/>
          </w:tcPr>
          <w:p w14:paraId="1A8A76EF" w14:textId="77777777" w:rsidR="00C46149" w:rsidRPr="000725F1" w:rsidRDefault="00C46149" w:rsidP="00FF7810">
            <w:pPr>
              <w:pStyle w:val="TableParagraph"/>
              <w:spacing w:before="121"/>
              <w:ind w:left="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8</w:t>
            </w:r>
          </w:p>
        </w:tc>
        <w:tc>
          <w:tcPr>
            <w:tcW w:w="1069" w:type="dxa"/>
            <w:gridSpan w:val="2"/>
          </w:tcPr>
          <w:p w14:paraId="4D016C7D" w14:textId="77777777" w:rsidR="00C46149" w:rsidRPr="000725F1" w:rsidRDefault="00C46149" w:rsidP="00FF7810">
            <w:pPr>
              <w:pStyle w:val="TableParagraph"/>
              <w:spacing w:before="121"/>
              <w:ind w:left="4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gridSpan w:val="2"/>
          </w:tcPr>
          <w:p w14:paraId="4AABE40E" w14:textId="77777777" w:rsidR="00C46149" w:rsidRPr="000725F1" w:rsidRDefault="00C46149" w:rsidP="00FF7810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gridSpan w:val="2"/>
          </w:tcPr>
          <w:p w14:paraId="3F58D576" w14:textId="77777777" w:rsidR="00C46149" w:rsidRPr="000725F1" w:rsidRDefault="00C46149" w:rsidP="00FF7810">
            <w:pPr>
              <w:pStyle w:val="TableParagraph"/>
              <w:spacing w:before="121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</w:tr>
      <w:tr w:rsidR="00C46149" w:rsidRPr="000725F1" w14:paraId="01CF4C89" w14:textId="77777777" w:rsidTr="00C46149">
        <w:trPr>
          <w:gridBefore w:val="1"/>
          <w:wBefore w:w="10" w:type="dxa"/>
          <w:trHeight w:val="285"/>
        </w:trPr>
        <w:tc>
          <w:tcPr>
            <w:tcW w:w="670" w:type="dxa"/>
            <w:gridSpan w:val="2"/>
          </w:tcPr>
          <w:p w14:paraId="3A94F4BF" w14:textId="77777777" w:rsidR="00C46149" w:rsidRPr="000725F1" w:rsidRDefault="00C46149" w:rsidP="00FF7810">
            <w:pPr>
              <w:pStyle w:val="TableParagraph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3.4</w:t>
            </w:r>
          </w:p>
        </w:tc>
        <w:tc>
          <w:tcPr>
            <w:tcW w:w="4420" w:type="dxa"/>
            <w:gridSpan w:val="2"/>
          </w:tcPr>
          <w:p w14:paraId="7F7E0D90" w14:textId="77777777" w:rsidR="00C46149" w:rsidRPr="000725F1" w:rsidRDefault="00C46149" w:rsidP="00FF7810">
            <w:pPr>
              <w:pStyle w:val="TableParagraph"/>
              <w:ind w:left="66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Организация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бухгалтерского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учета</w:t>
            </w:r>
            <w:proofErr w:type="spellEnd"/>
          </w:p>
        </w:tc>
        <w:tc>
          <w:tcPr>
            <w:tcW w:w="994" w:type="dxa"/>
            <w:gridSpan w:val="2"/>
          </w:tcPr>
          <w:p w14:paraId="21DB46C6" w14:textId="77777777" w:rsidR="00C46149" w:rsidRPr="000725F1" w:rsidRDefault="00C46149" w:rsidP="00FF7810">
            <w:pPr>
              <w:pStyle w:val="TableParagraph"/>
              <w:ind w:left="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  <w:gridSpan w:val="2"/>
          </w:tcPr>
          <w:p w14:paraId="7436DE56" w14:textId="77777777" w:rsidR="00C46149" w:rsidRPr="000725F1" w:rsidRDefault="00C46149" w:rsidP="00FF7810">
            <w:pPr>
              <w:pStyle w:val="TableParagraph"/>
              <w:ind w:left="4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2"/>
          </w:tcPr>
          <w:p w14:paraId="77FC8339" w14:textId="77777777" w:rsidR="00C46149" w:rsidRPr="000725F1" w:rsidRDefault="00C46149" w:rsidP="00FF7810">
            <w:pPr>
              <w:pStyle w:val="TableParagraph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gridSpan w:val="2"/>
          </w:tcPr>
          <w:p w14:paraId="2D4316D2" w14:textId="77777777" w:rsidR="00C46149" w:rsidRPr="000725F1" w:rsidRDefault="00C46149" w:rsidP="00FF7810">
            <w:pPr>
              <w:pStyle w:val="TableParagraph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3</w:t>
            </w:r>
          </w:p>
        </w:tc>
      </w:tr>
      <w:tr w:rsidR="00C46149" w:rsidRPr="000725F1" w14:paraId="59D66D22" w14:textId="77777777" w:rsidTr="00C46149">
        <w:trPr>
          <w:gridBefore w:val="1"/>
          <w:wBefore w:w="10" w:type="dxa"/>
          <w:trHeight w:val="282"/>
        </w:trPr>
        <w:tc>
          <w:tcPr>
            <w:tcW w:w="670" w:type="dxa"/>
            <w:gridSpan w:val="2"/>
          </w:tcPr>
          <w:p w14:paraId="08B7D9DF" w14:textId="77777777" w:rsidR="00C46149" w:rsidRPr="000725F1" w:rsidRDefault="00C46149" w:rsidP="00FF7810">
            <w:pPr>
              <w:pStyle w:val="TableParagraph"/>
              <w:spacing w:before="8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3.5</w:t>
            </w:r>
          </w:p>
        </w:tc>
        <w:tc>
          <w:tcPr>
            <w:tcW w:w="4420" w:type="dxa"/>
            <w:gridSpan w:val="2"/>
          </w:tcPr>
          <w:p w14:paraId="102DF90A" w14:textId="77777777" w:rsidR="00C46149" w:rsidRPr="000725F1" w:rsidRDefault="00C46149" w:rsidP="00FF7810">
            <w:pPr>
              <w:pStyle w:val="TableParagraph"/>
              <w:spacing w:before="8"/>
              <w:ind w:left="66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Регистры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бухгалтерского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учета</w:t>
            </w:r>
            <w:proofErr w:type="spellEnd"/>
          </w:p>
        </w:tc>
        <w:tc>
          <w:tcPr>
            <w:tcW w:w="994" w:type="dxa"/>
            <w:gridSpan w:val="2"/>
          </w:tcPr>
          <w:p w14:paraId="4EB7A181" w14:textId="77777777" w:rsidR="00C46149" w:rsidRPr="000725F1" w:rsidRDefault="00C46149" w:rsidP="00FF7810">
            <w:pPr>
              <w:pStyle w:val="TableParagraph"/>
              <w:spacing w:before="8"/>
              <w:ind w:left="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  <w:gridSpan w:val="2"/>
          </w:tcPr>
          <w:p w14:paraId="75BBBB3F" w14:textId="77777777" w:rsidR="00C46149" w:rsidRPr="000725F1" w:rsidRDefault="00C46149" w:rsidP="00FF7810">
            <w:pPr>
              <w:pStyle w:val="TableParagraph"/>
              <w:spacing w:before="8"/>
              <w:ind w:left="4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2"/>
          </w:tcPr>
          <w:p w14:paraId="3E0B5F44" w14:textId="77777777" w:rsidR="00C46149" w:rsidRPr="000725F1" w:rsidRDefault="00C46149" w:rsidP="00FF7810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gridSpan w:val="2"/>
          </w:tcPr>
          <w:p w14:paraId="55528573" w14:textId="77777777" w:rsidR="00C46149" w:rsidRPr="000725F1" w:rsidRDefault="00C46149" w:rsidP="00FF7810">
            <w:pPr>
              <w:pStyle w:val="TableParagraph"/>
              <w:spacing w:before="8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3</w:t>
            </w:r>
          </w:p>
        </w:tc>
      </w:tr>
      <w:tr w:rsidR="00C46149" w:rsidRPr="000725F1" w14:paraId="3146BB30" w14:textId="77777777" w:rsidTr="00C46149">
        <w:trPr>
          <w:gridBefore w:val="1"/>
          <w:wBefore w:w="10" w:type="dxa"/>
          <w:trHeight w:val="285"/>
        </w:trPr>
        <w:tc>
          <w:tcPr>
            <w:tcW w:w="5090" w:type="dxa"/>
            <w:gridSpan w:val="4"/>
          </w:tcPr>
          <w:p w14:paraId="1225A1D2" w14:textId="77777777" w:rsidR="00C46149" w:rsidRPr="000725F1" w:rsidRDefault="00C46149" w:rsidP="00FF7810">
            <w:pPr>
              <w:pStyle w:val="TableParagraph"/>
              <w:spacing w:before="15" w:line="250" w:lineRule="exact"/>
              <w:ind w:left="66"/>
              <w:rPr>
                <w:b/>
                <w:sz w:val="24"/>
                <w:szCs w:val="24"/>
              </w:rPr>
            </w:pPr>
            <w:proofErr w:type="spellStart"/>
            <w:r w:rsidRPr="000725F1">
              <w:rPr>
                <w:b/>
                <w:sz w:val="24"/>
                <w:szCs w:val="24"/>
              </w:rPr>
              <w:t>Всего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b/>
                <w:sz w:val="24"/>
                <w:szCs w:val="24"/>
              </w:rPr>
              <w:t>по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b/>
                <w:sz w:val="24"/>
                <w:szCs w:val="24"/>
              </w:rPr>
              <w:t>дисциплине</w:t>
            </w:r>
            <w:proofErr w:type="spellEnd"/>
          </w:p>
        </w:tc>
        <w:tc>
          <w:tcPr>
            <w:tcW w:w="994" w:type="dxa"/>
            <w:gridSpan w:val="2"/>
          </w:tcPr>
          <w:p w14:paraId="48BDC16A" w14:textId="77777777" w:rsidR="00C46149" w:rsidRPr="000725F1" w:rsidRDefault="00C46149" w:rsidP="00FF7810">
            <w:pPr>
              <w:pStyle w:val="TableParagraph"/>
              <w:spacing w:before="15" w:line="250" w:lineRule="exact"/>
              <w:ind w:left="80" w:right="73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69" w:type="dxa"/>
            <w:gridSpan w:val="2"/>
          </w:tcPr>
          <w:p w14:paraId="32B1EE54" w14:textId="77777777" w:rsidR="00C46149" w:rsidRPr="000725F1" w:rsidRDefault="00C46149" w:rsidP="00FF7810">
            <w:pPr>
              <w:pStyle w:val="TableParagraph"/>
              <w:spacing w:before="15" w:line="250" w:lineRule="exact"/>
              <w:ind w:left="4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62" w:type="dxa"/>
            <w:gridSpan w:val="2"/>
          </w:tcPr>
          <w:p w14:paraId="6F10D8CA" w14:textId="77777777" w:rsidR="00C46149" w:rsidRPr="000725F1" w:rsidRDefault="00C46149" w:rsidP="00FF7810">
            <w:pPr>
              <w:pStyle w:val="TableParagraph"/>
              <w:spacing w:before="15" w:line="250" w:lineRule="exact"/>
              <w:ind w:left="169" w:right="169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74" w:type="dxa"/>
            <w:gridSpan w:val="2"/>
          </w:tcPr>
          <w:p w14:paraId="7459BA23" w14:textId="77777777" w:rsidR="00C46149" w:rsidRPr="000725F1" w:rsidRDefault="00C46149" w:rsidP="00FF7810">
            <w:pPr>
              <w:pStyle w:val="TableParagraph"/>
              <w:spacing w:before="15" w:line="250" w:lineRule="exact"/>
              <w:ind w:left="398" w:right="395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18</w:t>
            </w:r>
          </w:p>
        </w:tc>
      </w:tr>
      <w:tr w:rsidR="00C46149" w:rsidRPr="000725F1" w14:paraId="593FFFF6" w14:textId="77777777" w:rsidTr="00C46149">
        <w:trPr>
          <w:gridBefore w:val="1"/>
          <w:wBefore w:w="10" w:type="dxa"/>
          <w:trHeight w:val="282"/>
        </w:trPr>
        <w:tc>
          <w:tcPr>
            <w:tcW w:w="9489" w:type="dxa"/>
            <w:gridSpan w:val="12"/>
          </w:tcPr>
          <w:p w14:paraId="0187FEA0" w14:textId="77777777" w:rsidR="00C46149" w:rsidRPr="000725F1" w:rsidRDefault="00C46149" w:rsidP="00FF7810">
            <w:pPr>
              <w:pStyle w:val="TableParagraph"/>
              <w:spacing w:before="13" w:line="250" w:lineRule="exact"/>
              <w:ind w:left="2899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 xml:space="preserve">4. </w:t>
            </w:r>
            <w:proofErr w:type="spellStart"/>
            <w:r w:rsidRPr="000725F1">
              <w:rPr>
                <w:b/>
                <w:sz w:val="24"/>
                <w:szCs w:val="24"/>
              </w:rPr>
              <w:t>Бухгалтерский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b/>
                <w:sz w:val="24"/>
                <w:szCs w:val="24"/>
              </w:rPr>
              <w:t>финансовый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b/>
                <w:sz w:val="24"/>
                <w:szCs w:val="24"/>
              </w:rPr>
              <w:t>учет</w:t>
            </w:r>
            <w:proofErr w:type="spellEnd"/>
          </w:p>
        </w:tc>
      </w:tr>
      <w:tr w:rsidR="00C46149" w:rsidRPr="000725F1" w14:paraId="0C2CC072" w14:textId="77777777" w:rsidTr="00C46149">
        <w:trPr>
          <w:gridBefore w:val="1"/>
          <w:wBefore w:w="10" w:type="dxa"/>
          <w:trHeight w:val="285"/>
        </w:trPr>
        <w:tc>
          <w:tcPr>
            <w:tcW w:w="670" w:type="dxa"/>
            <w:gridSpan w:val="2"/>
          </w:tcPr>
          <w:p w14:paraId="074B7749" w14:textId="77777777" w:rsidR="00C46149" w:rsidRPr="000725F1" w:rsidRDefault="00C46149" w:rsidP="00FF7810">
            <w:pPr>
              <w:pStyle w:val="TableParagraph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.1</w:t>
            </w:r>
          </w:p>
        </w:tc>
        <w:tc>
          <w:tcPr>
            <w:tcW w:w="4420" w:type="dxa"/>
            <w:gridSpan w:val="2"/>
          </w:tcPr>
          <w:p w14:paraId="752BCE35" w14:textId="77777777" w:rsidR="00C46149" w:rsidRPr="000725F1" w:rsidRDefault="00C46149" w:rsidP="00FF7810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Учет денежных средств и расчетов</w:t>
            </w:r>
          </w:p>
        </w:tc>
        <w:tc>
          <w:tcPr>
            <w:tcW w:w="994" w:type="dxa"/>
            <w:gridSpan w:val="2"/>
          </w:tcPr>
          <w:p w14:paraId="2C92CB47" w14:textId="77777777" w:rsidR="00C46149" w:rsidRPr="000725F1" w:rsidRDefault="00C46149" w:rsidP="00FF7810">
            <w:pPr>
              <w:pStyle w:val="TableParagraph"/>
              <w:ind w:left="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8</w:t>
            </w:r>
          </w:p>
        </w:tc>
        <w:tc>
          <w:tcPr>
            <w:tcW w:w="1069" w:type="dxa"/>
            <w:gridSpan w:val="2"/>
          </w:tcPr>
          <w:p w14:paraId="168D3EBC" w14:textId="77777777" w:rsidR="00C46149" w:rsidRPr="000725F1" w:rsidRDefault="00C46149" w:rsidP="00FF7810">
            <w:pPr>
              <w:pStyle w:val="TableParagraph"/>
              <w:ind w:left="4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gridSpan w:val="2"/>
          </w:tcPr>
          <w:p w14:paraId="43AC60E7" w14:textId="77777777" w:rsidR="00C46149" w:rsidRPr="000725F1" w:rsidRDefault="00C46149" w:rsidP="00FF7810">
            <w:pPr>
              <w:pStyle w:val="TableParagraph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gridSpan w:val="2"/>
          </w:tcPr>
          <w:p w14:paraId="470E5702" w14:textId="77777777" w:rsidR="00C46149" w:rsidRPr="000725F1" w:rsidRDefault="00C46149" w:rsidP="00FF7810">
            <w:pPr>
              <w:pStyle w:val="TableParagraph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</w:tr>
      <w:tr w:rsidR="00C46149" w:rsidRPr="000725F1" w14:paraId="467A61A6" w14:textId="77777777" w:rsidTr="00C46149">
        <w:trPr>
          <w:gridBefore w:val="1"/>
          <w:wBefore w:w="10" w:type="dxa"/>
          <w:trHeight w:val="506"/>
        </w:trPr>
        <w:tc>
          <w:tcPr>
            <w:tcW w:w="670" w:type="dxa"/>
            <w:gridSpan w:val="2"/>
          </w:tcPr>
          <w:p w14:paraId="2BDF8B4A" w14:textId="77777777" w:rsidR="00C46149" w:rsidRPr="000725F1" w:rsidRDefault="00C46149" w:rsidP="00FF7810">
            <w:pPr>
              <w:pStyle w:val="TableParagraph"/>
              <w:spacing w:before="121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.2</w:t>
            </w:r>
          </w:p>
        </w:tc>
        <w:tc>
          <w:tcPr>
            <w:tcW w:w="4420" w:type="dxa"/>
            <w:gridSpan w:val="2"/>
          </w:tcPr>
          <w:p w14:paraId="39EF605D" w14:textId="77777777" w:rsidR="00C46149" w:rsidRPr="000725F1" w:rsidRDefault="00C46149" w:rsidP="00FF7810">
            <w:pPr>
              <w:pStyle w:val="TableParagraph"/>
              <w:spacing w:line="246" w:lineRule="exact"/>
              <w:ind w:left="66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Учет основных средств и нематериальных</w:t>
            </w:r>
          </w:p>
          <w:p w14:paraId="2F509864" w14:textId="77777777" w:rsidR="00C46149" w:rsidRPr="000725F1" w:rsidRDefault="00C46149" w:rsidP="00FF7810">
            <w:pPr>
              <w:pStyle w:val="TableParagraph"/>
              <w:spacing w:line="240" w:lineRule="exact"/>
              <w:ind w:left="66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активов</w:t>
            </w:r>
          </w:p>
        </w:tc>
        <w:tc>
          <w:tcPr>
            <w:tcW w:w="994" w:type="dxa"/>
            <w:gridSpan w:val="2"/>
          </w:tcPr>
          <w:p w14:paraId="41F30E8B" w14:textId="77777777" w:rsidR="00C46149" w:rsidRPr="000725F1" w:rsidRDefault="00C46149" w:rsidP="00FF7810">
            <w:pPr>
              <w:pStyle w:val="TableParagraph"/>
              <w:spacing w:before="121"/>
              <w:ind w:left="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8</w:t>
            </w:r>
          </w:p>
        </w:tc>
        <w:tc>
          <w:tcPr>
            <w:tcW w:w="1069" w:type="dxa"/>
            <w:gridSpan w:val="2"/>
          </w:tcPr>
          <w:p w14:paraId="2481B8A6" w14:textId="77777777" w:rsidR="00C46149" w:rsidRPr="000725F1" w:rsidRDefault="00C46149" w:rsidP="00FF7810">
            <w:pPr>
              <w:pStyle w:val="TableParagraph"/>
              <w:spacing w:before="121"/>
              <w:ind w:left="4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gridSpan w:val="2"/>
          </w:tcPr>
          <w:p w14:paraId="1F957D17" w14:textId="77777777" w:rsidR="00C46149" w:rsidRPr="000725F1" w:rsidRDefault="00C46149" w:rsidP="00FF7810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gridSpan w:val="2"/>
          </w:tcPr>
          <w:p w14:paraId="44ECAB74" w14:textId="77777777" w:rsidR="00C46149" w:rsidRPr="000725F1" w:rsidRDefault="00C46149" w:rsidP="00FF7810">
            <w:pPr>
              <w:pStyle w:val="TableParagraph"/>
              <w:spacing w:before="121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</w:tr>
      <w:tr w:rsidR="00C46149" w:rsidRPr="000725F1" w14:paraId="2D003727" w14:textId="77777777" w:rsidTr="00C46149">
        <w:trPr>
          <w:gridBefore w:val="1"/>
          <w:wBefore w:w="10" w:type="dxa"/>
          <w:trHeight w:val="282"/>
        </w:trPr>
        <w:tc>
          <w:tcPr>
            <w:tcW w:w="670" w:type="dxa"/>
            <w:gridSpan w:val="2"/>
          </w:tcPr>
          <w:p w14:paraId="6000F558" w14:textId="77777777" w:rsidR="00C46149" w:rsidRPr="000725F1" w:rsidRDefault="00C46149" w:rsidP="00FF7810">
            <w:pPr>
              <w:pStyle w:val="TableParagraph"/>
              <w:spacing w:before="8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.3</w:t>
            </w:r>
          </w:p>
        </w:tc>
        <w:tc>
          <w:tcPr>
            <w:tcW w:w="4420" w:type="dxa"/>
            <w:gridSpan w:val="2"/>
          </w:tcPr>
          <w:p w14:paraId="1FD11B38" w14:textId="77777777" w:rsidR="00C46149" w:rsidRPr="000725F1" w:rsidRDefault="00C46149" w:rsidP="00FF7810">
            <w:pPr>
              <w:pStyle w:val="TableParagraph"/>
              <w:spacing w:before="8"/>
              <w:ind w:left="66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Учет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финансовых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вложений</w:t>
            </w:r>
            <w:proofErr w:type="spellEnd"/>
          </w:p>
        </w:tc>
        <w:tc>
          <w:tcPr>
            <w:tcW w:w="994" w:type="dxa"/>
            <w:gridSpan w:val="2"/>
          </w:tcPr>
          <w:p w14:paraId="340DFC8D" w14:textId="77777777" w:rsidR="00C46149" w:rsidRPr="000725F1" w:rsidRDefault="00C46149" w:rsidP="00FF7810">
            <w:pPr>
              <w:pStyle w:val="TableParagraph"/>
              <w:spacing w:before="8"/>
              <w:ind w:left="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  <w:gridSpan w:val="2"/>
          </w:tcPr>
          <w:p w14:paraId="179E7276" w14:textId="77777777" w:rsidR="00C46149" w:rsidRPr="000725F1" w:rsidRDefault="00C46149" w:rsidP="00FF7810">
            <w:pPr>
              <w:pStyle w:val="TableParagraph"/>
              <w:spacing w:before="8"/>
              <w:ind w:left="4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2"/>
          </w:tcPr>
          <w:p w14:paraId="3499C60D" w14:textId="77777777" w:rsidR="00C46149" w:rsidRPr="000725F1" w:rsidRDefault="00C46149" w:rsidP="00FF7810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gridSpan w:val="2"/>
          </w:tcPr>
          <w:p w14:paraId="0A4FA882" w14:textId="77777777" w:rsidR="00C46149" w:rsidRPr="000725F1" w:rsidRDefault="00C46149" w:rsidP="00FF7810">
            <w:pPr>
              <w:pStyle w:val="TableParagraph"/>
              <w:spacing w:before="8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3</w:t>
            </w:r>
          </w:p>
        </w:tc>
      </w:tr>
      <w:tr w:rsidR="00C46149" w:rsidRPr="000725F1" w14:paraId="6F61EEDC" w14:textId="77777777" w:rsidTr="00C46149">
        <w:trPr>
          <w:gridBefore w:val="1"/>
          <w:wBefore w:w="10" w:type="dxa"/>
          <w:trHeight w:val="285"/>
        </w:trPr>
        <w:tc>
          <w:tcPr>
            <w:tcW w:w="670" w:type="dxa"/>
            <w:gridSpan w:val="2"/>
          </w:tcPr>
          <w:p w14:paraId="7C50A848" w14:textId="77777777" w:rsidR="00C46149" w:rsidRPr="000725F1" w:rsidRDefault="00C46149" w:rsidP="00FF7810">
            <w:pPr>
              <w:pStyle w:val="TableParagraph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.4</w:t>
            </w:r>
          </w:p>
        </w:tc>
        <w:tc>
          <w:tcPr>
            <w:tcW w:w="4420" w:type="dxa"/>
            <w:gridSpan w:val="2"/>
          </w:tcPr>
          <w:p w14:paraId="3D54DF8C" w14:textId="77777777" w:rsidR="00C46149" w:rsidRPr="000725F1" w:rsidRDefault="00C46149" w:rsidP="00FF7810">
            <w:pPr>
              <w:pStyle w:val="TableParagraph"/>
              <w:ind w:left="66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Учет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производственных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запасов</w:t>
            </w:r>
            <w:proofErr w:type="spellEnd"/>
          </w:p>
        </w:tc>
        <w:tc>
          <w:tcPr>
            <w:tcW w:w="994" w:type="dxa"/>
            <w:gridSpan w:val="2"/>
          </w:tcPr>
          <w:p w14:paraId="7C10CE67" w14:textId="77777777" w:rsidR="00C46149" w:rsidRPr="000725F1" w:rsidRDefault="00C46149" w:rsidP="00FF7810">
            <w:pPr>
              <w:pStyle w:val="TableParagraph"/>
              <w:ind w:left="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  <w:gridSpan w:val="2"/>
          </w:tcPr>
          <w:p w14:paraId="2BCB4FBD" w14:textId="77777777" w:rsidR="00C46149" w:rsidRPr="000725F1" w:rsidRDefault="00C46149" w:rsidP="00FF7810">
            <w:pPr>
              <w:pStyle w:val="TableParagraph"/>
              <w:ind w:left="4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gridSpan w:val="2"/>
          </w:tcPr>
          <w:p w14:paraId="31BEC520" w14:textId="77777777" w:rsidR="00C46149" w:rsidRPr="000725F1" w:rsidRDefault="00C46149" w:rsidP="00FF7810">
            <w:pPr>
              <w:pStyle w:val="TableParagraph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gridSpan w:val="2"/>
          </w:tcPr>
          <w:p w14:paraId="7E9D30B1" w14:textId="77777777" w:rsidR="00C46149" w:rsidRPr="000725F1" w:rsidRDefault="00C46149" w:rsidP="00FF7810">
            <w:pPr>
              <w:pStyle w:val="TableParagraph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</w:tr>
      <w:tr w:rsidR="00C46149" w:rsidRPr="000725F1" w14:paraId="7CCD11A1" w14:textId="77777777" w:rsidTr="00C46149">
        <w:trPr>
          <w:gridBefore w:val="1"/>
          <w:wBefore w:w="10" w:type="dxa"/>
          <w:trHeight w:val="282"/>
        </w:trPr>
        <w:tc>
          <w:tcPr>
            <w:tcW w:w="670" w:type="dxa"/>
            <w:gridSpan w:val="2"/>
          </w:tcPr>
          <w:p w14:paraId="1B1551CE" w14:textId="77777777" w:rsidR="00C46149" w:rsidRPr="000725F1" w:rsidRDefault="00C46149" w:rsidP="00FF7810">
            <w:pPr>
              <w:pStyle w:val="TableParagraph"/>
              <w:spacing w:before="8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.5</w:t>
            </w:r>
          </w:p>
        </w:tc>
        <w:tc>
          <w:tcPr>
            <w:tcW w:w="4420" w:type="dxa"/>
            <w:gridSpan w:val="2"/>
          </w:tcPr>
          <w:p w14:paraId="1BF00442" w14:textId="77777777" w:rsidR="00C46149" w:rsidRPr="000725F1" w:rsidRDefault="00C46149" w:rsidP="00FF7810">
            <w:pPr>
              <w:pStyle w:val="TableParagraph"/>
              <w:spacing w:before="8"/>
              <w:ind w:left="66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Учет труда и его оплаты</w:t>
            </w:r>
          </w:p>
        </w:tc>
        <w:tc>
          <w:tcPr>
            <w:tcW w:w="994" w:type="dxa"/>
            <w:gridSpan w:val="2"/>
          </w:tcPr>
          <w:p w14:paraId="61E02932" w14:textId="77777777" w:rsidR="00C46149" w:rsidRPr="000725F1" w:rsidRDefault="00C46149" w:rsidP="00FF7810">
            <w:pPr>
              <w:pStyle w:val="TableParagraph"/>
              <w:spacing w:before="8"/>
              <w:ind w:left="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  <w:tc>
          <w:tcPr>
            <w:tcW w:w="1069" w:type="dxa"/>
            <w:gridSpan w:val="2"/>
          </w:tcPr>
          <w:p w14:paraId="6F995F78" w14:textId="77777777" w:rsidR="00C46149" w:rsidRPr="000725F1" w:rsidRDefault="00C46149" w:rsidP="00FF7810">
            <w:pPr>
              <w:pStyle w:val="TableParagraph"/>
              <w:spacing w:before="8"/>
              <w:ind w:left="4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2"/>
          </w:tcPr>
          <w:p w14:paraId="69F0658B" w14:textId="77777777" w:rsidR="00C46149" w:rsidRPr="000725F1" w:rsidRDefault="00C46149" w:rsidP="00FF7810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gridSpan w:val="2"/>
          </w:tcPr>
          <w:p w14:paraId="46747584" w14:textId="77777777" w:rsidR="00C46149" w:rsidRPr="000725F1" w:rsidRDefault="00C46149" w:rsidP="00FF7810">
            <w:pPr>
              <w:pStyle w:val="TableParagraph"/>
              <w:spacing w:before="8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</w:t>
            </w:r>
          </w:p>
        </w:tc>
      </w:tr>
      <w:tr w:rsidR="00C46149" w:rsidRPr="000725F1" w14:paraId="706140A5" w14:textId="77777777" w:rsidTr="00C46149">
        <w:trPr>
          <w:gridBefore w:val="1"/>
          <w:wBefore w:w="10" w:type="dxa"/>
          <w:trHeight w:val="285"/>
        </w:trPr>
        <w:tc>
          <w:tcPr>
            <w:tcW w:w="670" w:type="dxa"/>
            <w:gridSpan w:val="2"/>
          </w:tcPr>
          <w:p w14:paraId="622A5508" w14:textId="77777777" w:rsidR="00C46149" w:rsidRPr="000725F1" w:rsidRDefault="00C46149" w:rsidP="00FF7810">
            <w:pPr>
              <w:pStyle w:val="TableParagraph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.6</w:t>
            </w:r>
          </w:p>
        </w:tc>
        <w:tc>
          <w:tcPr>
            <w:tcW w:w="4420" w:type="dxa"/>
            <w:gridSpan w:val="2"/>
          </w:tcPr>
          <w:p w14:paraId="0D0D0461" w14:textId="77777777" w:rsidR="00C46149" w:rsidRPr="000725F1" w:rsidRDefault="00C46149" w:rsidP="00FF7810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Учет себестоимости и готовой продукции</w:t>
            </w:r>
          </w:p>
        </w:tc>
        <w:tc>
          <w:tcPr>
            <w:tcW w:w="994" w:type="dxa"/>
            <w:gridSpan w:val="2"/>
          </w:tcPr>
          <w:p w14:paraId="476DA301" w14:textId="77777777" w:rsidR="00C46149" w:rsidRPr="000725F1" w:rsidRDefault="00C46149" w:rsidP="00FF7810">
            <w:pPr>
              <w:pStyle w:val="TableParagraph"/>
              <w:ind w:left="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8</w:t>
            </w:r>
          </w:p>
        </w:tc>
        <w:tc>
          <w:tcPr>
            <w:tcW w:w="1069" w:type="dxa"/>
            <w:gridSpan w:val="2"/>
          </w:tcPr>
          <w:p w14:paraId="541325D1" w14:textId="77777777" w:rsidR="00C46149" w:rsidRPr="000725F1" w:rsidRDefault="00C46149" w:rsidP="00FF7810">
            <w:pPr>
              <w:pStyle w:val="TableParagraph"/>
              <w:ind w:left="4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gridSpan w:val="2"/>
          </w:tcPr>
          <w:p w14:paraId="7D9EB590" w14:textId="77777777" w:rsidR="00C46149" w:rsidRPr="000725F1" w:rsidRDefault="00C46149" w:rsidP="00FF7810">
            <w:pPr>
              <w:pStyle w:val="TableParagraph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gridSpan w:val="2"/>
          </w:tcPr>
          <w:p w14:paraId="4CA85211" w14:textId="77777777" w:rsidR="00C46149" w:rsidRPr="000725F1" w:rsidRDefault="00C46149" w:rsidP="00FF7810">
            <w:pPr>
              <w:pStyle w:val="TableParagraph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</w:tr>
      <w:tr w:rsidR="00C46149" w:rsidRPr="000725F1" w14:paraId="69A09E35" w14:textId="77777777" w:rsidTr="00C46149">
        <w:trPr>
          <w:gridBefore w:val="1"/>
          <w:wBefore w:w="10" w:type="dxa"/>
          <w:trHeight w:val="505"/>
        </w:trPr>
        <w:tc>
          <w:tcPr>
            <w:tcW w:w="670" w:type="dxa"/>
            <w:gridSpan w:val="2"/>
          </w:tcPr>
          <w:p w14:paraId="5DF9FE6A" w14:textId="77777777" w:rsidR="00C46149" w:rsidRPr="000725F1" w:rsidRDefault="00C46149" w:rsidP="00FF7810">
            <w:pPr>
              <w:pStyle w:val="TableParagraph"/>
              <w:spacing w:before="120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.7</w:t>
            </w:r>
          </w:p>
        </w:tc>
        <w:tc>
          <w:tcPr>
            <w:tcW w:w="4420" w:type="dxa"/>
            <w:gridSpan w:val="2"/>
          </w:tcPr>
          <w:p w14:paraId="5AA207BE" w14:textId="77777777" w:rsidR="00C46149" w:rsidRPr="000725F1" w:rsidRDefault="00C46149" w:rsidP="00FF7810">
            <w:pPr>
              <w:pStyle w:val="TableParagraph"/>
              <w:spacing w:line="246" w:lineRule="exact"/>
              <w:ind w:left="66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Учет финансовых результатов и</w:t>
            </w:r>
          </w:p>
          <w:p w14:paraId="150FD8B2" w14:textId="77777777" w:rsidR="00C46149" w:rsidRPr="000725F1" w:rsidRDefault="00C46149" w:rsidP="00FF7810">
            <w:pPr>
              <w:pStyle w:val="TableParagraph"/>
              <w:spacing w:line="240" w:lineRule="exact"/>
              <w:ind w:left="66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использования прибыли</w:t>
            </w:r>
          </w:p>
        </w:tc>
        <w:tc>
          <w:tcPr>
            <w:tcW w:w="994" w:type="dxa"/>
            <w:gridSpan w:val="2"/>
          </w:tcPr>
          <w:p w14:paraId="1BF8E1E2" w14:textId="77777777" w:rsidR="00C46149" w:rsidRPr="000725F1" w:rsidRDefault="00C46149" w:rsidP="00FF7810">
            <w:pPr>
              <w:pStyle w:val="TableParagraph"/>
              <w:spacing w:before="120"/>
              <w:ind w:left="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  <w:gridSpan w:val="2"/>
          </w:tcPr>
          <w:p w14:paraId="35FE5DF0" w14:textId="77777777" w:rsidR="00C46149" w:rsidRPr="000725F1" w:rsidRDefault="00C46149" w:rsidP="00FF7810">
            <w:pPr>
              <w:pStyle w:val="TableParagraph"/>
              <w:spacing w:before="120"/>
              <w:ind w:left="4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2"/>
          </w:tcPr>
          <w:p w14:paraId="7A669AEC" w14:textId="77777777" w:rsidR="00C46149" w:rsidRPr="000725F1" w:rsidRDefault="00C46149" w:rsidP="00FF7810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gridSpan w:val="2"/>
          </w:tcPr>
          <w:p w14:paraId="4D524EAA" w14:textId="77777777" w:rsidR="00C46149" w:rsidRPr="000725F1" w:rsidRDefault="00C46149" w:rsidP="00FF7810">
            <w:pPr>
              <w:pStyle w:val="TableParagraph"/>
              <w:spacing w:before="120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3</w:t>
            </w:r>
          </w:p>
        </w:tc>
      </w:tr>
      <w:tr w:rsidR="00C46149" w:rsidRPr="000725F1" w14:paraId="54A5A1A5" w14:textId="77777777" w:rsidTr="00C46149">
        <w:trPr>
          <w:gridBefore w:val="1"/>
          <w:wBefore w:w="10" w:type="dxa"/>
          <w:trHeight w:val="282"/>
        </w:trPr>
        <w:tc>
          <w:tcPr>
            <w:tcW w:w="670" w:type="dxa"/>
            <w:gridSpan w:val="2"/>
          </w:tcPr>
          <w:p w14:paraId="51E237E9" w14:textId="77777777" w:rsidR="00C46149" w:rsidRPr="000725F1" w:rsidRDefault="00C46149" w:rsidP="00FF7810">
            <w:pPr>
              <w:pStyle w:val="TableParagraph"/>
              <w:spacing w:before="8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.8</w:t>
            </w:r>
          </w:p>
        </w:tc>
        <w:tc>
          <w:tcPr>
            <w:tcW w:w="4420" w:type="dxa"/>
            <w:gridSpan w:val="2"/>
          </w:tcPr>
          <w:p w14:paraId="6E87CB9F" w14:textId="77777777" w:rsidR="00C46149" w:rsidRPr="000725F1" w:rsidRDefault="00C46149" w:rsidP="00FF7810">
            <w:pPr>
              <w:pStyle w:val="TableParagraph"/>
              <w:spacing w:before="8"/>
              <w:ind w:left="66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Учет капитала, фондов и резервов</w:t>
            </w:r>
          </w:p>
        </w:tc>
        <w:tc>
          <w:tcPr>
            <w:tcW w:w="994" w:type="dxa"/>
            <w:gridSpan w:val="2"/>
          </w:tcPr>
          <w:p w14:paraId="6A9B74C4" w14:textId="77777777" w:rsidR="00C46149" w:rsidRPr="000725F1" w:rsidRDefault="00C46149" w:rsidP="00FF7810">
            <w:pPr>
              <w:pStyle w:val="TableParagraph"/>
              <w:spacing w:before="8"/>
              <w:ind w:left="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  <w:tc>
          <w:tcPr>
            <w:tcW w:w="1069" w:type="dxa"/>
            <w:gridSpan w:val="2"/>
          </w:tcPr>
          <w:p w14:paraId="68DB7385" w14:textId="77777777" w:rsidR="00C46149" w:rsidRPr="000725F1" w:rsidRDefault="00C46149" w:rsidP="00FF7810">
            <w:pPr>
              <w:pStyle w:val="TableParagraph"/>
              <w:spacing w:before="8"/>
              <w:ind w:left="4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2"/>
          </w:tcPr>
          <w:p w14:paraId="45EB99DF" w14:textId="77777777" w:rsidR="00C46149" w:rsidRPr="000725F1" w:rsidRDefault="00C46149" w:rsidP="00FF7810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2"/>
          </w:tcPr>
          <w:p w14:paraId="7A7AD0B5" w14:textId="77777777" w:rsidR="00C46149" w:rsidRPr="000725F1" w:rsidRDefault="00C46149" w:rsidP="00FF7810">
            <w:pPr>
              <w:pStyle w:val="TableParagraph"/>
              <w:spacing w:before="8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</w:tr>
      <w:tr w:rsidR="00C46149" w:rsidRPr="000725F1" w14:paraId="0D70B5B7" w14:textId="77777777" w:rsidTr="00C46149">
        <w:trPr>
          <w:gridBefore w:val="1"/>
          <w:wBefore w:w="10" w:type="dxa"/>
          <w:trHeight w:val="285"/>
        </w:trPr>
        <w:tc>
          <w:tcPr>
            <w:tcW w:w="670" w:type="dxa"/>
            <w:gridSpan w:val="2"/>
          </w:tcPr>
          <w:p w14:paraId="71371460" w14:textId="77777777" w:rsidR="00C46149" w:rsidRPr="000725F1" w:rsidRDefault="00C46149" w:rsidP="00FF7810">
            <w:pPr>
              <w:pStyle w:val="TableParagraph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.9</w:t>
            </w:r>
          </w:p>
        </w:tc>
        <w:tc>
          <w:tcPr>
            <w:tcW w:w="4420" w:type="dxa"/>
            <w:gridSpan w:val="2"/>
          </w:tcPr>
          <w:p w14:paraId="6915941E" w14:textId="77777777" w:rsidR="00C46149" w:rsidRPr="000725F1" w:rsidRDefault="00C46149" w:rsidP="00FF7810">
            <w:pPr>
              <w:pStyle w:val="TableParagraph"/>
              <w:ind w:left="66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Учет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кредитов</w:t>
            </w:r>
            <w:proofErr w:type="spellEnd"/>
            <w:r w:rsidRPr="000725F1">
              <w:rPr>
                <w:sz w:val="24"/>
                <w:szCs w:val="24"/>
              </w:rPr>
              <w:t xml:space="preserve"> и </w:t>
            </w:r>
            <w:proofErr w:type="spellStart"/>
            <w:r w:rsidRPr="000725F1">
              <w:rPr>
                <w:sz w:val="24"/>
                <w:szCs w:val="24"/>
              </w:rPr>
              <w:t>займов</w:t>
            </w:r>
            <w:proofErr w:type="spellEnd"/>
          </w:p>
        </w:tc>
        <w:tc>
          <w:tcPr>
            <w:tcW w:w="994" w:type="dxa"/>
            <w:gridSpan w:val="2"/>
          </w:tcPr>
          <w:p w14:paraId="7BE03CCE" w14:textId="77777777" w:rsidR="00C46149" w:rsidRPr="000725F1" w:rsidRDefault="00C46149" w:rsidP="00FF7810">
            <w:pPr>
              <w:pStyle w:val="TableParagraph"/>
              <w:ind w:left="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  <w:tc>
          <w:tcPr>
            <w:tcW w:w="1069" w:type="dxa"/>
            <w:gridSpan w:val="2"/>
          </w:tcPr>
          <w:p w14:paraId="648998FB" w14:textId="77777777" w:rsidR="00C46149" w:rsidRPr="000725F1" w:rsidRDefault="00C46149" w:rsidP="00FF7810">
            <w:pPr>
              <w:pStyle w:val="TableParagraph"/>
              <w:ind w:left="4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2"/>
          </w:tcPr>
          <w:p w14:paraId="0DBEAFA0" w14:textId="77777777" w:rsidR="00C46149" w:rsidRPr="000725F1" w:rsidRDefault="00C46149" w:rsidP="00FF7810">
            <w:pPr>
              <w:pStyle w:val="TableParagraph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2"/>
          </w:tcPr>
          <w:p w14:paraId="676449D1" w14:textId="77777777" w:rsidR="00C46149" w:rsidRPr="000725F1" w:rsidRDefault="00C46149" w:rsidP="00FF7810">
            <w:pPr>
              <w:pStyle w:val="TableParagraph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</w:tr>
      <w:tr w:rsidR="00C46149" w:rsidRPr="000725F1" w14:paraId="4CA11595" w14:textId="77777777" w:rsidTr="00C46149">
        <w:trPr>
          <w:gridBefore w:val="1"/>
          <w:wBefore w:w="10" w:type="dxa"/>
          <w:trHeight w:val="282"/>
        </w:trPr>
        <w:tc>
          <w:tcPr>
            <w:tcW w:w="5090" w:type="dxa"/>
            <w:gridSpan w:val="4"/>
          </w:tcPr>
          <w:p w14:paraId="37F7D857" w14:textId="77777777" w:rsidR="00C46149" w:rsidRPr="000725F1" w:rsidRDefault="00C46149" w:rsidP="00FF7810">
            <w:pPr>
              <w:pStyle w:val="TableParagraph"/>
              <w:spacing w:before="13" w:line="250" w:lineRule="exact"/>
              <w:ind w:left="66"/>
              <w:rPr>
                <w:b/>
                <w:sz w:val="24"/>
                <w:szCs w:val="24"/>
              </w:rPr>
            </w:pPr>
            <w:proofErr w:type="spellStart"/>
            <w:r w:rsidRPr="000725F1">
              <w:rPr>
                <w:b/>
                <w:sz w:val="24"/>
                <w:szCs w:val="24"/>
              </w:rPr>
              <w:t>Всего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b/>
                <w:sz w:val="24"/>
                <w:szCs w:val="24"/>
              </w:rPr>
              <w:t>по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b/>
                <w:sz w:val="24"/>
                <w:szCs w:val="24"/>
              </w:rPr>
              <w:t>дисциплине</w:t>
            </w:r>
            <w:proofErr w:type="spellEnd"/>
          </w:p>
        </w:tc>
        <w:tc>
          <w:tcPr>
            <w:tcW w:w="994" w:type="dxa"/>
            <w:gridSpan w:val="2"/>
          </w:tcPr>
          <w:p w14:paraId="3A33578D" w14:textId="77777777" w:rsidR="00C46149" w:rsidRPr="000725F1" w:rsidRDefault="00C46149" w:rsidP="00FF7810">
            <w:pPr>
              <w:pStyle w:val="TableParagraph"/>
              <w:spacing w:before="13" w:line="250" w:lineRule="exact"/>
              <w:ind w:left="80" w:right="73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069" w:type="dxa"/>
            <w:gridSpan w:val="2"/>
          </w:tcPr>
          <w:p w14:paraId="5EB27CCF" w14:textId="77777777" w:rsidR="00C46149" w:rsidRPr="000725F1" w:rsidRDefault="00C46149" w:rsidP="00FF7810">
            <w:pPr>
              <w:pStyle w:val="TableParagraph"/>
              <w:spacing w:before="13" w:line="250" w:lineRule="exact"/>
              <w:ind w:left="206" w:right="202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62" w:type="dxa"/>
            <w:gridSpan w:val="2"/>
          </w:tcPr>
          <w:p w14:paraId="006B0112" w14:textId="77777777" w:rsidR="00C46149" w:rsidRPr="000725F1" w:rsidRDefault="00C46149" w:rsidP="00FF7810">
            <w:pPr>
              <w:pStyle w:val="TableParagraph"/>
              <w:spacing w:before="13" w:line="250" w:lineRule="exact"/>
              <w:ind w:left="169" w:right="169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74" w:type="dxa"/>
            <w:gridSpan w:val="2"/>
          </w:tcPr>
          <w:p w14:paraId="2414CA49" w14:textId="77777777" w:rsidR="00C46149" w:rsidRPr="000725F1" w:rsidRDefault="00C46149" w:rsidP="00FF7810">
            <w:pPr>
              <w:pStyle w:val="TableParagraph"/>
              <w:spacing w:before="13" w:line="250" w:lineRule="exact"/>
              <w:ind w:left="398" w:right="395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25</w:t>
            </w:r>
          </w:p>
        </w:tc>
      </w:tr>
      <w:tr w:rsidR="00C46149" w:rsidRPr="000725F1" w14:paraId="7CEE4F4B" w14:textId="77777777" w:rsidTr="00C46149">
        <w:trPr>
          <w:gridAfter w:val="1"/>
          <w:wAfter w:w="10" w:type="dxa"/>
          <w:trHeight w:val="285"/>
        </w:trPr>
        <w:tc>
          <w:tcPr>
            <w:tcW w:w="670" w:type="dxa"/>
            <w:gridSpan w:val="2"/>
          </w:tcPr>
          <w:p w14:paraId="79B6FE2E" w14:textId="77777777" w:rsidR="00C46149" w:rsidRPr="000725F1" w:rsidRDefault="00C46149" w:rsidP="00FF7810">
            <w:pPr>
              <w:pStyle w:val="TableParagraph"/>
              <w:spacing w:before="22"/>
              <w:ind w:left="5"/>
              <w:rPr>
                <w:sz w:val="24"/>
                <w:szCs w:val="24"/>
              </w:rPr>
            </w:pPr>
            <w:r w:rsidRPr="000725F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0" w:type="dxa"/>
            <w:gridSpan w:val="2"/>
          </w:tcPr>
          <w:p w14:paraId="7C422B22" w14:textId="77777777" w:rsidR="00C46149" w:rsidRPr="000725F1" w:rsidRDefault="00C46149" w:rsidP="00FF7810">
            <w:pPr>
              <w:pStyle w:val="TableParagraph"/>
              <w:spacing w:before="22"/>
              <w:ind w:left="4"/>
              <w:rPr>
                <w:sz w:val="24"/>
                <w:szCs w:val="24"/>
              </w:rPr>
            </w:pPr>
            <w:r w:rsidRPr="000725F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</w:tcPr>
          <w:p w14:paraId="117DC472" w14:textId="77777777" w:rsidR="00C46149" w:rsidRPr="000725F1" w:rsidRDefault="00C46149" w:rsidP="00FF7810">
            <w:pPr>
              <w:pStyle w:val="TableParagraph"/>
              <w:spacing w:before="22"/>
              <w:ind w:left="5"/>
              <w:rPr>
                <w:sz w:val="24"/>
                <w:szCs w:val="24"/>
              </w:rPr>
            </w:pPr>
            <w:r w:rsidRPr="000725F1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069" w:type="dxa"/>
            <w:gridSpan w:val="2"/>
          </w:tcPr>
          <w:p w14:paraId="20E5FE17" w14:textId="77777777" w:rsidR="00C46149" w:rsidRPr="000725F1" w:rsidRDefault="00C46149" w:rsidP="00FF7810">
            <w:pPr>
              <w:pStyle w:val="TableParagraph"/>
              <w:spacing w:before="22"/>
              <w:ind w:left="481"/>
              <w:rPr>
                <w:sz w:val="24"/>
                <w:szCs w:val="24"/>
              </w:rPr>
            </w:pPr>
            <w:r w:rsidRPr="000725F1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62" w:type="dxa"/>
            <w:gridSpan w:val="2"/>
          </w:tcPr>
          <w:p w14:paraId="3251866F" w14:textId="77777777" w:rsidR="00C46149" w:rsidRPr="000725F1" w:rsidRDefault="00C46149" w:rsidP="00FF7810">
            <w:pPr>
              <w:pStyle w:val="TableParagraph"/>
              <w:spacing w:before="22"/>
              <w:rPr>
                <w:sz w:val="24"/>
                <w:szCs w:val="24"/>
              </w:rPr>
            </w:pPr>
            <w:r w:rsidRPr="000725F1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174" w:type="dxa"/>
            <w:gridSpan w:val="2"/>
          </w:tcPr>
          <w:p w14:paraId="7C9F0E23" w14:textId="77777777" w:rsidR="00C46149" w:rsidRPr="000725F1" w:rsidRDefault="00C46149" w:rsidP="00FF7810">
            <w:pPr>
              <w:pStyle w:val="TableParagraph"/>
              <w:spacing w:before="22"/>
              <w:ind w:left="1"/>
              <w:rPr>
                <w:sz w:val="24"/>
                <w:szCs w:val="24"/>
              </w:rPr>
            </w:pPr>
            <w:r w:rsidRPr="000725F1">
              <w:rPr>
                <w:w w:val="99"/>
                <w:sz w:val="24"/>
                <w:szCs w:val="24"/>
              </w:rPr>
              <w:t>6</w:t>
            </w:r>
          </w:p>
        </w:tc>
      </w:tr>
      <w:tr w:rsidR="00C46149" w:rsidRPr="000725F1" w14:paraId="055AB2AA" w14:textId="77777777" w:rsidTr="00C46149">
        <w:trPr>
          <w:gridAfter w:val="1"/>
          <w:wAfter w:w="10" w:type="dxa"/>
          <w:trHeight w:val="282"/>
        </w:trPr>
        <w:tc>
          <w:tcPr>
            <w:tcW w:w="9489" w:type="dxa"/>
            <w:gridSpan w:val="12"/>
          </w:tcPr>
          <w:p w14:paraId="5D64F6BE" w14:textId="77777777" w:rsidR="00C46149" w:rsidRPr="000725F1" w:rsidRDefault="00C46149" w:rsidP="00FF7810">
            <w:pPr>
              <w:pStyle w:val="TableParagraph"/>
              <w:spacing w:before="13" w:line="250" w:lineRule="exact"/>
              <w:ind w:left="2539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5. Бухгалтерская (финансовая) отчетность</w:t>
            </w:r>
          </w:p>
        </w:tc>
      </w:tr>
      <w:tr w:rsidR="00C46149" w:rsidRPr="000725F1" w14:paraId="23ED18B1" w14:textId="77777777" w:rsidTr="00C46149">
        <w:trPr>
          <w:gridAfter w:val="1"/>
          <w:wAfter w:w="10" w:type="dxa"/>
          <w:trHeight w:val="285"/>
        </w:trPr>
        <w:tc>
          <w:tcPr>
            <w:tcW w:w="670" w:type="dxa"/>
            <w:gridSpan w:val="2"/>
          </w:tcPr>
          <w:p w14:paraId="0384DCDB" w14:textId="77777777" w:rsidR="00C46149" w:rsidRPr="000725F1" w:rsidRDefault="00C46149" w:rsidP="00FF7810">
            <w:pPr>
              <w:pStyle w:val="TableParagraph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5.1</w:t>
            </w:r>
          </w:p>
        </w:tc>
        <w:tc>
          <w:tcPr>
            <w:tcW w:w="4420" w:type="dxa"/>
            <w:gridSpan w:val="2"/>
          </w:tcPr>
          <w:p w14:paraId="1B1980C6" w14:textId="77777777" w:rsidR="00C46149" w:rsidRPr="000725F1" w:rsidRDefault="00C46149" w:rsidP="00FF7810">
            <w:pPr>
              <w:pStyle w:val="TableParagraph"/>
              <w:ind w:left="66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Основы бухгалтерской отчетности</w:t>
            </w:r>
          </w:p>
        </w:tc>
        <w:tc>
          <w:tcPr>
            <w:tcW w:w="994" w:type="dxa"/>
            <w:gridSpan w:val="2"/>
          </w:tcPr>
          <w:p w14:paraId="3C6DDCC9" w14:textId="77777777" w:rsidR="00C46149" w:rsidRPr="000725F1" w:rsidRDefault="00C46149" w:rsidP="00FF7810">
            <w:pPr>
              <w:pStyle w:val="TableParagraph"/>
              <w:ind w:left="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  <w:gridSpan w:val="2"/>
          </w:tcPr>
          <w:p w14:paraId="5DBBCEFA" w14:textId="77777777" w:rsidR="00C46149" w:rsidRPr="000725F1" w:rsidRDefault="00C46149" w:rsidP="00FF7810">
            <w:pPr>
              <w:pStyle w:val="TableParagraph"/>
              <w:ind w:left="476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2"/>
          </w:tcPr>
          <w:p w14:paraId="0900435C" w14:textId="77777777" w:rsidR="00C46149" w:rsidRPr="000725F1" w:rsidRDefault="00C46149" w:rsidP="00FF7810">
            <w:pPr>
              <w:pStyle w:val="TableParagraph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gridSpan w:val="2"/>
          </w:tcPr>
          <w:p w14:paraId="6A24E188" w14:textId="77777777" w:rsidR="00C46149" w:rsidRPr="000725F1" w:rsidRDefault="00C46149" w:rsidP="00FF7810">
            <w:pPr>
              <w:pStyle w:val="TableParagraph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3</w:t>
            </w:r>
          </w:p>
        </w:tc>
      </w:tr>
      <w:tr w:rsidR="00C46149" w:rsidRPr="000725F1" w14:paraId="1C4BC77C" w14:textId="77777777" w:rsidTr="00C46149">
        <w:trPr>
          <w:gridAfter w:val="1"/>
          <w:wAfter w:w="10" w:type="dxa"/>
          <w:trHeight w:val="398"/>
        </w:trPr>
        <w:tc>
          <w:tcPr>
            <w:tcW w:w="670" w:type="dxa"/>
            <w:gridSpan w:val="2"/>
          </w:tcPr>
          <w:p w14:paraId="59D9028F" w14:textId="77777777" w:rsidR="00C46149" w:rsidRPr="000725F1" w:rsidRDefault="00C46149" w:rsidP="00FF7810">
            <w:pPr>
              <w:pStyle w:val="TableParagraph"/>
              <w:spacing w:before="65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5.2</w:t>
            </w:r>
          </w:p>
        </w:tc>
        <w:tc>
          <w:tcPr>
            <w:tcW w:w="4420" w:type="dxa"/>
            <w:gridSpan w:val="2"/>
          </w:tcPr>
          <w:p w14:paraId="754413FE" w14:textId="77777777" w:rsidR="00C46149" w:rsidRPr="000725F1" w:rsidRDefault="00C46149" w:rsidP="00FF7810">
            <w:pPr>
              <w:pStyle w:val="TableParagraph"/>
              <w:spacing w:before="65"/>
              <w:ind w:left="66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Бухгалтерский баланс предприятия</w:t>
            </w:r>
          </w:p>
        </w:tc>
        <w:tc>
          <w:tcPr>
            <w:tcW w:w="994" w:type="dxa"/>
            <w:gridSpan w:val="2"/>
          </w:tcPr>
          <w:p w14:paraId="4FBFF4A1" w14:textId="77777777" w:rsidR="00C46149" w:rsidRPr="000725F1" w:rsidRDefault="00C46149" w:rsidP="00FF7810">
            <w:pPr>
              <w:pStyle w:val="TableParagraph"/>
              <w:spacing w:before="65"/>
              <w:ind w:left="80" w:right="7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2</w:t>
            </w:r>
          </w:p>
        </w:tc>
        <w:tc>
          <w:tcPr>
            <w:tcW w:w="1069" w:type="dxa"/>
            <w:gridSpan w:val="2"/>
          </w:tcPr>
          <w:p w14:paraId="121899FC" w14:textId="77777777" w:rsidR="00C46149" w:rsidRPr="000725F1" w:rsidRDefault="00C46149" w:rsidP="00FF7810">
            <w:pPr>
              <w:pStyle w:val="TableParagraph"/>
              <w:spacing w:before="65"/>
              <w:ind w:left="476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gridSpan w:val="2"/>
          </w:tcPr>
          <w:p w14:paraId="54D815B0" w14:textId="77777777" w:rsidR="00C46149" w:rsidRPr="000725F1" w:rsidRDefault="00C46149" w:rsidP="00FF7810">
            <w:pPr>
              <w:pStyle w:val="TableParagraph"/>
              <w:spacing w:before="65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  <w:tc>
          <w:tcPr>
            <w:tcW w:w="1174" w:type="dxa"/>
            <w:gridSpan w:val="2"/>
          </w:tcPr>
          <w:p w14:paraId="00C4E32C" w14:textId="77777777" w:rsidR="00C46149" w:rsidRPr="000725F1" w:rsidRDefault="00C46149" w:rsidP="00FF7810">
            <w:pPr>
              <w:pStyle w:val="TableParagraph"/>
              <w:spacing w:before="65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</w:t>
            </w:r>
          </w:p>
        </w:tc>
      </w:tr>
      <w:tr w:rsidR="00C46149" w:rsidRPr="000725F1" w14:paraId="7E3B132C" w14:textId="77777777" w:rsidTr="00C46149">
        <w:trPr>
          <w:gridAfter w:val="1"/>
          <w:wAfter w:w="10" w:type="dxa"/>
          <w:trHeight w:val="283"/>
        </w:trPr>
        <w:tc>
          <w:tcPr>
            <w:tcW w:w="670" w:type="dxa"/>
            <w:gridSpan w:val="2"/>
          </w:tcPr>
          <w:p w14:paraId="223091E1" w14:textId="77777777" w:rsidR="00C46149" w:rsidRPr="000725F1" w:rsidRDefault="00C46149" w:rsidP="00FF7810">
            <w:pPr>
              <w:pStyle w:val="TableParagraph"/>
              <w:spacing w:before="8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5.3</w:t>
            </w:r>
          </w:p>
        </w:tc>
        <w:tc>
          <w:tcPr>
            <w:tcW w:w="4420" w:type="dxa"/>
            <w:gridSpan w:val="2"/>
          </w:tcPr>
          <w:p w14:paraId="3C591BB3" w14:textId="77777777" w:rsidR="00C46149" w:rsidRPr="000725F1" w:rsidRDefault="00C46149" w:rsidP="00FF7810">
            <w:pPr>
              <w:pStyle w:val="TableParagraph"/>
              <w:spacing w:before="8"/>
              <w:ind w:left="66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Отчет о финансовых результатах</w:t>
            </w:r>
          </w:p>
        </w:tc>
        <w:tc>
          <w:tcPr>
            <w:tcW w:w="994" w:type="dxa"/>
            <w:gridSpan w:val="2"/>
          </w:tcPr>
          <w:p w14:paraId="418871A4" w14:textId="77777777" w:rsidR="00C46149" w:rsidRPr="000725F1" w:rsidRDefault="00C46149" w:rsidP="00FF7810">
            <w:pPr>
              <w:pStyle w:val="TableParagraph"/>
              <w:spacing w:before="8"/>
              <w:ind w:left="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8</w:t>
            </w:r>
          </w:p>
        </w:tc>
        <w:tc>
          <w:tcPr>
            <w:tcW w:w="1069" w:type="dxa"/>
            <w:gridSpan w:val="2"/>
          </w:tcPr>
          <w:p w14:paraId="2A7C6703" w14:textId="77777777" w:rsidR="00C46149" w:rsidRPr="000725F1" w:rsidRDefault="00C46149" w:rsidP="00FF7810">
            <w:pPr>
              <w:pStyle w:val="TableParagraph"/>
              <w:spacing w:before="8"/>
              <w:ind w:left="476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gridSpan w:val="2"/>
          </w:tcPr>
          <w:p w14:paraId="0188AE0B" w14:textId="77777777" w:rsidR="00C46149" w:rsidRPr="000725F1" w:rsidRDefault="00C46149" w:rsidP="00FF7810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gridSpan w:val="2"/>
          </w:tcPr>
          <w:p w14:paraId="73898833" w14:textId="77777777" w:rsidR="00C46149" w:rsidRPr="000725F1" w:rsidRDefault="00C46149" w:rsidP="00FF7810">
            <w:pPr>
              <w:pStyle w:val="TableParagraph"/>
              <w:spacing w:before="8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</w:tr>
      <w:tr w:rsidR="00C46149" w:rsidRPr="000725F1" w14:paraId="52B633E1" w14:textId="77777777" w:rsidTr="00C46149">
        <w:trPr>
          <w:gridAfter w:val="1"/>
          <w:wAfter w:w="10" w:type="dxa"/>
          <w:trHeight w:val="505"/>
        </w:trPr>
        <w:tc>
          <w:tcPr>
            <w:tcW w:w="670" w:type="dxa"/>
            <w:gridSpan w:val="2"/>
          </w:tcPr>
          <w:p w14:paraId="3B5B7419" w14:textId="77777777" w:rsidR="00C46149" w:rsidRPr="000725F1" w:rsidRDefault="00C46149" w:rsidP="00FF7810">
            <w:pPr>
              <w:pStyle w:val="TableParagraph"/>
              <w:spacing w:before="121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lastRenderedPageBreak/>
              <w:t>5.4</w:t>
            </w:r>
          </w:p>
        </w:tc>
        <w:tc>
          <w:tcPr>
            <w:tcW w:w="4420" w:type="dxa"/>
            <w:gridSpan w:val="2"/>
          </w:tcPr>
          <w:p w14:paraId="3E81B953" w14:textId="77777777" w:rsidR="00C46149" w:rsidRPr="000725F1" w:rsidRDefault="00C46149" w:rsidP="00FF7810">
            <w:pPr>
              <w:pStyle w:val="TableParagraph"/>
              <w:spacing w:line="247" w:lineRule="exact"/>
              <w:ind w:left="66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Пояснения к бухгалтерскому балансу и</w:t>
            </w:r>
          </w:p>
          <w:p w14:paraId="11AF819E" w14:textId="77777777" w:rsidR="00C46149" w:rsidRPr="000725F1" w:rsidRDefault="00C46149" w:rsidP="00FF7810">
            <w:pPr>
              <w:pStyle w:val="TableParagraph"/>
              <w:spacing w:before="1" w:line="238" w:lineRule="exact"/>
              <w:ind w:left="66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отчету о финансовых результатах</w:t>
            </w:r>
          </w:p>
        </w:tc>
        <w:tc>
          <w:tcPr>
            <w:tcW w:w="994" w:type="dxa"/>
            <w:gridSpan w:val="2"/>
          </w:tcPr>
          <w:p w14:paraId="150C436C" w14:textId="77777777" w:rsidR="00C46149" w:rsidRPr="000725F1" w:rsidRDefault="00C46149" w:rsidP="00FF7810">
            <w:pPr>
              <w:pStyle w:val="TableParagraph"/>
              <w:spacing w:before="121"/>
              <w:ind w:left="80" w:right="7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0</w:t>
            </w:r>
          </w:p>
        </w:tc>
        <w:tc>
          <w:tcPr>
            <w:tcW w:w="1069" w:type="dxa"/>
            <w:gridSpan w:val="2"/>
          </w:tcPr>
          <w:p w14:paraId="1283427B" w14:textId="77777777" w:rsidR="00C46149" w:rsidRPr="000725F1" w:rsidRDefault="00C46149" w:rsidP="00FF7810">
            <w:pPr>
              <w:pStyle w:val="TableParagraph"/>
              <w:spacing w:before="121"/>
              <w:ind w:left="476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gridSpan w:val="2"/>
          </w:tcPr>
          <w:p w14:paraId="509A1DA8" w14:textId="77777777" w:rsidR="00C46149" w:rsidRPr="000725F1" w:rsidRDefault="00C46149" w:rsidP="00FF7810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gridSpan w:val="2"/>
          </w:tcPr>
          <w:p w14:paraId="43709FFB" w14:textId="77777777" w:rsidR="00C46149" w:rsidRPr="000725F1" w:rsidRDefault="00C46149" w:rsidP="00FF7810">
            <w:pPr>
              <w:pStyle w:val="TableParagraph"/>
              <w:spacing w:before="121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5</w:t>
            </w:r>
          </w:p>
        </w:tc>
      </w:tr>
      <w:tr w:rsidR="00C46149" w:rsidRPr="000725F1" w14:paraId="4F3C062A" w14:textId="77777777" w:rsidTr="00C46149">
        <w:trPr>
          <w:gridAfter w:val="1"/>
          <w:wAfter w:w="10" w:type="dxa"/>
          <w:trHeight w:val="285"/>
        </w:trPr>
        <w:tc>
          <w:tcPr>
            <w:tcW w:w="5090" w:type="dxa"/>
            <w:gridSpan w:val="4"/>
          </w:tcPr>
          <w:p w14:paraId="32F11475" w14:textId="77777777" w:rsidR="00C46149" w:rsidRPr="000725F1" w:rsidRDefault="00C46149" w:rsidP="00FF7810">
            <w:pPr>
              <w:pStyle w:val="TableParagraph"/>
              <w:spacing w:before="15" w:line="250" w:lineRule="exact"/>
              <w:ind w:left="66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994" w:type="dxa"/>
            <w:gridSpan w:val="2"/>
          </w:tcPr>
          <w:p w14:paraId="65AA9E8C" w14:textId="77777777" w:rsidR="00C46149" w:rsidRPr="000725F1" w:rsidRDefault="00C46149" w:rsidP="00FF7810">
            <w:pPr>
              <w:pStyle w:val="TableParagraph"/>
              <w:spacing w:before="15" w:line="250" w:lineRule="exact"/>
              <w:ind w:left="80" w:right="73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69" w:type="dxa"/>
            <w:gridSpan w:val="2"/>
          </w:tcPr>
          <w:p w14:paraId="5D915D17" w14:textId="77777777" w:rsidR="00C46149" w:rsidRPr="000725F1" w:rsidRDefault="00C46149" w:rsidP="00FF7810">
            <w:pPr>
              <w:pStyle w:val="TableParagraph"/>
              <w:spacing w:before="15" w:line="250" w:lineRule="exact"/>
              <w:ind w:left="476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62" w:type="dxa"/>
            <w:gridSpan w:val="2"/>
          </w:tcPr>
          <w:p w14:paraId="2CAD1B57" w14:textId="77777777" w:rsidR="00C46149" w:rsidRPr="000725F1" w:rsidRDefault="00C46149" w:rsidP="00FF7810">
            <w:pPr>
              <w:pStyle w:val="TableParagraph"/>
              <w:spacing w:before="15" w:line="250" w:lineRule="exact"/>
              <w:ind w:left="169" w:right="169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74" w:type="dxa"/>
            <w:gridSpan w:val="2"/>
          </w:tcPr>
          <w:p w14:paraId="07FEA63C" w14:textId="77777777" w:rsidR="00C46149" w:rsidRPr="000725F1" w:rsidRDefault="00C46149" w:rsidP="00FF7810">
            <w:pPr>
              <w:pStyle w:val="TableParagraph"/>
              <w:spacing w:before="15" w:line="250" w:lineRule="exact"/>
              <w:ind w:left="398" w:right="395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18</w:t>
            </w:r>
          </w:p>
        </w:tc>
      </w:tr>
      <w:tr w:rsidR="00C46149" w:rsidRPr="000725F1" w14:paraId="4BEEB6C6" w14:textId="77777777" w:rsidTr="00C46149">
        <w:trPr>
          <w:gridAfter w:val="1"/>
          <w:wAfter w:w="10" w:type="dxa"/>
          <w:trHeight w:val="282"/>
        </w:trPr>
        <w:tc>
          <w:tcPr>
            <w:tcW w:w="9489" w:type="dxa"/>
            <w:gridSpan w:val="12"/>
          </w:tcPr>
          <w:p w14:paraId="4CC56634" w14:textId="77777777" w:rsidR="00C46149" w:rsidRPr="000725F1" w:rsidRDefault="00C46149" w:rsidP="00FF7810">
            <w:pPr>
              <w:pStyle w:val="TableParagraph"/>
              <w:spacing w:before="13" w:line="250" w:lineRule="exact"/>
              <w:ind w:left="3561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6. 1C: Бухгалтерия 8.3</w:t>
            </w:r>
          </w:p>
        </w:tc>
      </w:tr>
      <w:tr w:rsidR="00C46149" w:rsidRPr="000725F1" w14:paraId="0ED41BDB" w14:textId="77777777" w:rsidTr="00C46149">
        <w:trPr>
          <w:gridAfter w:val="1"/>
          <w:wAfter w:w="10" w:type="dxa"/>
          <w:trHeight w:val="506"/>
        </w:trPr>
        <w:tc>
          <w:tcPr>
            <w:tcW w:w="670" w:type="dxa"/>
            <w:gridSpan w:val="2"/>
          </w:tcPr>
          <w:p w14:paraId="1FE6BAA0" w14:textId="77777777" w:rsidR="00C46149" w:rsidRPr="000725F1" w:rsidRDefault="00C46149" w:rsidP="00FF7810">
            <w:pPr>
              <w:pStyle w:val="TableParagraph"/>
              <w:spacing w:before="121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.1</w:t>
            </w:r>
          </w:p>
        </w:tc>
        <w:tc>
          <w:tcPr>
            <w:tcW w:w="4420" w:type="dxa"/>
            <w:gridSpan w:val="2"/>
          </w:tcPr>
          <w:p w14:paraId="719246CB" w14:textId="77777777" w:rsidR="00C46149" w:rsidRPr="000725F1" w:rsidRDefault="00C46149" w:rsidP="00FF7810">
            <w:pPr>
              <w:pStyle w:val="TableParagraph"/>
              <w:spacing w:line="247" w:lineRule="exact"/>
              <w:ind w:left="66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Основные понятия информационной модели</w:t>
            </w:r>
          </w:p>
          <w:p w14:paraId="13B2BC34" w14:textId="77777777" w:rsidR="00C46149" w:rsidRPr="000725F1" w:rsidRDefault="00C46149" w:rsidP="00FF7810">
            <w:pPr>
              <w:pStyle w:val="TableParagraph"/>
              <w:spacing w:before="1" w:line="238" w:lineRule="exact"/>
              <w:ind w:left="66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бухгалтерского учета в системе 1С</w:t>
            </w:r>
          </w:p>
        </w:tc>
        <w:tc>
          <w:tcPr>
            <w:tcW w:w="994" w:type="dxa"/>
            <w:gridSpan w:val="2"/>
          </w:tcPr>
          <w:p w14:paraId="4AEAE471" w14:textId="77777777" w:rsidR="00C46149" w:rsidRPr="000725F1" w:rsidRDefault="00C46149" w:rsidP="00FF7810">
            <w:pPr>
              <w:pStyle w:val="TableParagraph"/>
              <w:spacing w:before="121"/>
              <w:ind w:left="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  <w:tc>
          <w:tcPr>
            <w:tcW w:w="1069" w:type="dxa"/>
            <w:gridSpan w:val="2"/>
          </w:tcPr>
          <w:p w14:paraId="304A9CD1" w14:textId="77777777" w:rsidR="00C46149" w:rsidRPr="000725F1" w:rsidRDefault="00C46149" w:rsidP="00FF7810">
            <w:pPr>
              <w:pStyle w:val="TableParagraph"/>
              <w:spacing w:before="121"/>
              <w:ind w:left="476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gridSpan w:val="2"/>
          </w:tcPr>
          <w:p w14:paraId="396EC8A1" w14:textId="77777777" w:rsidR="00C46149" w:rsidRPr="000725F1" w:rsidRDefault="00C46149" w:rsidP="00FF78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</w:tcPr>
          <w:p w14:paraId="6A13A5FF" w14:textId="77777777" w:rsidR="00C46149" w:rsidRPr="000725F1" w:rsidRDefault="00C46149" w:rsidP="00FF7810">
            <w:pPr>
              <w:pStyle w:val="TableParagraph"/>
              <w:spacing w:before="121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</w:tr>
      <w:tr w:rsidR="00C46149" w:rsidRPr="000725F1" w14:paraId="2CFB487B" w14:textId="77777777" w:rsidTr="00C46149">
        <w:trPr>
          <w:gridAfter w:val="1"/>
          <w:wAfter w:w="10" w:type="dxa"/>
          <w:trHeight w:val="760"/>
        </w:trPr>
        <w:tc>
          <w:tcPr>
            <w:tcW w:w="670" w:type="dxa"/>
            <w:gridSpan w:val="2"/>
          </w:tcPr>
          <w:p w14:paraId="7A3D4977" w14:textId="77777777" w:rsidR="00C46149" w:rsidRPr="000725F1" w:rsidRDefault="00C46149" w:rsidP="00FF781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1C38612E" w14:textId="77777777" w:rsidR="00C46149" w:rsidRPr="000725F1" w:rsidRDefault="00C46149" w:rsidP="00FF7810">
            <w:pPr>
              <w:pStyle w:val="TableParagraph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.2</w:t>
            </w:r>
          </w:p>
        </w:tc>
        <w:tc>
          <w:tcPr>
            <w:tcW w:w="4420" w:type="dxa"/>
            <w:gridSpan w:val="2"/>
          </w:tcPr>
          <w:p w14:paraId="39F4DA6F" w14:textId="77777777" w:rsidR="00C46149" w:rsidRPr="000725F1" w:rsidRDefault="00C46149" w:rsidP="00FF7810">
            <w:pPr>
              <w:pStyle w:val="TableParagraph"/>
              <w:spacing w:line="247" w:lineRule="exact"/>
              <w:ind w:left="66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Особенности организации аналитического</w:t>
            </w:r>
          </w:p>
          <w:p w14:paraId="016C9B10" w14:textId="77777777" w:rsidR="00C46149" w:rsidRPr="000725F1" w:rsidRDefault="00C46149" w:rsidP="00FF7810">
            <w:pPr>
              <w:pStyle w:val="TableParagraph"/>
              <w:spacing w:before="5" w:line="252" w:lineRule="exact"/>
              <w:ind w:left="66" w:right="600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бухгалтерского учета в программе «1С: Бухгалтерия 8.3»</w:t>
            </w:r>
          </w:p>
        </w:tc>
        <w:tc>
          <w:tcPr>
            <w:tcW w:w="994" w:type="dxa"/>
            <w:gridSpan w:val="2"/>
          </w:tcPr>
          <w:p w14:paraId="3E8553E8" w14:textId="77777777" w:rsidR="00C46149" w:rsidRPr="000725F1" w:rsidRDefault="00C46149" w:rsidP="00FF7810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14:paraId="1BF0D3BC" w14:textId="77777777" w:rsidR="00C46149" w:rsidRPr="000725F1" w:rsidRDefault="00C46149" w:rsidP="00FF7810">
            <w:pPr>
              <w:pStyle w:val="TableParagraph"/>
              <w:ind w:left="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8</w:t>
            </w:r>
          </w:p>
        </w:tc>
        <w:tc>
          <w:tcPr>
            <w:tcW w:w="1069" w:type="dxa"/>
            <w:gridSpan w:val="2"/>
          </w:tcPr>
          <w:p w14:paraId="00F79A2F" w14:textId="77777777" w:rsidR="00C46149" w:rsidRPr="000725F1" w:rsidRDefault="00C46149" w:rsidP="00FF781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35E2AA1B" w14:textId="77777777" w:rsidR="00C46149" w:rsidRPr="000725F1" w:rsidRDefault="00C46149" w:rsidP="00FF7810">
            <w:pPr>
              <w:pStyle w:val="TableParagraph"/>
              <w:ind w:left="476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gridSpan w:val="2"/>
          </w:tcPr>
          <w:p w14:paraId="53A4AE04" w14:textId="77777777" w:rsidR="00C46149" w:rsidRPr="000725F1" w:rsidRDefault="00C46149" w:rsidP="00FF781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6FB4BD72" w14:textId="77777777" w:rsidR="00C46149" w:rsidRPr="000725F1" w:rsidRDefault="00C46149" w:rsidP="00FF7810">
            <w:pPr>
              <w:pStyle w:val="TableParagraph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gridSpan w:val="2"/>
          </w:tcPr>
          <w:p w14:paraId="03D4B122" w14:textId="77777777" w:rsidR="00C46149" w:rsidRPr="000725F1" w:rsidRDefault="00C46149" w:rsidP="00FF781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119C1C6D" w14:textId="77777777" w:rsidR="00C46149" w:rsidRPr="000725F1" w:rsidRDefault="00C46149" w:rsidP="00FF7810">
            <w:pPr>
              <w:pStyle w:val="TableParagraph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</w:tr>
      <w:tr w:rsidR="00C46149" w:rsidRPr="000725F1" w14:paraId="12C92E9A" w14:textId="77777777" w:rsidTr="00C46149">
        <w:trPr>
          <w:gridAfter w:val="1"/>
          <w:wAfter w:w="10" w:type="dxa"/>
          <w:trHeight w:val="757"/>
        </w:trPr>
        <w:tc>
          <w:tcPr>
            <w:tcW w:w="670" w:type="dxa"/>
            <w:gridSpan w:val="2"/>
          </w:tcPr>
          <w:p w14:paraId="3F186A14" w14:textId="77777777" w:rsidR="00C46149" w:rsidRPr="000725F1" w:rsidRDefault="00C46149" w:rsidP="00FF781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26AA617A" w14:textId="77777777" w:rsidR="00C46149" w:rsidRPr="000725F1" w:rsidRDefault="00C46149" w:rsidP="00FF7810">
            <w:pPr>
              <w:pStyle w:val="TableParagraph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.3</w:t>
            </w:r>
          </w:p>
        </w:tc>
        <w:tc>
          <w:tcPr>
            <w:tcW w:w="4420" w:type="dxa"/>
            <w:gridSpan w:val="2"/>
          </w:tcPr>
          <w:p w14:paraId="716A417C" w14:textId="77777777" w:rsidR="00C46149" w:rsidRPr="000725F1" w:rsidRDefault="00C46149" w:rsidP="00FF7810">
            <w:pPr>
              <w:pStyle w:val="TableParagraph"/>
              <w:spacing w:line="246" w:lineRule="exact"/>
              <w:ind w:left="66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Ведение бухгалтерского учета в программе</w:t>
            </w:r>
          </w:p>
          <w:p w14:paraId="145F2CC8" w14:textId="77777777" w:rsidR="00C46149" w:rsidRPr="000725F1" w:rsidRDefault="00C46149" w:rsidP="00FF7810">
            <w:pPr>
              <w:pStyle w:val="TableParagraph"/>
              <w:spacing w:before="1" w:line="254" w:lineRule="exact"/>
              <w:ind w:left="66" w:right="41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«1С: Бухгалтерия 8.3» по основным участкам учета</w:t>
            </w:r>
          </w:p>
        </w:tc>
        <w:tc>
          <w:tcPr>
            <w:tcW w:w="994" w:type="dxa"/>
            <w:gridSpan w:val="2"/>
          </w:tcPr>
          <w:p w14:paraId="2245BC84" w14:textId="77777777" w:rsidR="00C46149" w:rsidRPr="000725F1" w:rsidRDefault="00C46149" w:rsidP="00FF7810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14:paraId="685DCED8" w14:textId="77777777" w:rsidR="00C46149" w:rsidRPr="000725F1" w:rsidRDefault="00C46149" w:rsidP="00FF7810">
            <w:pPr>
              <w:pStyle w:val="TableParagraph"/>
              <w:ind w:left="80" w:right="7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2</w:t>
            </w:r>
          </w:p>
        </w:tc>
        <w:tc>
          <w:tcPr>
            <w:tcW w:w="1069" w:type="dxa"/>
            <w:gridSpan w:val="2"/>
          </w:tcPr>
          <w:p w14:paraId="71D52BD4" w14:textId="77777777" w:rsidR="00C46149" w:rsidRPr="000725F1" w:rsidRDefault="00C46149" w:rsidP="00FF781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19FF4B6B" w14:textId="77777777" w:rsidR="00C46149" w:rsidRPr="000725F1" w:rsidRDefault="00C46149" w:rsidP="00FF7810">
            <w:pPr>
              <w:pStyle w:val="TableParagraph"/>
              <w:ind w:left="476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gridSpan w:val="2"/>
          </w:tcPr>
          <w:p w14:paraId="71FD14D2" w14:textId="77777777" w:rsidR="00C46149" w:rsidRPr="000725F1" w:rsidRDefault="00C46149" w:rsidP="00FF781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1514AB09" w14:textId="77777777" w:rsidR="00C46149" w:rsidRPr="000725F1" w:rsidRDefault="00C46149" w:rsidP="00FF7810">
            <w:pPr>
              <w:pStyle w:val="TableParagraph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  <w:tc>
          <w:tcPr>
            <w:tcW w:w="1174" w:type="dxa"/>
            <w:gridSpan w:val="2"/>
          </w:tcPr>
          <w:p w14:paraId="54F23DBA" w14:textId="77777777" w:rsidR="00C46149" w:rsidRPr="000725F1" w:rsidRDefault="00C46149" w:rsidP="00FF781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6C36F105" w14:textId="77777777" w:rsidR="00C46149" w:rsidRPr="000725F1" w:rsidRDefault="00C46149" w:rsidP="00FF7810">
            <w:pPr>
              <w:pStyle w:val="TableParagraph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</w:t>
            </w:r>
          </w:p>
        </w:tc>
      </w:tr>
      <w:tr w:rsidR="00C46149" w:rsidRPr="000725F1" w14:paraId="2118A793" w14:textId="77777777" w:rsidTr="00C46149">
        <w:trPr>
          <w:gridAfter w:val="1"/>
          <w:wAfter w:w="10" w:type="dxa"/>
          <w:trHeight w:val="506"/>
        </w:trPr>
        <w:tc>
          <w:tcPr>
            <w:tcW w:w="670" w:type="dxa"/>
            <w:gridSpan w:val="2"/>
          </w:tcPr>
          <w:p w14:paraId="4B0D7F12" w14:textId="77777777" w:rsidR="00C46149" w:rsidRPr="000725F1" w:rsidRDefault="00C46149" w:rsidP="00FF7810">
            <w:pPr>
              <w:pStyle w:val="TableParagraph"/>
              <w:spacing w:before="121"/>
              <w:ind w:left="148" w:right="139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.4</w:t>
            </w:r>
          </w:p>
        </w:tc>
        <w:tc>
          <w:tcPr>
            <w:tcW w:w="4420" w:type="dxa"/>
            <w:gridSpan w:val="2"/>
          </w:tcPr>
          <w:p w14:paraId="5FD0A70F" w14:textId="77777777" w:rsidR="00C46149" w:rsidRPr="000725F1" w:rsidRDefault="00C46149" w:rsidP="00FF7810">
            <w:pPr>
              <w:pStyle w:val="TableParagraph"/>
              <w:spacing w:line="247" w:lineRule="exact"/>
              <w:ind w:left="66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Формирование бухгалтерских итогов в</w:t>
            </w:r>
          </w:p>
          <w:p w14:paraId="62A5DC43" w14:textId="77777777" w:rsidR="00C46149" w:rsidRPr="000725F1" w:rsidRDefault="00C46149" w:rsidP="00FF7810">
            <w:pPr>
              <w:pStyle w:val="TableParagraph"/>
              <w:spacing w:before="2" w:line="238" w:lineRule="exact"/>
              <w:ind w:left="66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программе «1С: Бухгалтерия 8.3»</w:t>
            </w:r>
          </w:p>
        </w:tc>
        <w:tc>
          <w:tcPr>
            <w:tcW w:w="994" w:type="dxa"/>
            <w:gridSpan w:val="2"/>
          </w:tcPr>
          <w:p w14:paraId="0FFFF32C" w14:textId="77777777" w:rsidR="00C46149" w:rsidRPr="000725F1" w:rsidRDefault="00C46149" w:rsidP="00FF7810">
            <w:pPr>
              <w:pStyle w:val="TableParagraph"/>
              <w:spacing w:before="121"/>
              <w:ind w:left="80" w:right="7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2</w:t>
            </w:r>
          </w:p>
        </w:tc>
        <w:tc>
          <w:tcPr>
            <w:tcW w:w="1069" w:type="dxa"/>
            <w:gridSpan w:val="2"/>
          </w:tcPr>
          <w:p w14:paraId="6920A9FC" w14:textId="77777777" w:rsidR="00C46149" w:rsidRPr="000725F1" w:rsidRDefault="00C46149" w:rsidP="00FF7810">
            <w:pPr>
              <w:pStyle w:val="TableParagraph"/>
              <w:spacing w:before="121"/>
              <w:ind w:left="476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gridSpan w:val="2"/>
          </w:tcPr>
          <w:p w14:paraId="252621EF" w14:textId="77777777" w:rsidR="00C46149" w:rsidRPr="000725F1" w:rsidRDefault="00C46149" w:rsidP="00FF7810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  <w:tc>
          <w:tcPr>
            <w:tcW w:w="1174" w:type="dxa"/>
            <w:gridSpan w:val="2"/>
          </w:tcPr>
          <w:p w14:paraId="42F08B31" w14:textId="77777777" w:rsidR="00C46149" w:rsidRPr="000725F1" w:rsidRDefault="00C46149" w:rsidP="00FF7810">
            <w:pPr>
              <w:pStyle w:val="TableParagraph"/>
              <w:spacing w:before="121"/>
              <w:ind w:left="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</w:t>
            </w:r>
          </w:p>
        </w:tc>
      </w:tr>
      <w:tr w:rsidR="00C46149" w:rsidRPr="000725F1" w14:paraId="2D6FFF56" w14:textId="77777777" w:rsidTr="00C46149">
        <w:trPr>
          <w:gridAfter w:val="1"/>
          <w:wAfter w:w="10" w:type="dxa"/>
          <w:trHeight w:val="282"/>
        </w:trPr>
        <w:tc>
          <w:tcPr>
            <w:tcW w:w="5090" w:type="dxa"/>
            <w:gridSpan w:val="4"/>
          </w:tcPr>
          <w:p w14:paraId="49E184E6" w14:textId="77777777" w:rsidR="00C46149" w:rsidRPr="000725F1" w:rsidRDefault="00C46149" w:rsidP="00FF7810">
            <w:pPr>
              <w:pStyle w:val="TableParagraph"/>
              <w:spacing w:before="15" w:line="248" w:lineRule="exact"/>
              <w:ind w:left="66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994" w:type="dxa"/>
            <w:gridSpan w:val="2"/>
          </w:tcPr>
          <w:p w14:paraId="6BB444DE" w14:textId="77777777" w:rsidR="00C46149" w:rsidRPr="000725F1" w:rsidRDefault="00C46149" w:rsidP="00FF7810">
            <w:pPr>
              <w:pStyle w:val="TableParagraph"/>
              <w:spacing w:before="15" w:line="248" w:lineRule="exact"/>
              <w:ind w:left="80" w:right="73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69" w:type="dxa"/>
            <w:gridSpan w:val="2"/>
          </w:tcPr>
          <w:p w14:paraId="7DC2E644" w14:textId="77777777" w:rsidR="00C46149" w:rsidRPr="000725F1" w:rsidRDefault="00C46149" w:rsidP="00FF7810">
            <w:pPr>
              <w:pStyle w:val="TableParagraph"/>
              <w:spacing w:before="15" w:line="248" w:lineRule="exact"/>
              <w:ind w:left="476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62" w:type="dxa"/>
            <w:gridSpan w:val="2"/>
          </w:tcPr>
          <w:p w14:paraId="3908B504" w14:textId="77777777" w:rsidR="00C46149" w:rsidRPr="000725F1" w:rsidRDefault="00C46149" w:rsidP="00FF7810">
            <w:pPr>
              <w:pStyle w:val="TableParagraph"/>
              <w:spacing w:before="15" w:line="248" w:lineRule="exact"/>
              <w:ind w:left="169" w:right="169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74" w:type="dxa"/>
            <w:gridSpan w:val="2"/>
          </w:tcPr>
          <w:p w14:paraId="1E152D1A" w14:textId="77777777" w:rsidR="00C46149" w:rsidRPr="000725F1" w:rsidRDefault="00C46149" w:rsidP="00FF7810">
            <w:pPr>
              <w:pStyle w:val="TableParagraph"/>
              <w:spacing w:before="15" w:line="248" w:lineRule="exact"/>
              <w:ind w:left="398" w:right="395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18</w:t>
            </w:r>
          </w:p>
        </w:tc>
      </w:tr>
      <w:tr w:rsidR="00C46149" w:rsidRPr="000725F1" w14:paraId="3A4996C8" w14:textId="77777777" w:rsidTr="00C46149">
        <w:trPr>
          <w:gridAfter w:val="1"/>
          <w:wAfter w:w="10" w:type="dxa"/>
          <w:trHeight w:val="285"/>
        </w:trPr>
        <w:tc>
          <w:tcPr>
            <w:tcW w:w="670" w:type="dxa"/>
            <w:gridSpan w:val="2"/>
          </w:tcPr>
          <w:p w14:paraId="3CA34542" w14:textId="77777777" w:rsidR="00C46149" w:rsidRPr="000725F1" w:rsidRDefault="00C46149" w:rsidP="00FF78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</w:tcPr>
          <w:p w14:paraId="5EA4C599" w14:textId="77777777" w:rsidR="00C46149" w:rsidRPr="000725F1" w:rsidRDefault="00C46149" w:rsidP="00FF7810">
            <w:pPr>
              <w:pStyle w:val="TableParagraph"/>
              <w:spacing w:before="15" w:line="250" w:lineRule="exact"/>
              <w:ind w:left="66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94" w:type="dxa"/>
            <w:gridSpan w:val="2"/>
          </w:tcPr>
          <w:p w14:paraId="723D6981" w14:textId="77777777" w:rsidR="00C46149" w:rsidRPr="000725F1" w:rsidRDefault="00C46149" w:rsidP="00FF7810">
            <w:pPr>
              <w:pStyle w:val="TableParagraph"/>
              <w:spacing w:before="15" w:line="250" w:lineRule="exact"/>
              <w:ind w:left="80" w:right="73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69" w:type="dxa"/>
            <w:gridSpan w:val="2"/>
          </w:tcPr>
          <w:p w14:paraId="39055B6C" w14:textId="77777777" w:rsidR="00C46149" w:rsidRPr="000725F1" w:rsidRDefault="00C46149" w:rsidP="00FF78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14:paraId="1D9104E5" w14:textId="77777777" w:rsidR="00C46149" w:rsidRPr="000725F1" w:rsidRDefault="00C46149" w:rsidP="00FF78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</w:tcPr>
          <w:p w14:paraId="5F7583AE" w14:textId="77777777" w:rsidR="00C46149" w:rsidRPr="000725F1" w:rsidRDefault="00C46149" w:rsidP="00FF781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46149" w:rsidRPr="000725F1" w14:paraId="3A86E440" w14:textId="77777777" w:rsidTr="00C46149">
        <w:trPr>
          <w:gridAfter w:val="1"/>
          <w:wAfter w:w="10" w:type="dxa"/>
          <w:trHeight w:val="285"/>
        </w:trPr>
        <w:tc>
          <w:tcPr>
            <w:tcW w:w="670" w:type="dxa"/>
            <w:gridSpan w:val="2"/>
          </w:tcPr>
          <w:p w14:paraId="342A5810" w14:textId="77777777" w:rsidR="00C46149" w:rsidRPr="000725F1" w:rsidRDefault="00C46149" w:rsidP="00FF78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</w:tcPr>
          <w:p w14:paraId="57813CBF" w14:textId="77777777" w:rsidR="00C46149" w:rsidRPr="000725F1" w:rsidRDefault="00C46149" w:rsidP="00FF7810">
            <w:pPr>
              <w:pStyle w:val="TableParagraph"/>
              <w:spacing w:before="15" w:line="250" w:lineRule="exact"/>
              <w:ind w:left="66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Всего по курсу</w:t>
            </w:r>
          </w:p>
        </w:tc>
        <w:tc>
          <w:tcPr>
            <w:tcW w:w="994" w:type="dxa"/>
            <w:gridSpan w:val="2"/>
          </w:tcPr>
          <w:p w14:paraId="14044A8C" w14:textId="77777777" w:rsidR="00C46149" w:rsidRPr="000725F1" w:rsidRDefault="00C46149" w:rsidP="00FF7810">
            <w:pPr>
              <w:pStyle w:val="TableParagraph"/>
              <w:spacing w:before="15" w:line="250" w:lineRule="exact"/>
              <w:ind w:left="80" w:right="73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1069" w:type="dxa"/>
            <w:gridSpan w:val="2"/>
          </w:tcPr>
          <w:p w14:paraId="03ACAA90" w14:textId="77777777" w:rsidR="00C46149" w:rsidRPr="000725F1" w:rsidRDefault="00C46149" w:rsidP="00FF7810">
            <w:pPr>
              <w:pStyle w:val="TableParagraph"/>
              <w:spacing w:before="15" w:line="250" w:lineRule="exact"/>
              <w:ind w:left="421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162" w:type="dxa"/>
            <w:gridSpan w:val="2"/>
          </w:tcPr>
          <w:p w14:paraId="121817A7" w14:textId="77777777" w:rsidR="00C46149" w:rsidRPr="000725F1" w:rsidRDefault="00C46149" w:rsidP="00FF7810">
            <w:pPr>
              <w:pStyle w:val="TableParagraph"/>
              <w:spacing w:before="15" w:line="250" w:lineRule="exact"/>
              <w:ind w:left="169" w:right="169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174" w:type="dxa"/>
            <w:gridSpan w:val="2"/>
          </w:tcPr>
          <w:p w14:paraId="41502421" w14:textId="77777777" w:rsidR="00C46149" w:rsidRPr="000725F1" w:rsidRDefault="00C46149" w:rsidP="00FF7810">
            <w:pPr>
              <w:pStyle w:val="TableParagraph"/>
              <w:spacing w:before="15" w:line="250" w:lineRule="exact"/>
              <w:ind w:left="398" w:right="395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115</w:t>
            </w:r>
          </w:p>
        </w:tc>
      </w:tr>
    </w:tbl>
    <w:p w14:paraId="53B0EAC1" w14:textId="328A58AC" w:rsidR="00461756" w:rsidRPr="000725F1" w:rsidRDefault="00461756" w:rsidP="004617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2E2E83" w14:textId="08DBC301" w:rsidR="00E918AD" w:rsidRPr="000725F1" w:rsidRDefault="00461756" w:rsidP="005D6334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Pr="000725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ция перевозок и управление на транспорте (по видам: автомобильный транспорт, городской наземный электрический транспорт)»</w:t>
      </w:r>
      <w:r w:rsidR="00DE48A0" w:rsidRPr="000725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="00DE48A0" w:rsidRPr="000725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 профессиональная</w:t>
      </w:r>
      <w:proofErr w:type="gramEnd"/>
      <w:r w:rsidR="00DE48A0" w:rsidRPr="000725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ереподготовка) </w:t>
      </w:r>
    </w:p>
    <w:p w14:paraId="0BCB88F3" w14:textId="54D32792" w:rsidR="00461756" w:rsidRPr="000725F1" w:rsidRDefault="00461756" w:rsidP="00461756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Количество часов: 280 часов</w:t>
      </w:r>
    </w:p>
    <w:p w14:paraId="7DF66D9A" w14:textId="77777777" w:rsidR="00E74B44" w:rsidRPr="000725F1" w:rsidRDefault="00E74B44" w:rsidP="00E74B44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тегория слушателей: лица, имеющие высшее образование</w:t>
      </w:r>
    </w:p>
    <w:p w14:paraId="43A1F65D" w14:textId="76DE81CB" w:rsidR="00E74B44" w:rsidRPr="000725F1" w:rsidRDefault="00E74B44" w:rsidP="00E74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тоговая аттестация слушателей: </w:t>
      </w:r>
      <w:r w:rsidRPr="000725F1">
        <w:rPr>
          <w:rFonts w:ascii="Times New Roman" w:hAnsi="Times New Roman" w:cs="Times New Roman"/>
          <w:b/>
          <w:sz w:val="24"/>
          <w:szCs w:val="24"/>
        </w:rPr>
        <w:t>Итоговый междисциплинарный экзамен</w:t>
      </w:r>
    </w:p>
    <w:p w14:paraId="7CA61DA0" w14:textId="65735F80" w:rsidR="00461756" w:rsidRPr="000725F1" w:rsidRDefault="00461756" w:rsidP="00461756">
      <w:pPr>
        <w:rPr>
          <w:rFonts w:ascii="Times New Roman" w:hAnsi="Times New Roman" w:cs="Times New Roman"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Выдаваемый документ: Диплом о профессиональной переподготовке</w:t>
      </w:r>
    </w:p>
    <w:p w14:paraId="162399E1" w14:textId="0E7EF671" w:rsidR="00461756" w:rsidRPr="000725F1" w:rsidRDefault="00461756" w:rsidP="00461756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специалистов регламентировано </w:t>
      </w:r>
      <w:proofErr w:type="gramStart"/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ом  287</w:t>
      </w:r>
      <w:proofErr w:type="gramEnd"/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транса «Организация перевозок и управление на транспорте</w:t>
      </w:r>
      <w:r w:rsidRPr="000725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. </w:t>
      </w:r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окончании обучения выдается диплом о профессиональной переподготовке, дающий право пройти государственную аттестацию с последующим включением в государственный реестр </w:t>
      </w:r>
      <w:proofErr w:type="spellStart"/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t>МинТранса</w:t>
      </w:r>
      <w:proofErr w:type="spellEnd"/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.</w:t>
      </w:r>
    </w:p>
    <w:p w14:paraId="2BE8C374" w14:textId="77777777" w:rsidR="00461756" w:rsidRPr="000725F1" w:rsidRDefault="00461756" w:rsidP="00461756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ru-RU"/>
        </w:rPr>
      </w:pPr>
    </w:p>
    <w:p w14:paraId="02692AC7" w14:textId="0C5005BE" w:rsidR="00461756" w:rsidRPr="000725F1" w:rsidRDefault="00461756" w:rsidP="00461756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ебный план программы профессиональной переподготовки </w:t>
      </w:r>
    </w:p>
    <w:p w14:paraId="3CE5042E" w14:textId="77777777" w:rsidR="00461756" w:rsidRPr="000725F1" w:rsidRDefault="00461756" w:rsidP="00461756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«</w:t>
      </w:r>
      <w:r w:rsidRPr="000725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ция перевозок и управление на транспорте (по видам: автомобильный транспорт, городской наземный электрический транспорт)»</w:t>
      </w:r>
    </w:p>
    <w:tbl>
      <w:tblPr>
        <w:tblW w:w="10349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6946"/>
        <w:gridCol w:w="2268"/>
      </w:tblGrid>
      <w:tr w:rsidR="00461756" w:rsidRPr="000725F1" w14:paraId="0788EBF5" w14:textId="77777777" w:rsidTr="00FF7810">
        <w:trPr>
          <w:trHeight w:val="255"/>
        </w:trPr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042C2" w14:textId="77777777" w:rsidR="00461756" w:rsidRPr="000725F1" w:rsidRDefault="00461756" w:rsidP="00FF7810">
            <w:pPr>
              <w:spacing w:after="0"/>
              <w:ind w:left="324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shd w:val="clear" w:color="auto" w:fill="FFFFFF"/>
              </w:rPr>
            </w:pPr>
          </w:p>
          <w:p w14:paraId="20EDEB57" w14:textId="77777777" w:rsidR="00461756" w:rsidRPr="000725F1" w:rsidRDefault="00461756" w:rsidP="00FF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26A1A95" w14:textId="77777777" w:rsidR="00461756" w:rsidRPr="000725F1" w:rsidRDefault="00461756" w:rsidP="00FF7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8AA5E4" w14:textId="77777777" w:rsidR="00461756" w:rsidRPr="000725F1" w:rsidRDefault="00461756" w:rsidP="00FF7810">
            <w:pPr>
              <w:spacing w:before="240" w:after="0"/>
              <w:ind w:left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shd w:val="clear" w:color="auto" w:fill="FFFFFF"/>
              </w:rPr>
              <w:t xml:space="preserve">Наименование учебных дисциплин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310AD48D" w14:textId="77777777" w:rsidR="00461756" w:rsidRPr="000725F1" w:rsidRDefault="00461756" w:rsidP="00FF78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</w:tr>
      <w:tr w:rsidR="00461756" w:rsidRPr="000725F1" w14:paraId="359573AB" w14:textId="77777777" w:rsidTr="00FF7810">
        <w:trPr>
          <w:trHeight w:val="317"/>
        </w:trPr>
        <w:tc>
          <w:tcPr>
            <w:tcW w:w="1135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0DB77" w14:textId="77777777" w:rsidR="00461756" w:rsidRPr="000725F1" w:rsidRDefault="00461756" w:rsidP="00FF7810">
            <w:pPr>
              <w:spacing w:after="0"/>
              <w:ind w:left="324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802652" w14:textId="77777777" w:rsidR="00461756" w:rsidRPr="000725F1" w:rsidRDefault="00461756" w:rsidP="00FF7810">
            <w:pPr>
              <w:spacing w:before="240" w:after="0"/>
              <w:ind w:left="324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344AD335" w14:textId="77777777" w:rsidR="00461756" w:rsidRPr="000725F1" w:rsidRDefault="00461756" w:rsidP="00FF78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</w:tr>
      <w:tr w:rsidR="00461756" w:rsidRPr="000725F1" w14:paraId="1A6FC70B" w14:textId="77777777" w:rsidTr="00FF7810">
        <w:trPr>
          <w:cantSplit/>
          <w:trHeight w:val="517"/>
        </w:trPr>
        <w:tc>
          <w:tcPr>
            <w:tcW w:w="1135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331AD" w14:textId="77777777" w:rsidR="00461756" w:rsidRPr="000725F1" w:rsidRDefault="00461756" w:rsidP="00FF78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15896B" w14:textId="77777777" w:rsidR="00461756" w:rsidRPr="000725F1" w:rsidRDefault="00461756" w:rsidP="00FF78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45CA55" w14:textId="77777777" w:rsidR="00461756" w:rsidRPr="000725F1" w:rsidRDefault="00461756" w:rsidP="00FF78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1756" w:rsidRPr="000725F1" w14:paraId="4B429F46" w14:textId="77777777" w:rsidTr="00FF7810">
        <w:trPr>
          <w:trHeight w:val="53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33B242" w14:textId="77777777" w:rsidR="00461756" w:rsidRPr="000725F1" w:rsidRDefault="00461756" w:rsidP="00FF781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ОПД.00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4A6FD5" w14:textId="77777777" w:rsidR="00461756" w:rsidRPr="000725F1" w:rsidRDefault="00461756" w:rsidP="00FF78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B120C2" w14:textId="77777777" w:rsidR="00461756" w:rsidRPr="000725F1" w:rsidRDefault="00461756" w:rsidP="00FF7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61756" w:rsidRPr="000725F1" w14:paraId="2FB24C2F" w14:textId="77777777" w:rsidTr="00FF7810">
        <w:trPr>
          <w:trHeight w:val="53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E51061" w14:textId="77777777" w:rsidR="00461756" w:rsidRPr="000725F1" w:rsidRDefault="00461756" w:rsidP="00FF781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ПД.01.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B22BCF" w14:textId="77777777" w:rsidR="00461756" w:rsidRPr="000725F1" w:rsidRDefault="00461756" w:rsidP="00FF7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Транспортная система России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47847C" w14:textId="77777777" w:rsidR="00461756" w:rsidRPr="000725F1" w:rsidRDefault="00461756" w:rsidP="00FF7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  <w:tr w:rsidR="00461756" w:rsidRPr="000725F1" w14:paraId="33788480" w14:textId="77777777" w:rsidTr="00FF7810">
        <w:trPr>
          <w:trHeight w:val="53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217752" w14:textId="77777777" w:rsidR="00461756" w:rsidRPr="000725F1" w:rsidRDefault="00461756" w:rsidP="00FF781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Д.02.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EB7EBD" w14:textId="77777777" w:rsidR="00461756" w:rsidRPr="000725F1" w:rsidRDefault="00461756" w:rsidP="00FF7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сновы транспортного законодательства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69D0B4" w14:textId="77777777" w:rsidR="00461756" w:rsidRPr="000725F1" w:rsidRDefault="00461756" w:rsidP="00FF7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461756" w:rsidRPr="000725F1" w14:paraId="215F96B4" w14:textId="77777777" w:rsidTr="00FF7810">
        <w:trPr>
          <w:trHeight w:val="54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7FE6B0" w14:textId="77777777" w:rsidR="00461756" w:rsidRPr="000725F1" w:rsidRDefault="00461756" w:rsidP="00FF781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ПД.03.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C1ACA8" w14:textId="77777777" w:rsidR="00461756" w:rsidRPr="000725F1" w:rsidRDefault="00461756" w:rsidP="00FF78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095DC8" w14:textId="77777777" w:rsidR="00461756" w:rsidRPr="000725F1" w:rsidRDefault="00461756" w:rsidP="00FF7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  <w:tr w:rsidR="00461756" w:rsidRPr="000725F1" w14:paraId="461F62A3" w14:textId="77777777" w:rsidTr="00FF7810">
        <w:trPr>
          <w:trHeight w:val="957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253115" w14:textId="77777777" w:rsidR="00461756" w:rsidRPr="000725F1" w:rsidRDefault="00461756" w:rsidP="00FF781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ПД.04.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D8ED97" w14:textId="77777777" w:rsidR="00461756" w:rsidRPr="000725F1" w:rsidRDefault="00461756" w:rsidP="00FF78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храна труда и пожарная безопасность на транспортных предприятиях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1F702D" w14:textId="77777777" w:rsidR="00461756" w:rsidRPr="000725F1" w:rsidRDefault="00461756" w:rsidP="00FF7810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725F1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  <w:tr w:rsidR="00461756" w:rsidRPr="000725F1" w14:paraId="37B28724" w14:textId="77777777" w:rsidTr="00FF7810">
        <w:trPr>
          <w:trHeight w:val="30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17DD75" w14:textId="77777777" w:rsidR="00461756" w:rsidRPr="000725F1" w:rsidRDefault="00461756" w:rsidP="00FF781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СД.00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7ADF7" w14:textId="77777777" w:rsidR="00461756" w:rsidRPr="000725F1" w:rsidRDefault="00461756" w:rsidP="00FF7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ЫЕ </w:t>
            </w: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F9BC1D" w14:textId="77777777" w:rsidR="00461756" w:rsidRPr="000725F1" w:rsidRDefault="00461756" w:rsidP="00FF78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61756" w:rsidRPr="000725F1" w14:paraId="6D68893E" w14:textId="77777777" w:rsidTr="00FF7810">
        <w:trPr>
          <w:trHeight w:val="54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74B6A" w14:textId="77777777" w:rsidR="00461756" w:rsidRPr="000725F1" w:rsidRDefault="00461756" w:rsidP="00FF781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СД.01.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150B74" w14:textId="77777777" w:rsidR="00461756" w:rsidRPr="000725F1" w:rsidRDefault="00461756" w:rsidP="00FF7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автомобильного и городского наземного электрического транспорта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655B34" w14:textId="77777777" w:rsidR="00461756" w:rsidRPr="000725F1" w:rsidRDefault="00461756" w:rsidP="00FF7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461756" w:rsidRPr="000725F1" w14:paraId="3008AF0A" w14:textId="77777777" w:rsidTr="00FF7810">
        <w:trPr>
          <w:trHeight w:val="54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6607EF" w14:textId="77777777" w:rsidR="00461756" w:rsidRPr="000725F1" w:rsidRDefault="00461756" w:rsidP="00FF781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СД.02.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4B31C5" w14:textId="77777777" w:rsidR="00461756" w:rsidRPr="000725F1" w:rsidRDefault="00461756" w:rsidP="00FF7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Эксплуатационные материалы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C11327" w14:textId="77777777" w:rsidR="00461756" w:rsidRPr="000725F1" w:rsidRDefault="00461756" w:rsidP="00FF7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  <w:tr w:rsidR="00461756" w:rsidRPr="000725F1" w14:paraId="3AE05DD1" w14:textId="77777777" w:rsidTr="00FF7810">
        <w:trPr>
          <w:trHeight w:val="54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FCD60" w14:textId="77777777" w:rsidR="00461756" w:rsidRPr="000725F1" w:rsidRDefault="00461756" w:rsidP="00FF781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СД.03.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E6C54D" w14:textId="77777777" w:rsidR="00461756" w:rsidRPr="000725F1" w:rsidRDefault="00461756" w:rsidP="00FF7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на автомобильном и городском наземном электрическом транспорте и безопасность движения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BE440" w14:textId="77777777" w:rsidR="00461756" w:rsidRPr="000725F1" w:rsidRDefault="00461756" w:rsidP="00FF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461756" w:rsidRPr="000725F1" w14:paraId="523AE772" w14:textId="77777777" w:rsidTr="00FF7810">
        <w:trPr>
          <w:trHeight w:val="54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7BEA6D" w14:textId="77777777" w:rsidR="00461756" w:rsidRPr="000725F1" w:rsidRDefault="00461756" w:rsidP="00FF781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СД.04.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DD26B9" w14:textId="77777777" w:rsidR="00461756" w:rsidRPr="000725F1" w:rsidRDefault="00461756" w:rsidP="00FF7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рганизация сервисного обслуживания на транспорте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2359DA" w14:textId="77777777" w:rsidR="00461756" w:rsidRPr="000725F1" w:rsidRDefault="00461756" w:rsidP="00FF7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461756" w:rsidRPr="000725F1" w14:paraId="30308619" w14:textId="77777777" w:rsidTr="00FF7810">
        <w:trPr>
          <w:trHeight w:val="54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CDE5CB" w14:textId="77777777" w:rsidR="00461756" w:rsidRPr="000725F1" w:rsidRDefault="00461756" w:rsidP="00FF781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СД.05.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F56D5E" w14:textId="77777777" w:rsidR="00461756" w:rsidRPr="000725F1" w:rsidRDefault="00461756" w:rsidP="00FF7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-логистической деятельности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19A12" w14:textId="77777777" w:rsidR="00461756" w:rsidRPr="000725F1" w:rsidRDefault="00461756" w:rsidP="00FF7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461756" w:rsidRPr="000725F1" w14:paraId="3A1B29E5" w14:textId="77777777" w:rsidTr="00FF7810">
        <w:trPr>
          <w:trHeight w:val="54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953397" w14:textId="77777777" w:rsidR="00461756" w:rsidRPr="000725F1" w:rsidRDefault="00461756" w:rsidP="00FF781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СД.06.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E8FEC7" w14:textId="77777777" w:rsidR="00461756" w:rsidRPr="000725F1" w:rsidRDefault="00461756" w:rsidP="00FF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транспортной деятельности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82C061" w14:textId="77777777" w:rsidR="00461756" w:rsidRPr="000725F1" w:rsidRDefault="00461756" w:rsidP="00FF7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  <w:tr w:rsidR="00461756" w:rsidRPr="000725F1" w14:paraId="23458C9B" w14:textId="77777777" w:rsidTr="00FF7810">
        <w:trPr>
          <w:trHeight w:val="379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31C2B" w14:textId="77777777" w:rsidR="00461756" w:rsidRPr="000725F1" w:rsidRDefault="00461756" w:rsidP="00FF781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ДВ.00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FC7FA1" w14:textId="77777777" w:rsidR="00461756" w:rsidRPr="000725F1" w:rsidRDefault="00461756" w:rsidP="00FF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B90D72" w14:textId="77777777" w:rsidR="00461756" w:rsidRPr="000725F1" w:rsidRDefault="00461756" w:rsidP="00FF7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61756" w:rsidRPr="000725F1" w14:paraId="25AE639B" w14:textId="77777777" w:rsidTr="00FF7810">
        <w:trPr>
          <w:trHeight w:val="67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2FE702" w14:textId="77777777" w:rsidR="00461756" w:rsidRPr="000725F1" w:rsidRDefault="00461756" w:rsidP="00FF781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ДВ.01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E0341" w14:textId="77777777" w:rsidR="00461756" w:rsidRPr="000725F1" w:rsidRDefault="00461756" w:rsidP="00FF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Диспетчерская деятельность в сфере автомобильного и городского наземного электрического транспорта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FB20C" w14:textId="77777777" w:rsidR="00461756" w:rsidRPr="000725F1" w:rsidRDefault="00461756" w:rsidP="00FF7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Calibri" w:hAnsi="Times New Roman" w:cs="Times New Roman"/>
                <w:sz w:val="24"/>
                <w:szCs w:val="24"/>
              </w:rPr>
              <w:t>экзамен, курсовая работа</w:t>
            </w:r>
          </w:p>
        </w:tc>
      </w:tr>
      <w:tr w:rsidR="00461756" w:rsidRPr="000725F1" w14:paraId="228231E9" w14:textId="77777777" w:rsidTr="00FF7810">
        <w:trPr>
          <w:trHeight w:val="25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004B5" w14:textId="77777777" w:rsidR="00461756" w:rsidRPr="000725F1" w:rsidRDefault="00461756" w:rsidP="00FF7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ДВ.02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314D9A" w14:textId="77777777" w:rsidR="00461756" w:rsidRPr="000725F1" w:rsidRDefault="00461756" w:rsidP="00FF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хнического состояния автотранспортных средств на предприятиях, осуществляющих перевозки автомобильным транспортом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AC91E" w14:textId="77777777" w:rsidR="00461756" w:rsidRPr="000725F1" w:rsidRDefault="00461756" w:rsidP="00FF7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Calibri" w:hAnsi="Times New Roman" w:cs="Times New Roman"/>
                <w:sz w:val="24"/>
                <w:szCs w:val="24"/>
              </w:rPr>
              <w:t>экзамен, курсовая работа</w:t>
            </w:r>
          </w:p>
        </w:tc>
      </w:tr>
      <w:tr w:rsidR="00461756" w:rsidRPr="000725F1" w14:paraId="5D94C841" w14:textId="77777777" w:rsidTr="00FF7810">
        <w:trPr>
          <w:trHeight w:val="67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16FFD" w14:textId="77777777" w:rsidR="00461756" w:rsidRPr="000725F1" w:rsidRDefault="00461756" w:rsidP="00FF7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ДВ.03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F22D87" w14:textId="77777777" w:rsidR="00461756" w:rsidRPr="000725F1" w:rsidRDefault="00461756" w:rsidP="00FF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 городского наземного электрического транспорта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96E2F" w14:textId="77777777" w:rsidR="00461756" w:rsidRPr="000725F1" w:rsidRDefault="00461756" w:rsidP="00FF78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Calibri" w:hAnsi="Times New Roman" w:cs="Times New Roman"/>
                <w:sz w:val="24"/>
                <w:szCs w:val="24"/>
              </w:rPr>
              <w:t>экзамен, курсовая работа</w:t>
            </w:r>
          </w:p>
        </w:tc>
      </w:tr>
      <w:tr w:rsidR="00461756" w:rsidRPr="000725F1" w14:paraId="3ABDB2DC" w14:textId="77777777" w:rsidTr="00FF7810">
        <w:trPr>
          <w:trHeight w:val="67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354E2" w14:textId="77777777" w:rsidR="00461756" w:rsidRPr="000725F1" w:rsidRDefault="00461756" w:rsidP="00FF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ДВ.04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6C31D3" w14:textId="77777777" w:rsidR="00461756" w:rsidRPr="000725F1" w:rsidRDefault="00461756" w:rsidP="00FF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130960379"/>
            <w:bookmarkStart w:id="2" w:name="_Toc130960501"/>
            <w:bookmarkStart w:id="3" w:name="_Toc128213442"/>
            <w:bookmarkStart w:id="4" w:name="_Toc128827444"/>
            <w:bookmarkStart w:id="5" w:name="_Toc129445978"/>
            <w:bookmarkStart w:id="6" w:name="_Toc129941986"/>
            <w:bookmarkStart w:id="7" w:name="_Toc130884167"/>
            <w:bookmarkStart w:id="8" w:name="_Toc308712193"/>
            <w:bookmarkStart w:id="9" w:name="_Toc334802866"/>
            <w:bookmarkStart w:id="10" w:name="_Toc334803125"/>
            <w:r w:rsidRPr="000725F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</w:t>
            </w: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истемы управления безопасностью</w:t>
            </w:r>
            <w:bookmarkStart w:id="11" w:name="_Toc130960380"/>
            <w:bookmarkStart w:id="12" w:name="_Toc130960502"/>
            <w:bookmarkEnd w:id="1"/>
            <w:bookmarkEnd w:id="2"/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ях, осуществляющих перевозки автомобильным транспортом и городским наземным электрическим транспортом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C04FAF" w14:textId="77777777" w:rsidR="00461756" w:rsidRPr="000725F1" w:rsidRDefault="00461756" w:rsidP="00FF7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Calibri" w:hAnsi="Times New Roman" w:cs="Times New Roman"/>
                <w:sz w:val="24"/>
                <w:szCs w:val="24"/>
              </w:rPr>
              <w:t>экзамен, курсовая работа</w:t>
            </w:r>
          </w:p>
        </w:tc>
      </w:tr>
      <w:tr w:rsidR="00461756" w:rsidRPr="000725F1" w14:paraId="205C5DEE" w14:textId="77777777" w:rsidTr="00FF7810">
        <w:trPr>
          <w:trHeight w:val="585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8363F0" w14:textId="77777777" w:rsidR="00461756" w:rsidRPr="000725F1" w:rsidRDefault="00461756" w:rsidP="00FF7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9DA2A3" w14:textId="77777777" w:rsidR="00461756" w:rsidRPr="000725F1" w:rsidRDefault="00461756" w:rsidP="00FF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7526BF" w14:textId="77777777" w:rsidR="00461756" w:rsidRPr="000725F1" w:rsidRDefault="00461756" w:rsidP="00FF7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61756" w:rsidRPr="000725F1" w14:paraId="78F1B3DA" w14:textId="77777777" w:rsidTr="00FF7810">
        <w:trPr>
          <w:trHeight w:val="585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8C468F" w14:textId="77777777" w:rsidR="00461756" w:rsidRPr="000725F1" w:rsidRDefault="00461756" w:rsidP="00FF7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7BA049" w14:textId="77777777" w:rsidR="00461756" w:rsidRPr="000725F1" w:rsidRDefault="00461756" w:rsidP="00FF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C0DD2B" w14:textId="77777777" w:rsidR="00461756" w:rsidRPr="000725F1" w:rsidRDefault="00461756" w:rsidP="00FF7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 xml:space="preserve">Итоговый </w:t>
            </w:r>
            <w:proofErr w:type="spellStart"/>
            <w:proofErr w:type="gramStart"/>
            <w:r w:rsidRPr="000725F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междисцип-линарный</w:t>
            </w:r>
            <w:proofErr w:type="spellEnd"/>
            <w:proofErr w:type="gramEnd"/>
            <w:r w:rsidRPr="000725F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 xml:space="preserve"> экзамен</w:t>
            </w:r>
          </w:p>
        </w:tc>
      </w:tr>
    </w:tbl>
    <w:p w14:paraId="3193C668" w14:textId="77777777" w:rsidR="00461756" w:rsidRPr="000725F1" w:rsidRDefault="00461756" w:rsidP="00461756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5668BC9" w14:textId="126F4A57" w:rsidR="00461756" w:rsidRPr="000725F1" w:rsidRDefault="00461756" w:rsidP="004617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Организация здравоохранения и общественное здоровье»</w:t>
      </w:r>
      <w:r w:rsidR="00DE48A0" w:rsidRPr="000725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="00DE48A0" w:rsidRPr="000725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 профессиональная</w:t>
      </w:r>
      <w:proofErr w:type="gramEnd"/>
      <w:r w:rsidR="00DE48A0" w:rsidRPr="000725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ереподготовка) </w:t>
      </w:r>
    </w:p>
    <w:p w14:paraId="1D40E625" w14:textId="51264D25" w:rsidR="00461756" w:rsidRPr="000725F1" w:rsidRDefault="00461756" w:rsidP="00461756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Количество часов: 520 часов</w:t>
      </w:r>
    </w:p>
    <w:p w14:paraId="1C76446B" w14:textId="77777777" w:rsidR="00E74B44" w:rsidRPr="000725F1" w:rsidRDefault="00E74B44" w:rsidP="00E74B44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тегория слушателей: лица, имеющие высшее образование</w:t>
      </w:r>
    </w:p>
    <w:p w14:paraId="456A5CC8" w14:textId="1E4B0EF4" w:rsidR="00E74B44" w:rsidRPr="000725F1" w:rsidRDefault="00E74B44" w:rsidP="00E74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тоговая аттестация слушателей: </w:t>
      </w:r>
      <w:r w:rsidRPr="000725F1">
        <w:rPr>
          <w:rFonts w:ascii="Times New Roman" w:hAnsi="Times New Roman" w:cs="Times New Roman"/>
          <w:b/>
          <w:sz w:val="24"/>
          <w:szCs w:val="24"/>
        </w:rPr>
        <w:t>Итоговый междисциплинарный экзамен</w:t>
      </w:r>
    </w:p>
    <w:p w14:paraId="5DC9D2FC" w14:textId="383FDE10" w:rsidR="00461756" w:rsidRPr="000725F1" w:rsidRDefault="00461756" w:rsidP="00461756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lastRenderedPageBreak/>
        <w:t>Выдаваемый документ: Диплом о профессиональной переподготовке</w:t>
      </w:r>
    </w:p>
    <w:p w14:paraId="2377477A" w14:textId="77777777" w:rsidR="00FF7810" w:rsidRPr="000725F1" w:rsidRDefault="00FF7810" w:rsidP="00FF7810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ебный план программы профессиональной переподготовки </w:t>
      </w:r>
    </w:p>
    <w:p w14:paraId="2087F810" w14:textId="77777777" w:rsidR="00FF7810" w:rsidRPr="000725F1" w:rsidRDefault="00FF7810" w:rsidP="00FF7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Организация здравоохранения и общественное здоровье»</w:t>
      </w:r>
    </w:p>
    <w:p w14:paraId="0536D432" w14:textId="77777777" w:rsidR="00FF7810" w:rsidRPr="000725F1" w:rsidRDefault="00FF7810" w:rsidP="0046175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20"/>
        <w:gridCol w:w="20"/>
        <w:gridCol w:w="6920"/>
        <w:gridCol w:w="20"/>
        <w:gridCol w:w="980"/>
        <w:gridCol w:w="20"/>
        <w:gridCol w:w="30"/>
      </w:tblGrid>
      <w:tr w:rsidR="00FF7810" w:rsidRPr="000725F1" w14:paraId="62FE1606" w14:textId="77777777" w:rsidTr="00FF7810">
        <w:trPr>
          <w:gridBefore w:val="1"/>
          <w:wBefore w:w="20" w:type="dxa"/>
          <w:trHeight w:val="265"/>
        </w:trPr>
        <w:tc>
          <w:tcPr>
            <w:tcW w:w="7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B8BB7C3" w14:textId="77777777" w:rsidR="00FF7810" w:rsidRPr="000725F1" w:rsidRDefault="00FF7810" w:rsidP="00FF7810">
            <w:pPr>
              <w:spacing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A157E2B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9618A7" w14:textId="77777777" w:rsidR="00FF7810" w:rsidRPr="000725F1" w:rsidRDefault="00FF7810" w:rsidP="00FF781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30" w:type="dxa"/>
            <w:vAlign w:val="bottom"/>
          </w:tcPr>
          <w:p w14:paraId="5A3CA11F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5583DEB4" w14:textId="77777777" w:rsidTr="00FF7810">
        <w:trPr>
          <w:gridBefore w:val="1"/>
          <w:wBefore w:w="20" w:type="dxa"/>
          <w:trHeight w:val="241"/>
        </w:trPr>
        <w:tc>
          <w:tcPr>
            <w:tcW w:w="7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9FD65F" w14:textId="77777777" w:rsidR="00FF7810" w:rsidRPr="000725F1" w:rsidRDefault="00FF7810" w:rsidP="00FF7810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36EFCD75" w14:textId="77777777" w:rsidR="00FF7810" w:rsidRPr="000725F1" w:rsidRDefault="00FF7810" w:rsidP="00FF7810">
            <w:pPr>
              <w:ind w:left="116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одулей, разделов, тем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14:paraId="28A9DE44" w14:textId="77777777" w:rsidR="00FF7810" w:rsidRPr="000725F1" w:rsidRDefault="00FF7810" w:rsidP="00FF7810">
            <w:pPr>
              <w:spacing w:line="24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</w:t>
            </w:r>
            <w:proofErr w:type="spellEnd"/>
          </w:p>
        </w:tc>
        <w:tc>
          <w:tcPr>
            <w:tcW w:w="30" w:type="dxa"/>
            <w:vAlign w:val="bottom"/>
          </w:tcPr>
          <w:p w14:paraId="17C0AB9A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4DF2ABA0" w14:textId="77777777" w:rsidTr="00FF7810">
        <w:trPr>
          <w:gridBefore w:val="1"/>
          <w:wBefore w:w="20" w:type="dxa"/>
          <w:trHeight w:val="139"/>
        </w:trPr>
        <w:tc>
          <w:tcPr>
            <w:tcW w:w="7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037C3A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3C198F0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3514D6D3" w14:textId="77777777" w:rsidR="00FF7810" w:rsidRPr="000725F1" w:rsidRDefault="00FF7810" w:rsidP="00FF781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ь</w:t>
            </w:r>
          </w:p>
        </w:tc>
        <w:tc>
          <w:tcPr>
            <w:tcW w:w="30" w:type="dxa"/>
            <w:vAlign w:val="bottom"/>
          </w:tcPr>
          <w:p w14:paraId="7B8239DC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451A2CA7" w14:textId="77777777" w:rsidTr="00FF7810">
        <w:trPr>
          <w:gridBefore w:val="1"/>
          <w:wBefore w:w="20" w:type="dxa"/>
          <w:trHeight w:val="119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AEF8F5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91B50E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DBC336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9DCC264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047F9EE8" w14:textId="77777777" w:rsidTr="00FF7810">
        <w:trPr>
          <w:gridBefore w:val="1"/>
          <w:wBefore w:w="20" w:type="dxa"/>
          <w:trHeight w:val="266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2FD099" w14:textId="77777777" w:rsidR="00FF7810" w:rsidRPr="000725F1" w:rsidRDefault="00FF7810" w:rsidP="00FF7810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622D75" w14:textId="77777777" w:rsidR="00FF7810" w:rsidRPr="000725F1" w:rsidRDefault="00FF7810" w:rsidP="00FF7810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здравоохранения и общественное здоровье.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76E454" w14:textId="77777777" w:rsidR="00FF7810" w:rsidRPr="000725F1" w:rsidRDefault="00FF7810" w:rsidP="00FF7810">
            <w:pPr>
              <w:spacing w:line="24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30" w:type="dxa"/>
            <w:vAlign w:val="bottom"/>
          </w:tcPr>
          <w:p w14:paraId="7E224A0C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73675F9B" w14:textId="77777777" w:rsidTr="00FF7810">
        <w:trPr>
          <w:gridBefore w:val="1"/>
          <w:wBefore w:w="20" w:type="dxa"/>
          <w:trHeight w:val="259"/>
        </w:trPr>
        <w:tc>
          <w:tcPr>
            <w:tcW w:w="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FFD72A" w14:textId="77777777" w:rsidR="00FF7810" w:rsidRPr="000725F1" w:rsidRDefault="00FF7810" w:rsidP="00FF7810">
            <w:pPr>
              <w:spacing w:line="25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40" w:type="dxa"/>
            <w:gridSpan w:val="2"/>
            <w:tcBorders>
              <w:right w:val="single" w:sz="8" w:space="0" w:color="auto"/>
            </w:tcBorders>
            <w:vAlign w:val="bottom"/>
          </w:tcPr>
          <w:p w14:paraId="27EE3888" w14:textId="77777777" w:rsidR="00FF7810" w:rsidRPr="000725F1" w:rsidRDefault="00FF7810" w:rsidP="00FF7810">
            <w:pPr>
              <w:spacing w:line="25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и предмет организации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14:paraId="78FB7DD0" w14:textId="77777777" w:rsidR="00FF7810" w:rsidRPr="000725F1" w:rsidRDefault="00FF7810" w:rsidP="00FF7810">
            <w:pPr>
              <w:spacing w:line="24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" w:type="dxa"/>
            <w:vAlign w:val="bottom"/>
          </w:tcPr>
          <w:p w14:paraId="63168E8B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4A9922F9" w14:textId="77777777" w:rsidTr="00FF7810">
        <w:trPr>
          <w:gridBefore w:val="1"/>
          <w:wBefore w:w="20" w:type="dxa"/>
          <w:trHeight w:val="281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CBB9D6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A542C0" w14:textId="77777777" w:rsidR="00FF7810" w:rsidRPr="000725F1" w:rsidRDefault="00FF7810" w:rsidP="00FF7810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я и общественного здоровья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FE8AD4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320C100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0F380199" w14:textId="77777777" w:rsidTr="00FF7810">
        <w:trPr>
          <w:gridBefore w:val="1"/>
          <w:wBefore w:w="20" w:type="dxa"/>
          <w:trHeight w:val="268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F7B9A" w14:textId="77777777" w:rsidR="00FF7810" w:rsidRPr="000725F1" w:rsidRDefault="00FF7810" w:rsidP="00FF7810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95B848" w14:textId="77777777" w:rsidR="00FF7810" w:rsidRPr="000725F1" w:rsidRDefault="00FF7810" w:rsidP="00FF7810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пидемиологии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CB8D60" w14:textId="77777777" w:rsidR="00FF7810" w:rsidRPr="000725F1" w:rsidRDefault="00FF7810" w:rsidP="00FF7810">
            <w:pPr>
              <w:spacing w:line="24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" w:type="dxa"/>
            <w:vAlign w:val="bottom"/>
          </w:tcPr>
          <w:p w14:paraId="40FB9961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2AAE80A4" w14:textId="77777777" w:rsidTr="00FF7810">
        <w:trPr>
          <w:gridBefore w:val="1"/>
          <w:wBefore w:w="20" w:type="dxa"/>
          <w:trHeight w:val="261"/>
        </w:trPr>
        <w:tc>
          <w:tcPr>
            <w:tcW w:w="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A1F883" w14:textId="77777777" w:rsidR="00FF7810" w:rsidRPr="000725F1" w:rsidRDefault="00FF7810" w:rsidP="00FF7810">
            <w:pPr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40" w:type="dxa"/>
            <w:gridSpan w:val="2"/>
            <w:tcBorders>
              <w:right w:val="single" w:sz="8" w:space="0" w:color="auto"/>
            </w:tcBorders>
            <w:vAlign w:val="bottom"/>
          </w:tcPr>
          <w:p w14:paraId="4AC7A0B1" w14:textId="77777777" w:rsidR="00FF7810" w:rsidRPr="000725F1" w:rsidRDefault="00FF7810" w:rsidP="00FF7810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здоровье, методы изучения, оценки здоровья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14:paraId="676C7DBD" w14:textId="77777777" w:rsidR="00FF7810" w:rsidRPr="000725F1" w:rsidRDefault="00FF7810" w:rsidP="00FF7810">
            <w:pPr>
              <w:spacing w:line="24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" w:type="dxa"/>
            <w:vAlign w:val="bottom"/>
          </w:tcPr>
          <w:p w14:paraId="4820BAE3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456C2EE5" w14:textId="77777777" w:rsidTr="00FF7810">
        <w:trPr>
          <w:gridBefore w:val="1"/>
          <w:wBefore w:w="20" w:type="dxa"/>
          <w:trHeight w:val="281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89D5D2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DC7C48" w14:textId="77777777" w:rsidR="00FF7810" w:rsidRPr="000725F1" w:rsidRDefault="00FF7810" w:rsidP="00FF7810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 и здравоохранения.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98A953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DA4C6D1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0D397314" w14:textId="77777777" w:rsidTr="00FF7810">
        <w:trPr>
          <w:gridBefore w:val="1"/>
          <w:wBefore w:w="20" w:type="dxa"/>
          <w:trHeight w:val="266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4FE167" w14:textId="77777777" w:rsidR="00FF7810" w:rsidRPr="000725F1" w:rsidRDefault="00FF7810" w:rsidP="00FF7810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8720EF" w14:textId="77777777" w:rsidR="00FF7810" w:rsidRPr="000725F1" w:rsidRDefault="00FF7810" w:rsidP="00FF7810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влияющие на общественное здоровье.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07359C" w14:textId="77777777" w:rsidR="00FF7810" w:rsidRPr="000725F1" w:rsidRDefault="00FF7810" w:rsidP="00FF7810">
            <w:pPr>
              <w:spacing w:line="24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" w:type="dxa"/>
            <w:vAlign w:val="bottom"/>
          </w:tcPr>
          <w:p w14:paraId="13A071C6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65EBC7BD" w14:textId="77777777" w:rsidTr="00FF7810">
        <w:trPr>
          <w:gridBefore w:val="1"/>
          <w:wBefore w:w="20" w:type="dxa"/>
          <w:trHeight w:val="266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0077F1" w14:textId="77777777" w:rsidR="00FF7810" w:rsidRPr="000725F1" w:rsidRDefault="00FF7810" w:rsidP="00FF7810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0642CC" w14:textId="77777777" w:rsidR="00FF7810" w:rsidRPr="000725F1" w:rsidRDefault="00FF7810" w:rsidP="00FF7810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ая среда и экология.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3D7BD4" w14:textId="77777777" w:rsidR="00FF7810" w:rsidRPr="000725F1" w:rsidRDefault="00FF7810" w:rsidP="00FF7810">
            <w:pPr>
              <w:spacing w:line="24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" w:type="dxa"/>
            <w:vAlign w:val="bottom"/>
          </w:tcPr>
          <w:p w14:paraId="55C4472F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37D0C4E3" w14:textId="77777777" w:rsidTr="00FF7810">
        <w:trPr>
          <w:gridBefore w:val="1"/>
          <w:wBefore w:w="20" w:type="dxa"/>
          <w:trHeight w:val="261"/>
        </w:trPr>
        <w:tc>
          <w:tcPr>
            <w:tcW w:w="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5A8C8E" w14:textId="77777777" w:rsidR="00FF7810" w:rsidRPr="000725F1" w:rsidRDefault="00FF7810" w:rsidP="00FF7810">
            <w:pPr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940" w:type="dxa"/>
            <w:gridSpan w:val="2"/>
            <w:tcBorders>
              <w:right w:val="single" w:sz="8" w:space="0" w:color="auto"/>
            </w:tcBorders>
            <w:vAlign w:val="bottom"/>
          </w:tcPr>
          <w:p w14:paraId="29CEF6D5" w14:textId="77777777" w:rsidR="00FF7810" w:rsidRPr="000725F1" w:rsidRDefault="00FF7810" w:rsidP="00FF7810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татистика как основной метод социальной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14:paraId="03E01BA7" w14:textId="77777777" w:rsidR="00FF7810" w:rsidRPr="000725F1" w:rsidRDefault="00FF7810" w:rsidP="00FF7810">
            <w:pPr>
              <w:spacing w:line="24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" w:type="dxa"/>
            <w:vAlign w:val="bottom"/>
          </w:tcPr>
          <w:p w14:paraId="47919A14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4D021FC4" w14:textId="77777777" w:rsidTr="00FF7810">
        <w:trPr>
          <w:gridBefore w:val="1"/>
          <w:wBefore w:w="20" w:type="dxa"/>
          <w:trHeight w:val="281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1E0737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079F27" w14:textId="77777777" w:rsidR="00FF7810" w:rsidRPr="000725F1" w:rsidRDefault="00FF7810" w:rsidP="00FF7810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ы и организации здравоохранения.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714A4D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63C291E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21735E67" w14:textId="77777777" w:rsidTr="00FF7810">
        <w:trPr>
          <w:gridBefore w:val="1"/>
          <w:wBefore w:w="20" w:type="dxa"/>
          <w:trHeight w:val="268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89810F" w14:textId="77777777" w:rsidR="00FF7810" w:rsidRPr="000725F1" w:rsidRDefault="00FF7810" w:rsidP="00FF7810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291B00" w14:textId="77777777" w:rsidR="00FF7810" w:rsidRPr="000725F1" w:rsidRDefault="00FF7810" w:rsidP="00FF7810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литика в сфере здравоохранения.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FDC730" w14:textId="77777777" w:rsidR="00FF7810" w:rsidRPr="000725F1" w:rsidRDefault="00FF7810" w:rsidP="00FF7810">
            <w:pPr>
              <w:spacing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0" w:type="dxa"/>
            <w:vAlign w:val="bottom"/>
          </w:tcPr>
          <w:p w14:paraId="58CF3D66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1625F1E7" w14:textId="77777777" w:rsidTr="00FF7810">
        <w:trPr>
          <w:gridBefore w:val="1"/>
          <w:wBefore w:w="20" w:type="dxa"/>
          <w:trHeight w:val="261"/>
        </w:trPr>
        <w:tc>
          <w:tcPr>
            <w:tcW w:w="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F961EB" w14:textId="77777777" w:rsidR="00FF7810" w:rsidRPr="000725F1" w:rsidRDefault="00FF7810" w:rsidP="00FF7810">
            <w:pPr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0" w:type="dxa"/>
            <w:gridSpan w:val="2"/>
            <w:tcBorders>
              <w:right w:val="single" w:sz="8" w:space="0" w:color="auto"/>
            </w:tcBorders>
            <w:vAlign w:val="bottom"/>
          </w:tcPr>
          <w:p w14:paraId="372E5FAB" w14:textId="77777777" w:rsidR="00FF7810" w:rsidRPr="000725F1" w:rsidRDefault="00FF7810" w:rsidP="00FF7810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Реформы системы здравоохранения в России и зарубежных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14:paraId="09190129" w14:textId="77777777" w:rsidR="00FF7810" w:rsidRPr="000725F1" w:rsidRDefault="00FF7810" w:rsidP="00FF7810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" w:type="dxa"/>
            <w:vAlign w:val="bottom"/>
          </w:tcPr>
          <w:p w14:paraId="1F4E33CD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1B7AAB48" w14:textId="77777777" w:rsidTr="00FF7810">
        <w:trPr>
          <w:gridBefore w:val="1"/>
          <w:wBefore w:w="20" w:type="dxa"/>
          <w:trHeight w:val="281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DE7C2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70EA33" w14:textId="77777777" w:rsidR="00FF7810" w:rsidRPr="000725F1" w:rsidRDefault="00FF7810" w:rsidP="00FF7810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х.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D56F82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D23A4EB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4849BB6B" w14:textId="77777777" w:rsidTr="00FF7810">
        <w:trPr>
          <w:gridBefore w:val="1"/>
          <w:wBefore w:w="20" w:type="dxa"/>
          <w:trHeight w:val="261"/>
        </w:trPr>
        <w:tc>
          <w:tcPr>
            <w:tcW w:w="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09AFD0" w14:textId="77777777" w:rsidR="00FF7810" w:rsidRPr="000725F1" w:rsidRDefault="00FF7810" w:rsidP="00FF7810">
            <w:pPr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0" w:type="dxa"/>
            <w:gridSpan w:val="2"/>
            <w:tcBorders>
              <w:right w:val="single" w:sz="8" w:space="0" w:color="auto"/>
            </w:tcBorders>
            <w:vAlign w:val="bottom"/>
          </w:tcPr>
          <w:p w14:paraId="2AAAA36B" w14:textId="77777777" w:rsidR="00FF7810" w:rsidRPr="000725F1" w:rsidRDefault="00FF7810" w:rsidP="00FF7810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звития здравоохранения Российской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14:paraId="6F4C0614" w14:textId="77777777" w:rsidR="00FF7810" w:rsidRPr="000725F1" w:rsidRDefault="00FF7810" w:rsidP="00FF7810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" w:type="dxa"/>
            <w:vAlign w:val="bottom"/>
          </w:tcPr>
          <w:p w14:paraId="52920EAC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2612797C" w14:textId="77777777" w:rsidTr="00FF7810">
        <w:trPr>
          <w:gridBefore w:val="1"/>
          <w:wBefore w:w="20" w:type="dxa"/>
          <w:trHeight w:val="281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A7D708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F11B9B" w14:textId="77777777" w:rsidR="00FF7810" w:rsidRPr="000725F1" w:rsidRDefault="00FF7810" w:rsidP="00FF7810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.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BCF102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B76C28D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7ADE603D" w14:textId="77777777" w:rsidTr="00FF7810">
        <w:trPr>
          <w:gridBefore w:val="1"/>
          <w:wBefore w:w="20" w:type="dxa"/>
          <w:trHeight w:val="266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CB50DB" w14:textId="77777777" w:rsidR="00FF7810" w:rsidRPr="000725F1" w:rsidRDefault="00FF7810" w:rsidP="00FF7810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E9ADFC" w14:textId="77777777" w:rsidR="00FF7810" w:rsidRPr="000725F1" w:rsidRDefault="00FF7810" w:rsidP="00FF7810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укрепления здоровья населения и профилактики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C480DF" w14:textId="77777777" w:rsidR="00FF7810" w:rsidRPr="000725F1" w:rsidRDefault="00FF7810" w:rsidP="00FF7810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" w:type="dxa"/>
            <w:vAlign w:val="bottom"/>
          </w:tcPr>
          <w:p w14:paraId="5390F39B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47B1D043" w14:textId="77777777" w:rsidTr="00FF7810">
        <w:trPr>
          <w:gridAfter w:val="2"/>
          <w:wAfter w:w="50" w:type="dxa"/>
          <w:trHeight w:val="278"/>
        </w:trPr>
        <w:tc>
          <w:tcPr>
            <w:tcW w:w="7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5685585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EA5BFC9" w14:textId="77777777" w:rsidR="00FF7810" w:rsidRPr="000725F1" w:rsidRDefault="00FF7810" w:rsidP="00FF7810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ей. Реализация региональных программ развития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7BB4E25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37B3BBCC" w14:textId="77777777" w:rsidTr="00FF7810">
        <w:trPr>
          <w:gridAfter w:val="2"/>
          <w:wAfter w:w="50" w:type="dxa"/>
          <w:trHeight w:val="281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8F669F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6091CB" w14:textId="77777777" w:rsidR="00FF7810" w:rsidRPr="000725F1" w:rsidRDefault="00FF7810" w:rsidP="00FF7810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я.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C5DCC7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77C5F44C" w14:textId="77777777" w:rsidTr="00FF7810">
        <w:trPr>
          <w:gridAfter w:val="2"/>
          <w:wAfter w:w="50" w:type="dxa"/>
          <w:trHeight w:val="266"/>
        </w:trPr>
        <w:tc>
          <w:tcPr>
            <w:tcW w:w="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38648B" w14:textId="77777777" w:rsidR="00FF7810" w:rsidRPr="000725F1" w:rsidRDefault="00FF7810" w:rsidP="00FF7810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0" w:type="dxa"/>
            <w:gridSpan w:val="2"/>
            <w:tcBorders>
              <w:right w:val="single" w:sz="8" w:space="0" w:color="auto"/>
            </w:tcBorders>
            <w:vAlign w:val="bottom"/>
          </w:tcPr>
          <w:p w14:paraId="5F75DD65" w14:textId="77777777" w:rsidR="00FF7810" w:rsidRPr="000725F1" w:rsidRDefault="00FF7810" w:rsidP="00FF7810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ременные технологии управления в здравоохранении.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14:paraId="47BB4EAC" w14:textId="77777777" w:rsidR="00FF7810" w:rsidRPr="000725F1" w:rsidRDefault="00FF7810" w:rsidP="00FF7810">
            <w:pPr>
              <w:spacing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FF7810" w:rsidRPr="000725F1" w14:paraId="063D8EC7" w14:textId="77777777" w:rsidTr="00FF7810">
        <w:trPr>
          <w:gridAfter w:val="2"/>
          <w:wAfter w:w="50" w:type="dxa"/>
          <w:trHeight w:val="279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3A0352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9E1012" w14:textId="77777777" w:rsidR="00FF7810" w:rsidRPr="000725F1" w:rsidRDefault="00FF7810" w:rsidP="00FF7810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енеджмент в здравоохранении)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DB4D9E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5B25D816" w14:textId="77777777" w:rsidTr="00FF7810">
        <w:trPr>
          <w:gridAfter w:val="2"/>
          <w:wAfter w:w="50" w:type="dxa"/>
          <w:trHeight w:val="258"/>
        </w:trPr>
        <w:tc>
          <w:tcPr>
            <w:tcW w:w="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9B1CBF" w14:textId="77777777" w:rsidR="00FF7810" w:rsidRPr="000725F1" w:rsidRDefault="00FF7810" w:rsidP="00FF7810">
            <w:pPr>
              <w:spacing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0" w:type="dxa"/>
            <w:gridSpan w:val="2"/>
            <w:tcBorders>
              <w:right w:val="single" w:sz="8" w:space="0" w:color="auto"/>
            </w:tcBorders>
            <w:vAlign w:val="bottom"/>
          </w:tcPr>
          <w:p w14:paraId="13AA848F" w14:textId="77777777" w:rsidR="00FF7810" w:rsidRPr="000725F1" w:rsidRDefault="00FF7810" w:rsidP="00FF7810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, методы и функции управления, виды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14:paraId="0FAC2C22" w14:textId="77777777" w:rsidR="00FF7810" w:rsidRPr="000725F1" w:rsidRDefault="00FF7810" w:rsidP="00FF7810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F7810" w:rsidRPr="000725F1" w14:paraId="20694DED" w14:textId="77777777" w:rsidTr="00FF7810">
        <w:trPr>
          <w:gridAfter w:val="2"/>
          <w:wAfter w:w="50" w:type="dxa"/>
          <w:trHeight w:val="281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DFA59F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E1B899" w14:textId="77777777" w:rsidR="00FF7810" w:rsidRPr="000725F1" w:rsidRDefault="00FF7810" w:rsidP="00FF7810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а.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73BEBF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737C0940" w14:textId="77777777" w:rsidTr="00FF7810">
        <w:trPr>
          <w:gridAfter w:val="2"/>
          <w:wAfter w:w="50" w:type="dxa"/>
          <w:trHeight w:val="266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DF3AD8" w14:textId="77777777" w:rsidR="00FF7810" w:rsidRPr="000725F1" w:rsidRDefault="00FF7810" w:rsidP="00FF7810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E1175B" w14:textId="77777777" w:rsidR="00FF7810" w:rsidRPr="000725F1" w:rsidRDefault="00FF7810" w:rsidP="00FF7810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учреждения как объект менеджмента.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49E250" w14:textId="77777777" w:rsidR="00FF7810" w:rsidRPr="000725F1" w:rsidRDefault="00FF7810" w:rsidP="00FF7810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7810" w:rsidRPr="000725F1" w14:paraId="574BA0F9" w14:textId="77777777" w:rsidTr="00FF7810">
        <w:trPr>
          <w:gridAfter w:val="2"/>
          <w:wAfter w:w="50" w:type="dxa"/>
          <w:trHeight w:val="266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7BD58E" w14:textId="77777777" w:rsidR="00FF7810" w:rsidRPr="000725F1" w:rsidRDefault="00FF7810" w:rsidP="00FF7810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BCABC9" w14:textId="77777777" w:rsidR="00FF7810" w:rsidRPr="000725F1" w:rsidRDefault="00FF7810" w:rsidP="00FF7810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адровыми ресурсами в здравоохранении.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1719F4" w14:textId="77777777" w:rsidR="00FF7810" w:rsidRPr="000725F1" w:rsidRDefault="00FF7810" w:rsidP="00FF7810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F7810" w:rsidRPr="000725F1" w14:paraId="13928D77" w14:textId="77777777" w:rsidTr="00FF7810">
        <w:trPr>
          <w:gridAfter w:val="2"/>
          <w:wAfter w:w="50" w:type="dxa"/>
          <w:trHeight w:val="261"/>
        </w:trPr>
        <w:tc>
          <w:tcPr>
            <w:tcW w:w="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6B49B3" w14:textId="77777777" w:rsidR="00FF7810" w:rsidRPr="000725F1" w:rsidRDefault="00FF7810" w:rsidP="00FF7810">
            <w:pPr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940" w:type="dxa"/>
            <w:gridSpan w:val="2"/>
            <w:tcBorders>
              <w:right w:val="single" w:sz="8" w:space="0" w:color="auto"/>
            </w:tcBorders>
            <w:vAlign w:val="bottom"/>
          </w:tcPr>
          <w:p w14:paraId="2DF71851" w14:textId="77777777" w:rsidR="00FF7810" w:rsidRPr="000725F1" w:rsidRDefault="00FF7810" w:rsidP="00FF7810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ачеством медицинской помощи. Стандартизация в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14:paraId="7B6CAF6B" w14:textId="77777777" w:rsidR="00FF7810" w:rsidRPr="000725F1" w:rsidRDefault="00FF7810" w:rsidP="00FF7810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F7810" w:rsidRPr="000725F1" w14:paraId="5F3311FF" w14:textId="77777777" w:rsidTr="00FF7810">
        <w:trPr>
          <w:gridAfter w:val="2"/>
          <w:wAfter w:w="50" w:type="dxa"/>
          <w:trHeight w:val="281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49CFCA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B5761D" w14:textId="77777777" w:rsidR="00FF7810" w:rsidRPr="000725F1" w:rsidRDefault="00FF7810" w:rsidP="00FF7810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и.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810895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02936F9D" w14:textId="77777777" w:rsidTr="00FF7810">
        <w:trPr>
          <w:gridAfter w:val="2"/>
          <w:wAfter w:w="50" w:type="dxa"/>
          <w:trHeight w:val="270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46439F" w14:textId="77777777" w:rsidR="00FF7810" w:rsidRPr="000725F1" w:rsidRDefault="00FF7810" w:rsidP="00FF7810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9CF863" w14:textId="77777777" w:rsidR="00FF7810" w:rsidRPr="000725F1" w:rsidRDefault="00FF7810" w:rsidP="00FF7810">
            <w:pPr>
              <w:spacing w:line="26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номика здравоохранения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F1CEB3" w14:textId="77777777" w:rsidR="00FF7810" w:rsidRPr="000725F1" w:rsidRDefault="00FF7810" w:rsidP="00FF7810">
            <w:pPr>
              <w:spacing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F7810" w:rsidRPr="000725F1" w14:paraId="0B269A48" w14:textId="77777777" w:rsidTr="00FF7810">
        <w:trPr>
          <w:gridAfter w:val="2"/>
          <w:wAfter w:w="50" w:type="dxa"/>
          <w:trHeight w:val="258"/>
        </w:trPr>
        <w:tc>
          <w:tcPr>
            <w:tcW w:w="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2D918E" w14:textId="77777777" w:rsidR="00FF7810" w:rsidRPr="000725F1" w:rsidRDefault="00FF7810" w:rsidP="00FF7810">
            <w:pPr>
              <w:spacing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940" w:type="dxa"/>
            <w:gridSpan w:val="2"/>
            <w:tcBorders>
              <w:right w:val="single" w:sz="8" w:space="0" w:color="auto"/>
            </w:tcBorders>
            <w:vAlign w:val="bottom"/>
          </w:tcPr>
          <w:p w14:paraId="0835E549" w14:textId="77777777" w:rsidR="00FF7810" w:rsidRPr="000725F1" w:rsidRDefault="00FF7810" w:rsidP="00FF7810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Реформирование экономических отношений в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14:paraId="16A9CCE8" w14:textId="77777777" w:rsidR="00FF7810" w:rsidRPr="000725F1" w:rsidRDefault="00FF7810" w:rsidP="00FF7810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7810" w:rsidRPr="000725F1" w14:paraId="0A2F2F30" w14:textId="77777777" w:rsidTr="00FF7810">
        <w:trPr>
          <w:gridAfter w:val="2"/>
          <w:wAfter w:w="50" w:type="dxa"/>
          <w:trHeight w:val="281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F95FE5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E0C6AF" w14:textId="77777777" w:rsidR="00FF7810" w:rsidRPr="000725F1" w:rsidRDefault="00FF7810" w:rsidP="00FF7810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и.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32F008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21FD79D8" w14:textId="77777777" w:rsidTr="00FF7810">
        <w:trPr>
          <w:gridAfter w:val="2"/>
          <w:wAfter w:w="50" w:type="dxa"/>
          <w:trHeight w:val="266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31F477" w14:textId="77777777" w:rsidR="00FF7810" w:rsidRPr="000725F1" w:rsidRDefault="00FF7810" w:rsidP="00FF7810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7C63A1" w14:textId="77777777" w:rsidR="00FF7810" w:rsidRPr="000725F1" w:rsidRDefault="00FF7810" w:rsidP="00FF7810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медицинского учреждения.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06EEA2" w14:textId="77777777" w:rsidR="00FF7810" w:rsidRPr="000725F1" w:rsidRDefault="00FF7810" w:rsidP="00FF7810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7810" w:rsidRPr="000725F1" w14:paraId="36B9A724" w14:textId="77777777" w:rsidTr="00FF7810">
        <w:trPr>
          <w:gridAfter w:val="2"/>
          <w:wAfter w:w="50" w:type="dxa"/>
          <w:trHeight w:val="266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3827C4" w14:textId="77777777" w:rsidR="00FF7810" w:rsidRPr="000725F1" w:rsidRDefault="00FF7810" w:rsidP="00FF7810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5A4AF1" w14:textId="77777777" w:rsidR="00FF7810" w:rsidRPr="000725F1" w:rsidRDefault="00FF7810" w:rsidP="00FF7810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населения как экономическая категория.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F9D6FE" w14:textId="77777777" w:rsidR="00FF7810" w:rsidRPr="000725F1" w:rsidRDefault="00FF7810" w:rsidP="00FF7810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7810" w:rsidRPr="000725F1" w14:paraId="747F4993" w14:textId="77777777" w:rsidTr="00FF7810">
        <w:trPr>
          <w:gridAfter w:val="2"/>
          <w:wAfter w:w="50" w:type="dxa"/>
          <w:trHeight w:val="266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4DD3E4" w14:textId="77777777" w:rsidR="00FF7810" w:rsidRPr="000725F1" w:rsidRDefault="00FF7810" w:rsidP="00FF7810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C69411" w14:textId="77777777" w:rsidR="00FF7810" w:rsidRPr="000725F1" w:rsidRDefault="00FF7810" w:rsidP="00FF7810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 в здравоохранении.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2B1988" w14:textId="77777777" w:rsidR="00FF7810" w:rsidRPr="000725F1" w:rsidRDefault="00FF7810" w:rsidP="00FF7810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7810" w:rsidRPr="000725F1" w14:paraId="2549B52F" w14:textId="77777777" w:rsidTr="00FF7810">
        <w:trPr>
          <w:gridAfter w:val="2"/>
          <w:wAfter w:w="50" w:type="dxa"/>
          <w:trHeight w:val="266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367E11" w14:textId="77777777" w:rsidR="00FF7810" w:rsidRPr="000725F1" w:rsidRDefault="00FF7810" w:rsidP="00FF7810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8F4126" w14:textId="77777777" w:rsidR="00FF7810" w:rsidRPr="000725F1" w:rsidRDefault="00FF7810" w:rsidP="00FF7810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в здравоохранении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C302A9" w14:textId="77777777" w:rsidR="00FF7810" w:rsidRPr="000725F1" w:rsidRDefault="00FF7810" w:rsidP="00FF7810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7810" w:rsidRPr="000725F1" w14:paraId="27814032" w14:textId="77777777" w:rsidTr="00FF7810">
        <w:trPr>
          <w:gridAfter w:val="2"/>
          <w:wAfter w:w="50" w:type="dxa"/>
          <w:trHeight w:val="268"/>
        </w:trPr>
        <w:tc>
          <w:tcPr>
            <w:tcW w:w="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B890DC" w14:textId="77777777" w:rsidR="00FF7810" w:rsidRPr="000725F1" w:rsidRDefault="00FF7810" w:rsidP="00FF7810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0" w:type="dxa"/>
            <w:gridSpan w:val="2"/>
            <w:tcBorders>
              <w:right w:val="single" w:sz="8" w:space="0" w:color="auto"/>
            </w:tcBorders>
            <w:vAlign w:val="bottom"/>
          </w:tcPr>
          <w:p w14:paraId="1E9A1806" w14:textId="77777777" w:rsidR="00FF7810" w:rsidRPr="000725F1" w:rsidRDefault="00FF7810" w:rsidP="00FF7810">
            <w:pPr>
              <w:spacing w:line="26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онодательные основы здравоохранения и правовое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14:paraId="18985854" w14:textId="77777777" w:rsidR="00FF7810" w:rsidRPr="000725F1" w:rsidRDefault="00FF7810" w:rsidP="00FF7810">
            <w:pPr>
              <w:spacing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FF7810" w:rsidRPr="000725F1" w14:paraId="52143035" w14:textId="77777777" w:rsidTr="00FF7810">
        <w:trPr>
          <w:gridAfter w:val="2"/>
          <w:wAfter w:w="50" w:type="dxa"/>
          <w:trHeight w:val="276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88820D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F1F5EE" w14:textId="77777777" w:rsidR="00FF7810" w:rsidRPr="000725F1" w:rsidRDefault="00FF7810" w:rsidP="00FF7810">
            <w:pPr>
              <w:spacing w:line="27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медицинской деятельности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7470B3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409EE9E4" w14:textId="77777777" w:rsidTr="00FF7810">
        <w:trPr>
          <w:gridAfter w:val="2"/>
          <w:wAfter w:w="50" w:type="dxa"/>
          <w:trHeight w:val="266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8A4F65" w14:textId="77777777" w:rsidR="00FF7810" w:rsidRPr="000725F1" w:rsidRDefault="00FF7810" w:rsidP="00FF7810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14D658" w14:textId="77777777" w:rsidR="00FF7810" w:rsidRPr="000725F1" w:rsidRDefault="00FF7810" w:rsidP="00FF7810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аконодательства здравоохранения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6FC32A" w14:textId="77777777" w:rsidR="00FF7810" w:rsidRPr="000725F1" w:rsidRDefault="00FF7810" w:rsidP="00FF7810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7810" w:rsidRPr="000725F1" w14:paraId="7681BF70" w14:textId="77777777" w:rsidTr="00FF7810">
        <w:trPr>
          <w:gridAfter w:val="2"/>
          <w:wAfter w:w="50" w:type="dxa"/>
          <w:trHeight w:val="266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7F9C2E" w14:textId="77777777" w:rsidR="00FF7810" w:rsidRPr="000725F1" w:rsidRDefault="00FF7810" w:rsidP="00FF7810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976E12" w14:textId="77777777" w:rsidR="00FF7810" w:rsidRPr="000725F1" w:rsidRDefault="00FF7810" w:rsidP="00FF7810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 основы охраны здоровья граждан.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668ED2" w14:textId="77777777" w:rsidR="00FF7810" w:rsidRPr="000725F1" w:rsidRDefault="00FF7810" w:rsidP="00FF7810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7810" w:rsidRPr="000725F1" w14:paraId="3085B12B" w14:textId="77777777" w:rsidTr="00FF7810">
        <w:trPr>
          <w:gridAfter w:val="2"/>
          <w:wAfter w:w="50" w:type="dxa"/>
          <w:trHeight w:val="261"/>
        </w:trPr>
        <w:tc>
          <w:tcPr>
            <w:tcW w:w="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9A31E2" w14:textId="77777777" w:rsidR="00FF7810" w:rsidRPr="000725F1" w:rsidRDefault="00FF7810" w:rsidP="00FF7810">
            <w:pPr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40" w:type="dxa"/>
            <w:gridSpan w:val="2"/>
            <w:tcBorders>
              <w:right w:val="single" w:sz="8" w:space="0" w:color="auto"/>
            </w:tcBorders>
            <w:vAlign w:val="bottom"/>
          </w:tcPr>
          <w:p w14:paraId="3878913B" w14:textId="77777777" w:rsidR="00FF7810" w:rsidRPr="000725F1" w:rsidRDefault="00FF7810" w:rsidP="00FF7810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ы предпринимательской деятельности в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14:paraId="04684E04" w14:textId="77777777" w:rsidR="00FF7810" w:rsidRPr="000725F1" w:rsidRDefault="00FF7810" w:rsidP="00FF7810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7810" w:rsidRPr="000725F1" w14:paraId="121BED1D" w14:textId="77777777" w:rsidTr="00FF7810">
        <w:trPr>
          <w:gridAfter w:val="2"/>
          <w:wAfter w:w="50" w:type="dxa"/>
          <w:trHeight w:val="281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EA7D90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DFC6F8" w14:textId="77777777" w:rsidR="00FF7810" w:rsidRPr="000725F1" w:rsidRDefault="00FF7810" w:rsidP="00FF7810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и.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E0E0C7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3F3F99B1" w14:textId="77777777" w:rsidTr="00FF7810">
        <w:trPr>
          <w:gridAfter w:val="2"/>
          <w:wAfter w:w="50" w:type="dxa"/>
          <w:trHeight w:val="261"/>
        </w:trPr>
        <w:tc>
          <w:tcPr>
            <w:tcW w:w="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643B90" w14:textId="77777777" w:rsidR="00FF7810" w:rsidRPr="000725F1" w:rsidRDefault="00FF7810" w:rsidP="00FF7810">
            <w:pPr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940" w:type="dxa"/>
            <w:gridSpan w:val="2"/>
            <w:tcBorders>
              <w:right w:val="single" w:sz="8" w:space="0" w:color="auto"/>
            </w:tcBorders>
            <w:vAlign w:val="bottom"/>
          </w:tcPr>
          <w:p w14:paraId="244DEED6" w14:textId="77777777" w:rsidR="00FF7810" w:rsidRPr="000725F1" w:rsidRDefault="00FF7810" w:rsidP="00FF7810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страхование как механизм социальной защиты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14:paraId="5CD05451" w14:textId="77777777" w:rsidR="00FF7810" w:rsidRPr="000725F1" w:rsidRDefault="00FF7810" w:rsidP="00FF7810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7810" w:rsidRPr="000725F1" w14:paraId="6B817581" w14:textId="77777777" w:rsidTr="00FF7810">
        <w:trPr>
          <w:gridAfter w:val="2"/>
          <w:wAfter w:w="50" w:type="dxa"/>
          <w:trHeight w:val="281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F7F538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8717A0" w14:textId="77777777" w:rsidR="00FF7810" w:rsidRPr="000725F1" w:rsidRDefault="00FF7810" w:rsidP="00FF7810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 в области охраны здоровья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A20408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7CFD1247" w14:textId="77777777" w:rsidTr="00FF7810">
        <w:trPr>
          <w:gridAfter w:val="2"/>
          <w:wAfter w:w="50" w:type="dxa"/>
          <w:trHeight w:val="266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85C475" w14:textId="77777777" w:rsidR="00FF7810" w:rsidRPr="000725F1" w:rsidRDefault="00FF7810" w:rsidP="00FF7810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CE9A3E" w14:textId="77777777" w:rsidR="00FF7810" w:rsidRPr="000725F1" w:rsidRDefault="00FF7810" w:rsidP="00FF7810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ответственность в здравоохранении.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FFF8EB" w14:textId="77777777" w:rsidR="00FF7810" w:rsidRPr="000725F1" w:rsidRDefault="00FF7810" w:rsidP="00FF7810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7810" w:rsidRPr="000725F1" w14:paraId="6C163EDE" w14:textId="77777777" w:rsidTr="00FF7810">
        <w:trPr>
          <w:gridAfter w:val="2"/>
          <w:wAfter w:w="50" w:type="dxa"/>
          <w:trHeight w:val="265"/>
        </w:trPr>
        <w:tc>
          <w:tcPr>
            <w:tcW w:w="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B335DE" w14:textId="77777777" w:rsidR="00FF7810" w:rsidRPr="000725F1" w:rsidRDefault="00FF7810" w:rsidP="00FF7810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0" w:type="dxa"/>
            <w:gridSpan w:val="2"/>
            <w:tcBorders>
              <w:right w:val="single" w:sz="8" w:space="0" w:color="auto"/>
            </w:tcBorders>
            <w:vAlign w:val="bottom"/>
          </w:tcPr>
          <w:p w14:paraId="5D2633BA" w14:textId="77777777" w:rsidR="00FF7810" w:rsidRPr="000725F1" w:rsidRDefault="00FF7810" w:rsidP="00FF7810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санитарно-эпидемиологического благополучия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14:paraId="1D9B5B9C" w14:textId="77777777" w:rsidR="00FF7810" w:rsidRPr="000725F1" w:rsidRDefault="00FF7810" w:rsidP="00FF7810">
            <w:pPr>
              <w:spacing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FF7810" w:rsidRPr="000725F1" w14:paraId="62C2913F" w14:textId="77777777" w:rsidTr="00FF7810">
        <w:trPr>
          <w:gridAfter w:val="2"/>
          <w:wAfter w:w="50" w:type="dxa"/>
          <w:trHeight w:val="279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76CAA1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483F41" w14:textId="77777777" w:rsidR="00FF7810" w:rsidRPr="000725F1" w:rsidRDefault="00FF7810" w:rsidP="00FF7810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ия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AF865E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1E191086" w14:textId="77777777" w:rsidTr="00FF7810">
        <w:trPr>
          <w:gridAfter w:val="2"/>
          <w:wAfter w:w="50" w:type="dxa"/>
          <w:trHeight w:val="268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4B1A91" w14:textId="77777777" w:rsidR="00FF7810" w:rsidRPr="000725F1" w:rsidRDefault="00FF7810" w:rsidP="00FF7810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47101C" w14:textId="77777777" w:rsidR="00FF7810" w:rsidRPr="000725F1" w:rsidRDefault="00FF7810" w:rsidP="00FF7810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контроль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41B713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0" w:rsidRPr="000725F1" w14:paraId="2201FEE9" w14:textId="77777777" w:rsidTr="00FF7810">
        <w:trPr>
          <w:gridAfter w:val="2"/>
          <w:wAfter w:w="50" w:type="dxa"/>
          <w:trHeight w:val="266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9B9622" w14:textId="77777777" w:rsidR="00FF7810" w:rsidRPr="000725F1" w:rsidRDefault="00FF7810" w:rsidP="00FF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DB6BB1" w14:textId="77777777" w:rsidR="00FF7810" w:rsidRPr="000725F1" w:rsidRDefault="00FF7810" w:rsidP="00FF7810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BF613C" w14:textId="77777777" w:rsidR="00FF7810" w:rsidRPr="000725F1" w:rsidRDefault="00FF7810" w:rsidP="00FF7810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0</w:t>
            </w:r>
          </w:p>
        </w:tc>
      </w:tr>
    </w:tbl>
    <w:p w14:paraId="6350FB7E" w14:textId="77777777" w:rsidR="00FF7810" w:rsidRPr="000725F1" w:rsidRDefault="00FF7810" w:rsidP="00FF78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380C9C" w14:textId="3FBE9096" w:rsidR="00FF7810" w:rsidRPr="000725F1" w:rsidRDefault="00FF7810" w:rsidP="00FF78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5F1">
        <w:rPr>
          <w:rFonts w:ascii="Times New Roman" w:hAnsi="Times New Roman" w:cs="Times New Roman"/>
          <w:b/>
          <w:bCs/>
          <w:sz w:val="24"/>
          <w:szCs w:val="24"/>
        </w:rPr>
        <w:t>«Менеджмент в здравоохранении»</w:t>
      </w:r>
      <w:r w:rsidR="00DE48A0" w:rsidRPr="0007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E48A0" w:rsidRPr="000725F1">
        <w:rPr>
          <w:rFonts w:ascii="Times New Roman" w:hAnsi="Times New Roman" w:cs="Times New Roman"/>
          <w:b/>
          <w:bCs/>
          <w:sz w:val="24"/>
          <w:szCs w:val="24"/>
        </w:rPr>
        <w:t>( профессиональная</w:t>
      </w:r>
      <w:proofErr w:type="gramEnd"/>
      <w:r w:rsidR="00DE48A0" w:rsidRPr="000725F1">
        <w:rPr>
          <w:rFonts w:ascii="Times New Roman" w:hAnsi="Times New Roman" w:cs="Times New Roman"/>
          <w:b/>
          <w:bCs/>
          <w:sz w:val="24"/>
          <w:szCs w:val="24"/>
        </w:rPr>
        <w:t xml:space="preserve"> переподготовка) </w:t>
      </w:r>
    </w:p>
    <w:p w14:paraId="20BC5262" w14:textId="40896C1A" w:rsidR="00FF7810" w:rsidRPr="000725F1" w:rsidRDefault="00FF7810" w:rsidP="00FF7810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Количество часов: 520 часов</w:t>
      </w:r>
    </w:p>
    <w:p w14:paraId="1FC1A15C" w14:textId="77777777" w:rsidR="00E74B44" w:rsidRPr="000725F1" w:rsidRDefault="00E74B44" w:rsidP="00E74B44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тегория слушателей: лица, имеющие высшее образование</w:t>
      </w:r>
    </w:p>
    <w:p w14:paraId="7304F1EA" w14:textId="6681E28C" w:rsidR="00E74B44" w:rsidRPr="000725F1" w:rsidRDefault="00E74B44" w:rsidP="00E74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тоговая аттестация слушателей: </w:t>
      </w:r>
      <w:r w:rsidRPr="000725F1">
        <w:rPr>
          <w:rFonts w:ascii="Times New Roman" w:hAnsi="Times New Roman" w:cs="Times New Roman"/>
          <w:b/>
          <w:sz w:val="24"/>
          <w:szCs w:val="24"/>
        </w:rPr>
        <w:t>Итоговый междисциплинарный экзамен</w:t>
      </w:r>
    </w:p>
    <w:p w14:paraId="73B1395D" w14:textId="77777777" w:rsidR="00FF7810" w:rsidRPr="000725F1" w:rsidRDefault="00FF7810" w:rsidP="00FF7810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Выдаваемый документ: Диплом о профессиональной переподготовке</w:t>
      </w:r>
    </w:p>
    <w:p w14:paraId="5617FDCD" w14:textId="77777777" w:rsidR="00FF7810" w:rsidRPr="000725F1" w:rsidRDefault="00FF7810" w:rsidP="00FF7810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ебный план программы профессиональной переподготовки </w:t>
      </w:r>
    </w:p>
    <w:p w14:paraId="3B5D84CA" w14:textId="77777777" w:rsidR="00FF7810" w:rsidRPr="000725F1" w:rsidRDefault="00FF7810" w:rsidP="00FF78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5F1">
        <w:rPr>
          <w:rFonts w:ascii="Times New Roman" w:hAnsi="Times New Roman" w:cs="Times New Roman"/>
          <w:b/>
          <w:bCs/>
          <w:sz w:val="24"/>
          <w:szCs w:val="24"/>
        </w:rPr>
        <w:t>«Менеджмент в здравоохранении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4646"/>
        <w:gridCol w:w="1069"/>
        <w:gridCol w:w="982"/>
        <w:gridCol w:w="1063"/>
        <w:gridCol w:w="1105"/>
      </w:tblGrid>
      <w:tr w:rsidR="00FF7810" w:rsidRPr="000725F1" w14:paraId="46EA6DC9" w14:textId="77777777" w:rsidTr="00FF7810">
        <w:trPr>
          <w:tblCellSpacing w:w="0" w:type="dxa"/>
        </w:trPr>
        <w:tc>
          <w:tcPr>
            <w:tcW w:w="4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FC9F45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14:paraId="4B76FA59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E6F11D5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60BE8A0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E83092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39C20FE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7AA5C7C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DAABAF7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10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D37F3B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1C4CAAE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5A063A7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-</w:t>
            </w:r>
            <w:proofErr w:type="gramStart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ь,ч</w:t>
            </w:r>
            <w:proofErr w:type="spellEnd"/>
            <w:proofErr w:type="gramEnd"/>
          </w:p>
        </w:tc>
        <w:tc>
          <w:tcPr>
            <w:tcW w:w="2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1BF3D5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чебному плану дистанционные </w:t>
            </w:r>
            <w:proofErr w:type="spellStart"/>
            <w:proofErr w:type="gramStart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ч</w:t>
            </w:r>
            <w:proofErr w:type="spellEnd"/>
            <w:proofErr w:type="gramEnd"/>
          </w:p>
        </w:tc>
        <w:tc>
          <w:tcPr>
            <w:tcW w:w="11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65F704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EC2169E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ельная работа </w:t>
            </w:r>
            <w:proofErr w:type="spellStart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-</w:t>
            </w:r>
            <w:proofErr w:type="gramStart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ч</w:t>
            </w:r>
            <w:proofErr w:type="spellEnd"/>
            <w:proofErr w:type="gramEnd"/>
          </w:p>
        </w:tc>
      </w:tr>
      <w:tr w:rsidR="00FF7810" w:rsidRPr="000725F1" w14:paraId="5A34E86F" w14:textId="77777777" w:rsidTr="00FF781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828F50" w14:textId="77777777" w:rsidR="00FF7810" w:rsidRPr="000725F1" w:rsidRDefault="00FF7810" w:rsidP="00FF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C0BAFD" w14:textId="77777777" w:rsidR="00FF7810" w:rsidRPr="000725F1" w:rsidRDefault="00FF7810" w:rsidP="00FF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D26E54" w14:textId="77777777" w:rsidR="00FF7810" w:rsidRPr="000725F1" w:rsidRDefault="00FF7810" w:rsidP="00FF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DF4E14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5C32CA2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,ч</w:t>
            </w:r>
            <w:proofErr w:type="spellEnd"/>
            <w:proofErr w:type="gram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9414BF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-ческие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ч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ECD1AF" w14:textId="77777777" w:rsidR="00FF7810" w:rsidRPr="000725F1" w:rsidRDefault="00FF7810" w:rsidP="00FF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7810" w:rsidRPr="000725F1" w14:paraId="53D1C516" w14:textId="77777777" w:rsidTr="00FF7810">
        <w:trPr>
          <w:tblCellSpacing w:w="0" w:type="dxa"/>
        </w:trPr>
        <w:tc>
          <w:tcPr>
            <w:tcW w:w="93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C5DD91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</w:tr>
      <w:tr w:rsidR="00FF7810" w:rsidRPr="000725F1" w14:paraId="0BFDDCE4" w14:textId="77777777" w:rsidTr="00FF7810">
        <w:trPr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82CCC9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F7152A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менеджмент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F38D13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78012C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D1DBB5" w14:textId="6F1061B9" w:rsidR="00FF7810" w:rsidRPr="000725F1" w:rsidRDefault="008D25AF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7810"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E6B014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F7810" w:rsidRPr="000725F1" w14:paraId="6A901579" w14:textId="77777777" w:rsidTr="00FF7810">
        <w:trPr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0FC06A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557514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аркетинг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9608D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79C45C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6ECDAC" w14:textId="55DCE190" w:rsidR="00FF7810" w:rsidRPr="000725F1" w:rsidRDefault="008D25AF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7810"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D50791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F7810" w:rsidRPr="000725F1" w14:paraId="1B8E656E" w14:textId="77777777" w:rsidTr="00FF7810">
        <w:trPr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94ADF5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E2522A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онфликтам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76FE01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FB6A05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1F0CD1" w14:textId="1D8C522E" w:rsidR="00FF7810" w:rsidRPr="000725F1" w:rsidRDefault="008D25AF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7810"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3BA74F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F7810" w:rsidRPr="000725F1" w14:paraId="1DF82F52" w14:textId="77777777" w:rsidTr="00FF7810">
        <w:trPr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5FDBC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73E7CA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равовые основы управления здравоохранением в Российской Федерации. Социальное и медицинское страхование.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903010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909D11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E68B6B" w14:textId="43AC975C" w:rsidR="00FF7810" w:rsidRPr="000725F1" w:rsidRDefault="008D25AF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7810"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7F2D44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F7810" w:rsidRPr="000725F1" w14:paraId="792ECA9F" w14:textId="77777777" w:rsidTr="00FF7810">
        <w:trPr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3C2E4D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C9228C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а и деонтология в медицине и здравоохранени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3EF321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022183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CC92CF" w14:textId="6509D876" w:rsidR="00FF7810" w:rsidRPr="000725F1" w:rsidRDefault="008D25AF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7810"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28B830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F7810" w:rsidRPr="000725F1" w14:paraId="55EB54AA" w14:textId="77777777" w:rsidTr="00FF7810">
        <w:trPr>
          <w:tblCellSpacing w:w="0" w:type="dxa"/>
        </w:trPr>
        <w:tc>
          <w:tcPr>
            <w:tcW w:w="93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203704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ые дисциплины</w:t>
            </w:r>
          </w:p>
        </w:tc>
      </w:tr>
      <w:tr w:rsidR="00FF7810" w:rsidRPr="000725F1" w14:paraId="5D1EC4BF" w14:textId="77777777" w:rsidTr="00FF7810">
        <w:trPr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1BF126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FF0E28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а в области охраны здоровья населения. Общественное здоровье и здравоохранение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CED5B7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E9CEBC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ACC283" w14:textId="23FCC4DD" w:rsidR="00FF7810" w:rsidRPr="000725F1" w:rsidRDefault="008D25AF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7810"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AEE89D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F7810" w:rsidRPr="000725F1" w14:paraId="0BAF467F" w14:textId="77777777" w:rsidTr="00FF7810">
        <w:trPr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6EBB04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0943F3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едицинской статистики и информатизации здравоохранения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807D4D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539E8C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61917" w14:textId="2DE02CDD" w:rsidR="00FF7810" w:rsidRPr="000725F1" w:rsidRDefault="008D25AF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7810"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2D80B4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F7810" w:rsidRPr="000725F1" w14:paraId="28B101BA" w14:textId="77777777" w:rsidTr="00FF7810">
        <w:trPr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302617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223C8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лечебно-профилактической помощи населению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93B148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04FA49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02A845" w14:textId="51038B28" w:rsidR="00FF7810" w:rsidRPr="000725F1" w:rsidRDefault="008D25AF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7810"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FE5288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F7810" w:rsidRPr="000725F1" w14:paraId="3FB34D30" w14:textId="77777777" w:rsidTr="00FF7810">
        <w:trPr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9BF9A3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C4BD7A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государственной санитарно-эпидемиологической службы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A5D44E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E65CB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23CBBA" w14:textId="75C29699" w:rsidR="00FF7810" w:rsidRPr="000725F1" w:rsidRDefault="008D25AF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7810"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4B7423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F7810" w:rsidRPr="000725F1" w14:paraId="7FEBEC0E" w14:textId="77777777" w:rsidTr="00FF7810">
        <w:trPr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A5088C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45C218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чеством медицинской помощ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33E764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40A48C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F551B1" w14:textId="38506AC6" w:rsidR="00FF7810" w:rsidRPr="000725F1" w:rsidRDefault="008D25AF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7810"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4BF467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F7810" w:rsidRPr="000725F1" w14:paraId="3953B8DD" w14:textId="77777777" w:rsidTr="00FF7810">
        <w:trPr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CBD0B8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12F198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ая система в сфере закупок товаров, работ и услуг для обеспечения государственных и муниципальных нужд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CB2A64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25ED75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138503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E27FF6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F7810" w:rsidRPr="000725F1" w14:paraId="0B6AB7EC" w14:textId="77777777" w:rsidTr="00FF7810">
        <w:trPr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E7CE79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E8F024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планирование и бюджетирование в здравоохранени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517C68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E67C3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7F96B4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562C4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F7810" w:rsidRPr="000725F1" w14:paraId="504B896A" w14:textId="77777777" w:rsidTr="00FF7810">
        <w:trPr>
          <w:tblCellSpacing w:w="0" w:type="dxa"/>
        </w:trPr>
        <w:tc>
          <w:tcPr>
            <w:tcW w:w="51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1E8D7D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междисциплинарный экзамен</w:t>
            </w:r>
          </w:p>
        </w:tc>
        <w:tc>
          <w:tcPr>
            <w:tcW w:w="41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26A317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F7810" w:rsidRPr="000725F1" w14:paraId="7219DC67" w14:textId="77777777" w:rsidTr="00FF7810">
        <w:trPr>
          <w:tblCellSpacing w:w="0" w:type="dxa"/>
        </w:trPr>
        <w:tc>
          <w:tcPr>
            <w:tcW w:w="51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E37C19" w14:textId="77777777" w:rsidR="00FF7810" w:rsidRPr="000725F1" w:rsidRDefault="00FF7810" w:rsidP="00FF781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1CCE0F" w14:textId="2F4CC684" w:rsidR="00FF7810" w:rsidRPr="000725F1" w:rsidRDefault="008D25AF" w:rsidP="00FF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F7810"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14:paraId="0B40430F" w14:textId="77777777" w:rsidR="00FF7810" w:rsidRPr="000725F1" w:rsidRDefault="00FF7810" w:rsidP="00461756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C101A7" w14:textId="2D2789E5" w:rsidR="00461756" w:rsidRPr="000725F1" w:rsidRDefault="00FF7810" w:rsidP="00461756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0725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казание первой помощи пострадавшему в образовательной организации»</w:t>
      </w:r>
      <w:r w:rsidR="00DE48A0" w:rsidRPr="000725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="00DE48A0" w:rsidRPr="000725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 повышение</w:t>
      </w:r>
      <w:proofErr w:type="gramEnd"/>
      <w:r w:rsidR="00DE48A0" w:rsidRPr="000725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валификации) </w:t>
      </w:r>
    </w:p>
    <w:p w14:paraId="51B15C8B" w14:textId="1FDD1510" w:rsidR="00FF7810" w:rsidRPr="000725F1" w:rsidRDefault="00FF7810" w:rsidP="00FF7810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Количество часов: 16 часов</w:t>
      </w:r>
    </w:p>
    <w:p w14:paraId="19E6E670" w14:textId="1DD2FF07" w:rsidR="00E74B44" w:rsidRPr="000725F1" w:rsidRDefault="00E74B44" w:rsidP="00E74B44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атегория слушателей: лица, имеющие </w:t>
      </w:r>
      <w:proofErr w:type="gramStart"/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сшее ,среднее</w:t>
      </w:r>
      <w:proofErr w:type="gramEnd"/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или начальное образование</w:t>
      </w:r>
    </w:p>
    <w:p w14:paraId="7F7DD87B" w14:textId="484D7931" w:rsidR="00E74B44" w:rsidRPr="000725F1" w:rsidRDefault="00E74B44" w:rsidP="00E74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тоговая аттестация слушателей: </w:t>
      </w:r>
      <w:r w:rsidRPr="000725F1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14:paraId="1C382DE5" w14:textId="36C5E317" w:rsidR="00FF7810" w:rsidRPr="000725F1" w:rsidRDefault="00FF7810" w:rsidP="00FF7810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 xml:space="preserve">Выдаваемый документ: </w:t>
      </w:r>
      <w:r w:rsidR="002778DD" w:rsidRPr="000725F1">
        <w:rPr>
          <w:rFonts w:ascii="Times New Roman" w:hAnsi="Times New Roman" w:cs="Times New Roman"/>
          <w:b/>
          <w:sz w:val="24"/>
          <w:szCs w:val="24"/>
        </w:rPr>
        <w:t xml:space="preserve">Сертификат </w:t>
      </w:r>
    </w:p>
    <w:p w14:paraId="60A5A7C5" w14:textId="28910CBD" w:rsidR="002778DD" w:rsidRPr="000725F1" w:rsidRDefault="002778DD" w:rsidP="002778DD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бучение педагогических работников навыкам оказания первой помощи (ч. 11 ст. </w:t>
      </w:r>
      <w:proofErr w:type="gramStart"/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t>41  Федерального</w:t>
      </w:r>
      <w:proofErr w:type="gramEnd"/>
      <w:r w:rsidRPr="00072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а «Об образовании в Российской Федерации»). Федеральный закон «Об образовании в Российской Федерации № 273-ФЗ</w:t>
      </w:r>
    </w:p>
    <w:p w14:paraId="3D04715D" w14:textId="1C0643E8" w:rsidR="002778DD" w:rsidRPr="000725F1" w:rsidRDefault="002778DD" w:rsidP="002778DD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ебный план программы </w:t>
      </w:r>
      <w:r w:rsidR="006A105D"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вышения квалификации</w:t>
      </w:r>
    </w:p>
    <w:p w14:paraId="13EAFF9A" w14:textId="77777777" w:rsidR="002778DD" w:rsidRPr="000725F1" w:rsidRDefault="002778DD" w:rsidP="002778D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Оказание первой помощи пострадавшему в образовательной организации»</w:t>
      </w:r>
    </w:p>
    <w:tbl>
      <w:tblPr>
        <w:tblW w:w="10830" w:type="dxa"/>
        <w:tblInd w:w="-11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260"/>
        <w:gridCol w:w="860"/>
        <w:gridCol w:w="720"/>
        <w:gridCol w:w="400"/>
        <w:gridCol w:w="1700"/>
        <w:gridCol w:w="2140"/>
        <w:gridCol w:w="30"/>
      </w:tblGrid>
      <w:tr w:rsidR="002778DD" w:rsidRPr="000725F1" w14:paraId="107A56CC" w14:textId="77777777" w:rsidTr="002778DD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99DB9D6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EF3CFB" w14:textId="77777777" w:rsidR="002778DD" w:rsidRPr="000725F1" w:rsidRDefault="002778DD" w:rsidP="00E7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Содержание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F0334F0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912A72A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BA3D724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781549A" w14:textId="77777777" w:rsidR="002778DD" w:rsidRPr="000725F1" w:rsidRDefault="002778DD" w:rsidP="00E74B44">
            <w:pPr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агрузка (час)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974739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1944726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DD" w:rsidRPr="000725F1" w14:paraId="4F2D45CA" w14:textId="77777777" w:rsidTr="002778DD">
        <w:trPr>
          <w:trHeight w:val="25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60895B" w14:textId="77777777" w:rsidR="002778DD" w:rsidRPr="000725F1" w:rsidRDefault="002778DD" w:rsidP="00E74B44">
            <w:pPr>
              <w:spacing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52823935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8D9753A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79731D24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31DD92" w14:textId="77777777" w:rsidR="002778DD" w:rsidRPr="000725F1" w:rsidRDefault="002778DD" w:rsidP="00E74B4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14:paraId="240E0EAB" w14:textId="77777777" w:rsidR="002778DD" w:rsidRPr="000725F1" w:rsidRDefault="002778DD" w:rsidP="00E7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Самостоятельная</w:t>
            </w:r>
          </w:p>
        </w:tc>
        <w:tc>
          <w:tcPr>
            <w:tcW w:w="30" w:type="dxa"/>
            <w:vAlign w:val="bottom"/>
          </w:tcPr>
          <w:p w14:paraId="4A558DC9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DD" w:rsidRPr="000725F1" w14:paraId="056D4973" w14:textId="77777777" w:rsidTr="002778DD">
        <w:trPr>
          <w:trHeight w:val="110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DB3432" w14:textId="77777777" w:rsidR="002778DD" w:rsidRPr="000725F1" w:rsidRDefault="002778DD" w:rsidP="00E74B44">
            <w:pPr>
              <w:spacing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260" w:type="dxa"/>
            <w:vMerge w:val="restart"/>
            <w:tcBorders>
              <w:right w:val="single" w:sz="8" w:space="0" w:color="auto"/>
            </w:tcBorders>
            <w:vAlign w:val="bottom"/>
          </w:tcPr>
          <w:p w14:paraId="726E2586" w14:textId="77777777" w:rsidR="002778DD" w:rsidRPr="000725F1" w:rsidRDefault="002778DD" w:rsidP="00E74B44">
            <w:pPr>
              <w:spacing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Темы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14:paraId="06A26AD6" w14:textId="77777777" w:rsidR="002778DD" w:rsidRPr="000725F1" w:rsidRDefault="002778DD" w:rsidP="00E74B44">
            <w:pPr>
              <w:spacing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vAlign w:val="bottom"/>
          </w:tcPr>
          <w:p w14:paraId="1FE94F9D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549FF288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14:paraId="1728239A" w14:textId="77777777" w:rsidR="002778DD" w:rsidRPr="000725F1" w:rsidRDefault="002778DD" w:rsidP="00E74B44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14:paraId="79EA7667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2CD34BF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DD" w:rsidRPr="000725F1" w14:paraId="4A652F0E" w14:textId="77777777" w:rsidTr="002778DD">
        <w:trPr>
          <w:trHeight w:val="132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A76DE2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right w:val="single" w:sz="8" w:space="0" w:color="auto"/>
            </w:tcBorders>
            <w:vAlign w:val="bottom"/>
          </w:tcPr>
          <w:p w14:paraId="4E2F5E47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14:paraId="0A40A835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D81A7A2" w14:textId="77777777" w:rsidR="002778DD" w:rsidRPr="000725F1" w:rsidRDefault="002778DD" w:rsidP="00E7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Лекции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14:paraId="2208DC67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14:paraId="48FC1A48" w14:textId="77777777" w:rsidR="002778DD" w:rsidRPr="000725F1" w:rsidRDefault="002778DD" w:rsidP="00E74B4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30" w:type="dxa"/>
            <w:vAlign w:val="bottom"/>
          </w:tcPr>
          <w:p w14:paraId="0A892536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DD" w:rsidRPr="000725F1" w14:paraId="5F9D9EB2" w14:textId="77777777" w:rsidTr="002778DD">
        <w:trPr>
          <w:trHeight w:val="12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CB0CE5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56BA7ABE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B03A4CA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5D5A416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14:paraId="5004BD81" w14:textId="77777777" w:rsidR="002778DD" w:rsidRPr="000725F1" w:rsidRDefault="002778DD" w:rsidP="00E74B44">
            <w:p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14:paraId="60E6CBB6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121FAC2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DD" w:rsidRPr="000725F1" w14:paraId="5E0C499A" w14:textId="77777777" w:rsidTr="002778DD">
        <w:trPr>
          <w:trHeight w:val="12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DDF1AC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8D399D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E8059E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452C401C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A45779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BCACFA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44BB80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8D9FEAE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DD" w:rsidRPr="000725F1" w14:paraId="6221651F" w14:textId="77777777" w:rsidTr="002778DD">
        <w:trPr>
          <w:trHeight w:val="23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708478" w14:textId="77777777" w:rsidR="002778DD" w:rsidRPr="000725F1" w:rsidRDefault="002778DD" w:rsidP="00E74B44">
            <w:pPr>
              <w:spacing w:line="236" w:lineRule="exact"/>
              <w:ind w:right="3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2F96BC2C" w14:textId="77777777" w:rsidR="002778DD" w:rsidRPr="000725F1" w:rsidRDefault="002778DD" w:rsidP="00E74B44">
            <w:pPr>
              <w:spacing w:line="23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курс. Принципы и порядок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4BDAFE3" w14:textId="77777777" w:rsidR="002778DD" w:rsidRPr="000725F1" w:rsidRDefault="002778DD" w:rsidP="00E74B44">
            <w:pPr>
              <w:spacing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bottom"/>
          </w:tcPr>
          <w:p w14:paraId="3C117161" w14:textId="77777777" w:rsidR="002778DD" w:rsidRPr="000725F1" w:rsidRDefault="002778DD" w:rsidP="00E74B44">
            <w:pPr>
              <w:spacing w:line="236" w:lineRule="exact"/>
              <w:ind w:left="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04376EE2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DA58301" w14:textId="77777777" w:rsidR="002778DD" w:rsidRPr="000725F1" w:rsidRDefault="002778DD" w:rsidP="00E74B44">
            <w:pPr>
              <w:spacing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319FB254" w14:textId="77777777" w:rsidR="002778DD" w:rsidRPr="000725F1" w:rsidRDefault="002778DD" w:rsidP="00E74B44">
            <w:pPr>
              <w:spacing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14:paraId="568908BF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DD" w:rsidRPr="000725F1" w14:paraId="35C8C6B8" w14:textId="77777777" w:rsidTr="002778DD">
        <w:trPr>
          <w:trHeight w:val="25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313905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196537BB" w14:textId="77777777" w:rsidR="002778DD" w:rsidRPr="000725F1" w:rsidRDefault="002778DD" w:rsidP="00E74B4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ервой медицинской помощ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B17BC47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389EC43D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3DDB26D6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B6DAEF2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59DD2D2A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51A8764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DD" w:rsidRPr="000725F1" w14:paraId="68362B0D" w14:textId="77777777" w:rsidTr="002778DD">
        <w:trPr>
          <w:trHeight w:val="5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7C4DF1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C7133C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39A1DD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7B03768B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E7BBD7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1DFEFF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CC58F3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27D33BA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DD" w:rsidRPr="000725F1" w14:paraId="7A61C2B1" w14:textId="77777777" w:rsidTr="002778DD">
        <w:trPr>
          <w:trHeight w:val="23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1E92AE" w14:textId="77777777" w:rsidR="002778DD" w:rsidRPr="000725F1" w:rsidRDefault="002778DD" w:rsidP="00E74B44">
            <w:pPr>
              <w:spacing w:line="235" w:lineRule="exact"/>
              <w:ind w:right="3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0CEDC17B" w14:textId="77777777" w:rsidR="002778DD" w:rsidRPr="000725F1" w:rsidRDefault="002778DD" w:rsidP="00E74B44">
            <w:pPr>
              <w:spacing w:line="23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 помощь</w:t>
            </w:r>
            <w:proofErr w:type="gramEnd"/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  ранах,  наружном  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8243BDE" w14:textId="77777777" w:rsidR="002778DD" w:rsidRPr="000725F1" w:rsidRDefault="002778DD" w:rsidP="00E74B44">
            <w:pPr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bottom"/>
          </w:tcPr>
          <w:p w14:paraId="41196AC2" w14:textId="77777777" w:rsidR="002778DD" w:rsidRPr="000725F1" w:rsidRDefault="002778DD" w:rsidP="00E74B44">
            <w:pPr>
              <w:spacing w:line="235" w:lineRule="exact"/>
              <w:ind w:left="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07217207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92034BC" w14:textId="77777777" w:rsidR="002778DD" w:rsidRPr="000725F1" w:rsidRDefault="002778DD" w:rsidP="00E74B44">
            <w:pPr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5393E0FE" w14:textId="77777777" w:rsidR="002778DD" w:rsidRPr="000725F1" w:rsidRDefault="002778DD" w:rsidP="00E74B44">
            <w:pPr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14:paraId="6B2B622A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DD" w:rsidRPr="000725F1" w14:paraId="2FC56580" w14:textId="77777777" w:rsidTr="002778DD">
        <w:trPr>
          <w:trHeight w:val="25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76EDA0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5486C733" w14:textId="77777777" w:rsidR="002778DD" w:rsidRPr="000725F1" w:rsidRDefault="002778DD" w:rsidP="00E74B4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м кровотечени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194D295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555F7CEA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4B47EE3B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18B2361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71D900D3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D018E86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DD" w:rsidRPr="000725F1" w14:paraId="7D4154CB" w14:textId="77777777" w:rsidTr="002778DD">
        <w:trPr>
          <w:trHeight w:val="20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D3A988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1B8B91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C60641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2BEAB784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8F1CDD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53494B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2F7126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814B3C4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DD" w:rsidRPr="000725F1" w14:paraId="689E0EA8" w14:textId="77777777" w:rsidTr="002778DD">
        <w:trPr>
          <w:trHeight w:val="23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5EF3D8" w14:textId="77777777" w:rsidR="002778DD" w:rsidRPr="000725F1" w:rsidRDefault="002778DD" w:rsidP="00E74B44">
            <w:pPr>
              <w:spacing w:line="235" w:lineRule="exact"/>
              <w:ind w:right="3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2BBD884D" w14:textId="77777777" w:rsidR="002778DD" w:rsidRPr="000725F1" w:rsidRDefault="002778DD" w:rsidP="00E74B44">
            <w:pPr>
              <w:spacing w:line="23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закрытых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122BBDB" w14:textId="77777777" w:rsidR="002778DD" w:rsidRPr="000725F1" w:rsidRDefault="002778DD" w:rsidP="00E74B44">
            <w:pPr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bottom"/>
          </w:tcPr>
          <w:p w14:paraId="4C8D77C8" w14:textId="77777777" w:rsidR="002778DD" w:rsidRPr="000725F1" w:rsidRDefault="002778DD" w:rsidP="00E74B44">
            <w:pPr>
              <w:spacing w:line="235" w:lineRule="exact"/>
              <w:ind w:left="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6A390879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906FB7A" w14:textId="77777777" w:rsidR="002778DD" w:rsidRPr="000725F1" w:rsidRDefault="002778DD" w:rsidP="00E74B44">
            <w:pPr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0BEA31EB" w14:textId="77777777" w:rsidR="002778DD" w:rsidRPr="000725F1" w:rsidRDefault="002778DD" w:rsidP="00E74B44">
            <w:pPr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14:paraId="3289B97F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DD" w:rsidRPr="000725F1" w14:paraId="76E453F9" w14:textId="77777777" w:rsidTr="002778DD">
        <w:trPr>
          <w:trHeight w:val="25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A534DA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66E93F4C" w14:textId="77777777" w:rsidR="002778DD" w:rsidRPr="000725F1" w:rsidRDefault="002778DD" w:rsidP="00E74B4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реждениях мягких тканей, переломах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D2E37FA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12644D8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042BCFD7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FD11584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33333B73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F7C8417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DD" w:rsidRPr="000725F1" w14:paraId="5C1F9471" w14:textId="77777777" w:rsidTr="002778DD">
        <w:trPr>
          <w:trHeight w:val="25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766DB2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4A5B116B" w14:textId="77777777" w:rsidR="002778DD" w:rsidRPr="000725F1" w:rsidRDefault="002778DD" w:rsidP="00E74B4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й и вывихах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2B801DA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82BC2B8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11D9BB01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8E7C4A4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1E6FB906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F19CECE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DD" w:rsidRPr="000725F1" w14:paraId="2B946E73" w14:textId="77777777" w:rsidTr="002778DD">
        <w:trPr>
          <w:trHeight w:val="5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8EAA90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322549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CD4C97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6B002C6C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B516E9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3C9CDF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5AE1A4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78F3295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DD" w:rsidRPr="000725F1" w14:paraId="0418E78D" w14:textId="77777777" w:rsidTr="002778DD">
        <w:trPr>
          <w:trHeight w:val="23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5DEFF7" w14:textId="77777777" w:rsidR="002778DD" w:rsidRPr="000725F1" w:rsidRDefault="002778DD" w:rsidP="00E74B44">
            <w:pPr>
              <w:spacing w:line="238" w:lineRule="exact"/>
              <w:ind w:right="3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46CBCDCB" w14:textId="77777777" w:rsidR="002778DD" w:rsidRPr="000725F1" w:rsidRDefault="002778DD" w:rsidP="00E74B44">
            <w:pPr>
              <w:spacing w:line="23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помощь при </w:t>
            </w:r>
            <w:proofErr w:type="spellStart"/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травмах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3A2B05A" w14:textId="77777777" w:rsidR="002778DD" w:rsidRPr="000725F1" w:rsidRDefault="002778DD" w:rsidP="00E74B44">
            <w:pPr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bottom"/>
          </w:tcPr>
          <w:p w14:paraId="63542ABC" w14:textId="77777777" w:rsidR="002778DD" w:rsidRPr="000725F1" w:rsidRDefault="002778DD" w:rsidP="00E74B44">
            <w:pPr>
              <w:spacing w:line="238" w:lineRule="exact"/>
              <w:ind w:left="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2EF8576C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83E9E02" w14:textId="77777777" w:rsidR="002778DD" w:rsidRPr="000725F1" w:rsidRDefault="002778DD" w:rsidP="00E74B44">
            <w:pPr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6540690C" w14:textId="77777777" w:rsidR="002778DD" w:rsidRPr="000725F1" w:rsidRDefault="002778DD" w:rsidP="00E74B44">
            <w:pPr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14:paraId="730AE5A5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DD" w:rsidRPr="000725F1" w14:paraId="54CAEFA0" w14:textId="77777777" w:rsidTr="002778DD">
        <w:trPr>
          <w:trHeight w:val="25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77C265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69830A" w14:textId="77777777" w:rsidR="002778DD" w:rsidRPr="000725F1" w:rsidRDefault="002778DD" w:rsidP="00E74B4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м и солнечном ударах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D51B7B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338C1979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B9FDFE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51B43F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7C867D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3404CB2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DD" w:rsidRPr="000725F1" w14:paraId="3587A5A0" w14:textId="77777777" w:rsidTr="002778DD">
        <w:trPr>
          <w:trHeight w:val="24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57B85A" w14:textId="77777777" w:rsidR="002778DD" w:rsidRPr="000725F1" w:rsidRDefault="002778DD" w:rsidP="00E74B44">
            <w:pPr>
              <w:spacing w:line="241" w:lineRule="exact"/>
              <w:ind w:right="3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28481C67" w14:textId="77777777" w:rsidR="002778DD" w:rsidRPr="000725F1" w:rsidRDefault="002778DD" w:rsidP="00E74B44">
            <w:pPr>
              <w:spacing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электротравме, удар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1766EBC" w14:textId="77777777" w:rsidR="002778DD" w:rsidRPr="000725F1" w:rsidRDefault="002778DD" w:rsidP="00E74B44">
            <w:pPr>
              <w:spacing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bottom"/>
          </w:tcPr>
          <w:p w14:paraId="678321E6" w14:textId="77777777" w:rsidR="002778DD" w:rsidRPr="000725F1" w:rsidRDefault="002778DD" w:rsidP="00E74B44">
            <w:pPr>
              <w:spacing w:line="241" w:lineRule="exact"/>
              <w:ind w:left="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2CB85B48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792B41F" w14:textId="77777777" w:rsidR="002778DD" w:rsidRPr="000725F1" w:rsidRDefault="002778DD" w:rsidP="00E74B44">
            <w:pPr>
              <w:spacing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1214D05F" w14:textId="77777777" w:rsidR="002778DD" w:rsidRPr="000725F1" w:rsidRDefault="002778DD" w:rsidP="00E74B44">
            <w:pPr>
              <w:spacing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14:paraId="438A8E73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DD" w:rsidRPr="000725F1" w14:paraId="6EDD0ACA" w14:textId="77777777" w:rsidTr="002778DD">
        <w:trPr>
          <w:trHeight w:val="25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E9A86B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31EEDAAD" w14:textId="77777777" w:rsidR="002778DD" w:rsidRPr="000725F1" w:rsidRDefault="002778DD" w:rsidP="00E74B4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молни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347F577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6AA0AF2B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316CF5C4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C1D1E52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4420F985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01132F7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DD" w:rsidRPr="000725F1" w14:paraId="604ABC54" w14:textId="77777777" w:rsidTr="002778DD">
        <w:trPr>
          <w:trHeight w:val="5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F3D827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B811E2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92CA0A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075DD1A8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40BC59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868384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7028FC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7E110B6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DD" w:rsidRPr="000725F1" w14:paraId="74775DD6" w14:textId="77777777" w:rsidTr="002778DD">
        <w:trPr>
          <w:trHeight w:val="23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27D4C8" w14:textId="77777777" w:rsidR="002778DD" w:rsidRPr="000725F1" w:rsidRDefault="002778DD" w:rsidP="00E74B44">
            <w:pPr>
              <w:spacing w:line="235" w:lineRule="exact"/>
              <w:ind w:right="3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491AD692" w14:textId="77777777" w:rsidR="002778DD" w:rsidRPr="000725F1" w:rsidRDefault="002778DD" w:rsidP="00E74B44">
            <w:pPr>
              <w:spacing w:line="23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укусах животных,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5A677AE" w14:textId="77777777" w:rsidR="002778DD" w:rsidRPr="000725F1" w:rsidRDefault="002778DD" w:rsidP="00E74B44">
            <w:pPr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bottom"/>
          </w:tcPr>
          <w:p w14:paraId="7E4A237A" w14:textId="77777777" w:rsidR="002778DD" w:rsidRPr="000725F1" w:rsidRDefault="002778DD" w:rsidP="00E74B44">
            <w:pPr>
              <w:spacing w:line="235" w:lineRule="exact"/>
              <w:ind w:left="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7D3FF448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98B5CD4" w14:textId="77777777" w:rsidR="002778DD" w:rsidRPr="000725F1" w:rsidRDefault="002778DD" w:rsidP="00E74B44">
            <w:pPr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1274EF6F" w14:textId="77777777" w:rsidR="002778DD" w:rsidRPr="000725F1" w:rsidRDefault="002778DD" w:rsidP="00E74B44">
            <w:pPr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14:paraId="2B123491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DD" w:rsidRPr="000725F1" w14:paraId="29258DBB" w14:textId="77777777" w:rsidTr="002778DD">
        <w:trPr>
          <w:trHeight w:val="25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57DFAB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202C5F97" w14:textId="77777777" w:rsidR="002778DD" w:rsidRPr="000725F1" w:rsidRDefault="002778DD" w:rsidP="00E74B4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ей, и </w:t>
            </w:r>
            <w:proofErr w:type="spellStart"/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ужалениях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комых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15BEDBC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EBC22E2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32930CEC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E6384E3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5AEDD96C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1BADFB8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DD" w:rsidRPr="000725F1" w14:paraId="31C60FC4" w14:textId="77777777" w:rsidTr="002778DD">
        <w:trPr>
          <w:trHeight w:val="6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BB0A63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8A4E6F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EFC354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5F254089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29AB80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A51E45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8735ED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32C9E6A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DD" w:rsidRPr="000725F1" w14:paraId="70E6DC3A" w14:textId="77777777" w:rsidTr="002778DD">
        <w:trPr>
          <w:trHeight w:val="23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57A214" w14:textId="77777777" w:rsidR="002778DD" w:rsidRPr="000725F1" w:rsidRDefault="002778DD" w:rsidP="00E74B44">
            <w:pPr>
              <w:spacing w:line="235" w:lineRule="exact"/>
              <w:ind w:right="3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3AF1A4DE" w14:textId="77777777" w:rsidR="002778DD" w:rsidRPr="000725F1" w:rsidRDefault="002778DD" w:rsidP="00E74B44">
            <w:pPr>
              <w:spacing w:line="23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утоплени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34EBD0D" w14:textId="77777777" w:rsidR="002778DD" w:rsidRPr="000725F1" w:rsidRDefault="002778DD" w:rsidP="00E74B44">
            <w:pPr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bottom"/>
          </w:tcPr>
          <w:p w14:paraId="5EB784D8" w14:textId="77777777" w:rsidR="002778DD" w:rsidRPr="000725F1" w:rsidRDefault="002778DD" w:rsidP="00E74B44">
            <w:pPr>
              <w:spacing w:line="235" w:lineRule="exact"/>
              <w:ind w:left="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41704C9A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C378CA3" w14:textId="77777777" w:rsidR="002778DD" w:rsidRPr="000725F1" w:rsidRDefault="002778DD" w:rsidP="00E74B44">
            <w:pPr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4A1AF0C7" w14:textId="77777777" w:rsidR="002778DD" w:rsidRPr="000725F1" w:rsidRDefault="002778DD" w:rsidP="00E74B44">
            <w:pPr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14:paraId="0693D88A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DD" w:rsidRPr="000725F1" w14:paraId="5CDBD769" w14:textId="77777777" w:rsidTr="002778DD">
        <w:trPr>
          <w:trHeight w:val="2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9BA2D1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C20E9B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B7329E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261D96DD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31705B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B02540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92126B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1D96A9E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DD" w:rsidRPr="000725F1" w14:paraId="7AB5960C" w14:textId="77777777" w:rsidTr="002778DD">
        <w:trPr>
          <w:trHeight w:val="23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E3B0D5" w14:textId="77777777" w:rsidR="002778DD" w:rsidRPr="000725F1" w:rsidRDefault="002778DD" w:rsidP="00E74B44">
            <w:pPr>
              <w:spacing w:line="235" w:lineRule="exact"/>
              <w:ind w:right="3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5203C57A" w14:textId="77777777" w:rsidR="002778DD" w:rsidRPr="000725F1" w:rsidRDefault="002778DD" w:rsidP="00E74B44">
            <w:pPr>
              <w:spacing w:line="23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 помощь</w:t>
            </w:r>
            <w:proofErr w:type="gramEnd"/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  черепно-мозгово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5BBBAF3" w14:textId="77777777" w:rsidR="002778DD" w:rsidRPr="000725F1" w:rsidRDefault="002778DD" w:rsidP="00E74B44">
            <w:pPr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bottom"/>
          </w:tcPr>
          <w:p w14:paraId="3DFFF01E" w14:textId="77777777" w:rsidR="002778DD" w:rsidRPr="000725F1" w:rsidRDefault="002778DD" w:rsidP="00E74B44">
            <w:pPr>
              <w:spacing w:line="235" w:lineRule="exact"/>
              <w:ind w:left="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1EAB81D9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4A1183B" w14:textId="77777777" w:rsidR="002778DD" w:rsidRPr="000725F1" w:rsidRDefault="002778DD" w:rsidP="00E74B44">
            <w:pPr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232B6454" w14:textId="77777777" w:rsidR="002778DD" w:rsidRPr="000725F1" w:rsidRDefault="002778DD" w:rsidP="00E74B44">
            <w:pPr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14:paraId="52B4BCA3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DD" w:rsidRPr="000725F1" w14:paraId="6D626CD5" w14:textId="77777777" w:rsidTr="002778DD">
        <w:trPr>
          <w:trHeight w:val="25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4A4C96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7468E4A4" w14:textId="77777777" w:rsidR="002778DD" w:rsidRPr="000725F1" w:rsidRDefault="002778DD" w:rsidP="00E74B4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71852B9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B2A79D1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27903572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25F2D41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78580474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3AFE148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DD" w:rsidRPr="000725F1" w14:paraId="4EB10C75" w14:textId="77777777" w:rsidTr="002778DD">
        <w:trPr>
          <w:trHeight w:val="5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F613DF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6552D0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26D8B1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2153E40E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60BA30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D399C1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BE648B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62403C3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DD" w:rsidRPr="000725F1" w14:paraId="70943D61" w14:textId="77777777" w:rsidTr="002778DD">
        <w:trPr>
          <w:trHeight w:val="23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37BC51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14:paraId="6A406B21" w14:textId="77777777" w:rsidR="002778DD" w:rsidRPr="000725F1" w:rsidRDefault="002778DD" w:rsidP="00E74B44">
            <w:pPr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45ACCFF" w14:textId="77777777" w:rsidR="002778DD" w:rsidRPr="000725F1" w:rsidRDefault="002778DD" w:rsidP="00E74B44">
            <w:pPr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720" w:type="dxa"/>
            <w:vAlign w:val="bottom"/>
          </w:tcPr>
          <w:p w14:paraId="6A771DB6" w14:textId="77777777" w:rsidR="002778DD" w:rsidRPr="000725F1" w:rsidRDefault="002778DD" w:rsidP="00E74B44">
            <w:pPr>
              <w:spacing w:line="238" w:lineRule="exact"/>
              <w:ind w:left="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76BBCF77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E130E34" w14:textId="77777777" w:rsidR="002778DD" w:rsidRPr="000725F1" w:rsidRDefault="002778DD" w:rsidP="00E74B44">
            <w:pPr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5C14B209" w14:textId="77777777" w:rsidR="002778DD" w:rsidRPr="000725F1" w:rsidRDefault="002778DD" w:rsidP="00E74B44">
            <w:pPr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30" w:type="dxa"/>
            <w:vAlign w:val="bottom"/>
          </w:tcPr>
          <w:p w14:paraId="20FEF89C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DD" w:rsidRPr="000725F1" w14:paraId="22EC64DB" w14:textId="77777777" w:rsidTr="002778DD">
        <w:trPr>
          <w:trHeight w:val="3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03A1BC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606790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71D6FA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43513998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1B50F7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FDD7EB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511116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A09541C" w14:textId="77777777" w:rsidR="002778DD" w:rsidRPr="000725F1" w:rsidRDefault="002778DD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62819B" w14:textId="77777777" w:rsidR="002778DD" w:rsidRPr="000725F1" w:rsidRDefault="002778DD" w:rsidP="00461756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CB9ABAE" w14:textId="77777777" w:rsidR="002778DD" w:rsidRPr="000725F1" w:rsidRDefault="002778DD" w:rsidP="00461756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D9AE211" w14:textId="15629004" w:rsidR="00FF7810" w:rsidRPr="000725F1" w:rsidRDefault="002778DD" w:rsidP="00461756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Кадровое делопроизводство»</w:t>
      </w:r>
      <w:r w:rsidR="00DE48A0" w:rsidRPr="000725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="00DE48A0" w:rsidRPr="000725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 повышение</w:t>
      </w:r>
      <w:proofErr w:type="gramEnd"/>
      <w:r w:rsidR="00DE48A0" w:rsidRPr="000725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валификации) </w:t>
      </w:r>
    </w:p>
    <w:p w14:paraId="32EAB60A" w14:textId="5F2F2105" w:rsidR="002778DD" w:rsidRPr="000725F1" w:rsidRDefault="002778DD" w:rsidP="002778DD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Количество часов: 72 часа</w:t>
      </w:r>
    </w:p>
    <w:p w14:paraId="1D271A4E" w14:textId="5E8516AB" w:rsidR="00E74B44" w:rsidRPr="000725F1" w:rsidRDefault="00E74B44" w:rsidP="00E74B44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тегория слушателей: лица, имеющие высшее, среднее образование</w:t>
      </w:r>
    </w:p>
    <w:p w14:paraId="2E12AA96" w14:textId="3689DD18" w:rsidR="00E74B44" w:rsidRPr="000725F1" w:rsidRDefault="00E74B44" w:rsidP="00E74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тоговая аттестация слушателей: </w:t>
      </w:r>
      <w:r w:rsidRPr="000725F1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14:paraId="715669FB" w14:textId="3A78AC6F" w:rsidR="002778DD" w:rsidRPr="000725F1" w:rsidRDefault="002778DD" w:rsidP="002778DD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Выдаваемый документ: Удостоверение о повышении квалификации</w:t>
      </w:r>
    </w:p>
    <w:p w14:paraId="48C8B1F3" w14:textId="0EC7DDEF" w:rsidR="002778DD" w:rsidRPr="000725F1" w:rsidRDefault="002778DD" w:rsidP="002778DD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ебный план программы повышения квалификации</w:t>
      </w:r>
    </w:p>
    <w:p w14:paraId="3C8547B6" w14:textId="77777777" w:rsidR="002778DD" w:rsidRPr="000725F1" w:rsidRDefault="002778DD" w:rsidP="002778D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Кадровое делопроизводство»</w:t>
      </w:r>
    </w:p>
    <w:p w14:paraId="3B7EC36E" w14:textId="3767E7EF" w:rsidR="002B08FF" w:rsidRPr="000725F1" w:rsidRDefault="002B08FF" w:rsidP="002778D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199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0"/>
        <w:gridCol w:w="2005"/>
        <w:gridCol w:w="1414"/>
        <w:gridCol w:w="8"/>
        <w:gridCol w:w="1690"/>
        <w:gridCol w:w="6"/>
        <w:gridCol w:w="1396"/>
      </w:tblGrid>
      <w:tr w:rsidR="00F43D60" w:rsidRPr="000725F1" w14:paraId="476D3767" w14:textId="77777777" w:rsidTr="00943A41">
        <w:trPr>
          <w:trHeight w:val="826"/>
        </w:trPr>
        <w:tc>
          <w:tcPr>
            <w:tcW w:w="3680" w:type="dxa"/>
            <w:vAlign w:val="bottom"/>
          </w:tcPr>
          <w:p w14:paraId="34F046CE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5" w:type="dxa"/>
            <w:vAlign w:val="bottom"/>
          </w:tcPr>
          <w:p w14:paraId="00D925B4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1422" w:type="dxa"/>
            <w:gridSpan w:val="2"/>
            <w:vAlign w:val="bottom"/>
          </w:tcPr>
          <w:p w14:paraId="25882E34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сего, часов</w:t>
            </w:r>
          </w:p>
        </w:tc>
        <w:tc>
          <w:tcPr>
            <w:tcW w:w="1690" w:type="dxa"/>
            <w:vAlign w:val="bottom"/>
          </w:tcPr>
          <w:p w14:paraId="74614320" w14:textId="77777777" w:rsidR="00F43D60" w:rsidRPr="000725F1" w:rsidRDefault="00F43D60" w:rsidP="00943A4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ом числе</w:t>
            </w:r>
          </w:p>
          <w:p w14:paraId="52591DD8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Лекции ,</w:t>
            </w:r>
            <w:proofErr w:type="gramEnd"/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 </w:t>
            </w:r>
          </w:p>
        </w:tc>
        <w:tc>
          <w:tcPr>
            <w:tcW w:w="1402" w:type="dxa"/>
            <w:gridSpan w:val="2"/>
            <w:vAlign w:val="bottom"/>
          </w:tcPr>
          <w:p w14:paraId="3FDAC966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F43D60" w:rsidRPr="000725F1" w14:paraId="11A65D96" w14:textId="77777777" w:rsidTr="00943A41">
        <w:trPr>
          <w:trHeight w:val="679"/>
        </w:trPr>
        <w:tc>
          <w:tcPr>
            <w:tcW w:w="3680" w:type="dxa"/>
            <w:vAlign w:val="bottom"/>
          </w:tcPr>
          <w:p w14:paraId="43F35318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Применение </w:t>
            </w:r>
            <w:hyperlink r:id="rId5" w:tooltip="Информационные технологии" w:history="1">
              <w:r w:rsidRPr="000725F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информационных технологий</w:t>
              </w:r>
            </w:hyperlink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в современном делопроизводстве</w:t>
            </w: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5" w:type="dxa"/>
            <w:vAlign w:val="bottom"/>
          </w:tcPr>
          <w:p w14:paraId="68C7900A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22" w:type="dxa"/>
            <w:gridSpan w:val="2"/>
            <w:vAlign w:val="bottom"/>
          </w:tcPr>
          <w:p w14:paraId="4AEDC50C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0" w:type="dxa"/>
            <w:vAlign w:val="bottom"/>
          </w:tcPr>
          <w:p w14:paraId="1EAD290A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2" w:type="dxa"/>
            <w:gridSpan w:val="2"/>
            <w:vAlign w:val="bottom"/>
          </w:tcPr>
          <w:p w14:paraId="740C29A4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3D60" w:rsidRPr="000725F1" w14:paraId="40B2DBB6" w14:textId="77777777" w:rsidTr="00943A41">
        <w:trPr>
          <w:trHeight w:val="664"/>
        </w:trPr>
        <w:tc>
          <w:tcPr>
            <w:tcW w:w="3680" w:type="dxa"/>
            <w:vAlign w:val="bottom"/>
          </w:tcPr>
          <w:p w14:paraId="3660F146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временная нормативная база документационного обеспечения управления</w:t>
            </w:r>
          </w:p>
        </w:tc>
        <w:tc>
          <w:tcPr>
            <w:tcW w:w="2005" w:type="dxa"/>
            <w:vAlign w:val="bottom"/>
          </w:tcPr>
          <w:p w14:paraId="4014E398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2" w:type="dxa"/>
            <w:gridSpan w:val="2"/>
            <w:vAlign w:val="bottom"/>
          </w:tcPr>
          <w:p w14:paraId="7C6C1DE6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vAlign w:val="bottom"/>
          </w:tcPr>
          <w:p w14:paraId="5AC3FF08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gridSpan w:val="2"/>
            <w:vAlign w:val="bottom"/>
          </w:tcPr>
          <w:p w14:paraId="2C1BC720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3D60" w:rsidRPr="000725F1" w14:paraId="750C4914" w14:textId="77777777" w:rsidTr="00943A41">
        <w:trPr>
          <w:trHeight w:val="761"/>
        </w:trPr>
        <w:tc>
          <w:tcPr>
            <w:tcW w:w="3680" w:type="dxa"/>
            <w:vAlign w:val="bottom"/>
          </w:tcPr>
          <w:p w14:paraId="28A39ABA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рганизация деятельности службы ДОУ на предприятии.</w:t>
            </w:r>
          </w:p>
        </w:tc>
        <w:tc>
          <w:tcPr>
            <w:tcW w:w="2005" w:type="dxa"/>
            <w:vAlign w:val="bottom"/>
          </w:tcPr>
          <w:p w14:paraId="2773A198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2" w:type="dxa"/>
            <w:gridSpan w:val="2"/>
            <w:vAlign w:val="bottom"/>
          </w:tcPr>
          <w:p w14:paraId="1A0B1DC3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vAlign w:val="bottom"/>
          </w:tcPr>
          <w:p w14:paraId="378177A4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gridSpan w:val="2"/>
            <w:vAlign w:val="bottom"/>
          </w:tcPr>
          <w:p w14:paraId="7CD79216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3D60" w:rsidRPr="000725F1" w14:paraId="26C7DFAC" w14:textId="77777777" w:rsidTr="00943A41">
        <w:trPr>
          <w:trHeight w:val="749"/>
        </w:trPr>
        <w:tc>
          <w:tcPr>
            <w:tcW w:w="3680" w:type="dxa"/>
            <w:vAlign w:val="bottom"/>
          </w:tcPr>
          <w:p w14:paraId="735C8477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Современные требования к составлению и оформлению документов. ГОСТ Р 6.30-2003</w:t>
            </w:r>
          </w:p>
        </w:tc>
        <w:tc>
          <w:tcPr>
            <w:tcW w:w="2005" w:type="dxa"/>
            <w:vAlign w:val="bottom"/>
          </w:tcPr>
          <w:p w14:paraId="3F52C157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2" w:type="dxa"/>
            <w:gridSpan w:val="2"/>
            <w:vAlign w:val="bottom"/>
          </w:tcPr>
          <w:p w14:paraId="64D00709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vAlign w:val="bottom"/>
          </w:tcPr>
          <w:p w14:paraId="1BAADBB5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2" w:type="dxa"/>
            <w:gridSpan w:val="2"/>
            <w:vAlign w:val="bottom"/>
          </w:tcPr>
          <w:p w14:paraId="04BB76C4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3D60" w:rsidRPr="000725F1" w14:paraId="77E6862C" w14:textId="77777777" w:rsidTr="00943A41">
        <w:trPr>
          <w:trHeight w:val="868"/>
        </w:trPr>
        <w:tc>
          <w:tcPr>
            <w:tcW w:w="3680" w:type="dxa"/>
            <w:vAlign w:val="bottom"/>
          </w:tcPr>
          <w:p w14:paraId="5CDC923D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Системы документации на предприятии</w:t>
            </w:r>
          </w:p>
        </w:tc>
        <w:tc>
          <w:tcPr>
            <w:tcW w:w="2005" w:type="dxa"/>
            <w:vAlign w:val="bottom"/>
          </w:tcPr>
          <w:p w14:paraId="14E31650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gridSpan w:val="2"/>
            <w:vAlign w:val="bottom"/>
          </w:tcPr>
          <w:p w14:paraId="66DBC0F8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vAlign w:val="bottom"/>
          </w:tcPr>
          <w:p w14:paraId="1786D5FE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2" w:type="dxa"/>
            <w:gridSpan w:val="2"/>
            <w:vAlign w:val="bottom"/>
          </w:tcPr>
          <w:p w14:paraId="2ACC3A55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D60" w:rsidRPr="000725F1" w14:paraId="7449D261" w14:textId="77777777" w:rsidTr="00943A41">
        <w:trPr>
          <w:trHeight w:val="974"/>
        </w:trPr>
        <w:tc>
          <w:tcPr>
            <w:tcW w:w="3680" w:type="dxa"/>
            <w:vAlign w:val="bottom"/>
          </w:tcPr>
          <w:p w14:paraId="61B64822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Основные принципы организации традиционного документооборота на предприятии.</w:t>
            </w:r>
          </w:p>
        </w:tc>
        <w:tc>
          <w:tcPr>
            <w:tcW w:w="2005" w:type="dxa"/>
            <w:vAlign w:val="bottom"/>
          </w:tcPr>
          <w:p w14:paraId="28FA2DD3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2" w:type="dxa"/>
            <w:gridSpan w:val="2"/>
            <w:vAlign w:val="bottom"/>
          </w:tcPr>
          <w:p w14:paraId="20BCB997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vAlign w:val="bottom"/>
          </w:tcPr>
          <w:p w14:paraId="0328A9B4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gridSpan w:val="2"/>
            <w:vAlign w:val="bottom"/>
          </w:tcPr>
          <w:p w14:paraId="4A031BAF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D60" w:rsidRPr="000725F1" w14:paraId="1DFCB731" w14:textId="77777777" w:rsidTr="00943A41">
        <w:trPr>
          <w:trHeight w:val="926"/>
        </w:trPr>
        <w:tc>
          <w:tcPr>
            <w:tcW w:w="3680" w:type="dxa"/>
            <w:vAlign w:val="bottom"/>
          </w:tcPr>
          <w:p w14:paraId="4F18C0DC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Система электронного документооборота.</w:t>
            </w:r>
          </w:p>
        </w:tc>
        <w:tc>
          <w:tcPr>
            <w:tcW w:w="2005" w:type="dxa"/>
            <w:vAlign w:val="bottom"/>
          </w:tcPr>
          <w:p w14:paraId="03AB87E0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2" w:type="dxa"/>
            <w:gridSpan w:val="2"/>
            <w:vAlign w:val="bottom"/>
          </w:tcPr>
          <w:p w14:paraId="66884895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0" w:type="dxa"/>
            <w:vAlign w:val="bottom"/>
          </w:tcPr>
          <w:p w14:paraId="15555C6A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gridSpan w:val="2"/>
            <w:vAlign w:val="bottom"/>
          </w:tcPr>
          <w:p w14:paraId="06C711A6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3D60" w:rsidRPr="000725F1" w14:paraId="321D4FE8" w14:textId="77777777" w:rsidTr="00943A41">
        <w:trPr>
          <w:trHeight w:val="876"/>
        </w:trPr>
        <w:tc>
          <w:tcPr>
            <w:tcW w:w="3680" w:type="dxa"/>
            <w:vAlign w:val="bottom"/>
          </w:tcPr>
          <w:p w14:paraId="030C9AE3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Систематизация и текущее хранение документов. Правила формирования и ведения дел</w:t>
            </w:r>
          </w:p>
        </w:tc>
        <w:tc>
          <w:tcPr>
            <w:tcW w:w="2005" w:type="dxa"/>
            <w:vAlign w:val="bottom"/>
          </w:tcPr>
          <w:p w14:paraId="159E9FE7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2" w:type="dxa"/>
            <w:gridSpan w:val="2"/>
            <w:vAlign w:val="bottom"/>
          </w:tcPr>
          <w:p w14:paraId="0169258F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vAlign w:val="bottom"/>
          </w:tcPr>
          <w:p w14:paraId="39D291C0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gridSpan w:val="2"/>
            <w:vAlign w:val="bottom"/>
          </w:tcPr>
          <w:p w14:paraId="5E2E526F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3D60" w:rsidRPr="000725F1" w14:paraId="22996A5C" w14:textId="77777777" w:rsidTr="00943A41">
        <w:trPr>
          <w:trHeight w:val="1340"/>
        </w:trPr>
        <w:tc>
          <w:tcPr>
            <w:tcW w:w="3680" w:type="dxa"/>
            <w:vAlign w:val="bottom"/>
          </w:tcPr>
          <w:p w14:paraId="298F3A1E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Документирование трудовых отношений</w:t>
            </w:r>
          </w:p>
        </w:tc>
        <w:tc>
          <w:tcPr>
            <w:tcW w:w="2005" w:type="dxa"/>
            <w:vAlign w:val="bottom"/>
          </w:tcPr>
          <w:p w14:paraId="76B56BA2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gridSpan w:val="2"/>
            <w:vAlign w:val="bottom"/>
          </w:tcPr>
          <w:p w14:paraId="28EF24C8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vAlign w:val="bottom"/>
          </w:tcPr>
          <w:p w14:paraId="7962DB1A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gridSpan w:val="2"/>
            <w:vAlign w:val="bottom"/>
          </w:tcPr>
          <w:p w14:paraId="607C7B77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3D60" w:rsidRPr="000725F1" w14:paraId="3D2D418A" w14:textId="77777777" w:rsidTr="00943A41">
        <w:trPr>
          <w:trHeight w:val="798"/>
        </w:trPr>
        <w:tc>
          <w:tcPr>
            <w:tcW w:w="3680" w:type="dxa"/>
            <w:vAlign w:val="bottom"/>
          </w:tcPr>
          <w:p w14:paraId="72921500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05" w:type="dxa"/>
            <w:vAlign w:val="bottom"/>
          </w:tcPr>
          <w:p w14:paraId="693C8913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4" w:type="dxa"/>
            <w:vAlign w:val="bottom"/>
          </w:tcPr>
          <w:p w14:paraId="52638348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  <w:gridSpan w:val="3"/>
            <w:vAlign w:val="bottom"/>
          </w:tcPr>
          <w:p w14:paraId="4EB031C7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96" w:type="dxa"/>
            <w:vAlign w:val="bottom"/>
          </w:tcPr>
          <w:p w14:paraId="58728A37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43D60" w:rsidRPr="000725F1" w14:paraId="5E09977E" w14:textId="77777777" w:rsidTr="00943A41">
        <w:trPr>
          <w:trHeight w:val="625"/>
        </w:trPr>
        <w:tc>
          <w:tcPr>
            <w:tcW w:w="10199" w:type="dxa"/>
            <w:gridSpan w:val="7"/>
          </w:tcPr>
          <w:p w14:paraId="0C3811A5" w14:textId="77777777" w:rsidR="00F43D60" w:rsidRPr="000725F1" w:rsidRDefault="00F43D60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вая аттестация</w:t>
            </w:r>
          </w:p>
        </w:tc>
      </w:tr>
    </w:tbl>
    <w:p w14:paraId="28398EB2" w14:textId="43241875" w:rsidR="006A105D" w:rsidRPr="000725F1" w:rsidRDefault="006A105D" w:rsidP="002778D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ACB1984" w14:textId="3105B196" w:rsidR="006A105D" w:rsidRPr="000725F1" w:rsidRDefault="006A105D" w:rsidP="002778D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27AA826" w14:textId="76919FC7" w:rsidR="00F43D60" w:rsidRPr="000725F1" w:rsidRDefault="00F43D60" w:rsidP="002778D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C17875F" w14:textId="3CB67817" w:rsidR="006A105D" w:rsidRPr="000725F1" w:rsidRDefault="006A105D" w:rsidP="00E427AA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</w:p>
    <w:p w14:paraId="6FF5EE6D" w14:textId="7E3A4376" w:rsidR="002778DD" w:rsidRPr="000725F1" w:rsidRDefault="005204CB" w:rsidP="00461756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37E07" w:rsidRPr="000725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Управление персонала предприятия»</w:t>
      </w:r>
      <w:r w:rsidR="007422E9" w:rsidRPr="000725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="007422E9" w:rsidRPr="000725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 профессиональная</w:t>
      </w:r>
      <w:proofErr w:type="gramEnd"/>
      <w:r w:rsidR="007422E9" w:rsidRPr="000725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ереподготовка) </w:t>
      </w:r>
    </w:p>
    <w:p w14:paraId="6A64F4CD" w14:textId="38E410CF" w:rsidR="00737E07" w:rsidRPr="000725F1" w:rsidRDefault="00737E07" w:rsidP="00737E07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Количество часов: 510 часов</w:t>
      </w:r>
    </w:p>
    <w:p w14:paraId="3E104632" w14:textId="77777777" w:rsidR="00737E07" w:rsidRPr="000725F1" w:rsidRDefault="00737E07" w:rsidP="00737E07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тегория слушателей: лица, имеющие высшее образование</w:t>
      </w:r>
    </w:p>
    <w:p w14:paraId="70A7F281" w14:textId="77777777" w:rsidR="00737E07" w:rsidRPr="000725F1" w:rsidRDefault="00737E07" w:rsidP="00737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тоговая аттестация слушателей: </w:t>
      </w:r>
      <w:r w:rsidRPr="00072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ый междисциплинарный экзамен</w:t>
      </w:r>
    </w:p>
    <w:p w14:paraId="2A6317A0" w14:textId="08ACCB4B" w:rsidR="006A105D" w:rsidRPr="000725F1" w:rsidRDefault="00737E07" w:rsidP="005204CB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 xml:space="preserve">Выдаваемый документ: Диплом о профессиональной переподготовке </w:t>
      </w:r>
    </w:p>
    <w:p w14:paraId="67FFA934" w14:textId="77777777" w:rsidR="005204CB" w:rsidRPr="000725F1" w:rsidRDefault="005204CB" w:rsidP="005204CB">
      <w:pPr>
        <w:rPr>
          <w:rFonts w:ascii="Times New Roman" w:hAnsi="Times New Roman" w:cs="Times New Roman"/>
          <w:b/>
          <w:sz w:val="24"/>
          <w:szCs w:val="24"/>
        </w:rPr>
      </w:pPr>
    </w:p>
    <w:p w14:paraId="23759733" w14:textId="5D3DE410" w:rsidR="00737E07" w:rsidRPr="000725F1" w:rsidRDefault="00737E07" w:rsidP="00737E07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ебный план программы профессиональной переподготовки</w:t>
      </w:r>
    </w:p>
    <w:p w14:paraId="0ADA92E2" w14:textId="77777777" w:rsidR="00737E07" w:rsidRPr="000725F1" w:rsidRDefault="00737E07" w:rsidP="00737E07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Управление персонала предприятия»</w:t>
      </w:r>
    </w:p>
    <w:p w14:paraId="6FDBF565" w14:textId="560B201F" w:rsidR="00737E07" w:rsidRPr="000725F1" w:rsidRDefault="00737E07" w:rsidP="0046175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3"/>
        <w:gridCol w:w="1055"/>
        <w:gridCol w:w="1072"/>
        <w:gridCol w:w="1436"/>
        <w:gridCol w:w="1249"/>
      </w:tblGrid>
      <w:tr w:rsidR="005204CB" w:rsidRPr="000725F1" w14:paraId="30EA3D5E" w14:textId="77777777" w:rsidTr="005204CB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ADB11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  темы</w:t>
            </w:r>
            <w:proofErr w:type="gram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2CD02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F8831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  <w:p w14:paraId="174877B3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часов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4D4D5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</w:t>
            </w:r>
            <w:proofErr w:type="spellEnd"/>
          </w:p>
          <w:p w14:paraId="6A05E22B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е занятия</w:t>
            </w:r>
          </w:p>
          <w:p w14:paraId="7EC26FF2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часов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D9F70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5204CB" w:rsidRPr="000725F1" w14:paraId="04E54FA5" w14:textId="77777777" w:rsidTr="005204CB"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10309" w14:textId="77777777" w:rsidR="005204CB" w:rsidRPr="000725F1" w:rsidRDefault="005204CB" w:rsidP="005204C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</w:t>
            </w: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управления персоналом.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E3979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FC28F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79522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10121" w14:textId="77777777" w:rsidR="005204CB" w:rsidRPr="000725F1" w:rsidRDefault="005204CB" w:rsidP="0052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204CB" w:rsidRPr="000725F1" w14:paraId="51E757DD" w14:textId="77777777" w:rsidTr="005204CB"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D1BC5" w14:textId="77777777" w:rsidR="005204CB" w:rsidRPr="000725F1" w:rsidRDefault="005204CB" w:rsidP="005204C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</w:t>
            </w: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циональная база РФ в области кадровой политики.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F4290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95AAB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8091F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2AA2D" w14:textId="77777777" w:rsidR="005204CB" w:rsidRPr="000725F1" w:rsidRDefault="005204CB" w:rsidP="0052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204CB" w:rsidRPr="000725F1" w14:paraId="581E9225" w14:textId="77777777" w:rsidTr="005204CB"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2991F" w14:textId="77777777" w:rsidR="005204CB" w:rsidRPr="000725F1" w:rsidRDefault="005204CB" w:rsidP="005204C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</w:t>
            </w: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тегическое управление.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8F9F3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9C840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42B73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39958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204CB" w:rsidRPr="000725F1" w14:paraId="5CB0E05B" w14:textId="77777777" w:rsidTr="005204CB"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972BB" w14:textId="77777777" w:rsidR="005204CB" w:rsidRPr="000725F1" w:rsidRDefault="005204CB" w:rsidP="005204C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           Особенности разработки и </w:t>
            </w:r>
            <w:proofErr w:type="gramStart"/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  системы</w:t>
            </w:r>
            <w:proofErr w:type="gramEnd"/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персоналом.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328E1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41B60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B1156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4D374" w14:textId="77777777" w:rsidR="005204CB" w:rsidRPr="000725F1" w:rsidRDefault="005204CB" w:rsidP="0052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204CB" w:rsidRPr="000725F1" w14:paraId="0E15DD6E" w14:textId="77777777" w:rsidTr="005204CB"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BED63" w14:textId="77777777" w:rsidR="005204CB" w:rsidRPr="000725F1" w:rsidRDefault="005204CB" w:rsidP="005204C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             Администрирование </w:t>
            </w:r>
            <w:proofErr w:type="gramStart"/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  и</w:t>
            </w:r>
            <w:proofErr w:type="gramEnd"/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оборота по стратегическому управлению персоналом организации.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E98C6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7CB68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328B3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D45A7" w14:textId="77777777" w:rsidR="005204CB" w:rsidRPr="000725F1" w:rsidRDefault="005204CB" w:rsidP="0052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204CB" w:rsidRPr="000725F1" w14:paraId="1A4E64C0" w14:textId="77777777" w:rsidTr="005204CB"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C7C8E" w14:textId="77777777" w:rsidR="005204CB" w:rsidRPr="000725F1" w:rsidRDefault="005204CB" w:rsidP="005204C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</w:t>
            </w: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ое управление персоналом.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34B3F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A8CDF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B30D0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C6152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204CB" w:rsidRPr="000725F1" w14:paraId="5D1D5034" w14:textId="77777777" w:rsidTr="005204CB"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BEB0C" w14:textId="77777777" w:rsidR="005204CB" w:rsidRPr="000725F1" w:rsidRDefault="005204CB" w:rsidP="005204C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            Разработка системы оперативного управления персоналом и работы структурного подразделения.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50845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B21E5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03E70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060F" w14:textId="77777777" w:rsidR="005204CB" w:rsidRPr="000725F1" w:rsidRDefault="005204CB" w:rsidP="0052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204CB" w:rsidRPr="000725F1" w14:paraId="33F8DAE5" w14:textId="77777777" w:rsidTr="005204CB"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AC42A" w14:textId="77777777" w:rsidR="005204CB" w:rsidRPr="000725F1" w:rsidRDefault="005204CB" w:rsidP="005204C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            Особенности реализации операционного управления персоналом и работы структурного подразделения.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460F6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8B82D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E6518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9463F" w14:textId="77777777" w:rsidR="005204CB" w:rsidRPr="000725F1" w:rsidRDefault="005204CB" w:rsidP="0052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204CB" w:rsidRPr="000725F1" w14:paraId="11D11BE6" w14:textId="77777777" w:rsidTr="005204CB"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24E58" w14:textId="77777777" w:rsidR="005204CB" w:rsidRPr="000725F1" w:rsidRDefault="005204CB" w:rsidP="005204C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            Администрирование </w:t>
            </w:r>
            <w:proofErr w:type="gramStart"/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  и</w:t>
            </w:r>
            <w:proofErr w:type="gramEnd"/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оборота по операционному управлению персоналом организации  в работе структурного подразделения.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466EE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D6DBB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7A4C1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869D6" w14:textId="77777777" w:rsidR="005204CB" w:rsidRPr="000725F1" w:rsidRDefault="005204CB" w:rsidP="0052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204CB" w:rsidRPr="000725F1" w14:paraId="27A37803" w14:textId="77777777" w:rsidTr="005204CB"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80246" w14:textId="77777777" w:rsidR="005204CB" w:rsidRPr="000725F1" w:rsidRDefault="005204CB" w:rsidP="005204C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</w:t>
            </w: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ктическое управление персоналом.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C0859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94521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DD424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011B1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204CB" w:rsidRPr="000725F1" w14:paraId="5C516534" w14:textId="77777777" w:rsidTr="005204CB"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FD438" w14:textId="77777777" w:rsidR="005204CB" w:rsidRPr="000725F1" w:rsidRDefault="005204CB" w:rsidP="005204C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           Аксиомы тактического </w:t>
            </w:r>
            <w:proofErr w:type="gramStart"/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  и</w:t>
            </w:r>
            <w:proofErr w:type="gramEnd"/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ерии оценки эффективности управления персоналом.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D4CF9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EC420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6C709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E5BB7" w14:textId="77777777" w:rsidR="005204CB" w:rsidRPr="000725F1" w:rsidRDefault="005204CB" w:rsidP="0052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204CB" w:rsidRPr="000725F1" w14:paraId="148CE1CD" w14:textId="77777777" w:rsidTr="005204CB"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4611F" w14:textId="77777777" w:rsidR="005204CB" w:rsidRPr="000725F1" w:rsidRDefault="005204CB" w:rsidP="005204C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           Стили управления. Способы и методы оценки уровня развития персонала.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EA4F2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ACB15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D9F26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F4953" w14:textId="77777777" w:rsidR="005204CB" w:rsidRPr="000725F1" w:rsidRDefault="005204CB" w:rsidP="0052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204CB" w:rsidRPr="000725F1" w14:paraId="23594F95" w14:textId="77777777" w:rsidTr="005204CB"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F377B" w14:textId="77777777" w:rsidR="005204CB" w:rsidRPr="000725F1" w:rsidRDefault="005204CB" w:rsidP="005204C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           Инструменты тактического управления и особенности их внедрения.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06ADB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05974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4A7C2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4979D" w14:textId="77777777" w:rsidR="005204CB" w:rsidRPr="000725F1" w:rsidRDefault="005204CB" w:rsidP="0052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204CB" w:rsidRPr="000725F1" w14:paraId="3EADCF8E" w14:textId="77777777" w:rsidTr="005204CB"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ED02F" w14:textId="77777777" w:rsidR="005204CB" w:rsidRPr="000725F1" w:rsidRDefault="005204CB" w:rsidP="005204C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</w:t>
            </w:r>
            <w:proofErr w:type="gramStart"/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ое  и</w:t>
            </w:r>
            <w:proofErr w:type="gramEnd"/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ктическое управление организационным и профессиональным развитием персонала.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578BC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5A015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B3307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14E84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204CB" w:rsidRPr="000725F1" w14:paraId="7987906C" w14:textId="77777777" w:rsidTr="005204CB"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05DDE" w14:textId="77777777" w:rsidR="005204CB" w:rsidRPr="000725F1" w:rsidRDefault="005204CB" w:rsidP="005204C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           Система корпоративного обучения в управлении человеческими ресурсами организации.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DDAFB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66DAE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A8348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B2E2F" w14:textId="77777777" w:rsidR="005204CB" w:rsidRPr="000725F1" w:rsidRDefault="005204CB" w:rsidP="0052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204CB" w:rsidRPr="000725F1" w14:paraId="6969F012" w14:textId="77777777" w:rsidTr="005204CB"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C66C9" w14:textId="77777777" w:rsidR="005204CB" w:rsidRPr="000725F1" w:rsidRDefault="005204CB" w:rsidP="005204C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           Особенности </w:t>
            </w:r>
            <w:proofErr w:type="gramStart"/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  и</w:t>
            </w:r>
            <w:proofErr w:type="gramEnd"/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профессионального образования работников организации на современном этапе.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0080F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1F587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4F9DB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24125" w14:textId="77777777" w:rsidR="005204CB" w:rsidRPr="000725F1" w:rsidRDefault="005204CB" w:rsidP="0052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204CB" w:rsidRPr="000725F1" w14:paraId="53BD5BBE" w14:textId="77777777" w:rsidTr="005204CB"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BD542" w14:textId="77777777" w:rsidR="005204CB" w:rsidRPr="000725F1" w:rsidRDefault="005204CB" w:rsidP="005204C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           Тренинг-менеджмент как инструмент развития персонала   и управления талантами.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0FBF9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F65BC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EB4D0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B6F65" w14:textId="77777777" w:rsidR="005204CB" w:rsidRPr="000725F1" w:rsidRDefault="005204CB" w:rsidP="0052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204CB" w:rsidRPr="000725F1" w14:paraId="39CCA5B4" w14:textId="77777777" w:rsidTr="005204CB"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57100" w14:textId="77777777" w:rsidR="005204CB" w:rsidRPr="000725F1" w:rsidRDefault="005204CB" w:rsidP="005204C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-во часов: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CD2D6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11A4E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B15E0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30FAA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204CB" w:rsidRPr="000725F1" w14:paraId="2FF543AE" w14:textId="77777777" w:rsidTr="005204CB">
        <w:trPr>
          <w:trHeight w:val="334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DC606" w14:textId="2D8EED7A" w:rsidR="005204CB" w:rsidRPr="000725F1" w:rsidRDefault="005204CB" w:rsidP="005204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междисциплинарный экзамен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2DA00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21BBA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E6D6F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92460" w14:textId="77777777" w:rsidR="005204CB" w:rsidRPr="000725F1" w:rsidRDefault="005204CB" w:rsidP="0052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204CB" w:rsidRPr="000725F1" w14:paraId="38E7B956" w14:textId="77777777" w:rsidTr="005204CB"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224A7" w14:textId="77777777" w:rsidR="005204CB" w:rsidRPr="000725F1" w:rsidRDefault="005204CB" w:rsidP="0052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50E94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D43F8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552D8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7E276" w14:textId="77777777" w:rsidR="005204CB" w:rsidRPr="000725F1" w:rsidRDefault="005204CB" w:rsidP="005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3DC39EE" w14:textId="2CBDE472" w:rsidR="005204CB" w:rsidRPr="000725F1" w:rsidRDefault="005204CB" w:rsidP="004617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F1B8D7" w14:textId="77777777" w:rsidR="005204CB" w:rsidRPr="000725F1" w:rsidRDefault="005204CB" w:rsidP="004617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2F0658" w14:textId="382D5342" w:rsidR="00737E07" w:rsidRPr="000725F1" w:rsidRDefault="00737E07" w:rsidP="004617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0725F1">
        <w:rPr>
          <w:rFonts w:ascii="Times New Roman" w:hAnsi="Times New Roman" w:cs="Times New Roman"/>
          <w:b/>
          <w:sz w:val="24"/>
          <w:szCs w:val="24"/>
        </w:rPr>
        <w:t>Младший воспитатель»</w:t>
      </w:r>
      <w:r w:rsidR="007422E9" w:rsidRPr="000725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422E9" w:rsidRPr="000725F1">
        <w:rPr>
          <w:rFonts w:ascii="Times New Roman" w:hAnsi="Times New Roman" w:cs="Times New Roman"/>
          <w:b/>
          <w:sz w:val="24"/>
          <w:szCs w:val="24"/>
        </w:rPr>
        <w:t>( повышение</w:t>
      </w:r>
      <w:proofErr w:type="gramEnd"/>
      <w:r w:rsidR="007422E9" w:rsidRPr="000725F1">
        <w:rPr>
          <w:rFonts w:ascii="Times New Roman" w:hAnsi="Times New Roman" w:cs="Times New Roman"/>
          <w:b/>
          <w:sz w:val="24"/>
          <w:szCs w:val="24"/>
        </w:rPr>
        <w:t xml:space="preserve"> квалификации) </w:t>
      </w:r>
    </w:p>
    <w:p w14:paraId="0CAA891D" w14:textId="2F799F6E" w:rsidR="00737E07" w:rsidRPr="000725F1" w:rsidRDefault="00737E07" w:rsidP="00737E07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Количество часов: 144 часа</w:t>
      </w:r>
    </w:p>
    <w:p w14:paraId="055AE76B" w14:textId="4F124F37" w:rsidR="00737E07" w:rsidRPr="000725F1" w:rsidRDefault="00737E07" w:rsidP="00737E07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тегория слушателей: лица, имеющие среднее образование</w:t>
      </w:r>
    </w:p>
    <w:p w14:paraId="0B6CAB19" w14:textId="03ADABDF" w:rsidR="00737E07" w:rsidRPr="000725F1" w:rsidRDefault="00737E07" w:rsidP="00737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тоговая аттестация слушателей: </w:t>
      </w:r>
      <w:r w:rsidRPr="00072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ое тестирование</w:t>
      </w:r>
    </w:p>
    <w:p w14:paraId="162DBD10" w14:textId="77777777" w:rsidR="00C34BE8" w:rsidRPr="000725F1" w:rsidRDefault="00737E07" w:rsidP="00C34BE8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Выдаваемый документ:</w:t>
      </w:r>
      <w:r w:rsidRPr="000725F1">
        <w:rPr>
          <w:rFonts w:ascii="Times New Roman" w:hAnsi="Times New Roman" w:cs="Times New Roman"/>
          <w:sz w:val="24"/>
          <w:szCs w:val="24"/>
        </w:rPr>
        <w:t xml:space="preserve"> </w:t>
      </w:r>
      <w:r w:rsidR="00C34BE8" w:rsidRPr="000725F1">
        <w:rPr>
          <w:rFonts w:ascii="Times New Roman" w:hAnsi="Times New Roman" w:cs="Times New Roman"/>
          <w:b/>
          <w:sz w:val="24"/>
          <w:szCs w:val="24"/>
        </w:rPr>
        <w:t>Свидетельство </w:t>
      </w:r>
    </w:p>
    <w:p w14:paraId="6F7D3476" w14:textId="77777777" w:rsidR="00C34BE8" w:rsidRPr="000725F1" w:rsidRDefault="00C34BE8" w:rsidP="00C34BE8">
      <w:pPr>
        <w:rPr>
          <w:rFonts w:ascii="Times New Roman" w:hAnsi="Times New Roman" w:cs="Times New Roman"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о профессии рабочего, должности служащего</w:t>
      </w:r>
      <w:r w:rsidRPr="00072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38CB5" w14:textId="49161700" w:rsidR="00737E07" w:rsidRPr="000725F1" w:rsidRDefault="00737E07" w:rsidP="00C34BE8">
      <w:pPr>
        <w:rPr>
          <w:rFonts w:ascii="Times New Roman" w:hAnsi="Times New Roman" w:cs="Times New Roman"/>
          <w:sz w:val="24"/>
          <w:szCs w:val="24"/>
        </w:rPr>
      </w:pPr>
      <w:r w:rsidRPr="000725F1">
        <w:rPr>
          <w:rFonts w:ascii="Times New Roman" w:hAnsi="Times New Roman" w:cs="Times New Roman"/>
          <w:sz w:val="24"/>
          <w:szCs w:val="24"/>
        </w:rPr>
        <w:t>Приказ Минздравсоцразвития России №761н от 26 августа 2010 Приказ Минобрнауки РФ </w:t>
      </w:r>
    </w:p>
    <w:p w14:paraId="51B44AE8" w14:textId="27C921D1" w:rsidR="00737E07" w:rsidRPr="000725F1" w:rsidRDefault="00737E07" w:rsidP="00737E07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5F1">
        <w:rPr>
          <w:rFonts w:ascii="Times New Roman" w:hAnsi="Times New Roman" w:cs="Times New Roman"/>
          <w:sz w:val="24"/>
          <w:szCs w:val="24"/>
        </w:rPr>
        <w:t>№ 513 от 02.07.2013</w:t>
      </w:r>
    </w:p>
    <w:p w14:paraId="60A946D7" w14:textId="42CFA182" w:rsidR="00737E07" w:rsidRPr="000725F1" w:rsidRDefault="00737E07" w:rsidP="00737E07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ебный план программы повышения квалификации</w:t>
      </w:r>
    </w:p>
    <w:p w14:paraId="7B1496DC" w14:textId="77777777" w:rsidR="00737E07" w:rsidRPr="000725F1" w:rsidRDefault="00737E07" w:rsidP="00737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«Младший воспитатель»</w:t>
      </w:r>
    </w:p>
    <w:tbl>
      <w:tblPr>
        <w:tblW w:w="0" w:type="auto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"/>
        <w:gridCol w:w="5462"/>
        <w:gridCol w:w="2060"/>
        <w:gridCol w:w="1680"/>
      </w:tblGrid>
      <w:tr w:rsidR="008D25AF" w:rsidRPr="000725F1" w14:paraId="3290ACD0" w14:textId="77777777" w:rsidTr="00943A41">
        <w:trPr>
          <w:trHeight w:val="479"/>
        </w:trPr>
        <w:tc>
          <w:tcPr>
            <w:tcW w:w="925" w:type="dxa"/>
          </w:tcPr>
          <w:p w14:paraId="7D727378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07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462" w:type="dxa"/>
          </w:tcPr>
          <w:p w14:paraId="2AC4BE14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дисциплины, профессиональные модули</w:t>
            </w:r>
          </w:p>
        </w:tc>
        <w:tc>
          <w:tcPr>
            <w:tcW w:w="2060" w:type="dxa"/>
          </w:tcPr>
          <w:p w14:paraId="58BCC5ED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  <w:proofErr w:type="gramStart"/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( ауд.</w:t>
            </w:r>
            <w:proofErr w:type="gramEnd"/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0" w:type="dxa"/>
          </w:tcPr>
          <w:p w14:paraId="5D020BEF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8D25AF" w:rsidRPr="000725F1" w14:paraId="560FA4C2" w14:textId="77777777" w:rsidTr="00943A41">
        <w:trPr>
          <w:trHeight w:val="421"/>
        </w:trPr>
        <w:tc>
          <w:tcPr>
            <w:tcW w:w="10127" w:type="dxa"/>
            <w:gridSpan w:val="4"/>
          </w:tcPr>
          <w:p w14:paraId="73426AFF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ПП Профессиональная подготовка</w:t>
            </w:r>
          </w:p>
        </w:tc>
      </w:tr>
      <w:tr w:rsidR="008D25AF" w:rsidRPr="000725F1" w14:paraId="77D39089" w14:textId="77777777" w:rsidTr="00943A41">
        <w:trPr>
          <w:trHeight w:val="631"/>
        </w:trPr>
        <w:tc>
          <w:tcPr>
            <w:tcW w:w="6387" w:type="dxa"/>
            <w:gridSpan w:val="2"/>
          </w:tcPr>
          <w:p w14:paraId="31308483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П Общепрофессиональный цикл</w:t>
            </w:r>
          </w:p>
        </w:tc>
        <w:tc>
          <w:tcPr>
            <w:tcW w:w="2060" w:type="dxa"/>
          </w:tcPr>
          <w:p w14:paraId="2D586DDB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80" w:type="dxa"/>
          </w:tcPr>
          <w:p w14:paraId="347B435A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5AF" w:rsidRPr="000725F1" w14:paraId="0C976440" w14:textId="77777777" w:rsidTr="00943A41">
        <w:trPr>
          <w:trHeight w:val="793"/>
        </w:trPr>
        <w:tc>
          <w:tcPr>
            <w:tcW w:w="925" w:type="dxa"/>
          </w:tcPr>
          <w:p w14:paraId="0A5CC47E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2" w:type="dxa"/>
          </w:tcPr>
          <w:p w14:paraId="23EADED5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П.01 Педагогика</w:t>
            </w:r>
          </w:p>
        </w:tc>
        <w:tc>
          <w:tcPr>
            <w:tcW w:w="2060" w:type="dxa"/>
          </w:tcPr>
          <w:p w14:paraId="047348AE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0" w:type="dxa"/>
          </w:tcPr>
          <w:p w14:paraId="55B7F0A2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  <w:proofErr w:type="spellEnd"/>
          </w:p>
        </w:tc>
      </w:tr>
      <w:tr w:rsidR="008D25AF" w:rsidRPr="000725F1" w14:paraId="3E43DB73" w14:textId="77777777" w:rsidTr="00943A41">
        <w:trPr>
          <w:trHeight w:val="744"/>
        </w:trPr>
        <w:tc>
          <w:tcPr>
            <w:tcW w:w="925" w:type="dxa"/>
          </w:tcPr>
          <w:p w14:paraId="26EDA638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2" w:type="dxa"/>
          </w:tcPr>
          <w:p w14:paraId="060E8A50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ОП.02 Правовые основы профессиональной деятельности</w:t>
            </w:r>
          </w:p>
        </w:tc>
        <w:tc>
          <w:tcPr>
            <w:tcW w:w="2060" w:type="dxa"/>
          </w:tcPr>
          <w:p w14:paraId="76DCDBFA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0" w:type="dxa"/>
          </w:tcPr>
          <w:p w14:paraId="11EFF983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  <w:proofErr w:type="spellEnd"/>
          </w:p>
        </w:tc>
      </w:tr>
      <w:tr w:rsidR="008D25AF" w:rsidRPr="000725F1" w14:paraId="205C4B30" w14:textId="77777777" w:rsidTr="00943A41">
        <w:trPr>
          <w:trHeight w:val="712"/>
        </w:trPr>
        <w:tc>
          <w:tcPr>
            <w:tcW w:w="6387" w:type="dxa"/>
            <w:gridSpan w:val="2"/>
          </w:tcPr>
          <w:p w14:paraId="4C46A1D8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П Профессиональный цикл</w:t>
            </w:r>
          </w:p>
        </w:tc>
        <w:tc>
          <w:tcPr>
            <w:tcW w:w="2060" w:type="dxa"/>
          </w:tcPr>
          <w:p w14:paraId="4CBBB7DB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80" w:type="dxa"/>
          </w:tcPr>
          <w:p w14:paraId="588924F9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5AF" w:rsidRPr="000725F1" w14:paraId="58DE6545" w14:textId="77777777" w:rsidTr="00943A41">
        <w:trPr>
          <w:trHeight w:val="858"/>
        </w:trPr>
        <w:tc>
          <w:tcPr>
            <w:tcW w:w="925" w:type="dxa"/>
          </w:tcPr>
          <w:p w14:paraId="0FBD250A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62" w:type="dxa"/>
          </w:tcPr>
          <w:p w14:paraId="6642B7BD" w14:textId="67BE4BDD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ПМ1. 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2060" w:type="dxa"/>
          </w:tcPr>
          <w:p w14:paraId="288FB5F6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0" w:type="dxa"/>
          </w:tcPr>
          <w:p w14:paraId="2C447237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  <w:proofErr w:type="spellEnd"/>
          </w:p>
        </w:tc>
      </w:tr>
      <w:tr w:rsidR="008D25AF" w:rsidRPr="000725F1" w14:paraId="593AC910" w14:textId="77777777" w:rsidTr="00943A41">
        <w:trPr>
          <w:trHeight w:val="858"/>
        </w:trPr>
        <w:tc>
          <w:tcPr>
            <w:tcW w:w="925" w:type="dxa"/>
          </w:tcPr>
          <w:p w14:paraId="66DFF83B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2" w:type="dxa"/>
          </w:tcPr>
          <w:p w14:paraId="3942EC6A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УП1. Организация различных видов деятельности и общения детей</w:t>
            </w:r>
          </w:p>
        </w:tc>
        <w:tc>
          <w:tcPr>
            <w:tcW w:w="2060" w:type="dxa"/>
          </w:tcPr>
          <w:p w14:paraId="57747772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0" w:type="dxa"/>
          </w:tcPr>
          <w:p w14:paraId="2A17418F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D25AF" w:rsidRPr="000725F1" w14:paraId="053F1716" w14:textId="77777777" w:rsidTr="00943A41">
        <w:trPr>
          <w:trHeight w:val="842"/>
        </w:trPr>
        <w:tc>
          <w:tcPr>
            <w:tcW w:w="6387" w:type="dxa"/>
            <w:gridSpan w:val="2"/>
          </w:tcPr>
          <w:p w14:paraId="3F405AE8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60" w:type="dxa"/>
          </w:tcPr>
          <w:p w14:paraId="22EC45EF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80" w:type="dxa"/>
          </w:tcPr>
          <w:p w14:paraId="5D439885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5AF" w:rsidRPr="000725F1" w14:paraId="0714F645" w14:textId="77777777" w:rsidTr="00943A41">
        <w:trPr>
          <w:trHeight w:val="761"/>
        </w:trPr>
        <w:tc>
          <w:tcPr>
            <w:tcW w:w="6387" w:type="dxa"/>
            <w:gridSpan w:val="2"/>
          </w:tcPr>
          <w:p w14:paraId="606568A1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тестирование </w:t>
            </w:r>
          </w:p>
        </w:tc>
        <w:tc>
          <w:tcPr>
            <w:tcW w:w="2060" w:type="dxa"/>
          </w:tcPr>
          <w:p w14:paraId="2D6BC6D3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14:paraId="1AB75A6E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5AF" w:rsidRPr="000725F1" w14:paraId="72B03B6A" w14:textId="77777777" w:rsidTr="00943A4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0127" w:type="dxa"/>
            <w:gridSpan w:val="4"/>
          </w:tcPr>
          <w:p w14:paraId="4A387368" w14:textId="77777777" w:rsidR="008D25AF" w:rsidRPr="000725F1" w:rsidRDefault="008D25AF" w:rsidP="00943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8D879F" w14:textId="77777777" w:rsidR="00C34BE8" w:rsidRPr="000725F1" w:rsidRDefault="00C34BE8" w:rsidP="00C34B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949420" w14:textId="77777777" w:rsidR="005204CB" w:rsidRPr="000725F1" w:rsidRDefault="005204CB" w:rsidP="00C34B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FDA267" w14:textId="77777777" w:rsidR="005204CB" w:rsidRPr="000725F1" w:rsidRDefault="005204CB" w:rsidP="00C34B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4E3234" w14:textId="77777777" w:rsidR="006A105D" w:rsidRPr="000725F1" w:rsidRDefault="006A105D" w:rsidP="00C34BE8">
      <w:pPr>
        <w:spacing w:line="284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5ED96" w14:textId="7427278C" w:rsidR="00C34BE8" w:rsidRPr="000725F1" w:rsidRDefault="00C34BE8" w:rsidP="00C34BE8">
      <w:pPr>
        <w:spacing w:line="284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25F1">
        <w:rPr>
          <w:rFonts w:ascii="Times New Roman" w:hAnsi="Times New Roman" w:cs="Times New Roman"/>
          <w:b/>
          <w:bCs/>
          <w:sz w:val="24"/>
          <w:szCs w:val="24"/>
        </w:rPr>
        <w:t>«Организация работы образовательного учреждения</w:t>
      </w:r>
    </w:p>
    <w:p w14:paraId="70186D54" w14:textId="7C213587" w:rsidR="00C34BE8" w:rsidRPr="000725F1" w:rsidRDefault="00C34BE8" w:rsidP="00C34B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5F1">
        <w:rPr>
          <w:rFonts w:ascii="Times New Roman" w:hAnsi="Times New Roman" w:cs="Times New Roman"/>
          <w:b/>
          <w:bCs/>
          <w:sz w:val="24"/>
          <w:szCs w:val="24"/>
        </w:rPr>
        <w:t>в условиях введения в ФГОС»</w:t>
      </w:r>
      <w:r w:rsidR="007422E9" w:rsidRPr="000725F1">
        <w:rPr>
          <w:rFonts w:ascii="Times New Roman" w:hAnsi="Times New Roman" w:cs="Times New Roman"/>
          <w:b/>
          <w:bCs/>
          <w:sz w:val="24"/>
          <w:szCs w:val="24"/>
        </w:rPr>
        <w:t xml:space="preserve"> (повышение квалификации) </w:t>
      </w:r>
    </w:p>
    <w:p w14:paraId="15C40219" w14:textId="0A9FCD87" w:rsidR="00C34BE8" w:rsidRPr="000725F1" w:rsidRDefault="00C34BE8" w:rsidP="00C34BE8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Количество часов: 72 часа</w:t>
      </w:r>
    </w:p>
    <w:p w14:paraId="1B914955" w14:textId="77777777" w:rsidR="00C34BE8" w:rsidRPr="000725F1" w:rsidRDefault="00C34BE8" w:rsidP="00C34BE8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тегория слушателей: лица, имеющие среднее образование</w:t>
      </w:r>
    </w:p>
    <w:p w14:paraId="2FB709F6" w14:textId="77777777" w:rsidR="00C34BE8" w:rsidRPr="000725F1" w:rsidRDefault="00C34BE8" w:rsidP="00C34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тоговая аттестация слушателей: </w:t>
      </w:r>
      <w:r w:rsidRPr="00072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ое тестирование</w:t>
      </w:r>
    </w:p>
    <w:p w14:paraId="2B282042" w14:textId="0C27F7C8" w:rsidR="00C34BE8" w:rsidRPr="000725F1" w:rsidRDefault="00C34BE8" w:rsidP="00C34BE8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 xml:space="preserve">Выдаваемый документ: Удостоверение о повышении квалификации </w:t>
      </w:r>
    </w:p>
    <w:p w14:paraId="2E5FB0E8" w14:textId="77777777" w:rsidR="00C34BE8" w:rsidRPr="000725F1" w:rsidRDefault="00C34BE8" w:rsidP="00C34BE8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ебный план программы повышения квалификации</w:t>
      </w:r>
    </w:p>
    <w:p w14:paraId="6BF01DD6" w14:textId="77777777" w:rsidR="00C34BE8" w:rsidRPr="000725F1" w:rsidRDefault="00C34BE8" w:rsidP="00C34BE8">
      <w:pPr>
        <w:spacing w:line="28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bCs/>
          <w:sz w:val="24"/>
          <w:szCs w:val="24"/>
        </w:rPr>
        <w:t>«Организация работы образовательного учреждения</w:t>
      </w:r>
    </w:p>
    <w:p w14:paraId="75B57D7F" w14:textId="66889136" w:rsidR="00C34BE8" w:rsidRPr="000725F1" w:rsidRDefault="00C34BE8" w:rsidP="00C34B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5F1">
        <w:rPr>
          <w:rFonts w:ascii="Times New Roman" w:hAnsi="Times New Roman" w:cs="Times New Roman"/>
          <w:b/>
          <w:bCs/>
          <w:sz w:val="24"/>
          <w:szCs w:val="24"/>
        </w:rPr>
        <w:t>в условиях введения в ФГОС»</w:t>
      </w:r>
    </w:p>
    <w:tbl>
      <w:tblPr>
        <w:tblW w:w="10327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2530"/>
        <w:gridCol w:w="882"/>
        <w:gridCol w:w="1111"/>
        <w:gridCol w:w="2172"/>
        <w:gridCol w:w="1653"/>
        <w:gridCol w:w="1323"/>
      </w:tblGrid>
      <w:tr w:rsidR="00943A41" w:rsidRPr="000725F1" w14:paraId="215F157B" w14:textId="77777777" w:rsidTr="00943A41">
        <w:trPr>
          <w:trHeight w:val="652"/>
        </w:trPr>
        <w:tc>
          <w:tcPr>
            <w:tcW w:w="656" w:type="dxa"/>
            <w:vMerge w:val="restart"/>
          </w:tcPr>
          <w:p w14:paraId="15B4A768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2530" w:type="dxa"/>
            <w:vMerge w:val="restart"/>
          </w:tcPr>
          <w:p w14:paraId="4E86EDBD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882" w:type="dxa"/>
            <w:vMerge w:val="restart"/>
          </w:tcPr>
          <w:p w14:paraId="295B44E7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4936" w:type="dxa"/>
            <w:gridSpan w:val="3"/>
          </w:tcPr>
          <w:p w14:paraId="2D6F1235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</w:p>
        </w:tc>
        <w:tc>
          <w:tcPr>
            <w:tcW w:w="1323" w:type="dxa"/>
            <w:vMerge w:val="restart"/>
          </w:tcPr>
          <w:p w14:paraId="191A4F40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контроля </w:t>
            </w:r>
          </w:p>
        </w:tc>
      </w:tr>
      <w:tr w:rsidR="00943A41" w:rsidRPr="000725F1" w14:paraId="778FD44F" w14:textId="77777777" w:rsidTr="00943A41">
        <w:trPr>
          <w:trHeight w:val="1267"/>
        </w:trPr>
        <w:tc>
          <w:tcPr>
            <w:tcW w:w="656" w:type="dxa"/>
            <w:vMerge/>
          </w:tcPr>
          <w:p w14:paraId="57C7D13F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14:paraId="27B33541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14:paraId="210ED083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14:paraId="5061F985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2172" w:type="dxa"/>
          </w:tcPr>
          <w:p w14:paraId="59AE4B8A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.занятия</w:t>
            </w:r>
            <w:proofErr w:type="spellEnd"/>
          </w:p>
        </w:tc>
        <w:tc>
          <w:tcPr>
            <w:tcW w:w="1653" w:type="dxa"/>
            <w:vMerge w:val="restart"/>
          </w:tcPr>
          <w:p w14:paraId="0E94E060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Сам.работа</w:t>
            </w:r>
            <w:proofErr w:type="spellEnd"/>
          </w:p>
        </w:tc>
        <w:tc>
          <w:tcPr>
            <w:tcW w:w="1323" w:type="dxa"/>
            <w:vMerge/>
          </w:tcPr>
          <w:p w14:paraId="0070844B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A41" w:rsidRPr="000725F1" w14:paraId="1B9B05D0" w14:textId="77777777" w:rsidTr="00943A41">
        <w:trPr>
          <w:trHeight w:val="1735"/>
        </w:trPr>
        <w:tc>
          <w:tcPr>
            <w:tcW w:w="656" w:type="dxa"/>
            <w:vMerge/>
          </w:tcPr>
          <w:p w14:paraId="63D0DB33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14:paraId="5E762CAF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14:paraId="769D2AC2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2"/>
          </w:tcPr>
          <w:p w14:paraId="067E57FB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ездные </w:t>
            </w:r>
            <w:proofErr w:type="gramStart"/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,учебные</w:t>
            </w:r>
            <w:proofErr w:type="gramEnd"/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стажировки</w:t>
            </w:r>
            <w:proofErr w:type="spellEnd"/>
          </w:p>
        </w:tc>
        <w:tc>
          <w:tcPr>
            <w:tcW w:w="1653" w:type="dxa"/>
            <w:vMerge/>
          </w:tcPr>
          <w:p w14:paraId="3801E345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3B78928D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A41" w:rsidRPr="000725F1" w14:paraId="2E17613F" w14:textId="77777777" w:rsidTr="00943A41">
        <w:trPr>
          <w:trHeight w:val="711"/>
        </w:trPr>
        <w:tc>
          <w:tcPr>
            <w:tcW w:w="656" w:type="dxa"/>
          </w:tcPr>
          <w:p w14:paraId="253AC731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14:paraId="5AF87957" w14:textId="77777777" w:rsidR="00943A41" w:rsidRPr="000725F1" w:rsidRDefault="00943A41" w:rsidP="00943A41">
            <w:pPr>
              <w:pStyle w:val="Default"/>
              <w:rPr>
                <w:b/>
              </w:rPr>
            </w:pPr>
            <w:r w:rsidRPr="000725F1">
              <w:rPr>
                <w:b/>
                <w:bCs/>
                <w:i/>
                <w:iCs/>
              </w:rPr>
              <w:t xml:space="preserve">Нормативно-методологические основания и ключевые особенности ФГОС дошкольного образования </w:t>
            </w:r>
          </w:p>
          <w:p w14:paraId="0953F6F2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75354A73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11" w:type="dxa"/>
          </w:tcPr>
          <w:p w14:paraId="187601E2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72" w:type="dxa"/>
          </w:tcPr>
          <w:p w14:paraId="0233085B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53" w:type="dxa"/>
          </w:tcPr>
          <w:p w14:paraId="7AD448F2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14:paraId="3CFF6D78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A41" w:rsidRPr="000725F1" w14:paraId="41AD4C71" w14:textId="77777777" w:rsidTr="00943A41">
        <w:trPr>
          <w:trHeight w:val="955"/>
        </w:trPr>
        <w:tc>
          <w:tcPr>
            <w:tcW w:w="656" w:type="dxa"/>
          </w:tcPr>
          <w:p w14:paraId="51FA80C2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530" w:type="dxa"/>
          </w:tcPr>
          <w:p w14:paraId="122A6846" w14:textId="77777777" w:rsidR="00943A41" w:rsidRPr="000725F1" w:rsidRDefault="00943A41" w:rsidP="00943A41">
            <w:pPr>
              <w:pStyle w:val="Default"/>
              <w:rPr>
                <w:b/>
              </w:rPr>
            </w:pPr>
            <w:r w:rsidRPr="000725F1">
              <w:rPr>
                <w:b/>
              </w:rPr>
              <w:t xml:space="preserve">ФГОС дошкольного образования в контексте приоритетов государственной политики в образовании </w:t>
            </w:r>
          </w:p>
          <w:p w14:paraId="7FEEF814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0DB00F61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11" w:type="dxa"/>
          </w:tcPr>
          <w:p w14:paraId="364AB64F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2" w:type="dxa"/>
          </w:tcPr>
          <w:p w14:paraId="6B40C5C5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14:paraId="2EF004F0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14:paraId="48FA3418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A41" w:rsidRPr="000725F1" w14:paraId="2E384649" w14:textId="77777777" w:rsidTr="00943A41">
        <w:trPr>
          <w:trHeight w:val="1007"/>
        </w:trPr>
        <w:tc>
          <w:tcPr>
            <w:tcW w:w="656" w:type="dxa"/>
          </w:tcPr>
          <w:p w14:paraId="305A6F15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530" w:type="dxa"/>
          </w:tcPr>
          <w:p w14:paraId="18643EEA" w14:textId="77777777" w:rsidR="00943A41" w:rsidRPr="000725F1" w:rsidRDefault="00943A41" w:rsidP="00943A41">
            <w:pPr>
              <w:pStyle w:val="Default"/>
              <w:rPr>
                <w:b/>
              </w:rPr>
            </w:pPr>
            <w:r w:rsidRPr="000725F1">
              <w:rPr>
                <w:b/>
              </w:rPr>
              <w:t xml:space="preserve">Нормативно-правовая база современного </w:t>
            </w:r>
            <w:r w:rsidRPr="000725F1">
              <w:rPr>
                <w:b/>
              </w:rPr>
              <w:lastRenderedPageBreak/>
              <w:t xml:space="preserve">дошкольного образования </w:t>
            </w:r>
          </w:p>
          <w:p w14:paraId="58CE5905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7F39EFA0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111" w:type="dxa"/>
          </w:tcPr>
          <w:p w14:paraId="6CAAD305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2" w:type="dxa"/>
          </w:tcPr>
          <w:p w14:paraId="706E576E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14:paraId="541D1776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14:paraId="7B19F77C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A41" w:rsidRPr="000725F1" w14:paraId="32595F6B" w14:textId="77777777" w:rsidTr="00943A41">
        <w:trPr>
          <w:trHeight w:val="1162"/>
        </w:trPr>
        <w:tc>
          <w:tcPr>
            <w:tcW w:w="656" w:type="dxa"/>
          </w:tcPr>
          <w:p w14:paraId="3FED2A46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30" w:type="dxa"/>
          </w:tcPr>
          <w:p w14:paraId="087B8B69" w14:textId="77777777" w:rsidR="00943A41" w:rsidRPr="000725F1" w:rsidRDefault="00943A41" w:rsidP="00943A41">
            <w:pPr>
              <w:pStyle w:val="Default"/>
              <w:rPr>
                <w:b/>
              </w:rPr>
            </w:pPr>
            <w:r w:rsidRPr="000725F1">
              <w:rPr>
                <w:b/>
                <w:bCs/>
                <w:i/>
                <w:iCs/>
              </w:rPr>
              <w:t xml:space="preserve">Проектирование и организация образовательного процесса в ДОО в соответствии с требованиями ФГОС дошкольного </w:t>
            </w:r>
          </w:p>
          <w:p w14:paraId="069FF5AB" w14:textId="77777777" w:rsidR="00943A41" w:rsidRPr="000725F1" w:rsidRDefault="00943A41" w:rsidP="00943A41">
            <w:pPr>
              <w:pStyle w:val="Default"/>
              <w:rPr>
                <w:b/>
              </w:rPr>
            </w:pPr>
            <w:r w:rsidRPr="000725F1">
              <w:rPr>
                <w:b/>
                <w:bCs/>
                <w:i/>
                <w:iCs/>
              </w:rPr>
              <w:t xml:space="preserve">образования </w:t>
            </w:r>
          </w:p>
          <w:p w14:paraId="41A04F47" w14:textId="77777777" w:rsidR="00943A41" w:rsidRPr="000725F1" w:rsidRDefault="00943A41" w:rsidP="00943A41">
            <w:pPr>
              <w:pStyle w:val="Default"/>
              <w:rPr>
                <w:b/>
              </w:rPr>
            </w:pPr>
          </w:p>
          <w:p w14:paraId="3E0E2C70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40CB8FC4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11" w:type="dxa"/>
          </w:tcPr>
          <w:p w14:paraId="5C572C31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72" w:type="dxa"/>
          </w:tcPr>
          <w:p w14:paraId="17473369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53" w:type="dxa"/>
          </w:tcPr>
          <w:p w14:paraId="218C144B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3" w:type="dxa"/>
          </w:tcPr>
          <w:p w14:paraId="15F35039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A41" w:rsidRPr="000725F1" w14:paraId="77E41EF7" w14:textId="77777777" w:rsidTr="00943A41">
        <w:trPr>
          <w:trHeight w:val="1024"/>
        </w:trPr>
        <w:tc>
          <w:tcPr>
            <w:tcW w:w="656" w:type="dxa"/>
          </w:tcPr>
          <w:p w14:paraId="29AE5501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530" w:type="dxa"/>
          </w:tcPr>
          <w:p w14:paraId="1FFFC5A2" w14:textId="77777777" w:rsidR="00943A41" w:rsidRPr="000725F1" w:rsidRDefault="00943A41" w:rsidP="00943A41">
            <w:pPr>
              <w:pStyle w:val="Default"/>
              <w:rPr>
                <w:b/>
              </w:rPr>
            </w:pPr>
            <w:r w:rsidRPr="000725F1">
              <w:rPr>
                <w:b/>
              </w:rPr>
              <w:t xml:space="preserve">Планирование образовательного процесса в ДОО в соответствии с требованиями ФГОС дошкольного образования. </w:t>
            </w:r>
          </w:p>
          <w:p w14:paraId="324D8928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63938AF0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1" w:type="dxa"/>
          </w:tcPr>
          <w:p w14:paraId="2E45F700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2" w:type="dxa"/>
          </w:tcPr>
          <w:p w14:paraId="4D217E5C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14:paraId="18F97494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14:paraId="34FA0D7C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A41" w:rsidRPr="000725F1" w14:paraId="7C1936DD" w14:textId="77777777" w:rsidTr="00943A41">
        <w:trPr>
          <w:trHeight w:val="903"/>
        </w:trPr>
        <w:tc>
          <w:tcPr>
            <w:tcW w:w="656" w:type="dxa"/>
          </w:tcPr>
          <w:p w14:paraId="0584F088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530" w:type="dxa"/>
          </w:tcPr>
          <w:p w14:paraId="580C3C30" w14:textId="77777777" w:rsidR="00943A41" w:rsidRPr="000725F1" w:rsidRDefault="00943A41" w:rsidP="00943A41">
            <w:pPr>
              <w:pStyle w:val="Default"/>
              <w:rPr>
                <w:b/>
              </w:rPr>
            </w:pPr>
            <w:r w:rsidRPr="000725F1">
              <w:rPr>
                <w:b/>
              </w:rPr>
              <w:t xml:space="preserve">Особенности работы педагога в пяти основных образовательных областях </w:t>
            </w:r>
          </w:p>
          <w:p w14:paraId="686DF2C6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5D078100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11" w:type="dxa"/>
          </w:tcPr>
          <w:p w14:paraId="03ECCC7F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72" w:type="dxa"/>
          </w:tcPr>
          <w:p w14:paraId="2E6DE267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48936115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14:paraId="59005066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A41" w:rsidRPr="000725F1" w14:paraId="47E0E8C4" w14:textId="77777777" w:rsidTr="00943A41">
        <w:trPr>
          <w:trHeight w:val="1006"/>
        </w:trPr>
        <w:tc>
          <w:tcPr>
            <w:tcW w:w="656" w:type="dxa"/>
          </w:tcPr>
          <w:p w14:paraId="6E5AA602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2530" w:type="dxa"/>
          </w:tcPr>
          <w:p w14:paraId="269F7FF5" w14:textId="77777777" w:rsidR="00943A41" w:rsidRPr="000725F1" w:rsidRDefault="00943A41" w:rsidP="00943A41">
            <w:pPr>
              <w:pStyle w:val="Default"/>
              <w:rPr>
                <w:b/>
              </w:rPr>
            </w:pPr>
            <w:r w:rsidRPr="000725F1">
              <w:rPr>
                <w:b/>
              </w:rPr>
              <w:t xml:space="preserve">Организация коррекционной работы и/или инклюзивного образования </w:t>
            </w:r>
          </w:p>
          <w:p w14:paraId="4FFC9CC4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2916DEFA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1" w:type="dxa"/>
          </w:tcPr>
          <w:p w14:paraId="6D74D324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14:paraId="35D5005E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53" w:type="dxa"/>
          </w:tcPr>
          <w:p w14:paraId="477BEC64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14:paraId="782894C9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A41" w:rsidRPr="000725F1" w14:paraId="22F0207D" w14:textId="77777777" w:rsidTr="00943A41">
        <w:trPr>
          <w:trHeight w:val="903"/>
        </w:trPr>
        <w:tc>
          <w:tcPr>
            <w:tcW w:w="656" w:type="dxa"/>
          </w:tcPr>
          <w:p w14:paraId="1A4E89E3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2530" w:type="dxa"/>
          </w:tcPr>
          <w:p w14:paraId="520C8568" w14:textId="77777777" w:rsidR="00943A41" w:rsidRPr="000725F1" w:rsidRDefault="00943A41" w:rsidP="00943A41">
            <w:pPr>
              <w:pStyle w:val="Default"/>
              <w:rPr>
                <w:b/>
              </w:rPr>
            </w:pPr>
            <w:r w:rsidRPr="000725F1">
              <w:rPr>
                <w:b/>
              </w:rPr>
              <w:t xml:space="preserve">Особенности организации развивающей предметно-пространственной среды ДОО </w:t>
            </w:r>
          </w:p>
          <w:p w14:paraId="4566CC9C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13C450BF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11" w:type="dxa"/>
          </w:tcPr>
          <w:p w14:paraId="6D5A5B38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2" w:type="dxa"/>
          </w:tcPr>
          <w:p w14:paraId="3E6A5726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14:paraId="109E248D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14:paraId="1DECDD3D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A41" w:rsidRPr="000725F1" w14:paraId="305D3378" w14:textId="77777777" w:rsidTr="00943A41">
        <w:trPr>
          <w:trHeight w:val="902"/>
        </w:trPr>
        <w:tc>
          <w:tcPr>
            <w:tcW w:w="656" w:type="dxa"/>
          </w:tcPr>
          <w:p w14:paraId="711B1F25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2530" w:type="dxa"/>
          </w:tcPr>
          <w:p w14:paraId="3886B013" w14:textId="77777777" w:rsidR="00943A41" w:rsidRPr="000725F1" w:rsidRDefault="00943A41" w:rsidP="00943A41">
            <w:pPr>
              <w:pStyle w:val="Default"/>
              <w:rPr>
                <w:b/>
              </w:rPr>
            </w:pPr>
            <w:r w:rsidRPr="000725F1">
              <w:rPr>
                <w:b/>
              </w:rPr>
              <w:t xml:space="preserve">Особенности взаимодействия педагогического коллектива с семьями воспитанников </w:t>
            </w:r>
          </w:p>
          <w:p w14:paraId="221D9675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6421B9E7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1" w:type="dxa"/>
          </w:tcPr>
          <w:p w14:paraId="7CE5C3FB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14:paraId="159C780F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2EB6A54D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14:paraId="2FF04A40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A41" w:rsidRPr="000725F1" w14:paraId="6D91BA8F" w14:textId="77777777" w:rsidTr="00943A41">
        <w:trPr>
          <w:trHeight w:val="469"/>
        </w:trPr>
        <w:tc>
          <w:tcPr>
            <w:tcW w:w="656" w:type="dxa"/>
          </w:tcPr>
          <w:p w14:paraId="028C619B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6</w:t>
            </w:r>
          </w:p>
        </w:tc>
        <w:tc>
          <w:tcPr>
            <w:tcW w:w="2530" w:type="dxa"/>
          </w:tcPr>
          <w:p w14:paraId="5E893712" w14:textId="77777777" w:rsidR="00943A41" w:rsidRPr="000725F1" w:rsidRDefault="00943A41" w:rsidP="00943A41">
            <w:pPr>
              <w:pStyle w:val="Default"/>
              <w:rPr>
                <w:b/>
              </w:rPr>
            </w:pPr>
            <w:r w:rsidRPr="000725F1">
              <w:rPr>
                <w:b/>
              </w:rPr>
              <w:t xml:space="preserve">Реализации задач ФГОС дошкольного образования процессе игровой деятельности </w:t>
            </w:r>
          </w:p>
          <w:p w14:paraId="51129D7C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523076C3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1" w:type="dxa"/>
          </w:tcPr>
          <w:p w14:paraId="2848F314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2" w:type="dxa"/>
          </w:tcPr>
          <w:p w14:paraId="11A210BF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14:paraId="116937FF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14:paraId="0C95E57E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A41" w:rsidRPr="000725F1" w14:paraId="045607D5" w14:textId="77777777" w:rsidTr="00943A41">
        <w:trPr>
          <w:trHeight w:val="330"/>
        </w:trPr>
        <w:tc>
          <w:tcPr>
            <w:tcW w:w="656" w:type="dxa"/>
          </w:tcPr>
          <w:p w14:paraId="0AAEEB1A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2530" w:type="dxa"/>
          </w:tcPr>
          <w:p w14:paraId="737DEE54" w14:textId="77777777" w:rsidR="00943A41" w:rsidRPr="000725F1" w:rsidRDefault="00943A41" w:rsidP="00943A41">
            <w:pPr>
              <w:pStyle w:val="Default"/>
              <w:rPr>
                <w:b/>
              </w:rPr>
            </w:pPr>
            <w:r w:rsidRPr="000725F1">
              <w:rPr>
                <w:b/>
              </w:rPr>
              <w:t xml:space="preserve">Организация образовательно-воспитательного процесса с учетом гендерных особенностей дошкольников </w:t>
            </w:r>
          </w:p>
          <w:p w14:paraId="412CFAF6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75A47F50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1" w:type="dxa"/>
          </w:tcPr>
          <w:p w14:paraId="42B518FF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2" w:type="dxa"/>
          </w:tcPr>
          <w:p w14:paraId="388CCF12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14:paraId="0CF0B69D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14:paraId="099A6D0B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A41" w:rsidRPr="000725F1" w14:paraId="4FF7B4B7" w14:textId="77777777" w:rsidTr="00943A41">
        <w:trPr>
          <w:trHeight w:val="417"/>
        </w:trPr>
        <w:tc>
          <w:tcPr>
            <w:tcW w:w="656" w:type="dxa"/>
            <w:vMerge w:val="restart"/>
          </w:tcPr>
          <w:p w14:paraId="737718C5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</w:tcPr>
          <w:p w14:paraId="3AFE25B8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2" w:type="dxa"/>
          </w:tcPr>
          <w:p w14:paraId="42F9C9E7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11" w:type="dxa"/>
          </w:tcPr>
          <w:p w14:paraId="03C37664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172" w:type="dxa"/>
          </w:tcPr>
          <w:p w14:paraId="7CA19B23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653" w:type="dxa"/>
          </w:tcPr>
          <w:p w14:paraId="5EC9927C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23" w:type="dxa"/>
          </w:tcPr>
          <w:p w14:paraId="76059A27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A41" w:rsidRPr="000725F1" w14:paraId="4DB4A642" w14:textId="77777777" w:rsidTr="00943A41">
        <w:trPr>
          <w:trHeight w:val="382"/>
        </w:trPr>
        <w:tc>
          <w:tcPr>
            <w:tcW w:w="656" w:type="dxa"/>
            <w:vMerge/>
          </w:tcPr>
          <w:p w14:paraId="6CDCB5B5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</w:tcPr>
          <w:p w14:paraId="6A33C9CD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82" w:type="dxa"/>
          </w:tcPr>
          <w:p w14:paraId="5FD1B0C9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14:paraId="0A77FDC4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14:paraId="384F0D83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4BC6351A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14:paraId="0DF01079" w14:textId="77777777" w:rsidR="00943A41" w:rsidRPr="000725F1" w:rsidRDefault="00943A41" w:rsidP="0094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5203CD1B" w14:textId="77777777" w:rsidR="00943A41" w:rsidRPr="000725F1" w:rsidRDefault="00943A41" w:rsidP="00943A41">
      <w:pPr>
        <w:rPr>
          <w:rFonts w:ascii="Times New Roman" w:hAnsi="Times New Roman" w:cs="Times New Roman"/>
          <w:sz w:val="24"/>
          <w:szCs w:val="24"/>
        </w:rPr>
      </w:pPr>
    </w:p>
    <w:p w14:paraId="2037BF5A" w14:textId="77777777" w:rsidR="00943A41" w:rsidRPr="000725F1" w:rsidRDefault="00943A41" w:rsidP="00C34BE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2A4C8C" w14:textId="2252B72F" w:rsidR="00FA1F0B" w:rsidRPr="000725F1" w:rsidRDefault="00943A41" w:rsidP="00C34B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5F1">
        <w:rPr>
          <w:rFonts w:ascii="Times New Roman" w:hAnsi="Times New Roman" w:cs="Times New Roman"/>
          <w:sz w:val="24"/>
          <w:szCs w:val="24"/>
        </w:rPr>
        <w:t xml:space="preserve"> </w:t>
      </w:r>
      <w:r w:rsidR="00FA1F0B" w:rsidRPr="000725F1">
        <w:rPr>
          <w:rFonts w:ascii="Times New Roman" w:hAnsi="Times New Roman" w:cs="Times New Roman"/>
          <w:sz w:val="24"/>
          <w:szCs w:val="24"/>
        </w:rPr>
        <w:t>«</w:t>
      </w:r>
      <w:r w:rsidR="00FA1F0B" w:rsidRPr="000725F1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е аспекты профессиональной деятельности педагога»</w:t>
      </w:r>
      <w:r w:rsidR="007422E9" w:rsidRPr="0007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422E9" w:rsidRPr="000725F1">
        <w:rPr>
          <w:rFonts w:ascii="Times New Roman" w:hAnsi="Times New Roman" w:cs="Times New Roman"/>
          <w:b/>
          <w:bCs/>
          <w:sz w:val="24"/>
          <w:szCs w:val="24"/>
        </w:rPr>
        <w:t>( повышение</w:t>
      </w:r>
      <w:proofErr w:type="gramEnd"/>
      <w:r w:rsidR="007422E9" w:rsidRPr="000725F1">
        <w:rPr>
          <w:rFonts w:ascii="Times New Roman" w:hAnsi="Times New Roman" w:cs="Times New Roman"/>
          <w:b/>
          <w:bCs/>
          <w:sz w:val="24"/>
          <w:szCs w:val="24"/>
        </w:rPr>
        <w:t xml:space="preserve"> квалификации) </w:t>
      </w:r>
    </w:p>
    <w:p w14:paraId="0188674E" w14:textId="77777777" w:rsidR="00FA1F0B" w:rsidRPr="000725F1" w:rsidRDefault="00FA1F0B" w:rsidP="00FA1F0B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Количество часов: 72 часа</w:t>
      </w:r>
    </w:p>
    <w:p w14:paraId="68EFDC39" w14:textId="7B8814D4" w:rsidR="00FA1F0B" w:rsidRPr="000725F1" w:rsidRDefault="00FA1F0B" w:rsidP="00FA1F0B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атегория слушателей: лица, имеющие </w:t>
      </w:r>
      <w:proofErr w:type="gramStart"/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реднее ,</w:t>
      </w:r>
      <w:proofErr w:type="gramEnd"/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ысшее и начальное профессиональное образование</w:t>
      </w:r>
    </w:p>
    <w:p w14:paraId="54E05C16" w14:textId="77777777" w:rsidR="00FA1F0B" w:rsidRPr="000725F1" w:rsidRDefault="00FA1F0B" w:rsidP="00FA1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тоговая аттестация слушателей: </w:t>
      </w:r>
      <w:r w:rsidRPr="00072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ое тестирование</w:t>
      </w:r>
    </w:p>
    <w:p w14:paraId="3EC79AD0" w14:textId="67B89B55" w:rsidR="00FA1F0B" w:rsidRPr="000725F1" w:rsidRDefault="00FA1F0B" w:rsidP="00AB4BC4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 xml:space="preserve">Выдаваемый документ: Удостоверение о повышении квалификации </w:t>
      </w:r>
    </w:p>
    <w:p w14:paraId="55CED585" w14:textId="51297703" w:rsidR="00FA1F0B" w:rsidRPr="000725F1" w:rsidRDefault="00FA1F0B" w:rsidP="00FA1F0B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ебный план программы повышения квалификации</w:t>
      </w:r>
    </w:p>
    <w:p w14:paraId="7AE2281A" w14:textId="77777777" w:rsidR="00FA1F0B" w:rsidRPr="000725F1" w:rsidRDefault="00FA1F0B" w:rsidP="00FA1F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«</w:t>
      </w:r>
      <w:r w:rsidRPr="000725F1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е аспекты профессиональной деятельности педагога»</w:t>
      </w:r>
    </w:p>
    <w:tbl>
      <w:tblPr>
        <w:tblpPr w:leftFromText="180" w:rightFromText="180" w:vertAnchor="text" w:horzAnchor="margin" w:tblpXSpec="center" w:tblpY="28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4"/>
        <w:gridCol w:w="819"/>
        <w:gridCol w:w="9"/>
        <w:gridCol w:w="1035"/>
        <w:gridCol w:w="20"/>
        <w:gridCol w:w="2142"/>
        <w:gridCol w:w="1788"/>
        <w:gridCol w:w="1249"/>
        <w:gridCol w:w="1249"/>
      </w:tblGrid>
      <w:tr w:rsidR="00AB4BC4" w:rsidRPr="000725F1" w14:paraId="55F1807E" w14:textId="77777777" w:rsidTr="00943A41">
        <w:trPr>
          <w:trHeight w:val="881"/>
        </w:trPr>
        <w:tc>
          <w:tcPr>
            <w:tcW w:w="2146" w:type="dxa"/>
          </w:tcPr>
          <w:p w14:paraId="6FEDBF3D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разделов, модулей, тем</w:t>
            </w:r>
          </w:p>
        </w:tc>
        <w:tc>
          <w:tcPr>
            <w:tcW w:w="761" w:type="dxa"/>
            <w:gridSpan w:val="2"/>
            <w:vAlign w:val="center"/>
          </w:tcPr>
          <w:p w14:paraId="0ECE7FA6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70" w:type="dxa"/>
            <w:gridSpan w:val="2"/>
            <w:vAlign w:val="center"/>
          </w:tcPr>
          <w:p w14:paraId="2303B9C8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969" w:type="dxa"/>
            <w:vAlign w:val="center"/>
          </w:tcPr>
          <w:p w14:paraId="60FAE327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амостоятельная</w:t>
            </w: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работа</w:t>
            </w:r>
          </w:p>
        </w:tc>
        <w:tc>
          <w:tcPr>
            <w:tcW w:w="1644" w:type="dxa"/>
            <w:vAlign w:val="center"/>
          </w:tcPr>
          <w:p w14:paraId="13E94389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48" w:type="dxa"/>
            <w:vAlign w:val="center"/>
          </w:tcPr>
          <w:p w14:paraId="76D0959D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контроля</w:t>
            </w:r>
          </w:p>
        </w:tc>
        <w:tc>
          <w:tcPr>
            <w:tcW w:w="1148" w:type="dxa"/>
            <w:vAlign w:val="center"/>
          </w:tcPr>
          <w:p w14:paraId="3B08A6BD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ип </w:t>
            </w: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контроля</w:t>
            </w:r>
          </w:p>
        </w:tc>
      </w:tr>
      <w:tr w:rsidR="00AB4BC4" w:rsidRPr="000725F1" w14:paraId="6DCC9EC0" w14:textId="77777777" w:rsidTr="00943A41">
        <w:trPr>
          <w:trHeight w:val="782"/>
        </w:trPr>
        <w:tc>
          <w:tcPr>
            <w:tcW w:w="2146" w:type="dxa"/>
          </w:tcPr>
          <w:p w14:paraId="2CDB47D4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дуль 1. Нормативно – правовое обеспечение профессиональной деятельности педагога</w:t>
            </w:r>
          </w:p>
        </w:tc>
        <w:tc>
          <w:tcPr>
            <w:tcW w:w="761" w:type="dxa"/>
            <w:gridSpan w:val="2"/>
          </w:tcPr>
          <w:p w14:paraId="735F52A0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</w:tcPr>
          <w:p w14:paraId="2AF1B053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69" w:type="dxa"/>
          </w:tcPr>
          <w:p w14:paraId="15061EB8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14:paraId="26D54606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14:paraId="5EEC0B1A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14:paraId="2072C3C2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AB4BC4" w:rsidRPr="000725F1" w14:paraId="7F26B589" w14:textId="77777777" w:rsidTr="00943A41">
        <w:trPr>
          <w:trHeight w:val="699"/>
        </w:trPr>
        <w:tc>
          <w:tcPr>
            <w:tcW w:w="2146" w:type="dxa"/>
          </w:tcPr>
          <w:p w14:paraId="5DF30B35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одуль 2. Развитие профессиональной </w:t>
            </w: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компетентности педагога: основные противоречия и проблемы</w:t>
            </w:r>
          </w:p>
        </w:tc>
        <w:tc>
          <w:tcPr>
            <w:tcW w:w="761" w:type="dxa"/>
            <w:gridSpan w:val="2"/>
            <w:vAlign w:val="center"/>
          </w:tcPr>
          <w:p w14:paraId="5001D9FA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70" w:type="dxa"/>
            <w:gridSpan w:val="2"/>
            <w:vAlign w:val="center"/>
          </w:tcPr>
          <w:p w14:paraId="721430F9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9" w:type="dxa"/>
            <w:vAlign w:val="center"/>
          </w:tcPr>
          <w:p w14:paraId="0BA7A28B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4" w:type="dxa"/>
            <w:vAlign w:val="center"/>
          </w:tcPr>
          <w:p w14:paraId="39135922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" w:type="dxa"/>
            <w:vAlign w:val="center"/>
          </w:tcPr>
          <w:p w14:paraId="364F2E64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</w:tcPr>
          <w:p w14:paraId="16B37F48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AB4BC4" w:rsidRPr="000725F1" w14:paraId="7B83AC0D" w14:textId="77777777" w:rsidTr="00943A41">
        <w:trPr>
          <w:trHeight w:val="559"/>
        </w:trPr>
        <w:tc>
          <w:tcPr>
            <w:tcW w:w="2146" w:type="dxa"/>
          </w:tcPr>
          <w:p w14:paraId="0B0F3472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дуль 3. Педагогические парадигмы и компетентностный подход в образовании</w:t>
            </w:r>
          </w:p>
        </w:tc>
        <w:tc>
          <w:tcPr>
            <w:tcW w:w="761" w:type="dxa"/>
            <w:gridSpan w:val="2"/>
            <w:vAlign w:val="center"/>
          </w:tcPr>
          <w:p w14:paraId="615BADA3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0" w:type="dxa"/>
            <w:gridSpan w:val="2"/>
            <w:vAlign w:val="center"/>
          </w:tcPr>
          <w:p w14:paraId="15213736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9" w:type="dxa"/>
            <w:vAlign w:val="center"/>
          </w:tcPr>
          <w:p w14:paraId="364FC2CC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4" w:type="dxa"/>
            <w:vAlign w:val="center"/>
          </w:tcPr>
          <w:p w14:paraId="2CF0DE15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" w:type="dxa"/>
            <w:vAlign w:val="center"/>
          </w:tcPr>
          <w:p w14:paraId="2F849A88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</w:tcPr>
          <w:p w14:paraId="0D291127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AB4BC4" w:rsidRPr="000725F1" w14:paraId="653CCE9E" w14:textId="77777777" w:rsidTr="00943A41">
        <w:trPr>
          <w:trHeight w:val="656"/>
        </w:trPr>
        <w:tc>
          <w:tcPr>
            <w:tcW w:w="2146" w:type="dxa"/>
          </w:tcPr>
          <w:p w14:paraId="056C7958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дуль 4. Организация педагогического процесса на основе компетентностного подхода в условиях реализации ФГОС. </w:t>
            </w:r>
          </w:p>
        </w:tc>
        <w:tc>
          <w:tcPr>
            <w:tcW w:w="761" w:type="dxa"/>
            <w:gridSpan w:val="2"/>
            <w:vAlign w:val="center"/>
          </w:tcPr>
          <w:p w14:paraId="2D77D9F2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0" w:type="dxa"/>
            <w:gridSpan w:val="2"/>
            <w:vAlign w:val="center"/>
          </w:tcPr>
          <w:p w14:paraId="69F0DC7F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9" w:type="dxa"/>
            <w:vAlign w:val="center"/>
          </w:tcPr>
          <w:p w14:paraId="5847EE32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4" w:type="dxa"/>
            <w:vAlign w:val="center"/>
          </w:tcPr>
          <w:p w14:paraId="5A89C9E1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" w:type="dxa"/>
            <w:vAlign w:val="center"/>
          </w:tcPr>
          <w:p w14:paraId="7312B525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</w:tcPr>
          <w:p w14:paraId="2FBC48AD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AB4BC4" w:rsidRPr="000725F1" w14:paraId="12A12FA5" w14:textId="77777777" w:rsidTr="00943A41">
        <w:trPr>
          <w:trHeight w:val="642"/>
        </w:trPr>
        <w:tc>
          <w:tcPr>
            <w:tcW w:w="2146" w:type="dxa"/>
          </w:tcPr>
          <w:p w14:paraId="68CF5EF5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дуль 5. Индивидуально - психологические факторы успешности преподавательской деятельности</w:t>
            </w:r>
          </w:p>
        </w:tc>
        <w:tc>
          <w:tcPr>
            <w:tcW w:w="761" w:type="dxa"/>
            <w:gridSpan w:val="2"/>
            <w:vAlign w:val="center"/>
          </w:tcPr>
          <w:p w14:paraId="767ADBDB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0" w:type="dxa"/>
            <w:gridSpan w:val="2"/>
            <w:vAlign w:val="center"/>
          </w:tcPr>
          <w:p w14:paraId="62514E40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9" w:type="dxa"/>
            <w:vAlign w:val="center"/>
          </w:tcPr>
          <w:p w14:paraId="6433EA74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4" w:type="dxa"/>
            <w:vAlign w:val="center"/>
          </w:tcPr>
          <w:p w14:paraId="36B651FD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" w:type="dxa"/>
            <w:vAlign w:val="center"/>
          </w:tcPr>
          <w:p w14:paraId="0B741554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" w:type="dxa"/>
          </w:tcPr>
          <w:p w14:paraId="7F62F6C0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AB4BC4" w:rsidRPr="000725F1" w14:paraId="4B3DB601" w14:textId="77777777" w:rsidTr="00943A41">
        <w:trPr>
          <w:trHeight w:val="741"/>
        </w:trPr>
        <w:tc>
          <w:tcPr>
            <w:tcW w:w="2146" w:type="dxa"/>
          </w:tcPr>
          <w:p w14:paraId="4CAD8536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дуль 6. Психологический аспект компетентности педагога.</w:t>
            </w:r>
          </w:p>
        </w:tc>
        <w:tc>
          <w:tcPr>
            <w:tcW w:w="753" w:type="dxa"/>
            <w:vAlign w:val="center"/>
          </w:tcPr>
          <w:p w14:paraId="37DC5244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  <w:gridSpan w:val="2"/>
            <w:vAlign w:val="center"/>
          </w:tcPr>
          <w:p w14:paraId="1A4CD8E4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gridSpan w:val="2"/>
            <w:vAlign w:val="center"/>
          </w:tcPr>
          <w:p w14:paraId="112962AC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4" w:type="dxa"/>
            <w:vAlign w:val="center"/>
          </w:tcPr>
          <w:p w14:paraId="7BBB0AAA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" w:type="dxa"/>
            <w:vAlign w:val="center"/>
          </w:tcPr>
          <w:p w14:paraId="51952613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" w:type="dxa"/>
          </w:tcPr>
          <w:p w14:paraId="61E28CBA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AB4BC4" w:rsidRPr="000725F1" w14:paraId="4431CD97" w14:textId="77777777" w:rsidTr="00943A41">
        <w:trPr>
          <w:trHeight w:val="502"/>
        </w:trPr>
        <w:tc>
          <w:tcPr>
            <w:tcW w:w="2146" w:type="dxa"/>
          </w:tcPr>
          <w:p w14:paraId="197C1690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753" w:type="dxa"/>
            <w:vAlign w:val="center"/>
          </w:tcPr>
          <w:p w14:paraId="487A4FC1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gridSpan w:val="2"/>
            <w:vAlign w:val="center"/>
          </w:tcPr>
          <w:p w14:paraId="175276DB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3" w:type="dxa"/>
            <w:gridSpan w:val="2"/>
            <w:vAlign w:val="center"/>
          </w:tcPr>
          <w:p w14:paraId="51A67DEF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vAlign w:val="center"/>
          </w:tcPr>
          <w:p w14:paraId="7B3A1383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vAlign w:val="center"/>
          </w:tcPr>
          <w:p w14:paraId="7E0B72AF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" w:type="dxa"/>
          </w:tcPr>
          <w:p w14:paraId="183BAB92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AB4BC4" w:rsidRPr="000725F1" w14:paraId="43F34C08" w14:textId="77777777" w:rsidTr="00943A41">
        <w:trPr>
          <w:trHeight w:val="573"/>
        </w:trPr>
        <w:tc>
          <w:tcPr>
            <w:tcW w:w="2146" w:type="dxa"/>
          </w:tcPr>
          <w:p w14:paraId="45A8F39F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753" w:type="dxa"/>
            <w:vAlign w:val="center"/>
          </w:tcPr>
          <w:p w14:paraId="7D96E576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4" w:type="dxa"/>
            <w:gridSpan w:val="2"/>
            <w:vAlign w:val="center"/>
          </w:tcPr>
          <w:p w14:paraId="20EDE3BE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vAlign w:val="center"/>
          </w:tcPr>
          <w:p w14:paraId="6146BDDF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44" w:type="dxa"/>
            <w:vAlign w:val="center"/>
          </w:tcPr>
          <w:p w14:paraId="71EF09A5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8" w:type="dxa"/>
            <w:vAlign w:val="center"/>
          </w:tcPr>
          <w:p w14:paraId="7A5205E2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8" w:type="dxa"/>
          </w:tcPr>
          <w:p w14:paraId="37B8B48D" w14:textId="77777777" w:rsidR="00AB4BC4" w:rsidRPr="000725F1" w:rsidRDefault="00AB4BC4" w:rsidP="00943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</w:tbl>
    <w:p w14:paraId="207B09BB" w14:textId="77777777" w:rsidR="00FA1F0B" w:rsidRPr="000725F1" w:rsidRDefault="00FA1F0B" w:rsidP="00FA1F0B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68393C" w14:textId="08E8F998" w:rsidR="00FA1F0B" w:rsidRPr="000725F1" w:rsidRDefault="00FA1F0B" w:rsidP="00FA1F0B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72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725F1">
        <w:rPr>
          <w:rFonts w:ascii="Times New Roman" w:hAnsi="Times New Roman" w:cs="Times New Roman"/>
          <w:sz w:val="24"/>
          <w:szCs w:val="24"/>
        </w:rPr>
        <w:t>«</w:t>
      </w:r>
      <w:r w:rsidRPr="000725F1">
        <w:rPr>
          <w:rFonts w:ascii="Times New Roman" w:hAnsi="Times New Roman" w:cs="Times New Roman"/>
          <w:b/>
          <w:sz w:val="24"/>
          <w:szCs w:val="24"/>
        </w:rPr>
        <w:t>Секретарь руководителя»</w:t>
      </w:r>
      <w:r w:rsidR="007422E9" w:rsidRPr="000725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422E9" w:rsidRPr="000725F1">
        <w:rPr>
          <w:rFonts w:ascii="Times New Roman" w:hAnsi="Times New Roman" w:cs="Times New Roman"/>
          <w:b/>
          <w:sz w:val="24"/>
          <w:szCs w:val="24"/>
        </w:rPr>
        <w:t>( повышение</w:t>
      </w:r>
      <w:proofErr w:type="gramEnd"/>
      <w:r w:rsidR="007422E9" w:rsidRPr="000725F1">
        <w:rPr>
          <w:rFonts w:ascii="Times New Roman" w:hAnsi="Times New Roman" w:cs="Times New Roman"/>
          <w:b/>
          <w:sz w:val="24"/>
          <w:szCs w:val="24"/>
        </w:rPr>
        <w:t xml:space="preserve"> квалификации) </w:t>
      </w:r>
    </w:p>
    <w:p w14:paraId="0D819250" w14:textId="34919681" w:rsidR="00FA1F0B" w:rsidRPr="000725F1" w:rsidRDefault="00FA1F0B" w:rsidP="00FA1F0B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Количество часов: 144 часа</w:t>
      </w:r>
    </w:p>
    <w:p w14:paraId="3ED6D00B" w14:textId="77777777" w:rsidR="00FA1F0B" w:rsidRPr="000725F1" w:rsidRDefault="00FA1F0B" w:rsidP="00FA1F0B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тегория слушателей: лица, имеющие среднее образование</w:t>
      </w:r>
    </w:p>
    <w:p w14:paraId="51F80CB0" w14:textId="77777777" w:rsidR="00FA1F0B" w:rsidRPr="000725F1" w:rsidRDefault="00FA1F0B" w:rsidP="00FA1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тоговая аттестация слушателей: </w:t>
      </w:r>
      <w:r w:rsidRPr="00072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ое тестирование</w:t>
      </w:r>
    </w:p>
    <w:p w14:paraId="1C314983" w14:textId="77777777" w:rsidR="00FA1F0B" w:rsidRPr="000725F1" w:rsidRDefault="00FA1F0B" w:rsidP="00FA1F0B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Выдаваемый документ: Свидетельство </w:t>
      </w:r>
    </w:p>
    <w:p w14:paraId="340B9BD9" w14:textId="43BAD988" w:rsidR="00FA1F0B" w:rsidRPr="000725F1" w:rsidRDefault="00FA1F0B" w:rsidP="00FA1F0B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lastRenderedPageBreak/>
        <w:t>о профессии рабочего, должности служащего</w:t>
      </w:r>
    </w:p>
    <w:p w14:paraId="4CB00424" w14:textId="77777777" w:rsidR="00FA1F0B" w:rsidRPr="000725F1" w:rsidRDefault="00FA1F0B" w:rsidP="00FA1F0B">
      <w:pPr>
        <w:rPr>
          <w:rFonts w:ascii="Times New Roman" w:hAnsi="Times New Roman" w:cs="Times New Roman"/>
          <w:sz w:val="24"/>
          <w:szCs w:val="24"/>
        </w:rPr>
      </w:pPr>
      <w:r w:rsidRPr="000725F1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Ф от 6 мая 2015 г. N276н, 341</w:t>
      </w:r>
    </w:p>
    <w:p w14:paraId="6D55B3BD" w14:textId="72380B4C" w:rsidR="00FA1F0B" w:rsidRPr="000725F1" w:rsidRDefault="00FA1F0B" w:rsidP="00FA1F0B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5F1">
        <w:rPr>
          <w:rFonts w:ascii="Times New Roman" w:hAnsi="Times New Roman" w:cs="Times New Roman"/>
          <w:sz w:val="24"/>
          <w:szCs w:val="24"/>
        </w:rPr>
        <w:t> Приказ Министерства образования и науки Российской Федерации от 02.07.2013   № 513 (ред. от 27.06.2014)</w:t>
      </w:r>
    </w:p>
    <w:p w14:paraId="488E44A6" w14:textId="77777777" w:rsidR="00FA1F0B" w:rsidRPr="000725F1" w:rsidRDefault="00FA1F0B" w:rsidP="00FA1F0B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ебный план программы повышения квалификации</w:t>
      </w:r>
    </w:p>
    <w:p w14:paraId="68A33604" w14:textId="77777777" w:rsidR="00FA1F0B" w:rsidRPr="000725F1" w:rsidRDefault="00FA1F0B" w:rsidP="00FA1F0B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«Секретарь руководителя»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0"/>
        <w:gridCol w:w="1000"/>
        <w:gridCol w:w="1000"/>
        <w:gridCol w:w="980"/>
      </w:tblGrid>
      <w:tr w:rsidR="00FA1F0B" w:rsidRPr="000725F1" w14:paraId="3B6A2AE3" w14:textId="77777777" w:rsidTr="00E74B44">
        <w:trPr>
          <w:trHeight w:val="221"/>
        </w:trPr>
        <w:tc>
          <w:tcPr>
            <w:tcW w:w="6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88077C" w14:textId="77777777" w:rsidR="00FA1F0B" w:rsidRPr="000725F1" w:rsidRDefault="00FA1F0B" w:rsidP="00E7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аименование разделов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693FA09" w14:textId="77777777" w:rsidR="00FA1F0B" w:rsidRPr="000725F1" w:rsidRDefault="00FA1F0B" w:rsidP="00E74B44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EC0AE1" w14:textId="77777777" w:rsidR="00FA1F0B" w:rsidRPr="000725F1" w:rsidRDefault="00FA1F0B" w:rsidP="00E74B44">
            <w:pPr>
              <w:spacing w:line="221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FA1F0B" w:rsidRPr="000725F1" w14:paraId="1F167DC4" w14:textId="77777777" w:rsidTr="00E74B44">
        <w:trPr>
          <w:trHeight w:val="476"/>
        </w:trPr>
        <w:tc>
          <w:tcPr>
            <w:tcW w:w="6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FC1570" w14:textId="77777777" w:rsidR="00FA1F0B" w:rsidRPr="000725F1" w:rsidRDefault="00FA1F0B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4BCF54C2" w14:textId="77777777" w:rsidR="00FA1F0B" w:rsidRPr="000725F1" w:rsidRDefault="00FA1F0B" w:rsidP="00E74B44">
            <w:pPr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6BF3860B" w14:textId="77777777" w:rsidR="00FA1F0B" w:rsidRPr="000725F1" w:rsidRDefault="00FA1F0B" w:rsidP="00E74B44">
            <w:pPr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5F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ауд</w:t>
            </w:r>
            <w:proofErr w:type="spellEnd"/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14:paraId="786A3F97" w14:textId="77777777" w:rsidR="00FA1F0B" w:rsidRPr="000725F1" w:rsidRDefault="00FA1F0B" w:rsidP="00E74B44">
            <w:pPr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СРС</w:t>
            </w:r>
          </w:p>
        </w:tc>
      </w:tr>
      <w:tr w:rsidR="00FA1F0B" w:rsidRPr="000725F1" w14:paraId="047429AA" w14:textId="77777777" w:rsidTr="00E74B44">
        <w:trPr>
          <w:trHeight w:val="121"/>
        </w:trPr>
        <w:tc>
          <w:tcPr>
            <w:tcW w:w="6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E3900F" w14:textId="77777777" w:rsidR="00FA1F0B" w:rsidRPr="000725F1" w:rsidRDefault="00FA1F0B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1A70B6" w14:textId="77777777" w:rsidR="00FA1F0B" w:rsidRPr="000725F1" w:rsidRDefault="00FA1F0B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62A0C0" w14:textId="77777777" w:rsidR="00FA1F0B" w:rsidRPr="000725F1" w:rsidRDefault="00FA1F0B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BDCD27" w14:textId="77777777" w:rsidR="00FA1F0B" w:rsidRPr="000725F1" w:rsidRDefault="00FA1F0B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0B" w:rsidRPr="000725F1" w14:paraId="60F1D360" w14:textId="77777777" w:rsidTr="00E74B44">
        <w:trPr>
          <w:trHeight w:val="220"/>
        </w:trPr>
        <w:tc>
          <w:tcPr>
            <w:tcW w:w="6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6EFFB9" w14:textId="77777777" w:rsidR="00FA1F0B" w:rsidRPr="000725F1" w:rsidRDefault="00FA1F0B" w:rsidP="00E74B44">
            <w:pPr>
              <w:spacing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Организация труда в офисе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555969" w14:textId="77777777" w:rsidR="00FA1F0B" w:rsidRPr="000725F1" w:rsidRDefault="00FA1F0B" w:rsidP="00E74B44">
            <w:pPr>
              <w:spacing w:line="2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53FF10" w14:textId="77777777" w:rsidR="00FA1F0B" w:rsidRPr="000725F1" w:rsidRDefault="00FA1F0B" w:rsidP="00E74B44">
            <w:pPr>
              <w:spacing w:line="2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6CF4A3" w14:textId="77777777" w:rsidR="00FA1F0B" w:rsidRPr="000725F1" w:rsidRDefault="00FA1F0B" w:rsidP="00E74B44">
            <w:pPr>
              <w:spacing w:line="2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</w:tr>
      <w:tr w:rsidR="00FA1F0B" w:rsidRPr="000725F1" w14:paraId="393A4288" w14:textId="77777777" w:rsidTr="00E74B44">
        <w:trPr>
          <w:trHeight w:val="215"/>
        </w:trPr>
        <w:tc>
          <w:tcPr>
            <w:tcW w:w="6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46F2A0" w14:textId="77777777" w:rsidR="00FA1F0B" w:rsidRPr="000725F1" w:rsidRDefault="00FA1F0B" w:rsidP="00E74B44">
            <w:pPr>
              <w:spacing w:line="21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Оснащение офиса организационно-техническими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14D6BB6B" w14:textId="77777777" w:rsidR="00FA1F0B" w:rsidRPr="000725F1" w:rsidRDefault="00FA1F0B" w:rsidP="00E7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52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0CE0C2CE" w14:textId="77777777" w:rsidR="00FA1F0B" w:rsidRPr="000725F1" w:rsidRDefault="00FA1F0B" w:rsidP="00E7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14:paraId="259DFE87" w14:textId="77777777" w:rsidR="00FA1F0B" w:rsidRPr="000725F1" w:rsidRDefault="00FA1F0B" w:rsidP="00E7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8</w:t>
            </w:r>
          </w:p>
        </w:tc>
      </w:tr>
      <w:tr w:rsidR="00FA1F0B" w:rsidRPr="000725F1" w14:paraId="70E91FA3" w14:textId="77777777" w:rsidTr="00E74B44">
        <w:trPr>
          <w:trHeight w:val="379"/>
        </w:trPr>
        <w:tc>
          <w:tcPr>
            <w:tcW w:w="6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172BCF" w14:textId="77777777" w:rsidR="00FA1F0B" w:rsidRPr="000725F1" w:rsidRDefault="00FA1F0B" w:rsidP="00E74B44">
            <w:pPr>
              <w:spacing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12F853DB" w14:textId="77777777" w:rsidR="00FA1F0B" w:rsidRPr="000725F1" w:rsidRDefault="00FA1F0B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5BB5C01D" w14:textId="77777777" w:rsidR="00FA1F0B" w:rsidRPr="000725F1" w:rsidRDefault="00FA1F0B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14:paraId="66980448" w14:textId="77777777" w:rsidR="00FA1F0B" w:rsidRPr="000725F1" w:rsidRDefault="00FA1F0B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0B" w:rsidRPr="000725F1" w14:paraId="79D71888" w14:textId="77777777" w:rsidTr="00E74B44">
        <w:trPr>
          <w:trHeight w:val="98"/>
        </w:trPr>
        <w:tc>
          <w:tcPr>
            <w:tcW w:w="6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6F961E" w14:textId="77777777" w:rsidR="00FA1F0B" w:rsidRPr="000725F1" w:rsidRDefault="00FA1F0B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5DED7EF" w14:textId="77777777" w:rsidR="00FA1F0B" w:rsidRPr="000725F1" w:rsidRDefault="00FA1F0B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10EE044" w14:textId="77777777" w:rsidR="00FA1F0B" w:rsidRPr="000725F1" w:rsidRDefault="00FA1F0B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2BE4E85" w14:textId="77777777" w:rsidR="00FA1F0B" w:rsidRPr="000725F1" w:rsidRDefault="00FA1F0B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0B" w:rsidRPr="000725F1" w14:paraId="182EF642" w14:textId="77777777" w:rsidTr="00E74B44">
        <w:trPr>
          <w:trHeight w:val="23"/>
        </w:trPr>
        <w:tc>
          <w:tcPr>
            <w:tcW w:w="6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D51FE7" w14:textId="77777777" w:rsidR="00FA1F0B" w:rsidRPr="000725F1" w:rsidRDefault="00FA1F0B" w:rsidP="00E74B44">
            <w:pPr>
              <w:spacing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35BC8E" w14:textId="77777777" w:rsidR="00FA1F0B" w:rsidRPr="000725F1" w:rsidRDefault="00FA1F0B" w:rsidP="00E74B44">
            <w:pPr>
              <w:spacing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8F730C" w14:textId="77777777" w:rsidR="00FA1F0B" w:rsidRPr="000725F1" w:rsidRDefault="00FA1F0B" w:rsidP="00E74B44">
            <w:pPr>
              <w:spacing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3D5692" w14:textId="77777777" w:rsidR="00FA1F0B" w:rsidRPr="000725F1" w:rsidRDefault="00FA1F0B" w:rsidP="00E74B44">
            <w:pPr>
              <w:spacing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0B" w:rsidRPr="000725F1" w14:paraId="23908A96" w14:textId="77777777" w:rsidTr="00E74B44">
        <w:trPr>
          <w:trHeight w:val="214"/>
        </w:trPr>
        <w:tc>
          <w:tcPr>
            <w:tcW w:w="6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AA05EF" w14:textId="77777777" w:rsidR="00FA1F0B" w:rsidRPr="000725F1" w:rsidRDefault="00FA1F0B" w:rsidP="00E74B44">
            <w:pPr>
              <w:spacing w:line="21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Планирование и организация деловых контактов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B2985D" w14:textId="77777777" w:rsidR="00FA1F0B" w:rsidRPr="000725F1" w:rsidRDefault="00FA1F0B" w:rsidP="00E74B44">
            <w:pPr>
              <w:spacing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8BE8E6" w14:textId="77777777" w:rsidR="00FA1F0B" w:rsidRPr="000725F1" w:rsidRDefault="00FA1F0B" w:rsidP="00E74B44">
            <w:pPr>
              <w:spacing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72937B" w14:textId="77777777" w:rsidR="00FA1F0B" w:rsidRPr="000725F1" w:rsidRDefault="00FA1F0B" w:rsidP="00E74B44">
            <w:pPr>
              <w:spacing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</w:tr>
      <w:tr w:rsidR="00FA1F0B" w:rsidRPr="000725F1" w14:paraId="62BF4F41" w14:textId="77777777" w:rsidTr="00E74B44">
        <w:trPr>
          <w:trHeight w:val="220"/>
        </w:trPr>
        <w:tc>
          <w:tcPr>
            <w:tcW w:w="6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21591B" w14:textId="77777777" w:rsidR="00FA1F0B" w:rsidRPr="000725F1" w:rsidRDefault="00FA1F0B" w:rsidP="00E74B44">
            <w:pPr>
              <w:spacing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646A7D" w14:textId="77777777" w:rsidR="00FA1F0B" w:rsidRPr="000725F1" w:rsidRDefault="00FA1F0B" w:rsidP="00E74B44">
            <w:pPr>
              <w:spacing w:line="2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562171" w14:textId="77777777" w:rsidR="00FA1F0B" w:rsidRPr="000725F1" w:rsidRDefault="00FA1F0B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4DB254" w14:textId="77777777" w:rsidR="00FA1F0B" w:rsidRPr="000725F1" w:rsidRDefault="00FA1F0B" w:rsidP="00E74B44">
            <w:pPr>
              <w:spacing w:line="1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6</w:t>
            </w:r>
          </w:p>
        </w:tc>
      </w:tr>
      <w:tr w:rsidR="00FA1F0B" w:rsidRPr="000725F1" w14:paraId="55218A91" w14:textId="77777777" w:rsidTr="00E74B44">
        <w:trPr>
          <w:trHeight w:val="220"/>
        </w:trPr>
        <w:tc>
          <w:tcPr>
            <w:tcW w:w="6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504B80" w14:textId="77777777" w:rsidR="00FA1F0B" w:rsidRPr="000725F1" w:rsidRDefault="00FA1F0B" w:rsidP="00E74B44">
            <w:pPr>
              <w:spacing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6D5402" w14:textId="77777777" w:rsidR="00FA1F0B" w:rsidRPr="000725F1" w:rsidRDefault="00FA1F0B" w:rsidP="00E74B44">
            <w:pPr>
              <w:spacing w:line="2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3C706D" w14:textId="77777777" w:rsidR="00FA1F0B" w:rsidRPr="000725F1" w:rsidRDefault="00FA1F0B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B1B2B4" w14:textId="77777777" w:rsidR="00FA1F0B" w:rsidRPr="000725F1" w:rsidRDefault="00FA1F0B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0B" w:rsidRPr="000725F1" w14:paraId="3F9C0DA3" w14:textId="77777777" w:rsidTr="00E74B44">
        <w:trPr>
          <w:trHeight w:val="220"/>
        </w:trPr>
        <w:tc>
          <w:tcPr>
            <w:tcW w:w="6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CDBB2A" w14:textId="77777777" w:rsidR="00FA1F0B" w:rsidRPr="000725F1" w:rsidRDefault="00FA1F0B" w:rsidP="00E7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91EF9C" w14:textId="77777777" w:rsidR="00FA1F0B" w:rsidRPr="000725F1" w:rsidRDefault="00FA1F0B" w:rsidP="00E74B44">
            <w:pPr>
              <w:spacing w:line="2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4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A1F3BD" w14:textId="77777777" w:rsidR="00FA1F0B" w:rsidRPr="000725F1" w:rsidRDefault="00FA1F0B" w:rsidP="00E74B44">
            <w:pPr>
              <w:spacing w:line="2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106FC2" w14:textId="77777777" w:rsidR="00FA1F0B" w:rsidRPr="000725F1" w:rsidRDefault="00FA1F0B" w:rsidP="00E74B44">
            <w:pPr>
              <w:spacing w:line="2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F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4</w:t>
            </w:r>
          </w:p>
        </w:tc>
      </w:tr>
    </w:tbl>
    <w:p w14:paraId="6B165B17" w14:textId="460CF95C" w:rsidR="00FA1F0B" w:rsidRPr="000725F1" w:rsidRDefault="00FA1F0B" w:rsidP="00FA1F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C72346" w14:textId="7D4B398D" w:rsidR="00E427AA" w:rsidRPr="000725F1" w:rsidRDefault="00E427AA" w:rsidP="00FA1F0B">
      <w:pPr>
        <w:jc w:val="center"/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</w:pPr>
      <w:r w:rsidRPr="000725F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«Формирования функциональной грамотности младших школьников средствами учебных предметов на основе ФГОС»</w:t>
      </w:r>
      <w:r w:rsidR="007422E9" w:rsidRPr="000725F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422E9" w:rsidRPr="000725F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( повышение</w:t>
      </w:r>
      <w:proofErr w:type="gramEnd"/>
      <w:r w:rsidR="007422E9" w:rsidRPr="000725F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квалификации) </w:t>
      </w:r>
    </w:p>
    <w:p w14:paraId="1B365C27" w14:textId="58AD9444" w:rsidR="00E427AA" w:rsidRPr="000725F1" w:rsidRDefault="00E427AA" w:rsidP="00E427AA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Количество часов: 108 часов</w:t>
      </w:r>
    </w:p>
    <w:p w14:paraId="0F79F4A6" w14:textId="64C3DA94" w:rsidR="00E427AA" w:rsidRPr="000725F1" w:rsidRDefault="00E427AA" w:rsidP="00E427AA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атегория слушателей: лица, имеющие </w:t>
      </w:r>
      <w:proofErr w:type="gramStart"/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реднее ,высшее</w:t>
      </w:r>
      <w:proofErr w:type="gramEnd"/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образование</w:t>
      </w:r>
    </w:p>
    <w:p w14:paraId="54AB4BC9" w14:textId="77777777" w:rsidR="00E427AA" w:rsidRPr="000725F1" w:rsidRDefault="00E427AA" w:rsidP="00E427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тоговая аттестация слушателей: </w:t>
      </w:r>
      <w:r w:rsidRPr="00072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ое тестирование</w:t>
      </w:r>
    </w:p>
    <w:p w14:paraId="421A71B6" w14:textId="18A623AD" w:rsidR="00E427AA" w:rsidRPr="000725F1" w:rsidRDefault="00E427AA" w:rsidP="00E427AA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 xml:space="preserve">Выдаваемый документ: Удостоверение о повышении квалификации </w:t>
      </w:r>
    </w:p>
    <w:p w14:paraId="5509E73A" w14:textId="77777777" w:rsidR="00E427AA" w:rsidRPr="000725F1" w:rsidRDefault="00E427AA" w:rsidP="00E427AA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ебный план программы повышения квалификации</w:t>
      </w:r>
    </w:p>
    <w:p w14:paraId="77F877C8" w14:textId="77777777" w:rsidR="00E427AA" w:rsidRPr="000725F1" w:rsidRDefault="00E427AA" w:rsidP="00E427AA">
      <w:pPr>
        <w:jc w:val="center"/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</w:pPr>
      <w:r w:rsidRPr="000725F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«Формирования функциональной грамотности младших школьников средствами учебных предметов на основе ФГОС»</w:t>
      </w:r>
    </w:p>
    <w:p w14:paraId="38B363D6" w14:textId="77777777" w:rsidR="00E427AA" w:rsidRPr="000725F1" w:rsidRDefault="00E427AA" w:rsidP="00E427A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252"/>
        <w:tblW w:w="1035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393"/>
        <w:gridCol w:w="994"/>
        <w:gridCol w:w="850"/>
        <w:gridCol w:w="1136"/>
        <w:gridCol w:w="1133"/>
        <w:gridCol w:w="1136"/>
      </w:tblGrid>
      <w:tr w:rsidR="00E427AA" w:rsidRPr="000725F1" w14:paraId="0B1122C4" w14:textId="77777777" w:rsidTr="00E427AA">
        <w:trPr>
          <w:trHeight w:val="346"/>
        </w:trPr>
        <w:tc>
          <w:tcPr>
            <w:tcW w:w="711" w:type="dxa"/>
            <w:vMerge w:val="restart"/>
          </w:tcPr>
          <w:p w14:paraId="328440EB" w14:textId="77777777" w:rsidR="00E427AA" w:rsidRPr="000725F1" w:rsidRDefault="00E427AA" w:rsidP="00E427AA">
            <w:pPr>
              <w:pStyle w:val="TableParagraph"/>
              <w:spacing w:line="260" w:lineRule="exact"/>
              <w:ind w:right="13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№</w:t>
            </w:r>
          </w:p>
          <w:p w14:paraId="16BB57E2" w14:textId="77777777" w:rsidR="00E427AA" w:rsidRPr="000725F1" w:rsidRDefault="00E427AA" w:rsidP="00E427AA">
            <w:pPr>
              <w:pStyle w:val="TableParagraph"/>
              <w:spacing w:before="120"/>
              <w:ind w:left="23" w:right="180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393" w:type="dxa"/>
            <w:vMerge w:val="restart"/>
          </w:tcPr>
          <w:p w14:paraId="2C272AC8" w14:textId="77777777" w:rsidR="00E427AA" w:rsidRPr="000725F1" w:rsidRDefault="00E427AA" w:rsidP="00E427AA">
            <w:pPr>
              <w:pStyle w:val="TableParagraph"/>
              <w:rPr>
                <w:sz w:val="24"/>
                <w:szCs w:val="24"/>
              </w:rPr>
            </w:pPr>
          </w:p>
          <w:p w14:paraId="75A0FE8A" w14:textId="77777777" w:rsidR="00E427AA" w:rsidRPr="000725F1" w:rsidRDefault="00E427AA" w:rsidP="00E427AA">
            <w:pPr>
              <w:pStyle w:val="TableParagraph"/>
              <w:rPr>
                <w:sz w:val="24"/>
                <w:szCs w:val="24"/>
              </w:rPr>
            </w:pPr>
          </w:p>
          <w:p w14:paraId="3C51E3B4" w14:textId="77777777" w:rsidR="00E427AA" w:rsidRPr="000725F1" w:rsidRDefault="00E427AA" w:rsidP="00E427AA">
            <w:pPr>
              <w:pStyle w:val="TableParagraph"/>
              <w:spacing w:before="183" w:line="343" w:lineRule="auto"/>
              <w:ind w:left="97" w:right="1784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Наименование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разделов</w:t>
            </w:r>
            <w:proofErr w:type="spellEnd"/>
            <w:r w:rsidRPr="000725F1">
              <w:rPr>
                <w:sz w:val="24"/>
                <w:szCs w:val="24"/>
              </w:rPr>
              <w:t xml:space="preserve"> и </w:t>
            </w:r>
            <w:proofErr w:type="spellStart"/>
            <w:r w:rsidRPr="000725F1">
              <w:rPr>
                <w:sz w:val="24"/>
                <w:szCs w:val="24"/>
              </w:rPr>
              <w:t>дисциплин</w:t>
            </w:r>
            <w:proofErr w:type="spellEnd"/>
          </w:p>
        </w:tc>
        <w:tc>
          <w:tcPr>
            <w:tcW w:w="994" w:type="dxa"/>
            <w:vMerge w:val="restart"/>
            <w:textDirection w:val="btLr"/>
          </w:tcPr>
          <w:p w14:paraId="2C9935B3" w14:textId="77777777" w:rsidR="00E427AA" w:rsidRPr="000725F1" w:rsidRDefault="00E427AA" w:rsidP="00E427AA">
            <w:pPr>
              <w:pStyle w:val="TableParagraph"/>
              <w:spacing w:before="101"/>
              <w:ind w:left="112"/>
              <w:rPr>
                <w:b/>
                <w:sz w:val="24"/>
                <w:szCs w:val="24"/>
              </w:rPr>
            </w:pPr>
            <w:proofErr w:type="spellStart"/>
            <w:r w:rsidRPr="000725F1">
              <w:rPr>
                <w:b/>
                <w:sz w:val="24"/>
                <w:szCs w:val="24"/>
              </w:rPr>
              <w:lastRenderedPageBreak/>
              <w:t>Всего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119" w:type="dxa"/>
            <w:gridSpan w:val="3"/>
          </w:tcPr>
          <w:p w14:paraId="0CADEE8B" w14:textId="77777777" w:rsidR="00E427AA" w:rsidRPr="000725F1" w:rsidRDefault="00E427AA" w:rsidP="00E427AA">
            <w:pPr>
              <w:pStyle w:val="TableParagraph"/>
              <w:spacing w:before="29"/>
              <w:ind w:left="896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725F1">
              <w:rPr>
                <w:b/>
                <w:sz w:val="24"/>
                <w:szCs w:val="24"/>
              </w:rPr>
              <w:t>том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b/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1136" w:type="dxa"/>
            <w:vMerge w:val="restart"/>
            <w:tcBorders>
              <w:right w:val="single" w:sz="12" w:space="0" w:color="000000"/>
            </w:tcBorders>
            <w:textDirection w:val="btLr"/>
          </w:tcPr>
          <w:p w14:paraId="07A50E29" w14:textId="77777777" w:rsidR="00E427AA" w:rsidRPr="000725F1" w:rsidRDefault="00E427AA" w:rsidP="00E427AA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621CEF31" w14:textId="77777777" w:rsidR="00E427AA" w:rsidRPr="000725F1" w:rsidRDefault="00E427AA" w:rsidP="00E427AA">
            <w:pPr>
              <w:pStyle w:val="TableParagraph"/>
              <w:ind w:left="-1"/>
              <w:rPr>
                <w:b/>
                <w:sz w:val="24"/>
                <w:szCs w:val="24"/>
              </w:rPr>
            </w:pPr>
            <w:proofErr w:type="spellStart"/>
            <w:r w:rsidRPr="000725F1">
              <w:rPr>
                <w:b/>
                <w:sz w:val="24"/>
                <w:szCs w:val="24"/>
              </w:rPr>
              <w:t>Форма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E427AA" w:rsidRPr="000725F1" w14:paraId="07CF9909" w14:textId="77777777" w:rsidTr="00E427AA">
        <w:trPr>
          <w:trHeight w:val="2003"/>
        </w:trPr>
        <w:tc>
          <w:tcPr>
            <w:tcW w:w="711" w:type="dxa"/>
            <w:vMerge/>
            <w:tcBorders>
              <w:top w:val="nil"/>
            </w:tcBorders>
          </w:tcPr>
          <w:p w14:paraId="2B6F6543" w14:textId="77777777" w:rsidR="00E427AA" w:rsidRPr="000725F1" w:rsidRDefault="00E427AA" w:rsidP="00E4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vMerge/>
            <w:tcBorders>
              <w:top w:val="nil"/>
            </w:tcBorders>
          </w:tcPr>
          <w:p w14:paraId="6B8C8DAF" w14:textId="77777777" w:rsidR="00E427AA" w:rsidRPr="000725F1" w:rsidRDefault="00E427AA" w:rsidP="00E4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textDirection w:val="btLr"/>
          </w:tcPr>
          <w:p w14:paraId="0A246452" w14:textId="77777777" w:rsidR="00E427AA" w:rsidRPr="000725F1" w:rsidRDefault="00E427AA" w:rsidP="00E4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31294713" w14:textId="77777777" w:rsidR="00E427AA" w:rsidRPr="000725F1" w:rsidRDefault="00E427AA" w:rsidP="00E427AA">
            <w:pPr>
              <w:pStyle w:val="TableParagraph"/>
              <w:spacing w:before="98"/>
              <w:ind w:left="112"/>
              <w:rPr>
                <w:b/>
                <w:sz w:val="24"/>
                <w:szCs w:val="24"/>
              </w:rPr>
            </w:pPr>
            <w:proofErr w:type="spellStart"/>
            <w:r w:rsidRPr="000725F1">
              <w:rPr>
                <w:b/>
                <w:sz w:val="24"/>
                <w:szCs w:val="24"/>
              </w:rPr>
              <w:t>Лекции</w:t>
            </w:r>
            <w:proofErr w:type="spellEnd"/>
          </w:p>
        </w:tc>
        <w:tc>
          <w:tcPr>
            <w:tcW w:w="1136" w:type="dxa"/>
            <w:textDirection w:val="btLr"/>
          </w:tcPr>
          <w:p w14:paraId="179880F7" w14:textId="77777777" w:rsidR="00E427AA" w:rsidRPr="000725F1" w:rsidRDefault="00E427AA" w:rsidP="00E427AA">
            <w:pPr>
              <w:pStyle w:val="TableParagraph"/>
              <w:spacing w:before="183" w:line="247" w:lineRule="auto"/>
              <w:ind w:left="119" w:right="321" w:hanging="8"/>
              <w:jc w:val="both"/>
              <w:rPr>
                <w:b/>
                <w:sz w:val="24"/>
                <w:szCs w:val="24"/>
              </w:rPr>
            </w:pPr>
            <w:proofErr w:type="spellStart"/>
            <w:r w:rsidRPr="000725F1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0725F1">
              <w:rPr>
                <w:b/>
                <w:sz w:val="24"/>
                <w:szCs w:val="24"/>
              </w:rPr>
              <w:t>семинарские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Pr="000725F1"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133" w:type="dxa"/>
            <w:textDirection w:val="btLr"/>
          </w:tcPr>
          <w:p w14:paraId="50984E22" w14:textId="77777777" w:rsidR="00E427AA" w:rsidRPr="000725F1" w:rsidRDefault="00E427AA" w:rsidP="00E427AA">
            <w:pPr>
              <w:pStyle w:val="TableParagraph"/>
              <w:spacing w:before="100" w:line="247" w:lineRule="auto"/>
              <w:ind w:left="112" w:right="254"/>
              <w:rPr>
                <w:b/>
                <w:sz w:val="24"/>
                <w:szCs w:val="24"/>
              </w:rPr>
            </w:pPr>
            <w:proofErr w:type="spellStart"/>
            <w:r w:rsidRPr="000725F1">
              <w:rPr>
                <w:b/>
                <w:sz w:val="24"/>
                <w:szCs w:val="24"/>
              </w:rPr>
              <w:t>Самостоятель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0725F1">
              <w:rPr>
                <w:b/>
                <w:sz w:val="24"/>
                <w:szCs w:val="24"/>
              </w:rPr>
              <w:t>ная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b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136" w:type="dxa"/>
            <w:vMerge/>
            <w:tcBorders>
              <w:top w:val="nil"/>
              <w:right w:val="single" w:sz="12" w:space="0" w:color="000000"/>
            </w:tcBorders>
            <w:textDirection w:val="btLr"/>
          </w:tcPr>
          <w:p w14:paraId="7DFA5659" w14:textId="77777777" w:rsidR="00E427AA" w:rsidRPr="000725F1" w:rsidRDefault="00E427AA" w:rsidP="00E4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7AA" w:rsidRPr="000725F1" w14:paraId="3E781B96" w14:textId="77777777" w:rsidTr="00E427AA">
        <w:trPr>
          <w:trHeight w:val="1655"/>
        </w:trPr>
        <w:tc>
          <w:tcPr>
            <w:tcW w:w="711" w:type="dxa"/>
            <w:tcBorders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422E95C2" w14:textId="77777777" w:rsidR="00E427AA" w:rsidRPr="000725F1" w:rsidRDefault="00E427AA" w:rsidP="00E427AA">
            <w:pPr>
              <w:pStyle w:val="TableParagraph"/>
              <w:rPr>
                <w:sz w:val="24"/>
                <w:szCs w:val="24"/>
              </w:rPr>
            </w:pPr>
          </w:p>
          <w:p w14:paraId="103402C1" w14:textId="77777777" w:rsidR="00E427AA" w:rsidRPr="000725F1" w:rsidRDefault="00E427AA" w:rsidP="00E427AA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365A6055" w14:textId="77777777" w:rsidR="00E427AA" w:rsidRPr="000725F1" w:rsidRDefault="00E427AA" w:rsidP="00E427AA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442E7BE3" w14:textId="77777777" w:rsidR="00E427AA" w:rsidRPr="000725F1" w:rsidRDefault="00E427AA" w:rsidP="00E427AA">
            <w:pPr>
              <w:pStyle w:val="TableParagraph"/>
              <w:ind w:left="90" w:right="711"/>
              <w:rPr>
                <w:b/>
                <w:sz w:val="24"/>
                <w:szCs w:val="24"/>
                <w:lang w:val="ru-RU"/>
              </w:rPr>
            </w:pPr>
            <w:r w:rsidRPr="000725F1">
              <w:rPr>
                <w:b/>
                <w:sz w:val="24"/>
                <w:szCs w:val="24"/>
                <w:lang w:val="ru-RU"/>
              </w:rPr>
              <w:t>Федеральный государственный образовательный стандарт начального общего образования (ФГОС НОО) о возрастных и психологических особенностях</w:t>
            </w:r>
          </w:p>
          <w:p w14:paraId="46539998" w14:textId="77777777" w:rsidR="00E427AA" w:rsidRPr="000725F1" w:rsidRDefault="00E427AA" w:rsidP="00E427AA">
            <w:pPr>
              <w:pStyle w:val="TableParagraph"/>
              <w:spacing w:line="259" w:lineRule="exact"/>
              <w:ind w:left="90"/>
              <w:rPr>
                <w:b/>
                <w:sz w:val="24"/>
                <w:szCs w:val="24"/>
              </w:rPr>
            </w:pPr>
            <w:proofErr w:type="spellStart"/>
            <w:r w:rsidRPr="000725F1">
              <w:rPr>
                <w:b/>
                <w:sz w:val="24"/>
                <w:szCs w:val="24"/>
              </w:rPr>
              <w:t>младших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b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994" w:type="dxa"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03825CD" w14:textId="77777777" w:rsidR="00E427AA" w:rsidRPr="000725F1" w:rsidRDefault="00E427AA" w:rsidP="00E427AA">
            <w:pPr>
              <w:pStyle w:val="TableParagraph"/>
              <w:rPr>
                <w:sz w:val="24"/>
                <w:szCs w:val="24"/>
              </w:rPr>
            </w:pPr>
          </w:p>
          <w:p w14:paraId="550EEB2F" w14:textId="77777777" w:rsidR="00E427AA" w:rsidRPr="000725F1" w:rsidRDefault="00E427AA" w:rsidP="00E427AA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38614F61" w14:textId="77777777" w:rsidR="00E427AA" w:rsidRPr="000725F1" w:rsidRDefault="00E427AA" w:rsidP="00E427AA">
            <w:pPr>
              <w:pStyle w:val="TableParagraph"/>
              <w:ind w:left="418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F05E6" w14:textId="77777777" w:rsidR="00E427AA" w:rsidRPr="000725F1" w:rsidRDefault="00E427AA" w:rsidP="00E427AA">
            <w:pPr>
              <w:pStyle w:val="TableParagraph"/>
              <w:rPr>
                <w:sz w:val="24"/>
                <w:szCs w:val="24"/>
              </w:rPr>
            </w:pPr>
          </w:p>
          <w:p w14:paraId="0F01EAE0" w14:textId="77777777" w:rsidR="00E427AA" w:rsidRPr="000725F1" w:rsidRDefault="00E427AA" w:rsidP="00E427AA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579C4E31" w14:textId="77777777" w:rsidR="00E427AA" w:rsidRPr="000725F1" w:rsidRDefault="00E427AA" w:rsidP="00E427AA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2709E32" w14:textId="77777777" w:rsidR="00E427AA" w:rsidRPr="000725F1" w:rsidRDefault="00E427AA" w:rsidP="00E427AA">
            <w:pPr>
              <w:pStyle w:val="TableParagraph"/>
              <w:rPr>
                <w:sz w:val="24"/>
                <w:szCs w:val="24"/>
              </w:rPr>
            </w:pPr>
          </w:p>
          <w:p w14:paraId="5571A952" w14:textId="77777777" w:rsidR="00E427AA" w:rsidRPr="000725F1" w:rsidRDefault="00E427AA" w:rsidP="00E427AA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0479A1BC" w14:textId="77777777" w:rsidR="00E427AA" w:rsidRPr="000725F1" w:rsidRDefault="00E427AA" w:rsidP="00E427AA">
            <w:pPr>
              <w:pStyle w:val="TableParagraph"/>
              <w:ind w:left="25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493E4ED6" w14:textId="77777777" w:rsidR="00E427AA" w:rsidRPr="000725F1" w:rsidRDefault="00E427AA" w:rsidP="00E427AA">
            <w:pPr>
              <w:pStyle w:val="TableParagraph"/>
              <w:rPr>
                <w:sz w:val="24"/>
                <w:szCs w:val="24"/>
              </w:rPr>
            </w:pPr>
          </w:p>
          <w:p w14:paraId="766341A7" w14:textId="77777777" w:rsidR="00E427AA" w:rsidRPr="000725F1" w:rsidRDefault="00E427AA" w:rsidP="00E427AA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58DAA2AC" w14:textId="77777777" w:rsidR="00E427AA" w:rsidRPr="000725F1" w:rsidRDefault="00E427AA" w:rsidP="00E427AA">
            <w:pPr>
              <w:pStyle w:val="TableParagraph"/>
              <w:spacing w:before="1"/>
              <w:ind w:right="476"/>
              <w:jc w:val="right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6" w:type="dxa"/>
            <w:vMerge w:val="restart"/>
            <w:tcBorders>
              <w:left w:val="double" w:sz="2" w:space="0" w:color="000000"/>
              <w:bottom w:val="single" w:sz="6" w:space="0" w:color="000000"/>
              <w:right w:val="single" w:sz="12" w:space="0" w:color="000000"/>
            </w:tcBorders>
          </w:tcPr>
          <w:p w14:paraId="569F75D4" w14:textId="77777777" w:rsidR="00E427AA" w:rsidRPr="000725F1" w:rsidRDefault="00E427AA" w:rsidP="00E427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27AA" w:rsidRPr="000725F1" w14:paraId="2C31D492" w14:textId="77777777" w:rsidTr="00E427AA">
        <w:trPr>
          <w:trHeight w:val="395"/>
        </w:trPr>
        <w:tc>
          <w:tcPr>
            <w:tcW w:w="711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20C70D9B" w14:textId="77777777" w:rsidR="00E427AA" w:rsidRPr="000725F1" w:rsidRDefault="00E427AA" w:rsidP="00E427AA">
            <w:pPr>
              <w:pStyle w:val="TableParagraph"/>
              <w:spacing w:line="272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0F61AB0F" w14:textId="77777777" w:rsidR="00E427AA" w:rsidRPr="000725F1" w:rsidRDefault="00E427AA" w:rsidP="00E427AA">
            <w:pPr>
              <w:pStyle w:val="TableParagraph"/>
              <w:spacing w:before="56"/>
              <w:ind w:left="147"/>
              <w:rPr>
                <w:b/>
                <w:sz w:val="24"/>
                <w:szCs w:val="24"/>
              </w:rPr>
            </w:pPr>
            <w:proofErr w:type="spellStart"/>
            <w:r w:rsidRPr="000725F1">
              <w:rPr>
                <w:b/>
                <w:sz w:val="24"/>
                <w:szCs w:val="24"/>
              </w:rPr>
              <w:t>Общая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b/>
                <w:sz w:val="24"/>
                <w:szCs w:val="24"/>
              </w:rPr>
              <w:t>характеристика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ФГОС НОО</w:t>
            </w:r>
          </w:p>
        </w:tc>
        <w:tc>
          <w:tcPr>
            <w:tcW w:w="994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0EC1752" w14:textId="77777777" w:rsidR="00E427AA" w:rsidRPr="000725F1" w:rsidRDefault="00E427AA" w:rsidP="00E427AA">
            <w:pPr>
              <w:pStyle w:val="TableParagraph"/>
              <w:spacing w:before="25"/>
              <w:ind w:left="358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77975" w14:textId="77777777" w:rsidR="00E427AA" w:rsidRPr="000725F1" w:rsidRDefault="00E427AA" w:rsidP="00E427AA">
            <w:pPr>
              <w:pStyle w:val="TableParagraph"/>
              <w:spacing w:before="25"/>
              <w:ind w:left="12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D0B6116" w14:textId="77777777" w:rsidR="00E427AA" w:rsidRPr="000725F1" w:rsidRDefault="00E427AA" w:rsidP="00E427AA">
            <w:pPr>
              <w:pStyle w:val="TableParagraph"/>
              <w:spacing w:before="25"/>
              <w:ind w:left="25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08984BE8" w14:textId="77777777" w:rsidR="00E427AA" w:rsidRPr="000725F1" w:rsidRDefault="00E427AA" w:rsidP="00E427AA">
            <w:pPr>
              <w:pStyle w:val="TableParagraph"/>
              <w:spacing w:before="25"/>
              <w:ind w:right="476"/>
              <w:jc w:val="right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6" w:type="dxa"/>
            <w:vMerge/>
            <w:tcBorders>
              <w:top w:val="nil"/>
              <w:left w:val="double" w:sz="2" w:space="0" w:color="000000"/>
              <w:bottom w:val="single" w:sz="6" w:space="0" w:color="000000"/>
              <w:right w:val="single" w:sz="12" w:space="0" w:color="000000"/>
            </w:tcBorders>
          </w:tcPr>
          <w:p w14:paraId="55A4BEA0" w14:textId="77777777" w:rsidR="00E427AA" w:rsidRPr="000725F1" w:rsidRDefault="00E427AA" w:rsidP="00E4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7AA" w:rsidRPr="000725F1" w14:paraId="710F4398" w14:textId="77777777" w:rsidTr="00E427AA">
        <w:trPr>
          <w:trHeight w:val="827"/>
        </w:trPr>
        <w:tc>
          <w:tcPr>
            <w:tcW w:w="711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0EB4B3B8" w14:textId="77777777" w:rsidR="00E427AA" w:rsidRPr="000725F1" w:rsidRDefault="00E427AA" w:rsidP="00E427AA">
            <w:pPr>
              <w:pStyle w:val="TableParagraph"/>
              <w:spacing w:before="207"/>
              <w:ind w:left="137" w:right="125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.1</w:t>
            </w:r>
          </w:p>
        </w:tc>
        <w:tc>
          <w:tcPr>
            <w:tcW w:w="439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455F42AE" w14:textId="77777777" w:rsidR="00E427AA" w:rsidRPr="000725F1" w:rsidRDefault="00E427AA" w:rsidP="00E427AA">
            <w:pPr>
              <w:pStyle w:val="TableParagraph"/>
              <w:spacing w:line="237" w:lineRule="auto"/>
              <w:ind w:left="90" w:right="727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ФГОС НОО в контексте государственной образовательной</w:t>
            </w:r>
          </w:p>
          <w:p w14:paraId="728DE6D3" w14:textId="77777777" w:rsidR="00E427AA" w:rsidRPr="000725F1" w:rsidRDefault="00E427AA" w:rsidP="00E427AA">
            <w:pPr>
              <w:pStyle w:val="TableParagraph"/>
              <w:spacing w:line="264" w:lineRule="exact"/>
              <w:ind w:left="90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политики</w:t>
            </w:r>
            <w:proofErr w:type="spellEnd"/>
          </w:p>
        </w:tc>
        <w:tc>
          <w:tcPr>
            <w:tcW w:w="994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8DD0FC8" w14:textId="77777777" w:rsidR="00E427AA" w:rsidRPr="000725F1" w:rsidRDefault="00E427AA" w:rsidP="00E427AA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63B3517B" w14:textId="77777777" w:rsidR="00E427AA" w:rsidRPr="000725F1" w:rsidRDefault="00E427AA" w:rsidP="00E427AA">
            <w:pPr>
              <w:pStyle w:val="TableParagraph"/>
              <w:ind w:left="418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9D61D" w14:textId="77777777" w:rsidR="00E427AA" w:rsidRPr="000725F1" w:rsidRDefault="00E427AA" w:rsidP="00E427AA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38A80F18" w14:textId="77777777" w:rsidR="00E427AA" w:rsidRPr="000725F1" w:rsidRDefault="00E427AA" w:rsidP="00E427AA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257EF9A" w14:textId="77777777" w:rsidR="00E427AA" w:rsidRPr="000725F1" w:rsidRDefault="00E427AA" w:rsidP="00E427AA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228F9F4B" w14:textId="77777777" w:rsidR="00E427AA" w:rsidRPr="000725F1" w:rsidRDefault="00E427AA" w:rsidP="00E427AA">
            <w:pPr>
              <w:pStyle w:val="TableParagraph"/>
              <w:ind w:left="25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–</w:t>
            </w:r>
          </w:p>
        </w:tc>
        <w:tc>
          <w:tcPr>
            <w:tcW w:w="113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7ADECA7F" w14:textId="77777777" w:rsidR="00E427AA" w:rsidRPr="000725F1" w:rsidRDefault="00E427AA" w:rsidP="00E427AA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500B6A90" w14:textId="77777777" w:rsidR="00E427AA" w:rsidRPr="000725F1" w:rsidRDefault="00E427AA" w:rsidP="00E427AA">
            <w:pPr>
              <w:pStyle w:val="TableParagraph"/>
              <w:ind w:right="476"/>
              <w:jc w:val="right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vMerge/>
            <w:tcBorders>
              <w:top w:val="nil"/>
              <w:left w:val="double" w:sz="2" w:space="0" w:color="000000"/>
              <w:bottom w:val="single" w:sz="6" w:space="0" w:color="000000"/>
              <w:right w:val="single" w:sz="12" w:space="0" w:color="000000"/>
            </w:tcBorders>
          </w:tcPr>
          <w:p w14:paraId="6103FD0A" w14:textId="77777777" w:rsidR="00E427AA" w:rsidRPr="000725F1" w:rsidRDefault="00E427AA" w:rsidP="00E4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7AA" w:rsidRPr="000725F1" w14:paraId="7FA28195" w14:textId="77777777" w:rsidTr="00E427AA">
        <w:trPr>
          <w:trHeight w:val="1105"/>
        </w:trPr>
        <w:tc>
          <w:tcPr>
            <w:tcW w:w="711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71A10BB0" w14:textId="77777777" w:rsidR="00E427AA" w:rsidRPr="000725F1" w:rsidRDefault="00E427AA" w:rsidP="00E427AA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4A4A4750" w14:textId="77777777" w:rsidR="00E427AA" w:rsidRPr="000725F1" w:rsidRDefault="00E427AA" w:rsidP="00E427AA">
            <w:pPr>
              <w:pStyle w:val="TableParagraph"/>
              <w:spacing w:before="1"/>
              <w:ind w:left="137" w:right="125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.2</w:t>
            </w:r>
          </w:p>
        </w:tc>
        <w:tc>
          <w:tcPr>
            <w:tcW w:w="439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1E9EA2F4" w14:textId="77777777" w:rsidR="00E427AA" w:rsidRPr="000725F1" w:rsidRDefault="00E427AA" w:rsidP="00E427AA">
            <w:pPr>
              <w:pStyle w:val="TableParagraph"/>
              <w:ind w:left="90" w:right="226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Нормативно-правовые акты, устанавливающие требования к условиям реализации образовательных</w:t>
            </w:r>
          </w:p>
          <w:p w14:paraId="46DE2AC7" w14:textId="77777777" w:rsidR="00E427AA" w:rsidRPr="000725F1" w:rsidRDefault="00E427AA" w:rsidP="00E427AA">
            <w:pPr>
              <w:pStyle w:val="TableParagraph"/>
              <w:spacing w:line="264" w:lineRule="exact"/>
              <w:ind w:left="90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программ в контексте ФГОС НОО</w:t>
            </w:r>
          </w:p>
        </w:tc>
        <w:tc>
          <w:tcPr>
            <w:tcW w:w="994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41C00B7" w14:textId="77777777" w:rsidR="00E427AA" w:rsidRPr="000725F1" w:rsidRDefault="00E427AA" w:rsidP="00E427AA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14:paraId="51543FF3" w14:textId="77777777" w:rsidR="00E427AA" w:rsidRPr="000725F1" w:rsidRDefault="00E427AA" w:rsidP="00E427AA">
            <w:pPr>
              <w:pStyle w:val="TableParagraph"/>
              <w:ind w:left="418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63475" w14:textId="77777777" w:rsidR="00E427AA" w:rsidRPr="000725F1" w:rsidRDefault="00E427AA" w:rsidP="00E427AA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5CB7248D" w14:textId="77777777" w:rsidR="00E427AA" w:rsidRPr="000725F1" w:rsidRDefault="00E427AA" w:rsidP="00E427AA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90209F7" w14:textId="77777777" w:rsidR="00E427AA" w:rsidRPr="000725F1" w:rsidRDefault="00E427AA" w:rsidP="00E427AA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5E453347" w14:textId="77777777" w:rsidR="00E427AA" w:rsidRPr="000725F1" w:rsidRDefault="00E427AA" w:rsidP="00E427AA">
            <w:pPr>
              <w:pStyle w:val="TableParagraph"/>
              <w:ind w:left="25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–</w:t>
            </w:r>
          </w:p>
        </w:tc>
        <w:tc>
          <w:tcPr>
            <w:tcW w:w="113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1FCD1006" w14:textId="77777777" w:rsidR="00E427AA" w:rsidRPr="000725F1" w:rsidRDefault="00E427AA" w:rsidP="00E427AA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18EC78DE" w14:textId="77777777" w:rsidR="00E427AA" w:rsidRPr="000725F1" w:rsidRDefault="00E427AA" w:rsidP="00E427AA">
            <w:pPr>
              <w:pStyle w:val="TableParagraph"/>
              <w:ind w:right="476"/>
              <w:jc w:val="right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vMerge/>
            <w:tcBorders>
              <w:top w:val="nil"/>
              <w:left w:val="double" w:sz="2" w:space="0" w:color="000000"/>
              <w:bottom w:val="single" w:sz="6" w:space="0" w:color="000000"/>
              <w:right w:val="single" w:sz="12" w:space="0" w:color="000000"/>
            </w:tcBorders>
          </w:tcPr>
          <w:p w14:paraId="42E5A973" w14:textId="77777777" w:rsidR="00E427AA" w:rsidRPr="000725F1" w:rsidRDefault="00E427AA" w:rsidP="00E4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7AA" w:rsidRPr="000725F1" w14:paraId="3E622088" w14:textId="77777777" w:rsidTr="00E427AA">
        <w:trPr>
          <w:trHeight w:val="551"/>
        </w:trPr>
        <w:tc>
          <w:tcPr>
            <w:tcW w:w="711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1852250C" w14:textId="77777777" w:rsidR="00E427AA" w:rsidRPr="000725F1" w:rsidRDefault="00E427AA" w:rsidP="00E427AA">
            <w:pPr>
              <w:pStyle w:val="TableParagraph"/>
              <w:spacing w:before="68"/>
              <w:ind w:left="137" w:right="125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.3</w:t>
            </w:r>
          </w:p>
        </w:tc>
        <w:tc>
          <w:tcPr>
            <w:tcW w:w="439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2263F0D6" w14:textId="77777777" w:rsidR="00E427AA" w:rsidRPr="000725F1" w:rsidRDefault="00E427AA" w:rsidP="00E427AA">
            <w:pPr>
              <w:pStyle w:val="TableParagraph"/>
              <w:spacing w:line="268" w:lineRule="exact"/>
              <w:ind w:left="90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ФГОС НОО, как система требований к</w:t>
            </w:r>
          </w:p>
          <w:p w14:paraId="6F1B1369" w14:textId="77777777" w:rsidR="00E427AA" w:rsidRPr="000725F1" w:rsidRDefault="00E427AA" w:rsidP="00E427AA">
            <w:pPr>
              <w:pStyle w:val="TableParagraph"/>
              <w:spacing w:line="264" w:lineRule="exact"/>
              <w:ind w:left="90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структуре</w:t>
            </w:r>
            <w:proofErr w:type="spellEnd"/>
            <w:r w:rsidRPr="000725F1">
              <w:rPr>
                <w:sz w:val="24"/>
                <w:szCs w:val="24"/>
              </w:rPr>
              <w:t xml:space="preserve"> ООП НОО</w:t>
            </w:r>
          </w:p>
        </w:tc>
        <w:tc>
          <w:tcPr>
            <w:tcW w:w="994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CC4A2E5" w14:textId="77777777" w:rsidR="00E427AA" w:rsidRPr="000725F1" w:rsidRDefault="00E427AA" w:rsidP="00E427AA">
            <w:pPr>
              <w:pStyle w:val="TableParagraph"/>
              <w:spacing w:before="97"/>
              <w:ind w:left="418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A1FDB" w14:textId="77777777" w:rsidR="00E427AA" w:rsidRPr="000725F1" w:rsidRDefault="00E427AA" w:rsidP="00E427AA">
            <w:pPr>
              <w:pStyle w:val="TableParagraph"/>
              <w:spacing w:before="97"/>
              <w:ind w:left="12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F94E75A" w14:textId="77777777" w:rsidR="00E427AA" w:rsidRPr="000725F1" w:rsidRDefault="00E427AA" w:rsidP="00E427AA">
            <w:pPr>
              <w:pStyle w:val="TableParagraph"/>
              <w:spacing w:before="97"/>
              <w:ind w:left="25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0E7C5CE3" w14:textId="77777777" w:rsidR="00E427AA" w:rsidRPr="000725F1" w:rsidRDefault="00E427AA" w:rsidP="00E427AA">
            <w:pPr>
              <w:pStyle w:val="TableParagraph"/>
              <w:spacing w:before="97"/>
              <w:ind w:right="476"/>
              <w:jc w:val="right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–</w:t>
            </w:r>
          </w:p>
        </w:tc>
        <w:tc>
          <w:tcPr>
            <w:tcW w:w="1136" w:type="dxa"/>
            <w:vMerge/>
            <w:tcBorders>
              <w:top w:val="nil"/>
              <w:left w:val="double" w:sz="2" w:space="0" w:color="000000"/>
              <w:bottom w:val="single" w:sz="6" w:space="0" w:color="000000"/>
              <w:right w:val="single" w:sz="12" w:space="0" w:color="000000"/>
            </w:tcBorders>
          </w:tcPr>
          <w:p w14:paraId="5404273D" w14:textId="77777777" w:rsidR="00E427AA" w:rsidRPr="000725F1" w:rsidRDefault="00E427AA" w:rsidP="00E4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7AA" w:rsidRPr="000725F1" w14:paraId="1B61F7D4" w14:textId="77777777" w:rsidTr="00E427AA">
        <w:trPr>
          <w:trHeight w:val="551"/>
        </w:trPr>
        <w:tc>
          <w:tcPr>
            <w:tcW w:w="711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5586E549" w14:textId="77777777" w:rsidR="00E427AA" w:rsidRPr="000725F1" w:rsidRDefault="00E427AA" w:rsidP="00E427AA">
            <w:pPr>
              <w:pStyle w:val="TableParagraph"/>
              <w:spacing w:before="71"/>
              <w:ind w:left="137" w:right="125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.4</w:t>
            </w:r>
          </w:p>
        </w:tc>
        <w:tc>
          <w:tcPr>
            <w:tcW w:w="439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3317003B" w14:textId="77777777" w:rsidR="00E427AA" w:rsidRPr="000725F1" w:rsidRDefault="00E427AA" w:rsidP="00E427AA">
            <w:pPr>
              <w:pStyle w:val="TableParagraph"/>
              <w:spacing w:line="268" w:lineRule="exact"/>
              <w:ind w:left="90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Образовательные результаты и их</w:t>
            </w:r>
          </w:p>
          <w:p w14:paraId="1470A1B1" w14:textId="77777777" w:rsidR="00E427AA" w:rsidRPr="000725F1" w:rsidRDefault="00E427AA" w:rsidP="00E427AA">
            <w:pPr>
              <w:pStyle w:val="TableParagraph"/>
              <w:spacing w:line="264" w:lineRule="exact"/>
              <w:ind w:left="90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условия реализации ФГОС НОО</w:t>
            </w:r>
          </w:p>
        </w:tc>
        <w:tc>
          <w:tcPr>
            <w:tcW w:w="994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FF7B700" w14:textId="77777777" w:rsidR="00E427AA" w:rsidRPr="000725F1" w:rsidRDefault="00E427AA" w:rsidP="00E427AA">
            <w:pPr>
              <w:pStyle w:val="TableParagraph"/>
              <w:spacing w:before="97"/>
              <w:ind w:left="418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46194" w14:textId="77777777" w:rsidR="00E427AA" w:rsidRPr="000725F1" w:rsidRDefault="00E427AA" w:rsidP="00E427AA">
            <w:pPr>
              <w:pStyle w:val="TableParagraph"/>
              <w:spacing w:before="97"/>
              <w:ind w:left="12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D9037CA" w14:textId="77777777" w:rsidR="00E427AA" w:rsidRPr="000725F1" w:rsidRDefault="00E427AA" w:rsidP="00E427AA">
            <w:pPr>
              <w:pStyle w:val="TableParagraph"/>
              <w:spacing w:before="97"/>
              <w:ind w:left="25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20B93619" w14:textId="77777777" w:rsidR="00E427AA" w:rsidRPr="000725F1" w:rsidRDefault="00E427AA" w:rsidP="00E427AA">
            <w:pPr>
              <w:pStyle w:val="TableParagraph"/>
              <w:spacing w:before="97"/>
              <w:ind w:right="476"/>
              <w:jc w:val="right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vMerge/>
            <w:tcBorders>
              <w:top w:val="nil"/>
              <w:left w:val="double" w:sz="2" w:space="0" w:color="000000"/>
              <w:bottom w:val="single" w:sz="6" w:space="0" w:color="000000"/>
              <w:right w:val="single" w:sz="12" w:space="0" w:color="000000"/>
            </w:tcBorders>
          </w:tcPr>
          <w:p w14:paraId="7C5D1E57" w14:textId="77777777" w:rsidR="00E427AA" w:rsidRPr="000725F1" w:rsidRDefault="00E427AA" w:rsidP="00E4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7AA" w:rsidRPr="000725F1" w14:paraId="4FF0FFAC" w14:textId="77777777" w:rsidTr="00E427AA">
        <w:trPr>
          <w:trHeight w:val="966"/>
        </w:trPr>
        <w:tc>
          <w:tcPr>
            <w:tcW w:w="711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186D3C30" w14:textId="77777777" w:rsidR="00E427AA" w:rsidRPr="000725F1" w:rsidRDefault="00E427AA" w:rsidP="00E427AA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31AAAB72" w14:textId="77777777" w:rsidR="00E427AA" w:rsidRPr="000725F1" w:rsidRDefault="00E427AA" w:rsidP="00E427AA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7B7FFC1E" w14:textId="77777777" w:rsidR="00E427AA" w:rsidRPr="000725F1" w:rsidRDefault="00E427AA" w:rsidP="00E427AA">
            <w:pPr>
              <w:pStyle w:val="TableParagraph"/>
              <w:spacing w:before="66"/>
              <w:ind w:left="90" w:right="291"/>
              <w:rPr>
                <w:b/>
                <w:sz w:val="24"/>
                <w:szCs w:val="24"/>
                <w:lang w:val="ru-RU"/>
              </w:rPr>
            </w:pPr>
            <w:r w:rsidRPr="000725F1">
              <w:rPr>
                <w:b/>
                <w:sz w:val="24"/>
                <w:szCs w:val="24"/>
                <w:lang w:val="ru-RU"/>
              </w:rPr>
              <w:t>ФГОС НОО как механизм обновления содержания начального общего образования</w:t>
            </w:r>
          </w:p>
        </w:tc>
        <w:tc>
          <w:tcPr>
            <w:tcW w:w="994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7F80494" w14:textId="77777777" w:rsidR="00E427AA" w:rsidRPr="000725F1" w:rsidRDefault="00E427AA" w:rsidP="00E427AA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00D4A15F" w14:textId="77777777" w:rsidR="00E427AA" w:rsidRPr="000725F1" w:rsidRDefault="00E427AA" w:rsidP="00E427AA">
            <w:pPr>
              <w:pStyle w:val="TableParagraph"/>
              <w:ind w:left="358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F79DF" w14:textId="77777777" w:rsidR="00E427AA" w:rsidRPr="000725F1" w:rsidRDefault="00E427AA" w:rsidP="00E427AA">
            <w:pPr>
              <w:pStyle w:val="TableParagraph"/>
              <w:rPr>
                <w:sz w:val="24"/>
                <w:szCs w:val="24"/>
              </w:rPr>
            </w:pPr>
          </w:p>
          <w:p w14:paraId="36336157" w14:textId="77777777" w:rsidR="00E427AA" w:rsidRPr="000725F1" w:rsidRDefault="00E427AA" w:rsidP="00E427AA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C2A1940" w14:textId="77777777" w:rsidR="00E427AA" w:rsidRPr="000725F1" w:rsidRDefault="00E427AA" w:rsidP="00E427AA">
            <w:pPr>
              <w:pStyle w:val="TableParagraph"/>
              <w:rPr>
                <w:sz w:val="24"/>
                <w:szCs w:val="24"/>
              </w:rPr>
            </w:pPr>
          </w:p>
          <w:p w14:paraId="26179381" w14:textId="77777777" w:rsidR="00E427AA" w:rsidRPr="000725F1" w:rsidRDefault="00E427AA" w:rsidP="00E427AA">
            <w:pPr>
              <w:pStyle w:val="TableParagraph"/>
              <w:ind w:left="25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71827B06" w14:textId="77777777" w:rsidR="00E427AA" w:rsidRPr="000725F1" w:rsidRDefault="00E427AA" w:rsidP="00E427AA">
            <w:pPr>
              <w:pStyle w:val="TableParagraph"/>
              <w:rPr>
                <w:sz w:val="24"/>
                <w:szCs w:val="24"/>
              </w:rPr>
            </w:pPr>
          </w:p>
          <w:p w14:paraId="35B69A1A" w14:textId="77777777" w:rsidR="00E427AA" w:rsidRPr="000725F1" w:rsidRDefault="00E427AA" w:rsidP="00E427AA">
            <w:pPr>
              <w:pStyle w:val="TableParagraph"/>
              <w:ind w:right="476"/>
              <w:jc w:val="right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6" w:type="dxa"/>
            <w:vMerge/>
            <w:tcBorders>
              <w:top w:val="nil"/>
              <w:left w:val="double" w:sz="2" w:space="0" w:color="000000"/>
              <w:bottom w:val="single" w:sz="6" w:space="0" w:color="000000"/>
              <w:right w:val="single" w:sz="12" w:space="0" w:color="000000"/>
            </w:tcBorders>
          </w:tcPr>
          <w:p w14:paraId="3942BA47" w14:textId="77777777" w:rsidR="00E427AA" w:rsidRPr="000725F1" w:rsidRDefault="00E427AA" w:rsidP="00E4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7AA" w:rsidRPr="000725F1" w14:paraId="73089D75" w14:textId="77777777" w:rsidTr="00E427AA">
        <w:trPr>
          <w:trHeight w:val="1103"/>
        </w:trPr>
        <w:tc>
          <w:tcPr>
            <w:tcW w:w="711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6B8D4711" w14:textId="77777777" w:rsidR="00E427AA" w:rsidRPr="000725F1" w:rsidRDefault="00E427AA" w:rsidP="00E427AA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25EC525C" w14:textId="77777777" w:rsidR="00E427AA" w:rsidRPr="000725F1" w:rsidRDefault="00E427AA" w:rsidP="00E427AA">
            <w:pPr>
              <w:pStyle w:val="TableParagraph"/>
              <w:spacing w:before="1"/>
              <w:ind w:left="137" w:right="125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3.1</w:t>
            </w:r>
          </w:p>
        </w:tc>
        <w:tc>
          <w:tcPr>
            <w:tcW w:w="439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76205E92" w14:textId="77777777" w:rsidR="00E427AA" w:rsidRPr="000725F1" w:rsidRDefault="00E427AA" w:rsidP="00E427AA">
            <w:pPr>
              <w:pStyle w:val="TableParagraph"/>
              <w:ind w:left="90" w:right="711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Системно-деятельностный и компетентностный подходы как</w:t>
            </w:r>
          </w:p>
          <w:p w14:paraId="52D90E5C" w14:textId="77777777" w:rsidR="00E427AA" w:rsidRPr="000725F1" w:rsidRDefault="00E427AA" w:rsidP="00E427AA">
            <w:pPr>
              <w:pStyle w:val="TableParagraph"/>
              <w:spacing w:line="270" w:lineRule="atLeast"/>
              <w:ind w:left="90" w:right="634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методологическая основа введения ФГОС НОО</w:t>
            </w:r>
          </w:p>
        </w:tc>
        <w:tc>
          <w:tcPr>
            <w:tcW w:w="994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C08BB0F" w14:textId="77777777" w:rsidR="00E427AA" w:rsidRPr="000725F1" w:rsidRDefault="00E427AA" w:rsidP="00E427AA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14:paraId="25FD0DE9" w14:textId="77777777" w:rsidR="00E427AA" w:rsidRPr="000725F1" w:rsidRDefault="00E427AA" w:rsidP="00E427AA">
            <w:pPr>
              <w:pStyle w:val="TableParagraph"/>
              <w:ind w:left="418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B6701" w14:textId="77777777" w:rsidR="00E427AA" w:rsidRPr="000725F1" w:rsidRDefault="00E427AA" w:rsidP="00E427A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687B7684" w14:textId="77777777" w:rsidR="00E427AA" w:rsidRPr="000725F1" w:rsidRDefault="00E427AA" w:rsidP="00E427AA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37E882F" w14:textId="77777777" w:rsidR="00E427AA" w:rsidRPr="000725F1" w:rsidRDefault="00E427AA" w:rsidP="00E427A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083B51F0" w14:textId="77777777" w:rsidR="00E427AA" w:rsidRPr="000725F1" w:rsidRDefault="00E427AA" w:rsidP="00E427AA">
            <w:pPr>
              <w:pStyle w:val="TableParagraph"/>
              <w:ind w:left="25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66C31603" w14:textId="77777777" w:rsidR="00E427AA" w:rsidRPr="000725F1" w:rsidRDefault="00E427AA" w:rsidP="00E427A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65306946" w14:textId="77777777" w:rsidR="00E427AA" w:rsidRPr="000725F1" w:rsidRDefault="00E427AA" w:rsidP="00E427AA">
            <w:pPr>
              <w:pStyle w:val="TableParagraph"/>
              <w:ind w:right="476"/>
              <w:jc w:val="right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vMerge/>
            <w:tcBorders>
              <w:top w:val="nil"/>
              <w:left w:val="double" w:sz="2" w:space="0" w:color="000000"/>
              <w:bottom w:val="single" w:sz="6" w:space="0" w:color="000000"/>
              <w:right w:val="single" w:sz="12" w:space="0" w:color="000000"/>
            </w:tcBorders>
          </w:tcPr>
          <w:p w14:paraId="0D4389C2" w14:textId="77777777" w:rsidR="00E427AA" w:rsidRPr="000725F1" w:rsidRDefault="00E427AA" w:rsidP="00E4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7AA" w:rsidRPr="000725F1" w14:paraId="5369042A" w14:textId="77777777" w:rsidTr="00E427AA">
        <w:trPr>
          <w:trHeight w:val="550"/>
        </w:trPr>
        <w:tc>
          <w:tcPr>
            <w:tcW w:w="711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2C8D845F" w14:textId="77777777" w:rsidR="00E427AA" w:rsidRPr="000725F1" w:rsidRDefault="00E427AA" w:rsidP="00E427AA">
            <w:pPr>
              <w:pStyle w:val="TableParagraph"/>
              <w:spacing w:before="70"/>
              <w:ind w:left="137" w:right="125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3.2</w:t>
            </w:r>
          </w:p>
        </w:tc>
        <w:tc>
          <w:tcPr>
            <w:tcW w:w="439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4C1BF585" w14:textId="77777777" w:rsidR="00E427AA" w:rsidRPr="000725F1" w:rsidRDefault="00E427AA" w:rsidP="00E427AA">
            <w:pPr>
              <w:pStyle w:val="TableParagraph"/>
              <w:spacing w:line="267" w:lineRule="exact"/>
              <w:ind w:left="90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ФГОС НОО: структура, ключевые</w:t>
            </w:r>
          </w:p>
          <w:p w14:paraId="67A6D451" w14:textId="77777777" w:rsidR="00E427AA" w:rsidRPr="000725F1" w:rsidRDefault="00E427AA" w:rsidP="00E427AA">
            <w:pPr>
              <w:pStyle w:val="TableParagraph"/>
              <w:spacing w:line="264" w:lineRule="exact"/>
              <w:ind w:left="90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особенности и механизмы реализации</w:t>
            </w:r>
          </w:p>
        </w:tc>
        <w:tc>
          <w:tcPr>
            <w:tcW w:w="994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62C21F0" w14:textId="77777777" w:rsidR="00E427AA" w:rsidRPr="000725F1" w:rsidRDefault="00E427AA" w:rsidP="00E427AA">
            <w:pPr>
              <w:pStyle w:val="TableParagraph"/>
              <w:spacing w:before="99"/>
              <w:ind w:left="418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EA6FD" w14:textId="77777777" w:rsidR="00E427AA" w:rsidRPr="000725F1" w:rsidRDefault="00E427AA" w:rsidP="00E427AA">
            <w:pPr>
              <w:pStyle w:val="TableParagraph"/>
              <w:spacing w:before="99"/>
              <w:ind w:left="12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0F91798" w14:textId="77777777" w:rsidR="00E427AA" w:rsidRPr="000725F1" w:rsidRDefault="00E427AA" w:rsidP="00E427AA">
            <w:pPr>
              <w:pStyle w:val="TableParagraph"/>
              <w:spacing w:before="99"/>
              <w:ind w:left="25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–</w:t>
            </w:r>
          </w:p>
        </w:tc>
        <w:tc>
          <w:tcPr>
            <w:tcW w:w="113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2F0AFA56" w14:textId="77777777" w:rsidR="00E427AA" w:rsidRPr="000725F1" w:rsidRDefault="00E427AA" w:rsidP="00E427AA">
            <w:pPr>
              <w:pStyle w:val="TableParagraph"/>
              <w:spacing w:before="99"/>
              <w:ind w:right="476"/>
              <w:jc w:val="right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vMerge/>
            <w:tcBorders>
              <w:top w:val="nil"/>
              <w:left w:val="double" w:sz="2" w:space="0" w:color="000000"/>
              <w:bottom w:val="single" w:sz="6" w:space="0" w:color="000000"/>
              <w:right w:val="single" w:sz="12" w:space="0" w:color="000000"/>
            </w:tcBorders>
          </w:tcPr>
          <w:p w14:paraId="53328018" w14:textId="77777777" w:rsidR="00E427AA" w:rsidRPr="000725F1" w:rsidRDefault="00E427AA" w:rsidP="00E4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7AA" w:rsidRPr="000725F1" w14:paraId="518B6039" w14:textId="77777777" w:rsidTr="00E427AA">
        <w:trPr>
          <w:trHeight w:val="554"/>
        </w:trPr>
        <w:tc>
          <w:tcPr>
            <w:tcW w:w="711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7ED1AB3A" w14:textId="77777777" w:rsidR="00E427AA" w:rsidRPr="000725F1" w:rsidRDefault="00E427AA" w:rsidP="00E427AA">
            <w:pPr>
              <w:pStyle w:val="TableParagraph"/>
              <w:spacing w:before="71"/>
              <w:ind w:left="137" w:right="125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3.3</w:t>
            </w:r>
          </w:p>
        </w:tc>
        <w:tc>
          <w:tcPr>
            <w:tcW w:w="439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4CA2C675" w14:textId="77777777" w:rsidR="00E427AA" w:rsidRPr="000725F1" w:rsidRDefault="00E427AA" w:rsidP="00E427AA">
            <w:pPr>
              <w:pStyle w:val="TableParagraph"/>
              <w:spacing w:line="271" w:lineRule="exact"/>
              <w:ind w:left="90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Универсальные учебные действия (УУД)</w:t>
            </w:r>
          </w:p>
          <w:p w14:paraId="1BA4500C" w14:textId="77777777" w:rsidR="00E427AA" w:rsidRPr="000725F1" w:rsidRDefault="00E427AA" w:rsidP="00E427AA">
            <w:pPr>
              <w:pStyle w:val="TableParagraph"/>
              <w:spacing w:line="264" w:lineRule="exact"/>
              <w:ind w:left="90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как главный результат освоения ООП</w:t>
            </w:r>
          </w:p>
        </w:tc>
        <w:tc>
          <w:tcPr>
            <w:tcW w:w="994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99F9229" w14:textId="77777777" w:rsidR="00E427AA" w:rsidRPr="000725F1" w:rsidRDefault="00E427AA" w:rsidP="00E427AA">
            <w:pPr>
              <w:pStyle w:val="TableParagraph"/>
              <w:spacing w:before="100"/>
              <w:ind w:left="418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6F268" w14:textId="77777777" w:rsidR="00E427AA" w:rsidRPr="000725F1" w:rsidRDefault="00E427AA" w:rsidP="00E427AA">
            <w:pPr>
              <w:pStyle w:val="TableParagraph"/>
              <w:spacing w:before="100"/>
              <w:ind w:left="12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A7E4C83" w14:textId="77777777" w:rsidR="00E427AA" w:rsidRPr="000725F1" w:rsidRDefault="00E427AA" w:rsidP="00E427AA">
            <w:pPr>
              <w:pStyle w:val="TableParagraph"/>
              <w:spacing w:before="100"/>
              <w:ind w:left="25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2A49F111" w14:textId="77777777" w:rsidR="00E427AA" w:rsidRPr="000725F1" w:rsidRDefault="00E427AA" w:rsidP="00E427AA">
            <w:pPr>
              <w:pStyle w:val="TableParagraph"/>
              <w:spacing w:before="100"/>
              <w:ind w:right="476"/>
              <w:jc w:val="right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vMerge/>
            <w:tcBorders>
              <w:top w:val="nil"/>
              <w:left w:val="double" w:sz="2" w:space="0" w:color="000000"/>
              <w:bottom w:val="single" w:sz="6" w:space="0" w:color="000000"/>
              <w:right w:val="single" w:sz="12" w:space="0" w:color="000000"/>
            </w:tcBorders>
          </w:tcPr>
          <w:p w14:paraId="71B1EAD8" w14:textId="77777777" w:rsidR="00E427AA" w:rsidRPr="000725F1" w:rsidRDefault="00E427AA" w:rsidP="00E4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7AA" w:rsidRPr="000725F1" w14:paraId="5D330F42" w14:textId="77777777" w:rsidTr="00E427AA">
        <w:trPr>
          <w:trHeight w:val="827"/>
        </w:trPr>
        <w:tc>
          <w:tcPr>
            <w:tcW w:w="711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6AF73901" w14:textId="77777777" w:rsidR="00E427AA" w:rsidRPr="000725F1" w:rsidRDefault="00E427AA" w:rsidP="00E427AA">
            <w:pPr>
              <w:pStyle w:val="TableParagraph"/>
              <w:spacing w:before="212"/>
              <w:ind w:left="14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2952D473" w14:textId="77777777" w:rsidR="00E427AA" w:rsidRPr="000725F1" w:rsidRDefault="00E427AA" w:rsidP="00E427AA">
            <w:pPr>
              <w:pStyle w:val="TableParagraph"/>
              <w:ind w:left="147" w:right="379"/>
              <w:rPr>
                <w:b/>
                <w:sz w:val="24"/>
                <w:szCs w:val="24"/>
                <w:lang w:val="ru-RU"/>
              </w:rPr>
            </w:pPr>
            <w:r w:rsidRPr="000725F1">
              <w:rPr>
                <w:b/>
                <w:sz w:val="24"/>
                <w:szCs w:val="24"/>
                <w:lang w:val="ru-RU"/>
              </w:rPr>
              <w:t>Практическое применение методико-педагогической теории в</w:t>
            </w:r>
          </w:p>
          <w:p w14:paraId="69AD07A2" w14:textId="77777777" w:rsidR="00E427AA" w:rsidRPr="000725F1" w:rsidRDefault="00E427AA" w:rsidP="00E427AA">
            <w:pPr>
              <w:pStyle w:val="TableParagraph"/>
              <w:spacing w:line="259" w:lineRule="exact"/>
              <w:ind w:left="147"/>
              <w:rPr>
                <w:b/>
                <w:sz w:val="24"/>
                <w:szCs w:val="24"/>
              </w:rPr>
            </w:pPr>
            <w:proofErr w:type="spellStart"/>
            <w:r w:rsidRPr="000725F1">
              <w:rPr>
                <w:b/>
                <w:sz w:val="24"/>
                <w:szCs w:val="24"/>
              </w:rPr>
              <w:t>свете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b/>
                <w:sz w:val="24"/>
                <w:szCs w:val="24"/>
              </w:rPr>
              <w:t>реализации</w:t>
            </w:r>
            <w:proofErr w:type="spellEnd"/>
            <w:r w:rsidRPr="000725F1">
              <w:rPr>
                <w:b/>
                <w:sz w:val="24"/>
                <w:szCs w:val="24"/>
              </w:rPr>
              <w:t xml:space="preserve"> ФГОС НОО</w:t>
            </w:r>
          </w:p>
        </w:tc>
        <w:tc>
          <w:tcPr>
            <w:tcW w:w="994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E0AB31C" w14:textId="77777777" w:rsidR="00E427AA" w:rsidRPr="000725F1" w:rsidRDefault="00E427AA" w:rsidP="00E427AA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14:paraId="6B860A2B" w14:textId="77777777" w:rsidR="00E427AA" w:rsidRPr="000725F1" w:rsidRDefault="00E427AA" w:rsidP="00E427AA">
            <w:pPr>
              <w:pStyle w:val="TableParagraph"/>
              <w:ind w:left="358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0FB06" w14:textId="77777777" w:rsidR="00E427AA" w:rsidRPr="000725F1" w:rsidRDefault="00E427AA" w:rsidP="00E427AA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14:paraId="27EAE222" w14:textId="77777777" w:rsidR="00E427AA" w:rsidRPr="000725F1" w:rsidRDefault="00E427AA" w:rsidP="00E427AA">
            <w:pPr>
              <w:pStyle w:val="TableParagraph"/>
              <w:ind w:left="283" w:right="271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8F1FABB" w14:textId="77777777" w:rsidR="00E427AA" w:rsidRPr="000725F1" w:rsidRDefault="00E427AA" w:rsidP="00E427AA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14:paraId="762CC39A" w14:textId="77777777" w:rsidR="00E427AA" w:rsidRPr="000725F1" w:rsidRDefault="00E427AA" w:rsidP="00E427AA">
            <w:pPr>
              <w:pStyle w:val="TableParagraph"/>
              <w:ind w:left="25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2E58EBE6" w14:textId="77777777" w:rsidR="00E427AA" w:rsidRPr="000725F1" w:rsidRDefault="00E427AA" w:rsidP="00E427AA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14:paraId="245EA143" w14:textId="77777777" w:rsidR="00E427AA" w:rsidRPr="000725F1" w:rsidRDefault="00E427AA" w:rsidP="00E427AA">
            <w:pPr>
              <w:pStyle w:val="TableParagraph"/>
              <w:ind w:right="476"/>
              <w:jc w:val="right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6" w:type="dxa"/>
            <w:vMerge/>
            <w:tcBorders>
              <w:top w:val="nil"/>
              <w:left w:val="double" w:sz="2" w:space="0" w:color="000000"/>
              <w:bottom w:val="single" w:sz="6" w:space="0" w:color="000000"/>
              <w:right w:val="single" w:sz="12" w:space="0" w:color="000000"/>
            </w:tcBorders>
          </w:tcPr>
          <w:p w14:paraId="5D5D3E7C" w14:textId="77777777" w:rsidR="00E427AA" w:rsidRPr="000725F1" w:rsidRDefault="00E427AA" w:rsidP="00E4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7AA" w:rsidRPr="000725F1" w14:paraId="0141AE3C" w14:textId="77777777" w:rsidTr="00E427AA">
        <w:trPr>
          <w:trHeight w:val="551"/>
        </w:trPr>
        <w:tc>
          <w:tcPr>
            <w:tcW w:w="711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0ADD4C9E" w14:textId="77777777" w:rsidR="00E427AA" w:rsidRPr="000725F1" w:rsidRDefault="00E427AA" w:rsidP="00E427AA">
            <w:pPr>
              <w:pStyle w:val="TableParagraph"/>
              <w:spacing w:before="71"/>
              <w:ind w:left="137" w:right="125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.1</w:t>
            </w:r>
          </w:p>
        </w:tc>
        <w:tc>
          <w:tcPr>
            <w:tcW w:w="439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66D1039E" w14:textId="77777777" w:rsidR="00E427AA" w:rsidRPr="000725F1" w:rsidRDefault="00E427AA" w:rsidP="00E427AA">
            <w:pPr>
              <w:pStyle w:val="TableParagraph"/>
              <w:spacing w:line="268" w:lineRule="exact"/>
              <w:ind w:left="147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Особенности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конструирования</w:t>
            </w:r>
            <w:proofErr w:type="spellEnd"/>
          </w:p>
          <w:p w14:paraId="7B84A367" w14:textId="77777777" w:rsidR="00E427AA" w:rsidRPr="000725F1" w:rsidRDefault="00E427AA" w:rsidP="00E427AA">
            <w:pPr>
              <w:pStyle w:val="TableParagraph"/>
              <w:spacing w:line="264" w:lineRule="exact"/>
              <w:ind w:left="147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современного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994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A7DB2E9" w14:textId="77777777" w:rsidR="00E427AA" w:rsidRPr="000725F1" w:rsidRDefault="00E427AA" w:rsidP="00E427AA">
            <w:pPr>
              <w:pStyle w:val="TableParagraph"/>
              <w:spacing w:before="97"/>
              <w:ind w:left="418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55E4D" w14:textId="77777777" w:rsidR="00E427AA" w:rsidRPr="000725F1" w:rsidRDefault="00E427AA" w:rsidP="00E427AA">
            <w:pPr>
              <w:pStyle w:val="TableParagraph"/>
              <w:spacing w:before="97"/>
              <w:ind w:left="12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73F78A8" w14:textId="77777777" w:rsidR="00E427AA" w:rsidRPr="000725F1" w:rsidRDefault="00E427AA" w:rsidP="00E427AA">
            <w:pPr>
              <w:pStyle w:val="TableParagraph"/>
              <w:spacing w:before="97"/>
              <w:ind w:left="25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29047FDA" w14:textId="77777777" w:rsidR="00E427AA" w:rsidRPr="000725F1" w:rsidRDefault="00E427AA" w:rsidP="00E427AA">
            <w:pPr>
              <w:pStyle w:val="TableParagraph"/>
              <w:spacing w:before="97"/>
              <w:ind w:right="476"/>
              <w:jc w:val="right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vMerge/>
            <w:tcBorders>
              <w:top w:val="nil"/>
              <w:left w:val="double" w:sz="2" w:space="0" w:color="000000"/>
              <w:bottom w:val="single" w:sz="6" w:space="0" w:color="000000"/>
              <w:right w:val="single" w:sz="12" w:space="0" w:color="000000"/>
            </w:tcBorders>
          </w:tcPr>
          <w:p w14:paraId="2CA9983A" w14:textId="77777777" w:rsidR="00E427AA" w:rsidRPr="000725F1" w:rsidRDefault="00E427AA" w:rsidP="00E4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7AA" w:rsidRPr="000725F1" w14:paraId="46E9C90B" w14:textId="77777777" w:rsidTr="00E427AA">
        <w:trPr>
          <w:trHeight w:val="827"/>
        </w:trPr>
        <w:tc>
          <w:tcPr>
            <w:tcW w:w="711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4FC5DA02" w14:textId="77777777" w:rsidR="00E427AA" w:rsidRPr="000725F1" w:rsidRDefault="00E427AA" w:rsidP="00E427AA">
            <w:pPr>
              <w:pStyle w:val="TableParagraph"/>
              <w:spacing w:before="207"/>
              <w:ind w:left="137" w:right="125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.2</w:t>
            </w:r>
          </w:p>
        </w:tc>
        <w:tc>
          <w:tcPr>
            <w:tcW w:w="439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744970FE" w14:textId="77777777" w:rsidR="00E427AA" w:rsidRPr="000725F1" w:rsidRDefault="00E427AA" w:rsidP="00E427AA">
            <w:pPr>
              <w:pStyle w:val="TableParagraph"/>
              <w:ind w:left="90" w:right="275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Реализация системно-деятельностного подхода средствами современных</w:t>
            </w:r>
          </w:p>
          <w:p w14:paraId="4080A5A7" w14:textId="77777777" w:rsidR="00E427AA" w:rsidRPr="000725F1" w:rsidRDefault="00E427AA" w:rsidP="00E427AA">
            <w:pPr>
              <w:pStyle w:val="TableParagraph"/>
              <w:spacing w:line="264" w:lineRule="exact"/>
              <w:ind w:left="90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педагогических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технологий</w:t>
            </w:r>
            <w:proofErr w:type="spellEnd"/>
          </w:p>
        </w:tc>
        <w:tc>
          <w:tcPr>
            <w:tcW w:w="994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25FC85E" w14:textId="77777777" w:rsidR="00E427AA" w:rsidRPr="000725F1" w:rsidRDefault="00E427AA" w:rsidP="00E427AA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4F9689AD" w14:textId="77777777" w:rsidR="00E427AA" w:rsidRPr="000725F1" w:rsidRDefault="00E427AA" w:rsidP="00E427AA">
            <w:pPr>
              <w:pStyle w:val="TableParagraph"/>
              <w:ind w:left="418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C8F48" w14:textId="77777777" w:rsidR="00E427AA" w:rsidRPr="000725F1" w:rsidRDefault="00E427AA" w:rsidP="00E427AA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1181AA68" w14:textId="77777777" w:rsidR="00E427AA" w:rsidRPr="000725F1" w:rsidRDefault="00E427AA" w:rsidP="00E427AA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67304D0" w14:textId="77777777" w:rsidR="00E427AA" w:rsidRPr="000725F1" w:rsidRDefault="00E427AA" w:rsidP="00E427AA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758C7FC4" w14:textId="77777777" w:rsidR="00E427AA" w:rsidRPr="000725F1" w:rsidRDefault="00E427AA" w:rsidP="00E427AA">
            <w:pPr>
              <w:pStyle w:val="TableParagraph"/>
              <w:ind w:left="25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–</w:t>
            </w:r>
          </w:p>
        </w:tc>
        <w:tc>
          <w:tcPr>
            <w:tcW w:w="113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2A0E8B19" w14:textId="77777777" w:rsidR="00E427AA" w:rsidRPr="000725F1" w:rsidRDefault="00E427AA" w:rsidP="00E427AA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0AFB1288" w14:textId="77777777" w:rsidR="00E427AA" w:rsidRPr="000725F1" w:rsidRDefault="00E427AA" w:rsidP="00E427AA">
            <w:pPr>
              <w:pStyle w:val="TableParagraph"/>
              <w:ind w:right="476"/>
              <w:jc w:val="right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vMerge/>
            <w:tcBorders>
              <w:top w:val="nil"/>
              <w:left w:val="double" w:sz="2" w:space="0" w:color="000000"/>
              <w:bottom w:val="single" w:sz="6" w:space="0" w:color="000000"/>
              <w:right w:val="single" w:sz="12" w:space="0" w:color="000000"/>
            </w:tcBorders>
          </w:tcPr>
          <w:p w14:paraId="5D0293B7" w14:textId="77777777" w:rsidR="00E427AA" w:rsidRPr="000725F1" w:rsidRDefault="00E427AA" w:rsidP="00E4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7AA" w:rsidRPr="000725F1" w14:paraId="5249385E" w14:textId="77777777" w:rsidTr="00E427AA">
        <w:trPr>
          <w:trHeight w:val="830"/>
        </w:trPr>
        <w:tc>
          <w:tcPr>
            <w:tcW w:w="711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11D2849D" w14:textId="77777777" w:rsidR="00E427AA" w:rsidRPr="000725F1" w:rsidRDefault="00E427AA" w:rsidP="00E427AA">
            <w:pPr>
              <w:pStyle w:val="TableParagraph"/>
              <w:spacing w:before="207"/>
              <w:ind w:left="137" w:right="125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.3</w:t>
            </w:r>
          </w:p>
        </w:tc>
        <w:tc>
          <w:tcPr>
            <w:tcW w:w="439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543637CD" w14:textId="77777777" w:rsidR="00E427AA" w:rsidRPr="000725F1" w:rsidRDefault="00E427AA" w:rsidP="00E427AA">
            <w:pPr>
              <w:pStyle w:val="TableParagraph"/>
              <w:ind w:left="90" w:right="219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Передовые педагогические технологии в преподавании русского языка</w:t>
            </w:r>
          </w:p>
          <w:p w14:paraId="3F07993A" w14:textId="77777777" w:rsidR="00E427AA" w:rsidRPr="000725F1" w:rsidRDefault="00E427AA" w:rsidP="00E427AA">
            <w:pPr>
              <w:pStyle w:val="TableParagraph"/>
              <w:spacing w:line="266" w:lineRule="exact"/>
              <w:ind w:left="90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 xml:space="preserve">в </w:t>
            </w:r>
            <w:proofErr w:type="spellStart"/>
            <w:r w:rsidRPr="000725F1">
              <w:rPr>
                <w:sz w:val="24"/>
                <w:szCs w:val="24"/>
              </w:rPr>
              <w:t>начальной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994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18E132C" w14:textId="77777777" w:rsidR="00E427AA" w:rsidRPr="000725F1" w:rsidRDefault="00E427AA" w:rsidP="00E427AA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6282554D" w14:textId="77777777" w:rsidR="00E427AA" w:rsidRPr="000725F1" w:rsidRDefault="00E427AA" w:rsidP="00E427AA">
            <w:pPr>
              <w:pStyle w:val="TableParagraph"/>
              <w:ind w:left="418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F4E67" w14:textId="77777777" w:rsidR="00E427AA" w:rsidRPr="000725F1" w:rsidRDefault="00E427AA" w:rsidP="00E427AA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0F3FA0AF" w14:textId="77777777" w:rsidR="00E427AA" w:rsidRPr="000725F1" w:rsidRDefault="00E427AA" w:rsidP="00E427AA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7041632" w14:textId="77777777" w:rsidR="00E427AA" w:rsidRPr="000725F1" w:rsidRDefault="00E427AA" w:rsidP="00E427AA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12D42D9F" w14:textId="77777777" w:rsidR="00E427AA" w:rsidRPr="000725F1" w:rsidRDefault="00E427AA" w:rsidP="00E427AA">
            <w:pPr>
              <w:pStyle w:val="TableParagraph"/>
              <w:ind w:left="25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70E6DBBD" w14:textId="77777777" w:rsidR="00E427AA" w:rsidRPr="000725F1" w:rsidRDefault="00E427AA" w:rsidP="00E427AA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6388DD97" w14:textId="77777777" w:rsidR="00E427AA" w:rsidRPr="000725F1" w:rsidRDefault="00E427AA" w:rsidP="00E427AA">
            <w:pPr>
              <w:pStyle w:val="TableParagraph"/>
              <w:ind w:right="476"/>
              <w:jc w:val="right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–</w:t>
            </w:r>
          </w:p>
        </w:tc>
        <w:tc>
          <w:tcPr>
            <w:tcW w:w="1136" w:type="dxa"/>
            <w:vMerge/>
            <w:tcBorders>
              <w:top w:val="nil"/>
              <w:left w:val="double" w:sz="2" w:space="0" w:color="000000"/>
              <w:bottom w:val="single" w:sz="6" w:space="0" w:color="000000"/>
              <w:right w:val="single" w:sz="12" w:space="0" w:color="000000"/>
            </w:tcBorders>
          </w:tcPr>
          <w:p w14:paraId="14A9D47B" w14:textId="77777777" w:rsidR="00E427AA" w:rsidRPr="000725F1" w:rsidRDefault="00E427AA" w:rsidP="00E4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W w:w="10353" w:type="dxa"/>
        <w:tblInd w:w="-5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393"/>
        <w:gridCol w:w="994"/>
        <w:gridCol w:w="850"/>
        <w:gridCol w:w="1136"/>
        <w:gridCol w:w="1133"/>
        <w:gridCol w:w="1136"/>
      </w:tblGrid>
      <w:tr w:rsidR="00BE216C" w:rsidRPr="000725F1" w14:paraId="634A7A3B" w14:textId="77777777" w:rsidTr="00BE216C">
        <w:trPr>
          <w:trHeight w:val="830"/>
        </w:trPr>
        <w:tc>
          <w:tcPr>
            <w:tcW w:w="711" w:type="dxa"/>
            <w:tcBorders>
              <w:left w:val="double" w:sz="2" w:space="0" w:color="000000"/>
              <w:right w:val="double" w:sz="2" w:space="0" w:color="000000"/>
            </w:tcBorders>
          </w:tcPr>
          <w:p w14:paraId="76641881" w14:textId="77777777" w:rsidR="00BE216C" w:rsidRPr="000725F1" w:rsidRDefault="00BE216C" w:rsidP="00FE3553">
            <w:pPr>
              <w:pStyle w:val="TableParagraph"/>
              <w:spacing w:before="210"/>
              <w:ind w:left="137" w:right="125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.4</w:t>
            </w:r>
          </w:p>
        </w:tc>
        <w:tc>
          <w:tcPr>
            <w:tcW w:w="4393" w:type="dxa"/>
            <w:tcBorders>
              <w:left w:val="double" w:sz="2" w:space="0" w:color="000000"/>
              <w:right w:val="double" w:sz="2" w:space="0" w:color="000000"/>
            </w:tcBorders>
          </w:tcPr>
          <w:p w14:paraId="790CF742" w14:textId="77777777" w:rsidR="00BE216C" w:rsidRPr="000725F1" w:rsidRDefault="00BE216C" w:rsidP="00FE3553">
            <w:pPr>
              <w:pStyle w:val="TableParagraph"/>
              <w:ind w:left="123" w:right="186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Передовые педагогические технологии в преподавании литературного чтения</w:t>
            </w:r>
          </w:p>
          <w:p w14:paraId="01769C7C" w14:textId="77777777" w:rsidR="00BE216C" w:rsidRPr="000725F1" w:rsidRDefault="00BE216C" w:rsidP="00FE3553">
            <w:pPr>
              <w:pStyle w:val="TableParagraph"/>
              <w:spacing w:line="264" w:lineRule="exact"/>
              <w:ind w:left="123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в начальной школе</w:t>
            </w:r>
          </w:p>
        </w:tc>
        <w:tc>
          <w:tcPr>
            <w:tcW w:w="994" w:type="dxa"/>
            <w:tcBorders>
              <w:left w:val="double" w:sz="2" w:space="0" w:color="000000"/>
            </w:tcBorders>
          </w:tcPr>
          <w:p w14:paraId="3E5DFE1D" w14:textId="77777777" w:rsidR="00BE216C" w:rsidRPr="000725F1" w:rsidRDefault="00BE216C" w:rsidP="00FE3553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36EA79CD" w14:textId="77777777" w:rsidR="00BE216C" w:rsidRPr="000725F1" w:rsidRDefault="00BE216C" w:rsidP="00FE3553">
            <w:pPr>
              <w:pStyle w:val="TableParagraph"/>
              <w:spacing w:before="1"/>
              <w:ind w:right="4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C4F758D" w14:textId="77777777" w:rsidR="00BE216C" w:rsidRPr="000725F1" w:rsidRDefault="00BE216C" w:rsidP="00FE3553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6F5D9862" w14:textId="77777777" w:rsidR="00BE216C" w:rsidRPr="000725F1" w:rsidRDefault="00BE216C" w:rsidP="00FE3553">
            <w:pPr>
              <w:pStyle w:val="TableParagraph"/>
              <w:spacing w:before="1"/>
              <w:ind w:left="12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right w:val="double" w:sz="2" w:space="0" w:color="000000"/>
            </w:tcBorders>
          </w:tcPr>
          <w:p w14:paraId="74ABD299" w14:textId="77777777" w:rsidR="00BE216C" w:rsidRPr="000725F1" w:rsidRDefault="00BE216C" w:rsidP="00FE3553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7EBB201A" w14:textId="77777777" w:rsidR="00BE216C" w:rsidRPr="000725F1" w:rsidRDefault="00BE216C" w:rsidP="00FE3553">
            <w:pPr>
              <w:pStyle w:val="TableParagraph"/>
              <w:ind w:left="515"/>
              <w:rPr>
                <w:sz w:val="24"/>
                <w:szCs w:val="24"/>
              </w:rPr>
            </w:pPr>
            <w:r w:rsidRPr="000725F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left w:val="double" w:sz="2" w:space="0" w:color="000000"/>
              <w:right w:val="double" w:sz="2" w:space="0" w:color="000000"/>
            </w:tcBorders>
          </w:tcPr>
          <w:p w14:paraId="6BCB94A2" w14:textId="77777777" w:rsidR="00BE216C" w:rsidRPr="000725F1" w:rsidRDefault="00BE216C" w:rsidP="00FE3553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7C11E92F" w14:textId="77777777" w:rsidR="00BE216C" w:rsidRPr="000725F1" w:rsidRDefault="00BE216C" w:rsidP="00FE355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0725F1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1136" w:type="dxa"/>
            <w:vMerge w:val="restart"/>
            <w:tcBorders>
              <w:left w:val="double" w:sz="2" w:space="0" w:color="000000"/>
              <w:right w:val="single" w:sz="12" w:space="0" w:color="000000"/>
            </w:tcBorders>
          </w:tcPr>
          <w:p w14:paraId="562BA449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16C" w:rsidRPr="000725F1" w14:paraId="3263AE19" w14:textId="77777777" w:rsidTr="00BE216C">
        <w:trPr>
          <w:trHeight w:val="1103"/>
        </w:trPr>
        <w:tc>
          <w:tcPr>
            <w:tcW w:w="711" w:type="dxa"/>
            <w:tcBorders>
              <w:left w:val="double" w:sz="2" w:space="0" w:color="000000"/>
              <w:right w:val="double" w:sz="2" w:space="0" w:color="000000"/>
            </w:tcBorders>
          </w:tcPr>
          <w:p w14:paraId="3B4010FC" w14:textId="77777777" w:rsidR="00BE216C" w:rsidRPr="000725F1" w:rsidRDefault="00BE216C" w:rsidP="00FE3553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23D86E70" w14:textId="77777777" w:rsidR="00BE216C" w:rsidRPr="000725F1" w:rsidRDefault="00BE216C" w:rsidP="00FE3553">
            <w:pPr>
              <w:pStyle w:val="TableParagraph"/>
              <w:spacing w:before="1"/>
              <w:ind w:left="137" w:right="125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.5</w:t>
            </w:r>
          </w:p>
        </w:tc>
        <w:tc>
          <w:tcPr>
            <w:tcW w:w="4393" w:type="dxa"/>
            <w:tcBorders>
              <w:left w:val="double" w:sz="2" w:space="0" w:color="000000"/>
              <w:right w:val="double" w:sz="2" w:space="0" w:color="000000"/>
            </w:tcBorders>
          </w:tcPr>
          <w:p w14:paraId="41117ED4" w14:textId="77777777" w:rsidR="00BE216C" w:rsidRPr="000725F1" w:rsidRDefault="00BE216C" w:rsidP="00FE3553">
            <w:pPr>
              <w:pStyle w:val="TableParagraph"/>
              <w:ind w:left="123" w:right="289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Современные педагогические технологии в преподавании математики и информатики на первой</w:t>
            </w:r>
          </w:p>
          <w:p w14:paraId="573B5113" w14:textId="77777777" w:rsidR="00BE216C" w:rsidRPr="000725F1" w:rsidRDefault="00BE216C" w:rsidP="00FE3553">
            <w:pPr>
              <w:pStyle w:val="TableParagraph"/>
              <w:spacing w:line="264" w:lineRule="exact"/>
              <w:ind w:left="123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ступени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994" w:type="dxa"/>
            <w:tcBorders>
              <w:left w:val="double" w:sz="2" w:space="0" w:color="000000"/>
            </w:tcBorders>
          </w:tcPr>
          <w:p w14:paraId="19A21960" w14:textId="77777777" w:rsidR="00BE216C" w:rsidRPr="000725F1" w:rsidRDefault="00BE216C" w:rsidP="00FE3553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7AB438AF" w14:textId="77777777" w:rsidR="00BE216C" w:rsidRPr="000725F1" w:rsidRDefault="00BE216C" w:rsidP="00FE3553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EEF9658" w14:textId="77777777" w:rsidR="00BE216C" w:rsidRPr="000725F1" w:rsidRDefault="00BE216C" w:rsidP="00FE3553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7867A913" w14:textId="77777777" w:rsidR="00BE216C" w:rsidRPr="000725F1" w:rsidRDefault="00BE216C" w:rsidP="00FE3553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right w:val="double" w:sz="2" w:space="0" w:color="000000"/>
            </w:tcBorders>
          </w:tcPr>
          <w:p w14:paraId="3BCE2887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  <w:p w14:paraId="6EF588CC" w14:textId="77777777" w:rsidR="00BE216C" w:rsidRPr="000725F1" w:rsidRDefault="00BE216C" w:rsidP="00FE3553">
            <w:pPr>
              <w:pStyle w:val="TableParagraph"/>
              <w:spacing w:before="177"/>
              <w:ind w:left="515"/>
              <w:rPr>
                <w:sz w:val="24"/>
                <w:szCs w:val="24"/>
              </w:rPr>
            </w:pPr>
            <w:r w:rsidRPr="000725F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left w:val="double" w:sz="2" w:space="0" w:color="000000"/>
              <w:right w:val="double" w:sz="2" w:space="0" w:color="000000"/>
            </w:tcBorders>
          </w:tcPr>
          <w:p w14:paraId="5C8DFE6E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  <w:p w14:paraId="4E66B9C5" w14:textId="77777777" w:rsidR="00BE216C" w:rsidRPr="000725F1" w:rsidRDefault="00BE216C" w:rsidP="00FE3553">
            <w:pPr>
              <w:pStyle w:val="TableParagraph"/>
              <w:spacing w:before="177"/>
              <w:ind w:left="10"/>
              <w:jc w:val="center"/>
              <w:rPr>
                <w:sz w:val="24"/>
                <w:szCs w:val="24"/>
              </w:rPr>
            </w:pPr>
            <w:r w:rsidRPr="000725F1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1136" w:type="dxa"/>
            <w:vMerge/>
            <w:tcBorders>
              <w:top w:val="nil"/>
              <w:left w:val="double" w:sz="2" w:space="0" w:color="000000"/>
              <w:right w:val="single" w:sz="12" w:space="0" w:color="000000"/>
            </w:tcBorders>
          </w:tcPr>
          <w:p w14:paraId="55F1A56A" w14:textId="77777777" w:rsidR="00BE216C" w:rsidRPr="000725F1" w:rsidRDefault="00BE216C" w:rsidP="00F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6C" w:rsidRPr="000725F1" w14:paraId="132637C8" w14:textId="77777777" w:rsidTr="00BE216C">
        <w:trPr>
          <w:trHeight w:val="551"/>
        </w:trPr>
        <w:tc>
          <w:tcPr>
            <w:tcW w:w="711" w:type="dxa"/>
            <w:tcBorders>
              <w:left w:val="double" w:sz="2" w:space="0" w:color="000000"/>
              <w:right w:val="double" w:sz="2" w:space="0" w:color="000000"/>
            </w:tcBorders>
          </w:tcPr>
          <w:p w14:paraId="351ABFB6" w14:textId="77777777" w:rsidR="00BE216C" w:rsidRPr="000725F1" w:rsidRDefault="00BE216C" w:rsidP="00FE3553">
            <w:pPr>
              <w:pStyle w:val="TableParagraph"/>
              <w:spacing w:before="71"/>
              <w:ind w:left="137" w:right="125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.6</w:t>
            </w:r>
          </w:p>
        </w:tc>
        <w:tc>
          <w:tcPr>
            <w:tcW w:w="4393" w:type="dxa"/>
            <w:tcBorders>
              <w:left w:val="double" w:sz="2" w:space="0" w:color="000000"/>
              <w:right w:val="double" w:sz="2" w:space="0" w:color="000000"/>
            </w:tcBorders>
          </w:tcPr>
          <w:p w14:paraId="5E397FA8" w14:textId="77777777" w:rsidR="00BE216C" w:rsidRPr="000725F1" w:rsidRDefault="00BE216C" w:rsidP="00FE3553">
            <w:pPr>
              <w:pStyle w:val="TableParagraph"/>
              <w:spacing w:line="268" w:lineRule="exact"/>
              <w:ind w:left="123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Новые подходы к контролю и оценке</w:t>
            </w:r>
          </w:p>
          <w:p w14:paraId="5EE3485D" w14:textId="77777777" w:rsidR="00BE216C" w:rsidRPr="000725F1" w:rsidRDefault="00BE216C" w:rsidP="00FE3553">
            <w:pPr>
              <w:pStyle w:val="TableParagraph"/>
              <w:spacing w:line="264" w:lineRule="exact"/>
              <w:ind w:left="123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результатов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освоения</w:t>
            </w:r>
            <w:proofErr w:type="spellEnd"/>
            <w:r w:rsidRPr="000725F1">
              <w:rPr>
                <w:sz w:val="24"/>
                <w:szCs w:val="24"/>
              </w:rPr>
              <w:t xml:space="preserve"> ООП НОО</w:t>
            </w:r>
          </w:p>
        </w:tc>
        <w:tc>
          <w:tcPr>
            <w:tcW w:w="994" w:type="dxa"/>
            <w:tcBorders>
              <w:left w:val="double" w:sz="2" w:space="0" w:color="000000"/>
            </w:tcBorders>
          </w:tcPr>
          <w:p w14:paraId="505C0D0C" w14:textId="77777777" w:rsidR="00BE216C" w:rsidRPr="000725F1" w:rsidRDefault="00BE216C" w:rsidP="00FE3553">
            <w:pPr>
              <w:pStyle w:val="TableParagraph"/>
              <w:spacing w:before="99"/>
              <w:ind w:right="4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66D6976" w14:textId="77777777" w:rsidR="00BE216C" w:rsidRPr="000725F1" w:rsidRDefault="00BE216C" w:rsidP="00FE3553">
            <w:pPr>
              <w:pStyle w:val="TableParagraph"/>
              <w:spacing w:before="99"/>
              <w:ind w:left="12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right w:val="double" w:sz="2" w:space="0" w:color="000000"/>
            </w:tcBorders>
          </w:tcPr>
          <w:p w14:paraId="5E73C77B" w14:textId="77777777" w:rsidR="00BE216C" w:rsidRPr="000725F1" w:rsidRDefault="00BE216C" w:rsidP="00FE3553">
            <w:pPr>
              <w:pStyle w:val="TableParagraph"/>
              <w:spacing w:before="153"/>
              <w:ind w:left="515"/>
              <w:rPr>
                <w:sz w:val="24"/>
                <w:szCs w:val="24"/>
              </w:rPr>
            </w:pPr>
            <w:r w:rsidRPr="000725F1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1133" w:type="dxa"/>
            <w:tcBorders>
              <w:left w:val="double" w:sz="2" w:space="0" w:color="000000"/>
              <w:right w:val="double" w:sz="2" w:space="0" w:color="000000"/>
            </w:tcBorders>
          </w:tcPr>
          <w:p w14:paraId="1AB89E04" w14:textId="77777777" w:rsidR="00BE216C" w:rsidRPr="000725F1" w:rsidRDefault="00BE216C" w:rsidP="00FE3553">
            <w:pPr>
              <w:pStyle w:val="TableParagraph"/>
              <w:spacing w:before="153"/>
              <w:ind w:left="10"/>
              <w:jc w:val="center"/>
              <w:rPr>
                <w:sz w:val="24"/>
                <w:szCs w:val="24"/>
              </w:rPr>
            </w:pPr>
            <w:r w:rsidRPr="000725F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36" w:type="dxa"/>
            <w:vMerge/>
            <w:tcBorders>
              <w:top w:val="nil"/>
              <w:left w:val="double" w:sz="2" w:space="0" w:color="000000"/>
              <w:right w:val="single" w:sz="12" w:space="0" w:color="000000"/>
            </w:tcBorders>
          </w:tcPr>
          <w:p w14:paraId="3792BB3F" w14:textId="77777777" w:rsidR="00BE216C" w:rsidRPr="000725F1" w:rsidRDefault="00BE216C" w:rsidP="00F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6C" w:rsidRPr="000725F1" w14:paraId="42F2F983" w14:textId="77777777" w:rsidTr="00BE216C">
        <w:trPr>
          <w:trHeight w:val="1519"/>
        </w:trPr>
        <w:tc>
          <w:tcPr>
            <w:tcW w:w="711" w:type="dxa"/>
            <w:tcBorders>
              <w:left w:val="double" w:sz="2" w:space="0" w:color="000000"/>
              <w:right w:val="double" w:sz="2" w:space="0" w:color="000000"/>
            </w:tcBorders>
          </w:tcPr>
          <w:p w14:paraId="3C36A99B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  <w:p w14:paraId="181570C2" w14:textId="77777777" w:rsidR="00BE216C" w:rsidRPr="000725F1" w:rsidRDefault="00BE216C" w:rsidP="00FE355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099386F7" w14:textId="77777777" w:rsidR="00BE216C" w:rsidRPr="000725F1" w:rsidRDefault="00BE216C" w:rsidP="00FE3553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left w:val="double" w:sz="2" w:space="0" w:color="000000"/>
              <w:right w:val="double" w:sz="2" w:space="0" w:color="000000"/>
            </w:tcBorders>
          </w:tcPr>
          <w:p w14:paraId="7BAD65F4" w14:textId="77777777" w:rsidR="00BE216C" w:rsidRPr="000725F1" w:rsidRDefault="00BE216C" w:rsidP="00FE3553">
            <w:pPr>
              <w:pStyle w:val="TableParagraph"/>
              <w:spacing w:before="66"/>
              <w:ind w:left="90"/>
              <w:rPr>
                <w:b/>
                <w:sz w:val="24"/>
                <w:szCs w:val="24"/>
                <w:lang w:val="ru-RU"/>
              </w:rPr>
            </w:pPr>
            <w:r w:rsidRPr="000725F1">
              <w:rPr>
                <w:b/>
                <w:spacing w:val="-1"/>
                <w:sz w:val="24"/>
                <w:szCs w:val="24"/>
                <w:lang w:val="ru-RU"/>
              </w:rPr>
              <w:t xml:space="preserve">Информационно-коммуникационные </w:t>
            </w:r>
            <w:r w:rsidRPr="000725F1">
              <w:rPr>
                <w:b/>
                <w:sz w:val="24"/>
                <w:szCs w:val="24"/>
                <w:lang w:val="ru-RU"/>
              </w:rPr>
              <w:t>технологии (ИКТ) – основание инновационных процессов в образовании в период</w:t>
            </w:r>
            <w:r w:rsidRPr="000725F1">
              <w:rPr>
                <w:b/>
                <w:spacing w:val="54"/>
                <w:sz w:val="24"/>
                <w:szCs w:val="24"/>
                <w:lang w:val="ru-RU"/>
              </w:rPr>
              <w:t xml:space="preserve"> </w:t>
            </w:r>
            <w:r w:rsidRPr="000725F1">
              <w:rPr>
                <w:b/>
                <w:sz w:val="24"/>
                <w:szCs w:val="24"/>
                <w:lang w:val="ru-RU"/>
              </w:rPr>
              <w:t>реализации</w:t>
            </w:r>
          </w:p>
          <w:p w14:paraId="462D32A2" w14:textId="77777777" w:rsidR="00BE216C" w:rsidRPr="000725F1" w:rsidRDefault="00BE216C" w:rsidP="00FE3553">
            <w:pPr>
              <w:pStyle w:val="TableParagraph"/>
              <w:ind w:left="90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ФГОС НОО</w:t>
            </w:r>
          </w:p>
        </w:tc>
        <w:tc>
          <w:tcPr>
            <w:tcW w:w="994" w:type="dxa"/>
            <w:tcBorders>
              <w:left w:val="double" w:sz="2" w:space="0" w:color="000000"/>
            </w:tcBorders>
          </w:tcPr>
          <w:p w14:paraId="4EFC4765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  <w:p w14:paraId="3F4BBFAA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  <w:p w14:paraId="5804ABA8" w14:textId="77777777" w:rsidR="00BE216C" w:rsidRPr="000725F1" w:rsidRDefault="00BE216C" w:rsidP="00FE3553">
            <w:pPr>
              <w:pStyle w:val="TableParagraph"/>
              <w:ind w:left="280" w:right="284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463A3023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  <w:p w14:paraId="41557BF7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  <w:p w14:paraId="078196FD" w14:textId="77777777" w:rsidR="00BE216C" w:rsidRPr="000725F1" w:rsidRDefault="00BE216C" w:rsidP="00FE3553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right w:val="double" w:sz="2" w:space="0" w:color="000000"/>
            </w:tcBorders>
          </w:tcPr>
          <w:p w14:paraId="118A1CBD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  <w:p w14:paraId="7A7D344E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  <w:p w14:paraId="304C96A3" w14:textId="77777777" w:rsidR="00BE216C" w:rsidRPr="000725F1" w:rsidRDefault="00BE216C" w:rsidP="00FE3553">
            <w:pPr>
              <w:pStyle w:val="TableParagraph"/>
              <w:ind w:left="505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left w:val="double" w:sz="2" w:space="0" w:color="000000"/>
              <w:right w:val="double" w:sz="2" w:space="0" w:color="000000"/>
            </w:tcBorders>
          </w:tcPr>
          <w:p w14:paraId="053BC043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  <w:p w14:paraId="604B8408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  <w:p w14:paraId="4C1521DD" w14:textId="77777777" w:rsidR="00BE216C" w:rsidRPr="000725F1" w:rsidRDefault="00BE216C" w:rsidP="00FE3553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6" w:type="dxa"/>
            <w:vMerge/>
            <w:tcBorders>
              <w:top w:val="nil"/>
              <w:left w:val="double" w:sz="2" w:space="0" w:color="000000"/>
              <w:right w:val="single" w:sz="12" w:space="0" w:color="000000"/>
            </w:tcBorders>
          </w:tcPr>
          <w:p w14:paraId="61C0F7E5" w14:textId="77777777" w:rsidR="00BE216C" w:rsidRPr="000725F1" w:rsidRDefault="00BE216C" w:rsidP="00F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6C" w:rsidRPr="000725F1" w14:paraId="20D818A1" w14:textId="77777777" w:rsidTr="00BE216C">
        <w:trPr>
          <w:trHeight w:val="551"/>
        </w:trPr>
        <w:tc>
          <w:tcPr>
            <w:tcW w:w="711" w:type="dxa"/>
            <w:tcBorders>
              <w:left w:val="double" w:sz="2" w:space="0" w:color="000000"/>
              <w:right w:val="double" w:sz="2" w:space="0" w:color="000000"/>
            </w:tcBorders>
          </w:tcPr>
          <w:p w14:paraId="7E5AF0F3" w14:textId="77777777" w:rsidR="00BE216C" w:rsidRPr="000725F1" w:rsidRDefault="00BE216C" w:rsidP="00FE3553">
            <w:pPr>
              <w:pStyle w:val="TableParagraph"/>
              <w:spacing w:before="71"/>
              <w:ind w:left="137" w:right="125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5.1</w:t>
            </w:r>
          </w:p>
        </w:tc>
        <w:tc>
          <w:tcPr>
            <w:tcW w:w="4393" w:type="dxa"/>
            <w:tcBorders>
              <w:left w:val="double" w:sz="2" w:space="0" w:color="000000"/>
              <w:right w:val="double" w:sz="2" w:space="0" w:color="000000"/>
            </w:tcBorders>
          </w:tcPr>
          <w:p w14:paraId="01DA9CBB" w14:textId="77777777" w:rsidR="00BE216C" w:rsidRPr="000725F1" w:rsidRDefault="00BE216C" w:rsidP="00FE3553">
            <w:pPr>
              <w:pStyle w:val="TableParagraph"/>
              <w:spacing w:line="268" w:lineRule="exact"/>
              <w:ind w:left="147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Информационно-образовательная</w:t>
            </w:r>
          </w:p>
          <w:p w14:paraId="3ABB6E8D" w14:textId="77777777" w:rsidR="00BE216C" w:rsidRPr="000725F1" w:rsidRDefault="00BE216C" w:rsidP="00FE3553">
            <w:pPr>
              <w:pStyle w:val="TableParagraph"/>
              <w:spacing w:line="264" w:lineRule="exact"/>
              <w:ind w:left="147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среда начальной школы</w:t>
            </w:r>
          </w:p>
        </w:tc>
        <w:tc>
          <w:tcPr>
            <w:tcW w:w="994" w:type="dxa"/>
            <w:tcBorders>
              <w:left w:val="double" w:sz="2" w:space="0" w:color="000000"/>
            </w:tcBorders>
          </w:tcPr>
          <w:p w14:paraId="438CEF0B" w14:textId="77777777" w:rsidR="00BE216C" w:rsidRPr="000725F1" w:rsidRDefault="00BE216C" w:rsidP="00FE3553">
            <w:pPr>
              <w:pStyle w:val="TableParagraph"/>
              <w:spacing w:before="97"/>
              <w:ind w:right="4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0BB3EFB" w14:textId="77777777" w:rsidR="00BE216C" w:rsidRPr="000725F1" w:rsidRDefault="00BE216C" w:rsidP="00FE3553">
            <w:pPr>
              <w:pStyle w:val="TableParagraph"/>
              <w:spacing w:before="97"/>
              <w:ind w:left="12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right w:val="double" w:sz="2" w:space="0" w:color="000000"/>
            </w:tcBorders>
          </w:tcPr>
          <w:p w14:paraId="7A6BEFAF" w14:textId="77777777" w:rsidR="00BE216C" w:rsidRPr="000725F1" w:rsidRDefault="00BE216C" w:rsidP="00FE3553">
            <w:pPr>
              <w:pStyle w:val="TableParagraph"/>
              <w:spacing w:before="97"/>
              <w:ind w:left="505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–</w:t>
            </w:r>
          </w:p>
        </w:tc>
        <w:tc>
          <w:tcPr>
            <w:tcW w:w="1133" w:type="dxa"/>
            <w:tcBorders>
              <w:left w:val="double" w:sz="2" w:space="0" w:color="000000"/>
              <w:right w:val="double" w:sz="2" w:space="0" w:color="000000"/>
            </w:tcBorders>
          </w:tcPr>
          <w:p w14:paraId="19D6F7E0" w14:textId="77777777" w:rsidR="00BE216C" w:rsidRPr="000725F1" w:rsidRDefault="00BE216C" w:rsidP="00FE3553">
            <w:pPr>
              <w:pStyle w:val="TableParagraph"/>
              <w:spacing w:before="97"/>
              <w:ind w:left="11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vMerge/>
            <w:tcBorders>
              <w:top w:val="nil"/>
              <w:left w:val="double" w:sz="2" w:space="0" w:color="000000"/>
              <w:right w:val="single" w:sz="12" w:space="0" w:color="000000"/>
            </w:tcBorders>
          </w:tcPr>
          <w:p w14:paraId="66F0040B" w14:textId="77777777" w:rsidR="00BE216C" w:rsidRPr="000725F1" w:rsidRDefault="00BE216C" w:rsidP="00F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6C" w:rsidRPr="000725F1" w14:paraId="5BCF9FF4" w14:textId="77777777" w:rsidTr="00BE216C">
        <w:trPr>
          <w:trHeight w:val="1103"/>
        </w:trPr>
        <w:tc>
          <w:tcPr>
            <w:tcW w:w="711" w:type="dxa"/>
            <w:tcBorders>
              <w:left w:val="double" w:sz="2" w:space="0" w:color="000000"/>
              <w:right w:val="double" w:sz="2" w:space="0" w:color="000000"/>
            </w:tcBorders>
          </w:tcPr>
          <w:p w14:paraId="1D358AEB" w14:textId="77777777" w:rsidR="00BE216C" w:rsidRPr="000725F1" w:rsidRDefault="00BE216C" w:rsidP="00FE355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2A1F1637" w14:textId="77777777" w:rsidR="00BE216C" w:rsidRPr="000725F1" w:rsidRDefault="00BE216C" w:rsidP="00FE3553">
            <w:pPr>
              <w:pStyle w:val="TableParagraph"/>
              <w:spacing w:before="1"/>
              <w:ind w:left="137" w:right="125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5.2</w:t>
            </w:r>
          </w:p>
        </w:tc>
        <w:tc>
          <w:tcPr>
            <w:tcW w:w="4393" w:type="dxa"/>
            <w:tcBorders>
              <w:left w:val="double" w:sz="2" w:space="0" w:color="000000"/>
              <w:right w:val="double" w:sz="2" w:space="0" w:color="000000"/>
            </w:tcBorders>
          </w:tcPr>
          <w:p w14:paraId="05A40258" w14:textId="77777777" w:rsidR="00BE216C" w:rsidRPr="000725F1" w:rsidRDefault="00BE216C" w:rsidP="00FE3553">
            <w:pPr>
              <w:pStyle w:val="TableParagraph"/>
              <w:ind w:left="147" w:right="151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Методика использования интерактивного оборудования в работе педагогических работников начальной</w:t>
            </w:r>
          </w:p>
          <w:p w14:paraId="7FFA8C95" w14:textId="77777777" w:rsidR="00BE216C" w:rsidRPr="000725F1" w:rsidRDefault="00BE216C" w:rsidP="00FE3553">
            <w:pPr>
              <w:pStyle w:val="TableParagraph"/>
              <w:spacing w:line="264" w:lineRule="exact"/>
              <w:ind w:left="147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994" w:type="dxa"/>
            <w:tcBorders>
              <w:left w:val="double" w:sz="2" w:space="0" w:color="000000"/>
            </w:tcBorders>
          </w:tcPr>
          <w:p w14:paraId="49F02D2F" w14:textId="77777777" w:rsidR="00BE216C" w:rsidRPr="000725F1" w:rsidRDefault="00BE216C" w:rsidP="00FE3553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1E02440F" w14:textId="77777777" w:rsidR="00BE216C" w:rsidRPr="000725F1" w:rsidRDefault="00BE216C" w:rsidP="00FE3553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7F9C113" w14:textId="77777777" w:rsidR="00BE216C" w:rsidRPr="000725F1" w:rsidRDefault="00BE216C" w:rsidP="00FE3553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2370D6A3" w14:textId="77777777" w:rsidR="00BE216C" w:rsidRPr="000725F1" w:rsidRDefault="00BE216C" w:rsidP="00FE3553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right w:val="double" w:sz="2" w:space="0" w:color="000000"/>
            </w:tcBorders>
          </w:tcPr>
          <w:p w14:paraId="3AE6F1CC" w14:textId="77777777" w:rsidR="00BE216C" w:rsidRPr="000725F1" w:rsidRDefault="00BE216C" w:rsidP="00FE3553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48D6FCFF" w14:textId="77777777" w:rsidR="00BE216C" w:rsidRPr="000725F1" w:rsidRDefault="00BE216C" w:rsidP="00FE3553">
            <w:pPr>
              <w:pStyle w:val="TableParagraph"/>
              <w:ind w:left="505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left w:val="double" w:sz="2" w:space="0" w:color="000000"/>
              <w:right w:val="double" w:sz="2" w:space="0" w:color="000000"/>
            </w:tcBorders>
          </w:tcPr>
          <w:p w14:paraId="7AB48CF6" w14:textId="77777777" w:rsidR="00BE216C" w:rsidRPr="000725F1" w:rsidRDefault="00BE216C" w:rsidP="00FE3553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7B90C0C2" w14:textId="77777777" w:rsidR="00BE216C" w:rsidRPr="000725F1" w:rsidRDefault="00BE216C" w:rsidP="00FE3553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vMerge/>
            <w:tcBorders>
              <w:top w:val="nil"/>
              <w:left w:val="double" w:sz="2" w:space="0" w:color="000000"/>
              <w:right w:val="single" w:sz="12" w:space="0" w:color="000000"/>
            </w:tcBorders>
          </w:tcPr>
          <w:p w14:paraId="7B3FDB5E" w14:textId="77777777" w:rsidR="00BE216C" w:rsidRPr="000725F1" w:rsidRDefault="00BE216C" w:rsidP="00F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6C" w:rsidRPr="000725F1" w14:paraId="790A16D9" w14:textId="77777777" w:rsidTr="00BE216C">
        <w:trPr>
          <w:trHeight w:val="966"/>
        </w:trPr>
        <w:tc>
          <w:tcPr>
            <w:tcW w:w="711" w:type="dxa"/>
            <w:tcBorders>
              <w:left w:val="double" w:sz="2" w:space="0" w:color="000000"/>
              <w:right w:val="double" w:sz="2" w:space="0" w:color="000000"/>
            </w:tcBorders>
          </w:tcPr>
          <w:p w14:paraId="473848C1" w14:textId="77777777" w:rsidR="00BE216C" w:rsidRPr="000725F1" w:rsidRDefault="00BE216C" w:rsidP="00FE355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554BEA48" w14:textId="77777777" w:rsidR="00BE216C" w:rsidRPr="000725F1" w:rsidRDefault="00BE216C" w:rsidP="00FE3553">
            <w:pPr>
              <w:pStyle w:val="TableParagraph"/>
              <w:ind w:left="137" w:right="125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5.3</w:t>
            </w:r>
          </w:p>
        </w:tc>
        <w:tc>
          <w:tcPr>
            <w:tcW w:w="4393" w:type="dxa"/>
            <w:tcBorders>
              <w:left w:val="double" w:sz="2" w:space="0" w:color="000000"/>
              <w:right w:val="double" w:sz="2" w:space="0" w:color="000000"/>
            </w:tcBorders>
          </w:tcPr>
          <w:p w14:paraId="5C67A1A6" w14:textId="77777777" w:rsidR="00BE216C" w:rsidRPr="000725F1" w:rsidRDefault="00BE216C" w:rsidP="00FE3553">
            <w:pPr>
              <w:pStyle w:val="TableParagraph"/>
              <w:spacing w:before="63"/>
              <w:ind w:left="90" w:right="326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Здоровьесберегающие интерактивные технологии обучения в начальной школе</w:t>
            </w:r>
          </w:p>
        </w:tc>
        <w:tc>
          <w:tcPr>
            <w:tcW w:w="994" w:type="dxa"/>
            <w:tcBorders>
              <w:left w:val="double" w:sz="2" w:space="0" w:color="000000"/>
            </w:tcBorders>
          </w:tcPr>
          <w:p w14:paraId="0EB140D0" w14:textId="77777777" w:rsidR="00BE216C" w:rsidRPr="000725F1" w:rsidRDefault="00BE216C" w:rsidP="00FE3553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14:paraId="4110276E" w14:textId="77777777" w:rsidR="00BE216C" w:rsidRPr="000725F1" w:rsidRDefault="00BE216C" w:rsidP="00FE3553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23C585D2" w14:textId="77777777" w:rsidR="00BE216C" w:rsidRPr="000725F1" w:rsidRDefault="00BE216C" w:rsidP="00FE3553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6BABA17A" w14:textId="77777777" w:rsidR="00BE216C" w:rsidRPr="000725F1" w:rsidRDefault="00BE216C" w:rsidP="00FE3553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right w:val="double" w:sz="2" w:space="0" w:color="000000"/>
            </w:tcBorders>
          </w:tcPr>
          <w:p w14:paraId="325EBD82" w14:textId="77777777" w:rsidR="00BE216C" w:rsidRPr="000725F1" w:rsidRDefault="00BE216C" w:rsidP="00FE3553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7798E530" w14:textId="77777777" w:rsidR="00BE216C" w:rsidRPr="000725F1" w:rsidRDefault="00BE216C" w:rsidP="00FE3553">
            <w:pPr>
              <w:pStyle w:val="TableParagraph"/>
              <w:ind w:left="505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left w:val="double" w:sz="2" w:space="0" w:color="000000"/>
              <w:right w:val="double" w:sz="2" w:space="0" w:color="000000"/>
            </w:tcBorders>
          </w:tcPr>
          <w:p w14:paraId="3F9D4EC9" w14:textId="77777777" w:rsidR="00BE216C" w:rsidRPr="000725F1" w:rsidRDefault="00BE216C" w:rsidP="00FE3553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10E441AD" w14:textId="77777777" w:rsidR="00BE216C" w:rsidRPr="000725F1" w:rsidRDefault="00BE216C" w:rsidP="00FE3553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vMerge/>
            <w:tcBorders>
              <w:top w:val="nil"/>
              <w:left w:val="double" w:sz="2" w:space="0" w:color="000000"/>
              <w:right w:val="single" w:sz="12" w:space="0" w:color="000000"/>
            </w:tcBorders>
          </w:tcPr>
          <w:p w14:paraId="1FB8365B" w14:textId="77777777" w:rsidR="00BE216C" w:rsidRPr="000725F1" w:rsidRDefault="00BE216C" w:rsidP="00F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6C" w:rsidRPr="000725F1" w14:paraId="46912D63" w14:textId="77777777" w:rsidTr="00BE216C">
        <w:trPr>
          <w:trHeight w:val="1103"/>
        </w:trPr>
        <w:tc>
          <w:tcPr>
            <w:tcW w:w="711" w:type="dxa"/>
            <w:tcBorders>
              <w:left w:val="double" w:sz="2" w:space="0" w:color="000000"/>
              <w:right w:val="double" w:sz="2" w:space="0" w:color="000000"/>
            </w:tcBorders>
          </w:tcPr>
          <w:p w14:paraId="131B8237" w14:textId="77777777" w:rsidR="00BE216C" w:rsidRPr="000725F1" w:rsidRDefault="00BE216C" w:rsidP="00FE3553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215F235E" w14:textId="77777777" w:rsidR="00BE216C" w:rsidRPr="000725F1" w:rsidRDefault="00BE216C" w:rsidP="00FE3553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93" w:type="dxa"/>
            <w:tcBorders>
              <w:left w:val="double" w:sz="2" w:space="0" w:color="000000"/>
              <w:right w:val="double" w:sz="2" w:space="0" w:color="000000"/>
            </w:tcBorders>
          </w:tcPr>
          <w:p w14:paraId="59DC8724" w14:textId="77777777" w:rsidR="00BE216C" w:rsidRPr="000725F1" w:rsidRDefault="00BE216C" w:rsidP="00FE3553">
            <w:pPr>
              <w:pStyle w:val="TableParagraph"/>
              <w:ind w:left="90" w:right="555"/>
              <w:rPr>
                <w:b/>
                <w:sz w:val="24"/>
                <w:szCs w:val="24"/>
                <w:lang w:val="ru-RU"/>
              </w:rPr>
            </w:pPr>
            <w:r w:rsidRPr="000725F1">
              <w:rPr>
                <w:b/>
                <w:sz w:val="24"/>
                <w:szCs w:val="24"/>
                <w:lang w:val="ru-RU"/>
              </w:rPr>
              <w:t>Интегративная модель профессионально-педагогических</w:t>
            </w:r>
          </w:p>
          <w:p w14:paraId="7C39608B" w14:textId="77777777" w:rsidR="00BE216C" w:rsidRPr="000725F1" w:rsidRDefault="00BE216C" w:rsidP="00FE3553">
            <w:pPr>
              <w:pStyle w:val="TableParagraph"/>
              <w:spacing w:line="270" w:lineRule="atLeast"/>
              <w:ind w:left="90" w:right="63"/>
              <w:rPr>
                <w:b/>
                <w:sz w:val="24"/>
                <w:szCs w:val="24"/>
                <w:lang w:val="ru-RU"/>
              </w:rPr>
            </w:pPr>
            <w:r w:rsidRPr="000725F1">
              <w:rPr>
                <w:b/>
                <w:sz w:val="24"/>
                <w:szCs w:val="24"/>
                <w:lang w:val="ru-RU"/>
              </w:rPr>
              <w:t>компетенций и качества педагогической деятельности учителя</w:t>
            </w:r>
          </w:p>
        </w:tc>
        <w:tc>
          <w:tcPr>
            <w:tcW w:w="994" w:type="dxa"/>
            <w:tcBorders>
              <w:left w:val="double" w:sz="2" w:space="0" w:color="000000"/>
            </w:tcBorders>
          </w:tcPr>
          <w:p w14:paraId="4039A6FD" w14:textId="77777777" w:rsidR="00BE216C" w:rsidRPr="000725F1" w:rsidRDefault="00BE216C" w:rsidP="00FE3553">
            <w:pPr>
              <w:pStyle w:val="TableParagraph"/>
              <w:spacing w:before="9"/>
              <w:rPr>
                <w:sz w:val="24"/>
                <w:szCs w:val="24"/>
                <w:lang w:val="ru-RU"/>
              </w:rPr>
            </w:pPr>
          </w:p>
          <w:p w14:paraId="7EC8005D" w14:textId="77777777" w:rsidR="00BE216C" w:rsidRPr="000725F1" w:rsidRDefault="00BE216C" w:rsidP="00FE3553">
            <w:pPr>
              <w:pStyle w:val="TableParagraph"/>
              <w:ind w:left="280" w:right="284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59C2E26D" w14:textId="77777777" w:rsidR="00BE216C" w:rsidRPr="000725F1" w:rsidRDefault="00BE216C" w:rsidP="00FE3553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24754624" w14:textId="77777777" w:rsidR="00BE216C" w:rsidRPr="000725F1" w:rsidRDefault="00BE216C" w:rsidP="00FE3553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right w:val="double" w:sz="2" w:space="0" w:color="000000"/>
            </w:tcBorders>
          </w:tcPr>
          <w:p w14:paraId="4210A50D" w14:textId="77777777" w:rsidR="00BE216C" w:rsidRPr="000725F1" w:rsidRDefault="00BE216C" w:rsidP="00FE3553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1398B2A0" w14:textId="77777777" w:rsidR="00BE216C" w:rsidRPr="000725F1" w:rsidRDefault="00BE216C" w:rsidP="00FE3553">
            <w:pPr>
              <w:pStyle w:val="TableParagraph"/>
              <w:ind w:left="505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left w:val="double" w:sz="2" w:space="0" w:color="000000"/>
              <w:right w:val="double" w:sz="2" w:space="0" w:color="000000"/>
            </w:tcBorders>
          </w:tcPr>
          <w:p w14:paraId="640961DD" w14:textId="77777777" w:rsidR="00BE216C" w:rsidRPr="000725F1" w:rsidRDefault="00BE216C" w:rsidP="00FE3553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56FC4EE6" w14:textId="77777777" w:rsidR="00BE216C" w:rsidRPr="000725F1" w:rsidRDefault="00BE216C" w:rsidP="00FE3553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6" w:type="dxa"/>
            <w:vMerge/>
            <w:tcBorders>
              <w:top w:val="nil"/>
              <w:left w:val="double" w:sz="2" w:space="0" w:color="000000"/>
              <w:right w:val="single" w:sz="12" w:space="0" w:color="000000"/>
            </w:tcBorders>
          </w:tcPr>
          <w:p w14:paraId="286BB1CF" w14:textId="77777777" w:rsidR="00BE216C" w:rsidRPr="000725F1" w:rsidRDefault="00BE216C" w:rsidP="00F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6C" w:rsidRPr="000725F1" w14:paraId="02673AA8" w14:textId="77777777" w:rsidTr="00BE216C">
        <w:trPr>
          <w:trHeight w:val="1103"/>
        </w:trPr>
        <w:tc>
          <w:tcPr>
            <w:tcW w:w="711" w:type="dxa"/>
            <w:tcBorders>
              <w:left w:val="double" w:sz="2" w:space="0" w:color="000000"/>
              <w:right w:val="double" w:sz="2" w:space="0" w:color="000000"/>
            </w:tcBorders>
          </w:tcPr>
          <w:p w14:paraId="4A870AFA" w14:textId="77777777" w:rsidR="00BE216C" w:rsidRPr="000725F1" w:rsidRDefault="00BE216C" w:rsidP="00FE3553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39BCF4C2" w14:textId="77777777" w:rsidR="00BE216C" w:rsidRPr="000725F1" w:rsidRDefault="00BE216C" w:rsidP="00FE3553">
            <w:pPr>
              <w:pStyle w:val="TableParagraph"/>
              <w:ind w:left="137" w:right="125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.1</w:t>
            </w:r>
          </w:p>
        </w:tc>
        <w:tc>
          <w:tcPr>
            <w:tcW w:w="4393" w:type="dxa"/>
            <w:tcBorders>
              <w:left w:val="double" w:sz="2" w:space="0" w:color="000000"/>
              <w:right w:val="double" w:sz="2" w:space="0" w:color="000000"/>
            </w:tcBorders>
          </w:tcPr>
          <w:p w14:paraId="21068B73" w14:textId="77777777" w:rsidR="00BE216C" w:rsidRPr="000725F1" w:rsidRDefault="00BE216C" w:rsidP="00FE3553">
            <w:pPr>
              <w:pStyle w:val="TableParagraph"/>
              <w:ind w:left="90" w:right="601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Самообразовательная деятельность педагога, как способ реализации</w:t>
            </w:r>
          </w:p>
          <w:p w14:paraId="13206D82" w14:textId="77777777" w:rsidR="00BE216C" w:rsidRPr="000725F1" w:rsidRDefault="00BE216C" w:rsidP="00FE3553">
            <w:pPr>
              <w:pStyle w:val="TableParagraph"/>
              <w:spacing w:line="274" w:lineRule="exact"/>
              <w:ind w:left="90" w:right="1186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индивидуального маршрута восполнения проблемных зон</w:t>
            </w:r>
          </w:p>
        </w:tc>
        <w:tc>
          <w:tcPr>
            <w:tcW w:w="994" w:type="dxa"/>
            <w:tcBorders>
              <w:left w:val="double" w:sz="2" w:space="0" w:color="000000"/>
            </w:tcBorders>
          </w:tcPr>
          <w:p w14:paraId="5E15C694" w14:textId="77777777" w:rsidR="00BE216C" w:rsidRPr="000725F1" w:rsidRDefault="00BE216C" w:rsidP="00FE3553">
            <w:pPr>
              <w:pStyle w:val="TableParagraph"/>
              <w:spacing w:before="9"/>
              <w:rPr>
                <w:sz w:val="24"/>
                <w:szCs w:val="24"/>
                <w:lang w:val="ru-RU"/>
              </w:rPr>
            </w:pPr>
          </w:p>
          <w:p w14:paraId="046FF802" w14:textId="77777777" w:rsidR="00BE216C" w:rsidRPr="000725F1" w:rsidRDefault="00BE216C" w:rsidP="00FE3553">
            <w:pPr>
              <w:pStyle w:val="TableParagraph"/>
              <w:ind w:right="4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68A08D7" w14:textId="77777777" w:rsidR="00BE216C" w:rsidRPr="000725F1" w:rsidRDefault="00BE216C" w:rsidP="00FE3553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08820F14" w14:textId="77777777" w:rsidR="00BE216C" w:rsidRPr="000725F1" w:rsidRDefault="00BE216C" w:rsidP="00FE3553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right w:val="double" w:sz="2" w:space="0" w:color="000000"/>
            </w:tcBorders>
          </w:tcPr>
          <w:p w14:paraId="0089261F" w14:textId="77777777" w:rsidR="00BE216C" w:rsidRPr="000725F1" w:rsidRDefault="00BE216C" w:rsidP="00FE3553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28881B0D" w14:textId="77777777" w:rsidR="00BE216C" w:rsidRPr="000725F1" w:rsidRDefault="00BE216C" w:rsidP="00FE3553">
            <w:pPr>
              <w:pStyle w:val="TableParagraph"/>
              <w:ind w:left="505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left w:val="double" w:sz="2" w:space="0" w:color="000000"/>
              <w:right w:val="double" w:sz="2" w:space="0" w:color="000000"/>
            </w:tcBorders>
          </w:tcPr>
          <w:p w14:paraId="08828683" w14:textId="77777777" w:rsidR="00BE216C" w:rsidRPr="000725F1" w:rsidRDefault="00BE216C" w:rsidP="00FE3553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126F04D4" w14:textId="77777777" w:rsidR="00BE216C" w:rsidRPr="000725F1" w:rsidRDefault="00BE216C" w:rsidP="00FE3553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vMerge/>
            <w:tcBorders>
              <w:top w:val="nil"/>
              <w:left w:val="double" w:sz="2" w:space="0" w:color="000000"/>
              <w:right w:val="single" w:sz="12" w:space="0" w:color="000000"/>
            </w:tcBorders>
          </w:tcPr>
          <w:p w14:paraId="481901CF" w14:textId="77777777" w:rsidR="00BE216C" w:rsidRPr="000725F1" w:rsidRDefault="00BE216C" w:rsidP="00F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6C" w:rsidRPr="000725F1" w14:paraId="132F73FE" w14:textId="77777777" w:rsidTr="00BE216C">
        <w:trPr>
          <w:trHeight w:val="553"/>
        </w:trPr>
        <w:tc>
          <w:tcPr>
            <w:tcW w:w="711" w:type="dxa"/>
            <w:tcBorders>
              <w:left w:val="double" w:sz="2" w:space="0" w:color="000000"/>
              <w:right w:val="double" w:sz="2" w:space="0" w:color="000000"/>
            </w:tcBorders>
          </w:tcPr>
          <w:p w14:paraId="4D41EFBC" w14:textId="77777777" w:rsidR="00BE216C" w:rsidRPr="000725F1" w:rsidRDefault="00BE216C" w:rsidP="00FE3553">
            <w:pPr>
              <w:pStyle w:val="TableParagraph"/>
              <w:spacing w:before="131"/>
              <w:ind w:left="137" w:right="125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.2</w:t>
            </w:r>
          </w:p>
        </w:tc>
        <w:tc>
          <w:tcPr>
            <w:tcW w:w="4393" w:type="dxa"/>
            <w:tcBorders>
              <w:left w:val="double" w:sz="2" w:space="0" w:color="000000"/>
              <w:right w:val="double" w:sz="2" w:space="0" w:color="000000"/>
            </w:tcBorders>
          </w:tcPr>
          <w:p w14:paraId="7596DBAF" w14:textId="77777777" w:rsidR="00BE216C" w:rsidRPr="000725F1" w:rsidRDefault="00BE216C" w:rsidP="00FE3553">
            <w:pPr>
              <w:pStyle w:val="TableParagraph"/>
              <w:spacing w:line="270" w:lineRule="exact"/>
              <w:ind w:left="90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Изменение позиции учителя в</w:t>
            </w:r>
          </w:p>
          <w:p w14:paraId="3776B7FE" w14:textId="77777777" w:rsidR="00BE216C" w:rsidRPr="000725F1" w:rsidRDefault="00BE216C" w:rsidP="00FE3553">
            <w:pPr>
              <w:pStyle w:val="TableParagraph"/>
              <w:spacing w:line="264" w:lineRule="exact"/>
              <w:ind w:left="90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организации образовательного процесса</w:t>
            </w:r>
          </w:p>
        </w:tc>
        <w:tc>
          <w:tcPr>
            <w:tcW w:w="994" w:type="dxa"/>
            <w:tcBorders>
              <w:left w:val="double" w:sz="2" w:space="0" w:color="000000"/>
            </w:tcBorders>
          </w:tcPr>
          <w:p w14:paraId="607D6902" w14:textId="77777777" w:rsidR="00BE216C" w:rsidRPr="000725F1" w:rsidRDefault="00BE216C" w:rsidP="00FE3553">
            <w:pPr>
              <w:pStyle w:val="TableParagraph"/>
              <w:spacing w:before="135"/>
              <w:ind w:right="4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632547B" w14:textId="77777777" w:rsidR="00BE216C" w:rsidRPr="000725F1" w:rsidRDefault="00BE216C" w:rsidP="00FE3553">
            <w:pPr>
              <w:pStyle w:val="TableParagraph"/>
              <w:spacing w:before="131"/>
              <w:ind w:left="12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right w:val="double" w:sz="2" w:space="0" w:color="000000"/>
            </w:tcBorders>
          </w:tcPr>
          <w:p w14:paraId="13DFDBF6" w14:textId="77777777" w:rsidR="00BE216C" w:rsidRPr="000725F1" w:rsidRDefault="00BE216C" w:rsidP="00FE3553">
            <w:pPr>
              <w:pStyle w:val="TableParagraph"/>
              <w:spacing w:before="131"/>
              <w:ind w:left="505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left w:val="double" w:sz="2" w:space="0" w:color="000000"/>
              <w:right w:val="double" w:sz="2" w:space="0" w:color="000000"/>
            </w:tcBorders>
          </w:tcPr>
          <w:p w14:paraId="0E0627B7" w14:textId="77777777" w:rsidR="00BE216C" w:rsidRPr="000725F1" w:rsidRDefault="00BE216C" w:rsidP="00FE3553">
            <w:pPr>
              <w:pStyle w:val="TableParagraph"/>
              <w:spacing w:before="131"/>
              <w:ind w:left="11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vMerge/>
            <w:tcBorders>
              <w:top w:val="nil"/>
              <w:left w:val="double" w:sz="2" w:space="0" w:color="000000"/>
              <w:right w:val="single" w:sz="12" w:space="0" w:color="000000"/>
            </w:tcBorders>
          </w:tcPr>
          <w:p w14:paraId="1D2E4590" w14:textId="77777777" w:rsidR="00BE216C" w:rsidRPr="000725F1" w:rsidRDefault="00BE216C" w:rsidP="00F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6C" w:rsidRPr="000725F1" w14:paraId="05751D7E" w14:textId="77777777" w:rsidTr="00BE216C">
        <w:trPr>
          <w:trHeight w:val="1104"/>
        </w:trPr>
        <w:tc>
          <w:tcPr>
            <w:tcW w:w="711" w:type="dxa"/>
            <w:tcBorders>
              <w:left w:val="double" w:sz="2" w:space="0" w:color="000000"/>
              <w:right w:val="double" w:sz="2" w:space="0" w:color="000000"/>
            </w:tcBorders>
          </w:tcPr>
          <w:p w14:paraId="1E81801D" w14:textId="77777777" w:rsidR="00BE216C" w:rsidRPr="000725F1" w:rsidRDefault="00BE216C" w:rsidP="00FE355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691C8BC9" w14:textId="77777777" w:rsidR="00BE216C" w:rsidRPr="000725F1" w:rsidRDefault="00BE216C" w:rsidP="00FE3553">
            <w:pPr>
              <w:pStyle w:val="TableParagraph"/>
              <w:spacing w:before="1"/>
              <w:ind w:left="137" w:right="125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6.3</w:t>
            </w:r>
          </w:p>
        </w:tc>
        <w:tc>
          <w:tcPr>
            <w:tcW w:w="4393" w:type="dxa"/>
            <w:tcBorders>
              <w:left w:val="double" w:sz="2" w:space="0" w:color="000000"/>
              <w:right w:val="double" w:sz="2" w:space="0" w:color="000000"/>
            </w:tcBorders>
          </w:tcPr>
          <w:p w14:paraId="072B8127" w14:textId="77777777" w:rsidR="00BE216C" w:rsidRPr="000725F1" w:rsidRDefault="00BE216C" w:rsidP="00FE3553">
            <w:pPr>
              <w:pStyle w:val="TableParagraph"/>
              <w:ind w:left="90" w:right="1419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Основание</w:t>
            </w:r>
            <w:r w:rsidRPr="000725F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25F1">
              <w:rPr>
                <w:sz w:val="24"/>
                <w:szCs w:val="24"/>
                <w:lang w:val="ru-RU"/>
              </w:rPr>
              <w:t>компетентности современного учителя.</w:t>
            </w:r>
          </w:p>
          <w:p w14:paraId="2B06748F" w14:textId="77777777" w:rsidR="00BE216C" w:rsidRPr="000725F1" w:rsidRDefault="00BE216C" w:rsidP="00FE3553">
            <w:pPr>
              <w:pStyle w:val="TableParagraph"/>
              <w:spacing w:line="276" w:lineRule="exact"/>
              <w:ind w:left="90" w:right="265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  <w:lang w:val="ru-RU"/>
              </w:rPr>
              <w:t>Профессиональный стандарт</w:t>
            </w:r>
            <w:r w:rsidRPr="000725F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25F1">
              <w:rPr>
                <w:sz w:val="24"/>
                <w:szCs w:val="24"/>
                <w:lang w:val="ru-RU"/>
              </w:rPr>
              <w:t xml:space="preserve">педагога. </w:t>
            </w:r>
            <w:r w:rsidRPr="000725F1">
              <w:rPr>
                <w:sz w:val="24"/>
                <w:szCs w:val="24"/>
              </w:rPr>
              <w:t>Креативность</w:t>
            </w:r>
            <w:r w:rsidRPr="000725F1">
              <w:rPr>
                <w:spacing w:val="3"/>
                <w:sz w:val="24"/>
                <w:szCs w:val="24"/>
              </w:rPr>
              <w:t xml:space="preserve"> </w:t>
            </w:r>
            <w:r w:rsidRPr="000725F1">
              <w:rPr>
                <w:sz w:val="24"/>
                <w:szCs w:val="24"/>
              </w:rPr>
              <w:t>учителя.</w:t>
            </w:r>
          </w:p>
        </w:tc>
        <w:tc>
          <w:tcPr>
            <w:tcW w:w="994" w:type="dxa"/>
            <w:tcBorders>
              <w:left w:val="double" w:sz="2" w:space="0" w:color="000000"/>
            </w:tcBorders>
          </w:tcPr>
          <w:p w14:paraId="31B25F0D" w14:textId="77777777" w:rsidR="00BE216C" w:rsidRPr="000725F1" w:rsidRDefault="00BE216C" w:rsidP="00FE355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22F54C0B" w14:textId="77777777" w:rsidR="00BE216C" w:rsidRPr="000725F1" w:rsidRDefault="00BE216C" w:rsidP="00FE3553">
            <w:pPr>
              <w:pStyle w:val="TableParagraph"/>
              <w:ind w:right="4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772FF10" w14:textId="77777777" w:rsidR="00BE216C" w:rsidRPr="000725F1" w:rsidRDefault="00BE216C" w:rsidP="00FE355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51AFE413" w14:textId="77777777" w:rsidR="00BE216C" w:rsidRPr="000725F1" w:rsidRDefault="00BE216C" w:rsidP="00FE3553">
            <w:pPr>
              <w:pStyle w:val="TableParagraph"/>
              <w:spacing w:before="1"/>
              <w:ind w:left="12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right w:val="double" w:sz="2" w:space="0" w:color="000000"/>
            </w:tcBorders>
          </w:tcPr>
          <w:p w14:paraId="63CD8FE1" w14:textId="77777777" w:rsidR="00BE216C" w:rsidRPr="000725F1" w:rsidRDefault="00BE216C" w:rsidP="00FE355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6015A8EA" w14:textId="77777777" w:rsidR="00BE216C" w:rsidRPr="000725F1" w:rsidRDefault="00BE216C" w:rsidP="00FE3553">
            <w:pPr>
              <w:pStyle w:val="TableParagraph"/>
              <w:spacing w:before="1"/>
              <w:ind w:left="505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left w:val="double" w:sz="2" w:space="0" w:color="000000"/>
              <w:right w:val="double" w:sz="2" w:space="0" w:color="000000"/>
            </w:tcBorders>
          </w:tcPr>
          <w:p w14:paraId="39FE14B7" w14:textId="77777777" w:rsidR="00BE216C" w:rsidRPr="000725F1" w:rsidRDefault="00BE216C" w:rsidP="00FE355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636D860C" w14:textId="77777777" w:rsidR="00BE216C" w:rsidRPr="000725F1" w:rsidRDefault="00BE216C" w:rsidP="00FE3553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vMerge/>
            <w:tcBorders>
              <w:top w:val="nil"/>
              <w:left w:val="double" w:sz="2" w:space="0" w:color="000000"/>
              <w:right w:val="single" w:sz="12" w:space="0" w:color="000000"/>
            </w:tcBorders>
          </w:tcPr>
          <w:p w14:paraId="7BBC64D4" w14:textId="77777777" w:rsidR="00BE216C" w:rsidRPr="000725F1" w:rsidRDefault="00BE216C" w:rsidP="00F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6C" w:rsidRPr="000725F1" w14:paraId="48C6F7E4" w14:textId="77777777" w:rsidTr="00BE216C">
        <w:trPr>
          <w:trHeight w:val="551"/>
        </w:trPr>
        <w:tc>
          <w:tcPr>
            <w:tcW w:w="711" w:type="dxa"/>
            <w:tcBorders>
              <w:left w:val="double" w:sz="2" w:space="0" w:color="000000"/>
              <w:right w:val="double" w:sz="2" w:space="0" w:color="000000"/>
            </w:tcBorders>
          </w:tcPr>
          <w:p w14:paraId="78F923A4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left w:val="double" w:sz="2" w:space="0" w:color="000000"/>
              <w:right w:val="double" w:sz="2" w:space="0" w:color="000000"/>
            </w:tcBorders>
          </w:tcPr>
          <w:p w14:paraId="08D9459D" w14:textId="77777777" w:rsidR="00BE216C" w:rsidRPr="000725F1" w:rsidRDefault="00BE216C" w:rsidP="00FE3553">
            <w:pPr>
              <w:pStyle w:val="TableParagraph"/>
              <w:spacing w:line="272" w:lineRule="exact"/>
              <w:ind w:left="90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Итого часов теоретической</w:t>
            </w:r>
          </w:p>
          <w:p w14:paraId="12505568" w14:textId="77777777" w:rsidR="00BE216C" w:rsidRPr="000725F1" w:rsidRDefault="00BE216C" w:rsidP="00FE3553">
            <w:pPr>
              <w:pStyle w:val="TableParagraph"/>
              <w:spacing w:line="259" w:lineRule="exact"/>
              <w:ind w:left="90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994" w:type="dxa"/>
            <w:tcBorders>
              <w:left w:val="double" w:sz="2" w:space="0" w:color="000000"/>
            </w:tcBorders>
          </w:tcPr>
          <w:p w14:paraId="2EE92131" w14:textId="77777777" w:rsidR="00BE216C" w:rsidRPr="000725F1" w:rsidRDefault="00BE216C" w:rsidP="00FE3553">
            <w:pPr>
              <w:pStyle w:val="TableParagraph"/>
              <w:spacing w:before="135"/>
              <w:ind w:left="280" w:right="284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0AB274C" w14:textId="77777777" w:rsidR="00BE216C" w:rsidRPr="000725F1" w:rsidRDefault="00BE216C" w:rsidP="00FE3553">
            <w:pPr>
              <w:pStyle w:val="TableParagraph"/>
              <w:spacing w:before="135"/>
              <w:ind w:left="283" w:right="271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36" w:type="dxa"/>
            <w:tcBorders>
              <w:right w:val="double" w:sz="2" w:space="0" w:color="000000"/>
            </w:tcBorders>
          </w:tcPr>
          <w:p w14:paraId="010F67EE" w14:textId="77777777" w:rsidR="00BE216C" w:rsidRPr="000725F1" w:rsidRDefault="00BE216C" w:rsidP="00FE3553">
            <w:pPr>
              <w:pStyle w:val="TableParagraph"/>
              <w:spacing w:before="135"/>
              <w:ind w:left="445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3" w:type="dxa"/>
            <w:tcBorders>
              <w:left w:val="double" w:sz="2" w:space="0" w:color="000000"/>
              <w:right w:val="double" w:sz="2" w:space="0" w:color="000000"/>
            </w:tcBorders>
          </w:tcPr>
          <w:p w14:paraId="4712B65B" w14:textId="77777777" w:rsidR="00BE216C" w:rsidRPr="000725F1" w:rsidRDefault="00BE216C" w:rsidP="00FE3553">
            <w:pPr>
              <w:pStyle w:val="TableParagraph"/>
              <w:spacing w:before="135"/>
              <w:ind w:left="409" w:right="398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6" w:type="dxa"/>
            <w:tcBorders>
              <w:left w:val="double" w:sz="2" w:space="0" w:color="000000"/>
              <w:right w:val="single" w:sz="12" w:space="0" w:color="000000"/>
            </w:tcBorders>
          </w:tcPr>
          <w:p w14:paraId="33EA90EF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16C" w:rsidRPr="000725F1" w14:paraId="4C5AA2D1" w14:textId="77777777" w:rsidTr="00BE216C">
        <w:trPr>
          <w:trHeight w:val="505"/>
        </w:trPr>
        <w:tc>
          <w:tcPr>
            <w:tcW w:w="711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420C238" w14:textId="77777777" w:rsidR="00BE216C" w:rsidRPr="000725F1" w:rsidRDefault="00BE216C" w:rsidP="00FE3553">
            <w:pPr>
              <w:pStyle w:val="TableParagraph"/>
              <w:spacing w:before="111"/>
              <w:ind w:left="140" w:right="125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ИА</w:t>
            </w:r>
          </w:p>
        </w:tc>
        <w:tc>
          <w:tcPr>
            <w:tcW w:w="439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7C79065" w14:textId="77777777" w:rsidR="00BE216C" w:rsidRPr="000725F1" w:rsidRDefault="00BE216C" w:rsidP="00FE3553">
            <w:pPr>
              <w:pStyle w:val="TableParagraph"/>
              <w:spacing w:before="107"/>
              <w:ind w:left="90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Итоговая</w:t>
            </w:r>
            <w:r w:rsidRPr="000725F1">
              <w:rPr>
                <w:spacing w:val="59"/>
                <w:sz w:val="24"/>
                <w:szCs w:val="24"/>
              </w:rPr>
              <w:t xml:space="preserve"> </w:t>
            </w:r>
            <w:r w:rsidRPr="000725F1">
              <w:rPr>
                <w:sz w:val="24"/>
                <w:szCs w:val="24"/>
              </w:rPr>
              <w:t>аттестация</w:t>
            </w:r>
          </w:p>
        </w:tc>
        <w:tc>
          <w:tcPr>
            <w:tcW w:w="994" w:type="dxa"/>
            <w:tcBorders>
              <w:left w:val="double" w:sz="2" w:space="0" w:color="000000"/>
              <w:bottom w:val="double" w:sz="2" w:space="0" w:color="000000"/>
              <w:right w:val="single" w:sz="4" w:space="0" w:color="000000"/>
            </w:tcBorders>
          </w:tcPr>
          <w:p w14:paraId="4DFB596B" w14:textId="77777777" w:rsidR="00BE216C" w:rsidRPr="000725F1" w:rsidRDefault="00BE216C" w:rsidP="00FE3553">
            <w:pPr>
              <w:pStyle w:val="TableParagraph"/>
              <w:spacing w:before="111"/>
              <w:ind w:right="6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3EA238D6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06B30D9" w14:textId="77777777" w:rsidR="00BE216C" w:rsidRPr="000725F1" w:rsidRDefault="00BE216C" w:rsidP="00FE3553">
            <w:pPr>
              <w:pStyle w:val="TableParagraph"/>
              <w:spacing w:before="111"/>
              <w:ind w:left="508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B3DDD22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double" w:sz="2" w:space="0" w:color="000000"/>
              <w:bottom w:val="double" w:sz="2" w:space="0" w:color="000000"/>
              <w:right w:val="single" w:sz="12" w:space="0" w:color="000000"/>
            </w:tcBorders>
          </w:tcPr>
          <w:p w14:paraId="6F593532" w14:textId="77777777" w:rsidR="00BE216C" w:rsidRPr="000725F1" w:rsidRDefault="00BE216C" w:rsidP="00FE3553">
            <w:pPr>
              <w:pStyle w:val="TableParagraph"/>
              <w:spacing w:line="254" w:lineRule="exact"/>
              <w:ind w:left="285" w:right="22" w:hanging="245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Итоговый зачет</w:t>
            </w:r>
          </w:p>
        </w:tc>
      </w:tr>
      <w:tr w:rsidR="00BE216C" w:rsidRPr="000725F1" w14:paraId="42258728" w14:textId="77777777" w:rsidTr="00BE216C">
        <w:trPr>
          <w:trHeight w:val="501"/>
        </w:trPr>
        <w:tc>
          <w:tcPr>
            <w:tcW w:w="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C251C3E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6B95B14" w14:textId="77777777" w:rsidR="00BE216C" w:rsidRPr="000725F1" w:rsidRDefault="00BE216C" w:rsidP="00FE3553">
            <w:pPr>
              <w:pStyle w:val="TableParagraph"/>
              <w:spacing w:before="48"/>
              <w:ind w:left="90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Всего часов по</w:t>
            </w:r>
            <w:r w:rsidRPr="000725F1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0725F1">
              <w:rPr>
                <w:b/>
                <w:sz w:val="24"/>
                <w:szCs w:val="24"/>
              </w:rPr>
              <w:t>программе</w:t>
            </w:r>
          </w:p>
        </w:tc>
        <w:tc>
          <w:tcPr>
            <w:tcW w:w="99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</w:tcPr>
          <w:p w14:paraId="4FE7DEF6" w14:textId="77777777" w:rsidR="00BE216C" w:rsidRPr="000725F1" w:rsidRDefault="00BE216C" w:rsidP="00FE3553">
            <w:pPr>
              <w:pStyle w:val="TableParagraph"/>
              <w:spacing w:before="110"/>
              <w:ind w:left="280" w:right="286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0D617543" w14:textId="77777777" w:rsidR="00BE216C" w:rsidRPr="000725F1" w:rsidRDefault="00BE216C" w:rsidP="00FE3553">
            <w:pPr>
              <w:pStyle w:val="TableParagraph"/>
              <w:spacing w:before="110"/>
              <w:ind w:left="284" w:right="276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3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6EDC4269" w14:textId="77777777" w:rsidR="00BE216C" w:rsidRPr="000725F1" w:rsidRDefault="00BE216C" w:rsidP="00FE3553">
            <w:pPr>
              <w:pStyle w:val="TableParagraph"/>
              <w:spacing w:before="110"/>
              <w:ind w:left="448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12ECA365" w14:textId="77777777" w:rsidR="00BE216C" w:rsidRPr="000725F1" w:rsidRDefault="00BE216C" w:rsidP="00FE3553">
            <w:pPr>
              <w:pStyle w:val="TableParagraph"/>
              <w:spacing w:before="110"/>
              <w:ind w:left="427" w:right="416"/>
              <w:jc w:val="center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6" w:type="dxa"/>
            <w:tcBorders>
              <w:top w:val="double" w:sz="2" w:space="0" w:color="000000"/>
              <w:left w:val="single" w:sz="4" w:space="0" w:color="000000"/>
              <w:right w:val="single" w:sz="12" w:space="0" w:color="000000"/>
            </w:tcBorders>
          </w:tcPr>
          <w:p w14:paraId="1B4506E0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4509158" w14:textId="0EC46F2F" w:rsidR="00E427AA" w:rsidRPr="000725F1" w:rsidRDefault="00E427AA" w:rsidP="00E427AA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4D905" w14:textId="76A9F120" w:rsidR="00E427AA" w:rsidRPr="000725F1" w:rsidRDefault="00BE216C" w:rsidP="00FA1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sz w:val="24"/>
          <w:szCs w:val="24"/>
        </w:rPr>
        <w:t>«К</w:t>
      </w:r>
      <w:r w:rsidRPr="000725F1">
        <w:rPr>
          <w:rFonts w:ascii="Times New Roman" w:hAnsi="Times New Roman" w:cs="Times New Roman"/>
          <w:b/>
          <w:sz w:val="24"/>
          <w:szCs w:val="24"/>
        </w:rPr>
        <w:t>онцептуальные основы введения ФГОС ДО»</w:t>
      </w:r>
      <w:r w:rsidR="007422E9" w:rsidRPr="000725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422E9" w:rsidRPr="000725F1">
        <w:rPr>
          <w:rFonts w:ascii="Times New Roman" w:hAnsi="Times New Roman" w:cs="Times New Roman"/>
          <w:b/>
          <w:sz w:val="24"/>
          <w:szCs w:val="24"/>
        </w:rPr>
        <w:t>( повышение</w:t>
      </w:r>
      <w:proofErr w:type="gramEnd"/>
      <w:r w:rsidR="007422E9" w:rsidRPr="000725F1">
        <w:rPr>
          <w:rFonts w:ascii="Times New Roman" w:hAnsi="Times New Roman" w:cs="Times New Roman"/>
          <w:b/>
          <w:sz w:val="24"/>
          <w:szCs w:val="24"/>
        </w:rPr>
        <w:t xml:space="preserve"> квалификации) </w:t>
      </w:r>
    </w:p>
    <w:p w14:paraId="054E9B78" w14:textId="1335D19C" w:rsidR="00BE216C" w:rsidRPr="000725F1" w:rsidRDefault="00BE216C" w:rsidP="00BE216C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Количество часов: 72 часа</w:t>
      </w:r>
    </w:p>
    <w:p w14:paraId="33AEF694" w14:textId="77777777" w:rsidR="00BE216C" w:rsidRPr="000725F1" w:rsidRDefault="00BE216C" w:rsidP="00BE216C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атегория слушателей: лица, имеющие </w:t>
      </w:r>
      <w:proofErr w:type="gramStart"/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реднее ,высшее</w:t>
      </w:r>
      <w:proofErr w:type="gramEnd"/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образование</w:t>
      </w:r>
    </w:p>
    <w:p w14:paraId="5A365724" w14:textId="77777777" w:rsidR="00BE216C" w:rsidRPr="000725F1" w:rsidRDefault="00BE216C" w:rsidP="00BE2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тоговая аттестация слушателей: </w:t>
      </w:r>
      <w:r w:rsidRPr="00072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ое тестирование</w:t>
      </w:r>
    </w:p>
    <w:p w14:paraId="71B9F5F0" w14:textId="44DEE5F2" w:rsidR="00BE216C" w:rsidRPr="000725F1" w:rsidRDefault="00BE216C" w:rsidP="00BE216C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 xml:space="preserve">Выдаваемый документ: Удостоверение о повышении квалификации </w:t>
      </w:r>
    </w:p>
    <w:p w14:paraId="433F9556" w14:textId="77777777" w:rsidR="00BE216C" w:rsidRPr="000725F1" w:rsidRDefault="00BE216C" w:rsidP="00BE216C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Учебный план программы повышения квалификации</w:t>
      </w:r>
    </w:p>
    <w:p w14:paraId="100228D7" w14:textId="77777777" w:rsidR="00BE216C" w:rsidRPr="000725F1" w:rsidRDefault="00BE216C" w:rsidP="00BE21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sz w:val="24"/>
          <w:szCs w:val="24"/>
        </w:rPr>
        <w:t>«К</w:t>
      </w:r>
      <w:r w:rsidRPr="000725F1">
        <w:rPr>
          <w:rFonts w:ascii="Times New Roman" w:hAnsi="Times New Roman" w:cs="Times New Roman"/>
          <w:b/>
          <w:sz w:val="24"/>
          <w:szCs w:val="24"/>
        </w:rPr>
        <w:t>онцептуальные основы введения ФГОС ДО»</w:t>
      </w:r>
    </w:p>
    <w:p w14:paraId="36284DDB" w14:textId="77777777" w:rsidR="00BE216C" w:rsidRPr="000725F1" w:rsidRDefault="00BE216C" w:rsidP="00BE216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7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687"/>
        <w:gridCol w:w="763"/>
        <w:gridCol w:w="655"/>
        <w:gridCol w:w="850"/>
        <w:gridCol w:w="1136"/>
        <w:gridCol w:w="567"/>
        <w:gridCol w:w="1417"/>
      </w:tblGrid>
      <w:tr w:rsidR="00BE216C" w:rsidRPr="000725F1" w14:paraId="71B84EB6" w14:textId="77777777" w:rsidTr="00BE216C">
        <w:trPr>
          <w:trHeight w:val="808"/>
        </w:trPr>
        <w:tc>
          <w:tcPr>
            <w:tcW w:w="674" w:type="dxa"/>
            <w:vMerge w:val="restart"/>
          </w:tcPr>
          <w:p w14:paraId="6F8C3A91" w14:textId="77777777" w:rsidR="00BE216C" w:rsidRPr="000725F1" w:rsidRDefault="00BE216C" w:rsidP="00FE3553">
            <w:pPr>
              <w:pStyle w:val="TableParagraph"/>
              <w:ind w:left="175" w:right="145" w:firstLine="48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№ п/п</w:t>
            </w:r>
          </w:p>
        </w:tc>
        <w:tc>
          <w:tcPr>
            <w:tcW w:w="3687" w:type="dxa"/>
            <w:vMerge w:val="restart"/>
          </w:tcPr>
          <w:p w14:paraId="71AFCA8D" w14:textId="77777777" w:rsidR="00BE216C" w:rsidRPr="000725F1" w:rsidRDefault="00BE216C" w:rsidP="00FE3553">
            <w:pPr>
              <w:pStyle w:val="TableParagraph"/>
              <w:spacing w:line="270" w:lineRule="exact"/>
              <w:ind w:left="628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Наименование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763" w:type="dxa"/>
            <w:vMerge w:val="restart"/>
            <w:textDirection w:val="btLr"/>
          </w:tcPr>
          <w:p w14:paraId="7FFA896A" w14:textId="77777777" w:rsidR="00BE216C" w:rsidRPr="000725F1" w:rsidRDefault="00BE216C" w:rsidP="00FE3553">
            <w:pPr>
              <w:pStyle w:val="TableParagraph"/>
              <w:spacing w:before="110"/>
              <w:ind w:left="626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Всего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208" w:type="dxa"/>
            <w:gridSpan w:val="4"/>
          </w:tcPr>
          <w:p w14:paraId="4976B400" w14:textId="77777777" w:rsidR="00BE216C" w:rsidRPr="000725F1" w:rsidRDefault="00BE216C" w:rsidP="00FE3553">
            <w:pPr>
              <w:pStyle w:val="TableParagraph"/>
              <w:spacing w:line="270" w:lineRule="exact"/>
              <w:ind w:left="982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 xml:space="preserve">В </w:t>
            </w:r>
            <w:proofErr w:type="spellStart"/>
            <w:r w:rsidRPr="000725F1">
              <w:rPr>
                <w:sz w:val="24"/>
                <w:szCs w:val="24"/>
              </w:rPr>
              <w:t>том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1417" w:type="dxa"/>
            <w:vMerge w:val="restart"/>
          </w:tcPr>
          <w:p w14:paraId="69E42DA7" w14:textId="77777777" w:rsidR="00BE216C" w:rsidRPr="000725F1" w:rsidRDefault="00BE216C" w:rsidP="00FE3553">
            <w:pPr>
              <w:pStyle w:val="TableParagraph"/>
              <w:ind w:left="237" w:right="209" w:firstLine="127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Форма</w:t>
            </w:r>
            <w:proofErr w:type="spellEnd"/>
            <w:r w:rsidRPr="000725F1">
              <w:rPr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контроля</w:t>
            </w:r>
            <w:proofErr w:type="spellEnd"/>
          </w:p>
        </w:tc>
      </w:tr>
      <w:tr w:rsidR="00BE216C" w:rsidRPr="000725F1" w14:paraId="6E5B406E" w14:textId="77777777" w:rsidTr="00BE216C">
        <w:trPr>
          <w:trHeight w:val="1655"/>
        </w:trPr>
        <w:tc>
          <w:tcPr>
            <w:tcW w:w="674" w:type="dxa"/>
            <w:vMerge/>
            <w:tcBorders>
              <w:top w:val="nil"/>
            </w:tcBorders>
          </w:tcPr>
          <w:p w14:paraId="46B07D4D" w14:textId="77777777" w:rsidR="00BE216C" w:rsidRPr="000725F1" w:rsidRDefault="00BE216C" w:rsidP="00F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14:paraId="7BC3BD13" w14:textId="77777777" w:rsidR="00BE216C" w:rsidRPr="000725F1" w:rsidRDefault="00BE216C" w:rsidP="00F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  <w:textDirection w:val="btLr"/>
          </w:tcPr>
          <w:p w14:paraId="1F397465" w14:textId="77777777" w:rsidR="00BE216C" w:rsidRPr="000725F1" w:rsidRDefault="00BE216C" w:rsidP="00F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extDirection w:val="btLr"/>
          </w:tcPr>
          <w:p w14:paraId="7A330F25" w14:textId="77777777" w:rsidR="00BE216C" w:rsidRPr="000725F1" w:rsidRDefault="00BE216C" w:rsidP="00FE3553">
            <w:pPr>
              <w:pStyle w:val="TableParagraph"/>
              <w:spacing w:before="110"/>
              <w:ind w:left="441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Лекции</w:t>
            </w:r>
            <w:proofErr w:type="spellEnd"/>
          </w:p>
        </w:tc>
        <w:tc>
          <w:tcPr>
            <w:tcW w:w="850" w:type="dxa"/>
            <w:tcBorders>
              <w:right w:val="single" w:sz="6" w:space="0" w:color="000000"/>
            </w:tcBorders>
            <w:textDirection w:val="btLr"/>
          </w:tcPr>
          <w:p w14:paraId="13D8F116" w14:textId="77777777" w:rsidR="00BE216C" w:rsidRPr="000725F1" w:rsidRDefault="00BE216C" w:rsidP="00FE3553">
            <w:pPr>
              <w:pStyle w:val="TableParagraph"/>
              <w:spacing w:before="107" w:line="247" w:lineRule="auto"/>
              <w:ind w:left="232" w:right="214" w:hanging="3"/>
              <w:rPr>
                <w:sz w:val="24"/>
                <w:szCs w:val="24"/>
              </w:rPr>
            </w:pPr>
            <w:proofErr w:type="spellStart"/>
            <w:r w:rsidRPr="000725F1">
              <w:rPr>
                <w:w w:val="95"/>
                <w:sz w:val="24"/>
                <w:szCs w:val="24"/>
              </w:rPr>
              <w:t>Практические</w:t>
            </w:r>
            <w:proofErr w:type="spellEnd"/>
            <w:r w:rsidRPr="000725F1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0725F1">
              <w:rPr>
                <w:sz w:val="24"/>
                <w:szCs w:val="24"/>
              </w:rPr>
              <w:t>занятия</w:t>
            </w:r>
            <w:proofErr w:type="spellEnd"/>
            <w:r w:rsidRPr="000725F1">
              <w:rPr>
                <w:sz w:val="24"/>
                <w:szCs w:val="24"/>
              </w:rPr>
              <w:t xml:space="preserve"> в </w:t>
            </w:r>
            <w:proofErr w:type="spellStart"/>
            <w:r w:rsidRPr="000725F1">
              <w:rPr>
                <w:sz w:val="24"/>
                <w:szCs w:val="24"/>
              </w:rPr>
              <w:t>ауд</w:t>
            </w:r>
            <w:proofErr w:type="spellEnd"/>
            <w:r w:rsidRPr="000725F1">
              <w:rPr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left w:val="single" w:sz="6" w:space="0" w:color="000000"/>
            </w:tcBorders>
            <w:textDirection w:val="btLr"/>
          </w:tcPr>
          <w:p w14:paraId="04A5892D" w14:textId="77777777" w:rsidR="00BE216C" w:rsidRPr="000725F1" w:rsidRDefault="00BE216C" w:rsidP="00FE3553">
            <w:pPr>
              <w:pStyle w:val="TableParagraph"/>
              <w:spacing w:before="107" w:line="247" w:lineRule="auto"/>
              <w:ind w:left="209" w:right="211"/>
              <w:jc w:val="center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Практические занятие с выходом в</w:t>
            </w:r>
          </w:p>
          <w:p w14:paraId="5D8C2EF4" w14:textId="77777777" w:rsidR="00BE216C" w:rsidRPr="000725F1" w:rsidRDefault="00BE216C" w:rsidP="00FE3553">
            <w:pPr>
              <w:pStyle w:val="TableParagraph"/>
              <w:spacing w:line="227" w:lineRule="exact"/>
              <w:ind w:left="209" w:right="210"/>
              <w:jc w:val="center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базовые ДОО</w:t>
            </w:r>
          </w:p>
        </w:tc>
        <w:tc>
          <w:tcPr>
            <w:tcW w:w="567" w:type="dxa"/>
            <w:textDirection w:val="btLr"/>
          </w:tcPr>
          <w:p w14:paraId="65F23BE7" w14:textId="77777777" w:rsidR="00BE216C" w:rsidRPr="000725F1" w:rsidRDefault="00BE216C" w:rsidP="00FE3553">
            <w:pPr>
              <w:pStyle w:val="TableParagraph"/>
              <w:spacing w:before="106"/>
              <w:ind w:left="254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Очно</w:t>
            </w:r>
            <w:proofErr w:type="spellEnd"/>
            <w:r w:rsidRPr="000725F1">
              <w:rPr>
                <w:sz w:val="24"/>
                <w:szCs w:val="24"/>
              </w:rPr>
              <w:t xml:space="preserve"> -</w:t>
            </w:r>
            <w:proofErr w:type="spellStart"/>
            <w:r w:rsidRPr="000725F1">
              <w:rPr>
                <w:sz w:val="24"/>
                <w:szCs w:val="24"/>
              </w:rPr>
              <w:t>заочно</w:t>
            </w:r>
            <w:proofErr w:type="spellEnd"/>
          </w:p>
        </w:tc>
        <w:tc>
          <w:tcPr>
            <w:tcW w:w="1417" w:type="dxa"/>
            <w:vMerge/>
            <w:tcBorders>
              <w:top w:val="nil"/>
            </w:tcBorders>
          </w:tcPr>
          <w:p w14:paraId="18F0F106" w14:textId="77777777" w:rsidR="00BE216C" w:rsidRPr="000725F1" w:rsidRDefault="00BE216C" w:rsidP="00F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6C" w:rsidRPr="000725F1" w14:paraId="0F310374" w14:textId="77777777" w:rsidTr="00BE216C">
        <w:trPr>
          <w:trHeight w:val="1106"/>
        </w:trPr>
        <w:tc>
          <w:tcPr>
            <w:tcW w:w="674" w:type="dxa"/>
          </w:tcPr>
          <w:p w14:paraId="3DC3A037" w14:textId="77777777" w:rsidR="00BE216C" w:rsidRPr="000725F1" w:rsidRDefault="00BE216C" w:rsidP="00FE3553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14:paraId="14E63952" w14:textId="77777777" w:rsidR="00BE216C" w:rsidRPr="000725F1" w:rsidRDefault="00BE216C" w:rsidP="00FE3553">
            <w:pPr>
              <w:pStyle w:val="TableParagraph"/>
              <w:spacing w:before="1" w:line="237" w:lineRule="auto"/>
              <w:ind w:left="108" w:right="342"/>
              <w:rPr>
                <w:sz w:val="24"/>
                <w:szCs w:val="24"/>
                <w:lang w:val="ru-RU"/>
              </w:rPr>
            </w:pPr>
            <w:r w:rsidRPr="000725F1">
              <w:rPr>
                <w:b/>
                <w:sz w:val="24"/>
                <w:szCs w:val="24"/>
                <w:lang w:val="ru-RU"/>
              </w:rPr>
              <w:t xml:space="preserve">Модуль 1 (Инвариантный) </w:t>
            </w:r>
            <w:r w:rsidRPr="000725F1">
              <w:rPr>
                <w:sz w:val="24"/>
                <w:szCs w:val="24"/>
                <w:lang w:val="ru-RU"/>
              </w:rPr>
              <w:t>Основы законодательства РФ в области дошкольного</w:t>
            </w:r>
          </w:p>
          <w:p w14:paraId="5F31C25F" w14:textId="77777777" w:rsidR="00BE216C" w:rsidRPr="000725F1" w:rsidRDefault="00BE216C" w:rsidP="00FE3553">
            <w:pPr>
              <w:pStyle w:val="TableParagraph"/>
              <w:spacing w:before="1" w:line="264" w:lineRule="exact"/>
              <w:ind w:left="108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763" w:type="dxa"/>
          </w:tcPr>
          <w:p w14:paraId="12FAB093" w14:textId="77777777" w:rsidR="00BE216C" w:rsidRPr="000725F1" w:rsidRDefault="00BE216C" w:rsidP="00FE3553">
            <w:pPr>
              <w:pStyle w:val="TableParagraph"/>
              <w:spacing w:line="275" w:lineRule="exact"/>
              <w:ind w:left="262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55" w:type="dxa"/>
          </w:tcPr>
          <w:p w14:paraId="3654A6C2" w14:textId="77777777" w:rsidR="00BE216C" w:rsidRPr="000725F1" w:rsidRDefault="00BE216C" w:rsidP="00FE3553">
            <w:pPr>
              <w:pStyle w:val="TableParagraph"/>
              <w:spacing w:line="275" w:lineRule="exact"/>
              <w:ind w:left="207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688E3285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3235148C" w14:textId="77777777" w:rsidR="00BE216C" w:rsidRPr="000725F1" w:rsidRDefault="00BE216C" w:rsidP="00FE3553">
            <w:pPr>
              <w:pStyle w:val="TableParagraph"/>
              <w:spacing w:line="275" w:lineRule="exact"/>
              <w:ind w:left="106"/>
              <w:rPr>
                <w:b/>
                <w:sz w:val="24"/>
                <w:szCs w:val="24"/>
              </w:rPr>
            </w:pPr>
            <w:r w:rsidRPr="000725F1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9621ED8" w14:textId="77777777" w:rsidR="00BE216C" w:rsidRPr="000725F1" w:rsidRDefault="00BE216C" w:rsidP="00FE3553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04461219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16C" w:rsidRPr="000725F1" w14:paraId="2438DDF6" w14:textId="77777777" w:rsidTr="00BE216C">
        <w:trPr>
          <w:trHeight w:val="1932"/>
        </w:trPr>
        <w:tc>
          <w:tcPr>
            <w:tcW w:w="674" w:type="dxa"/>
          </w:tcPr>
          <w:p w14:paraId="665E3FB9" w14:textId="77777777" w:rsidR="00BE216C" w:rsidRPr="000725F1" w:rsidRDefault="00BE216C" w:rsidP="00FE3553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3687" w:type="dxa"/>
          </w:tcPr>
          <w:p w14:paraId="48BF7A18" w14:textId="77777777" w:rsidR="00BE216C" w:rsidRPr="000725F1" w:rsidRDefault="00BE216C" w:rsidP="00FE3553">
            <w:pPr>
              <w:pStyle w:val="TableParagraph"/>
              <w:ind w:left="108" w:right="197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Основы федерального и регионального законодательства в области дошкольного образования; концептуальные основы составления ООП ДО в соответствии с требованиями</w:t>
            </w:r>
          </w:p>
          <w:p w14:paraId="74BBB50B" w14:textId="77777777" w:rsidR="00BE216C" w:rsidRPr="000725F1" w:rsidRDefault="00BE216C" w:rsidP="00FE355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ФГОС ДО</w:t>
            </w:r>
          </w:p>
        </w:tc>
        <w:tc>
          <w:tcPr>
            <w:tcW w:w="763" w:type="dxa"/>
          </w:tcPr>
          <w:p w14:paraId="601D6E64" w14:textId="77777777" w:rsidR="00BE216C" w:rsidRPr="000725F1" w:rsidRDefault="00BE216C" w:rsidP="00FE3553">
            <w:pPr>
              <w:pStyle w:val="TableParagraph"/>
              <w:spacing w:line="268" w:lineRule="exact"/>
              <w:ind w:left="322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8</w:t>
            </w:r>
          </w:p>
        </w:tc>
        <w:tc>
          <w:tcPr>
            <w:tcW w:w="655" w:type="dxa"/>
          </w:tcPr>
          <w:p w14:paraId="6420D4DB" w14:textId="77777777" w:rsidR="00BE216C" w:rsidRPr="000725F1" w:rsidRDefault="00BE216C" w:rsidP="00FE3553">
            <w:pPr>
              <w:pStyle w:val="TableParagraph"/>
              <w:spacing w:line="268" w:lineRule="exact"/>
              <w:ind w:left="26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5A92D04A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4D4D94F4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45827F6" w14:textId="77777777" w:rsidR="00BE216C" w:rsidRPr="000725F1" w:rsidRDefault="00BE216C" w:rsidP="00FE3553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501E19C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16C" w:rsidRPr="000725F1" w14:paraId="2E549979" w14:textId="77777777" w:rsidTr="00BE216C">
        <w:trPr>
          <w:trHeight w:val="1103"/>
        </w:trPr>
        <w:tc>
          <w:tcPr>
            <w:tcW w:w="674" w:type="dxa"/>
          </w:tcPr>
          <w:p w14:paraId="34A7FA5D" w14:textId="77777777" w:rsidR="00BE216C" w:rsidRPr="000725F1" w:rsidRDefault="00BE216C" w:rsidP="00FE3553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3687" w:type="dxa"/>
          </w:tcPr>
          <w:p w14:paraId="2B3C8D04" w14:textId="77777777" w:rsidR="00BE216C" w:rsidRPr="000725F1" w:rsidRDefault="00BE216C" w:rsidP="00FE3553">
            <w:pPr>
              <w:pStyle w:val="TableParagraph"/>
              <w:ind w:left="108" w:right="768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Психолого-педагогические основы профессиональной</w:t>
            </w:r>
          </w:p>
          <w:p w14:paraId="4CFA9404" w14:textId="77777777" w:rsidR="00BE216C" w:rsidRPr="000725F1" w:rsidRDefault="00BE216C" w:rsidP="00FE3553">
            <w:pPr>
              <w:pStyle w:val="TableParagraph"/>
              <w:spacing w:line="270" w:lineRule="atLeast"/>
              <w:ind w:left="108" w:right="490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деятельности педагога ДОО в контексте ФГОС ДО</w:t>
            </w:r>
          </w:p>
        </w:tc>
        <w:tc>
          <w:tcPr>
            <w:tcW w:w="763" w:type="dxa"/>
          </w:tcPr>
          <w:p w14:paraId="440D34D2" w14:textId="77777777" w:rsidR="00BE216C" w:rsidRPr="000725F1" w:rsidRDefault="00BE216C" w:rsidP="00FE3553">
            <w:pPr>
              <w:pStyle w:val="TableParagraph"/>
              <w:spacing w:line="268" w:lineRule="exact"/>
              <w:ind w:left="322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8</w:t>
            </w:r>
          </w:p>
        </w:tc>
        <w:tc>
          <w:tcPr>
            <w:tcW w:w="655" w:type="dxa"/>
          </w:tcPr>
          <w:p w14:paraId="49B02E2F" w14:textId="77777777" w:rsidR="00BE216C" w:rsidRPr="000725F1" w:rsidRDefault="00BE216C" w:rsidP="00FE3553">
            <w:pPr>
              <w:pStyle w:val="TableParagraph"/>
              <w:spacing w:line="268" w:lineRule="exact"/>
              <w:ind w:left="26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06E8AF5F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279C9160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C81DCC1" w14:textId="77777777" w:rsidR="00BE216C" w:rsidRPr="000725F1" w:rsidRDefault="00BE216C" w:rsidP="00FE3553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CFE9986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16C" w:rsidRPr="000725F1" w14:paraId="3400B409" w14:textId="77777777" w:rsidTr="00BE216C">
        <w:trPr>
          <w:trHeight w:val="1379"/>
        </w:trPr>
        <w:tc>
          <w:tcPr>
            <w:tcW w:w="674" w:type="dxa"/>
          </w:tcPr>
          <w:p w14:paraId="7E909118" w14:textId="77777777" w:rsidR="00BE216C" w:rsidRPr="000725F1" w:rsidRDefault="00BE216C" w:rsidP="00FE3553">
            <w:pPr>
              <w:pStyle w:val="TableParagraph"/>
              <w:spacing w:line="272" w:lineRule="exact"/>
              <w:ind w:left="107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3687" w:type="dxa"/>
          </w:tcPr>
          <w:p w14:paraId="0B1B3344" w14:textId="77777777" w:rsidR="00BE216C" w:rsidRPr="000725F1" w:rsidRDefault="00BE216C" w:rsidP="00FE3553">
            <w:pPr>
              <w:pStyle w:val="TableParagraph"/>
              <w:ind w:left="108" w:right="272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Информационно- коммуникационные технологии (ИКТ) в образовательном пространстве детского сада в</w:t>
            </w:r>
          </w:p>
          <w:p w14:paraId="2D8A80C2" w14:textId="77777777" w:rsidR="00BE216C" w:rsidRPr="000725F1" w:rsidRDefault="00BE216C" w:rsidP="00FE355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контексте</w:t>
            </w:r>
            <w:proofErr w:type="spellEnd"/>
            <w:r w:rsidRPr="000725F1">
              <w:rPr>
                <w:sz w:val="24"/>
                <w:szCs w:val="24"/>
              </w:rPr>
              <w:t xml:space="preserve"> ФГОС ДО</w:t>
            </w:r>
          </w:p>
        </w:tc>
        <w:tc>
          <w:tcPr>
            <w:tcW w:w="763" w:type="dxa"/>
          </w:tcPr>
          <w:p w14:paraId="357A7023" w14:textId="77777777" w:rsidR="00BE216C" w:rsidRPr="000725F1" w:rsidRDefault="00BE216C" w:rsidP="00FE3553">
            <w:pPr>
              <w:pStyle w:val="TableParagraph"/>
              <w:spacing w:line="267" w:lineRule="exact"/>
              <w:ind w:left="322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8</w:t>
            </w:r>
          </w:p>
        </w:tc>
        <w:tc>
          <w:tcPr>
            <w:tcW w:w="655" w:type="dxa"/>
          </w:tcPr>
          <w:p w14:paraId="352CCA81" w14:textId="77777777" w:rsidR="00BE216C" w:rsidRPr="000725F1" w:rsidRDefault="00BE216C" w:rsidP="00FE3553">
            <w:pPr>
              <w:pStyle w:val="TableParagraph"/>
              <w:spacing w:line="267" w:lineRule="exact"/>
              <w:ind w:left="26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12617DE6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41279B86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7863BA6" w14:textId="77777777" w:rsidR="00BE216C" w:rsidRPr="000725F1" w:rsidRDefault="00BE216C" w:rsidP="00FE3553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3AB0C38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16C" w:rsidRPr="000725F1" w14:paraId="3C58183C" w14:textId="77777777" w:rsidTr="00BE216C">
        <w:trPr>
          <w:trHeight w:val="1103"/>
        </w:trPr>
        <w:tc>
          <w:tcPr>
            <w:tcW w:w="674" w:type="dxa"/>
          </w:tcPr>
          <w:p w14:paraId="1A078222" w14:textId="77777777" w:rsidR="00BE216C" w:rsidRPr="000725F1" w:rsidRDefault="00BE216C" w:rsidP="00FE3553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14:paraId="2D18030E" w14:textId="77777777" w:rsidR="00BE216C" w:rsidRPr="000725F1" w:rsidRDefault="00BE216C" w:rsidP="00FE3553">
            <w:pPr>
              <w:pStyle w:val="TableParagraph"/>
              <w:spacing w:line="237" w:lineRule="auto"/>
              <w:ind w:left="108" w:right="318"/>
              <w:jc w:val="both"/>
              <w:rPr>
                <w:sz w:val="24"/>
                <w:szCs w:val="24"/>
                <w:lang w:val="ru-RU"/>
              </w:rPr>
            </w:pPr>
            <w:r w:rsidRPr="000725F1">
              <w:rPr>
                <w:b/>
                <w:sz w:val="24"/>
                <w:szCs w:val="24"/>
                <w:lang w:val="ru-RU"/>
              </w:rPr>
              <w:t xml:space="preserve">Модуль 2. (вариативный) для категории: воспитатели ДОО </w:t>
            </w:r>
            <w:r w:rsidRPr="000725F1">
              <w:rPr>
                <w:sz w:val="24"/>
                <w:szCs w:val="24"/>
                <w:lang w:val="ru-RU"/>
              </w:rPr>
              <w:t>Методологические</w:t>
            </w:r>
            <w:r w:rsidRPr="000725F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25F1">
              <w:rPr>
                <w:sz w:val="24"/>
                <w:szCs w:val="24"/>
                <w:lang w:val="ru-RU"/>
              </w:rPr>
              <w:t>основы</w:t>
            </w:r>
          </w:p>
          <w:p w14:paraId="0D3A0C7A" w14:textId="77777777" w:rsidR="00BE216C" w:rsidRPr="000725F1" w:rsidRDefault="00BE216C" w:rsidP="00FE3553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системно-деятельностного</w:t>
            </w:r>
            <w:proofErr w:type="spellEnd"/>
          </w:p>
        </w:tc>
        <w:tc>
          <w:tcPr>
            <w:tcW w:w="763" w:type="dxa"/>
          </w:tcPr>
          <w:p w14:paraId="06FD5660" w14:textId="77777777" w:rsidR="00BE216C" w:rsidRPr="000725F1" w:rsidRDefault="00BE216C" w:rsidP="00FE3553">
            <w:pPr>
              <w:pStyle w:val="TableParagraph"/>
              <w:spacing w:line="268" w:lineRule="exact"/>
              <w:ind w:left="262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4</w:t>
            </w:r>
          </w:p>
        </w:tc>
        <w:tc>
          <w:tcPr>
            <w:tcW w:w="655" w:type="dxa"/>
          </w:tcPr>
          <w:p w14:paraId="3FE7613D" w14:textId="77777777" w:rsidR="00BE216C" w:rsidRPr="000725F1" w:rsidRDefault="00BE216C" w:rsidP="00FE3553">
            <w:pPr>
              <w:pStyle w:val="TableParagraph"/>
              <w:spacing w:line="268" w:lineRule="exact"/>
              <w:ind w:left="26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2A8A3C20" w14:textId="77777777" w:rsidR="00BE216C" w:rsidRPr="000725F1" w:rsidRDefault="00BE216C" w:rsidP="00FE3553">
            <w:pPr>
              <w:pStyle w:val="TableParagraph"/>
              <w:spacing w:line="268" w:lineRule="exact"/>
              <w:ind w:left="283" w:right="274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6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14315EBC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50C143C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B7115A3" w14:textId="77777777" w:rsidR="00BE216C" w:rsidRPr="000725F1" w:rsidRDefault="00BE216C" w:rsidP="00FE3553">
            <w:pPr>
              <w:pStyle w:val="TableParagraph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40"/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3749"/>
        <w:gridCol w:w="775"/>
        <w:gridCol w:w="666"/>
        <w:gridCol w:w="864"/>
        <w:gridCol w:w="1155"/>
        <w:gridCol w:w="576"/>
        <w:gridCol w:w="1440"/>
      </w:tblGrid>
      <w:tr w:rsidR="00BE216C" w:rsidRPr="000725F1" w14:paraId="0086D7EB" w14:textId="77777777" w:rsidTr="00BE216C">
        <w:trPr>
          <w:trHeight w:val="844"/>
        </w:trPr>
        <w:tc>
          <w:tcPr>
            <w:tcW w:w="685" w:type="dxa"/>
          </w:tcPr>
          <w:p w14:paraId="7BDA25D9" w14:textId="77777777" w:rsidR="00BE216C" w:rsidRPr="000725F1" w:rsidRDefault="00BE216C" w:rsidP="00BE2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49" w:type="dxa"/>
          </w:tcPr>
          <w:p w14:paraId="7AEAEC84" w14:textId="77777777" w:rsidR="00BE216C" w:rsidRPr="000725F1" w:rsidRDefault="00BE216C" w:rsidP="00BE216C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подхода в профессиональной</w:t>
            </w:r>
          </w:p>
          <w:p w14:paraId="2180795E" w14:textId="77777777" w:rsidR="00BE216C" w:rsidRPr="000725F1" w:rsidRDefault="00BE216C" w:rsidP="00BE216C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0725F1">
              <w:rPr>
                <w:sz w:val="24"/>
                <w:szCs w:val="24"/>
                <w:lang w:val="ru-RU"/>
              </w:rPr>
              <w:t>деятельности воспитателя ДОО в контексте ФГОС ДО</w:t>
            </w:r>
          </w:p>
        </w:tc>
        <w:tc>
          <w:tcPr>
            <w:tcW w:w="775" w:type="dxa"/>
          </w:tcPr>
          <w:p w14:paraId="58BCD6E6" w14:textId="77777777" w:rsidR="00BE216C" w:rsidRPr="000725F1" w:rsidRDefault="00BE216C" w:rsidP="00BE216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66" w:type="dxa"/>
          </w:tcPr>
          <w:p w14:paraId="5F8D27E5" w14:textId="77777777" w:rsidR="00BE216C" w:rsidRPr="000725F1" w:rsidRDefault="00BE216C" w:rsidP="00BE216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tcBorders>
              <w:right w:val="single" w:sz="6" w:space="0" w:color="000000"/>
            </w:tcBorders>
          </w:tcPr>
          <w:p w14:paraId="45405D13" w14:textId="77777777" w:rsidR="00BE216C" w:rsidRPr="000725F1" w:rsidRDefault="00BE216C" w:rsidP="00BE216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left w:val="single" w:sz="6" w:space="0" w:color="000000"/>
            </w:tcBorders>
          </w:tcPr>
          <w:p w14:paraId="513F766C" w14:textId="77777777" w:rsidR="00BE216C" w:rsidRPr="000725F1" w:rsidRDefault="00BE216C" w:rsidP="00BE216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76" w:type="dxa"/>
          </w:tcPr>
          <w:p w14:paraId="0AAEE2E2" w14:textId="77777777" w:rsidR="00BE216C" w:rsidRPr="000725F1" w:rsidRDefault="00BE216C" w:rsidP="00BE216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14:paraId="72429CD0" w14:textId="77777777" w:rsidR="00BE216C" w:rsidRPr="000725F1" w:rsidRDefault="00BE216C" w:rsidP="00BE216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E216C" w:rsidRPr="000725F1" w14:paraId="19C1ADF4" w14:textId="77777777" w:rsidTr="00BE216C">
        <w:trPr>
          <w:trHeight w:val="1968"/>
        </w:trPr>
        <w:tc>
          <w:tcPr>
            <w:tcW w:w="685" w:type="dxa"/>
          </w:tcPr>
          <w:p w14:paraId="50160BB1" w14:textId="77777777" w:rsidR="00BE216C" w:rsidRPr="000725F1" w:rsidRDefault="00BE216C" w:rsidP="00BE216C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749" w:type="dxa"/>
          </w:tcPr>
          <w:p w14:paraId="78CB5D6A" w14:textId="77777777" w:rsidR="00BE216C" w:rsidRPr="000725F1" w:rsidRDefault="00BE216C" w:rsidP="00BE216C">
            <w:pPr>
              <w:pStyle w:val="TableParagraph"/>
              <w:ind w:left="108" w:right="302"/>
              <w:rPr>
                <w:sz w:val="24"/>
                <w:szCs w:val="24"/>
                <w:lang w:val="ru-RU"/>
              </w:rPr>
            </w:pPr>
            <w:r w:rsidRPr="000725F1">
              <w:rPr>
                <w:b/>
                <w:sz w:val="24"/>
                <w:szCs w:val="24"/>
                <w:lang w:val="ru-RU"/>
              </w:rPr>
              <w:t xml:space="preserve">Модуль 3. (вариативный) для категории: воспитатели ДОО </w:t>
            </w:r>
            <w:r w:rsidRPr="000725F1">
              <w:rPr>
                <w:sz w:val="24"/>
                <w:szCs w:val="24"/>
                <w:lang w:val="ru-RU"/>
              </w:rPr>
              <w:t>Особенности организации образовательного процесса в ДОО по основным образовательным областям в</w:t>
            </w:r>
          </w:p>
          <w:p w14:paraId="2CCBA831" w14:textId="77777777" w:rsidR="00BE216C" w:rsidRPr="000725F1" w:rsidRDefault="00BE216C" w:rsidP="00BE216C">
            <w:pPr>
              <w:pStyle w:val="TableParagraph"/>
              <w:spacing w:line="259" w:lineRule="exact"/>
              <w:ind w:left="108"/>
              <w:rPr>
                <w:sz w:val="24"/>
                <w:szCs w:val="24"/>
              </w:rPr>
            </w:pPr>
            <w:proofErr w:type="spellStart"/>
            <w:r w:rsidRPr="000725F1">
              <w:rPr>
                <w:sz w:val="24"/>
                <w:szCs w:val="24"/>
              </w:rPr>
              <w:t>контексте</w:t>
            </w:r>
            <w:proofErr w:type="spellEnd"/>
            <w:r w:rsidRPr="000725F1">
              <w:rPr>
                <w:sz w:val="24"/>
                <w:szCs w:val="24"/>
              </w:rPr>
              <w:t xml:space="preserve"> ФГОС ДО</w:t>
            </w:r>
          </w:p>
        </w:tc>
        <w:tc>
          <w:tcPr>
            <w:tcW w:w="775" w:type="dxa"/>
          </w:tcPr>
          <w:p w14:paraId="1C001CDF" w14:textId="77777777" w:rsidR="00BE216C" w:rsidRPr="000725F1" w:rsidRDefault="00BE216C" w:rsidP="00BE216C">
            <w:pPr>
              <w:pStyle w:val="TableParagraph"/>
              <w:spacing w:line="268" w:lineRule="exact"/>
              <w:ind w:right="248"/>
              <w:jc w:val="right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4</w:t>
            </w:r>
          </w:p>
        </w:tc>
        <w:tc>
          <w:tcPr>
            <w:tcW w:w="666" w:type="dxa"/>
          </w:tcPr>
          <w:p w14:paraId="4B604BE9" w14:textId="77777777" w:rsidR="00BE216C" w:rsidRPr="000725F1" w:rsidRDefault="00BE216C" w:rsidP="00BE216C">
            <w:pPr>
              <w:pStyle w:val="TableParagraph"/>
              <w:spacing w:line="268" w:lineRule="exact"/>
              <w:ind w:left="26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right w:val="single" w:sz="6" w:space="0" w:color="000000"/>
            </w:tcBorders>
          </w:tcPr>
          <w:p w14:paraId="484D0CA0" w14:textId="77777777" w:rsidR="00BE216C" w:rsidRPr="000725F1" w:rsidRDefault="00BE216C" w:rsidP="00BE2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6" w:space="0" w:color="000000"/>
            </w:tcBorders>
          </w:tcPr>
          <w:p w14:paraId="4EEA2DF1" w14:textId="77777777" w:rsidR="00BE216C" w:rsidRPr="000725F1" w:rsidRDefault="00BE216C" w:rsidP="00BE216C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6</w:t>
            </w:r>
          </w:p>
        </w:tc>
        <w:tc>
          <w:tcPr>
            <w:tcW w:w="576" w:type="dxa"/>
          </w:tcPr>
          <w:p w14:paraId="08F14BE6" w14:textId="77777777" w:rsidR="00BE216C" w:rsidRPr="000725F1" w:rsidRDefault="00BE216C" w:rsidP="00BE2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BF965C3" w14:textId="77777777" w:rsidR="00BE216C" w:rsidRPr="000725F1" w:rsidRDefault="00BE216C" w:rsidP="00BE21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16C" w:rsidRPr="000725F1" w14:paraId="218FA3B1" w14:textId="77777777" w:rsidTr="00BE216C">
        <w:trPr>
          <w:trHeight w:val="280"/>
        </w:trPr>
        <w:tc>
          <w:tcPr>
            <w:tcW w:w="4434" w:type="dxa"/>
            <w:gridSpan w:val="2"/>
          </w:tcPr>
          <w:p w14:paraId="363B2163" w14:textId="77777777" w:rsidR="00BE216C" w:rsidRPr="000725F1" w:rsidRDefault="00BE216C" w:rsidP="00BE216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0725F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75" w:type="dxa"/>
          </w:tcPr>
          <w:p w14:paraId="157CB234" w14:textId="77777777" w:rsidR="00BE216C" w:rsidRPr="000725F1" w:rsidRDefault="00BE216C" w:rsidP="00BE216C">
            <w:pPr>
              <w:pStyle w:val="TableParagraph"/>
              <w:spacing w:line="256" w:lineRule="exact"/>
              <w:ind w:right="248"/>
              <w:jc w:val="right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72</w:t>
            </w:r>
          </w:p>
        </w:tc>
        <w:tc>
          <w:tcPr>
            <w:tcW w:w="666" w:type="dxa"/>
          </w:tcPr>
          <w:p w14:paraId="6BCD2332" w14:textId="77777777" w:rsidR="00BE216C" w:rsidRPr="000725F1" w:rsidRDefault="00BE216C" w:rsidP="00BE216C">
            <w:pPr>
              <w:pStyle w:val="TableParagraph"/>
              <w:spacing w:line="256" w:lineRule="exact"/>
              <w:ind w:left="207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32</w:t>
            </w:r>
          </w:p>
        </w:tc>
        <w:tc>
          <w:tcPr>
            <w:tcW w:w="864" w:type="dxa"/>
            <w:tcBorders>
              <w:right w:val="single" w:sz="6" w:space="0" w:color="000000"/>
            </w:tcBorders>
          </w:tcPr>
          <w:p w14:paraId="37CC18BF" w14:textId="77777777" w:rsidR="00BE216C" w:rsidRPr="000725F1" w:rsidRDefault="00BE216C" w:rsidP="00BE216C">
            <w:pPr>
              <w:pStyle w:val="TableParagraph"/>
              <w:spacing w:line="256" w:lineRule="exact"/>
              <w:ind w:left="283" w:right="274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24</w:t>
            </w:r>
          </w:p>
        </w:tc>
        <w:tc>
          <w:tcPr>
            <w:tcW w:w="1155" w:type="dxa"/>
            <w:tcBorders>
              <w:left w:val="single" w:sz="6" w:space="0" w:color="000000"/>
            </w:tcBorders>
          </w:tcPr>
          <w:p w14:paraId="2BDE1A4D" w14:textId="77777777" w:rsidR="00BE216C" w:rsidRPr="000725F1" w:rsidRDefault="00BE216C" w:rsidP="00BE216C">
            <w:pPr>
              <w:pStyle w:val="TableParagraph"/>
              <w:spacing w:line="256" w:lineRule="exact"/>
              <w:ind w:left="424" w:right="418"/>
              <w:jc w:val="center"/>
              <w:rPr>
                <w:sz w:val="24"/>
                <w:szCs w:val="24"/>
              </w:rPr>
            </w:pPr>
            <w:r w:rsidRPr="000725F1">
              <w:rPr>
                <w:sz w:val="24"/>
                <w:szCs w:val="24"/>
              </w:rPr>
              <w:t>16</w:t>
            </w:r>
          </w:p>
        </w:tc>
        <w:tc>
          <w:tcPr>
            <w:tcW w:w="576" w:type="dxa"/>
          </w:tcPr>
          <w:p w14:paraId="02A3B752" w14:textId="77777777" w:rsidR="00BE216C" w:rsidRPr="000725F1" w:rsidRDefault="00BE216C" w:rsidP="00BE2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DBC72DE" w14:textId="77777777" w:rsidR="00BE216C" w:rsidRPr="000725F1" w:rsidRDefault="00BE216C" w:rsidP="00BE216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865A0A3" w14:textId="0784FEBB" w:rsidR="00BE216C" w:rsidRPr="000725F1" w:rsidRDefault="00BE216C" w:rsidP="00BE21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752310" w14:textId="77777777" w:rsidR="00BE216C" w:rsidRPr="000725F1" w:rsidRDefault="00BE216C" w:rsidP="00BE21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0B873E" w14:textId="531035CA" w:rsidR="00BE216C" w:rsidRPr="000725F1" w:rsidRDefault="00BE216C" w:rsidP="00BE21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5F1">
        <w:rPr>
          <w:rFonts w:ascii="Times New Roman" w:hAnsi="Times New Roman" w:cs="Times New Roman"/>
          <w:b/>
          <w:bCs/>
          <w:sz w:val="24"/>
          <w:szCs w:val="24"/>
        </w:rPr>
        <w:lastRenderedPageBreak/>
        <w:t>«Педагогика и методика дошкольного образования»</w:t>
      </w:r>
      <w:r w:rsidR="007422E9" w:rsidRPr="0007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422E9" w:rsidRPr="000725F1">
        <w:rPr>
          <w:rFonts w:ascii="Times New Roman" w:hAnsi="Times New Roman" w:cs="Times New Roman"/>
          <w:b/>
          <w:bCs/>
          <w:sz w:val="24"/>
          <w:szCs w:val="24"/>
        </w:rPr>
        <w:t>( профессиональная</w:t>
      </w:r>
      <w:proofErr w:type="gramEnd"/>
      <w:r w:rsidR="007422E9" w:rsidRPr="000725F1">
        <w:rPr>
          <w:rFonts w:ascii="Times New Roman" w:hAnsi="Times New Roman" w:cs="Times New Roman"/>
          <w:b/>
          <w:bCs/>
          <w:sz w:val="24"/>
          <w:szCs w:val="24"/>
        </w:rPr>
        <w:t xml:space="preserve"> переподготовка) </w:t>
      </w:r>
    </w:p>
    <w:p w14:paraId="1A51791D" w14:textId="5168AFF2" w:rsidR="00BE216C" w:rsidRPr="000725F1" w:rsidRDefault="00BE216C" w:rsidP="00BE216C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Количество часов: 260 часов</w:t>
      </w:r>
    </w:p>
    <w:p w14:paraId="42A007D4" w14:textId="18CF6FDC" w:rsidR="00BE216C" w:rsidRPr="000725F1" w:rsidRDefault="00BE216C" w:rsidP="00BE216C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атегория слушателей: лица, имеющие </w:t>
      </w:r>
      <w:r w:rsidR="00DB3FA7"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реднее и </w:t>
      </w: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сшее</w:t>
      </w:r>
      <w:r w:rsidR="00DB3FA7"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рофессиональное</w:t>
      </w: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образование</w:t>
      </w:r>
    </w:p>
    <w:p w14:paraId="105935FF" w14:textId="1B2C25D0" w:rsidR="00BE216C" w:rsidRPr="000725F1" w:rsidRDefault="00BE216C" w:rsidP="00BE2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тоговая аттестация слушателей: </w:t>
      </w:r>
      <w:r w:rsidRPr="00072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ждисциплинарный экзамен </w:t>
      </w:r>
    </w:p>
    <w:p w14:paraId="49793348" w14:textId="083C84DA" w:rsidR="00BE216C" w:rsidRPr="000725F1" w:rsidRDefault="00BE216C" w:rsidP="00BE216C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Выдаваемый документ: Диплом о профессиональной переподготовке</w:t>
      </w:r>
    </w:p>
    <w:p w14:paraId="1E366E36" w14:textId="77777777" w:rsidR="007422E9" w:rsidRPr="000725F1" w:rsidRDefault="007422E9" w:rsidP="00BE216C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9B11B1C" w14:textId="2FEC7AF9" w:rsidR="00BE216C" w:rsidRPr="000725F1" w:rsidRDefault="00BE216C" w:rsidP="00BE216C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ебный план программы </w:t>
      </w:r>
      <w:r w:rsidR="00DB3FA7"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фессиональной переподготовки</w:t>
      </w:r>
    </w:p>
    <w:p w14:paraId="2A69E5BA" w14:textId="77777777" w:rsidR="00BE216C" w:rsidRPr="000725F1" w:rsidRDefault="00BE216C" w:rsidP="00BE21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«Концептуальные основы введения ФГОС ДО»</w:t>
      </w:r>
    </w:p>
    <w:tbl>
      <w:tblPr>
        <w:tblpPr w:leftFromText="180" w:rightFromText="180" w:horzAnchor="margin" w:tblpXSpec="center" w:tblpY="-816"/>
        <w:tblW w:w="9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</w:tblGrid>
      <w:tr w:rsidR="00DB3FA7" w:rsidRPr="000725F1" w14:paraId="46CD2ACF" w14:textId="77777777" w:rsidTr="00FE3553">
        <w:tc>
          <w:tcPr>
            <w:tcW w:w="0" w:type="auto"/>
            <w:shd w:val="clear" w:color="auto" w:fill="auto"/>
            <w:vAlign w:val="center"/>
            <w:hideMark/>
          </w:tcPr>
          <w:p w14:paraId="2F3CB3DE" w14:textId="77777777" w:rsidR="00DB3FA7" w:rsidRPr="000725F1" w:rsidRDefault="00DB3FA7" w:rsidP="00FE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horzAnchor="margin" w:tblpXSpec="center" w:tblpY="-1128"/>
        <w:tblW w:w="107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9"/>
        <w:gridCol w:w="3232"/>
        <w:gridCol w:w="961"/>
        <w:gridCol w:w="2179"/>
        <w:gridCol w:w="1703"/>
        <w:gridCol w:w="2276"/>
      </w:tblGrid>
      <w:tr w:rsidR="00DB3FA7" w:rsidRPr="000725F1" w14:paraId="605EA341" w14:textId="77777777" w:rsidTr="00FE3553">
        <w:trPr>
          <w:gridAfter w:val="5"/>
          <w:wAfter w:w="1035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F014E6" w14:textId="77777777" w:rsidR="00DB3FA7" w:rsidRPr="000725F1" w:rsidRDefault="00DB3FA7" w:rsidP="00FE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FA7" w:rsidRPr="000725F1" w14:paraId="12ECE0AC" w14:textId="77777777" w:rsidTr="00FE3553">
        <w:tc>
          <w:tcPr>
            <w:tcW w:w="3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A9DD71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</w:t>
            </w:r>
          </w:p>
          <w:p w14:paraId="74A0EFF2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220415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 разделов, дисциплин (модулей)</w:t>
            </w:r>
          </w:p>
        </w:tc>
        <w:tc>
          <w:tcPr>
            <w:tcW w:w="9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038C7E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31A913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рудоемкость, часов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2FF592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DB3FA7" w:rsidRPr="000725F1" w14:paraId="65E6AF1B" w14:textId="77777777" w:rsidTr="00FE355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73D8EA" w14:textId="77777777" w:rsidR="00DB3FA7" w:rsidRPr="000725F1" w:rsidRDefault="00DB3FA7" w:rsidP="00FE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545DA" w14:textId="77777777" w:rsidR="00DB3FA7" w:rsidRPr="000725F1" w:rsidRDefault="00DB3FA7" w:rsidP="00FE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65828D" w14:textId="77777777" w:rsidR="00DB3FA7" w:rsidRPr="000725F1" w:rsidRDefault="00DB3FA7" w:rsidP="00FE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4E4A92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екции (с применением дистанционных технологий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8F735E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49BD0E" w14:textId="77777777" w:rsidR="00DB3FA7" w:rsidRPr="000725F1" w:rsidRDefault="00DB3FA7" w:rsidP="00FE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DB3FA7" w:rsidRPr="000725F1" w14:paraId="5B260729" w14:textId="77777777" w:rsidTr="00FE3553"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D883A9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3FD6F7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26A323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4D54A6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B54377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E9F9EE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DB3FA7" w:rsidRPr="000725F1" w14:paraId="45D05AA5" w14:textId="77777777" w:rsidTr="00FE3553"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D98B8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8A91B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фессиональные дисциплины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C379E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E74D4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4A6FA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6CD57" w14:textId="77777777" w:rsidR="00DB3FA7" w:rsidRPr="000725F1" w:rsidRDefault="00DB3FA7" w:rsidP="00FE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DB3FA7" w:rsidRPr="000725F1" w14:paraId="5216BA9A" w14:textId="77777777" w:rsidTr="00FE3553"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25630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15F01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школьная педагогика и психология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694F6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D74E9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AFCCB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0ABAD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чет</w:t>
            </w:r>
          </w:p>
        </w:tc>
      </w:tr>
      <w:tr w:rsidR="00DB3FA7" w:rsidRPr="000725F1" w14:paraId="07A42719" w14:textId="77777777" w:rsidTr="00FE3553"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19879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3391D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сновы медицинских знаний и здорового образа жизни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3019A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13248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2DCFC" w14:textId="77777777" w:rsidR="00DB3FA7" w:rsidRPr="000725F1" w:rsidRDefault="00DB3FA7" w:rsidP="00FE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46784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чет</w:t>
            </w:r>
          </w:p>
        </w:tc>
      </w:tr>
      <w:tr w:rsidR="00DB3FA7" w:rsidRPr="000725F1" w14:paraId="6D58D703" w14:textId="77777777" w:rsidTr="00FE3553"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C8C06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4A6E3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ланирование и организация образовательной деятельности по ФГОС ДО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30ABD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FB7F1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09D19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7AE5C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чет</w:t>
            </w:r>
          </w:p>
        </w:tc>
      </w:tr>
      <w:tr w:rsidR="00DB3FA7" w:rsidRPr="000725F1" w14:paraId="4DEF6935" w14:textId="77777777" w:rsidTr="00FE3553"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D74E5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A30C2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ория и практика специальной педагогики и инклюзивного образования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D6BD4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E6653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874D8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72B27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чет</w:t>
            </w:r>
          </w:p>
        </w:tc>
      </w:tr>
      <w:tr w:rsidR="00DB3FA7" w:rsidRPr="000725F1" w14:paraId="20589EBC" w14:textId="77777777" w:rsidTr="00FE3553"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401A0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F3C21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ребования к результатам освоения основной образовательной программы дошкольного образования в условиях введения ФГОС ДО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29222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CFB84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9D6A3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C0355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чет</w:t>
            </w:r>
          </w:p>
        </w:tc>
      </w:tr>
      <w:tr w:rsidR="00DB3FA7" w:rsidRPr="000725F1" w14:paraId="5FA41EE8" w14:textId="77777777" w:rsidTr="00FE3553"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E5763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B1036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пециальные дисциплины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9B7A4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6FF1E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61B82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A1C7F" w14:textId="77777777" w:rsidR="00DB3FA7" w:rsidRPr="000725F1" w:rsidRDefault="00DB3FA7" w:rsidP="00FE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DB3FA7" w:rsidRPr="000725F1" w14:paraId="1D8C218A" w14:textId="77777777" w:rsidTr="00FE3553"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2A444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49374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ое и речевое развитие детей дошкольного возраста в условиях введения ФГОС ДО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99F50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16F31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38E4E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72890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чет</w:t>
            </w:r>
          </w:p>
        </w:tc>
      </w:tr>
      <w:tr w:rsidR="00DB3FA7" w:rsidRPr="000725F1" w14:paraId="047F0266" w14:textId="77777777" w:rsidTr="00FE3553"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F5D1D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3DAEE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Художественно-эстетическое развитие детей дошкольного возраста в условиях введения ФГОС ДО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2BB8B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1B098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07CAE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BE14D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чет</w:t>
            </w:r>
          </w:p>
        </w:tc>
      </w:tr>
      <w:tr w:rsidR="00DB3FA7" w:rsidRPr="000725F1" w14:paraId="3A843F1B" w14:textId="77777777" w:rsidTr="00FE3553"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BA8BF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568DF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оциально-коммуникативное развитие детей дошкольного возраста в условиях введения ФГОС ДО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529C7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066F2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A3FD6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FBA20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чет</w:t>
            </w:r>
          </w:p>
        </w:tc>
      </w:tr>
      <w:tr w:rsidR="00DB3FA7" w:rsidRPr="000725F1" w14:paraId="2D4630B2" w14:textId="77777777" w:rsidTr="00FE3553"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5D4B5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E2529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рганизация физкультурно-оздоровительной деятельности в разных возрастных группах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43DAE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F275D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5C485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102D4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чет</w:t>
            </w:r>
          </w:p>
        </w:tc>
      </w:tr>
      <w:tr w:rsidR="00DB3FA7" w:rsidRPr="000725F1" w14:paraId="58868323" w14:textId="77777777" w:rsidTr="00FE3553"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6E08C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1616F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рганизация дошкольной подготовки в системе образования с учетом ФГОС ДО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39B7E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10525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F2F9C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26557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чет</w:t>
            </w:r>
          </w:p>
        </w:tc>
      </w:tr>
      <w:tr w:rsidR="00DB3FA7" w:rsidRPr="000725F1" w14:paraId="64A47F85" w14:textId="77777777" w:rsidTr="00FE3553"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1A8F6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BB7A4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тодическое обеспечение дошкольного образования в условиях реализации ФГОС ДО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0D2FC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B0789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CBB28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4C3B4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чет</w:t>
            </w:r>
          </w:p>
        </w:tc>
      </w:tr>
      <w:tr w:rsidR="00DB3FA7" w:rsidRPr="000725F1" w14:paraId="5B935326" w14:textId="77777777" w:rsidTr="00FE3553"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CF4D3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8FE86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9132D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17D8A" w14:textId="77777777" w:rsidR="00DB3FA7" w:rsidRPr="000725F1" w:rsidRDefault="00DB3FA7" w:rsidP="00FE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9E8F4" w14:textId="77777777" w:rsidR="00DB3FA7" w:rsidRPr="000725F1" w:rsidRDefault="00DB3FA7" w:rsidP="00FE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ABFF8" w14:textId="77777777" w:rsidR="00DB3FA7" w:rsidRPr="000725F1" w:rsidRDefault="00DB3FA7" w:rsidP="00FE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3FA7" w:rsidRPr="000725F1" w14:paraId="1E677634" w14:textId="77777777" w:rsidTr="00FE3553"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9D2A3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29E64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340BC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76768" w14:textId="77777777" w:rsidR="00DB3FA7" w:rsidRPr="000725F1" w:rsidRDefault="00DB3FA7" w:rsidP="00FE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6C50A" w14:textId="77777777" w:rsidR="00DB3FA7" w:rsidRPr="000725F1" w:rsidRDefault="00DB3FA7" w:rsidP="00FE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1FCAD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экзамен</w:t>
            </w:r>
          </w:p>
        </w:tc>
      </w:tr>
      <w:tr w:rsidR="00DB3FA7" w:rsidRPr="000725F1" w14:paraId="327B8184" w14:textId="77777777" w:rsidTr="00FE3553"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E7E50" w14:textId="77777777" w:rsidR="00DB3FA7" w:rsidRPr="000725F1" w:rsidRDefault="00DB3FA7" w:rsidP="00FE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0793C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7D927" w14:textId="77777777" w:rsidR="00DB3FA7" w:rsidRPr="000725F1" w:rsidRDefault="00DB3FA7" w:rsidP="00FE3553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27C4A" w14:textId="77777777" w:rsidR="00DB3FA7" w:rsidRPr="000725F1" w:rsidRDefault="00DB3FA7" w:rsidP="00FE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271BE4" w14:textId="77777777" w:rsidR="00DB3FA7" w:rsidRPr="000725F1" w:rsidRDefault="00DB3FA7" w:rsidP="00FE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65E127" w14:textId="77777777" w:rsidR="00DB3FA7" w:rsidRPr="000725F1" w:rsidRDefault="00DB3FA7" w:rsidP="00FE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724719B" w14:textId="77777777" w:rsidR="00DB3FA7" w:rsidRPr="000725F1" w:rsidRDefault="00DB3FA7" w:rsidP="00DB3FA7">
      <w:pPr>
        <w:rPr>
          <w:rFonts w:ascii="Times New Roman" w:hAnsi="Times New Roman" w:cs="Times New Roman"/>
          <w:sz w:val="24"/>
          <w:szCs w:val="24"/>
        </w:rPr>
      </w:pPr>
    </w:p>
    <w:p w14:paraId="63242C81" w14:textId="65AB0106" w:rsidR="00DB3FA7" w:rsidRPr="000725F1" w:rsidRDefault="00DB3FA7" w:rsidP="00DB3F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24040. «Медицинский </w:t>
      </w:r>
      <w:proofErr w:type="gramStart"/>
      <w:r w:rsidRPr="000725F1">
        <w:rPr>
          <w:rFonts w:ascii="Times New Roman" w:hAnsi="Times New Roman" w:cs="Times New Roman"/>
          <w:b/>
          <w:sz w:val="24"/>
          <w:szCs w:val="24"/>
        </w:rPr>
        <w:t>дезинфектор»</w:t>
      </w:r>
      <w:r w:rsidR="001D6FE9" w:rsidRPr="000725F1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1D6FE9" w:rsidRPr="000725F1">
        <w:rPr>
          <w:rFonts w:ascii="Times New Roman" w:hAnsi="Times New Roman" w:cs="Times New Roman"/>
          <w:b/>
          <w:sz w:val="24"/>
          <w:szCs w:val="24"/>
        </w:rPr>
        <w:t xml:space="preserve"> профессиональное обучение)</w:t>
      </w:r>
    </w:p>
    <w:p w14:paraId="65ACC64A" w14:textId="5E7392EE" w:rsidR="00DB3FA7" w:rsidRPr="000725F1" w:rsidRDefault="00DB3FA7" w:rsidP="00DB3FA7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Количество часов: 300 часов</w:t>
      </w:r>
    </w:p>
    <w:p w14:paraId="30400024" w14:textId="77777777" w:rsidR="00DB3FA7" w:rsidRPr="000725F1" w:rsidRDefault="00DB3FA7" w:rsidP="00DB3FA7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тегория слушателей: лица, имеющие среднее и высшее профессиональное образование</w:t>
      </w:r>
    </w:p>
    <w:p w14:paraId="22523734" w14:textId="516D095B" w:rsidR="00DB3FA7" w:rsidRPr="000725F1" w:rsidRDefault="00DB3FA7" w:rsidP="00DB3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тоговая аттестация слушателей: </w:t>
      </w:r>
      <w:r w:rsidRPr="00072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лификационный экзамен </w:t>
      </w:r>
    </w:p>
    <w:p w14:paraId="01E05ECE" w14:textId="17A1A475" w:rsidR="00DB3FA7" w:rsidRPr="000725F1" w:rsidRDefault="00DB3FA7" w:rsidP="00DB3FA7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Выдаваемый документ: Свидетельство о профессии рабочего, должности служащего</w:t>
      </w:r>
    </w:p>
    <w:p w14:paraId="35ADCDAA" w14:textId="77777777" w:rsidR="00DB3FA7" w:rsidRPr="000725F1" w:rsidRDefault="00DB3FA7" w:rsidP="00DB3FA7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1EC779C" w14:textId="292ED999" w:rsidR="00DB3FA7" w:rsidRPr="000725F1" w:rsidRDefault="00DB3FA7" w:rsidP="007422E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ебный план программы профессиональной подготовки</w:t>
      </w:r>
    </w:p>
    <w:p w14:paraId="107603AA" w14:textId="62604292" w:rsidR="00DB3FA7" w:rsidRPr="000725F1" w:rsidRDefault="00DB3FA7" w:rsidP="00DB3F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725F1">
        <w:rPr>
          <w:rFonts w:ascii="Times New Roman" w:hAnsi="Times New Roman" w:cs="Times New Roman"/>
          <w:b/>
          <w:sz w:val="24"/>
          <w:szCs w:val="24"/>
        </w:rPr>
        <w:t>24040 .</w:t>
      </w:r>
      <w:proofErr w:type="gramEnd"/>
      <w:r w:rsidRPr="000725F1">
        <w:rPr>
          <w:rFonts w:ascii="Times New Roman" w:hAnsi="Times New Roman" w:cs="Times New Roman"/>
          <w:b/>
          <w:sz w:val="24"/>
          <w:szCs w:val="24"/>
        </w:rPr>
        <w:t>«Медицинский дезинфектор»</w:t>
      </w:r>
    </w:p>
    <w:tbl>
      <w:tblPr>
        <w:tblW w:w="94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2454"/>
        <w:gridCol w:w="1695"/>
        <w:gridCol w:w="968"/>
        <w:gridCol w:w="1733"/>
        <w:gridCol w:w="2099"/>
      </w:tblGrid>
      <w:tr w:rsidR="00DB3FA7" w:rsidRPr="000725F1" w14:paraId="05B7DA42" w14:textId="77777777" w:rsidTr="00DB3FA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3F5AC6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8A4D0C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дисципли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BAAD82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щая трудоемкость, ч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9F40A5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учебному плану дистанционные занятия, ч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7FF3C6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амостоятельная работа слушателей, ч</w:t>
            </w:r>
          </w:p>
        </w:tc>
      </w:tr>
      <w:tr w:rsidR="00DB3FA7" w:rsidRPr="000725F1" w14:paraId="475B3218" w14:textId="77777777" w:rsidTr="00DB3FA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3CDBF5" w14:textId="77777777" w:rsidR="00DB3FA7" w:rsidRPr="000725F1" w:rsidRDefault="00DB3FA7" w:rsidP="00DB3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CF38DF" w14:textId="77777777" w:rsidR="00DB3FA7" w:rsidRPr="000725F1" w:rsidRDefault="00DB3FA7" w:rsidP="00DB3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C58805" w14:textId="77777777" w:rsidR="00DB3FA7" w:rsidRPr="000725F1" w:rsidRDefault="00DB3FA7" w:rsidP="00DB3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000CD2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F8A86F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62837C" w14:textId="77777777" w:rsidR="00DB3FA7" w:rsidRPr="000725F1" w:rsidRDefault="00DB3FA7" w:rsidP="00DB3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3FA7" w:rsidRPr="000725F1" w14:paraId="10EDFED1" w14:textId="77777777" w:rsidTr="00DB3F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9D9AEA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4CAE78" w14:textId="77777777" w:rsidR="00DB3FA7" w:rsidRPr="000725F1" w:rsidRDefault="00DB3FA7" w:rsidP="00DB3FA7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ганизация лечебно-профилактической помощи насел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CDF28E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DF1DEF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8C2653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A72972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DB3FA7" w:rsidRPr="000725F1" w14:paraId="314F1237" w14:textId="77777777" w:rsidTr="00DB3F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5549E8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0102AE" w14:textId="77777777" w:rsidR="00DB3FA7" w:rsidRPr="000725F1" w:rsidRDefault="00DB3FA7" w:rsidP="00DB3FA7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дицинская деонтология и коммуникационное взаимодействие в </w:t>
            </w: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рофессиональ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D085EF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AEE88F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1C7B69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B72D3A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DB3FA7" w:rsidRPr="000725F1" w14:paraId="322CD906" w14:textId="77777777" w:rsidTr="00DB3F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7AA378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DE041E" w14:textId="77777777" w:rsidR="00DB3FA7" w:rsidRPr="000725F1" w:rsidRDefault="00DB3FA7" w:rsidP="00DB3FA7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ы перв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50BE5B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A35929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A06B43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3FBC70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DB3FA7" w:rsidRPr="000725F1" w14:paraId="1E6D1929" w14:textId="77777777" w:rsidTr="00DB3F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8E87D4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FDC93F" w14:textId="77777777" w:rsidR="00DB3FA7" w:rsidRPr="000725F1" w:rsidRDefault="00DB3FA7" w:rsidP="00DB3FA7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ы эпидемиологии. Соблюдение карантинны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1E7232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0FA8C0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C9BD9E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7C3795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DB3FA7" w:rsidRPr="000725F1" w14:paraId="5E9D8AF9" w14:textId="77777777" w:rsidTr="00DB3F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6AFF0D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C788A9" w14:textId="77777777" w:rsidR="00DB3FA7" w:rsidRPr="000725F1" w:rsidRDefault="00DB3FA7" w:rsidP="00DB3FA7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екционная безопасность и инфекционный контроль. Дезинфек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D2ADA9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5D064F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C7DD57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8327E0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DB3FA7" w:rsidRPr="000725F1" w14:paraId="62589175" w14:textId="77777777" w:rsidTr="00DB3F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E9610D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3D0D76" w14:textId="77777777" w:rsidR="00DB3FA7" w:rsidRPr="000725F1" w:rsidRDefault="00DB3FA7" w:rsidP="00DB3FA7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зинсекция. Основные методы и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3A2442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8DE140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074458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D5B39E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DB3FA7" w:rsidRPr="000725F1" w14:paraId="3E3AB71B" w14:textId="77777777" w:rsidTr="00DB3F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D12645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B60D11" w14:textId="77777777" w:rsidR="00DB3FA7" w:rsidRPr="000725F1" w:rsidRDefault="00DB3FA7" w:rsidP="00DB3FA7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ратизация. Основные приемы, методы и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202383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FF265E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6FAC74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37C2D8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DB3FA7" w:rsidRPr="000725F1" w14:paraId="2AD34156" w14:textId="77777777" w:rsidTr="00DB3F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8F4A17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1A58E8" w14:textId="77777777" w:rsidR="00DB3FA7" w:rsidRPr="000725F1" w:rsidRDefault="00DB3FA7" w:rsidP="00DB3FA7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храна труда, техника безопасности работников дезинфекции. Средства и способы защи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D17C31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9661AF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2E300B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F5FC0C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DB3FA7" w:rsidRPr="000725F1" w14:paraId="09C5578F" w14:textId="77777777" w:rsidTr="00DB3FA7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7E4614" w14:textId="77777777" w:rsidR="00DB3FA7" w:rsidRPr="000725F1" w:rsidRDefault="00DB3FA7" w:rsidP="00DB3FA7">
            <w:pPr>
              <w:spacing w:after="0" w:line="252" w:lineRule="atLeas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532BD4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DB3FA7" w:rsidRPr="000725F1" w14:paraId="4A1AFE6D" w14:textId="77777777" w:rsidTr="00DB3FA7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BCBFDE" w14:textId="77777777" w:rsidR="00DB3FA7" w:rsidRPr="000725F1" w:rsidRDefault="00DB3FA7" w:rsidP="00DB3FA7">
            <w:pPr>
              <w:spacing w:after="0" w:line="252" w:lineRule="atLeas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19AD52" w14:textId="77777777" w:rsidR="00DB3FA7" w:rsidRPr="000725F1" w:rsidRDefault="00DB3FA7" w:rsidP="00DB3FA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</w:tr>
    </w:tbl>
    <w:p w14:paraId="7DCC29E0" w14:textId="1524DF2A" w:rsidR="00DB3FA7" w:rsidRPr="000725F1" w:rsidRDefault="00DB3FA7" w:rsidP="00DB3FA7">
      <w:pPr>
        <w:rPr>
          <w:rFonts w:ascii="Times New Roman" w:hAnsi="Times New Roman" w:cs="Times New Roman"/>
          <w:sz w:val="24"/>
          <w:szCs w:val="24"/>
        </w:rPr>
      </w:pPr>
    </w:p>
    <w:p w14:paraId="01C2343C" w14:textId="0273227C" w:rsidR="001D6FE9" w:rsidRPr="000725F1" w:rsidRDefault="001D6FE9" w:rsidP="001D6FE9">
      <w:pPr>
        <w:tabs>
          <w:tab w:val="left" w:pos="21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 xml:space="preserve">«Санитар» (профессиональное обучение) </w:t>
      </w:r>
    </w:p>
    <w:p w14:paraId="2DCA2C5C" w14:textId="679FDEC5" w:rsidR="001D6FE9" w:rsidRPr="000725F1" w:rsidRDefault="001D6FE9" w:rsidP="001D6FE9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Количество часов: 216 часов</w:t>
      </w:r>
    </w:p>
    <w:p w14:paraId="40148410" w14:textId="77777777" w:rsidR="001D6FE9" w:rsidRPr="000725F1" w:rsidRDefault="001D6FE9" w:rsidP="001D6FE9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тегория слушателей: лица, имеющие среднее и высшее профессиональное образование</w:t>
      </w:r>
    </w:p>
    <w:p w14:paraId="6E1B2DF4" w14:textId="77777777" w:rsidR="001D6FE9" w:rsidRPr="000725F1" w:rsidRDefault="001D6FE9" w:rsidP="001D6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тоговая аттестация слушателей: </w:t>
      </w:r>
      <w:r w:rsidRPr="00072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лификационный экзамен </w:t>
      </w:r>
    </w:p>
    <w:p w14:paraId="23BEE92C" w14:textId="77777777" w:rsidR="001D6FE9" w:rsidRPr="000725F1" w:rsidRDefault="001D6FE9" w:rsidP="001D6FE9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Выдаваемый документ: Свидетельство о профессии рабочего, должности служащего</w:t>
      </w:r>
    </w:p>
    <w:p w14:paraId="6E03F674" w14:textId="055E7D1B" w:rsidR="001D6FE9" w:rsidRPr="000725F1" w:rsidRDefault="001D6FE9" w:rsidP="001D6FE9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4F222F8" w14:textId="28343360" w:rsidR="007422E9" w:rsidRPr="000725F1" w:rsidRDefault="007422E9" w:rsidP="001D6FE9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5A3B4F3" w14:textId="2461CEA2" w:rsidR="007422E9" w:rsidRPr="000725F1" w:rsidRDefault="007422E9" w:rsidP="001D6FE9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740D62C" w14:textId="77777777" w:rsidR="007422E9" w:rsidRPr="000725F1" w:rsidRDefault="007422E9" w:rsidP="001D6FE9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B7E8EED" w14:textId="6D652E19" w:rsidR="001D6FE9" w:rsidRPr="000725F1" w:rsidRDefault="001D6FE9" w:rsidP="007422E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Учебный план программы профессиональной подготовки</w:t>
      </w:r>
    </w:p>
    <w:p w14:paraId="15FE92CA" w14:textId="4A568952" w:rsidR="001D6FE9" w:rsidRPr="000725F1" w:rsidRDefault="001D6FE9" w:rsidP="001D6FE9">
      <w:pPr>
        <w:tabs>
          <w:tab w:val="left" w:pos="21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«Санитар»</w:t>
      </w:r>
    </w:p>
    <w:p w14:paraId="42921CA2" w14:textId="77777777" w:rsidR="001D6FE9" w:rsidRPr="000725F1" w:rsidRDefault="001D6FE9" w:rsidP="00DB3FA7">
      <w:pPr>
        <w:rPr>
          <w:rFonts w:ascii="Times New Roman" w:hAnsi="Times New Roman" w:cs="Times New Roman"/>
          <w:sz w:val="24"/>
          <w:szCs w:val="24"/>
        </w:rPr>
      </w:pPr>
    </w:p>
    <w:p w14:paraId="1C6F6E7D" w14:textId="77777777" w:rsidR="00DB3FA7" w:rsidRPr="000725F1" w:rsidRDefault="00DB3FA7" w:rsidP="00DB3FA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7545"/>
        <w:gridCol w:w="990"/>
      </w:tblGrid>
      <w:tr w:rsidR="001D6FE9" w:rsidRPr="000725F1" w14:paraId="136EE79A" w14:textId="77777777" w:rsidTr="001D6FE9">
        <w:tc>
          <w:tcPr>
            <w:tcW w:w="70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2046DBB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14:paraId="3EF27733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754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3B850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дисциплин всего лекции</w:t>
            </w:r>
          </w:p>
          <w:p w14:paraId="3352DEA2" w14:textId="77777777" w:rsidR="001D6FE9" w:rsidRPr="000725F1" w:rsidRDefault="001D6FE9" w:rsidP="001D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33B336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ее кол-во часов</w:t>
            </w:r>
          </w:p>
        </w:tc>
      </w:tr>
      <w:tr w:rsidR="001D6FE9" w:rsidRPr="000725F1" w14:paraId="4C33175F" w14:textId="77777777" w:rsidTr="001D6FE9">
        <w:tc>
          <w:tcPr>
            <w:tcW w:w="70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0B7AF47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  <w:p w14:paraId="41CBF057" w14:textId="77777777" w:rsidR="001D6FE9" w:rsidRPr="000725F1" w:rsidRDefault="001D6FE9" w:rsidP="001D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7D00043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ункциональные обязанности санитарки</w:t>
            </w:r>
          </w:p>
        </w:tc>
        <w:tc>
          <w:tcPr>
            <w:tcW w:w="99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A6EF32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</w:tr>
      <w:tr w:rsidR="001D6FE9" w:rsidRPr="000725F1" w14:paraId="1C6B66D7" w14:textId="77777777" w:rsidTr="001D6FE9">
        <w:trPr>
          <w:trHeight w:val="630"/>
        </w:trPr>
        <w:tc>
          <w:tcPr>
            <w:tcW w:w="70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F1478EB" w14:textId="77777777" w:rsidR="001D6FE9" w:rsidRPr="000725F1" w:rsidRDefault="001D6FE9" w:rsidP="001D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4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6FAE4E" w14:textId="77777777" w:rsidR="001D6FE9" w:rsidRPr="000725F1" w:rsidRDefault="001D6FE9" w:rsidP="001D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санитарки. Значение работы   санитарки в здравоохранении</w:t>
            </w:r>
          </w:p>
        </w:tc>
        <w:tc>
          <w:tcPr>
            <w:tcW w:w="99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A7EC57E" w14:textId="77777777" w:rsidR="001D6FE9" w:rsidRPr="000725F1" w:rsidRDefault="001D6FE9" w:rsidP="001D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D6FE9" w:rsidRPr="000725F1" w14:paraId="29C77906" w14:textId="77777777" w:rsidTr="001D6FE9">
        <w:tc>
          <w:tcPr>
            <w:tcW w:w="70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F550771" w14:textId="77777777" w:rsidR="001D6FE9" w:rsidRPr="000725F1" w:rsidRDefault="001D6FE9" w:rsidP="001D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4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0B62E0" w14:textId="77777777" w:rsidR="001D6FE9" w:rsidRPr="000725F1" w:rsidRDefault="001D6FE9" w:rsidP="001D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, ответственность и права санитарки</w:t>
            </w:r>
          </w:p>
        </w:tc>
        <w:tc>
          <w:tcPr>
            <w:tcW w:w="99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BDD09A3" w14:textId="77777777" w:rsidR="001D6FE9" w:rsidRPr="000725F1" w:rsidRDefault="001D6FE9" w:rsidP="001D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D6FE9" w:rsidRPr="000725F1" w14:paraId="4AC19867" w14:textId="77777777" w:rsidTr="001D6FE9">
        <w:tc>
          <w:tcPr>
            <w:tcW w:w="70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7AA79B" w14:textId="77777777" w:rsidR="001D6FE9" w:rsidRPr="000725F1" w:rsidRDefault="001D6FE9" w:rsidP="001D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4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07CC9A3" w14:textId="77777777" w:rsidR="001D6FE9" w:rsidRPr="000725F1" w:rsidRDefault="001D6FE9" w:rsidP="001D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по функционалу санитарки</w:t>
            </w:r>
          </w:p>
        </w:tc>
        <w:tc>
          <w:tcPr>
            <w:tcW w:w="99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E50545F" w14:textId="77777777" w:rsidR="001D6FE9" w:rsidRPr="000725F1" w:rsidRDefault="001D6FE9" w:rsidP="001D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D6FE9" w:rsidRPr="000725F1" w14:paraId="4967B65E" w14:textId="77777777" w:rsidTr="001D6FE9">
        <w:tc>
          <w:tcPr>
            <w:tcW w:w="70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00083BC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54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ECA6E62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анитарное содержание помещений, оборудования, инвентаря</w:t>
            </w:r>
          </w:p>
        </w:tc>
        <w:tc>
          <w:tcPr>
            <w:tcW w:w="99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6F96A17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6</w:t>
            </w:r>
          </w:p>
        </w:tc>
      </w:tr>
      <w:tr w:rsidR="001D6FE9" w:rsidRPr="000725F1" w14:paraId="257E3C54" w14:textId="77777777" w:rsidTr="001D6FE9">
        <w:tc>
          <w:tcPr>
            <w:tcW w:w="70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CC0EF7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</w:t>
            </w:r>
          </w:p>
        </w:tc>
        <w:tc>
          <w:tcPr>
            <w:tcW w:w="754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166D2E6" w14:textId="77777777" w:rsidR="001D6FE9" w:rsidRPr="000725F1" w:rsidRDefault="001D6FE9" w:rsidP="001D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инструкции при выполнении трудовых действий санитарки</w:t>
            </w:r>
          </w:p>
        </w:tc>
        <w:tc>
          <w:tcPr>
            <w:tcW w:w="99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B5B21A" w14:textId="77777777" w:rsidR="001D6FE9" w:rsidRPr="000725F1" w:rsidRDefault="001D6FE9" w:rsidP="001D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1D6FE9" w:rsidRPr="000725F1" w14:paraId="358EBCC5" w14:textId="77777777" w:rsidTr="001D6FE9">
        <w:tc>
          <w:tcPr>
            <w:tcW w:w="70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D34C9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3</w:t>
            </w:r>
          </w:p>
        </w:tc>
        <w:tc>
          <w:tcPr>
            <w:tcW w:w="754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F3EEDCB" w14:textId="77777777" w:rsidR="001D6FE9" w:rsidRPr="000725F1" w:rsidRDefault="001D6FE9" w:rsidP="001D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ая влажная и генеральная уборка палат, помещений, кабинетов с использованием дезинфицирующих и моющих средств</w:t>
            </w:r>
          </w:p>
        </w:tc>
        <w:tc>
          <w:tcPr>
            <w:tcW w:w="99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C355871" w14:textId="77777777" w:rsidR="001D6FE9" w:rsidRPr="000725F1" w:rsidRDefault="001D6FE9" w:rsidP="001D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1D6FE9" w:rsidRPr="000725F1" w14:paraId="4B6D3F9E" w14:textId="77777777" w:rsidTr="001D6FE9">
        <w:tc>
          <w:tcPr>
            <w:tcW w:w="70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FECA39D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54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44D93E6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мещение и транспортировка материальных объектов и медицинских отходов</w:t>
            </w:r>
          </w:p>
        </w:tc>
        <w:tc>
          <w:tcPr>
            <w:tcW w:w="99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F2FE4E6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</w:tr>
      <w:tr w:rsidR="001D6FE9" w:rsidRPr="000725F1" w14:paraId="0581EC4F" w14:textId="77777777" w:rsidTr="001D6FE9">
        <w:tc>
          <w:tcPr>
            <w:tcW w:w="70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92E781A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1</w:t>
            </w:r>
          </w:p>
        </w:tc>
        <w:tc>
          <w:tcPr>
            <w:tcW w:w="754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C23FE8" w14:textId="77777777" w:rsidR="001D6FE9" w:rsidRPr="000725F1" w:rsidRDefault="001D6FE9" w:rsidP="001D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материальных объектов и медицинских отходов на средствах транспортировки</w:t>
            </w:r>
          </w:p>
        </w:tc>
        <w:tc>
          <w:tcPr>
            <w:tcW w:w="99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51A858B" w14:textId="77777777" w:rsidR="001D6FE9" w:rsidRPr="000725F1" w:rsidRDefault="001D6FE9" w:rsidP="001D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D6FE9" w:rsidRPr="000725F1" w14:paraId="7F5BAE2E" w14:textId="77777777" w:rsidTr="001D6FE9">
        <w:tc>
          <w:tcPr>
            <w:tcW w:w="70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5338C3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2</w:t>
            </w:r>
          </w:p>
        </w:tc>
        <w:tc>
          <w:tcPr>
            <w:tcW w:w="754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7B5752B" w14:textId="77777777" w:rsidR="001D6FE9" w:rsidRPr="000725F1" w:rsidRDefault="001D6FE9" w:rsidP="001D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и способы перемещения и транспортировки материальных объектов, медицинских отходов и обеспечения их сохранности в медицинской организации</w:t>
            </w:r>
          </w:p>
        </w:tc>
        <w:tc>
          <w:tcPr>
            <w:tcW w:w="99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5CD4C7" w14:textId="77777777" w:rsidR="001D6FE9" w:rsidRPr="000725F1" w:rsidRDefault="001D6FE9" w:rsidP="001D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D6FE9" w:rsidRPr="000725F1" w14:paraId="16F9C8BC" w14:textId="77777777" w:rsidTr="001D6FE9">
        <w:tc>
          <w:tcPr>
            <w:tcW w:w="70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361D62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3</w:t>
            </w:r>
          </w:p>
        </w:tc>
        <w:tc>
          <w:tcPr>
            <w:tcW w:w="754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6123069" w14:textId="77777777" w:rsidR="001D6FE9" w:rsidRPr="000725F1" w:rsidRDefault="001D6FE9" w:rsidP="001D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инфекционной безопасности, санитарно-гигиенический и противоэпидемический режим при транспортировке материальных объектов</w:t>
            </w:r>
          </w:p>
        </w:tc>
        <w:tc>
          <w:tcPr>
            <w:tcW w:w="99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D81711" w14:textId="77777777" w:rsidR="001D6FE9" w:rsidRPr="000725F1" w:rsidRDefault="001D6FE9" w:rsidP="001D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D6FE9" w:rsidRPr="000725F1" w14:paraId="0C1A25F9" w14:textId="77777777" w:rsidTr="001D6FE9">
        <w:tc>
          <w:tcPr>
            <w:tcW w:w="70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969ACF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54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BDA7C1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ход за телом умершего человека</w:t>
            </w:r>
          </w:p>
        </w:tc>
        <w:tc>
          <w:tcPr>
            <w:tcW w:w="99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D96591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</w:tr>
      <w:tr w:rsidR="001D6FE9" w:rsidRPr="000725F1" w14:paraId="3064185D" w14:textId="77777777" w:rsidTr="001D6FE9">
        <w:tc>
          <w:tcPr>
            <w:tcW w:w="70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2F8112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1</w:t>
            </w:r>
          </w:p>
        </w:tc>
        <w:tc>
          <w:tcPr>
            <w:tcW w:w="754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77888A" w14:textId="77777777" w:rsidR="001D6FE9" w:rsidRPr="000725F1" w:rsidRDefault="001D6FE9" w:rsidP="001D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посмертного ухода</w:t>
            </w:r>
          </w:p>
        </w:tc>
        <w:tc>
          <w:tcPr>
            <w:tcW w:w="99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BBDEE1A" w14:textId="77777777" w:rsidR="001D6FE9" w:rsidRPr="000725F1" w:rsidRDefault="001D6FE9" w:rsidP="001D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D6FE9" w:rsidRPr="000725F1" w14:paraId="1AAF71DE" w14:textId="77777777" w:rsidTr="001D6FE9">
        <w:tc>
          <w:tcPr>
            <w:tcW w:w="70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B07751D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2</w:t>
            </w:r>
          </w:p>
        </w:tc>
        <w:tc>
          <w:tcPr>
            <w:tcW w:w="754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8249E65" w14:textId="77777777" w:rsidR="001D6FE9" w:rsidRPr="000725F1" w:rsidRDefault="001D6FE9" w:rsidP="001D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ка тела умершего человека</w:t>
            </w:r>
          </w:p>
        </w:tc>
        <w:tc>
          <w:tcPr>
            <w:tcW w:w="99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FDD5FC1" w14:textId="77777777" w:rsidR="001D6FE9" w:rsidRPr="000725F1" w:rsidRDefault="001D6FE9" w:rsidP="001D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D6FE9" w:rsidRPr="000725F1" w14:paraId="0EA0B194" w14:textId="77777777" w:rsidTr="001D6FE9">
        <w:tc>
          <w:tcPr>
            <w:tcW w:w="70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7B003C6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54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68DB0A1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жировка на рабочем месте</w:t>
            </w:r>
          </w:p>
        </w:tc>
        <w:tc>
          <w:tcPr>
            <w:tcW w:w="99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4BDC0F7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6</w:t>
            </w:r>
          </w:p>
        </w:tc>
      </w:tr>
      <w:tr w:rsidR="001D6FE9" w:rsidRPr="000725F1" w14:paraId="45DB506A" w14:textId="77777777" w:rsidTr="001D6FE9">
        <w:tc>
          <w:tcPr>
            <w:tcW w:w="70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5C9392E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</w:t>
            </w:r>
          </w:p>
        </w:tc>
        <w:tc>
          <w:tcPr>
            <w:tcW w:w="754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A37F50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вый контроль</w:t>
            </w:r>
          </w:p>
        </w:tc>
        <w:tc>
          <w:tcPr>
            <w:tcW w:w="99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2580597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1D6FE9" w:rsidRPr="000725F1" w14:paraId="2153565D" w14:textId="77777777" w:rsidTr="001D6FE9">
        <w:tc>
          <w:tcPr>
            <w:tcW w:w="70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9A8D531" w14:textId="77777777" w:rsidR="001D6FE9" w:rsidRPr="000725F1" w:rsidRDefault="001D6FE9" w:rsidP="001D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0774BF" w14:textId="77777777" w:rsidR="001D6FE9" w:rsidRPr="000725F1" w:rsidRDefault="001D6FE9" w:rsidP="001D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21682DB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99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A6B945" w14:textId="77777777" w:rsidR="001D6FE9" w:rsidRPr="000725F1" w:rsidRDefault="001D6FE9" w:rsidP="001D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B1E37E7" w14:textId="77777777" w:rsidR="001D6FE9" w:rsidRPr="000725F1" w:rsidRDefault="001D6FE9" w:rsidP="001D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6</w:t>
            </w:r>
          </w:p>
        </w:tc>
      </w:tr>
    </w:tbl>
    <w:p w14:paraId="79EE6B7A" w14:textId="77777777" w:rsidR="00DB3FA7" w:rsidRPr="000725F1" w:rsidRDefault="00DB3FA7" w:rsidP="00DB3FA7">
      <w:pPr>
        <w:rPr>
          <w:rFonts w:ascii="Times New Roman" w:hAnsi="Times New Roman" w:cs="Times New Roman"/>
          <w:sz w:val="24"/>
          <w:szCs w:val="24"/>
        </w:rPr>
      </w:pPr>
    </w:p>
    <w:p w14:paraId="4A9E1EC1" w14:textId="59C0F3CF" w:rsidR="00DB3FA7" w:rsidRPr="000725F1" w:rsidRDefault="00A52A53" w:rsidP="00DB3FA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25F1">
        <w:rPr>
          <w:rFonts w:ascii="Times New Roman" w:hAnsi="Times New Roman" w:cs="Times New Roman"/>
          <w:b/>
          <w:color w:val="000000"/>
          <w:sz w:val="24"/>
          <w:szCs w:val="24"/>
        </w:rPr>
        <w:t>«Энергосбережения и повышения энергетической эффективности»</w:t>
      </w:r>
      <w:r w:rsidR="001B357A" w:rsidRPr="000725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повышение квалификации)</w:t>
      </w:r>
    </w:p>
    <w:p w14:paraId="76B1C7D3" w14:textId="1D1E3316" w:rsidR="001B357A" w:rsidRPr="000725F1" w:rsidRDefault="001B357A" w:rsidP="001B357A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Количество часов: 72 часа</w:t>
      </w:r>
    </w:p>
    <w:p w14:paraId="1D4BF3AC" w14:textId="77777777" w:rsidR="001B357A" w:rsidRPr="000725F1" w:rsidRDefault="001B357A" w:rsidP="001B357A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тегория слушателей: лица, имеющие среднее и высшее профессиональное образование</w:t>
      </w:r>
    </w:p>
    <w:p w14:paraId="05CFD771" w14:textId="4B0CB130" w:rsidR="001B357A" w:rsidRPr="000725F1" w:rsidRDefault="001B357A" w:rsidP="001B3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25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тоговая аттестация слушателей: </w:t>
      </w:r>
      <w:r w:rsidRPr="00072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тоговая тестирование </w:t>
      </w:r>
    </w:p>
    <w:p w14:paraId="1188C83F" w14:textId="4B79B7B8" w:rsidR="001B357A" w:rsidRPr="000725F1" w:rsidRDefault="001B357A" w:rsidP="001B357A">
      <w:pPr>
        <w:rPr>
          <w:rFonts w:ascii="Times New Roman" w:hAnsi="Times New Roman" w:cs="Times New Roman"/>
          <w:b/>
          <w:sz w:val="24"/>
          <w:szCs w:val="24"/>
        </w:rPr>
      </w:pPr>
      <w:r w:rsidRPr="000725F1">
        <w:rPr>
          <w:rFonts w:ascii="Times New Roman" w:hAnsi="Times New Roman" w:cs="Times New Roman"/>
          <w:b/>
          <w:sz w:val="24"/>
          <w:szCs w:val="24"/>
        </w:rPr>
        <w:t>Выдаваемый документ: Удостоверение о повышении квалификации</w:t>
      </w:r>
    </w:p>
    <w:p w14:paraId="4776C339" w14:textId="77777777" w:rsidR="001B357A" w:rsidRPr="000725F1" w:rsidRDefault="001B357A" w:rsidP="001B357A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3D0343B" w14:textId="2900FE6E" w:rsidR="001B357A" w:rsidRPr="000725F1" w:rsidRDefault="001B357A" w:rsidP="001B357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ебный план программы повышения квалификации</w:t>
      </w:r>
    </w:p>
    <w:p w14:paraId="5A562C68" w14:textId="255AD743" w:rsidR="001B357A" w:rsidRPr="000725F1" w:rsidRDefault="001B357A" w:rsidP="00DB3FA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25F1">
        <w:rPr>
          <w:rFonts w:ascii="Times New Roman" w:hAnsi="Times New Roman" w:cs="Times New Roman"/>
          <w:b/>
          <w:color w:val="000000"/>
          <w:sz w:val="24"/>
          <w:szCs w:val="24"/>
        </w:rPr>
        <w:t>«Энергосбережения и повышения энергетической эффективности»</w:t>
      </w:r>
    </w:p>
    <w:p w14:paraId="5238162F" w14:textId="77777777" w:rsidR="001B357A" w:rsidRPr="000725F1" w:rsidRDefault="001B357A" w:rsidP="00DB3FA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0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882"/>
        <w:gridCol w:w="4426"/>
        <w:gridCol w:w="1017"/>
        <w:gridCol w:w="1127"/>
        <w:gridCol w:w="1954"/>
      </w:tblGrid>
      <w:tr w:rsidR="00A52A53" w:rsidRPr="000725F1" w14:paraId="410E22DA" w14:textId="77777777" w:rsidTr="005A39B0">
        <w:trPr>
          <w:trHeight w:val="830"/>
          <w:jc w:val="center"/>
        </w:trPr>
        <w:tc>
          <w:tcPr>
            <w:tcW w:w="30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5A006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0F90C3B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D56E543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9A60D29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253C53A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2C1E1B0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2FC0FCE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AF72DC6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7A3D9E6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3EB25A5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F1003A8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14:paraId="14692045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  <w:p w14:paraId="2007C18C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6498E077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80F71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темы</w:t>
            </w: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55690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6BD75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14:paraId="2DCF281E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2CF0D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A52A53" w:rsidRPr="000725F1" w14:paraId="6FA00BDE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565BEC38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2172F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01CB2" w14:textId="77777777" w:rsidR="00A52A53" w:rsidRPr="000725F1" w:rsidRDefault="00A52A53" w:rsidP="005A39B0">
            <w:pPr>
              <w:spacing w:after="12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4"/>
                <w:lang w:eastAsia="ru-RU"/>
              </w:rPr>
              <w:t>Основные цели и содержание курса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9C276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614FD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2A53" w:rsidRPr="000725F1" w14:paraId="1795E9DD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69F43B4F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422AF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37D60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4"/>
                <w:lang w:eastAsia="ru-RU"/>
              </w:rPr>
              <w:t>Нормативно-правовая база. Основные положения в области энергосбережения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D91A2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8D1D0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05FD22FA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6D3979D5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3C335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4B893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 xml:space="preserve">Федеральный закон № 261-ФЗ «Об энергосбережении и о повышении </w:t>
            </w:r>
            <w:proofErr w:type="gramStart"/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энергетической эффективности</w:t>
            </w:r>
            <w:proofErr w:type="gramEnd"/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 xml:space="preserve"> и о внесении изменений в отдельные законодательные акты РФ»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9D97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FA0EA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01965C15" w14:textId="77777777" w:rsidTr="005A39B0">
        <w:trPr>
          <w:trHeight w:val="583"/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5B338EEF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F56EA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64505" w14:textId="77777777" w:rsidR="00A52A53" w:rsidRPr="000725F1" w:rsidRDefault="00A52A53" w:rsidP="005A39B0">
            <w:pPr>
              <w:spacing w:after="12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Энергетические обследования. Энергетический паспорт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2ADE0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55B24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21A358BE" w14:textId="77777777" w:rsidTr="005A39B0">
        <w:trPr>
          <w:trHeight w:val="358"/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0057499B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F66B9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49B02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Требования к Программам энергосбережения. Расчет целевых показателей энергоэффективности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BA154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8C1E5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2286F379" w14:textId="77777777" w:rsidTr="005A39B0">
        <w:trPr>
          <w:trHeight w:val="412"/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12902FBE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440C6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5C0FA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Энергосервисные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 xml:space="preserve"> договоры (контракты)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8F084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FCC8B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2990BF71" w14:textId="77777777" w:rsidTr="005A39B0">
        <w:trPr>
          <w:trHeight w:val="218"/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2E372FEA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5FE60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C5E9A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5F67D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DEA41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33C958B3" w14:textId="77777777" w:rsidTr="005A39B0">
        <w:trPr>
          <w:trHeight w:val="276"/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310D2765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D2342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E8572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Юридическая ответственность за отдельные виды правонарушений в области энергосбережения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26AE4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B65B3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73230AA5" w14:textId="77777777" w:rsidTr="005A39B0">
        <w:trPr>
          <w:trHeight w:val="502"/>
          <w:jc w:val="center"/>
        </w:trPr>
        <w:tc>
          <w:tcPr>
            <w:tcW w:w="30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C883E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4EE39BB9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0CD9E2F3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1DE4367B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570ADAFC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567FC844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7F32C6EB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62CFD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8DD6C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4"/>
                <w:lang w:eastAsia="ru-RU"/>
              </w:rPr>
              <w:t>Энергоресурсы. Системы учета энергоресурсов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34736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FA753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7A51F8ED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225C4092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5F8C8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5DF07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Общие сведения о видах энергоресурсов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A0F99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52464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56058C3E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35C78BD1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BA42C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5FE41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Система учета электрической энергии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7EE62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11F97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507DC8B0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2DE1FCB1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7E7CB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43A41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Система учета тепловой энергии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B8B7B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2CC8B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4F67273F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0488D9C3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6CECE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87AD2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Система учета воды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C96CA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1AEAE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37AB0D2A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43597427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9D4F5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B9E36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Система учета природного газа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143FB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996CE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7D7DED5A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3824E42B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20C46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DE4A6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Системы коммерческого и технического учета энергопотребления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97AAB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394BE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0F59F8C8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63078C98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99E54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BC0B4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Анализ статистики потребления энергоресурсов. Планирование и прогнозирование.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C781B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87EEC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65D348CB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09A9CA5B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4B34A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EFA80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4"/>
                <w:lang w:eastAsia="ru-RU"/>
              </w:rPr>
              <w:t>Производство и преобразование энергоресурсов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CA117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CF016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0213EF1E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759C748D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03924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CCD8D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Основные источники и преобразователи энергии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69241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5C783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467510EC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51C9158F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CE99E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B14A2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Возобновляемые источники энергии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37A92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20635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4D47CF9D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1416F658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541D2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AE371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Вторичные энергоресурсы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42AD5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C23D7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01517F85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56F49213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4CD26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F1A60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Автономные источники тепловой и электрической энергии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39A2F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ED796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67061217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2E95C59E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B0FFF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18790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Накопители энергии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A59E9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7F4C5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02654BE2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6EF0E51A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2141A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9F473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Качество поставляемых и потребляемых энергоресурсов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3B2CD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F1FD7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1968C0C9" w14:textId="77777777" w:rsidTr="005A39B0">
        <w:trPr>
          <w:trHeight w:val="216"/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031CC93D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0DC1E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922CA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4"/>
                <w:lang w:eastAsia="ru-RU"/>
              </w:rPr>
              <w:t>Передача и распределение энергоресурсов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884EE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05E27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6F1D4CD5" w14:textId="77777777" w:rsidTr="005A39B0">
        <w:trPr>
          <w:trHeight w:val="348"/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62B8957E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BDEA2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8E138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Потери при передаче электрической энергии. Методы снижения потерь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4D831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6A823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7E398E93" w14:textId="77777777" w:rsidTr="005A39B0">
        <w:trPr>
          <w:trHeight w:val="282"/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52198CFA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22791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4A9DC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Потери при передаче тепловой энергии. Методы снижения потерь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541FF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1D51E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7478C9BB" w14:textId="77777777" w:rsidTr="005A39B0">
        <w:trPr>
          <w:trHeight w:val="272"/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011FA3D5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CC153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167AA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Потери в системах водоснабжения. Методы снижения потерь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2DA3E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B7588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7EE9D079" w14:textId="77777777" w:rsidTr="005A39B0">
        <w:trPr>
          <w:trHeight w:val="276"/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58DFF75B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1319B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8CF17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4"/>
                <w:lang w:eastAsia="ru-RU"/>
              </w:rPr>
              <w:t>Удельные расходы на основную продукцию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D7FA4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6B20F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1B97549A" w14:textId="77777777" w:rsidTr="005A39B0">
        <w:trPr>
          <w:trHeight w:val="266"/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6AEFA8CB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B50E3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ABF8D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Понятие удельных расходов энергоресурсов. Лимитирование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348B5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92258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60614E32" w14:textId="77777777" w:rsidTr="005A39B0">
        <w:trPr>
          <w:trHeight w:val="790"/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17954821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CC598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4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54D7C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Энергетические балансы тепловой и электрической энергии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A4BCA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A51A3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AA67A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05A3AF41" w14:textId="77777777" w:rsidTr="005A39B0">
        <w:trPr>
          <w:trHeight w:val="72"/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1001C930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F8FE724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EA32C77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4EDA9A6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C9205AA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04C16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7D292FF1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7386FA1F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6693B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FBA8C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4"/>
                <w:lang w:eastAsia="ru-RU"/>
              </w:rPr>
              <w:t>Типовые мероприятия по экономии расхода энергоресурсов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47CF4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A6C49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48A7D26F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30212178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DC83F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7CF95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Энергосбережение в зданиях, строениях и сооружениях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377E6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B8B33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3CC177D0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6940BAEC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FDE53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11A40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Энергосбережение в котельных установках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8EC14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5AB83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2BE7B5A1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651E3B61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8E9C1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7212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Энергосбережение в работе насосного и компрессорного оборудования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0F806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7F612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7E889F2E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732FB7F4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0FD03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708D3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 xml:space="preserve">Тепловые насосы. Применение </w:t>
            </w:r>
            <w:proofErr w:type="gramStart"/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установок</w:t>
            </w:r>
            <w:proofErr w:type="gramEnd"/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 xml:space="preserve"> работающих в режимах когенерации и </w:t>
            </w:r>
            <w:proofErr w:type="spellStart"/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тригенерации</w:t>
            </w:r>
            <w:proofErr w:type="spellEnd"/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A4AFD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B9891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4484FB35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5A4FA3DE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E54BD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5AF61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Экономия топлива при эксплуатации автопарка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5D21C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A6D03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7F4A085A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3CA60868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D43B0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AA2D5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Экологические вопросы при внедрении энергосберегающих технологий.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5B4CC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5D3C4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426CC6B1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562F522A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FFDA1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20AAB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4"/>
                <w:lang w:eastAsia="ru-RU"/>
              </w:rPr>
              <w:t>Экономические вопросы в области энергосбережения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FFB4B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8366D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48B4A69B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620F5EFF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C4FA8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88C8B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Экономические вопросы в области энергосбережения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45FEE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0F71B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23606631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556857BB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A8F75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E2BE9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Общие положения инвестиционного проектирования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74A28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4C96F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06D58DBF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443D287D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71035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5C86D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Финансово-экономические особенности разработки технико-экономического обоснования энергоэффективных мероприятий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6CB26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C4A92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14AB8B05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49AB8F89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E489E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4CB0A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4"/>
                <w:lang w:eastAsia="ru-RU"/>
              </w:rPr>
              <w:t>Формирование взаимоотношений с поставщиками энергии и коммунальных услуг. Тарификация. Договорные отношения.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DF8DB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0A235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2A53" w:rsidRPr="000725F1" w14:paraId="3BFC71FD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14010866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BF2C5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D2E82" w14:textId="0DBC8037" w:rsidR="00A52A53" w:rsidRPr="000725F1" w:rsidRDefault="001B357A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 xml:space="preserve">Итоговое </w:t>
            </w:r>
            <w:proofErr w:type="spellStart"/>
            <w:r w:rsidR="00A52A53" w:rsidRPr="000725F1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  <w:lang w:eastAsia="ru-RU"/>
              </w:rPr>
              <w:t>естирование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DFAE1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E78C8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52A53" w:rsidRPr="000725F1" w14:paraId="027CF101" w14:textId="77777777" w:rsidTr="005A39B0">
        <w:trPr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5EADCEF3" w14:textId="77777777" w:rsidR="00A52A53" w:rsidRPr="000725F1" w:rsidRDefault="00A52A53" w:rsidP="005A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92A86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14640" w14:textId="77777777" w:rsidR="00A52A53" w:rsidRPr="000725F1" w:rsidRDefault="00A52A53" w:rsidP="005A39B0">
            <w:pPr>
              <w:spacing w:after="28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0CA7C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4CA98" w14:textId="77777777" w:rsidR="00A52A53" w:rsidRPr="000725F1" w:rsidRDefault="00A52A53" w:rsidP="005A39B0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14:paraId="2F0EC0A2" w14:textId="77777777" w:rsidR="00DB3FA7" w:rsidRPr="000725F1" w:rsidRDefault="00DB3FA7" w:rsidP="00DB3FA7">
      <w:pPr>
        <w:rPr>
          <w:rFonts w:ascii="Times New Roman" w:hAnsi="Times New Roman" w:cs="Times New Roman"/>
          <w:sz w:val="24"/>
          <w:szCs w:val="24"/>
        </w:rPr>
      </w:pPr>
    </w:p>
    <w:p w14:paraId="6400DD9E" w14:textId="77777777" w:rsidR="00DB3FA7" w:rsidRPr="000725F1" w:rsidRDefault="00DB3FA7" w:rsidP="00DB3FA7">
      <w:pPr>
        <w:rPr>
          <w:rFonts w:ascii="Times New Roman" w:hAnsi="Times New Roman" w:cs="Times New Roman"/>
          <w:sz w:val="24"/>
          <w:szCs w:val="24"/>
        </w:rPr>
      </w:pPr>
    </w:p>
    <w:p w14:paraId="1042DD47" w14:textId="77777777" w:rsidR="00DB3FA7" w:rsidRPr="000725F1" w:rsidRDefault="00DB3FA7" w:rsidP="00DB3FA7">
      <w:pPr>
        <w:rPr>
          <w:rFonts w:ascii="Times New Roman" w:hAnsi="Times New Roman" w:cs="Times New Roman"/>
          <w:sz w:val="24"/>
          <w:szCs w:val="24"/>
        </w:rPr>
      </w:pPr>
    </w:p>
    <w:p w14:paraId="702FAF54" w14:textId="77777777" w:rsidR="00DB3FA7" w:rsidRPr="000725F1" w:rsidRDefault="00DB3FA7" w:rsidP="00DB3FA7">
      <w:pPr>
        <w:rPr>
          <w:rFonts w:ascii="Times New Roman" w:hAnsi="Times New Roman" w:cs="Times New Roman"/>
          <w:sz w:val="24"/>
          <w:szCs w:val="24"/>
        </w:rPr>
      </w:pPr>
    </w:p>
    <w:p w14:paraId="70660EBE" w14:textId="77777777" w:rsidR="00DB3FA7" w:rsidRPr="000725F1" w:rsidRDefault="00DB3FA7" w:rsidP="00DB3FA7">
      <w:pPr>
        <w:rPr>
          <w:rFonts w:ascii="Times New Roman" w:hAnsi="Times New Roman" w:cs="Times New Roman"/>
          <w:sz w:val="24"/>
          <w:szCs w:val="24"/>
        </w:rPr>
      </w:pPr>
    </w:p>
    <w:p w14:paraId="16507827" w14:textId="77777777" w:rsidR="00DB3FA7" w:rsidRPr="000725F1" w:rsidRDefault="00DB3FA7" w:rsidP="00DB3FA7">
      <w:pPr>
        <w:rPr>
          <w:rFonts w:ascii="Times New Roman" w:hAnsi="Times New Roman" w:cs="Times New Roman"/>
          <w:sz w:val="24"/>
          <w:szCs w:val="24"/>
        </w:rPr>
      </w:pPr>
    </w:p>
    <w:p w14:paraId="281E1DA7" w14:textId="77777777" w:rsidR="00DB3FA7" w:rsidRPr="000725F1" w:rsidRDefault="00DB3FA7" w:rsidP="00DB3FA7">
      <w:pPr>
        <w:rPr>
          <w:rFonts w:ascii="Times New Roman" w:hAnsi="Times New Roman" w:cs="Times New Roman"/>
          <w:sz w:val="24"/>
          <w:szCs w:val="24"/>
        </w:rPr>
      </w:pPr>
    </w:p>
    <w:p w14:paraId="26644CF6" w14:textId="77777777" w:rsidR="00DB3FA7" w:rsidRPr="000725F1" w:rsidRDefault="00DB3FA7" w:rsidP="00DB3FA7">
      <w:pPr>
        <w:rPr>
          <w:rFonts w:ascii="Times New Roman" w:hAnsi="Times New Roman" w:cs="Times New Roman"/>
          <w:sz w:val="24"/>
          <w:szCs w:val="24"/>
        </w:rPr>
      </w:pPr>
    </w:p>
    <w:p w14:paraId="70E9432B" w14:textId="77777777" w:rsidR="00DB3FA7" w:rsidRPr="000725F1" w:rsidRDefault="00DB3FA7" w:rsidP="00DB3FA7">
      <w:pPr>
        <w:rPr>
          <w:rFonts w:ascii="Times New Roman" w:hAnsi="Times New Roman" w:cs="Times New Roman"/>
          <w:sz w:val="24"/>
          <w:szCs w:val="24"/>
        </w:rPr>
      </w:pPr>
    </w:p>
    <w:p w14:paraId="3FC2C59A" w14:textId="77777777" w:rsidR="00DB3FA7" w:rsidRPr="000725F1" w:rsidRDefault="00DB3FA7" w:rsidP="00DB3FA7">
      <w:pPr>
        <w:rPr>
          <w:rFonts w:ascii="Times New Roman" w:hAnsi="Times New Roman" w:cs="Times New Roman"/>
          <w:sz w:val="24"/>
          <w:szCs w:val="24"/>
        </w:rPr>
      </w:pPr>
    </w:p>
    <w:p w14:paraId="2E237DE3" w14:textId="77777777" w:rsidR="00DB3FA7" w:rsidRPr="000725F1" w:rsidRDefault="00DB3FA7" w:rsidP="00DB3FA7">
      <w:pPr>
        <w:rPr>
          <w:rFonts w:ascii="Times New Roman" w:hAnsi="Times New Roman" w:cs="Times New Roman"/>
          <w:sz w:val="24"/>
          <w:szCs w:val="24"/>
        </w:rPr>
      </w:pPr>
    </w:p>
    <w:p w14:paraId="22A1383F" w14:textId="77777777" w:rsidR="00DB3FA7" w:rsidRPr="000725F1" w:rsidRDefault="00DB3FA7" w:rsidP="00DB3FA7">
      <w:pPr>
        <w:rPr>
          <w:rFonts w:ascii="Times New Roman" w:hAnsi="Times New Roman" w:cs="Times New Roman"/>
          <w:sz w:val="24"/>
          <w:szCs w:val="24"/>
        </w:rPr>
      </w:pPr>
    </w:p>
    <w:p w14:paraId="1DF78701" w14:textId="77777777" w:rsidR="00DB3FA7" w:rsidRPr="000725F1" w:rsidRDefault="00DB3FA7" w:rsidP="00DB3FA7">
      <w:pPr>
        <w:rPr>
          <w:rFonts w:ascii="Times New Roman" w:hAnsi="Times New Roman" w:cs="Times New Roman"/>
          <w:sz w:val="24"/>
          <w:szCs w:val="24"/>
        </w:rPr>
      </w:pPr>
    </w:p>
    <w:p w14:paraId="3C02FB18" w14:textId="77777777" w:rsidR="00DB3FA7" w:rsidRPr="000725F1" w:rsidRDefault="00DB3FA7" w:rsidP="00DB3FA7">
      <w:pPr>
        <w:rPr>
          <w:rFonts w:ascii="Times New Roman" w:hAnsi="Times New Roman" w:cs="Times New Roman"/>
          <w:sz w:val="24"/>
          <w:szCs w:val="24"/>
        </w:rPr>
      </w:pPr>
    </w:p>
    <w:p w14:paraId="5967975E" w14:textId="77777777" w:rsidR="00DB3FA7" w:rsidRPr="000725F1" w:rsidRDefault="00DB3FA7" w:rsidP="00DB3FA7">
      <w:pPr>
        <w:rPr>
          <w:rFonts w:ascii="Times New Roman" w:hAnsi="Times New Roman" w:cs="Times New Roman"/>
          <w:sz w:val="24"/>
          <w:szCs w:val="24"/>
        </w:rPr>
      </w:pPr>
    </w:p>
    <w:p w14:paraId="7626CE35" w14:textId="77777777" w:rsidR="00DB3FA7" w:rsidRPr="000725F1" w:rsidRDefault="00DB3FA7" w:rsidP="00DB3FA7">
      <w:pPr>
        <w:rPr>
          <w:rFonts w:ascii="Times New Roman" w:hAnsi="Times New Roman" w:cs="Times New Roman"/>
          <w:sz w:val="24"/>
          <w:szCs w:val="24"/>
        </w:rPr>
      </w:pPr>
    </w:p>
    <w:p w14:paraId="49C1B805" w14:textId="77777777" w:rsidR="00DB3FA7" w:rsidRPr="000725F1" w:rsidRDefault="00DB3FA7" w:rsidP="00DB3FA7">
      <w:pPr>
        <w:rPr>
          <w:rFonts w:ascii="Times New Roman" w:hAnsi="Times New Roman" w:cs="Times New Roman"/>
          <w:sz w:val="24"/>
          <w:szCs w:val="24"/>
        </w:rPr>
      </w:pPr>
    </w:p>
    <w:p w14:paraId="27BD7FE5" w14:textId="77777777" w:rsidR="00DB3FA7" w:rsidRPr="000725F1" w:rsidRDefault="00DB3FA7" w:rsidP="00DB3FA7">
      <w:pPr>
        <w:rPr>
          <w:rFonts w:ascii="Times New Roman" w:hAnsi="Times New Roman" w:cs="Times New Roman"/>
          <w:sz w:val="24"/>
          <w:szCs w:val="24"/>
        </w:rPr>
      </w:pPr>
    </w:p>
    <w:p w14:paraId="2BE03322" w14:textId="77777777" w:rsidR="00DB3FA7" w:rsidRPr="000725F1" w:rsidRDefault="00DB3FA7" w:rsidP="00DB3FA7">
      <w:pPr>
        <w:rPr>
          <w:rFonts w:ascii="Times New Roman" w:hAnsi="Times New Roman" w:cs="Times New Roman"/>
          <w:sz w:val="24"/>
          <w:szCs w:val="24"/>
        </w:rPr>
      </w:pPr>
    </w:p>
    <w:p w14:paraId="53166901" w14:textId="77777777" w:rsidR="00DB3FA7" w:rsidRPr="000725F1" w:rsidRDefault="00DB3FA7" w:rsidP="00DB3FA7">
      <w:pPr>
        <w:rPr>
          <w:rFonts w:ascii="Times New Roman" w:hAnsi="Times New Roman" w:cs="Times New Roman"/>
          <w:sz w:val="24"/>
          <w:szCs w:val="24"/>
        </w:rPr>
      </w:pPr>
    </w:p>
    <w:p w14:paraId="1DC73A69" w14:textId="77777777" w:rsidR="00DB3FA7" w:rsidRPr="000725F1" w:rsidRDefault="00DB3FA7" w:rsidP="00DB3FA7">
      <w:pPr>
        <w:rPr>
          <w:rFonts w:ascii="Times New Roman" w:hAnsi="Times New Roman" w:cs="Times New Roman"/>
          <w:sz w:val="24"/>
          <w:szCs w:val="24"/>
        </w:rPr>
      </w:pPr>
    </w:p>
    <w:p w14:paraId="551B505E" w14:textId="77777777" w:rsidR="00BE216C" w:rsidRPr="000725F1" w:rsidRDefault="00BE216C" w:rsidP="00FA1F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E216C" w:rsidRPr="00072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FE"/>
    <w:rsid w:val="00001E37"/>
    <w:rsid w:val="000725F1"/>
    <w:rsid w:val="001B357A"/>
    <w:rsid w:val="001D6FE9"/>
    <w:rsid w:val="002278E1"/>
    <w:rsid w:val="002462B5"/>
    <w:rsid w:val="00252DFE"/>
    <w:rsid w:val="002778DD"/>
    <w:rsid w:val="002B08FF"/>
    <w:rsid w:val="002D172E"/>
    <w:rsid w:val="00364EAF"/>
    <w:rsid w:val="00461756"/>
    <w:rsid w:val="004D238C"/>
    <w:rsid w:val="0050573E"/>
    <w:rsid w:val="005204CB"/>
    <w:rsid w:val="005A39B0"/>
    <w:rsid w:val="005D6334"/>
    <w:rsid w:val="006A105D"/>
    <w:rsid w:val="00737E07"/>
    <w:rsid w:val="007422E9"/>
    <w:rsid w:val="00860FDE"/>
    <w:rsid w:val="008D25AF"/>
    <w:rsid w:val="00924A0B"/>
    <w:rsid w:val="00943A41"/>
    <w:rsid w:val="009F4105"/>
    <w:rsid w:val="00A52A53"/>
    <w:rsid w:val="00AB4BC4"/>
    <w:rsid w:val="00AD56E3"/>
    <w:rsid w:val="00AE037E"/>
    <w:rsid w:val="00BE216C"/>
    <w:rsid w:val="00C34BE8"/>
    <w:rsid w:val="00C46149"/>
    <w:rsid w:val="00DA4E8F"/>
    <w:rsid w:val="00DB3FA7"/>
    <w:rsid w:val="00DE48A0"/>
    <w:rsid w:val="00E427AA"/>
    <w:rsid w:val="00E74B44"/>
    <w:rsid w:val="00E918AD"/>
    <w:rsid w:val="00F43D60"/>
    <w:rsid w:val="00FA1F0B"/>
    <w:rsid w:val="00FE3553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C2DB"/>
  <w15:chartTrackingRefBased/>
  <w15:docId w15:val="{5B411B40-9BF1-4460-8B98-4E60EF44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E03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E037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E03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31">
    <w:name w:val="Body Text 3"/>
    <w:basedOn w:val="a"/>
    <w:link w:val="32"/>
    <w:rsid w:val="005D633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D63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5D6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D63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63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5">
    <w:name w:val="Strong"/>
    <w:uiPriority w:val="22"/>
    <w:qFormat/>
    <w:rsid w:val="00461756"/>
    <w:rPr>
      <w:b/>
      <w:bCs/>
    </w:rPr>
  </w:style>
  <w:style w:type="paragraph" w:customStyle="1" w:styleId="western">
    <w:name w:val="western"/>
    <w:basedOn w:val="a"/>
    <w:rsid w:val="0046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756"/>
  </w:style>
  <w:style w:type="paragraph" w:styleId="a6">
    <w:name w:val="Body Text"/>
    <w:basedOn w:val="a"/>
    <w:link w:val="a7"/>
    <w:uiPriority w:val="99"/>
    <w:semiHidden/>
    <w:unhideWhenUsed/>
    <w:rsid w:val="0046175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61756"/>
  </w:style>
  <w:style w:type="paragraph" w:styleId="a8">
    <w:name w:val="Normal (Web)"/>
    <w:basedOn w:val="a"/>
    <w:uiPriority w:val="99"/>
    <w:unhideWhenUsed/>
    <w:rsid w:val="00FF7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43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informatcionnie_tehnologi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9D9A-9CC8-495D-966D-8A74D7E2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5</Pages>
  <Words>7471</Words>
  <Characters>4258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икторов</dc:creator>
  <cp:keywords/>
  <dc:description/>
  <cp:lastModifiedBy>Виктор Викторов</cp:lastModifiedBy>
  <cp:revision>19</cp:revision>
  <dcterms:created xsi:type="dcterms:W3CDTF">2018-01-22T13:55:00Z</dcterms:created>
  <dcterms:modified xsi:type="dcterms:W3CDTF">2018-01-24T06:51:00Z</dcterms:modified>
</cp:coreProperties>
</file>